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178FC3" w14:textId="72FED6F4" w:rsidR="00F932A0" w:rsidRPr="00746844" w:rsidRDefault="0007095E" w:rsidP="007E69D9">
      <w:pPr>
        <w:pStyle w:val="Style2"/>
        <w:spacing w:after="0"/>
      </w:pPr>
      <w:r>
        <w:t xml:space="preserve">АКТУАЛИЗАЦИЯ </w:t>
      </w:r>
      <w:r w:rsidRPr="00746844">
        <w:t>ПРОФЕССИОНАЛЬН</w:t>
      </w:r>
      <w:r>
        <w:t>ОГО</w:t>
      </w:r>
      <w:r w:rsidRPr="00746844">
        <w:t xml:space="preserve"> СТАНДАРТ</w:t>
      </w:r>
      <w:r>
        <w:t>А</w:t>
      </w:r>
    </w:p>
    <w:p w14:paraId="26F300E3" w14:textId="77777777" w:rsidR="00F932A0" w:rsidRPr="00746844" w:rsidRDefault="00F932A0" w:rsidP="007E69D9">
      <w:pPr>
        <w:suppressAutoHyphens/>
        <w:spacing w:after="0" w:line="240" w:lineRule="auto"/>
        <w:jc w:val="center"/>
        <w:rPr>
          <w:rFonts w:cs="Times New Roman"/>
          <w:szCs w:val="24"/>
          <w:u w:val="single"/>
        </w:rPr>
      </w:pPr>
    </w:p>
    <w:p w14:paraId="5375BE29" w14:textId="173A9980" w:rsidR="00F932A0" w:rsidRPr="00746844" w:rsidRDefault="004A511E" w:rsidP="007E69D9">
      <w:pPr>
        <w:suppressAutoHyphens/>
        <w:spacing w:after="0" w:line="240" w:lineRule="auto"/>
        <w:jc w:val="center"/>
        <w:rPr>
          <w:rFonts w:cs="Times New Roman"/>
          <w:b/>
          <w:sz w:val="28"/>
          <w:szCs w:val="28"/>
        </w:rPr>
      </w:pPr>
      <w:bookmarkStart w:id="0" w:name="_Hlk17123801"/>
      <w:r>
        <w:rPr>
          <w:rFonts w:cs="Times New Roman"/>
          <w:b/>
          <w:sz w:val="28"/>
          <w:szCs w:val="28"/>
        </w:rPr>
        <w:t>Специалист по логистике в сфере транспортирования отходов</w:t>
      </w:r>
      <w:r w:rsidR="006471F2" w:rsidRPr="006471F2">
        <w:rPr>
          <w:rFonts w:cs="Times New Roman"/>
          <w:b/>
          <w:sz w:val="28"/>
          <w:szCs w:val="28"/>
        </w:rPr>
        <w:t xml:space="preserve"> </w:t>
      </w:r>
      <w:r w:rsidR="006471F2">
        <w:rPr>
          <w:rFonts w:cs="Times New Roman"/>
          <w:b/>
          <w:sz w:val="28"/>
          <w:szCs w:val="28"/>
        </w:rPr>
        <w:t>производства и потребления</w:t>
      </w:r>
      <w:bookmarkEnd w:id="0"/>
    </w:p>
    <w:p w14:paraId="670CFF7D" w14:textId="77777777" w:rsidR="00F932A0" w:rsidRPr="00746844" w:rsidRDefault="00F932A0" w:rsidP="007E69D9">
      <w:pPr>
        <w:suppressAutoHyphens/>
        <w:spacing w:after="0" w:line="240" w:lineRule="auto"/>
        <w:jc w:val="center"/>
        <w:rPr>
          <w:rFonts w:cs="Times New Roman"/>
          <w:sz w:val="28"/>
          <w:szCs w:val="28"/>
        </w:rPr>
      </w:pPr>
    </w:p>
    <w:tbl>
      <w:tblPr>
        <w:tblW w:w="1112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7"/>
      </w:tblGrid>
      <w:tr w:rsidR="00F932A0" w:rsidRPr="00746844" w14:paraId="688F1C22" w14:textId="77777777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8B23B05" w14:textId="77777777" w:rsidR="00F932A0" w:rsidRPr="00DD2EE0" w:rsidRDefault="00DD2EE0" w:rsidP="00DD2EE0">
            <w:pPr>
              <w:suppressAutoHyphens/>
              <w:spacing w:after="0" w:line="240" w:lineRule="auto"/>
              <w:jc w:val="center"/>
              <w:rPr>
                <w:rFonts w:cs="Times New Roman"/>
                <w:iCs/>
              </w:rPr>
            </w:pPr>
            <w:commentRangeStart w:id="1"/>
            <w:r>
              <w:rPr>
                <w:rFonts w:cs="Times New Roman"/>
                <w:iCs/>
              </w:rPr>
              <w:t>834</w:t>
            </w:r>
            <w:commentRangeEnd w:id="1"/>
            <w:r w:rsidR="00F90995">
              <w:rPr>
                <w:rStyle w:val="afa"/>
                <w:rFonts w:cs="Times New Roman"/>
              </w:rPr>
              <w:commentReference w:id="1"/>
            </w:r>
          </w:p>
        </w:tc>
      </w:tr>
      <w:tr w:rsidR="00F932A0" w:rsidRPr="00746844" w14:paraId="4464CC39" w14:textId="77777777" w:rsidTr="00474C02">
        <w:trPr>
          <w:trHeight w:val="104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55374527" w14:textId="77777777" w:rsidR="00F932A0" w:rsidRPr="00746844" w:rsidRDefault="00F932A0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commentRangeStart w:id="2"/>
            <w:r w:rsidRPr="00746844">
              <w:rPr>
                <w:rFonts w:cs="Times New Roman"/>
                <w:sz w:val="20"/>
                <w:szCs w:val="20"/>
              </w:rPr>
              <w:t>Регистрационный номер</w:t>
            </w:r>
            <w:commentRangeEnd w:id="2"/>
            <w:r w:rsidR="00F90995">
              <w:rPr>
                <w:rStyle w:val="afa"/>
                <w:rFonts w:cs="Times New Roman"/>
              </w:rPr>
              <w:commentReference w:id="2"/>
            </w:r>
          </w:p>
        </w:tc>
      </w:tr>
    </w:tbl>
    <w:p w14:paraId="69FB857D" w14:textId="77777777" w:rsidR="00D67226" w:rsidRPr="00746844" w:rsidRDefault="00CC3432" w:rsidP="00C9426F">
      <w:pPr>
        <w:pStyle w:val="PSTOCHEADER"/>
        <w:spacing w:before="0" w:after="0"/>
      </w:pPr>
      <w:commentRangeStart w:id="3"/>
      <w:r w:rsidRPr="00746844">
        <w:t>Содержание</w:t>
      </w:r>
    </w:p>
    <w:p w14:paraId="713D03FE" w14:textId="77777777" w:rsidR="00F7451B" w:rsidRPr="00746844" w:rsidRDefault="00B973B1" w:rsidP="00C9426F">
      <w:pPr>
        <w:pStyle w:val="1b"/>
        <w:jc w:val="both"/>
        <w:rPr>
          <w:sz w:val="22"/>
        </w:rPr>
      </w:pPr>
      <w:r w:rsidRPr="00746844">
        <w:fldChar w:fldCharType="begin"/>
      </w:r>
      <w:r w:rsidR="007D2CCF" w:rsidRPr="00746844">
        <w:instrText xml:space="preserve"> TOC \h \z \t "Level1;1;Level2;2" </w:instrText>
      </w:r>
      <w:r w:rsidRPr="00746844">
        <w:fldChar w:fldCharType="separate"/>
      </w:r>
      <w:hyperlink w:anchor="_Toc429662082" w:history="1">
        <w:r w:rsidR="00F7451B" w:rsidRPr="00746844">
          <w:rPr>
            <w:rStyle w:val="af9"/>
            <w:color w:val="auto"/>
          </w:rPr>
          <w:t>I. Общие сведения</w:t>
        </w:r>
        <w:r w:rsidR="00F7451B" w:rsidRPr="00746844">
          <w:rPr>
            <w:webHidden/>
          </w:rPr>
          <w:tab/>
        </w:r>
        <w:r w:rsidRPr="00746844">
          <w:rPr>
            <w:webHidden/>
          </w:rPr>
          <w:fldChar w:fldCharType="begin"/>
        </w:r>
        <w:r w:rsidR="00F7451B" w:rsidRPr="00746844">
          <w:rPr>
            <w:webHidden/>
          </w:rPr>
          <w:instrText xml:space="preserve"> PAGEREF _Toc429662082 \h </w:instrText>
        </w:r>
        <w:r w:rsidRPr="00746844">
          <w:rPr>
            <w:webHidden/>
          </w:rPr>
        </w:r>
        <w:r w:rsidRPr="00746844">
          <w:rPr>
            <w:webHidden/>
          </w:rPr>
          <w:fldChar w:fldCharType="separate"/>
        </w:r>
        <w:r w:rsidR="009038C6">
          <w:rPr>
            <w:webHidden/>
          </w:rPr>
          <w:t>1</w:t>
        </w:r>
        <w:r w:rsidRPr="00746844">
          <w:rPr>
            <w:webHidden/>
          </w:rPr>
          <w:fldChar w:fldCharType="end"/>
        </w:r>
      </w:hyperlink>
    </w:p>
    <w:p w14:paraId="4CCF2394" w14:textId="77777777" w:rsidR="00F7451B" w:rsidRPr="00746844" w:rsidRDefault="00201B02" w:rsidP="00C9426F">
      <w:pPr>
        <w:pStyle w:val="1b"/>
        <w:jc w:val="both"/>
        <w:rPr>
          <w:sz w:val="22"/>
        </w:rPr>
      </w:pPr>
      <w:hyperlink w:anchor="_Toc429662083" w:history="1">
        <w:r w:rsidR="00F7451B" w:rsidRPr="00746844">
          <w:rPr>
            <w:rStyle w:val="af9"/>
            <w:color w:val="auto"/>
          </w:rPr>
          <w:t>II. Описание трудовых функций, входящих в профессиональный стандарт</w:t>
        </w:r>
        <w:r w:rsidR="007A03CD" w:rsidRPr="00746844">
          <w:rPr>
            <w:rStyle w:val="af9"/>
            <w:color w:val="auto"/>
          </w:rPr>
          <w:t xml:space="preserve"> </w:t>
        </w:r>
        <w:r w:rsidR="00F7451B" w:rsidRPr="00746844">
          <w:rPr>
            <w:rStyle w:val="af9"/>
            <w:color w:val="auto"/>
          </w:rPr>
          <w:t>(функциональная карта вида профессиональной деятельности)</w:t>
        </w:r>
        <w:r w:rsidR="00F7451B" w:rsidRPr="00746844">
          <w:rPr>
            <w:webHidden/>
          </w:rPr>
          <w:tab/>
        </w:r>
        <w:r w:rsidR="00B973B1" w:rsidRPr="00746844">
          <w:rPr>
            <w:webHidden/>
          </w:rPr>
          <w:fldChar w:fldCharType="begin"/>
        </w:r>
        <w:r w:rsidR="00F7451B" w:rsidRPr="00746844">
          <w:rPr>
            <w:webHidden/>
          </w:rPr>
          <w:instrText xml:space="preserve"> PAGEREF _Toc429662083 \h </w:instrText>
        </w:r>
        <w:r w:rsidR="00B973B1" w:rsidRPr="00746844">
          <w:rPr>
            <w:webHidden/>
          </w:rPr>
        </w:r>
        <w:r w:rsidR="00B973B1" w:rsidRPr="00746844">
          <w:rPr>
            <w:webHidden/>
          </w:rPr>
          <w:fldChar w:fldCharType="separate"/>
        </w:r>
        <w:r w:rsidR="009038C6">
          <w:rPr>
            <w:webHidden/>
          </w:rPr>
          <w:t>2</w:t>
        </w:r>
        <w:r w:rsidR="00B973B1" w:rsidRPr="00746844">
          <w:rPr>
            <w:webHidden/>
          </w:rPr>
          <w:fldChar w:fldCharType="end"/>
        </w:r>
      </w:hyperlink>
    </w:p>
    <w:p w14:paraId="4194CBCB" w14:textId="77777777" w:rsidR="00F7451B" w:rsidRPr="00746844" w:rsidRDefault="00201B02" w:rsidP="00C9426F">
      <w:pPr>
        <w:pStyle w:val="1b"/>
        <w:jc w:val="both"/>
        <w:rPr>
          <w:sz w:val="22"/>
        </w:rPr>
      </w:pPr>
      <w:hyperlink w:anchor="_Toc429662084" w:history="1">
        <w:r w:rsidR="00F7451B" w:rsidRPr="00746844">
          <w:rPr>
            <w:rStyle w:val="af9"/>
            <w:color w:val="auto"/>
          </w:rPr>
          <w:t>III. Характеристика обобщенных трудовых функций</w:t>
        </w:r>
        <w:r w:rsidR="00F7451B" w:rsidRPr="00746844">
          <w:rPr>
            <w:webHidden/>
          </w:rPr>
          <w:tab/>
        </w:r>
        <w:r w:rsidR="00B973B1" w:rsidRPr="00746844">
          <w:rPr>
            <w:webHidden/>
          </w:rPr>
          <w:fldChar w:fldCharType="begin"/>
        </w:r>
        <w:r w:rsidR="00F7451B" w:rsidRPr="00746844">
          <w:rPr>
            <w:webHidden/>
          </w:rPr>
          <w:instrText xml:space="preserve"> PAGEREF _Toc429662084 \h </w:instrText>
        </w:r>
        <w:r w:rsidR="00B973B1" w:rsidRPr="00746844">
          <w:rPr>
            <w:webHidden/>
          </w:rPr>
        </w:r>
        <w:r w:rsidR="00B973B1" w:rsidRPr="00746844">
          <w:rPr>
            <w:webHidden/>
          </w:rPr>
          <w:fldChar w:fldCharType="separate"/>
        </w:r>
        <w:r w:rsidR="009038C6">
          <w:rPr>
            <w:webHidden/>
          </w:rPr>
          <w:t>3</w:t>
        </w:r>
        <w:r w:rsidR="00B973B1" w:rsidRPr="00746844">
          <w:rPr>
            <w:webHidden/>
          </w:rPr>
          <w:fldChar w:fldCharType="end"/>
        </w:r>
      </w:hyperlink>
    </w:p>
    <w:p w14:paraId="045AFB39" w14:textId="5749832B" w:rsidR="00F7451B" w:rsidRPr="00746844" w:rsidRDefault="00201B02" w:rsidP="00037D0D">
      <w:pPr>
        <w:pStyle w:val="22"/>
        <w:tabs>
          <w:tab w:val="right" w:leader="dot" w:pos="10195"/>
        </w:tabs>
        <w:spacing w:after="0" w:line="240" w:lineRule="auto"/>
        <w:jc w:val="both"/>
        <w:rPr>
          <w:noProof/>
          <w:sz w:val="22"/>
        </w:rPr>
      </w:pPr>
      <w:hyperlink w:anchor="_Toc429662085" w:history="1">
        <w:r w:rsidR="00F7451B" w:rsidRPr="00746844">
          <w:rPr>
            <w:rStyle w:val="af9"/>
            <w:noProof/>
            <w:color w:val="auto"/>
          </w:rPr>
          <w:t>3.1. Обобщенная трудовая функция «</w:t>
        </w:r>
        <w:bookmarkStart w:id="4" w:name="_Hlk17122822"/>
        <w:r w:rsidR="00037D0D" w:rsidRPr="00037D0D">
          <w:rPr>
            <w:rStyle w:val="af9"/>
            <w:noProof/>
            <w:color w:val="auto"/>
          </w:rPr>
          <w:t xml:space="preserve">Выполнение вспомогательных работ при сборе, транспортировании и размещении </w:t>
        </w:r>
        <w:bookmarkStart w:id="5" w:name="_Hlk17116292"/>
        <w:r w:rsidR="007A004D">
          <w:rPr>
            <w:rStyle w:val="af9"/>
            <w:noProof/>
            <w:color w:val="auto"/>
          </w:rPr>
          <w:t>отходов производства и потребления</w:t>
        </w:r>
        <w:bookmarkEnd w:id="4"/>
        <w:bookmarkEnd w:id="5"/>
        <w:r w:rsidR="00F7451B" w:rsidRPr="00746844">
          <w:rPr>
            <w:rStyle w:val="af9"/>
            <w:noProof/>
            <w:color w:val="auto"/>
          </w:rPr>
          <w:t>»</w:t>
        </w:r>
        <w:r w:rsidR="00F7451B" w:rsidRPr="00746844">
          <w:rPr>
            <w:noProof/>
            <w:webHidden/>
          </w:rPr>
          <w:tab/>
        </w:r>
        <w:r w:rsidR="00B973B1" w:rsidRPr="00746844">
          <w:rPr>
            <w:noProof/>
            <w:webHidden/>
          </w:rPr>
          <w:fldChar w:fldCharType="begin"/>
        </w:r>
        <w:r w:rsidR="00F7451B" w:rsidRPr="00746844">
          <w:rPr>
            <w:noProof/>
            <w:webHidden/>
          </w:rPr>
          <w:instrText xml:space="preserve"> PAGEREF _Toc429662085 \h </w:instrText>
        </w:r>
        <w:r w:rsidR="00B973B1" w:rsidRPr="00746844">
          <w:rPr>
            <w:noProof/>
            <w:webHidden/>
          </w:rPr>
        </w:r>
        <w:r w:rsidR="00B973B1" w:rsidRPr="00746844">
          <w:rPr>
            <w:noProof/>
            <w:webHidden/>
          </w:rPr>
          <w:fldChar w:fldCharType="separate"/>
        </w:r>
        <w:r w:rsidR="009038C6">
          <w:rPr>
            <w:noProof/>
            <w:webHidden/>
          </w:rPr>
          <w:t>3</w:t>
        </w:r>
        <w:r w:rsidR="00B973B1" w:rsidRPr="00746844">
          <w:rPr>
            <w:noProof/>
            <w:webHidden/>
          </w:rPr>
          <w:fldChar w:fldCharType="end"/>
        </w:r>
      </w:hyperlink>
    </w:p>
    <w:p w14:paraId="31647055" w14:textId="6BDF2579" w:rsidR="00F7451B" w:rsidRDefault="00201B02" w:rsidP="00037D0D">
      <w:pPr>
        <w:pStyle w:val="22"/>
        <w:tabs>
          <w:tab w:val="right" w:leader="dot" w:pos="10195"/>
        </w:tabs>
        <w:spacing w:after="0" w:line="240" w:lineRule="auto"/>
        <w:jc w:val="both"/>
      </w:pPr>
      <w:hyperlink w:anchor="_Toc429662086" w:history="1">
        <w:r w:rsidR="00F7451B" w:rsidRPr="00746844">
          <w:rPr>
            <w:rStyle w:val="af9"/>
            <w:noProof/>
            <w:color w:val="auto"/>
          </w:rPr>
          <w:t xml:space="preserve">3.2. </w:t>
        </w:r>
        <w:bookmarkStart w:id="6" w:name="_Hlk16696293"/>
        <w:r w:rsidR="00F7451B" w:rsidRPr="00746844">
          <w:rPr>
            <w:rStyle w:val="af9"/>
            <w:noProof/>
            <w:color w:val="auto"/>
          </w:rPr>
          <w:t>Обобщенная трудовая функция «</w:t>
        </w:r>
        <w:bookmarkStart w:id="7" w:name="_Hlk17122845"/>
        <w:r w:rsidR="00037D0D" w:rsidRPr="00037D0D">
          <w:rPr>
            <w:rStyle w:val="af9"/>
            <w:noProof/>
            <w:color w:val="auto"/>
          </w:rPr>
          <w:t xml:space="preserve">Эксплуатация специализированного автотранспортного средства для перевозки </w:t>
        </w:r>
        <w:r w:rsidR="007A004D" w:rsidRPr="007A004D">
          <w:rPr>
            <w:rStyle w:val="af9"/>
            <w:noProof/>
            <w:color w:val="auto"/>
          </w:rPr>
          <w:t>отходов производства и потребления</w:t>
        </w:r>
        <w:bookmarkEnd w:id="7"/>
        <w:r w:rsidR="00F7451B" w:rsidRPr="00746844">
          <w:rPr>
            <w:rStyle w:val="af9"/>
            <w:noProof/>
            <w:color w:val="auto"/>
          </w:rPr>
          <w:t>»</w:t>
        </w:r>
        <w:bookmarkEnd w:id="6"/>
        <w:r w:rsidR="00F7451B" w:rsidRPr="00746844">
          <w:rPr>
            <w:noProof/>
            <w:webHidden/>
          </w:rPr>
          <w:tab/>
        </w:r>
        <w:r w:rsidR="00B973B1" w:rsidRPr="00746844">
          <w:rPr>
            <w:noProof/>
            <w:webHidden/>
          </w:rPr>
          <w:fldChar w:fldCharType="begin"/>
        </w:r>
        <w:r w:rsidR="00F7451B" w:rsidRPr="00746844">
          <w:rPr>
            <w:noProof/>
            <w:webHidden/>
          </w:rPr>
          <w:instrText xml:space="preserve"> PAGEREF _Toc429662086 \h </w:instrText>
        </w:r>
        <w:r w:rsidR="00B973B1" w:rsidRPr="00746844">
          <w:rPr>
            <w:noProof/>
            <w:webHidden/>
          </w:rPr>
        </w:r>
        <w:r w:rsidR="00B973B1" w:rsidRPr="00746844">
          <w:rPr>
            <w:noProof/>
            <w:webHidden/>
          </w:rPr>
          <w:fldChar w:fldCharType="separate"/>
        </w:r>
        <w:r w:rsidR="009038C6">
          <w:rPr>
            <w:noProof/>
            <w:webHidden/>
          </w:rPr>
          <w:t>5</w:t>
        </w:r>
        <w:r w:rsidR="00B973B1" w:rsidRPr="00746844">
          <w:rPr>
            <w:noProof/>
            <w:webHidden/>
          </w:rPr>
          <w:fldChar w:fldCharType="end"/>
        </w:r>
      </w:hyperlink>
    </w:p>
    <w:p w14:paraId="75363050" w14:textId="0C0293D3" w:rsidR="009B111C" w:rsidRDefault="00201B02" w:rsidP="00037D0D">
      <w:pPr>
        <w:pStyle w:val="22"/>
        <w:tabs>
          <w:tab w:val="right" w:leader="dot" w:pos="10195"/>
        </w:tabs>
        <w:spacing w:after="0" w:line="240" w:lineRule="auto"/>
        <w:jc w:val="both"/>
        <w:rPr>
          <w:noProof/>
        </w:rPr>
      </w:pPr>
      <w:hyperlink w:anchor="_Toc429662086" w:history="1">
        <w:r w:rsidR="009B111C" w:rsidRPr="00746844">
          <w:rPr>
            <w:noProof/>
          </w:rPr>
          <w:t xml:space="preserve">3.3. </w:t>
        </w:r>
        <w:bookmarkStart w:id="8" w:name="_Hlk17121265"/>
        <w:r w:rsidR="009B111C" w:rsidRPr="00746844">
          <w:rPr>
            <w:noProof/>
          </w:rPr>
          <w:t>Обобщенная трудовая функция «</w:t>
        </w:r>
        <w:bookmarkStart w:id="9" w:name="_Hlk17122869"/>
        <w:bookmarkEnd w:id="8"/>
        <w:r w:rsidR="00037D0D" w:rsidRPr="00037D0D">
          <w:rPr>
            <w:noProof/>
          </w:rPr>
          <w:t xml:space="preserve">Эксплуатация специализированного автотранспортного средства по перевозке </w:t>
        </w:r>
        <w:r w:rsidR="007A004D" w:rsidRPr="007A004D">
          <w:rPr>
            <w:noProof/>
          </w:rPr>
          <w:t>отходов производства и потребления</w:t>
        </w:r>
        <w:r w:rsidR="00037D0D" w:rsidRPr="00037D0D">
          <w:rPr>
            <w:noProof/>
          </w:rPr>
          <w:t xml:space="preserve"> с максимальной массой 11000 кг</w:t>
        </w:r>
        <w:bookmarkEnd w:id="9"/>
        <w:r w:rsidR="009B111C" w:rsidRPr="00746844">
          <w:rPr>
            <w:rStyle w:val="af9"/>
            <w:noProof/>
            <w:color w:val="auto"/>
          </w:rPr>
          <w:t>»</w:t>
        </w:r>
        <w:r w:rsidR="009B111C" w:rsidRPr="00746844">
          <w:rPr>
            <w:noProof/>
            <w:webHidden/>
          </w:rPr>
          <w:tab/>
        </w:r>
        <w:r w:rsidR="009B111C">
          <w:rPr>
            <w:noProof/>
            <w:webHidden/>
          </w:rPr>
          <w:t>9</w:t>
        </w:r>
      </w:hyperlink>
    </w:p>
    <w:p w14:paraId="7E629180" w14:textId="0EEAF1AC" w:rsidR="00037D0D" w:rsidRDefault="00037D0D" w:rsidP="00037D0D">
      <w:pPr>
        <w:spacing w:line="240" w:lineRule="auto"/>
        <w:ind w:left="221"/>
      </w:pPr>
      <w:r>
        <w:t xml:space="preserve">3.4. </w:t>
      </w:r>
      <w:bookmarkStart w:id="10" w:name="_Hlk16696345"/>
      <w:r w:rsidRPr="00037D0D">
        <w:t>Обобщенная трудовая функция «</w:t>
      </w:r>
      <w:bookmarkStart w:id="11" w:name="_Hlk17122889"/>
      <w:bookmarkEnd w:id="10"/>
      <w:r w:rsidRPr="00037D0D">
        <w:t xml:space="preserve">Организация функционирования  логистической транспортной инфраструктуры в сфере обращения с </w:t>
      </w:r>
      <w:r w:rsidR="007A004D" w:rsidRPr="007A004D">
        <w:t>отход</w:t>
      </w:r>
      <w:r w:rsidR="00A55997">
        <w:t>ами</w:t>
      </w:r>
      <w:r w:rsidR="007A004D" w:rsidRPr="007A004D">
        <w:t xml:space="preserve"> производства и потребления</w:t>
      </w:r>
      <w:bookmarkEnd w:id="11"/>
      <w:r w:rsidRPr="00037D0D">
        <w:t>»</w:t>
      </w:r>
      <w:r>
        <w:t>……</w:t>
      </w:r>
    </w:p>
    <w:p w14:paraId="67F4A633" w14:textId="7377B775" w:rsidR="00037D0D" w:rsidRDefault="00037D0D" w:rsidP="00037D0D">
      <w:pPr>
        <w:ind w:left="220"/>
      </w:pPr>
      <w:r>
        <w:t xml:space="preserve">3.5. </w:t>
      </w:r>
      <w:r w:rsidRPr="00037D0D">
        <w:t>Обобщенная трудовая функция «</w:t>
      </w:r>
      <w:bookmarkStart w:id="12" w:name="_Hlk17122942"/>
      <w:r>
        <w:t xml:space="preserve">Организация логистических процессов в сфере обращения с </w:t>
      </w:r>
      <w:r w:rsidR="007A004D" w:rsidRPr="007A004D">
        <w:t>отход</w:t>
      </w:r>
      <w:r w:rsidR="00A55997">
        <w:t>ами</w:t>
      </w:r>
      <w:r w:rsidR="007A004D" w:rsidRPr="007A004D">
        <w:t xml:space="preserve"> производства и потребления</w:t>
      </w:r>
      <w:bookmarkEnd w:id="12"/>
      <w:r>
        <w:t>" ………………………………………………………………</w:t>
      </w:r>
    </w:p>
    <w:p w14:paraId="3792AE67" w14:textId="0DF641FC" w:rsidR="002E1A95" w:rsidRPr="00037D0D" w:rsidRDefault="002E1A95" w:rsidP="00037D0D">
      <w:pPr>
        <w:ind w:left="220"/>
      </w:pPr>
      <w:r>
        <w:t xml:space="preserve">3.6. </w:t>
      </w:r>
      <w:r w:rsidRPr="002E1A95">
        <w:t>Обобщенная трудовая функция «</w:t>
      </w:r>
      <w:bookmarkStart w:id="13" w:name="_Hlk17122975"/>
      <w:r w:rsidRPr="001A6606">
        <w:rPr>
          <w:rFonts w:cs="Times New Roman"/>
          <w:szCs w:val="24"/>
        </w:rPr>
        <w:t>Оптимизация логистической деятельности организации в сфере обращения с отходами</w:t>
      </w:r>
      <w:r>
        <w:rPr>
          <w:rFonts w:cs="Times New Roman"/>
          <w:szCs w:val="24"/>
        </w:rPr>
        <w:t xml:space="preserve"> производства и потребления</w:t>
      </w:r>
      <w:bookmarkEnd w:id="13"/>
      <w:r>
        <w:rPr>
          <w:rFonts w:cs="Times New Roman"/>
          <w:szCs w:val="24"/>
        </w:rPr>
        <w:t>" ……………………………………..</w:t>
      </w:r>
    </w:p>
    <w:p w14:paraId="3AE8592F" w14:textId="77777777" w:rsidR="00F7451B" w:rsidRPr="00746844" w:rsidRDefault="00201B02" w:rsidP="00C9426F">
      <w:pPr>
        <w:pStyle w:val="1b"/>
        <w:jc w:val="both"/>
        <w:rPr>
          <w:sz w:val="22"/>
        </w:rPr>
      </w:pPr>
      <w:hyperlink w:anchor="_Toc429662087" w:history="1">
        <w:r w:rsidR="00F7451B" w:rsidRPr="00746844">
          <w:rPr>
            <w:rStyle w:val="af9"/>
            <w:color w:val="auto"/>
          </w:rPr>
          <w:t>IV. Сведения об организациях – разработчиках</w:t>
        </w:r>
        <w:r w:rsidR="007A03CD" w:rsidRPr="00746844">
          <w:rPr>
            <w:rStyle w:val="af9"/>
            <w:color w:val="auto"/>
          </w:rPr>
          <w:t xml:space="preserve"> </w:t>
        </w:r>
        <w:r w:rsidR="00F7451B" w:rsidRPr="00746844">
          <w:rPr>
            <w:rStyle w:val="af9"/>
            <w:color w:val="auto"/>
          </w:rPr>
          <w:t>профессионального стандарта</w:t>
        </w:r>
        <w:r w:rsidR="00F7451B" w:rsidRPr="00746844">
          <w:rPr>
            <w:webHidden/>
          </w:rPr>
          <w:tab/>
        </w:r>
        <w:r w:rsidR="00B973B1" w:rsidRPr="00746844">
          <w:rPr>
            <w:webHidden/>
          </w:rPr>
          <w:fldChar w:fldCharType="begin"/>
        </w:r>
        <w:r w:rsidR="00F7451B" w:rsidRPr="00746844">
          <w:rPr>
            <w:webHidden/>
          </w:rPr>
          <w:instrText xml:space="preserve"> PAGEREF _Toc429662087 \h </w:instrText>
        </w:r>
        <w:r w:rsidR="00B973B1" w:rsidRPr="00746844">
          <w:rPr>
            <w:webHidden/>
          </w:rPr>
        </w:r>
        <w:r w:rsidR="00B973B1" w:rsidRPr="00746844">
          <w:rPr>
            <w:webHidden/>
          </w:rPr>
          <w:fldChar w:fldCharType="separate"/>
        </w:r>
        <w:r w:rsidR="009038C6">
          <w:rPr>
            <w:webHidden/>
          </w:rPr>
          <w:t>12</w:t>
        </w:r>
        <w:r w:rsidR="00B973B1" w:rsidRPr="00746844">
          <w:rPr>
            <w:webHidden/>
          </w:rPr>
          <w:fldChar w:fldCharType="end"/>
        </w:r>
      </w:hyperlink>
    </w:p>
    <w:p w14:paraId="7EB23E1B" w14:textId="77777777" w:rsidR="00D67226" w:rsidRPr="00746844" w:rsidRDefault="00B973B1" w:rsidP="00C9426F">
      <w:pPr>
        <w:spacing w:after="0" w:line="240" w:lineRule="auto"/>
        <w:jc w:val="both"/>
        <w:rPr>
          <w:rFonts w:cs="Times New Roman"/>
          <w:b/>
          <w:bCs/>
          <w:sz w:val="28"/>
          <w:szCs w:val="28"/>
        </w:rPr>
      </w:pPr>
      <w:r w:rsidRPr="00746844">
        <w:rPr>
          <w:rFonts w:cs="Times New Roman"/>
        </w:rPr>
        <w:fldChar w:fldCharType="end"/>
      </w:r>
      <w:commentRangeEnd w:id="3"/>
      <w:r w:rsidR="00C9426F">
        <w:rPr>
          <w:rStyle w:val="afa"/>
          <w:rFonts w:cs="Times New Roman"/>
        </w:rPr>
        <w:commentReference w:id="3"/>
      </w:r>
    </w:p>
    <w:p w14:paraId="17059071" w14:textId="77777777" w:rsidR="00F932A0" w:rsidRPr="00F90995" w:rsidRDefault="00F932A0" w:rsidP="00F90995">
      <w:pPr>
        <w:pStyle w:val="1"/>
        <w:spacing w:after="0" w:line="240" w:lineRule="auto"/>
        <w:rPr>
          <w:lang w:val="ru-RU"/>
        </w:rPr>
      </w:pPr>
      <w:bookmarkStart w:id="14" w:name="_Toc429662082"/>
      <w:commentRangeStart w:id="15"/>
      <w:r w:rsidRPr="00F90995">
        <w:rPr>
          <w:lang w:val="ru-RU"/>
        </w:rPr>
        <w:t>I. Общие сведения</w:t>
      </w:r>
      <w:bookmarkEnd w:id="14"/>
      <w:commentRangeEnd w:id="15"/>
      <w:r w:rsidR="00F90995">
        <w:rPr>
          <w:rStyle w:val="afa"/>
          <w:b w:val="0"/>
          <w:bCs w:val="0"/>
          <w:lang w:val="ru-RU"/>
        </w:rPr>
        <w:commentReference w:id="15"/>
      </w:r>
    </w:p>
    <w:p w14:paraId="4B82F1A1" w14:textId="77777777" w:rsidR="00F90995" w:rsidRPr="00F90995" w:rsidRDefault="00F90995" w:rsidP="00F90995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8164"/>
        <w:gridCol w:w="606"/>
        <w:gridCol w:w="1430"/>
      </w:tblGrid>
      <w:tr w:rsidR="00F932A0" w:rsidRPr="00746844" w14:paraId="62A9675B" w14:textId="77777777" w:rsidTr="007E69D9">
        <w:trPr>
          <w:jc w:val="center"/>
        </w:trPr>
        <w:tc>
          <w:tcPr>
            <w:tcW w:w="4002" w:type="pct"/>
            <w:tcBorders>
              <w:bottom w:val="single" w:sz="4" w:space="0" w:color="auto"/>
            </w:tcBorders>
          </w:tcPr>
          <w:p w14:paraId="797C7843" w14:textId="23E927A5" w:rsidR="00F932A0" w:rsidRPr="00746844" w:rsidRDefault="004A511E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16" w:name="_Hlk17124221"/>
            <w:r w:rsidRPr="004A511E">
              <w:rPr>
                <w:rFonts w:cs="Times New Roman"/>
                <w:szCs w:val="24"/>
              </w:rPr>
              <w:t xml:space="preserve">Логистическая деятельность по </w:t>
            </w:r>
            <w:r w:rsidR="004432C5">
              <w:rPr>
                <w:rFonts w:cs="Times New Roman"/>
                <w:szCs w:val="24"/>
              </w:rPr>
              <w:t>транспортированию</w:t>
            </w:r>
            <w:r>
              <w:rPr>
                <w:rFonts w:cs="Times New Roman"/>
                <w:szCs w:val="24"/>
              </w:rPr>
              <w:t xml:space="preserve"> </w:t>
            </w:r>
            <w:r w:rsidR="007A004D" w:rsidRPr="007A004D">
              <w:rPr>
                <w:rFonts w:cs="Times New Roman"/>
                <w:szCs w:val="24"/>
              </w:rPr>
              <w:t>отходов производства и потребления</w:t>
            </w:r>
            <w:bookmarkEnd w:id="16"/>
            <w:r w:rsidRPr="004A511E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14:paraId="371EAD2F" w14:textId="77777777" w:rsidR="00F932A0" w:rsidRPr="00746844" w:rsidRDefault="00F932A0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E6ADE1" w14:textId="77777777" w:rsidR="00F932A0" w:rsidRPr="00746844" w:rsidRDefault="00DD2EE0" w:rsidP="00DD2EE0">
            <w:pPr>
              <w:suppressAutoHyphens/>
              <w:spacing w:before="120" w:after="0" w:line="240" w:lineRule="auto"/>
              <w:jc w:val="center"/>
              <w:rPr>
                <w:rFonts w:cs="Times New Roman"/>
                <w:szCs w:val="24"/>
              </w:rPr>
            </w:pPr>
            <w:commentRangeStart w:id="17"/>
            <w:r>
              <w:rPr>
                <w:rFonts w:cs="Times New Roman"/>
                <w:szCs w:val="24"/>
              </w:rPr>
              <w:t>40.138</w:t>
            </w:r>
            <w:commentRangeEnd w:id="17"/>
            <w:r w:rsidR="00F90995">
              <w:rPr>
                <w:rStyle w:val="afa"/>
                <w:rFonts w:cs="Times New Roman"/>
              </w:rPr>
              <w:commentReference w:id="17"/>
            </w:r>
          </w:p>
        </w:tc>
      </w:tr>
      <w:tr w:rsidR="00F932A0" w:rsidRPr="00746844" w14:paraId="58EA77C5" w14:textId="77777777" w:rsidTr="007E69D9">
        <w:trPr>
          <w:jc w:val="center"/>
        </w:trPr>
        <w:tc>
          <w:tcPr>
            <w:tcW w:w="4299" w:type="pct"/>
            <w:gridSpan w:val="2"/>
          </w:tcPr>
          <w:p w14:paraId="17EEE700" w14:textId="77777777" w:rsidR="00F932A0" w:rsidRPr="00746844" w:rsidRDefault="00F932A0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commentRangeStart w:id="18"/>
            <w:r w:rsidRPr="00746844">
              <w:rPr>
                <w:rFonts w:cs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14:paraId="4320B5C7" w14:textId="77777777" w:rsidR="00F932A0" w:rsidRPr="00746844" w:rsidRDefault="00F932A0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</w:t>
            </w:r>
            <w:commentRangeEnd w:id="18"/>
            <w:r w:rsidR="00F90995">
              <w:rPr>
                <w:rStyle w:val="afa"/>
                <w:rFonts w:cs="Times New Roman"/>
              </w:rPr>
              <w:commentReference w:id="18"/>
            </w:r>
          </w:p>
        </w:tc>
      </w:tr>
    </w:tbl>
    <w:p w14:paraId="3601B0A9" w14:textId="77777777" w:rsidR="00F932A0" w:rsidRPr="00746844" w:rsidRDefault="00F932A0" w:rsidP="007E69D9">
      <w:pPr>
        <w:suppressAutoHyphens/>
        <w:spacing w:after="0" w:line="240" w:lineRule="auto"/>
        <w:rPr>
          <w:rFonts w:cs="Times New Roman"/>
          <w:szCs w:val="24"/>
        </w:rPr>
      </w:pPr>
    </w:p>
    <w:p w14:paraId="79E3130A" w14:textId="77777777" w:rsidR="00F932A0" w:rsidRPr="00746844" w:rsidRDefault="00F932A0" w:rsidP="007E69D9">
      <w:pPr>
        <w:pStyle w:val="Norm"/>
      </w:pPr>
      <w:r w:rsidRPr="00746844">
        <w:t>Основная цель вида профессиональной деятельности:</w:t>
      </w:r>
    </w:p>
    <w:p w14:paraId="175E6A0F" w14:textId="77777777" w:rsidR="00F932A0" w:rsidRPr="00746844" w:rsidRDefault="00F932A0" w:rsidP="007E69D9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A0" w:firstRow="1" w:lastRow="0" w:firstColumn="1" w:lastColumn="0" w:noHBand="0" w:noVBand="0"/>
      </w:tblPr>
      <w:tblGrid>
        <w:gridCol w:w="10195"/>
      </w:tblGrid>
      <w:tr w:rsidR="00F932A0" w:rsidRPr="00746844" w14:paraId="4E62D1F0" w14:textId="77777777" w:rsidTr="007E69D9">
        <w:trPr>
          <w:jc w:val="center"/>
        </w:trPr>
        <w:tc>
          <w:tcPr>
            <w:tcW w:w="5000" w:type="pct"/>
          </w:tcPr>
          <w:p w14:paraId="1C178C01" w14:textId="21F3092B" w:rsidR="00F932A0" w:rsidRPr="00746844" w:rsidRDefault="004A511E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19" w:name="_Hlk17124073"/>
            <w:r w:rsidRPr="004A511E">
              <w:rPr>
                <w:rFonts w:cs="Times New Roman"/>
                <w:szCs w:val="24"/>
              </w:rPr>
              <w:t xml:space="preserve">Обеспечение соблюдения требований транспортной, экологической безопасности и санитарно-эпидемиологического благополучия населения при </w:t>
            </w:r>
            <w:r>
              <w:rPr>
                <w:rFonts w:cs="Times New Roman"/>
                <w:szCs w:val="24"/>
              </w:rPr>
              <w:t xml:space="preserve">перевозках </w:t>
            </w:r>
            <w:r w:rsidR="007A004D" w:rsidRPr="007A004D">
              <w:rPr>
                <w:rFonts w:cs="Times New Roman"/>
                <w:szCs w:val="24"/>
              </w:rPr>
              <w:t>отходов производства и потребления</w:t>
            </w:r>
            <w:bookmarkEnd w:id="19"/>
          </w:p>
        </w:tc>
      </w:tr>
    </w:tbl>
    <w:p w14:paraId="401CBA48" w14:textId="77777777" w:rsidR="00F932A0" w:rsidRPr="00746844" w:rsidRDefault="00F932A0" w:rsidP="007E69D9">
      <w:pPr>
        <w:suppressAutoHyphens/>
        <w:spacing w:after="0" w:line="240" w:lineRule="auto"/>
        <w:rPr>
          <w:rFonts w:cs="Times New Roman"/>
          <w:szCs w:val="24"/>
        </w:rPr>
      </w:pPr>
    </w:p>
    <w:p w14:paraId="29232AAF" w14:textId="37D8D529" w:rsidR="00F932A0" w:rsidRDefault="00174FA3" w:rsidP="007E69D9">
      <w:pPr>
        <w:suppressAutoHyphens/>
        <w:spacing w:after="0" w:line="240" w:lineRule="auto"/>
        <w:rPr>
          <w:rFonts w:cs="Times New Roman"/>
          <w:szCs w:val="24"/>
        </w:rPr>
      </w:pPr>
      <w:r w:rsidRPr="00746844">
        <w:rPr>
          <w:rFonts w:cs="Times New Roman"/>
          <w:szCs w:val="24"/>
        </w:rPr>
        <w:t>Г</w:t>
      </w:r>
      <w:r w:rsidR="00F932A0" w:rsidRPr="00746844">
        <w:rPr>
          <w:rFonts w:cs="Times New Roman"/>
          <w:szCs w:val="24"/>
        </w:rPr>
        <w:t>руппа занятий:</w:t>
      </w:r>
    </w:p>
    <w:p w14:paraId="4605B4E4" w14:textId="77777777" w:rsidR="004A511E" w:rsidRPr="00746844" w:rsidRDefault="004A511E" w:rsidP="007E69D9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74"/>
        <w:gridCol w:w="3460"/>
        <w:gridCol w:w="1234"/>
        <w:gridCol w:w="4027"/>
      </w:tblGrid>
      <w:tr w:rsidR="004A511E" w:rsidRPr="00746844" w14:paraId="1D3935F0" w14:textId="77777777" w:rsidTr="00587FBA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B15698" w14:textId="77777777" w:rsidR="004A511E" w:rsidRPr="004A511E" w:rsidRDefault="004A511E" w:rsidP="004A511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A511E">
              <w:rPr>
                <w:rFonts w:cs="Times New Roman"/>
                <w:szCs w:val="24"/>
              </w:rPr>
              <w:t>1120</w:t>
            </w:r>
          </w:p>
          <w:p w14:paraId="236CAE1C" w14:textId="77777777" w:rsidR="004A511E" w:rsidRPr="00746844" w:rsidRDefault="004A511E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6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60393F" w14:textId="08D76B89" w:rsidR="004A511E" w:rsidRPr="00746844" w:rsidRDefault="004A511E" w:rsidP="004A511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A511E">
              <w:rPr>
                <w:rFonts w:cs="Times New Roman"/>
                <w:szCs w:val="24"/>
              </w:rPr>
              <w:t>Руководители учреждений, организаций и предприятий</w:t>
            </w:r>
          </w:p>
        </w:tc>
        <w:tc>
          <w:tcPr>
            <w:tcW w:w="6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80EDE4" w14:textId="2BE8FDB9" w:rsidR="004A511E" w:rsidRPr="00746844" w:rsidRDefault="004C66FF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A511E">
              <w:rPr>
                <w:rFonts w:cs="Times New Roman"/>
              </w:rPr>
              <w:t>4323</w:t>
            </w:r>
          </w:p>
        </w:tc>
        <w:tc>
          <w:tcPr>
            <w:tcW w:w="19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333305" w14:textId="492D664E" w:rsidR="004A511E" w:rsidRPr="00746844" w:rsidRDefault="004A511E" w:rsidP="004A511E">
            <w:pPr>
              <w:suppressAutoHyphens/>
              <w:spacing w:after="0" w:line="240" w:lineRule="auto"/>
              <w:rPr>
                <w:rFonts w:cs="Times New Roman"/>
              </w:rPr>
            </w:pPr>
            <w:r w:rsidRPr="004A511E">
              <w:rPr>
                <w:rFonts w:cs="Times New Roman"/>
              </w:rPr>
              <w:t>Служащие по транспортным перевозкам</w:t>
            </w:r>
          </w:p>
        </w:tc>
      </w:tr>
      <w:tr w:rsidR="004A511E" w:rsidRPr="00746844" w14:paraId="75611AB0" w14:textId="77777777" w:rsidTr="00587FBA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C24857" w14:textId="77777777" w:rsidR="004A511E" w:rsidRPr="004A511E" w:rsidRDefault="004A511E" w:rsidP="004A511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A511E">
              <w:rPr>
                <w:rFonts w:cs="Times New Roman"/>
                <w:szCs w:val="24"/>
              </w:rPr>
              <w:lastRenderedPageBreak/>
              <w:t>1324</w:t>
            </w:r>
          </w:p>
          <w:p w14:paraId="712C12CA" w14:textId="77777777" w:rsidR="004A511E" w:rsidRPr="00746844" w:rsidRDefault="004A511E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6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D9BE47" w14:textId="2356269D" w:rsidR="004A511E" w:rsidRPr="00746844" w:rsidRDefault="004A511E" w:rsidP="004A511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A511E">
              <w:rPr>
                <w:rFonts w:cs="Times New Roman"/>
                <w:szCs w:val="24"/>
              </w:rPr>
              <w:t>Руководители служб по снабжению, распространению товаров и аналогичным видам деятельности</w:t>
            </w:r>
          </w:p>
        </w:tc>
        <w:tc>
          <w:tcPr>
            <w:tcW w:w="6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657D0A" w14:textId="2A75BD48" w:rsidR="004A511E" w:rsidRPr="00746844" w:rsidRDefault="004C66FF" w:rsidP="004C66F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A511E">
              <w:rPr>
                <w:rFonts w:cs="Times New Roman"/>
              </w:rPr>
              <w:t>8332</w:t>
            </w:r>
          </w:p>
        </w:tc>
        <w:tc>
          <w:tcPr>
            <w:tcW w:w="19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7ABAE7" w14:textId="7362EEA9" w:rsidR="004A511E" w:rsidRPr="00746844" w:rsidRDefault="004A511E" w:rsidP="004A511E">
            <w:pPr>
              <w:suppressAutoHyphens/>
              <w:spacing w:after="0" w:line="240" w:lineRule="auto"/>
              <w:rPr>
                <w:rFonts w:cs="Times New Roman"/>
              </w:rPr>
            </w:pPr>
            <w:r w:rsidRPr="004A511E">
              <w:rPr>
                <w:rFonts w:cs="Times New Roman"/>
              </w:rPr>
              <w:t>Водители грузового транспорта</w:t>
            </w:r>
          </w:p>
        </w:tc>
      </w:tr>
      <w:tr w:rsidR="00F932A0" w:rsidRPr="00746844" w14:paraId="0C9CBF36" w14:textId="77777777" w:rsidTr="00587FBA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E8CA58" w14:textId="77777777" w:rsidR="004C66FF" w:rsidRPr="004A511E" w:rsidRDefault="004C66FF" w:rsidP="004C66F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A511E">
              <w:rPr>
                <w:rFonts w:cs="Times New Roman"/>
                <w:szCs w:val="24"/>
              </w:rPr>
              <w:t>9331</w:t>
            </w:r>
          </w:p>
          <w:p w14:paraId="45293CD6" w14:textId="3DD4B0A1" w:rsidR="00F932A0" w:rsidRPr="00746844" w:rsidRDefault="00F932A0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6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0FBF99" w14:textId="2B70AE91" w:rsidR="00E6322C" w:rsidRPr="00746844" w:rsidRDefault="004A511E" w:rsidP="004A511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A511E">
              <w:rPr>
                <w:rFonts w:cs="Times New Roman"/>
                <w:szCs w:val="24"/>
              </w:rPr>
              <w:t>Рабочие, управляющие транспортными средствами с ручным и педальным управлением</w:t>
            </w:r>
          </w:p>
        </w:tc>
        <w:tc>
          <w:tcPr>
            <w:tcW w:w="6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3632F7" w14:textId="5C871986" w:rsidR="00F932A0" w:rsidRPr="00746844" w:rsidRDefault="004C66FF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A511E">
              <w:rPr>
                <w:rFonts w:cs="Times New Roman"/>
              </w:rPr>
              <w:t>1325</w:t>
            </w:r>
          </w:p>
        </w:tc>
        <w:tc>
          <w:tcPr>
            <w:tcW w:w="19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47E273" w14:textId="77777777" w:rsidR="004A511E" w:rsidRPr="004A511E" w:rsidRDefault="004A511E" w:rsidP="004A511E">
            <w:pPr>
              <w:suppressAutoHyphens/>
              <w:spacing w:after="0" w:line="240" w:lineRule="auto"/>
              <w:rPr>
                <w:rFonts w:cs="Times New Roman"/>
              </w:rPr>
            </w:pPr>
            <w:r w:rsidRPr="004A511E">
              <w:rPr>
                <w:rFonts w:cs="Times New Roman"/>
              </w:rPr>
              <w:t>Руководители подразделений (управляющие) на транспорте</w:t>
            </w:r>
          </w:p>
          <w:p w14:paraId="1F4DF42A" w14:textId="1E05B896" w:rsidR="00F932A0" w:rsidRPr="00746844" w:rsidRDefault="00F932A0" w:rsidP="004A511E">
            <w:pPr>
              <w:suppressAutoHyphens/>
              <w:spacing w:after="0" w:line="240" w:lineRule="auto"/>
              <w:rPr>
                <w:rFonts w:cs="Times New Roman"/>
              </w:rPr>
            </w:pPr>
          </w:p>
        </w:tc>
      </w:tr>
      <w:tr w:rsidR="00F932A0" w:rsidRPr="00746844" w14:paraId="4FBA6764" w14:textId="77777777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746026D2" w14:textId="06A043D5" w:rsidR="00F932A0" w:rsidRPr="00746844" w:rsidRDefault="00F932A0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(код ОКЗ)</w:t>
            </w:r>
          </w:p>
        </w:tc>
        <w:tc>
          <w:tcPr>
            <w:tcW w:w="1697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27BE4CF0" w14:textId="77777777" w:rsidR="00F932A0" w:rsidRPr="00746844" w:rsidRDefault="00F932A0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  <w:tc>
          <w:tcPr>
            <w:tcW w:w="60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4A9A5666" w14:textId="77777777" w:rsidR="00F932A0" w:rsidRPr="00746844" w:rsidRDefault="00F932A0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(код ОКЗ)</w:t>
            </w:r>
          </w:p>
        </w:tc>
        <w:tc>
          <w:tcPr>
            <w:tcW w:w="197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1DF15E46" w14:textId="77777777" w:rsidR="00F932A0" w:rsidRPr="00746844" w:rsidRDefault="00F932A0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</w:tr>
    </w:tbl>
    <w:p w14:paraId="3D1D3780" w14:textId="77777777" w:rsidR="00F932A0" w:rsidRPr="00746844" w:rsidRDefault="00F932A0" w:rsidP="007E69D9">
      <w:pPr>
        <w:suppressAutoHyphens/>
        <w:spacing w:after="0" w:line="240" w:lineRule="auto"/>
        <w:rPr>
          <w:rFonts w:cs="Times New Roman"/>
          <w:szCs w:val="24"/>
        </w:rPr>
      </w:pPr>
    </w:p>
    <w:p w14:paraId="24E710FA" w14:textId="2DBA8E20" w:rsidR="00F932A0" w:rsidRDefault="00F932A0" w:rsidP="007E69D9">
      <w:pPr>
        <w:suppressAutoHyphens/>
        <w:spacing w:after="0" w:line="240" w:lineRule="auto"/>
        <w:rPr>
          <w:rFonts w:cs="Times New Roman"/>
          <w:szCs w:val="24"/>
        </w:rPr>
      </w:pPr>
      <w:r w:rsidRPr="00746844">
        <w:rPr>
          <w:rFonts w:cs="Times New Roman"/>
          <w:szCs w:val="24"/>
        </w:rPr>
        <w:t>Отнесение к видам экономической деятельности:</w:t>
      </w:r>
    </w:p>
    <w:p w14:paraId="68EB33E5" w14:textId="77777777" w:rsidR="00B60AAB" w:rsidRDefault="00B60AAB" w:rsidP="007E69D9">
      <w:pPr>
        <w:suppressAutoHyphens/>
        <w:spacing w:after="0" w:line="240" w:lineRule="auto"/>
        <w:rPr>
          <w:rFonts w:cs="Times New Roman"/>
          <w:szCs w:val="24"/>
        </w:rPr>
      </w:pPr>
      <w:bookmarkStart w:id="20" w:name="_Hlk17123944"/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72"/>
        <w:gridCol w:w="172"/>
        <w:gridCol w:w="8551"/>
        <w:gridCol w:w="11"/>
      </w:tblGrid>
      <w:tr w:rsidR="00B60AAB" w:rsidRPr="0089586A" w14:paraId="098B7ED3" w14:textId="77777777" w:rsidTr="00B60AAB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81E1E" w14:textId="03650E4E" w:rsidR="00B60AAB" w:rsidRPr="00B60AAB" w:rsidRDefault="00B60AAB" w:rsidP="00B60A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1" w:name="_Hlk16684283"/>
            <w:r w:rsidRPr="00B60AAB">
              <w:rPr>
                <w:rFonts w:ascii="Times New Roman" w:hAnsi="Times New Roman" w:cs="Times New Roman"/>
                <w:sz w:val="24"/>
                <w:szCs w:val="24"/>
              </w:rPr>
              <w:t>49.4</w:t>
            </w:r>
            <w:bookmarkEnd w:id="21"/>
          </w:p>
        </w:tc>
        <w:tc>
          <w:tcPr>
            <w:tcW w:w="8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84569" w14:textId="77777777" w:rsidR="00B60AAB" w:rsidRPr="00B60AAB" w:rsidRDefault="00B60AAB" w:rsidP="00B60A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0AAB">
              <w:rPr>
                <w:rFonts w:ascii="Times New Roman" w:hAnsi="Times New Roman" w:cs="Times New Roman"/>
                <w:sz w:val="24"/>
                <w:szCs w:val="24"/>
              </w:rPr>
              <w:t>Деятельность автомобильного грузового транспорта и услуги по перевозкам</w:t>
            </w:r>
          </w:p>
        </w:tc>
      </w:tr>
      <w:tr w:rsidR="00B60AAB" w:rsidRPr="0089586A" w14:paraId="7B522CF5" w14:textId="77777777" w:rsidTr="00B60AAB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724A7" w14:textId="77777777" w:rsidR="00B60AAB" w:rsidRPr="00B60AAB" w:rsidRDefault="00B60AAB" w:rsidP="00B60A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0AAB">
              <w:rPr>
                <w:rFonts w:ascii="Times New Roman" w:hAnsi="Times New Roman" w:cs="Times New Roman"/>
                <w:sz w:val="24"/>
                <w:szCs w:val="24"/>
              </w:rPr>
              <w:t>45.20</w:t>
            </w:r>
          </w:p>
        </w:tc>
        <w:tc>
          <w:tcPr>
            <w:tcW w:w="8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5E440" w14:textId="77777777" w:rsidR="00B60AAB" w:rsidRPr="00B60AAB" w:rsidRDefault="00B60AAB" w:rsidP="00B60A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0AAB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и ремонт автотранспортных средств</w:t>
            </w:r>
          </w:p>
        </w:tc>
      </w:tr>
      <w:tr w:rsidR="004C66FF" w:rsidRPr="004C66FF" w14:paraId="59632321" w14:textId="77777777" w:rsidTr="00B60AAB">
        <w:tc>
          <w:tcPr>
            <w:tcW w:w="1644" w:type="dxa"/>
            <w:gridSpan w:val="2"/>
          </w:tcPr>
          <w:p w14:paraId="5B81B5EE" w14:textId="25DF4B2B" w:rsidR="004C66FF" w:rsidRPr="004C66FF" w:rsidRDefault="004C66FF" w:rsidP="00BF49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2</w:t>
            </w:r>
          </w:p>
        </w:tc>
        <w:tc>
          <w:tcPr>
            <w:tcW w:w="8562" w:type="dxa"/>
            <w:gridSpan w:val="2"/>
          </w:tcPr>
          <w:p w14:paraId="1A2D5D5B" w14:textId="2FC7FA6F" w:rsidR="004C66FF" w:rsidRPr="004C66FF" w:rsidRDefault="004C66FF" w:rsidP="00BF49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66FF">
              <w:rPr>
                <w:rFonts w:ascii="Times New Roman" w:hAnsi="Times New Roman" w:cs="Times New Roman"/>
                <w:sz w:val="24"/>
                <w:szCs w:val="24"/>
              </w:rPr>
              <w:t>Деятельность транспортная вспомогательная</w:t>
            </w:r>
          </w:p>
        </w:tc>
      </w:tr>
      <w:tr w:rsidR="004C66FF" w:rsidRPr="004C66FF" w14:paraId="0DF9EB03" w14:textId="77777777" w:rsidTr="00B60AAB">
        <w:tc>
          <w:tcPr>
            <w:tcW w:w="1644" w:type="dxa"/>
            <w:gridSpan w:val="2"/>
          </w:tcPr>
          <w:p w14:paraId="4B47963C" w14:textId="7194B99B" w:rsidR="004C66FF" w:rsidRPr="004C66FF" w:rsidRDefault="004C66FF" w:rsidP="00BF49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24</w:t>
            </w:r>
          </w:p>
        </w:tc>
        <w:tc>
          <w:tcPr>
            <w:tcW w:w="8562" w:type="dxa"/>
            <w:gridSpan w:val="2"/>
          </w:tcPr>
          <w:p w14:paraId="145B4F32" w14:textId="2D0D4820" w:rsidR="004C66FF" w:rsidRPr="004C66FF" w:rsidRDefault="004C66FF" w:rsidP="00BF49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66FF">
              <w:rPr>
                <w:rFonts w:ascii="Times New Roman" w:hAnsi="Times New Roman" w:cs="Times New Roman"/>
                <w:sz w:val="24"/>
                <w:szCs w:val="24"/>
              </w:rPr>
              <w:t>Транспортная обработка грузов</w:t>
            </w:r>
          </w:p>
        </w:tc>
      </w:tr>
      <w:tr w:rsidR="004C66FF" w:rsidRPr="004C66FF" w14:paraId="1231740B" w14:textId="77777777" w:rsidTr="00B60AAB">
        <w:tc>
          <w:tcPr>
            <w:tcW w:w="1644" w:type="dxa"/>
            <w:gridSpan w:val="2"/>
          </w:tcPr>
          <w:p w14:paraId="47B98E42" w14:textId="4434954B" w:rsidR="004C66FF" w:rsidRPr="004C66FF" w:rsidRDefault="004C66FF" w:rsidP="00BF49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29</w:t>
            </w:r>
          </w:p>
        </w:tc>
        <w:tc>
          <w:tcPr>
            <w:tcW w:w="8562" w:type="dxa"/>
            <w:gridSpan w:val="2"/>
          </w:tcPr>
          <w:p w14:paraId="34934E59" w14:textId="0A002FC0" w:rsidR="004C66FF" w:rsidRPr="004C66FF" w:rsidRDefault="004C66FF" w:rsidP="00BF49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66FF">
              <w:rPr>
                <w:rFonts w:ascii="Times New Roman" w:hAnsi="Times New Roman" w:cs="Times New Roman"/>
                <w:sz w:val="24"/>
                <w:szCs w:val="24"/>
              </w:rPr>
              <w:t>Деятельность вспомогательная прочая, связанная с перевозками</w:t>
            </w:r>
          </w:p>
        </w:tc>
      </w:tr>
      <w:bookmarkEnd w:id="20"/>
      <w:tr w:rsidR="00F932A0" w:rsidRPr="00746844" w14:paraId="2928DCF5" w14:textId="77777777" w:rsidTr="00B60AAB">
        <w:tblPrEx>
          <w:jc w:val="center"/>
          <w:tblInd w:w="0" w:type="dxa"/>
          <w:tblBorders>
            <w:bottom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11" w:type="dxa"/>
          <w:jc w:val="center"/>
        </w:trPr>
        <w:tc>
          <w:tcPr>
            <w:tcW w:w="1472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02894144" w14:textId="68BD7D18" w:rsidR="00F932A0" w:rsidRPr="00746844" w:rsidRDefault="004C66FF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 xml:space="preserve"> </w:t>
            </w:r>
            <w:r w:rsidR="00F932A0" w:rsidRPr="00746844">
              <w:rPr>
                <w:rFonts w:cs="Times New Roman"/>
                <w:sz w:val="20"/>
                <w:szCs w:val="20"/>
              </w:rPr>
              <w:t>(код ОКВЭД</w:t>
            </w:r>
            <w:r w:rsidR="00F932A0" w:rsidRPr="00746844">
              <w:rPr>
                <w:rStyle w:val="af2"/>
                <w:sz w:val="20"/>
                <w:szCs w:val="20"/>
              </w:rPr>
              <w:endnoteReference w:id="1"/>
            </w:r>
            <w:r w:rsidR="00F932A0" w:rsidRPr="00746844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8723" w:type="dxa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66997BA2" w14:textId="77777777" w:rsidR="00F932A0" w:rsidRPr="00746844" w:rsidRDefault="00F932A0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14:paraId="1FB16B16" w14:textId="77777777" w:rsidR="00CF4CE5" w:rsidRPr="00746844" w:rsidRDefault="00CF4CE5" w:rsidP="007E69D9">
      <w:pPr>
        <w:suppressAutoHyphens/>
        <w:spacing w:after="0" w:line="240" w:lineRule="auto"/>
        <w:rPr>
          <w:rFonts w:cs="Times New Roman"/>
          <w:szCs w:val="24"/>
        </w:rPr>
        <w:sectPr w:rsidR="00CF4CE5" w:rsidRPr="00746844" w:rsidSect="00582606">
          <w:headerReference w:type="even" r:id="rId11"/>
          <w:headerReference w:type="default" r:id="rId12"/>
          <w:headerReference w:type="first" r:id="rId13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7465FACA" w14:textId="77777777" w:rsidR="00F932A0" w:rsidRPr="00746844" w:rsidRDefault="00F932A0" w:rsidP="007E69D9">
      <w:pPr>
        <w:pStyle w:val="Level1"/>
        <w:jc w:val="center"/>
        <w:rPr>
          <w:sz w:val="24"/>
          <w:szCs w:val="24"/>
          <w:lang w:val="ru-RU"/>
        </w:rPr>
      </w:pPr>
      <w:bookmarkStart w:id="22" w:name="_Toc429662083"/>
      <w:commentRangeStart w:id="23"/>
      <w:r w:rsidRPr="00746844">
        <w:rPr>
          <w:lang w:val="ru-RU"/>
        </w:rPr>
        <w:lastRenderedPageBreak/>
        <w:t xml:space="preserve">II. Описание трудовых функций, входящих в профессиональный стандарт </w:t>
      </w:r>
      <w:r w:rsidRPr="00746844">
        <w:rPr>
          <w:lang w:val="ru-RU"/>
        </w:rPr>
        <w:br/>
        <w:t xml:space="preserve">(функциональная карта вида </w:t>
      </w:r>
      <w:r w:rsidR="00BE090B" w:rsidRPr="00746844">
        <w:rPr>
          <w:lang w:val="ru-RU"/>
        </w:rPr>
        <w:t>профессиональной</w:t>
      </w:r>
      <w:r w:rsidRPr="00746844">
        <w:rPr>
          <w:lang w:val="ru-RU"/>
        </w:rPr>
        <w:t xml:space="preserve"> деятельности)</w:t>
      </w:r>
      <w:bookmarkEnd w:id="22"/>
      <w:commentRangeEnd w:id="23"/>
      <w:r w:rsidR="00F85C0C">
        <w:rPr>
          <w:rStyle w:val="afa"/>
          <w:b w:val="0"/>
          <w:bCs w:val="0"/>
          <w:lang w:val="ru-RU"/>
        </w:rPr>
        <w:commentReference w:id="23"/>
      </w:r>
    </w:p>
    <w:p w14:paraId="07530262" w14:textId="77777777" w:rsidR="00F932A0" w:rsidRPr="00746844" w:rsidRDefault="00F932A0" w:rsidP="007E69D9">
      <w:pPr>
        <w:suppressAutoHyphens/>
        <w:spacing w:after="0" w:line="240" w:lineRule="auto"/>
        <w:rPr>
          <w:rFonts w:cs="Times New Roman"/>
          <w:szCs w:val="24"/>
        </w:rPr>
      </w:pPr>
      <w:bookmarkStart w:id="24" w:name="_Hlk16686916"/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890"/>
        <w:gridCol w:w="2811"/>
        <w:gridCol w:w="1694"/>
        <w:gridCol w:w="5987"/>
        <w:gridCol w:w="1364"/>
        <w:gridCol w:w="2381"/>
      </w:tblGrid>
      <w:tr w:rsidR="00F932A0" w:rsidRPr="00746844" w14:paraId="387F3826" w14:textId="77777777" w:rsidTr="00401FFE">
        <w:trPr>
          <w:jc w:val="center"/>
        </w:trPr>
        <w:tc>
          <w:tcPr>
            <w:tcW w:w="1783" w:type="pct"/>
            <w:gridSpan w:val="3"/>
          </w:tcPr>
          <w:p w14:paraId="168F2BC4" w14:textId="77777777" w:rsidR="00F932A0" w:rsidRPr="00746844" w:rsidRDefault="00F932A0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commentRangeStart w:id="25"/>
            <w:r w:rsidRPr="00746844">
              <w:rPr>
                <w:rFonts w:cs="Times New Roman"/>
                <w:szCs w:val="24"/>
              </w:rPr>
              <w:t>Обобщенные трудовые функции</w:t>
            </w:r>
          </w:p>
        </w:tc>
        <w:tc>
          <w:tcPr>
            <w:tcW w:w="3217" w:type="pct"/>
            <w:gridSpan w:val="3"/>
          </w:tcPr>
          <w:p w14:paraId="0D8EC098" w14:textId="77777777" w:rsidR="00F932A0" w:rsidRPr="00746844" w:rsidRDefault="00F932A0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Трудовые функции</w:t>
            </w:r>
          </w:p>
        </w:tc>
      </w:tr>
      <w:tr w:rsidR="00F932A0" w:rsidRPr="00746844" w14:paraId="2267F4A0" w14:textId="77777777" w:rsidTr="00401FFE">
        <w:trPr>
          <w:jc w:val="center"/>
        </w:trPr>
        <w:tc>
          <w:tcPr>
            <w:tcW w:w="294" w:type="pct"/>
            <w:vAlign w:val="center"/>
          </w:tcPr>
          <w:p w14:paraId="0399D4BD" w14:textId="77777777" w:rsidR="00F932A0" w:rsidRPr="00746844" w:rsidRDefault="00F932A0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commentRangeStart w:id="26"/>
            <w:r w:rsidRPr="00746844">
              <w:rPr>
                <w:rFonts w:cs="Times New Roman"/>
                <w:szCs w:val="24"/>
              </w:rPr>
              <w:t>код</w:t>
            </w:r>
          </w:p>
        </w:tc>
        <w:tc>
          <w:tcPr>
            <w:tcW w:w="929" w:type="pct"/>
            <w:vAlign w:val="center"/>
          </w:tcPr>
          <w:p w14:paraId="3F82FC59" w14:textId="77777777" w:rsidR="00F932A0" w:rsidRPr="00746844" w:rsidRDefault="00F932A0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560" w:type="pct"/>
            <w:vAlign w:val="center"/>
          </w:tcPr>
          <w:p w14:paraId="1F17CA2F" w14:textId="77777777" w:rsidR="00F932A0" w:rsidRPr="00746844" w:rsidRDefault="00F932A0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уровень квалификации</w:t>
            </w:r>
          </w:p>
        </w:tc>
        <w:tc>
          <w:tcPr>
            <w:tcW w:w="1979" w:type="pct"/>
            <w:vAlign w:val="center"/>
          </w:tcPr>
          <w:p w14:paraId="6EB43D78" w14:textId="77777777" w:rsidR="00F932A0" w:rsidRPr="00746844" w:rsidRDefault="00561914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</w:t>
            </w:r>
            <w:r w:rsidR="00F932A0" w:rsidRPr="00746844">
              <w:rPr>
                <w:rFonts w:cs="Times New Roman"/>
                <w:szCs w:val="24"/>
              </w:rPr>
              <w:t>аименование</w:t>
            </w:r>
          </w:p>
        </w:tc>
        <w:tc>
          <w:tcPr>
            <w:tcW w:w="451" w:type="pct"/>
            <w:vAlign w:val="center"/>
          </w:tcPr>
          <w:p w14:paraId="13A720FA" w14:textId="77777777" w:rsidR="00F932A0" w:rsidRPr="00746844" w:rsidRDefault="00F932A0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код</w:t>
            </w:r>
          </w:p>
        </w:tc>
        <w:tc>
          <w:tcPr>
            <w:tcW w:w="787" w:type="pct"/>
            <w:vAlign w:val="center"/>
          </w:tcPr>
          <w:p w14:paraId="0DA8DE61" w14:textId="77777777" w:rsidR="00F932A0" w:rsidRPr="00746844" w:rsidRDefault="00F932A0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уровень (подуровень) квалификации</w:t>
            </w:r>
            <w:commentRangeEnd w:id="25"/>
            <w:r w:rsidR="00F85C0C">
              <w:rPr>
                <w:rStyle w:val="afa"/>
                <w:rFonts w:cs="Times New Roman"/>
              </w:rPr>
              <w:commentReference w:id="25"/>
            </w:r>
            <w:commentRangeEnd w:id="26"/>
            <w:r w:rsidR="00F85C0C">
              <w:rPr>
                <w:rStyle w:val="afa"/>
                <w:rFonts w:cs="Times New Roman"/>
              </w:rPr>
              <w:commentReference w:id="26"/>
            </w:r>
          </w:p>
        </w:tc>
      </w:tr>
      <w:tr w:rsidR="00401FFE" w:rsidRPr="00746844" w14:paraId="798EB009" w14:textId="77777777" w:rsidTr="00401FFE">
        <w:trPr>
          <w:trHeight w:val="20"/>
          <w:jc w:val="center"/>
        </w:trPr>
        <w:tc>
          <w:tcPr>
            <w:tcW w:w="294" w:type="pct"/>
            <w:vMerge w:val="restart"/>
          </w:tcPr>
          <w:p w14:paraId="0920593F" w14:textId="2BE44775" w:rsidR="00401FFE" w:rsidRPr="00746844" w:rsidRDefault="00401FFE" w:rsidP="00401FF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27" w:name="_Hlk17122231"/>
            <w:bookmarkStart w:id="28" w:name="_Hlk17122438"/>
            <w:r>
              <w:rPr>
                <w:rFonts w:cs="Times New Roman"/>
                <w:szCs w:val="24"/>
              </w:rPr>
              <w:t>А</w:t>
            </w:r>
          </w:p>
        </w:tc>
        <w:tc>
          <w:tcPr>
            <w:tcW w:w="929" w:type="pct"/>
            <w:vMerge w:val="restart"/>
          </w:tcPr>
          <w:p w14:paraId="390C856D" w14:textId="18136F10" w:rsidR="00401FFE" w:rsidRPr="00746844" w:rsidRDefault="00401FFE" w:rsidP="00401FF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01FFE">
              <w:rPr>
                <w:rFonts w:cs="Times New Roman"/>
                <w:szCs w:val="24"/>
              </w:rPr>
              <w:t xml:space="preserve">Выполнение вспомогательных работ при сборе, транспортировании и размещении </w:t>
            </w:r>
            <w:r w:rsidR="007A004D" w:rsidRPr="007A004D">
              <w:rPr>
                <w:rFonts w:cs="Times New Roman"/>
                <w:szCs w:val="24"/>
              </w:rPr>
              <w:t>отходов производства и потребления</w:t>
            </w:r>
          </w:p>
        </w:tc>
        <w:tc>
          <w:tcPr>
            <w:tcW w:w="560" w:type="pct"/>
            <w:vMerge w:val="restart"/>
          </w:tcPr>
          <w:p w14:paraId="306781A3" w14:textId="6F33DC31" w:rsidR="00401FFE" w:rsidRPr="00746844" w:rsidRDefault="00401FFE" w:rsidP="00401FF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1979" w:type="pct"/>
          </w:tcPr>
          <w:p w14:paraId="0DE5184B" w14:textId="513E5659" w:rsidR="00401FFE" w:rsidRPr="00746844" w:rsidRDefault="00401FFE" w:rsidP="00401FF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15C8B">
              <w:t xml:space="preserve">Эксплуатация технических устройств специализированного автотранспортного средства для сбора, транспортирования и размещения </w:t>
            </w:r>
            <w:r w:rsidR="007A004D" w:rsidRPr="007A004D">
              <w:t>отходов производства и потребления</w:t>
            </w:r>
          </w:p>
        </w:tc>
        <w:tc>
          <w:tcPr>
            <w:tcW w:w="451" w:type="pct"/>
          </w:tcPr>
          <w:p w14:paraId="28E1B310" w14:textId="10A1F2EE" w:rsidR="00401FFE" w:rsidRPr="00746844" w:rsidRDefault="00401FFE" w:rsidP="00401FF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A/01.</w:t>
            </w: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787" w:type="pct"/>
          </w:tcPr>
          <w:p w14:paraId="759F4107" w14:textId="2F82DBB4" w:rsidR="00401FFE" w:rsidRPr="00746844" w:rsidRDefault="00401FFE" w:rsidP="00401FFE">
            <w:pPr>
              <w:tabs>
                <w:tab w:val="left" w:pos="438"/>
                <w:tab w:val="center" w:pos="1106"/>
              </w:tabs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ab/>
            </w:r>
            <w:r>
              <w:rPr>
                <w:rFonts w:cs="Times New Roman"/>
                <w:szCs w:val="24"/>
              </w:rPr>
              <w:tab/>
              <w:t>2</w:t>
            </w:r>
          </w:p>
        </w:tc>
      </w:tr>
      <w:tr w:rsidR="00A32C6F" w:rsidRPr="00746844" w14:paraId="565F043E" w14:textId="77777777" w:rsidTr="00401FFE">
        <w:trPr>
          <w:trHeight w:val="20"/>
          <w:jc w:val="center"/>
        </w:trPr>
        <w:tc>
          <w:tcPr>
            <w:tcW w:w="294" w:type="pct"/>
            <w:vMerge/>
          </w:tcPr>
          <w:p w14:paraId="179AC989" w14:textId="77777777" w:rsidR="00A32C6F" w:rsidRPr="00746844" w:rsidRDefault="00A32C6F" w:rsidP="00A32C6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29" w:type="pct"/>
            <w:vMerge/>
          </w:tcPr>
          <w:p w14:paraId="28324F88" w14:textId="77777777" w:rsidR="00A32C6F" w:rsidRPr="00746844" w:rsidRDefault="00A32C6F" w:rsidP="00A32C6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60" w:type="pct"/>
            <w:vMerge/>
          </w:tcPr>
          <w:p w14:paraId="2D21E82D" w14:textId="77777777" w:rsidR="00A32C6F" w:rsidRPr="00746844" w:rsidRDefault="00A32C6F" w:rsidP="00A32C6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79" w:type="pct"/>
          </w:tcPr>
          <w:p w14:paraId="08D4E30A" w14:textId="029AF567" w:rsidR="00A32C6F" w:rsidRPr="00515C8B" w:rsidRDefault="00A32C6F" w:rsidP="00A32C6F">
            <w:pPr>
              <w:suppressAutoHyphens/>
              <w:spacing w:after="0" w:line="240" w:lineRule="auto"/>
            </w:pPr>
            <w:r w:rsidRPr="00515C8B">
              <w:t>Выполнение вспомогательных работ по загрузке контейнеров и крупногабаритного мусора</w:t>
            </w:r>
          </w:p>
        </w:tc>
        <w:tc>
          <w:tcPr>
            <w:tcW w:w="451" w:type="pct"/>
          </w:tcPr>
          <w:p w14:paraId="6A169E31" w14:textId="0DC5270B" w:rsidR="00A32C6F" w:rsidRPr="00746844" w:rsidRDefault="00A32C6F" w:rsidP="00A32C6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A/02.</w:t>
            </w: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787" w:type="pct"/>
          </w:tcPr>
          <w:p w14:paraId="00BFBA69" w14:textId="5F77946F" w:rsidR="00A32C6F" w:rsidRDefault="00A32C6F" w:rsidP="00A32C6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</w:tr>
      <w:tr w:rsidR="00A32C6F" w:rsidRPr="00746844" w14:paraId="3AC6A30C" w14:textId="77777777" w:rsidTr="00401FFE">
        <w:trPr>
          <w:trHeight w:val="20"/>
          <w:jc w:val="center"/>
        </w:trPr>
        <w:tc>
          <w:tcPr>
            <w:tcW w:w="294" w:type="pct"/>
            <w:vMerge/>
          </w:tcPr>
          <w:p w14:paraId="72044B44" w14:textId="77777777" w:rsidR="00A32C6F" w:rsidRPr="00746844" w:rsidRDefault="00A32C6F" w:rsidP="00A32C6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29" w:type="pct"/>
            <w:vMerge/>
          </w:tcPr>
          <w:p w14:paraId="29C8759A" w14:textId="77777777" w:rsidR="00A32C6F" w:rsidRPr="00746844" w:rsidRDefault="00A32C6F" w:rsidP="00A32C6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60" w:type="pct"/>
            <w:vMerge/>
          </w:tcPr>
          <w:p w14:paraId="0A545F34" w14:textId="77777777" w:rsidR="00A32C6F" w:rsidRPr="00746844" w:rsidRDefault="00A32C6F" w:rsidP="00A32C6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79" w:type="pct"/>
          </w:tcPr>
          <w:p w14:paraId="61D50197" w14:textId="5EE01B9E" w:rsidR="00A32C6F" w:rsidRPr="00746844" w:rsidRDefault="00A32C6F" w:rsidP="00A32C6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32C6F">
              <w:rPr>
                <w:rFonts w:cs="Times New Roman"/>
                <w:szCs w:val="24"/>
              </w:rPr>
              <w:t>Подготовка медицинских и биологических отходов к транспортированию и передаче специализированной организации</w:t>
            </w:r>
          </w:p>
        </w:tc>
        <w:tc>
          <w:tcPr>
            <w:tcW w:w="451" w:type="pct"/>
          </w:tcPr>
          <w:p w14:paraId="43AAE46F" w14:textId="13E7451D" w:rsidR="00A32C6F" w:rsidRPr="00746844" w:rsidRDefault="00A32C6F" w:rsidP="00A32C6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/03.2</w:t>
            </w:r>
          </w:p>
        </w:tc>
        <w:tc>
          <w:tcPr>
            <w:tcW w:w="787" w:type="pct"/>
          </w:tcPr>
          <w:p w14:paraId="0E0A435B" w14:textId="2A531C6A" w:rsidR="00A32C6F" w:rsidRPr="00746844" w:rsidRDefault="00A32C6F" w:rsidP="00A32C6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</w:tr>
      <w:tr w:rsidR="00A32C6F" w:rsidRPr="00746844" w14:paraId="136D400E" w14:textId="77777777" w:rsidTr="00401FFE">
        <w:trPr>
          <w:trHeight w:val="20"/>
          <w:jc w:val="center"/>
        </w:trPr>
        <w:tc>
          <w:tcPr>
            <w:tcW w:w="294" w:type="pct"/>
            <w:vMerge w:val="restart"/>
          </w:tcPr>
          <w:p w14:paraId="7169C48B" w14:textId="77777777" w:rsidR="00A32C6F" w:rsidRPr="00746844" w:rsidRDefault="00A32C6F" w:rsidP="00A32C6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B</w:t>
            </w:r>
          </w:p>
        </w:tc>
        <w:tc>
          <w:tcPr>
            <w:tcW w:w="929" w:type="pct"/>
            <w:vMerge w:val="restart"/>
          </w:tcPr>
          <w:p w14:paraId="01A609C0" w14:textId="40734E0D" w:rsidR="00A32C6F" w:rsidRPr="00746844" w:rsidRDefault="00A32C6F" w:rsidP="00A32C6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29" w:name="_Hlk17124476"/>
            <w:r w:rsidRPr="00401FFE">
              <w:rPr>
                <w:rFonts w:cs="Times New Roman"/>
                <w:szCs w:val="24"/>
              </w:rPr>
              <w:t xml:space="preserve">Эксплуатация специализированного автотранспортного средства для перевозки </w:t>
            </w:r>
            <w:r w:rsidRPr="007A004D">
              <w:rPr>
                <w:rFonts w:cs="Times New Roman"/>
                <w:szCs w:val="24"/>
              </w:rPr>
              <w:t>отходов производства и потребления</w:t>
            </w:r>
            <w:bookmarkEnd w:id="29"/>
          </w:p>
        </w:tc>
        <w:tc>
          <w:tcPr>
            <w:tcW w:w="560" w:type="pct"/>
            <w:vMerge w:val="restart"/>
          </w:tcPr>
          <w:p w14:paraId="59D0CAF6" w14:textId="5EA4EAA9" w:rsidR="00A32C6F" w:rsidRPr="00746844" w:rsidRDefault="00A32C6F" w:rsidP="00A32C6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1979" w:type="pct"/>
          </w:tcPr>
          <w:p w14:paraId="3A0732C2" w14:textId="50265FA8" w:rsidR="00A32C6F" w:rsidRPr="00746844" w:rsidRDefault="00A32C6F" w:rsidP="00A32C6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1181A">
              <w:t xml:space="preserve">Управление специализированным автотранспортным средством для сбора, транспортирования и размещения </w:t>
            </w:r>
            <w:r w:rsidRPr="007A004D">
              <w:t>отходов производства и потребления</w:t>
            </w:r>
          </w:p>
        </w:tc>
        <w:tc>
          <w:tcPr>
            <w:tcW w:w="451" w:type="pct"/>
          </w:tcPr>
          <w:p w14:paraId="4133174A" w14:textId="171897F7" w:rsidR="00A32C6F" w:rsidRPr="00746844" w:rsidRDefault="00A32C6F" w:rsidP="00A32C6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B/01.</w:t>
            </w: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787" w:type="pct"/>
          </w:tcPr>
          <w:p w14:paraId="6011516A" w14:textId="79E75585" w:rsidR="00A32C6F" w:rsidRPr="00746844" w:rsidRDefault="00A32C6F" w:rsidP="00A32C6F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</w:tr>
      <w:tr w:rsidR="00A32C6F" w:rsidRPr="00746844" w14:paraId="66B79447" w14:textId="77777777" w:rsidTr="00401FFE">
        <w:trPr>
          <w:trHeight w:val="20"/>
          <w:jc w:val="center"/>
        </w:trPr>
        <w:tc>
          <w:tcPr>
            <w:tcW w:w="294" w:type="pct"/>
            <w:vMerge/>
          </w:tcPr>
          <w:p w14:paraId="613F05D1" w14:textId="77777777" w:rsidR="00A32C6F" w:rsidRPr="00746844" w:rsidRDefault="00A32C6F" w:rsidP="00A32C6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29" w:type="pct"/>
            <w:vMerge/>
          </w:tcPr>
          <w:p w14:paraId="49CF0DA0" w14:textId="77777777" w:rsidR="00A32C6F" w:rsidRPr="00746844" w:rsidRDefault="00A32C6F" w:rsidP="00A32C6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60" w:type="pct"/>
            <w:vMerge/>
          </w:tcPr>
          <w:p w14:paraId="274A7FC7" w14:textId="77777777" w:rsidR="00A32C6F" w:rsidRPr="00746844" w:rsidRDefault="00A32C6F" w:rsidP="00A32C6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79" w:type="pct"/>
          </w:tcPr>
          <w:p w14:paraId="7014C829" w14:textId="4014C276" w:rsidR="00A32C6F" w:rsidRPr="00746844" w:rsidRDefault="00A32C6F" w:rsidP="00A32C6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1181A">
              <w:t xml:space="preserve">Техническое обслуживание специализированного автотранспортного средства для сбора, транспортирования и размещения </w:t>
            </w:r>
            <w:r w:rsidRPr="007A004D">
              <w:t>отходов производства и потребления</w:t>
            </w:r>
          </w:p>
        </w:tc>
        <w:tc>
          <w:tcPr>
            <w:tcW w:w="451" w:type="pct"/>
          </w:tcPr>
          <w:p w14:paraId="684FC90C" w14:textId="5045CADB" w:rsidR="00A32C6F" w:rsidRPr="00746844" w:rsidRDefault="00A32C6F" w:rsidP="00A32C6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B/02.</w:t>
            </w: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787" w:type="pct"/>
          </w:tcPr>
          <w:p w14:paraId="57E0D0D0" w14:textId="3AC8CC86" w:rsidR="00A32C6F" w:rsidRPr="00746844" w:rsidRDefault="00A32C6F" w:rsidP="00A32C6F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</w:tr>
      <w:tr w:rsidR="00A32C6F" w:rsidRPr="00746844" w14:paraId="3AB1F5E1" w14:textId="77777777" w:rsidTr="00401FFE">
        <w:trPr>
          <w:trHeight w:val="20"/>
          <w:jc w:val="center"/>
        </w:trPr>
        <w:tc>
          <w:tcPr>
            <w:tcW w:w="294" w:type="pct"/>
            <w:vMerge/>
          </w:tcPr>
          <w:p w14:paraId="2BC04408" w14:textId="77777777" w:rsidR="00A32C6F" w:rsidRPr="00746844" w:rsidRDefault="00A32C6F" w:rsidP="00A32C6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29" w:type="pct"/>
            <w:vMerge/>
          </w:tcPr>
          <w:p w14:paraId="09FEB163" w14:textId="77777777" w:rsidR="00A32C6F" w:rsidRPr="00746844" w:rsidRDefault="00A32C6F" w:rsidP="00A32C6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60" w:type="pct"/>
            <w:vMerge/>
          </w:tcPr>
          <w:p w14:paraId="0AE7EB93" w14:textId="77777777" w:rsidR="00A32C6F" w:rsidRPr="00746844" w:rsidRDefault="00A32C6F" w:rsidP="00A32C6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79" w:type="pct"/>
          </w:tcPr>
          <w:p w14:paraId="7E451A40" w14:textId="16088AB2" w:rsidR="00A32C6F" w:rsidRPr="00746844" w:rsidRDefault="00A32C6F" w:rsidP="00A32C6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>Перевозка</w:t>
            </w:r>
            <w:r w:rsidRPr="0031181A">
              <w:t xml:space="preserve"> </w:t>
            </w:r>
            <w:r w:rsidRPr="007A004D">
              <w:t xml:space="preserve">отходов производства и потребления </w:t>
            </w:r>
            <w:r w:rsidRPr="0031181A">
              <w:t>специализированным автотранспортным средством</w:t>
            </w:r>
          </w:p>
        </w:tc>
        <w:tc>
          <w:tcPr>
            <w:tcW w:w="451" w:type="pct"/>
          </w:tcPr>
          <w:p w14:paraId="3C0CFDC4" w14:textId="068F81E2" w:rsidR="00A32C6F" w:rsidRPr="00746844" w:rsidRDefault="00A32C6F" w:rsidP="00A32C6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B/03.</w:t>
            </w: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787" w:type="pct"/>
          </w:tcPr>
          <w:p w14:paraId="59700D10" w14:textId="445AF83C" w:rsidR="00A32C6F" w:rsidRPr="00746844" w:rsidRDefault="00A32C6F" w:rsidP="00A32C6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</w:tr>
      <w:tr w:rsidR="00A32C6F" w:rsidRPr="00746844" w14:paraId="4F811DF3" w14:textId="77777777" w:rsidTr="00401FFE">
        <w:trPr>
          <w:trHeight w:val="20"/>
          <w:jc w:val="center"/>
        </w:trPr>
        <w:tc>
          <w:tcPr>
            <w:tcW w:w="294" w:type="pct"/>
            <w:vMerge w:val="restart"/>
          </w:tcPr>
          <w:p w14:paraId="58329520" w14:textId="77777777" w:rsidR="00A32C6F" w:rsidRPr="00746844" w:rsidRDefault="00A32C6F" w:rsidP="00A32C6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C</w:t>
            </w:r>
          </w:p>
        </w:tc>
        <w:tc>
          <w:tcPr>
            <w:tcW w:w="929" w:type="pct"/>
            <w:vMerge w:val="restart"/>
          </w:tcPr>
          <w:p w14:paraId="278FC50B" w14:textId="0BE8DF52" w:rsidR="00A32C6F" w:rsidRPr="00746844" w:rsidRDefault="00A32C6F" w:rsidP="00A32C6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30" w:name="_Hlk17124759"/>
            <w:r w:rsidRPr="00401FFE">
              <w:rPr>
                <w:rFonts w:cs="Times New Roman"/>
                <w:szCs w:val="24"/>
              </w:rPr>
              <w:t xml:space="preserve">Эксплуатация специализированного автотранспортного средства по перевозке </w:t>
            </w:r>
            <w:r w:rsidRPr="007A004D">
              <w:rPr>
                <w:rFonts w:cs="Times New Roman"/>
                <w:szCs w:val="24"/>
              </w:rPr>
              <w:t xml:space="preserve">отходов производства и потребления </w:t>
            </w:r>
            <w:r w:rsidRPr="00401FFE">
              <w:rPr>
                <w:rFonts w:cs="Times New Roman"/>
                <w:szCs w:val="24"/>
              </w:rPr>
              <w:t>с максимальной массой 11000 кг</w:t>
            </w:r>
            <w:bookmarkEnd w:id="30"/>
          </w:p>
        </w:tc>
        <w:tc>
          <w:tcPr>
            <w:tcW w:w="560" w:type="pct"/>
            <w:vMerge w:val="restart"/>
          </w:tcPr>
          <w:p w14:paraId="5186F75C" w14:textId="7D03B5B1" w:rsidR="00A32C6F" w:rsidRPr="00746844" w:rsidRDefault="00A32C6F" w:rsidP="00A32C6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1979" w:type="pct"/>
          </w:tcPr>
          <w:p w14:paraId="41CC5F63" w14:textId="628101E0" w:rsidR="00A32C6F" w:rsidRPr="00746844" w:rsidRDefault="00A32C6F" w:rsidP="00A32C6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03632">
              <w:t>Управление крупногабаритным специализированным автотранспортным средством для сбора, транспортиров</w:t>
            </w:r>
            <w:r>
              <w:t>ания</w:t>
            </w:r>
            <w:r w:rsidRPr="00103632">
              <w:t xml:space="preserve"> и размещения </w:t>
            </w:r>
            <w:r w:rsidRPr="007A004D">
              <w:rPr>
                <w:rFonts w:cs="Times New Roman"/>
                <w:szCs w:val="24"/>
              </w:rPr>
              <w:t>отходов производства и потребления</w:t>
            </w:r>
          </w:p>
        </w:tc>
        <w:tc>
          <w:tcPr>
            <w:tcW w:w="451" w:type="pct"/>
          </w:tcPr>
          <w:p w14:paraId="58742012" w14:textId="37184A25" w:rsidR="00A32C6F" w:rsidRPr="00746844" w:rsidRDefault="00A32C6F" w:rsidP="00A32C6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C/01.</w:t>
            </w: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787" w:type="pct"/>
          </w:tcPr>
          <w:p w14:paraId="79FF3AD6" w14:textId="46CA2786" w:rsidR="00A32C6F" w:rsidRPr="00746844" w:rsidRDefault="00A32C6F" w:rsidP="00A32C6F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</w:tr>
      <w:bookmarkEnd w:id="27"/>
      <w:tr w:rsidR="00A32C6F" w:rsidRPr="00746844" w14:paraId="7ACE848F" w14:textId="77777777" w:rsidTr="00401FFE">
        <w:trPr>
          <w:trHeight w:val="20"/>
          <w:jc w:val="center"/>
        </w:trPr>
        <w:tc>
          <w:tcPr>
            <w:tcW w:w="294" w:type="pct"/>
            <w:vMerge/>
          </w:tcPr>
          <w:p w14:paraId="2766D702" w14:textId="77777777" w:rsidR="00A32C6F" w:rsidRPr="00746844" w:rsidRDefault="00A32C6F" w:rsidP="00A32C6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29" w:type="pct"/>
            <w:vMerge/>
          </w:tcPr>
          <w:p w14:paraId="2F533880" w14:textId="77777777" w:rsidR="00A32C6F" w:rsidRPr="00746844" w:rsidRDefault="00A32C6F" w:rsidP="00A32C6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60" w:type="pct"/>
            <w:vMerge/>
          </w:tcPr>
          <w:p w14:paraId="26AB58FF" w14:textId="77777777" w:rsidR="00A32C6F" w:rsidRPr="00746844" w:rsidRDefault="00A32C6F" w:rsidP="00A32C6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79" w:type="pct"/>
          </w:tcPr>
          <w:p w14:paraId="168207F4" w14:textId="3680ED9F" w:rsidR="00A32C6F" w:rsidRPr="00746844" w:rsidRDefault="00A32C6F" w:rsidP="00A32C6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03632">
              <w:t>Техническое обслуживание крупногабаритного специализированного автотранспортного средства для сбора, транспортиров</w:t>
            </w:r>
            <w:r>
              <w:t>ания</w:t>
            </w:r>
            <w:r w:rsidRPr="00103632">
              <w:t xml:space="preserve"> и размещения </w:t>
            </w:r>
            <w:r w:rsidRPr="007A004D">
              <w:rPr>
                <w:rFonts w:cs="Times New Roman"/>
                <w:szCs w:val="24"/>
              </w:rPr>
              <w:t>отходов производства и потребления</w:t>
            </w:r>
          </w:p>
        </w:tc>
        <w:tc>
          <w:tcPr>
            <w:tcW w:w="451" w:type="pct"/>
          </w:tcPr>
          <w:p w14:paraId="1577E2E6" w14:textId="123C098C" w:rsidR="00A32C6F" w:rsidRPr="00746844" w:rsidRDefault="00A32C6F" w:rsidP="00A32C6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C/02.</w:t>
            </w: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787" w:type="pct"/>
          </w:tcPr>
          <w:p w14:paraId="3348616E" w14:textId="0B9E1D81" w:rsidR="00A32C6F" w:rsidRPr="00746844" w:rsidRDefault="00A32C6F" w:rsidP="00A32C6F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</w:tr>
      <w:tr w:rsidR="00A32C6F" w:rsidRPr="00746844" w14:paraId="38A5C43D" w14:textId="77777777" w:rsidTr="00401FFE">
        <w:trPr>
          <w:trHeight w:val="20"/>
          <w:jc w:val="center"/>
        </w:trPr>
        <w:tc>
          <w:tcPr>
            <w:tcW w:w="294" w:type="pct"/>
            <w:vMerge/>
          </w:tcPr>
          <w:p w14:paraId="5FC06CB7" w14:textId="77777777" w:rsidR="00A32C6F" w:rsidRPr="00746844" w:rsidRDefault="00A32C6F" w:rsidP="00A32C6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31" w:name="_Hlk17122528"/>
            <w:bookmarkEnd w:id="28"/>
          </w:p>
        </w:tc>
        <w:tc>
          <w:tcPr>
            <w:tcW w:w="929" w:type="pct"/>
            <w:vMerge/>
          </w:tcPr>
          <w:p w14:paraId="7417919A" w14:textId="77777777" w:rsidR="00A32C6F" w:rsidRPr="00746844" w:rsidRDefault="00A32C6F" w:rsidP="00A32C6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60" w:type="pct"/>
            <w:vMerge/>
          </w:tcPr>
          <w:p w14:paraId="4739BB14" w14:textId="77777777" w:rsidR="00A32C6F" w:rsidRPr="00746844" w:rsidRDefault="00A32C6F" w:rsidP="00A32C6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79" w:type="pct"/>
          </w:tcPr>
          <w:p w14:paraId="0CCACB1B" w14:textId="26EE699E" w:rsidR="00A32C6F" w:rsidRPr="00746844" w:rsidRDefault="00A32C6F" w:rsidP="00A32C6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>Перевозка</w:t>
            </w:r>
            <w:r w:rsidRPr="00103632">
              <w:t xml:space="preserve"> </w:t>
            </w:r>
            <w:r w:rsidRPr="007A004D">
              <w:rPr>
                <w:rFonts w:cs="Times New Roman"/>
                <w:szCs w:val="24"/>
              </w:rPr>
              <w:t xml:space="preserve">отходов производства и потребления </w:t>
            </w:r>
            <w:r w:rsidRPr="00103632">
              <w:t>крупногабаритным специализированным автотранспортным средством</w:t>
            </w:r>
            <w:r>
              <w:t xml:space="preserve"> с максимальной массой 11000 кг</w:t>
            </w:r>
          </w:p>
        </w:tc>
        <w:tc>
          <w:tcPr>
            <w:tcW w:w="451" w:type="pct"/>
          </w:tcPr>
          <w:p w14:paraId="5ADE804E" w14:textId="52594BBF" w:rsidR="00A32C6F" w:rsidRPr="00746844" w:rsidRDefault="00A32C6F" w:rsidP="00A32C6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C/03.</w:t>
            </w: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787" w:type="pct"/>
          </w:tcPr>
          <w:p w14:paraId="24ED24B4" w14:textId="5EFF84FF" w:rsidR="00A32C6F" w:rsidRPr="00746844" w:rsidRDefault="00A32C6F" w:rsidP="00A32C6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</w:tr>
      <w:tr w:rsidR="00A32C6F" w:rsidRPr="00746844" w14:paraId="70F422A4" w14:textId="77777777" w:rsidTr="00401FFE">
        <w:trPr>
          <w:trHeight w:val="20"/>
          <w:jc w:val="center"/>
        </w:trPr>
        <w:tc>
          <w:tcPr>
            <w:tcW w:w="294" w:type="pct"/>
            <w:vMerge w:val="restart"/>
          </w:tcPr>
          <w:p w14:paraId="043C923E" w14:textId="06ED14AB" w:rsidR="00A32C6F" w:rsidRPr="00401FFE" w:rsidRDefault="00A32C6F" w:rsidP="00A32C6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32" w:name="_Hlk17122267"/>
            <w:r>
              <w:rPr>
                <w:rFonts w:cs="Times New Roman"/>
                <w:szCs w:val="24"/>
                <w:lang w:val="en-US"/>
              </w:rPr>
              <w:t>D</w:t>
            </w:r>
          </w:p>
        </w:tc>
        <w:tc>
          <w:tcPr>
            <w:tcW w:w="929" w:type="pct"/>
            <w:vMerge w:val="restart"/>
          </w:tcPr>
          <w:p w14:paraId="22C30D19" w14:textId="4E4B7B25" w:rsidR="00A32C6F" w:rsidRPr="00746844" w:rsidRDefault="00A32C6F" w:rsidP="00A32C6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33" w:name="_Hlk17124788"/>
            <w:r w:rsidRPr="00401FFE">
              <w:rPr>
                <w:rFonts w:cs="Times New Roman"/>
                <w:szCs w:val="24"/>
              </w:rPr>
              <w:t xml:space="preserve">Организация функционирования  логистической транспортной инфраструктуры в сфере обращения с </w:t>
            </w:r>
            <w:bookmarkStart w:id="34" w:name="_Hlk16686494"/>
            <w:r w:rsidRPr="007A004D">
              <w:rPr>
                <w:rFonts w:cs="Times New Roman"/>
                <w:szCs w:val="24"/>
              </w:rPr>
              <w:t>отходов производства и потребления</w:t>
            </w:r>
            <w:r w:rsidRPr="00401FFE">
              <w:rPr>
                <w:rFonts w:cs="Times New Roman"/>
                <w:szCs w:val="24"/>
              </w:rPr>
              <w:t xml:space="preserve">  </w:t>
            </w:r>
            <w:bookmarkEnd w:id="33"/>
            <w:bookmarkEnd w:id="34"/>
          </w:p>
        </w:tc>
        <w:tc>
          <w:tcPr>
            <w:tcW w:w="560" w:type="pct"/>
            <w:vMerge w:val="restart"/>
          </w:tcPr>
          <w:p w14:paraId="2FDA30E1" w14:textId="2B6A9474" w:rsidR="00A32C6F" w:rsidRPr="00746844" w:rsidRDefault="00A32C6F" w:rsidP="00A32C6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1979" w:type="pct"/>
          </w:tcPr>
          <w:p w14:paraId="6091F570" w14:textId="76DD862B" w:rsidR="00A32C6F" w:rsidRPr="00746844" w:rsidRDefault="00A32C6F" w:rsidP="00A32C6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A486E">
              <w:t>Организация работы водителей специализированных автотранспортных средств</w:t>
            </w:r>
          </w:p>
        </w:tc>
        <w:tc>
          <w:tcPr>
            <w:tcW w:w="451" w:type="pct"/>
          </w:tcPr>
          <w:p w14:paraId="5A81B163" w14:textId="5DCC50B3" w:rsidR="00A32C6F" w:rsidRPr="00401FFE" w:rsidRDefault="00A32C6F" w:rsidP="00A32C6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bookmarkStart w:id="35" w:name="_Hlk16686408"/>
            <w:r>
              <w:rPr>
                <w:rFonts w:cs="Times New Roman"/>
                <w:szCs w:val="24"/>
                <w:lang w:val="en-US"/>
              </w:rPr>
              <w:t>D</w:t>
            </w:r>
            <w:r>
              <w:rPr>
                <w:rFonts w:cs="Times New Roman"/>
                <w:szCs w:val="24"/>
              </w:rPr>
              <w:t>/01.4</w:t>
            </w:r>
            <w:bookmarkEnd w:id="35"/>
          </w:p>
        </w:tc>
        <w:tc>
          <w:tcPr>
            <w:tcW w:w="787" w:type="pct"/>
          </w:tcPr>
          <w:p w14:paraId="3C7F0BCA" w14:textId="7BE70AC3" w:rsidR="00A32C6F" w:rsidRDefault="00A32C6F" w:rsidP="00A32C6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</w:tr>
      <w:tr w:rsidR="00A32C6F" w:rsidRPr="00746844" w14:paraId="7C156984" w14:textId="77777777" w:rsidTr="00401FFE">
        <w:trPr>
          <w:trHeight w:val="20"/>
          <w:jc w:val="center"/>
        </w:trPr>
        <w:tc>
          <w:tcPr>
            <w:tcW w:w="294" w:type="pct"/>
            <w:vMerge/>
          </w:tcPr>
          <w:p w14:paraId="48399DD8" w14:textId="77777777" w:rsidR="00A32C6F" w:rsidRPr="00746844" w:rsidRDefault="00A32C6F" w:rsidP="00A32C6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29" w:type="pct"/>
            <w:vMerge/>
          </w:tcPr>
          <w:p w14:paraId="65693DDC" w14:textId="77777777" w:rsidR="00A32C6F" w:rsidRPr="00746844" w:rsidRDefault="00A32C6F" w:rsidP="00A32C6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60" w:type="pct"/>
            <w:vMerge/>
          </w:tcPr>
          <w:p w14:paraId="11770B53" w14:textId="77777777" w:rsidR="00A32C6F" w:rsidRPr="00746844" w:rsidRDefault="00A32C6F" w:rsidP="00A32C6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79" w:type="pct"/>
          </w:tcPr>
          <w:p w14:paraId="1EFA1FEF" w14:textId="1F61DA7A" w:rsidR="00A32C6F" w:rsidRPr="00746844" w:rsidRDefault="00A32C6F" w:rsidP="00A32C6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A486E">
              <w:t xml:space="preserve">Инструктирование водителей специализированных автотранспортных средств на предмет особенностей  перевозки </w:t>
            </w:r>
            <w:r w:rsidR="001A678A" w:rsidRPr="001A678A">
              <w:t>отходов производства и потребления</w:t>
            </w:r>
          </w:p>
        </w:tc>
        <w:tc>
          <w:tcPr>
            <w:tcW w:w="451" w:type="pct"/>
          </w:tcPr>
          <w:p w14:paraId="7CA7D0D0" w14:textId="03D3410C" w:rsidR="00A32C6F" w:rsidRPr="00746844" w:rsidRDefault="00A32C6F" w:rsidP="00A32C6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D</w:t>
            </w:r>
            <w:r>
              <w:rPr>
                <w:rFonts w:cs="Times New Roman"/>
                <w:szCs w:val="24"/>
              </w:rPr>
              <w:t>/02.4</w:t>
            </w:r>
          </w:p>
        </w:tc>
        <w:tc>
          <w:tcPr>
            <w:tcW w:w="787" w:type="pct"/>
          </w:tcPr>
          <w:p w14:paraId="4D02B638" w14:textId="6994DC3D" w:rsidR="00A32C6F" w:rsidRDefault="00A32C6F" w:rsidP="00A32C6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</w:tr>
      <w:tr w:rsidR="00A32C6F" w:rsidRPr="00746844" w14:paraId="1D2787C1" w14:textId="77777777" w:rsidTr="00401FFE">
        <w:trPr>
          <w:trHeight w:val="20"/>
          <w:jc w:val="center"/>
        </w:trPr>
        <w:tc>
          <w:tcPr>
            <w:tcW w:w="294" w:type="pct"/>
            <w:vMerge/>
          </w:tcPr>
          <w:p w14:paraId="5CCFE477" w14:textId="77777777" w:rsidR="00A32C6F" w:rsidRPr="00746844" w:rsidRDefault="00A32C6F" w:rsidP="00A32C6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29" w:type="pct"/>
            <w:vMerge/>
          </w:tcPr>
          <w:p w14:paraId="2E7C7E33" w14:textId="77777777" w:rsidR="00A32C6F" w:rsidRPr="00746844" w:rsidRDefault="00A32C6F" w:rsidP="00A32C6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60" w:type="pct"/>
            <w:vMerge/>
          </w:tcPr>
          <w:p w14:paraId="7902439D" w14:textId="77777777" w:rsidR="00A32C6F" w:rsidRPr="00746844" w:rsidRDefault="00A32C6F" w:rsidP="00A32C6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79" w:type="pct"/>
          </w:tcPr>
          <w:p w14:paraId="66E8DD1D" w14:textId="43DDBA71" w:rsidR="00A32C6F" w:rsidRPr="00746844" w:rsidRDefault="00A32C6F" w:rsidP="00A32C6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A486E">
              <w:t xml:space="preserve">Осуществление контроля выполнения графиков периодичности и времени вывоза </w:t>
            </w:r>
            <w:r w:rsidR="001A678A" w:rsidRPr="001A678A">
              <w:t>отходов производства и потребления</w:t>
            </w:r>
          </w:p>
        </w:tc>
        <w:tc>
          <w:tcPr>
            <w:tcW w:w="451" w:type="pct"/>
          </w:tcPr>
          <w:p w14:paraId="0E777DC6" w14:textId="0FD51082" w:rsidR="00A32C6F" w:rsidRPr="00746844" w:rsidRDefault="00A32C6F" w:rsidP="00A32C6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D</w:t>
            </w:r>
            <w:r>
              <w:rPr>
                <w:rFonts w:cs="Times New Roman"/>
                <w:szCs w:val="24"/>
              </w:rPr>
              <w:t>/03.4</w:t>
            </w:r>
          </w:p>
        </w:tc>
        <w:tc>
          <w:tcPr>
            <w:tcW w:w="787" w:type="pct"/>
          </w:tcPr>
          <w:p w14:paraId="1920DF69" w14:textId="0ED204AD" w:rsidR="00A32C6F" w:rsidRDefault="00A32C6F" w:rsidP="00A32C6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</w:tr>
      <w:tr w:rsidR="00A32C6F" w:rsidRPr="00746844" w14:paraId="2E337120" w14:textId="77777777" w:rsidTr="00401FFE">
        <w:trPr>
          <w:trHeight w:val="20"/>
          <w:jc w:val="center"/>
        </w:trPr>
        <w:tc>
          <w:tcPr>
            <w:tcW w:w="294" w:type="pct"/>
            <w:vMerge w:val="restart"/>
          </w:tcPr>
          <w:p w14:paraId="7E1E2D67" w14:textId="509D4F46" w:rsidR="00A32C6F" w:rsidRPr="00401FFE" w:rsidRDefault="00A32C6F" w:rsidP="00A32C6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E</w:t>
            </w:r>
          </w:p>
        </w:tc>
        <w:tc>
          <w:tcPr>
            <w:tcW w:w="929" w:type="pct"/>
            <w:vMerge w:val="restart"/>
          </w:tcPr>
          <w:p w14:paraId="688C2FF1" w14:textId="77777777" w:rsidR="00A32C6F" w:rsidRPr="00401FFE" w:rsidRDefault="00A32C6F" w:rsidP="00A32C6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36" w:name="_Hlk17125054"/>
            <w:r w:rsidRPr="00401FFE">
              <w:rPr>
                <w:rFonts w:cs="Times New Roman"/>
                <w:szCs w:val="24"/>
              </w:rPr>
              <w:t>Организация логистических процессов</w:t>
            </w:r>
          </w:p>
          <w:p w14:paraId="66C0CD7D" w14:textId="223EB232" w:rsidR="00A32C6F" w:rsidRPr="00746844" w:rsidRDefault="00A32C6F" w:rsidP="00A32C6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01FFE">
              <w:rPr>
                <w:rFonts w:cs="Times New Roman"/>
                <w:szCs w:val="24"/>
              </w:rPr>
              <w:t xml:space="preserve">в сфере обращения с </w:t>
            </w:r>
            <w:r w:rsidRPr="007A004D">
              <w:rPr>
                <w:rFonts w:cs="Times New Roman"/>
                <w:szCs w:val="24"/>
              </w:rPr>
              <w:t>отходов производства и потребления</w:t>
            </w:r>
            <w:bookmarkEnd w:id="36"/>
          </w:p>
        </w:tc>
        <w:tc>
          <w:tcPr>
            <w:tcW w:w="560" w:type="pct"/>
            <w:vMerge w:val="restart"/>
          </w:tcPr>
          <w:p w14:paraId="0D982508" w14:textId="4C014953" w:rsidR="00A32C6F" w:rsidRPr="00746844" w:rsidRDefault="00A32C6F" w:rsidP="00A32C6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1979" w:type="pct"/>
          </w:tcPr>
          <w:p w14:paraId="20D1579C" w14:textId="6CC96436" w:rsidR="00A32C6F" w:rsidRPr="000A486E" w:rsidRDefault="00A32C6F" w:rsidP="00A32C6F">
            <w:pPr>
              <w:suppressAutoHyphens/>
              <w:spacing w:after="0" w:line="240" w:lineRule="auto"/>
            </w:pPr>
            <w:r w:rsidRPr="00544A56">
              <w:t>Планирование логистических процессов по сбору, транспортиров</w:t>
            </w:r>
            <w:r>
              <w:t>анию</w:t>
            </w:r>
            <w:r w:rsidRPr="00544A56">
              <w:t xml:space="preserve"> и размещению </w:t>
            </w:r>
            <w:r w:rsidRPr="007A004D">
              <w:t>отходов производства и потребления</w:t>
            </w:r>
          </w:p>
        </w:tc>
        <w:tc>
          <w:tcPr>
            <w:tcW w:w="451" w:type="pct"/>
          </w:tcPr>
          <w:p w14:paraId="1A1ABBE3" w14:textId="2DB843F6" w:rsidR="00A32C6F" w:rsidRPr="00401FFE" w:rsidRDefault="00A32C6F" w:rsidP="00A32C6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bookmarkStart w:id="37" w:name="_Hlk16686532"/>
            <w:r>
              <w:rPr>
                <w:rFonts w:cs="Times New Roman"/>
                <w:szCs w:val="24"/>
                <w:lang w:val="en-US"/>
              </w:rPr>
              <w:t>E</w:t>
            </w:r>
            <w:r>
              <w:rPr>
                <w:rFonts w:cs="Times New Roman"/>
                <w:szCs w:val="24"/>
              </w:rPr>
              <w:t>/01.5</w:t>
            </w:r>
            <w:bookmarkEnd w:id="37"/>
          </w:p>
        </w:tc>
        <w:tc>
          <w:tcPr>
            <w:tcW w:w="787" w:type="pct"/>
          </w:tcPr>
          <w:p w14:paraId="0EA6C07F" w14:textId="6866C865" w:rsidR="00A32C6F" w:rsidRDefault="00A32C6F" w:rsidP="00A32C6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</w:tr>
      <w:tr w:rsidR="00A32C6F" w:rsidRPr="00746844" w14:paraId="52C1E9D7" w14:textId="77777777" w:rsidTr="00401FFE">
        <w:trPr>
          <w:trHeight w:val="20"/>
          <w:jc w:val="center"/>
        </w:trPr>
        <w:tc>
          <w:tcPr>
            <w:tcW w:w="294" w:type="pct"/>
            <w:vMerge/>
          </w:tcPr>
          <w:p w14:paraId="3A2AD81B" w14:textId="77777777" w:rsidR="00A32C6F" w:rsidRPr="00746844" w:rsidRDefault="00A32C6F" w:rsidP="00A32C6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29" w:type="pct"/>
            <w:vMerge/>
          </w:tcPr>
          <w:p w14:paraId="18B15E53" w14:textId="77777777" w:rsidR="00A32C6F" w:rsidRPr="00746844" w:rsidRDefault="00A32C6F" w:rsidP="00A32C6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60" w:type="pct"/>
            <w:vMerge/>
          </w:tcPr>
          <w:p w14:paraId="677C59CF" w14:textId="77777777" w:rsidR="00A32C6F" w:rsidRPr="00746844" w:rsidRDefault="00A32C6F" w:rsidP="00A32C6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79" w:type="pct"/>
          </w:tcPr>
          <w:p w14:paraId="288E5B3A" w14:textId="464A7F05" w:rsidR="00A32C6F" w:rsidRPr="000A486E" w:rsidRDefault="00A32C6F" w:rsidP="00A32C6F">
            <w:pPr>
              <w:suppressAutoHyphens/>
              <w:spacing w:after="0" w:line="240" w:lineRule="auto"/>
            </w:pPr>
            <w:r w:rsidRPr="00544A56">
              <w:t>Документационное сопровождение логистических процессов по сбору, транспортиров</w:t>
            </w:r>
            <w:r>
              <w:t>анию</w:t>
            </w:r>
            <w:r w:rsidRPr="00544A56">
              <w:t xml:space="preserve"> и размещению </w:t>
            </w:r>
            <w:r w:rsidRPr="007A004D">
              <w:t>отходов производства и потребления</w:t>
            </w:r>
          </w:p>
        </w:tc>
        <w:tc>
          <w:tcPr>
            <w:tcW w:w="451" w:type="pct"/>
          </w:tcPr>
          <w:p w14:paraId="784E91AA" w14:textId="1018E6E5" w:rsidR="00A32C6F" w:rsidRPr="00746844" w:rsidRDefault="00A32C6F" w:rsidP="00A32C6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E</w:t>
            </w:r>
            <w:r>
              <w:rPr>
                <w:rFonts w:cs="Times New Roman"/>
                <w:szCs w:val="24"/>
              </w:rPr>
              <w:t>/02.5</w:t>
            </w:r>
          </w:p>
        </w:tc>
        <w:tc>
          <w:tcPr>
            <w:tcW w:w="787" w:type="pct"/>
          </w:tcPr>
          <w:p w14:paraId="79371F8A" w14:textId="4A22C353" w:rsidR="00A32C6F" w:rsidRDefault="00A32C6F" w:rsidP="00A32C6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</w:tr>
      <w:tr w:rsidR="00A32C6F" w:rsidRPr="00746844" w14:paraId="09D4EC3E" w14:textId="77777777" w:rsidTr="00401FFE">
        <w:trPr>
          <w:trHeight w:val="20"/>
          <w:jc w:val="center"/>
        </w:trPr>
        <w:tc>
          <w:tcPr>
            <w:tcW w:w="294" w:type="pct"/>
            <w:vMerge/>
          </w:tcPr>
          <w:p w14:paraId="2489660B" w14:textId="77777777" w:rsidR="00A32C6F" w:rsidRPr="00746844" w:rsidRDefault="00A32C6F" w:rsidP="00A32C6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29" w:type="pct"/>
            <w:vMerge/>
          </w:tcPr>
          <w:p w14:paraId="461C8A8A" w14:textId="77777777" w:rsidR="00A32C6F" w:rsidRPr="00746844" w:rsidRDefault="00A32C6F" w:rsidP="00A32C6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60" w:type="pct"/>
            <w:vMerge/>
          </w:tcPr>
          <w:p w14:paraId="4FFBA21B" w14:textId="77777777" w:rsidR="00A32C6F" w:rsidRPr="00746844" w:rsidRDefault="00A32C6F" w:rsidP="00A32C6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79" w:type="pct"/>
          </w:tcPr>
          <w:p w14:paraId="0386B4B6" w14:textId="67888E1F" w:rsidR="00A32C6F" w:rsidRPr="000A486E" w:rsidRDefault="00A32C6F" w:rsidP="00A32C6F">
            <w:pPr>
              <w:suppressAutoHyphens/>
              <w:spacing w:after="0" w:line="240" w:lineRule="auto"/>
            </w:pPr>
            <w:r w:rsidRPr="00544A56">
              <w:t xml:space="preserve">Осуществление логистических </w:t>
            </w:r>
            <w:r>
              <w:t>процессов</w:t>
            </w:r>
            <w:r w:rsidRPr="00544A56">
              <w:t xml:space="preserve"> по сбору, транспортиров</w:t>
            </w:r>
            <w:r>
              <w:t>анию</w:t>
            </w:r>
            <w:r w:rsidRPr="00544A56">
              <w:t xml:space="preserve"> и размещению </w:t>
            </w:r>
            <w:r w:rsidRPr="007A004D">
              <w:t xml:space="preserve">отходов </w:t>
            </w:r>
            <w:bookmarkStart w:id="38" w:name="_Hlk17119042"/>
            <w:r w:rsidRPr="007A004D">
              <w:t>производства и потребления</w:t>
            </w:r>
            <w:bookmarkEnd w:id="38"/>
          </w:p>
        </w:tc>
        <w:tc>
          <w:tcPr>
            <w:tcW w:w="451" w:type="pct"/>
          </w:tcPr>
          <w:p w14:paraId="61CF67DB" w14:textId="175E0294" w:rsidR="00A32C6F" w:rsidRPr="00746844" w:rsidRDefault="00A32C6F" w:rsidP="00A32C6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E</w:t>
            </w:r>
            <w:r>
              <w:rPr>
                <w:rFonts w:cs="Times New Roman"/>
                <w:szCs w:val="24"/>
              </w:rPr>
              <w:t>/02.5</w:t>
            </w:r>
          </w:p>
        </w:tc>
        <w:tc>
          <w:tcPr>
            <w:tcW w:w="787" w:type="pct"/>
          </w:tcPr>
          <w:p w14:paraId="6CD0302C" w14:textId="32AC31ED" w:rsidR="00A32C6F" w:rsidRDefault="00A32C6F" w:rsidP="00A32C6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</w:tr>
      <w:bookmarkEnd w:id="31"/>
      <w:tr w:rsidR="00A32C6F" w:rsidRPr="00746844" w14:paraId="22631B3E" w14:textId="77777777" w:rsidTr="00401FFE">
        <w:trPr>
          <w:trHeight w:val="20"/>
          <w:jc w:val="center"/>
        </w:trPr>
        <w:tc>
          <w:tcPr>
            <w:tcW w:w="294" w:type="pct"/>
            <w:vMerge w:val="restart"/>
          </w:tcPr>
          <w:p w14:paraId="1A52B656" w14:textId="45609255" w:rsidR="00A32C6F" w:rsidRDefault="00A32C6F" w:rsidP="00A32C6F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F</w:t>
            </w:r>
            <w:r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929" w:type="pct"/>
            <w:vMerge w:val="restart"/>
          </w:tcPr>
          <w:p w14:paraId="7229AEB9" w14:textId="24DAB21A" w:rsidR="00A32C6F" w:rsidRPr="001A6606" w:rsidRDefault="00A32C6F" w:rsidP="00A32C6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39" w:name="_Hlk17125302"/>
            <w:bookmarkStart w:id="40" w:name="_Hlk17121282"/>
            <w:r w:rsidRPr="001A6606">
              <w:rPr>
                <w:rFonts w:cs="Times New Roman"/>
                <w:szCs w:val="24"/>
              </w:rPr>
              <w:t xml:space="preserve">Оптимизация логистической деятельности </w:t>
            </w:r>
            <w:bookmarkEnd w:id="39"/>
            <w:r w:rsidRPr="001A6606">
              <w:rPr>
                <w:rFonts w:cs="Times New Roman"/>
                <w:szCs w:val="24"/>
              </w:rPr>
              <w:t>организации в сфере обращения с отходами</w:t>
            </w:r>
            <w:r>
              <w:rPr>
                <w:rFonts w:cs="Times New Roman"/>
                <w:szCs w:val="24"/>
              </w:rPr>
              <w:t xml:space="preserve"> производства и потребления</w:t>
            </w:r>
            <w:bookmarkEnd w:id="40"/>
          </w:p>
        </w:tc>
        <w:tc>
          <w:tcPr>
            <w:tcW w:w="560" w:type="pct"/>
            <w:vMerge w:val="restart"/>
          </w:tcPr>
          <w:p w14:paraId="4420D2DD" w14:textId="1A9A4876" w:rsidR="00A32C6F" w:rsidRDefault="00B8353C" w:rsidP="00A32C6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  <w:tc>
          <w:tcPr>
            <w:tcW w:w="1979" w:type="pct"/>
          </w:tcPr>
          <w:p w14:paraId="3A46323D" w14:textId="61412B87" w:rsidR="00A32C6F" w:rsidRPr="00544A56" w:rsidRDefault="00A32C6F" w:rsidP="00A32C6F">
            <w:pPr>
              <w:suppressAutoHyphens/>
              <w:spacing w:after="0" w:line="240" w:lineRule="auto"/>
            </w:pPr>
            <w:bookmarkStart w:id="41" w:name="_Hlk17119055"/>
            <w:r w:rsidRPr="001A6606">
              <w:t>Разработка логистической стратегии сбор</w:t>
            </w:r>
            <w:r>
              <w:t>а</w:t>
            </w:r>
            <w:r w:rsidRPr="001A6606">
              <w:t>, транспортиров</w:t>
            </w:r>
            <w:r>
              <w:t>ания</w:t>
            </w:r>
            <w:r w:rsidRPr="001A6606">
              <w:t xml:space="preserve"> и размещени</w:t>
            </w:r>
            <w:r>
              <w:t>я</w:t>
            </w:r>
            <w:r w:rsidRPr="001A6606">
              <w:t xml:space="preserve"> отходов</w:t>
            </w:r>
            <w:r>
              <w:t xml:space="preserve"> </w:t>
            </w:r>
            <w:r w:rsidRPr="007A004D">
              <w:t>производства и потребления</w:t>
            </w:r>
            <w:r>
              <w:t xml:space="preserve"> </w:t>
            </w:r>
            <w:bookmarkEnd w:id="41"/>
          </w:p>
        </w:tc>
        <w:tc>
          <w:tcPr>
            <w:tcW w:w="451" w:type="pct"/>
          </w:tcPr>
          <w:p w14:paraId="320232B7" w14:textId="4E53C5CC" w:rsidR="00A32C6F" w:rsidRPr="001A6606" w:rsidRDefault="00A32C6F" w:rsidP="00A32C6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F</w:t>
            </w:r>
            <w:r>
              <w:rPr>
                <w:rFonts w:cs="Times New Roman"/>
                <w:szCs w:val="24"/>
              </w:rPr>
              <w:t>/01.</w:t>
            </w:r>
            <w:r w:rsidR="00B8353C">
              <w:rPr>
                <w:rFonts w:cs="Times New Roman"/>
                <w:szCs w:val="24"/>
              </w:rPr>
              <w:t>7</w:t>
            </w:r>
          </w:p>
        </w:tc>
        <w:tc>
          <w:tcPr>
            <w:tcW w:w="787" w:type="pct"/>
          </w:tcPr>
          <w:p w14:paraId="1960672E" w14:textId="7CB78415" w:rsidR="00A32C6F" w:rsidRDefault="00B8353C" w:rsidP="00A32C6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</w:tr>
      <w:tr w:rsidR="00A32C6F" w:rsidRPr="00746844" w14:paraId="3143D28D" w14:textId="77777777" w:rsidTr="00401FFE">
        <w:trPr>
          <w:trHeight w:val="20"/>
          <w:jc w:val="center"/>
        </w:trPr>
        <w:tc>
          <w:tcPr>
            <w:tcW w:w="294" w:type="pct"/>
            <w:vMerge/>
          </w:tcPr>
          <w:p w14:paraId="7C20C416" w14:textId="77777777" w:rsidR="00A32C6F" w:rsidRPr="001A6606" w:rsidRDefault="00A32C6F" w:rsidP="00A32C6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42" w:name="_Hlk17117966"/>
            <w:bookmarkEnd w:id="32"/>
          </w:p>
        </w:tc>
        <w:tc>
          <w:tcPr>
            <w:tcW w:w="929" w:type="pct"/>
            <w:vMerge/>
          </w:tcPr>
          <w:p w14:paraId="100F81D9" w14:textId="77777777" w:rsidR="00A32C6F" w:rsidRPr="001A6606" w:rsidRDefault="00A32C6F" w:rsidP="00A32C6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60" w:type="pct"/>
            <w:vMerge/>
          </w:tcPr>
          <w:p w14:paraId="3DF50D11" w14:textId="77777777" w:rsidR="00A32C6F" w:rsidRDefault="00A32C6F" w:rsidP="00A32C6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79" w:type="pct"/>
          </w:tcPr>
          <w:p w14:paraId="7D031798" w14:textId="4BC7F314" w:rsidR="00A32C6F" w:rsidRPr="00544A56" w:rsidRDefault="00A32C6F" w:rsidP="00A32C6F">
            <w:pPr>
              <w:suppressAutoHyphens/>
              <w:spacing w:after="0" w:line="240" w:lineRule="auto"/>
            </w:pPr>
            <w:r w:rsidRPr="001A6606">
              <w:t>Повышение качества деятельности органов управления логистическими процессами</w:t>
            </w:r>
          </w:p>
        </w:tc>
        <w:tc>
          <w:tcPr>
            <w:tcW w:w="451" w:type="pct"/>
          </w:tcPr>
          <w:p w14:paraId="7AAD1AED" w14:textId="28BF4F59" w:rsidR="00A32C6F" w:rsidRPr="001A6606" w:rsidRDefault="00A32C6F" w:rsidP="00A32C6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F</w:t>
            </w:r>
            <w:r>
              <w:rPr>
                <w:rFonts w:cs="Times New Roman"/>
                <w:szCs w:val="24"/>
              </w:rPr>
              <w:t>/02.</w:t>
            </w:r>
            <w:r w:rsidR="00B8353C">
              <w:rPr>
                <w:rFonts w:cs="Times New Roman"/>
                <w:szCs w:val="24"/>
              </w:rPr>
              <w:t>7</w:t>
            </w:r>
          </w:p>
        </w:tc>
        <w:tc>
          <w:tcPr>
            <w:tcW w:w="787" w:type="pct"/>
          </w:tcPr>
          <w:p w14:paraId="5DEEE7EA" w14:textId="38CB20DF" w:rsidR="00A32C6F" w:rsidRDefault="00B8353C" w:rsidP="00A32C6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</w:tr>
      <w:bookmarkEnd w:id="42"/>
      <w:tr w:rsidR="00A32C6F" w:rsidRPr="00746844" w14:paraId="3099AD74" w14:textId="77777777" w:rsidTr="00401FFE">
        <w:trPr>
          <w:trHeight w:val="20"/>
          <w:jc w:val="center"/>
        </w:trPr>
        <w:tc>
          <w:tcPr>
            <w:tcW w:w="294" w:type="pct"/>
            <w:vMerge/>
          </w:tcPr>
          <w:p w14:paraId="5DF85DE2" w14:textId="77777777" w:rsidR="00A32C6F" w:rsidRPr="001A6606" w:rsidRDefault="00A32C6F" w:rsidP="00A32C6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29" w:type="pct"/>
            <w:vMerge/>
          </w:tcPr>
          <w:p w14:paraId="1C369B05" w14:textId="77777777" w:rsidR="00A32C6F" w:rsidRPr="001A6606" w:rsidRDefault="00A32C6F" w:rsidP="00A32C6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60" w:type="pct"/>
            <w:vMerge/>
          </w:tcPr>
          <w:p w14:paraId="75E5C237" w14:textId="77777777" w:rsidR="00A32C6F" w:rsidRDefault="00A32C6F" w:rsidP="00A32C6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79" w:type="pct"/>
          </w:tcPr>
          <w:p w14:paraId="0A58A90D" w14:textId="4B8F219D" w:rsidR="00A32C6F" w:rsidRPr="00544A56" w:rsidRDefault="00A32C6F" w:rsidP="00A32C6F">
            <w:pPr>
              <w:suppressAutoHyphens/>
              <w:spacing w:after="0" w:line="240" w:lineRule="auto"/>
            </w:pPr>
            <w:r w:rsidRPr="001A6606">
              <w:t>Контроль показателей эффективности логистических операций</w:t>
            </w:r>
          </w:p>
        </w:tc>
        <w:tc>
          <w:tcPr>
            <w:tcW w:w="451" w:type="pct"/>
          </w:tcPr>
          <w:p w14:paraId="065A0EF3" w14:textId="426B4148" w:rsidR="00A32C6F" w:rsidRPr="001A6606" w:rsidRDefault="00A32C6F" w:rsidP="00A32C6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F</w:t>
            </w:r>
            <w:r>
              <w:rPr>
                <w:rFonts w:cs="Times New Roman"/>
                <w:szCs w:val="24"/>
              </w:rPr>
              <w:t>/03.</w:t>
            </w:r>
            <w:r w:rsidR="00B8353C">
              <w:rPr>
                <w:rFonts w:cs="Times New Roman"/>
                <w:szCs w:val="24"/>
              </w:rPr>
              <w:t>7</w:t>
            </w:r>
          </w:p>
        </w:tc>
        <w:tc>
          <w:tcPr>
            <w:tcW w:w="787" w:type="pct"/>
          </w:tcPr>
          <w:p w14:paraId="47FC2EBC" w14:textId="43D4D789" w:rsidR="00A32C6F" w:rsidRDefault="00B8353C" w:rsidP="00A32C6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</w:tr>
    </w:tbl>
    <w:p w14:paraId="4A663080" w14:textId="77777777" w:rsidR="00F932A0" w:rsidRPr="00746844" w:rsidRDefault="00F932A0" w:rsidP="007E69D9">
      <w:pPr>
        <w:suppressAutoHyphens/>
        <w:spacing w:after="0" w:line="240" w:lineRule="auto"/>
        <w:rPr>
          <w:rFonts w:cs="Times New Roman"/>
          <w:szCs w:val="24"/>
        </w:rPr>
        <w:sectPr w:rsidR="00F932A0" w:rsidRPr="00746844" w:rsidSect="007E69D9">
          <w:headerReference w:type="first" r:id="rId14"/>
          <w:endnotePr>
            <w:numFmt w:val="decimal"/>
          </w:endnotePr>
          <w:pgSz w:w="16838" w:h="11906" w:orient="landscape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4D5F7E42" w14:textId="77777777" w:rsidR="00F932A0" w:rsidRPr="00746844" w:rsidRDefault="00F932A0" w:rsidP="007E69D9">
      <w:pPr>
        <w:pStyle w:val="Level1"/>
        <w:jc w:val="center"/>
        <w:rPr>
          <w:sz w:val="24"/>
          <w:szCs w:val="24"/>
          <w:lang w:val="ru-RU"/>
        </w:rPr>
      </w:pPr>
      <w:bookmarkStart w:id="43" w:name="_Toc429662084"/>
      <w:bookmarkEnd w:id="24"/>
      <w:commentRangeStart w:id="44"/>
      <w:r w:rsidRPr="00746844">
        <w:rPr>
          <w:lang w:val="ru-RU"/>
        </w:rPr>
        <w:lastRenderedPageBreak/>
        <w:t>III. Характеристика обобщенных трудовых функций</w:t>
      </w:r>
      <w:bookmarkEnd w:id="43"/>
      <w:commentRangeEnd w:id="44"/>
      <w:r w:rsidR="00FB04FE">
        <w:rPr>
          <w:rStyle w:val="afa"/>
          <w:b w:val="0"/>
          <w:bCs w:val="0"/>
          <w:lang w:val="ru-RU"/>
        </w:rPr>
        <w:commentReference w:id="44"/>
      </w:r>
    </w:p>
    <w:p w14:paraId="637B890F" w14:textId="77777777" w:rsidR="00F932A0" w:rsidRPr="00746844" w:rsidRDefault="00F932A0" w:rsidP="007E69D9">
      <w:pPr>
        <w:suppressAutoHyphens/>
        <w:spacing w:after="0" w:line="240" w:lineRule="auto"/>
        <w:rPr>
          <w:rFonts w:cs="Times New Roman"/>
          <w:szCs w:val="24"/>
        </w:rPr>
      </w:pPr>
    </w:p>
    <w:p w14:paraId="1545F18C" w14:textId="77777777" w:rsidR="00F7451B" w:rsidRPr="00746844" w:rsidRDefault="00F7451B" w:rsidP="007E69D9">
      <w:pPr>
        <w:pStyle w:val="Level2"/>
      </w:pPr>
      <w:bookmarkStart w:id="45" w:name="_Toc429662085"/>
      <w:commentRangeStart w:id="46"/>
      <w:r w:rsidRPr="00746844">
        <w:t>3.1. Обобщенная трудовая функция</w:t>
      </w:r>
      <w:bookmarkEnd w:id="45"/>
      <w:r w:rsidRPr="00746844">
        <w:t xml:space="preserve"> </w:t>
      </w:r>
      <w:commentRangeEnd w:id="46"/>
      <w:r w:rsidR="00FB04FE">
        <w:rPr>
          <w:rStyle w:val="afa"/>
          <w:b w:val="0"/>
          <w:bCs w:val="0"/>
        </w:rPr>
        <w:commentReference w:id="46"/>
      </w:r>
    </w:p>
    <w:p w14:paraId="37504D52" w14:textId="77777777" w:rsidR="00F7451B" w:rsidRPr="00746844" w:rsidRDefault="00F7451B" w:rsidP="007E69D9">
      <w:pPr>
        <w:pStyle w:val="Norm"/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43"/>
        <w:gridCol w:w="4670"/>
        <w:gridCol w:w="885"/>
        <w:gridCol w:w="1034"/>
        <w:gridCol w:w="1542"/>
        <w:gridCol w:w="526"/>
      </w:tblGrid>
      <w:tr w:rsidR="00F7451B" w:rsidRPr="00746844" w14:paraId="758C72BE" w14:textId="77777777" w:rsidTr="004B14A1">
        <w:trPr>
          <w:jc w:val="center"/>
        </w:trPr>
        <w:tc>
          <w:tcPr>
            <w:tcW w:w="756" w:type="pct"/>
            <w:tcBorders>
              <w:right w:val="single" w:sz="4" w:space="0" w:color="808080"/>
            </w:tcBorders>
            <w:vAlign w:val="center"/>
          </w:tcPr>
          <w:p w14:paraId="1EB304E1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8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CEE728" w14:textId="17C067B2" w:rsidR="00F7451B" w:rsidRPr="00746844" w:rsidRDefault="00E46445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6445">
              <w:rPr>
                <w:rFonts w:cs="Times New Roman"/>
                <w:szCs w:val="24"/>
              </w:rPr>
              <w:t xml:space="preserve">Выполнение вспомогательных работ при сборе, транспортировании и размещении </w:t>
            </w:r>
            <w:r w:rsidR="007A004D" w:rsidRPr="007A004D">
              <w:rPr>
                <w:rFonts w:cs="Times New Roman"/>
                <w:szCs w:val="24"/>
              </w:rPr>
              <w:t>отходов производства и потребления</w:t>
            </w:r>
          </w:p>
        </w:tc>
        <w:tc>
          <w:tcPr>
            <w:tcW w:w="43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086C4F2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D3E4277" w14:textId="032517CD" w:rsidR="00F7451B" w:rsidRPr="00746844" w:rsidRDefault="00F7451B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A</w:t>
            </w:r>
          </w:p>
        </w:tc>
        <w:tc>
          <w:tcPr>
            <w:tcW w:w="75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888C52C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746844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200D8DE" w14:textId="30A69EC1" w:rsidR="00F7451B" w:rsidRPr="00746844" w:rsidRDefault="00401FFE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</w:tr>
    </w:tbl>
    <w:p w14:paraId="281AE8C6" w14:textId="77777777" w:rsidR="00F7451B" w:rsidRPr="00746844" w:rsidRDefault="00F7451B" w:rsidP="007E69D9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44"/>
        <w:gridCol w:w="1222"/>
        <w:gridCol w:w="817"/>
        <w:gridCol w:w="1833"/>
        <w:gridCol w:w="611"/>
        <w:gridCol w:w="1222"/>
        <w:gridCol w:w="2051"/>
      </w:tblGrid>
      <w:tr w:rsidR="00F7451B" w:rsidRPr="00746844" w14:paraId="6DEFE0A1" w14:textId="77777777" w:rsidTr="004B14A1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2B60C72D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AC5DB9F" w14:textId="77777777" w:rsidR="00F7451B" w:rsidRPr="00746844" w:rsidRDefault="00F7451B" w:rsidP="004B14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387272C" w14:textId="77777777" w:rsidR="00F7451B" w:rsidRPr="00746844" w:rsidRDefault="00F7451B" w:rsidP="004B14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commentRangeStart w:id="47"/>
            <w:r w:rsidRPr="00746844">
              <w:rPr>
                <w:rFonts w:cs="Times New Roman"/>
                <w:szCs w:val="24"/>
              </w:rPr>
              <w:t>X</w:t>
            </w:r>
            <w:commentRangeEnd w:id="47"/>
            <w:r w:rsidR="00FB04FE">
              <w:rPr>
                <w:rStyle w:val="afa"/>
                <w:rFonts w:cs="Times New Roman"/>
              </w:rPr>
              <w:commentReference w:id="47"/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2F6969C" w14:textId="77777777" w:rsidR="00F7451B" w:rsidRPr="00746844" w:rsidRDefault="00F7451B" w:rsidP="004B14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8FC870F" w14:textId="77777777" w:rsidR="00F7451B" w:rsidRPr="00746844" w:rsidRDefault="00F7451B" w:rsidP="004B14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AD6209F" w14:textId="77777777" w:rsidR="00F7451B" w:rsidRPr="00746844" w:rsidRDefault="00F7451B" w:rsidP="004B14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3AE39E6" w14:textId="77777777" w:rsidR="00F7451B" w:rsidRPr="00746844" w:rsidRDefault="00F7451B" w:rsidP="004B14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F7451B" w:rsidRPr="00746844" w14:paraId="1807C6E3" w14:textId="77777777" w:rsidTr="00E2165D">
        <w:trPr>
          <w:jc w:val="center"/>
        </w:trPr>
        <w:tc>
          <w:tcPr>
            <w:tcW w:w="2267" w:type="dxa"/>
            <w:vAlign w:val="center"/>
          </w:tcPr>
          <w:p w14:paraId="2689638C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7FBCAA6D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03E31D20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3AE0FC1D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6434B3CF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54E2ECC8" w14:textId="77777777" w:rsidR="00F7451B" w:rsidRPr="00746844" w:rsidRDefault="00F7451B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20A293AB" w14:textId="77777777" w:rsidR="00F7451B" w:rsidRPr="00746844" w:rsidRDefault="00F7451B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D65BC0A" w14:textId="77777777" w:rsidR="00F7451B" w:rsidRPr="00746844" w:rsidRDefault="00F7451B" w:rsidP="007E69D9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73"/>
        <w:gridCol w:w="7722"/>
      </w:tblGrid>
      <w:tr w:rsidR="00F7451B" w:rsidRPr="00746844" w14:paraId="11640CFF" w14:textId="77777777" w:rsidTr="004B14A1">
        <w:trPr>
          <w:jc w:val="center"/>
        </w:trPr>
        <w:tc>
          <w:tcPr>
            <w:tcW w:w="1213" w:type="pct"/>
          </w:tcPr>
          <w:p w14:paraId="42EBDA12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5FFDC675" w14:textId="77777777" w:rsidR="00E46445" w:rsidRPr="00E46445" w:rsidRDefault="00E46445" w:rsidP="00E4644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6445">
              <w:rPr>
                <w:rFonts w:cs="Times New Roman"/>
                <w:szCs w:val="24"/>
              </w:rPr>
              <w:t xml:space="preserve">Помощник водителя мусоровоза </w:t>
            </w:r>
          </w:p>
          <w:p w14:paraId="6D19C9EA" w14:textId="25B364BA" w:rsidR="00F7451B" w:rsidRPr="00746844" w:rsidRDefault="00E46445" w:rsidP="00E4644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6445">
              <w:rPr>
                <w:rFonts w:cs="Times New Roman"/>
                <w:szCs w:val="24"/>
              </w:rPr>
              <w:t>Сборщик мусора</w:t>
            </w:r>
          </w:p>
        </w:tc>
      </w:tr>
    </w:tbl>
    <w:p w14:paraId="46535732" w14:textId="77777777" w:rsidR="00F7451B" w:rsidRPr="00746844" w:rsidRDefault="00F7451B" w:rsidP="007E69D9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="00F7451B" w:rsidRPr="00746844" w14:paraId="5A72B065" w14:textId="77777777" w:rsidTr="00EC1312">
        <w:trPr>
          <w:jc w:val="center"/>
        </w:trPr>
        <w:tc>
          <w:tcPr>
            <w:tcW w:w="1213" w:type="pct"/>
          </w:tcPr>
          <w:p w14:paraId="0644FAB9" w14:textId="77777777" w:rsidR="00F7451B" w:rsidRPr="00746844" w:rsidRDefault="00F7451B" w:rsidP="00EC13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commentRangeStart w:id="48"/>
            <w:r w:rsidRPr="00746844">
              <w:rPr>
                <w:rFonts w:cs="Times New Roman"/>
                <w:szCs w:val="24"/>
              </w:rPr>
              <w:t>Требования к образованию и обучению</w:t>
            </w:r>
            <w:commentRangeEnd w:id="48"/>
            <w:r w:rsidR="008944D9">
              <w:rPr>
                <w:rStyle w:val="afa"/>
                <w:rFonts w:cs="Times New Roman"/>
              </w:rPr>
              <w:commentReference w:id="48"/>
            </w:r>
          </w:p>
        </w:tc>
        <w:tc>
          <w:tcPr>
            <w:tcW w:w="3787" w:type="pct"/>
          </w:tcPr>
          <w:p w14:paraId="7E770122" w14:textId="77777777" w:rsidR="00E46445" w:rsidRPr="00E46445" w:rsidRDefault="00E46445" w:rsidP="00E46445">
            <w:pPr>
              <w:spacing w:after="0" w:line="240" w:lineRule="auto"/>
              <w:rPr>
                <w:rFonts w:cs="Times New Roman"/>
                <w:szCs w:val="24"/>
              </w:rPr>
            </w:pPr>
            <w:r w:rsidRPr="00E46445">
              <w:rPr>
                <w:rFonts w:cs="Times New Roman"/>
                <w:szCs w:val="24"/>
              </w:rPr>
              <w:t>Основное общее образование</w:t>
            </w:r>
          </w:p>
          <w:p w14:paraId="1F5351B8" w14:textId="3673727C" w:rsidR="00F7451B" w:rsidRPr="00746844" w:rsidRDefault="00E46445" w:rsidP="00E46445">
            <w:pPr>
              <w:spacing w:after="0" w:line="240" w:lineRule="auto"/>
              <w:rPr>
                <w:rFonts w:cs="Times New Roman"/>
                <w:szCs w:val="24"/>
              </w:rPr>
            </w:pPr>
            <w:r w:rsidRPr="00E46445">
              <w:rPr>
                <w:rFonts w:cs="Times New Roman"/>
                <w:szCs w:val="24"/>
              </w:rPr>
              <w:t>Краткосрочное обучение на рабочем месте</w:t>
            </w:r>
          </w:p>
        </w:tc>
      </w:tr>
      <w:tr w:rsidR="00F7451B" w:rsidRPr="00746844" w14:paraId="5A789471" w14:textId="77777777" w:rsidTr="00EC1312">
        <w:trPr>
          <w:jc w:val="center"/>
        </w:trPr>
        <w:tc>
          <w:tcPr>
            <w:tcW w:w="1213" w:type="pct"/>
          </w:tcPr>
          <w:p w14:paraId="7CE60780" w14:textId="77777777" w:rsidR="00F7451B" w:rsidRPr="00746844" w:rsidRDefault="00F7451B" w:rsidP="00EC13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1FBAC086" w14:textId="77777777" w:rsidR="00F7451B" w:rsidRPr="00C9426F" w:rsidRDefault="00466F4C" w:rsidP="00EC13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9426F">
              <w:rPr>
                <w:rFonts w:cs="Times New Roman"/>
                <w:szCs w:val="24"/>
              </w:rPr>
              <w:t>-</w:t>
            </w:r>
          </w:p>
        </w:tc>
      </w:tr>
      <w:tr w:rsidR="00F7451B" w:rsidRPr="00746844" w14:paraId="7AC285A2" w14:textId="77777777" w:rsidTr="00EC1312">
        <w:trPr>
          <w:jc w:val="center"/>
        </w:trPr>
        <w:tc>
          <w:tcPr>
            <w:tcW w:w="1213" w:type="pct"/>
          </w:tcPr>
          <w:p w14:paraId="5EE3A2FE" w14:textId="77777777" w:rsidR="00F7451B" w:rsidRPr="00746844" w:rsidRDefault="00F7451B" w:rsidP="00EC13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5DF0D259" w14:textId="77777777" w:rsidR="00F7451B" w:rsidRPr="00746844" w:rsidRDefault="00466F4C" w:rsidP="00EC13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-</w:t>
            </w:r>
          </w:p>
        </w:tc>
      </w:tr>
      <w:tr w:rsidR="00F7451B" w:rsidRPr="00746844" w14:paraId="664ECD5A" w14:textId="77777777" w:rsidTr="00EC1312">
        <w:trPr>
          <w:jc w:val="center"/>
        </w:trPr>
        <w:tc>
          <w:tcPr>
            <w:tcW w:w="1213" w:type="pct"/>
          </w:tcPr>
          <w:p w14:paraId="138D87DF" w14:textId="77777777" w:rsidR="00F7451B" w:rsidRPr="00746844" w:rsidRDefault="00F7451B" w:rsidP="00EC13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37A23EC5" w14:textId="77777777" w:rsidR="00F7451B" w:rsidRPr="00746844" w:rsidRDefault="00466F4C" w:rsidP="00EC13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-</w:t>
            </w:r>
          </w:p>
        </w:tc>
      </w:tr>
    </w:tbl>
    <w:p w14:paraId="7828E1F7" w14:textId="77777777" w:rsidR="00F7451B" w:rsidRPr="00746844" w:rsidRDefault="00F7451B" w:rsidP="007E69D9">
      <w:pPr>
        <w:pStyle w:val="Norm"/>
      </w:pPr>
    </w:p>
    <w:p w14:paraId="5371ACA0" w14:textId="77777777" w:rsidR="00F7451B" w:rsidRPr="00746844" w:rsidRDefault="00F7451B" w:rsidP="007E69D9">
      <w:pPr>
        <w:pStyle w:val="Norm"/>
      </w:pPr>
      <w:r w:rsidRPr="00746844">
        <w:t>Дополнительные характеристики</w:t>
      </w:r>
    </w:p>
    <w:p w14:paraId="4AF8658B" w14:textId="77777777" w:rsidR="00F7451B" w:rsidRPr="00746844" w:rsidRDefault="00F7451B" w:rsidP="007E69D9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1796"/>
        <w:gridCol w:w="5785"/>
      </w:tblGrid>
      <w:tr w:rsidR="00F7451B" w:rsidRPr="00746844" w14:paraId="548C429F" w14:textId="77777777" w:rsidTr="00E2165D">
        <w:trPr>
          <w:jc w:val="center"/>
        </w:trPr>
        <w:tc>
          <w:tcPr>
            <w:tcW w:w="1282" w:type="pct"/>
            <w:vAlign w:val="center"/>
          </w:tcPr>
          <w:p w14:paraId="365C6328" w14:textId="77777777" w:rsidR="00F7451B" w:rsidRPr="00746844" w:rsidRDefault="00F7451B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commentRangeStart w:id="49"/>
            <w:r w:rsidRPr="00746844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1154D152" w14:textId="77777777" w:rsidR="00F7451B" w:rsidRPr="00746844" w:rsidRDefault="00F7451B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7DEEFDD1" w14:textId="77777777" w:rsidR="00F7451B" w:rsidRPr="00746844" w:rsidRDefault="00F7451B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  <w:commentRangeEnd w:id="49"/>
            <w:r w:rsidR="00C9426F">
              <w:rPr>
                <w:rStyle w:val="afa"/>
                <w:rFonts w:cs="Times New Roman"/>
              </w:rPr>
              <w:commentReference w:id="49"/>
            </w:r>
          </w:p>
        </w:tc>
      </w:tr>
      <w:tr w:rsidR="00E46445" w:rsidRPr="00746844" w14:paraId="20284368" w14:textId="77777777" w:rsidTr="00BF493D">
        <w:trPr>
          <w:jc w:val="center"/>
        </w:trPr>
        <w:tc>
          <w:tcPr>
            <w:tcW w:w="1282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611F07D8" w14:textId="44F8BFED" w:rsidR="00E46445" w:rsidRPr="00746844" w:rsidRDefault="00E46445" w:rsidP="004B14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7CD0B7" w14:textId="686ACDBF" w:rsidR="00E46445" w:rsidRPr="00746844" w:rsidRDefault="00E46445" w:rsidP="004B14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9611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60083A" w14:textId="59255C45" w:rsidR="00E46445" w:rsidRPr="00746844" w:rsidRDefault="00E46445" w:rsidP="004B14A1">
            <w:pPr>
              <w:suppressAutoHyphens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  <w:szCs w:val="24"/>
                <w:lang w:val="en-US"/>
              </w:rPr>
              <w:t>Сборщики и переработчики мусора</w:t>
            </w:r>
          </w:p>
        </w:tc>
      </w:tr>
      <w:tr w:rsidR="00E46445" w:rsidRPr="00746844" w14:paraId="228980CE" w14:textId="77777777" w:rsidTr="00BF493D">
        <w:trPr>
          <w:jc w:val="center"/>
        </w:trPr>
        <w:tc>
          <w:tcPr>
            <w:tcW w:w="1282" w:type="pct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A57B4B" w14:textId="77777777" w:rsidR="00E46445" w:rsidRPr="00746844" w:rsidRDefault="00E46445" w:rsidP="004B14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77D212" w14:textId="50F3D668" w:rsidR="00E46445" w:rsidRPr="00746844" w:rsidRDefault="00E46445" w:rsidP="004B14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613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C2F6FA" w14:textId="432AFC03" w:rsidR="00E46445" w:rsidRPr="00746844" w:rsidRDefault="00E46445" w:rsidP="004B14A1">
            <w:pPr>
              <w:suppressAutoHyphens/>
              <w:spacing w:after="0" w:line="240" w:lineRule="auto"/>
              <w:rPr>
                <w:rFonts w:cs="Times New Roman"/>
              </w:rPr>
            </w:pPr>
            <w:r w:rsidRPr="00E46445">
              <w:rPr>
                <w:rFonts w:cs="Times New Roman"/>
              </w:rPr>
              <w:t>Уборщики территорий (дворники) и подобные работники</w:t>
            </w:r>
          </w:p>
        </w:tc>
      </w:tr>
      <w:tr w:rsidR="005427AF" w:rsidRPr="00746844" w14:paraId="48F7FCA0" w14:textId="77777777" w:rsidTr="004B14A1">
        <w:trPr>
          <w:jc w:val="center"/>
        </w:trPr>
        <w:tc>
          <w:tcPr>
            <w:tcW w:w="12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9BE891" w14:textId="77777777" w:rsidR="005427AF" w:rsidRPr="00746844" w:rsidRDefault="005427AF" w:rsidP="004B14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ЕКС</w:t>
            </w:r>
            <w:r w:rsidR="0057681C" w:rsidRPr="00746844">
              <w:rPr>
                <w:rStyle w:val="af2"/>
                <w:szCs w:val="24"/>
              </w:rPr>
              <w:endnoteReference w:id="2"/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35F0D2" w14:textId="77777777" w:rsidR="005427AF" w:rsidRPr="00746844" w:rsidRDefault="005427AF" w:rsidP="004B14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6482BA" w14:textId="62210C89" w:rsidR="005427AF" w:rsidRPr="00746844" w:rsidRDefault="005427AF" w:rsidP="004B14A1">
            <w:pPr>
              <w:suppressAutoHyphens/>
              <w:spacing w:after="0" w:line="240" w:lineRule="auto"/>
              <w:rPr>
                <w:rFonts w:cs="Times New Roman"/>
              </w:rPr>
            </w:pPr>
          </w:p>
        </w:tc>
      </w:tr>
      <w:tr w:rsidR="005427AF" w:rsidRPr="00746844" w14:paraId="1E98C0CF" w14:textId="77777777" w:rsidTr="004B14A1">
        <w:trPr>
          <w:jc w:val="center"/>
        </w:trPr>
        <w:tc>
          <w:tcPr>
            <w:tcW w:w="1282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6CA364E8" w14:textId="77777777" w:rsidR="005427AF" w:rsidRPr="00746844" w:rsidRDefault="005427AF" w:rsidP="004B14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50" w:name="_Hlk16687889"/>
            <w:r w:rsidRPr="00746844">
              <w:rPr>
                <w:rFonts w:cs="Times New Roman"/>
                <w:szCs w:val="24"/>
              </w:rPr>
              <w:t>ОКПДТР</w:t>
            </w:r>
            <w:bookmarkEnd w:id="50"/>
            <w:r w:rsidR="00BB1555" w:rsidRPr="00746844">
              <w:rPr>
                <w:rStyle w:val="af2"/>
                <w:szCs w:val="24"/>
              </w:rPr>
              <w:endnoteReference w:id="3"/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630FDE" w14:textId="03C665F7" w:rsidR="005427AF" w:rsidRPr="00746844" w:rsidRDefault="00E46445" w:rsidP="004B14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6445">
              <w:rPr>
                <w:rFonts w:cs="Times New Roman"/>
                <w:szCs w:val="24"/>
              </w:rPr>
              <w:t>16771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648D98" w14:textId="75972234" w:rsidR="005427AF" w:rsidRPr="00746844" w:rsidRDefault="00E46445" w:rsidP="004B14A1">
            <w:pPr>
              <w:suppressAutoHyphens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Подсобный рабочий</w:t>
            </w:r>
          </w:p>
        </w:tc>
      </w:tr>
      <w:tr w:rsidR="0052568A" w:rsidRPr="00746844" w14:paraId="38ADAE65" w14:textId="77777777" w:rsidTr="004B14A1">
        <w:trPr>
          <w:jc w:val="center"/>
        </w:trPr>
        <w:tc>
          <w:tcPr>
            <w:tcW w:w="1282" w:type="pct"/>
            <w:tcBorders>
              <w:left w:val="single" w:sz="4" w:space="0" w:color="808080"/>
              <w:right w:val="single" w:sz="4" w:space="0" w:color="808080"/>
            </w:tcBorders>
          </w:tcPr>
          <w:p w14:paraId="2794C593" w14:textId="77777777" w:rsidR="0052568A" w:rsidRPr="00746844" w:rsidRDefault="0052568A" w:rsidP="004B14A1">
            <w:pPr>
              <w:suppressAutoHyphens/>
              <w:rPr>
                <w:rFonts w:cs="Times New Roman"/>
              </w:rPr>
            </w:pPr>
            <w:r w:rsidRPr="00746844">
              <w:rPr>
                <w:rFonts w:cs="Times New Roman"/>
              </w:rPr>
              <w:t>ОКСО</w:t>
            </w:r>
            <w:r w:rsidRPr="00746844">
              <w:rPr>
                <w:rStyle w:val="af2"/>
              </w:rPr>
              <w:endnoteReference w:id="4"/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6C4F67" w14:textId="28EADE5B" w:rsidR="0052568A" w:rsidRPr="00746844" w:rsidRDefault="00E46445" w:rsidP="009038C6">
            <w:pPr>
              <w:suppressAutoHyphens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2EE256" w14:textId="420813EF" w:rsidR="0052568A" w:rsidRPr="00746844" w:rsidRDefault="0052568A" w:rsidP="009038C6">
            <w:pPr>
              <w:suppressAutoHyphens/>
              <w:spacing w:after="0" w:line="240" w:lineRule="auto"/>
              <w:rPr>
                <w:rFonts w:cs="Times New Roman"/>
              </w:rPr>
            </w:pPr>
          </w:p>
        </w:tc>
      </w:tr>
    </w:tbl>
    <w:p w14:paraId="73757236" w14:textId="77777777" w:rsidR="00F7451B" w:rsidRPr="00746844" w:rsidRDefault="00F7451B" w:rsidP="007E69D9">
      <w:pPr>
        <w:pStyle w:val="Norm"/>
      </w:pPr>
    </w:p>
    <w:p w14:paraId="7BAB6891" w14:textId="77777777" w:rsidR="00F7451B" w:rsidRPr="00746844" w:rsidRDefault="00F7451B" w:rsidP="007E69D9">
      <w:pPr>
        <w:pStyle w:val="Norm"/>
        <w:rPr>
          <w:b/>
        </w:rPr>
      </w:pPr>
    </w:p>
    <w:p w14:paraId="79D772B1" w14:textId="77777777" w:rsidR="004B14A1" w:rsidRPr="00746844" w:rsidRDefault="004B14A1" w:rsidP="007E69D9">
      <w:pPr>
        <w:pStyle w:val="Norm"/>
        <w:rPr>
          <w:b/>
        </w:rPr>
      </w:pPr>
    </w:p>
    <w:p w14:paraId="5957DF6B" w14:textId="77777777" w:rsidR="004B14A1" w:rsidRPr="00746844" w:rsidRDefault="004B14A1" w:rsidP="007E69D9">
      <w:pPr>
        <w:pStyle w:val="Norm"/>
        <w:rPr>
          <w:b/>
        </w:rPr>
      </w:pPr>
    </w:p>
    <w:p w14:paraId="1B22F419" w14:textId="77777777" w:rsidR="00F7451B" w:rsidRPr="00746844" w:rsidRDefault="00F7451B" w:rsidP="007E69D9">
      <w:pPr>
        <w:pStyle w:val="Norm"/>
        <w:rPr>
          <w:b/>
        </w:rPr>
      </w:pPr>
      <w:r w:rsidRPr="00746844">
        <w:rPr>
          <w:b/>
        </w:rPr>
        <w:t>3.1.</w:t>
      </w:r>
      <w:r w:rsidR="00C00F34" w:rsidRPr="00746844">
        <w:rPr>
          <w:b/>
        </w:rPr>
        <w:t>1</w:t>
      </w:r>
      <w:r w:rsidRPr="00746844">
        <w:rPr>
          <w:b/>
        </w:rPr>
        <w:t>. Трудовая функция</w:t>
      </w:r>
    </w:p>
    <w:p w14:paraId="26FB2FF6" w14:textId="77777777" w:rsidR="00F7451B" w:rsidRPr="00746844" w:rsidRDefault="00F7451B" w:rsidP="007E69D9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F7451B" w:rsidRPr="00746844" w14:paraId="0E53DF2A" w14:textId="77777777" w:rsidTr="004B14A1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0D6BB1C8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900F15" w14:textId="5DBB9EBA" w:rsidR="00F7451B" w:rsidRPr="00746844" w:rsidRDefault="00E46445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6445">
              <w:rPr>
                <w:rFonts w:cs="Times New Roman"/>
                <w:szCs w:val="24"/>
              </w:rPr>
              <w:t xml:space="preserve">Эксплуатация технических устройств специализированного автотранспортного средства для сбора, транспортирования и размещения </w:t>
            </w:r>
            <w:r w:rsidR="007A004D" w:rsidRPr="007A004D">
              <w:rPr>
                <w:rFonts w:cs="Times New Roman"/>
                <w:szCs w:val="24"/>
              </w:rPr>
              <w:t>отходов производства и потребления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C9F9921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1C2749C" w14:textId="37DAD667" w:rsidR="00F7451B" w:rsidRPr="00746844" w:rsidRDefault="00F7451B" w:rsidP="004B14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A/0</w:t>
            </w:r>
            <w:r w:rsidR="00C00F34" w:rsidRPr="00746844">
              <w:rPr>
                <w:rFonts w:cs="Times New Roman"/>
                <w:szCs w:val="24"/>
              </w:rPr>
              <w:t>1</w:t>
            </w:r>
            <w:r w:rsidRPr="00746844">
              <w:rPr>
                <w:rFonts w:cs="Times New Roman"/>
                <w:szCs w:val="24"/>
              </w:rPr>
              <w:t>.</w:t>
            </w:r>
            <w:r w:rsidR="00E46445">
              <w:rPr>
                <w:rFonts w:cs="Times New Roman"/>
                <w:szCs w:val="24"/>
              </w:rPr>
              <w:t>2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C00549E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746844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3BB2A56" w14:textId="3A907155" w:rsidR="00F7451B" w:rsidRPr="00746844" w:rsidRDefault="00E46445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</w:tr>
    </w:tbl>
    <w:p w14:paraId="42A51165" w14:textId="77777777" w:rsidR="00F7451B" w:rsidRPr="00746844" w:rsidRDefault="00F7451B" w:rsidP="007E69D9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F7451B" w:rsidRPr="00746844" w14:paraId="5D683EFA" w14:textId="77777777" w:rsidTr="00E2165D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51991FF0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A6B28A1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C029EA6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B8D3161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2AC1F72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03F1DA5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0613CD9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F7451B" w:rsidRPr="00746844" w14:paraId="24AB4170" w14:textId="77777777" w:rsidTr="00E2165D">
        <w:trPr>
          <w:jc w:val="center"/>
        </w:trPr>
        <w:tc>
          <w:tcPr>
            <w:tcW w:w="1266" w:type="pct"/>
            <w:vAlign w:val="center"/>
          </w:tcPr>
          <w:p w14:paraId="0344D743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0302E209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0A62BB2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21E70D86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7FE92EA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3C56EE8E" w14:textId="77777777" w:rsidR="00F7451B" w:rsidRPr="00746844" w:rsidRDefault="00F7451B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6E0A855D" w14:textId="77777777" w:rsidR="00F7451B" w:rsidRPr="00746844" w:rsidRDefault="00F7451B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8FA3AE1" w14:textId="77777777" w:rsidR="00F7451B" w:rsidRPr="00746844" w:rsidRDefault="00F7451B" w:rsidP="007E69D9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480913" w:rsidRPr="00746844" w14:paraId="787B84AA" w14:textId="77777777" w:rsidTr="004B14A1">
        <w:trPr>
          <w:trHeight w:val="283"/>
          <w:jc w:val="center"/>
        </w:trPr>
        <w:tc>
          <w:tcPr>
            <w:tcW w:w="1266" w:type="pct"/>
            <w:vMerge w:val="restart"/>
          </w:tcPr>
          <w:p w14:paraId="12B1B7BC" w14:textId="52589DCC" w:rsidR="00480913" w:rsidRPr="00746844" w:rsidRDefault="00480913" w:rsidP="0048091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46E273A6" w14:textId="074F1766" w:rsidR="00480913" w:rsidRPr="00746844" w:rsidRDefault="00480913" w:rsidP="0048091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D70E7">
              <w:t xml:space="preserve">Проверка исправности технических устройств специализированного автотранспортного средства для выполнения операций по погрузке и выгрузке </w:t>
            </w:r>
            <w:r w:rsidR="007A004D" w:rsidRPr="007A004D">
              <w:t>отходов производства и потребления</w:t>
            </w:r>
          </w:p>
        </w:tc>
      </w:tr>
      <w:tr w:rsidR="00480913" w:rsidRPr="00746844" w14:paraId="760042B8" w14:textId="77777777" w:rsidTr="004B14A1">
        <w:trPr>
          <w:trHeight w:val="283"/>
          <w:jc w:val="center"/>
        </w:trPr>
        <w:tc>
          <w:tcPr>
            <w:tcW w:w="1266" w:type="pct"/>
            <w:vMerge/>
          </w:tcPr>
          <w:p w14:paraId="359D5409" w14:textId="77777777" w:rsidR="00480913" w:rsidRPr="00746844" w:rsidRDefault="00480913" w:rsidP="0048091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FADB4DC" w14:textId="1877F9C1" w:rsidR="00480913" w:rsidRPr="00746844" w:rsidRDefault="00480913" w:rsidP="0048091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D70E7">
              <w:t>Ознакомление с транспортно</w:t>
            </w:r>
            <w:r>
              <w:t>-</w:t>
            </w:r>
            <w:r w:rsidRPr="005D70E7">
              <w:t>сопроводительными документами в части класса опасности собираемых в пунктах загрузки отходов</w:t>
            </w:r>
          </w:p>
        </w:tc>
      </w:tr>
      <w:tr w:rsidR="00480913" w:rsidRPr="00746844" w14:paraId="74389108" w14:textId="77777777" w:rsidTr="004B14A1">
        <w:trPr>
          <w:trHeight w:val="283"/>
          <w:jc w:val="center"/>
        </w:trPr>
        <w:tc>
          <w:tcPr>
            <w:tcW w:w="1266" w:type="pct"/>
            <w:vMerge/>
          </w:tcPr>
          <w:p w14:paraId="4561A635" w14:textId="77777777" w:rsidR="00480913" w:rsidRPr="00746844" w:rsidRDefault="00480913" w:rsidP="0048091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E322169" w14:textId="677711AC" w:rsidR="00480913" w:rsidRPr="00746844" w:rsidRDefault="00480913" w:rsidP="0048091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D70E7">
              <w:t xml:space="preserve">Обслуживание технических устройств специализированного автотранспортного средства для погрузки и выгрузки </w:t>
            </w:r>
            <w:r w:rsidR="007A004D" w:rsidRPr="007A004D">
              <w:t>отходов производства и потребления</w:t>
            </w:r>
          </w:p>
        </w:tc>
      </w:tr>
      <w:tr w:rsidR="00480913" w:rsidRPr="00746844" w14:paraId="7C7CB35B" w14:textId="77777777" w:rsidTr="004B14A1">
        <w:trPr>
          <w:trHeight w:val="283"/>
          <w:jc w:val="center"/>
        </w:trPr>
        <w:tc>
          <w:tcPr>
            <w:tcW w:w="1266" w:type="pct"/>
            <w:vMerge/>
          </w:tcPr>
          <w:p w14:paraId="030C9524" w14:textId="77777777" w:rsidR="00480913" w:rsidRPr="00746844" w:rsidRDefault="00480913" w:rsidP="0048091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4C24924" w14:textId="084D6D45" w:rsidR="00480913" w:rsidRPr="00746844" w:rsidRDefault="00480913" w:rsidP="0048091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D70E7">
              <w:t xml:space="preserve">Крепление и отсоединение контейнеров к техническим устройствам специализированного автотранспортного средства при загрузке </w:t>
            </w:r>
            <w:r w:rsidR="007A004D" w:rsidRPr="007A004D">
              <w:t>отходов производства и потребления</w:t>
            </w:r>
          </w:p>
        </w:tc>
      </w:tr>
      <w:tr w:rsidR="00480913" w:rsidRPr="00746844" w14:paraId="21ED66D0" w14:textId="77777777" w:rsidTr="004B14A1">
        <w:trPr>
          <w:trHeight w:val="283"/>
          <w:jc w:val="center"/>
        </w:trPr>
        <w:tc>
          <w:tcPr>
            <w:tcW w:w="1266" w:type="pct"/>
            <w:vMerge/>
          </w:tcPr>
          <w:p w14:paraId="56F9B3A0" w14:textId="77777777" w:rsidR="00480913" w:rsidRPr="00746844" w:rsidRDefault="00480913" w:rsidP="0048091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46CEDD9" w14:textId="4AD84FF7" w:rsidR="00480913" w:rsidRPr="00746844" w:rsidRDefault="00480913" w:rsidP="0048091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D70E7">
              <w:t>Обеспечение требований безопасности при обслуживании техническим устройствам специализированного автотранспортного средства</w:t>
            </w:r>
          </w:p>
        </w:tc>
      </w:tr>
      <w:tr w:rsidR="00480913" w:rsidRPr="00746844" w14:paraId="52007456" w14:textId="77777777" w:rsidTr="004B14A1">
        <w:trPr>
          <w:trHeight w:val="283"/>
          <w:jc w:val="center"/>
        </w:trPr>
        <w:tc>
          <w:tcPr>
            <w:tcW w:w="1266" w:type="pct"/>
            <w:vMerge w:val="restart"/>
          </w:tcPr>
          <w:p w14:paraId="2B8E1042" w14:textId="77777777" w:rsidR="00480913" w:rsidRPr="00746844" w:rsidRDefault="00480913" w:rsidP="0048091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04126D87" w14:textId="5D23757B" w:rsidR="00480913" w:rsidRPr="00746844" w:rsidRDefault="00480913" w:rsidP="0048091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13A52">
              <w:t xml:space="preserve">Определять готовность технических устройств специализированного автотранспортного средства для выполнения операций по погрузке и выгрузке </w:t>
            </w:r>
            <w:r w:rsidR="007A004D" w:rsidRPr="007A004D">
              <w:t>отходов производства и потребления</w:t>
            </w:r>
          </w:p>
        </w:tc>
      </w:tr>
      <w:tr w:rsidR="00480913" w:rsidRPr="00746844" w14:paraId="7C5E955C" w14:textId="77777777" w:rsidTr="004B14A1">
        <w:trPr>
          <w:trHeight w:val="283"/>
          <w:jc w:val="center"/>
        </w:trPr>
        <w:tc>
          <w:tcPr>
            <w:tcW w:w="1266" w:type="pct"/>
            <w:vMerge/>
          </w:tcPr>
          <w:p w14:paraId="767BEC18" w14:textId="77777777" w:rsidR="00480913" w:rsidRPr="00746844" w:rsidRDefault="00480913" w:rsidP="0048091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B1D414B" w14:textId="34741F32" w:rsidR="00480913" w:rsidRPr="00746844" w:rsidRDefault="00480913" w:rsidP="0048091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13A52">
              <w:t xml:space="preserve">Осуществлять обслуживание технических устройств специализированного автотранспортного средства для выполнения операций по погрузке и выгрузке </w:t>
            </w:r>
            <w:r w:rsidR="007A004D" w:rsidRPr="007A004D">
              <w:t>отходов производства и потребления</w:t>
            </w:r>
          </w:p>
        </w:tc>
      </w:tr>
      <w:tr w:rsidR="00480913" w:rsidRPr="00746844" w14:paraId="6EA17CE5" w14:textId="77777777" w:rsidTr="004B14A1">
        <w:trPr>
          <w:trHeight w:val="283"/>
          <w:jc w:val="center"/>
        </w:trPr>
        <w:tc>
          <w:tcPr>
            <w:tcW w:w="1266" w:type="pct"/>
            <w:vMerge/>
          </w:tcPr>
          <w:p w14:paraId="5394F6B0" w14:textId="77777777" w:rsidR="00480913" w:rsidRPr="00746844" w:rsidRDefault="00480913" w:rsidP="0048091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4C898FA" w14:textId="00EF4E48" w:rsidR="00480913" w:rsidRPr="00746844" w:rsidRDefault="00480913" w:rsidP="0048091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13A52">
              <w:t>Управлять техническими устройствами специализированного автотранспортного средства</w:t>
            </w:r>
            <w:r>
              <w:t>,</w:t>
            </w:r>
            <w:r w:rsidRPr="00313A52">
              <w:t xml:space="preserve"> обеспечивающими прием и выгрузку </w:t>
            </w:r>
            <w:r w:rsidR="007A004D" w:rsidRPr="007A004D">
              <w:t>отходов производства и потребления</w:t>
            </w:r>
          </w:p>
        </w:tc>
      </w:tr>
      <w:tr w:rsidR="00480913" w:rsidRPr="00746844" w14:paraId="3B999EF0" w14:textId="77777777" w:rsidTr="004B14A1">
        <w:trPr>
          <w:trHeight w:val="283"/>
          <w:jc w:val="center"/>
        </w:trPr>
        <w:tc>
          <w:tcPr>
            <w:tcW w:w="1266" w:type="pct"/>
            <w:vMerge/>
          </w:tcPr>
          <w:p w14:paraId="4441415F" w14:textId="77777777" w:rsidR="00480913" w:rsidRPr="00746844" w:rsidRDefault="00480913" w:rsidP="0048091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675ADCF" w14:textId="09BB7F45" w:rsidR="00480913" w:rsidRPr="00746844" w:rsidRDefault="00480913" w:rsidP="0048091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13A52">
              <w:t xml:space="preserve">Соблюдать требования охраны труда при обслуживании технических устройств специализированного автотранспортного средства для погрузки и выгрузки </w:t>
            </w:r>
            <w:r w:rsidR="007A004D" w:rsidRPr="007A004D">
              <w:t>отходов производства и потребления</w:t>
            </w:r>
          </w:p>
        </w:tc>
      </w:tr>
      <w:tr w:rsidR="00480913" w:rsidRPr="00746844" w14:paraId="6868AD8D" w14:textId="77777777" w:rsidTr="004B14A1">
        <w:trPr>
          <w:trHeight w:val="283"/>
          <w:jc w:val="center"/>
        </w:trPr>
        <w:tc>
          <w:tcPr>
            <w:tcW w:w="1266" w:type="pct"/>
            <w:vMerge w:val="restart"/>
          </w:tcPr>
          <w:p w14:paraId="6BA5C03F" w14:textId="77777777" w:rsidR="00480913" w:rsidRPr="00746844" w:rsidRDefault="00480913" w:rsidP="0048091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50CD209B" w14:textId="30633A41" w:rsidR="00480913" w:rsidRPr="00746844" w:rsidRDefault="00480913" w:rsidP="0048091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82707">
              <w:t xml:space="preserve">Назначение и принцип действия технических устройств специализированного автотранспортного средства для погрузки и выгрузки </w:t>
            </w:r>
            <w:r w:rsidR="007A004D" w:rsidRPr="007A004D">
              <w:t>отходов производства и потребления</w:t>
            </w:r>
          </w:p>
        </w:tc>
      </w:tr>
      <w:tr w:rsidR="00480913" w:rsidRPr="00746844" w14:paraId="4E0CDE80" w14:textId="77777777" w:rsidTr="004B14A1">
        <w:trPr>
          <w:trHeight w:val="283"/>
          <w:jc w:val="center"/>
        </w:trPr>
        <w:tc>
          <w:tcPr>
            <w:tcW w:w="1266" w:type="pct"/>
            <w:vMerge/>
          </w:tcPr>
          <w:p w14:paraId="12D6F2DC" w14:textId="77777777" w:rsidR="00480913" w:rsidRPr="00746844" w:rsidRDefault="00480913" w:rsidP="0048091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B2FA654" w14:textId="51ED9F05" w:rsidR="00480913" w:rsidRPr="00746844" w:rsidRDefault="00480913" w:rsidP="0048091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82707">
              <w:t xml:space="preserve">Технические регламенты обслуживания технических устройств специализированного автотранспортного средства для погрузки и выгрузки </w:t>
            </w:r>
            <w:r w:rsidR="007A004D" w:rsidRPr="007A004D">
              <w:t>отходов производства и потребления</w:t>
            </w:r>
          </w:p>
        </w:tc>
      </w:tr>
      <w:tr w:rsidR="00480913" w:rsidRPr="00746844" w14:paraId="0107725E" w14:textId="77777777" w:rsidTr="004B14A1">
        <w:trPr>
          <w:trHeight w:val="283"/>
          <w:jc w:val="center"/>
        </w:trPr>
        <w:tc>
          <w:tcPr>
            <w:tcW w:w="1266" w:type="pct"/>
            <w:vMerge/>
          </w:tcPr>
          <w:p w14:paraId="5EC0A340" w14:textId="77777777" w:rsidR="00480913" w:rsidRPr="00746844" w:rsidRDefault="00480913" w:rsidP="0048091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F43A46B" w14:textId="57962122" w:rsidR="00480913" w:rsidRPr="00746844" w:rsidRDefault="00480913" w:rsidP="0048091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82707">
              <w:t xml:space="preserve">Приемы управления техническими устройствами специализированного автотранспортного средства для погрузки и выгрузки </w:t>
            </w:r>
            <w:r w:rsidR="007A004D" w:rsidRPr="007A004D">
              <w:t>отходов производства и потребления</w:t>
            </w:r>
          </w:p>
        </w:tc>
      </w:tr>
      <w:tr w:rsidR="00480913" w:rsidRPr="00746844" w14:paraId="50C89CE5" w14:textId="77777777" w:rsidTr="004B14A1">
        <w:trPr>
          <w:trHeight w:val="283"/>
          <w:jc w:val="center"/>
        </w:trPr>
        <w:tc>
          <w:tcPr>
            <w:tcW w:w="1266" w:type="pct"/>
            <w:vMerge/>
          </w:tcPr>
          <w:p w14:paraId="15BB3D4B" w14:textId="77777777" w:rsidR="00480913" w:rsidRPr="00746844" w:rsidRDefault="00480913" w:rsidP="0048091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B2B221D" w14:textId="54FB79E3" w:rsidR="00480913" w:rsidRPr="00746844" w:rsidRDefault="00480913" w:rsidP="0048091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82707">
              <w:t xml:space="preserve">Правила охраны труда при проведении работ по обслуживанию техническими устройствами специализированного автотранспортного средства для погрузки и выгрузки </w:t>
            </w:r>
            <w:r w:rsidR="007A004D" w:rsidRPr="007A004D">
              <w:t>отходов производства и потребления</w:t>
            </w:r>
          </w:p>
        </w:tc>
      </w:tr>
      <w:tr w:rsidR="007A0B8A" w:rsidRPr="00746844" w14:paraId="2B601344" w14:textId="77777777" w:rsidTr="004B14A1">
        <w:trPr>
          <w:trHeight w:val="283"/>
          <w:jc w:val="center"/>
        </w:trPr>
        <w:tc>
          <w:tcPr>
            <w:tcW w:w="1266" w:type="pct"/>
          </w:tcPr>
          <w:p w14:paraId="46F041D4" w14:textId="77777777" w:rsidR="007A0B8A" w:rsidRPr="00746844" w:rsidRDefault="007A0B8A" w:rsidP="004B14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0A1A3B42" w14:textId="77777777" w:rsidR="007A0B8A" w:rsidRPr="00746844" w:rsidRDefault="007A0B8A" w:rsidP="004B14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-</w:t>
            </w:r>
          </w:p>
        </w:tc>
      </w:tr>
    </w:tbl>
    <w:p w14:paraId="1FCFEBB3" w14:textId="77777777" w:rsidR="00F7451B" w:rsidRPr="00746844" w:rsidRDefault="00F7451B" w:rsidP="007E69D9">
      <w:pPr>
        <w:pStyle w:val="Norm"/>
        <w:rPr>
          <w:b/>
        </w:rPr>
      </w:pPr>
    </w:p>
    <w:p w14:paraId="0691FD42" w14:textId="77777777" w:rsidR="00F7451B" w:rsidRPr="00746844" w:rsidRDefault="00F7451B" w:rsidP="007E69D9">
      <w:pPr>
        <w:pStyle w:val="Norm"/>
        <w:rPr>
          <w:b/>
        </w:rPr>
      </w:pPr>
      <w:bookmarkStart w:id="51" w:name="_Hlk17121888"/>
      <w:r w:rsidRPr="00746844">
        <w:rPr>
          <w:b/>
        </w:rPr>
        <w:t>3.1.</w:t>
      </w:r>
      <w:r w:rsidR="00C00F34" w:rsidRPr="00746844">
        <w:rPr>
          <w:b/>
        </w:rPr>
        <w:t>2</w:t>
      </w:r>
      <w:r w:rsidRPr="00746844">
        <w:rPr>
          <w:b/>
        </w:rPr>
        <w:t>. Трудовая функция</w:t>
      </w:r>
    </w:p>
    <w:p w14:paraId="29AD8E8A" w14:textId="77777777" w:rsidR="00F7451B" w:rsidRPr="00746844" w:rsidRDefault="00F7451B" w:rsidP="007E69D9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F7451B" w:rsidRPr="00746844" w14:paraId="0E66625F" w14:textId="77777777" w:rsidTr="00E2165D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02421B81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lastRenderedPageBreak/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25CF66" w14:textId="26ABC6DE" w:rsidR="00F7451B" w:rsidRPr="00746844" w:rsidRDefault="00480913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80913">
              <w:rPr>
                <w:rFonts w:cs="Times New Roman"/>
                <w:szCs w:val="24"/>
              </w:rPr>
              <w:t>Выполнение вспомогательных работ по загрузке контейнеров и крупногабаритного мусора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E9243FC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C4719C6" w14:textId="38A0A8C5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A/0</w:t>
            </w:r>
            <w:r w:rsidR="00C00F34" w:rsidRPr="00746844">
              <w:rPr>
                <w:rFonts w:cs="Times New Roman"/>
                <w:szCs w:val="24"/>
              </w:rPr>
              <w:t>2</w:t>
            </w:r>
            <w:r w:rsidRPr="00746844">
              <w:rPr>
                <w:rFonts w:cs="Times New Roman"/>
                <w:szCs w:val="24"/>
              </w:rPr>
              <w:t>.</w:t>
            </w:r>
            <w:r w:rsidR="00480913">
              <w:rPr>
                <w:rFonts w:cs="Times New Roman"/>
                <w:szCs w:val="24"/>
              </w:rPr>
              <w:t>2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EB4AB41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746844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41AACDE" w14:textId="29CA605E" w:rsidR="00F7451B" w:rsidRPr="00746844" w:rsidRDefault="00480913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</w:tr>
    </w:tbl>
    <w:p w14:paraId="08D87FF3" w14:textId="77777777" w:rsidR="00F7451B" w:rsidRPr="00746844" w:rsidRDefault="00F7451B" w:rsidP="007E69D9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F7451B" w:rsidRPr="00746844" w14:paraId="44A8686D" w14:textId="77777777" w:rsidTr="00E2165D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74B151E9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1A0402B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BCA9A73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693E5AC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2DEE4A8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BF6CD88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637C5B5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F7451B" w:rsidRPr="00746844" w14:paraId="0258DA36" w14:textId="77777777" w:rsidTr="00E2165D">
        <w:trPr>
          <w:jc w:val="center"/>
        </w:trPr>
        <w:tc>
          <w:tcPr>
            <w:tcW w:w="1266" w:type="pct"/>
            <w:vAlign w:val="center"/>
          </w:tcPr>
          <w:p w14:paraId="0BBAF5DE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1E76F814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517D41B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0E30FC88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854B664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34E5CAA8" w14:textId="77777777" w:rsidR="00F7451B" w:rsidRPr="00746844" w:rsidRDefault="00F7451B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6E9C6EF0" w14:textId="77777777" w:rsidR="00F7451B" w:rsidRPr="00746844" w:rsidRDefault="00F7451B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5B8082F" w14:textId="77777777" w:rsidR="00F7451B" w:rsidRPr="00746844" w:rsidRDefault="00F7451B" w:rsidP="007E69D9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480913" w:rsidRPr="00746844" w14:paraId="76D8C35F" w14:textId="77777777" w:rsidTr="00EC1312">
        <w:trPr>
          <w:trHeight w:val="283"/>
          <w:jc w:val="center"/>
        </w:trPr>
        <w:tc>
          <w:tcPr>
            <w:tcW w:w="1266" w:type="pct"/>
            <w:vMerge w:val="restart"/>
          </w:tcPr>
          <w:p w14:paraId="201EC041" w14:textId="77777777" w:rsidR="00480913" w:rsidRPr="00746844" w:rsidRDefault="00480913" w:rsidP="0048091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56C24B8A" w14:textId="78E4E65B" w:rsidR="00480913" w:rsidRPr="00746844" w:rsidRDefault="00480913" w:rsidP="00042BD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8046F">
              <w:t>Проверка класса опасности отходов в месте их погрузки в специализированное автотранспортное средство требованиям транспортно</w:t>
            </w:r>
            <w:r w:rsidR="00042BD8">
              <w:t>-</w:t>
            </w:r>
            <w:r w:rsidRPr="0058046F">
              <w:t>сопроводительны</w:t>
            </w:r>
            <w:r w:rsidR="00042BD8">
              <w:t>х</w:t>
            </w:r>
            <w:r w:rsidRPr="0058046F">
              <w:t xml:space="preserve"> документ</w:t>
            </w:r>
            <w:r w:rsidR="00042BD8">
              <w:t>ов</w:t>
            </w:r>
          </w:p>
        </w:tc>
      </w:tr>
      <w:tr w:rsidR="00480913" w:rsidRPr="00746844" w14:paraId="10CD5C8D" w14:textId="77777777" w:rsidTr="00EC1312">
        <w:trPr>
          <w:trHeight w:val="283"/>
          <w:jc w:val="center"/>
        </w:trPr>
        <w:tc>
          <w:tcPr>
            <w:tcW w:w="1266" w:type="pct"/>
            <w:vMerge/>
          </w:tcPr>
          <w:p w14:paraId="74CC1655" w14:textId="77777777" w:rsidR="00480913" w:rsidRPr="00746844" w:rsidRDefault="00480913" w:rsidP="0048091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481C0C6" w14:textId="02F44D50" w:rsidR="00480913" w:rsidRPr="00746844" w:rsidRDefault="00480913" w:rsidP="00042BD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8046F">
              <w:t xml:space="preserve">Подача контейнеров и крупногабаритного мусора для загрузки в специализированное автотранспортное средство  </w:t>
            </w:r>
          </w:p>
        </w:tc>
      </w:tr>
      <w:tr w:rsidR="00480913" w:rsidRPr="00746844" w14:paraId="35FA6759" w14:textId="77777777" w:rsidTr="00EC1312">
        <w:trPr>
          <w:trHeight w:val="283"/>
          <w:jc w:val="center"/>
        </w:trPr>
        <w:tc>
          <w:tcPr>
            <w:tcW w:w="1266" w:type="pct"/>
            <w:vMerge/>
          </w:tcPr>
          <w:p w14:paraId="08CF4AD2" w14:textId="77777777" w:rsidR="00480913" w:rsidRPr="00746844" w:rsidRDefault="00480913" w:rsidP="0048091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37621C6" w14:textId="7146AA23" w:rsidR="00480913" w:rsidRPr="00746844" w:rsidRDefault="00480913" w:rsidP="00042BD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8046F">
              <w:t xml:space="preserve">Обеспечение требований безопасности при осуществлении операций по погрузке отходов, контейнеров и крупногабаритного мусора </w:t>
            </w:r>
          </w:p>
        </w:tc>
      </w:tr>
      <w:tr w:rsidR="00480913" w:rsidRPr="00746844" w14:paraId="30AFBE17" w14:textId="77777777" w:rsidTr="00EC1312">
        <w:trPr>
          <w:trHeight w:val="283"/>
          <w:jc w:val="center"/>
        </w:trPr>
        <w:tc>
          <w:tcPr>
            <w:tcW w:w="1266" w:type="pct"/>
            <w:vMerge/>
          </w:tcPr>
          <w:p w14:paraId="316440ED" w14:textId="77777777" w:rsidR="00480913" w:rsidRPr="00746844" w:rsidRDefault="00480913" w:rsidP="0048091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E1B844F" w14:textId="3EF9E3C6" w:rsidR="00480913" w:rsidRPr="00746844" w:rsidRDefault="00480913" w:rsidP="00042BD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8046F">
              <w:t>Укрытие крупногабаритного мусора специальным покрытием (тентом)</w:t>
            </w:r>
          </w:p>
        </w:tc>
      </w:tr>
      <w:tr w:rsidR="00480913" w:rsidRPr="00746844" w14:paraId="7C8C176F" w14:textId="77777777" w:rsidTr="00EC1312">
        <w:trPr>
          <w:trHeight w:val="283"/>
          <w:jc w:val="center"/>
        </w:trPr>
        <w:tc>
          <w:tcPr>
            <w:tcW w:w="1266" w:type="pct"/>
            <w:vMerge/>
          </w:tcPr>
          <w:p w14:paraId="611C47B4" w14:textId="77777777" w:rsidR="00480913" w:rsidRPr="00746844" w:rsidRDefault="00480913" w:rsidP="0048091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4F7ABF2" w14:textId="17EE739E" w:rsidR="00480913" w:rsidRPr="00746844" w:rsidRDefault="00480913" w:rsidP="00042BD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8046F">
              <w:t>Размещение опорожненных контейнеров на штатные места сбора</w:t>
            </w:r>
            <w:r w:rsidR="00042BD8">
              <w:t xml:space="preserve"> </w:t>
            </w:r>
            <w:r w:rsidR="007A004D" w:rsidRPr="007A004D">
              <w:t>отходов производства и потребления</w:t>
            </w:r>
          </w:p>
        </w:tc>
      </w:tr>
      <w:tr w:rsidR="00480913" w:rsidRPr="00746844" w14:paraId="09002E65" w14:textId="77777777" w:rsidTr="00EC1312">
        <w:trPr>
          <w:trHeight w:val="283"/>
          <w:jc w:val="center"/>
        </w:trPr>
        <w:tc>
          <w:tcPr>
            <w:tcW w:w="1266" w:type="pct"/>
            <w:vMerge/>
          </w:tcPr>
          <w:p w14:paraId="256C0A31" w14:textId="77777777" w:rsidR="00480913" w:rsidRPr="00746844" w:rsidRDefault="00480913" w:rsidP="0048091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CCFBFDC" w14:textId="65EF371E" w:rsidR="00480913" w:rsidRPr="00746844" w:rsidRDefault="00480913" w:rsidP="00042BD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8046F">
              <w:t xml:space="preserve">Уборка места погрузки </w:t>
            </w:r>
            <w:r w:rsidR="007A004D" w:rsidRPr="007A004D">
              <w:t xml:space="preserve">отходов производства и потребления </w:t>
            </w:r>
            <w:r w:rsidRPr="0058046F">
              <w:t>и крупногабаритного мусора в специализированное автотранспортное средство</w:t>
            </w:r>
          </w:p>
        </w:tc>
      </w:tr>
      <w:tr w:rsidR="00042BD8" w:rsidRPr="00746844" w14:paraId="34C8FA2D" w14:textId="77777777" w:rsidTr="00EC1312">
        <w:trPr>
          <w:trHeight w:val="283"/>
          <w:jc w:val="center"/>
        </w:trPr>
        <w:tc>
          <w:tcPr>
            <w:tcW w:w="1266" w:type="pct"/>
            <w:vMerge w:val="restart"/>
          </w:tcPr>
          <w:p w14:paraId="67009981" w14:textId="77777777" w:rsidR="00042BD8" w:rsidRPr="00746844" w:rsidRDefault="00042BD8" w:rsidP="00042BD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1D0DC846" w14:textId="34E15E12" w:rsidR="00042BD8" w:rsidRPr="00746844" w:rsidRDefault="00042BD8" w:rsidP="00042BD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91E87">
              <w:t xml:space="preserve">Определять последовательность подачи различных классов </w:t>
            </w:r>
            <w:r w:rsidR="007A004D" w:rsidRPr="007A004D">
              <w:t>отходов производства и потребления</w:t>
            </w:r>
            <w:r w:rsidRPr="00591E87">
              <w:t xml:space="preserve"> для погрузки в специализированное автотранспортное средство</w:t>
            </w:r>
          </w:p>
        </w:tc>
      </w:tr>
      <w:tr w:rsidR="00042BD8" w:rsidRPr="00746844" w14:paraId="2721D229" w14:textId="77777777" w:rsidTr="00EC1312">
        <w:trPr>
          <w:trHeight w:val="283"/>
          <w:jc w:val="center"/>
        </w:trPr>
        <w:tc>
          <w:tcPr>
            <w:tcW w:w="1266" w:type="pct"/>
            <w:vMerge/>
          </w:tcPr>
          <w:p w14:paraId="1D325489" w14:textId="77777777" w:rsidR="00042BD8" w:rsidRPr="00746844" w:rsidRDefault="00042BD8" w:rsidP="00042BD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EE1CA7C" w14:textId="6272C93A" w:rsidR="00042BD8" w:rsidRPr="00746844" w:rsidRDefault="00042BD8" w:rsidP="00042BD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91E87">
              <w:t>Отличать отходы несовместимые для совместно</w:t>
            </w:r>
            <w:r>
              <w:t>го</w:t>
            </w:r>
            <w:r w:rsidRPr="00591E87">
              <w:t xml:space="preserve"> транспортиров</w:t>
            </w:r>
            <w:r>
              <w:t>ания</w:t>
            </w:r>
          </w:p>
        </w:tc>
      </w:tr>
      <w:tr w:rsidR="00042BD8" w:rsidRPr="00746844" w14:paraId="0C31FB7C" w14:textId="77777777" w:rsidTr="00EC1312">
        <w:trPr>
          <w:trHeight w:val="283"/>
          <w:jc w:val="center"/>
        </w:trPr>
        <w:tc>
          <w:tcPr>
            <w:tcW w:w="1266" w:type="pct"/>
            <w:vMerge/>
          </w:tcPr>
          <w:p w14:paraId="578843F0" w14:textId="77777777" w:rsidR="00042BD8" w:rsidRPr="00746844" w:rsidRDefault="00042BD8" w:rsidP="00042BD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1A32E3F" w14:textId="44612D43" w:rsidR="00042BD8" w:rsidRPr="00746844" w:rsidRDefault="00042BD8" w:rsidP="00042BD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91E87">
              <w:t xml:space="preserve">Владеть приемами обращения с контейнерами для сбора </w:t>
            </w:r>
            <w:r w:rsidR="007A004D" w:rsidRPr="007A004D">
              <w:t>отходов производства и потребления</w:t>
            </w:r>
            <w:r w:rsidRPr="00591E87">
              <w:t xml:space="preserve"> и крупногабаритным мусором</w:t>
            </w:r>
          </w:p>
        </w:tc>
      </w:tr>
      <w:tr w:rsidR="00042BD8" w:rsidRPr="00746844" w14:paraId="0E28A11E" w14:textId="77777777" w:rsidTr="00EC1312">
        <w:trPr>
          <w:trHeight w:val="283"/>
          <w:jc w:val="center"/>
        </w:trPr>
        <w:tc>
          <w:tcPr>
            <w:tcW w:w="1266" w:type="pct"/>
            <w:vMerge/>
          </w:tcPr>
          <w:p w14:paraId="74897A4B" w14:textId="77777777" w:rsidR="00042BD8" w:rsidRPr="00746844" w:rsidRDefault="00042BD8" w:rsidP="00042BD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9257C91" w14:textId="391B8C4D" w:rsidR="00042BD8" w:rsidRPr="00746844" w:rsidRDefault="00042BD8" w:rsidP="00042BD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91E87">
              <w:t>Использовать «укрывной материал» для безопасно</w:t>
            </w:r>
            <w:r>
              <w:t>го</w:t>
            </w:r>
            <w:r w:rsidRPr="00591E87">
              <w:t xml:space="preserve"> транспортиров</w:t>
            </w:r>
            <w:r>
              <w:t>ания</w:t>
            </w:r>
            <w:r w:rsidRPr="00591E87">
              <w:t xml:space="preserve"> крупногабаритного мусора</w:t>
            </w:r>
          </w:p>
        </w:tc>
      </w:tr>
      <w:tr w:rsidR="00042BD8" w:rsidRPr="00746844" w14:paraId="7D72D650" w14:textId="77777777" w:rsidTr="00EC1312">
        <w:trPr>
          <w:trHeight w:val="283"/>
          <w:jc w:val="center"/>
        </w:trPr>
        <w:tc>
          <w:tcPr>
            <w:tcW w:w="1266" w:type="pct"/>
            <w:vMerge w:val="restart"/>
          </w:tcPr>
          <w:p w14:paraId="6F9B316A" w14:textId="77777777" w:rsidR="00042BD8" w:rsidRPr="00746844" w:rsidRDefault="00042BD8" w:rsidP="00042BD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2FC39689" w14:textId="56E7C03B" w:rsidR="00042BD8" w:rsidRPr="00746844" w:rsidRDefault="00042BD8" w:rsidP="00042BD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27DCB">
              <w:t xml:space="preserve">Приемы управления техническими устройствами специализированного автотранспортного средства для погрузки и выгрузки </w:t>
            </w:r>
            <w:r w:rsidR="007A004D" w:rsidRPr="007A004D">
              <w:t>отходов производства и потребления</w:t>
            </w:r>
          </w:p>
        </w:tc>
      </w:tr>
      <w:tr w:rsidR="00042BD8" w:rsidRPr="00746844" w14:paraId="0CC06040" w14:textId="77777777" w:rsidTr="00EC1312">
        <w:trPr>
          <w:trHeight w:val="283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14:paraId="3994C561" w14:textId="77777777" w:rsidR="00042BD8" w:rsidRPr="00746844" w:rsidRDefault="00042BD8" w:rsidP="00042BD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B650012" w14:textId="44D1D347" w:rsidR="00042BD8" w:rsidRPr="00746844" w:rsidRDefault="00042BD8" w:rsidP="00042BD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27DCB">
              <w:t>Признаки отнесения отходов к определенному классу опасности</w:t>
            </w:r>
          </w:p>
        </w:tc>
      </w:tr>
      <w:tr w:rsidR="00042BD8" w:rsidRPr="00746844" w14:paraId="2CFA3A11" w14:textId="77777777" w:rsidTr="00EC1312">
        <w:trPr>
          <w:trHeight w:val="283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14:paraId="4B392315" w14:textId="77777777" w:rsidR="00042BD8" w:rsidRPr="00746844" w:rsidRDefault="00042BD8" w:rsidP="00042BD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A03C06E" w14:textId="40A31379" w:rsidR="00042BD8" w:rsidRPr="00746844" w:rsidRDefault="00042BD8" w:rsidP="00042BD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27DCB">
              <w:t>Порядок работы с контейнерами и крупногабаритным мусором</w:t>
            </w:r>
          </w:p>
        </w:tc>
      </w:tr>
      <w:tr w:rsidR="00042BD8" w:rsidRPr="00746844" w14:paraId="685672BE" w14:textId="77777777" w:rsidTr="00EC1312">
        <w:trPr>
          <w:trHeight w:val="283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14:paraId="16926C8E" w14:textId="77777777" w:rsidR="00042BD8" w:rsidRPr="00746844" w:rsidRDefault="00042BD8" w:rsidP="00042BD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A5B36EA" w14:textId="72A785E5" w:rsidR="00042BD8" w:rsidRPr="00746844" w:rsidRDefault="00042BD8" w:rsidP="00042BD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27DCB">
              <w:t>Негативные последствия объединения отдельных групп отходов при их загрузке и транспортиров</w:t>
            </w:r>
            <w:r>
              <w:t>ании</w:t>
            </w:r>
            <w:r w:rsidRPr="00A27DCB">
              <w:t xml:space="preserve"> к местам размещения</w:t>
            </w:r>
          </w:p>
        </w:tc>
      </w:tr>
      <w:tr w:rsidR="00042BD8" w:rsidRPr="00746844" w14:paraId="24B20406" w14:textId="77777777" w:rsidTr="00EC1312">
        <w:trPr>
          <w:trHeight w:val="283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14:paraId="577CC4A7" w14:textId="77777777" w:rsidR="00042BD8" w:rsidRPr="00746844" w:rsidRDefault="00042BD8" w:rsidP="00042BD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8912E81" w14:textId="0E001388" w:rsidR="00042BD8" w:rsidRPr="00746844" w:rsidRDefault="00042BD8" w:rsidP="00042BD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27DCB">
              <w:t>Санитарно</w:t>
            </w:r>
            <w:r>
              <w:t>-</w:t>
            </w:r>
            <w:r w:rsidRPr="00A27DCB">
              <w:t xml:space="preserve">технические требования к местам хранения и загрузки </w:t>
            </w:r>
            <w:r w:rsidR="007A004D" w:rsidRPr="007A004D">
              <w:t xml:space="preserve">отходов производства и потребления </w:t>
            </w:r>
            <w:r w:rsidRPr="00A27DCB">
              <w:t>и крупногабаритного мусора</w:t>
            </w:r>
          </w:p>
        </w:tc>
      </w:tr>
      <w:tr w:rsidR="00042BD8" w:rsidRPr="00746844" w14:paraId="5B4A47DF" w14:textId="77777777" w:rsidTr="00EC1312">
        <w:trPr>
          <w:trHeight w:val="283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14:paraId="5C512901" w14:textId="77777777" w:rsidR="00042BD8" w:rsidRPr="00746844" w:rsidRDefault="00042BD8" w:rsidP="00042BD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09EE880" w14:textId="643DC454" w:rsidR="00042BD8" w:rsidRPr="00746844" w:rsidRDefault="00042BD8" w:rsidP="00042BD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27DCB">
              <w:t xml:space="preserve">Правила охраны труда при проведении работ по загрузке контейнеров и крупногабаритного мусора в специализированное автотранспортное средство </w:t>
            </w:r>
          </w:p>
        </w:tc>
      </w:tr>
      <w:tr w:rsidR="005F49C9" w:rsidRPr="00746844" w14:paraId="3465BF5D" w14:textId="77777777" w:rsidTr="00EC1312">
        <w:trPr>
          <w:trHeight w:val="283"/>
          <w:jc w:val="center"/>
        </w:trPr>
        <w:tc>
          <w:tcPr>
            <w:tcW w:w="1266" w:type="pct"/>
          </w:tcPr>
          <w:p w14:paraId="7FB3D606" w14:textId="77777777" w:rsidR="005F49C9" w:rsidRPr="00746844" w:rsidRDefault="005F49C9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3126B11F" w14:textId="77777777" w:rsidR="005F49C9" w:rsidRPr="00746844" w:rsidRDefault="00A84954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-</w:t>
            </w:r>
          </w:p>
        </w:tc>
      </w:tr>
      <w:bookmarkEnd w:id="51"/>
    </w:tbl>
    <w:p w14:paraId="3E6B291A" w14:textId="4F457A0E" w:rsidR="00AF5727" w:rsidRDefault="00AF5727" w:rsidP="007E69D9">
      <w:pPr>
        <w:pStyle w:val="Level2"/>
      </w:pPr>
    </w:p>
    <w:p w14:paraId="1F7AC935" w14:textId="76942BCA" w:rsidR="00A32C6F" w:rsidRPr="00746844" w:rsidRDefault="00A32C6F" w:rsidP="00A32C6F">
      <w:pPr>
        <w:pStyle w:val="Norm"/>
        <w:rPr>
          <w:b/>
        </w:rPr>
      </w:pPr>
      <w:r w:rsidRPr="00746844">
        <w:rPr>
          <w:b/>
        </w:rPr>
        <w:t>3.1.</w:t>
      </w:r>
      <w:r>
        <w:rPr>
          <w:b/>
        </w:rPr>
        <w:t>3</w:t>
      </w:r>
      <w:r w:rsidRPr="00746844">
        <w:rPr>
          <w:b/>
        </w:rPr>
        <w:t>. Трудовая функция</w:t>
      </w:r>
    </w:p>
    <w:p w14:paraId="4485C6CD" w14:textId="77777777" w:rsidR="00A32C6F" w:rsidRPr="00746844" w:rsidRDefault="00A32C6F" w:rsidP="00A32C6F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A32C6F" w:rsidRPr="00746844" w14:paraId="4C89F069" w14:textId="77777777" w:rsidTr="00A55997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5B288A6D" w14:textId="77777777" w:rsidR="00A32C6F" w:rsidRPr="00746844" w:rsidRDefault="00A32C6F" w:rsidP="00A5599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535D47" w14:textId="20905A48" w:rsidR="00A32C6F" w:rsidRPr="00746844" w:rsidRDefault="00A32C6F" w:rsidP="00A559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32C6F">
              <w:rPr>
                <w:rFonts w:cs="Times New Roman"/>
                <w:szCs w:val="24"/>
              </w:rPr>
              <w:t xml:space="preserve">Подготовка медицинских и биологических отходов к </w:t>
            </w:r>
            <w:r w:rsidRPr="00A32C6F">
              <w:rPr>
                <w:rFonts w:cs="Times New Roman"/>
                <w:szCs w:val="24"/>
              </w:rPr>
              <w:lastRenderedPageBreak/>
              <w:t>транспортированию и передаче специализированной организаци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22E32ED" w14:textId="77777777" w:rsidR="00A32C6F" w:rsidRPr="00746844" w:rsidRDefault="00A32C6F" w:rsidP="00A5599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lastRenderedPageBreak/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164888A" w14:textId="75B8C812" w:rsidR="00A32C6F" w:rsidRPr="00746844" w:rsidRDefault="00A32C6F" w:rsidP="00A559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A/0</w:t>
            </w:r>
            <w:r>
              <w:rPr>
                <w:rFonts w:cs="Times New Roman"/>
                <w:szCs w:val="24"/>
              </w:rPr>
              <w:t>3</w:t>
            </w:r>
            <w:r w:rsidRPr="00746844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8D6D2D4" w14:textId="77777777" w:rsidR="00A32C6F" w:rsidRPr="00746844" w:rsidRDefault="00A32C6F" w:rsidP="00A5599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746844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462C770" w14:textId="77777777" w:rsidR="00A32C6F" w:rsidRPr="00746844" w:rsidRDefault="00A32C6F" w:rsidP="00A5599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</w:tr>
    </w:tbl>
    <w:p w14:paraId="62D8D0BC" w14:textId="77777777" w:rsidR="00A32C6F" w:rsidRPr="00746844" w:rsidRDefault="00A32C6F" w:rsidP="00A32C6F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A32C6F" w:rsidRPr="00746844" w14:paraId="76308D4C" w14:textId="77777777" w:rsidTr="00A55997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32CCA3B3" w14:textId="77777777" w:rsidR="00A32C6F" w:rsidRPr="00746844" w:rsidRDefault="00A32C6F" w:rsidP="00A5599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FB0D6FA" w14:textId="77777777" w:rsidR="00A32C6F" w:rsidRPr="00746844" w:rsidRDefault="00A32C6F" w:rsidP="00A5599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E342390" w14:textId="77777777" w:rsidR="00A32C6F" w:rsidRPr="00746844" w:rsidRDefault="00A32C6F" w:rsidP="00A559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1453722" w14:textId="77777777" w:rsidR="00A32C6F" w:rsidRPr="00746844" w:rsidRDefault="00A32C6F" w:rsidP="00A5599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760FBE1" w14:textId="77777777" w:rsidR="00A32C6F" w:rsidRPr="00746844" w:rsidRDefault="00A32C6F" w:rsidP="00A5599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EABA921" w14:textId="77777777" w:rsidR="00A32C6F" w:rsidRPr="00746844" w:rsidRDefault="00A32C6F" w:rsidP="00A5599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A8407EB" w14:textId="77777777" w:rsidR="00A32C6F" w:rsidRPr="00746844" w:rsidRDefault="00A32C6F" w:rsidP="00A5599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A32C6F" w:rsidRPr="00746844" w14:paraId="2A0EB0C6" w14:textId="77777777" w:rsidTr="00A55997">
        <w:trPr>
          <w:jc w:val="center"/>
        </w:trPr>
        <w:tc>
          <w:tcPr>
            <w:tcW w:w="1266" w:type="pct"/>
            <w:vAlign w:val="center"/>
          </w:tcPr>
          <w:p w14:paraId="3FA98F06" w14:textId="77777777" w:rsidR="00A32C6F" w:rsidRPr="00746844" w:rsidRDefault="00A32C6F" w:rsidP="00A5599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66E0C11A" w14:textId="77777777" w:rsidR="00A32C6F" w:rsidRPr="00746844" w:rsidRDefault="00A32C6F" w:rsidP="00A5599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75D002D" w14:textId="77777777" w:rsidR="00A32C6F" w:rsidRPr="00746844" w:rsidRDefault="00A32C6F" w:rsidP="00A5599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25DC903F" w14:textId="77777777" w:rsidR="00A32C6F" w:rsidRPr="00746844" w:rsidRDefault="00A32C6F" w:rsidP="00A5599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99688D2" w14:textId="77777777" w:rsidR="00A32C6F" w:rsidRPr="00746844" w:rsidRDefault="00A32C6F" w:rsidP="00A5599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3F0BA227" w14:textId="77777777" w:rsidR="00A32C6F" w:rsidRPr="00746844" w:rsidRDefault="00A32C6F" w:rsidP="00A55997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3C587F0C" w14:textId="77777777" w:rsidR="00A32C6F" w:rsidRPr="00746844" w:rsidRDefault="00A32C6F" w:rsidP="00A55997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0A0655D" w14:textId="77777777" w:rsidR="00A32C6F" w:rsidRPr="00746844" w:rsidRDefault="00A32C6F" w:rsidP="00A32C6F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A32C6F" w:rsidRPr="00746844" w14:paraId="0067D432" w14:textId="77777777" w:rsidTr="00A55997">
        <w:trPr>
          <w:trHeight w:val="283"/>
          <w:jc w:val="center"/>
        </w:trPr>
        <w:tc>
          <w:tcPr>
            <w:tcW w:w="1266" w:type="pct"/>
            <w:vMerge w:val="restart"/>
          </w:tcPr>
          <w:p w14:paraId="745D548F" w14:textId="77777777" w:rsidR="00A32C6F" w:rsidRPr="00746844" w:rsidRDefault="00A32C6F" w:rsidP="00A32C6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3B81DF7F" w14:textId="4C51FAF5" w:rsidR="00A32C6F" w:rsidRPr="00A32C6F" w:rsidRDefault="00A32C6F" w:rsidP="00A32C6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27463">
              <w:rPr>
                <w:rFonts w:cs="Times New Roman"/>
                <w:szCs w:val="24"/>
              </w:rPr>
              <w:t>Проверка состояния упаковки медицинских и биологических отходов</w:t>
            </w:r>
          </w:p>
        </w:tc>
      </w:tr>
      <w:tr w:rsidR="00A32C6F" w:rsidRPr="00746844" w14:paraId="125FE574" w14:textId="77777777" w:rsidTr="00A55997">
        <w:trPr>
          <w:trHeight w:val="283"/>
          <w:jc w:val="center"/>
        </w:trPr>
        <w:tc>
          <w:tcPr>
            <w:tcW w:w="1266" w:type="pct"/>
            <w:vMerge/>
          </w:tcPr>
          <w:p w14:paraId="2A443976" w14:textId="77777777" w:rsidR="00A32C6F" w:rsidRPr="00746844" w:rsidRDefault="00A32C6F" w:rsidP="00A32C6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65D3FA9" w14:textId="00155F8D" w:rsidR="00A32C6F" w:rsidRPr="00A32C6F" w:rsidRDefault="00A32C6F" w:rsidP="00A32C6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27463">
              <w:rPr>
                <w:rFonts w:cs="Times New Roman"/>
                <w:szCs w:val="24"/>
              </w:rPr>
              <w:t>Проверка соответствия состава медицинских и биологических отходов транспортно</w:t>
            </w:r>
            <w:r w:rsidRPr="00A32C6F">
              <w:rPr>
                <w:rFonts w:cs="Times New Roman"/>
                <w:szCs w:val="24"/>
              </w:rPr>
              <w:t>-</w:t>
            </w:r>
            <w:r w:rsidRPr="00127463">
              <w:rPr>
                <w:rFonts w:cs="Times New Roman"/>
                <w:szCs w:val="24"/>
              </w:rPr>
              <w:t>сопроводительной документации</w:t>
            </w:r>
          </w:p>
        </w:tc>
      </w:tr>
      <w:tr w:rsidR="00A32C6F" w:rsidRPr="00746844" w14:paraId="14F988FF" w14:textId="77777777" w:rsidTr="00A55997">
        <w:trPr>
          <w:trHeight w:val="283"/>
          <w:jc w:val="center"/>
        </w:trPr>
        <w:tc>
          <w:tcPr>
            <w:tcW w:w="1266" w:type="pct"/>
            <w:vMerge/>
          </w:tcPr>
          <w:p w14:paraId="03F24951" w14:textId="77777777" w:rsidR="00A32C6F" w:rsidRPr="00746844" w:rsidRDefault="00A32C6F" w:rsidP="00A32C6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0F3686B" w14:textId="4EFF4FD5" w:rsidR="00A32C6F" w:rsidRPr="00A32C6F" w:rsidRDefault="00A32C6F" w:rsidP="00A32C6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27463">
              <w:rPr>
                <w:rFonts w:cs="Times New Roman"/>
                <w:szCs w:val="24"/>
              </w:rPr>
              <w:t>Погрузка медицинских и биологических отходов для транспортиров</w:t>
            </w:r>
            <w:r w:rsidRPr="00A32C6F">
              <w:rPr>
                <w:rFonts w:cs="Times New Roman"/>
                <w:szCs w:val="24"/>
              </w:rPr>
              <w:t>ания</w:t>
            </w:r>
            <w:r w:rsidRPr="00127463">
              <w:rPr>
                <w:rFonts w:cs="Times New Roman"/>
                <w:szCs w:val="24"/>
              </w:rPr>
              <w:t xml:space="preserve"> и передачи специализированной организации </w:t>
            </w:r>
          </w:p>
        </w:tc>
      </w:tr>
      <w:tr w:rsidR="00A32C6F" w:rsidRPr="00746844" w14:paraId="3E020219" w14:textId="77777777" w:rsidTr="00A55997">
        <w:trPr>
          <w:trHeight w:val="283"/>
          <w:jc w:val="center"/>
        </w:trPr>
        <w:tc>
          <w:tcPr>
            <w:tcW w:w="1266" w:type="pct"/>
            <w:vMerge/>
          </w:tcPr>
          <w:p w14:paraId="440953FD" w14:textId="77777777" w:rsidR="00A32C6F" w:rsidRPr="00746844" w:rsidRDefault="00A32C6F" w:rsidP="00A32C6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4E7DC7A" w14:textId="33A66D48" w:rsidR="00A32C6F" w:rsidRPr="00A32C6F" w:rsidRDefault="00A32C6F" w:rsidP="00A32C6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27463">
              <w:rPr>
                <w:rFonts w:cs="Times New Roman"/>
                <w:szCs w:val="24"/>
              </w:rPr>
              <w:t>Разгрузка медицинских и биологических отходов и передача их специализированной организации</w:t>
            </w:r>
          </w:p>
        </w:tc>
      </w:tr>
      <w:tr w:rsidR="00A32C6F" w:rsidRPr="00746844" w14:paraId="2C1419C2" w14:textId="77777777" w:rsidTr="00A55997">
        <w:trPr>
          <w:trHeight w:val="283"/>
          <w:jc w:val="center"/>
        </w:trPr>
        <w:tc>
          <w:tcPr>
            <w:tcW w:w="1266" w:type="pct"/>
            <w:vMerge/>
          </w:tcPr>
          <w:p w14:paraId="6E174163" w14:textId="77777777" w:rsidR="00A32C6F" w:rsidRPr="00746844" w:rsidRDefault="00A32C6F" w:rsidP="00A32C6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D3457AC" w14:textId="12BB2E8A" w:rsidR="00A32C6F" w:rsidRPr="00A32C6F" w:rsidRDefault="00A32C6F" w:rsidP="00A32C6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27463">
              <w:rPr>
                <w:rFonts w:cs="Times New Roman"/>
                <w:szCs w:val="24"/>
              </w:rPr>
              <w:t>Оформление учетно</w:t>
            </w:r>
            <w:r w:rsidRPr="00A32C6F">
              <w:rPr>
                <w:rFonts w:cs="Times New Roman"/>
                <w:szCs w:val="24"/>
              </w:rPr>
              <w:t>-</w:t>
            </w:r>
            <w:r w:rsidRPr="00127463">
              <w:rPr>
                <w:rFonts w:cs="Times New Roman"/>
                <w:szCs w:val="24"/>
              </w:rPr>
              <w:t xml:space="preserve">отчетной документации о передаче медицинских и биологических отходов специализированной организации </w:t>
            </w:r>
          </w:p>
        </w:tc>
      </w:tr>
      <w:tr w:rsidR="00A32C6F" w:rsidRPr="00746844" w14:paraId="7BCEFE27" w14:textId="77777777" w:rsidTr="00A55997">
        <w:trPr>
          <w:trHeight w:val="283"/>
          <w:jc w:val="center"/>
        </w:trPr>
        <w:tc>
          <w:tcPr>
            <w:tcW w:w="1266" w:type="pct"/>
            <w:vMerge w:val="restart"/>
          </w:tcPr>
          <w:p w14:paraId="031E3D27" w14:textId="77777777" w:rsidR="00A32C6F" w:rsidRPr="00746844" w:rsidRDefault="00A32C6F" w:rsidP="00A32C6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3A1CBEC2" w14:textId="5E29A352" w:rsidR="00A32C6F" w:rsidRPr="00A32C6F" w:rsidRDefault="00A32C6F" w:rsidP="00A32C6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27463">
              <w:rPr>
                <w:rFonts w:cs="Times New Roman"/>
                <w:szCs w:val="24"/>
              </w:rPr>
              <w:t>Определять состояние упаковки медицинских и биологических отходов установленным требованиям</w:t>
            </w:r>
          </w:p>
        </w:tc>
      </w:tr>
      <w:tr w:rsidR="00A32C6F" w:rsidRPr="00746844" w14:paraId="3AD79B86" w14:textId="77777777" w:rsidTr="00A55997">
        <w:trPr>
          <w:trHeight w:val="283"/>
          <w:jc w:val="center"/>
        </w:trPr>
        <w:tc>
          <w:tcPr>
            <w:tcW w:w="1266" w:type="pct"/>
            <w:vMerge/>
          </w:tcPr>
          <w:p w14:paraId="4EF921AB" w14:textId="77777777" w:rsidR="00A32C6F" w:rsidRPr="00746844" w:rsidRDefault="00A32C6F" w:rsidP="00A32C6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68D6E91" w14:textId="7E6B6F9B" w:rsidR="00A32C6F" w:rsidRPr="00A32C6F" w:rsidRDefault="00A32C6F" w:rsidP="00A32C6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27463">
              <w:rPr>
                <w:rFonts w:cs="Times New Roman"/>
                <w:szCs w:val="24"/>
              </w:rPr>
              <w:t>Обеспечивать требования безопасности при погрузке и выгрузке</w:t>
            </w:r>
            <w:r w:rsidRPr="0012746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27463">
              <w:rPr>
                <w:rFonts w:cs="Times New Roman"/>
                <w:szCs w:val="24"/>
              </w:rPr>
              <w:t xml:space="preserve">медицинских и биологических отходов </w:t>
            </w:r>
          </w:p>
        </w:tc>
      </w:tr>
      <w:tr w:rsidR="00A32C6F" w:rsidRPr="00746844" w14:paraId="28112E35" w14:textId="77777777" w:rsidTr="00A55997">
        <w:trPr>
          <w:trHeight w:val="283"/>
          <w:jc w:val="center"/>
        </w:trPr>
        <w:tc>
          <w:tcPr>
            <w:tcW w:w="1266" w:type="pct"/>
            <w:vMerge/>
          </w:tcPr>
          <w:p w14:paraId="7C763E44" w14:textId="77777777" w:rsidR="00A32C6F" w:rsidRPr="00746844" w:rsidRDefault="00A32C6F" w:rsidP="00A32C6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F3FA7B2" w14:textId="7AA57FF2" w:rsidR="00A32C6F" w:rsidRPr="00A32C6F" w:rsidRDefault="00A32C6F" w:rsidP="00A32C6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27463">
              <w:rPr>
                <w:rFonts w:cs="Times New Roman"/>
                <w:szCs w:val="24"/>
              </w:rPr>
              <w:t>Владеть при</w:t>
            </w:r>
            <w:r w:rsidRPr="00A32C6F">
              <w:rPr>
                <w:rFonts w:cs="Times New Roman"/>
                <w:szCs w:val="24"/>
              </w:rPr>
              <w:t>е</w:t>
            </w:r>
            <w:r w:rsidRPr="00127463">
              <w:rPr>
                <w:rFonts w:cs="Times New Roman"/>
                <w:szCs w:val="24"/>
              </w:rPr>
              <w:t>мами делового общения с представителями специализированной организации при передаче медицинских и биологических отходов</w:t>
            </w:r>
          </w:p>
        </w:tc>
      </w:tr>
      <w:tr w:rsidR="00A32C6F" w:rsidRPr="00746844" w14:paraId="55653232" w14:textId="77777777" w:rsidTr="00A55997">
        <w:trPr>
          <w:trHeight w:val="283"/>
          <w:jc w:val="center"/>
        </w:trPr>
        <w:tc>
          <w:tcPr>
            <w:tcW w:w="1266" w:type="pct"/>
            <w:vMerge/>
          </w:tcPr>
          <w:p w14:paraId="3626793A" w14:textId="77777777" w:rsidR="00A32C6F" w:rsidRPr="00746844" w:rsidRDefault="00A32C6F" w:rsidP="00A32C6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D0574F7" w14:textId="3A2A63D2" w:rsidR="00A32C6F" w:rsidRPr="00A32C6F" w:rsidRDefault="00A32C6F" w:rsidP="00A32C6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27463">
              <w:rPr>
                <w:rFonts w:cs="Times New Roman"/>
                <w:szCs w:val="24"/>
              </w:rPr>
              <w:t>Соблюдать санитарно</w:t>
            </w:r>
            <w:r w:rsidRPr="00A32C6F">
              <w:rPr>
                <w:rFonts w:cs="Times New Roman"/>
                <w:szCs w:val="24"/>
              </w:rPr>
              <w:t>-</w:t>
            </w:r>
            <w:r w:rsidRPr="00127463">
              <w:rPr>
                <w:rFonts w:cs="Times New Roman"/>
                <w:szCs w:val="24"/>
              </w:rPr>
              <w:t>эпидемиологические требования при обращении с медицински</w:t>
            </w:r>
            <w:r w:rsidRPr="00A32C6F">
              <w:rPr>
                <w:rFonts w:cs="Times New Roman"/>
                <w:szCs w:val="24"/>
              </w:rPr>
              <w:t>ми</w:t>
            </w:r>
            <w:r w:rsidRPr="00127463">
              <w:rPr>
                <w:rFonts w:cs="Times New Roman"/>
                <w:szCs w:val="24"/>
              </w:rPr>
              <w:t xml:space="preserve"> и биологически</w:t>
            </w:r>
            <w:r w:rsidRPr="00A32C6F">
              <w:rPr>
                <w:rFonts w:cs="Times New Roman"/>
                <w:szCs w:val="24"/>
              </w:rPr>
              <w:t>ми</w:t>
            </w:r>
            <w:r w:rsidRPr="00127463">
              <w:rPr>
                <w:rFonts w:cs="Times New Roman"/>
                <w:szCs w:val="24"/>
              </w:rPr>
              <w:t xml:space="preserve"> отход</w:t>
            </w:r>
            <w:r w:rsidRPr="00A32C6F">
              <w:rPr>
                <w:rFonts w:cs="Times New Roman"/>
                <w:szCs w:val="24"/>
              </w:rPr>
              <w:t>ами</w:t>
            </w:r>
          </w:p>
        </w:tc>
      </w:tr>
      <w:tr w:rsidR="00A32C6F" w:rsidRPr="00746844" w14:paraId="6A2DA70B" w14:textId="77777777" w:rsidTr="00A55997">
        <w:trPr>
          <w:trHeight w:val="283"/>
          <w:jc w:val="center"/>
        </w:trPr>
        <w:tc>
          <w:tcPr>
            <w:tcW w:w="1266" w:type="pct"/>
            <w:vMerge w:val="restart"/>
          </w:tcPr>
          <w:p w14:paraId="26439BC8" w14:textId="77777777" w:rsidR="00A32C6F" w:rsidRPr="00746844" w:rsidRDefault="00A32C6F" w:rsidP="00A32C6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0ABC058D" w14:textId="11CD6AD2" w:rsidR="00A32C6F" w:rsidRPr="00A32C6F" w:rsidRDefault="00A32C6F" w:rsidP="00A32C6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27463">
              <w:rPr>
                <w:rFonts w:cs="Times New Roman"/>
                <w:szCs w:val="24"/>
              </w:rPr>
              <w:t>Санитарно</w:t>
            </w:r>
            <w:r w:rsidRPr="00A32C6F">
              <w:rPr>
                <w:rFonts w:cs="Times New Roman"/>
                <w:szCs w:val="24"/>
              </w:rPr>
              <w:t>-</w:t>
            </w:r>
            <w:r w:rsidRPr="00127463">
              <w:rPr>
                <w:rFonts w:cs="Times New Roman"/>
                <w:szCs w:val="24"/>
              </w:rPr>
              <w:t>эпидемиологические требования при обращении с медицински</w:t>
            </w:r>
            <w:r w:rsidRPr="00A32C6F">
              <w:rPr>
                <w:rFonts w:cs="Times New Roman"/>
                <w:szCs w:val="24"/>
              </w:rPr>
              <w:t>ми</w:t>
            </w:r>
            <w:r w:rsidRPr="00127463">
              <w:rPr>
                <w:rFonts w:cs="Times New Roman"/>
                <w:szCs w:val="24"/>
              </w:rPr>
              <w:t xml:space="preserve"> и биологически</w:t>
            </w:r>
            <w:r w:rsidRPr="00A32C6F">
              <w:rPr>
                <w:rFonts w:cs="Times New Roman"/>
                <w:szCs w:val="24"/>
              </w:rPr>
              <w:t>ми</w:t>
            </w:r>
            <w:r w:rsidRPr="00127463">
              <w:rPr>
                <w:rFonts w:cs="Times New Roman"/>
                <w:szCs w:val="24"/>
              </w:rPr>
              <w:t xml:space="preserve"> отход</w:t>
            </w:r>
            <w:r w:rsidRPr="00A32C6F">
              <w:rPr>
                <w:rFonts w:cs="Times New Roman"/>
                <w:szCs w:val="24"/>
              </w:rPr>
              <w:t>ами</w:t>
            </w:r>
          </w:p>
        </w:tc>
      </w:tr>
      <w:tr w:rsidR="00A32C6F" w:rsidRPr="00746844" w14:paraId="446BF3D2" w14:textId="77777777" w:rsidTr="00A55997">
        <w:trPr>
          <w:trHeight w:val="283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14:paraId="746E535E" w14:textId="77777777" w:rsidR="00A32C6F" w:rsidRPr="00746844" w:rsidRDefault="00A32C6F" w:rsidP="00A32C6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7813F73" w14:textId="1087BE41" w:rsidR="00A32C6F" w:rsidRPr="00A32C6F" w:rsidRDefault="00A32C6F" w:rsidP="00A32C6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27463">
              <w:rPr>
                <w:rFonts w:cs="Times New Roman"/>
                <w:szCs w:val="24"/>
              </w:rPr>
              <w:t>Требования к упаковке, погрузке и транспортиров</w:t>
            </w:r>
            <w:r w:rsidRPr="00A32C6F">
              <w:rPr>
                <w:rFonts w:cs="Times New Roman"/>
                <w:szCs w:val="24"/>
              </w:rPr>
              <w:t xml:space="preserve">анию </w:t>
            </w:r>
            <w:r w:rsidRPr="00127463">
              <w:rPr>
                <w:rFonts w:cs="Times New Roman"/>
                <w:szCs w:val="24"/>
              </w:rPr>
              <w:t>медицинских и биологических отходов, и последствия при их несоблюдении</w:t>
            </w:r>
          </w:p>
        </w:tc>
      </w:tr>
      <w:tr w:rsidR="00A32C6F" w:rsidRPr="00746844" w14:paraId="05AA79CA" w14:textId="77777777" w:rsidTr="00A55997">
        <w:trPr>
          <w:trHeight w:val="283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14:paraId="7C759F58" w14:textId="77777777" w:rsidR="00A32C6F" w:rsidRPr="00746844" w:rsidRDefault="00A32C6F" w:rsidP="00A32C6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76EEDED" w14:textId="429A6D6C" w:rsidR="00A32C6F" w:rsidRPr="00A32C6F" w:rsidRDefault="00A32C6F" w:rsidP="00A32C6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27463">
              <w:rPr>
                <w:rFonts w:cs="Times New Roman"/>
                <w:szCs w:val="24"/>
              </w:rPr>
              <w:t>Классификация медицинских и биологических отходов</w:t>
            </w:r>
          </w:p>
        </w:tc>
      </w:tr>
      <w:tr w:rsidR="00A32C6F" w:rsidRPr="00746844" w14:paraId="6490F611" w14:textId="77777777" w:rsidTr="00A55997">
        <w:trPr>
          <w:trHeight w:val="283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14:paraId="780EE1F1" w14:textId="77777777" w:rsidR="00A32C6F" w:rsidRPr="00746844" w:rsidRDefault="00A32C6F" w:rsidP="00A32C6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DFED727" w14:textId="3964AFB6" w:rsidR="00A32C6F" w:rsidRPr="00A32C6F" w:rsidRDefault="00A32C6F" w:rsidP="00A32C6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27463">
              <w:rPr>
                <w:rFonts w:cs="Times New Roman"/>
                <w:szCs w:val="24"/>
              </w:rPr>
              <w:t>Правила охраны труда при проведении работ по погрузке и вы</w:t>
            </w:r>
            <w:r w:rsidRPr="00A32C6F">
              <w:rPr>
                <w:rFonts w:cs="Times New Roman"/>
                <w:szCs w:val="24"/>
              </w:rPr>
              <w:t>г</w:t>
            </w:r>
            <w:r w:rsidRPr="00127463">
              <w:rPr>
                <w:rFonts w:cs="Times New Roman"/>
                <w:szCs w:val="24"/>
              </w:rPr>
              <w:t>рузке медицинских и биологических отходов в специализированное автотранспортное средство</w:t>
            </w:r>
          </w:p>
        </w:tc>
      </w:tr>
      <w:tr w:rsidR="00A32C6F" w:rsidRPr="00746844" w14:paraId="5E713568" w14:textId="77777777" w:rsidTr="00A55997">
        <w:trPr>
          <w:trHeight w:val="283"/>
          <w:jc w:val="center"/>
        </w:trPr>
        <w:tc>
          <w:tcPr>
            <w:tcW w:w="1266" w:type="pct"/>
          </w:tcPr>
          <w:p w14:paraId="44B79D97" w14:textId="77777777" w:rsidR="00A32C6F" w:rsidRPr="00746844" w:rsidRDefault="00A32C6F" w:rsidP="00A559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5325711D" w14:textId="77777777" w:rsidR="00A32C6F" w:rsidRPr="00746844" w:rsidRDefault="00A32C6F" w:rsidP="00A5599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-</w:t>
            </w:r>
          </w:p>
        </w:tc>
      </w:tr>
    </w:tbl>
    <w:p w14:paraId="376849B9" w14:textId="77777777" w:rsidR="00A32C6F" w:rsidRPr="00746844" w:rsidRDefault="00A32C6F" w:rsidP="007E69D9">
      <w:pPr>
        <w:pStyle w:val="Level2"/>
      </w:pPr>
    </w:p>
    <w:p w14:paraId="3014ADE0" w14:textId="77777777" w:rsidR="0094577C" w:rsidRPr="00746844" w:rsidRDefault="0094577C" w:rsidP="007E69D9">
      <w:pPr>
        <w:pStyle w:val="Level2"/>
      </w:pPr>
      <w:bookmarkStart w:id="52" w:name="_Toc429662086"/>
      <w:r w:rsidRPr="00746844">
        <w:t>3.2. Обобщенная трудовая функция</w:t>
      </w:r>
      <w:bookmarkEnd w:id="52"/>
      <w:r w:rsidRPr="00746844">
        <w:t xml:space="preserve"> </w:t>
      </w:r>
    </w:p>
    <w:p w14:paraId="245F45A4" w14:textId="77777777" w:rsidR="0094577C" w:rsidRPr="00746844" w:rsidRDefault="0094577C" w:rsidP="007E69D9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41"/>
        <w:gridCol w:w="4659"/>
        <w:gridCol w:w="889"/>
        <w:gridCol w:w="1037"/>
        <w:gridCol w:w="1542"/>
        <w:gridCol w:w="532"/>
      </w:tblGrid>
      <w:tr w:rsidR="004B14A1" w:rsidRPr="00746844" w14:paraId="387A7454" w14:textId="77777777" w:rsidTr="00026112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14:paraId="75FF6131" w14:textId="77777777" w:rsidR="004B14A1" w:rsidRPr="00746844" w:rsidRDefault="004B14A1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4092FA" w14:textId="189FBA82" w:rsidR="004B14A1" w:rsidRPr="00746844" w:rsidRDefault="00042BD8" w:rsidP="009038C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42BD8">
              <w:rPr>
                <w:rFonts w:cs="Times New Roman"/>
                <w:szCs w:val="24"/>
              </w:rPr>
              <w:t xml:space="preserve">Эксплуатация специализированного автотранспортного средства для перевозки </w:t>
            </w:r>
            <w:r w:rsidR="007A004D" w:rsidRPr="007A004D">
              <w:rPr>
                <w:rFonts w:cs="Times New Roman"/>
                <w:szCs w:val="24"/>
              </w:rPr>
              <w:t>отходов производства и потребления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5537C88" w14:textId="77777777" w:rsidR="004B14A1" w:rsidRPr="00746844" w:rsidRDefault="004B14A1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EDD1C9C" w14:textId="77777777" w:rsidR="004B14A1" w:rsidRPr="00746844" w:rsidRDefault="004B14A1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B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39F7725" w14:textId="77777777" w:rsidR="004B14A1" w:rsidRPr="00746844" w:rsidRDefault="004B14A1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746844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7AAA4A1" w14:textId="73F1E469" w:rsidR="004B14A1" w:rsidRPr="00746844" w:rsidRDefault="00042BD8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</w:tr>
    </w:tbl>
    <w:p w14:paraId="4CCD8B10" w14:textId="77777777" w:rsidR="0094577C" w:rsidRPr="00746844" w:rsidRDefault="0094577C" w:rsidP="007E69D9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78"/>
        <w:gridCol w:w="1258"/>
        <w:gridCol w:w="619"/>
        <w:gridCol w:w="2463"/>
        <w:gridCol w:w="1261"/>
        <w:gridCol w:w="2121"/>
      </w:tblGrid>
      <w:tr w:rsidR="005C4CB8" w:rsidRPr="00746844" w14:paraId="7C7DAB67" w14:textId="77777777" w:rsidTr="005C4CB8">
        <w:trPr>
          <w:jc w:val="center"/>
        </w:trPr>
        <w:tc>
          <w:tcPr>
            <w:tcW w:w="2550" w:type="dxa"/>
            <w:tcBorders>
              <w:right w:val="single" w:sz="4" w:space="0" w:color="808080"/>
            </w:tcBorders>
            <w:vAlign w:val="center"/>
          </w:tcPr>
          <w:p w14:paraId="045CC8C5" w14:textId="77777777" w:rsidR="005C4CB8" w:rsidRPr="00746844" w:rsidRDefault="005C4CB8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68EECE1" w14:textId="77777777" w:rsidR="005C4CB8" w:rsidRPr="00746844" w:rsidRDefault="005C4CB8" w:rsidP="00EC131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422603C" w14:textId="77777777" w:rsidR="005C4CB8" w:rsidRPr="00746844" w:rsidRDefault="005C4CB8" w:rsidP="00EC13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X</w:t>
            </w:r>
          </w:p>
        </w:tc>
        <w:tc>
          <w:tcPr>
            <w:tcW w:w="25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5D2B83D" w14:textId="77777777" w:rsidR="005C4CB8" w:rsidRPr="00746844" w:rsidRDefault="005C4CB8" w:rsidP="00EC131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FF2B8DA" w14:textId="77777777" w:rsidR="005C4CB8" w:rsidRPr="00746844" w:rsidRDefault="005C4CB8" w:rsidP="00EC131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DAA61FB" w14:textId="77777777" w:rsidR="005C4CB8" w:rsidRPr="00746844" w:rsidRDefault="005C4CB8" w:rsidP="00EC131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5C4CB8" w:rsidRPr="00746844" w14:paraId="6ACA3804" w14:textId="77777777" w:rsidTr="00F90995">
        <w:trPr>
          <w:jc w:val="center"/>
        </w:trPr>
        <w:tc>
          <w:tcPr>
            <w:tcW w:w="2550" w:type="dxa"/>
            <w:vAlign w:val="center"/>
          </w:tcPr>
          <w:p w14:paraId="7C258AB8" w14:textId="77777777" w:rsidR="005C4CB8" w:rsidRPr="00746844" w:rsidRDefault="005C4CB8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  <w:vAlign w:val="center"/>
          </w:tcPr>
          <w:p w14:paraId="4747C23C" w14:textId="77777777" w:rsidR="005C4CB8" w:rsidRPr="00746844" w:rsidRDefault="005C4CB8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14:paraId="26F34859" w14:textId="77777777" w:rsidR="005C4CB8" w:rsidRPr="00746844" w:rsidRDefault="005C4CB8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48" w:type="dxa"/>
            <w:tcBorders>
              <w:top w:val="single" w:sz="4" w:space="0" w:color="808080"/>
            </w:tcBorders>
            <w:vAlign w:val="center"/>
          </w:tcPr>
          <w:p w14:paraId="5E2B3BEC" w14:textId="77777777" w:rsidR="005C4CB8" w:rsidRPr="00746844" w:rsidRDefault="005C4CB8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</w:tcPr>
          <w:p w14:paraId="3BA6B26A" w14:textId="77777777" w:rsidR="005C4CB8" w:rsidRPr="00746844" w:rsidRDefault="005C4CB8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138" w:type="dxa"/>
            <w:tcBorders>
              <w:top w:val="single" w:sz="4" w:space="0" w:color="808080"/>
            </w:tcBorders>
          </w:tcPr>
          <w:p w14:paraId="051752A5" w14:textId="77777777" w:rsidR="005C4CB8" w:rsidRPr="00746844" w:rsidRDefault="005C4CB8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AD3D482" w14:textId="77777777" w:rsidR="0094577C" w:rsidRPr="00746844" w:rsidRDefault="0094577C" w:rsidP="007E69D9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="0094577C" w:rsidRPr="00746844" w14:paraId="682E08A8" w14:textId="77777777" w:rsidTr="00026112">
        <w:trPr>
          <w:jc w:val="center"/>
        </w:trPr>
        <w:tc>
          <w:tcPr>
            <w:tcW w:w="1213" w:type="pct"/>
          </w:tcPr>
          <w:p w14:paraId="5B8C5E29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lastRenderedPageBreak/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29D2E1C6" w14:textId="77777777" w:rsidR="00042BD8" w:rsidRPr="0089586A" w:rsidRDefault="00042BD8" w:rsidP="00042BD8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89586A">
              <w:rPr>
                <w:rFonts w:ascii="Times New Roman" w:hAnsi="Times New Roman" w:cs="Times New Roman"/>
                <w:sz w:val="24"/>
                <w:szCs w:val="24"/>
              </w:rPr>
              <w:t xml:space="preserve">Водитель мусоровоза </w:t>
            </w:r>
          </w:p>
          <w:p w14:paraId="33052A21" w14:textId="1A2C3F06" w:rsidR="0094577C" w:rsidRPr="00746844" w:rsidRDefault="00042BD8" w:rsidP="00042BD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9586A">
              <w:rPr>
                <w:rFonts w:cs="Times New Roman"/>
                <w:szCs w:val="24"/>
              </w:rPr>
              <w:t>Водитель специализированного автотранспортного средства</w:t>
            </w:r>
          </w:p>
        </w:tc>
      </w:tr>
    </w:tbl>
    <w:p w14:paraId="490EF89C" w14:textId="77777777" w:rsidR="0094577C" w:rsidRPr="00746844" w:rsidRDefault="0094577C" w:rsidP="007E69D9">
      <w:pPr>
        <w:pStyle w:val="Norm"/>
      </w:pPr>
      <w:bookmarkStart w:id="53" w:name="_Hlk16691751"/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="0094577C" w:rsidRPr="00746844" w14:paraId="70A3D850" w14:textId="77777777" w:rsidTr="00EC1312">
        <w:trPr>
          <w:jc w:val="center"/>
        </w:trPr>
        <w:tc>
          <w:tcPr>
            <w:tcW w:w="1213" w:type="pct"/>
          </w:tcPr>
          <w:p w14:paraId="5E6461DF" w14:textId="77777777" w:rsidR="0094577C" w:rsidRPr="00746844" w:rsidRDefault="0094577C" w:rsidP="00EC13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4C0B82C0" w14:textId="77777777" w:rsidR="006B17A9" w:rsidRPr="00746844" w:rsidRDefault="0094577C" w:rsidP="00EC1312">
            <w:pPr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 xml:space="preserve">Среднее профессиональное образование </w:t>
            </w:r>
            <w:r w:rsidR="00EC1312" w:rsidRPr="00746844">
              <w:rPr>
                <w:rFonts w:cs="Times New Roman"/>
                <w:szCs w:val="24"/>
              </w:rPr>
              <w:t>–</w:t>
            </w:r>
            <w:r w:rsidRPr="00746844">
              <w:rPr>
                <w:rFonts w:cs="Times New Roman"/>
                <w:szCs w:val="24"/>
              </w:rPr>
              <w:t xml:space="preserve"> программы подготовки спе</w:t>
            </w:r>
            <w:r w:rsidR="006B17A9" w:rsidRPr="00746844">
              <w:rPr>
                <w:rFonts w:cs="Times New Roman"/>
                <w:szCs w:val="24"/>
              </w:rPr>
              <w:t>циалистов среднего звена</w:t>
            </w:r>
          </w:p>
        </w:tc>
      </w:tr>
      <w:tr w:rsidR="0094577C" w:rsidRPr="00746844" w14:paraId="3EC4FFF9" w14:textId="77777777" w:rsidTr="00EC1312">
        <w:trPr>
          <w:jc w:val="center"/>
        </w:trPr>
        <w:tc>
          <w:tcPr>
            <w:tcW w:w="1213" w:type="pct"/>
          </w:tcPr>
          <w:p w14:paraId="58AE69BA" w14:textId="77777777" w:rsidR="0094577C" w:rsidRPr="00746844" w:rsidRDefault="0094577C" w:rsidP="00EC13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361AD75E" w14:textId="77777777" w:rsidR="0094577C" w:rsidRPr="00746844" w:rsidRDefault="00466F4C" w:rsidP="00EC13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-</w:t>
            </w:r>
          </w:p>
        </w:tc>
      </w:tr>
      <w:tr w:rsidR="0094577C" w:rsidRPr="00746844" w14:paraId="06510CBD" w14:textId="77777777" w:rsidTr="00EC1312">
        <w:trPr>
          <w:jc w:val="center"/>
        </w:trPr>
        <w:tc>
          <w:tcPr>
            <w:tcW w:w="1213" w:type="pct"/>
          </w:tcPr>
          <w:p w14:paraId="269CD098" w14:textId="77777777" w:rsidR="0094577C" w:rsidRPr="00746844" w:rsidRDefault="0094577C" w:rsidP="00EC13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681F0007" w14:textId="77777777" w:rsidR="00817379" w:rsidRPr="00817379" w:rsidRDefault="00817379" w:rsidP="0081737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17379">
              <w:rPr>
                <w:rFonts w:cs="Times New Roman"/>
                <w:szCs w:val="24"/>
              </w:rPr>
              <w:t>Профессиональное обучение или получение дополнительного профессионального образования</w:t>
            </w:r>
            <w:r w:rsidRPr="00817379">
              <w:rPr>
                <w:rFonts w:cs="Times New Roman"/>
                <w:szCs w:val="24"/>
                <w:vertAlign w:val="superscript"/>
              </w:rPr>
              <w:footnoteReference w:id="1"/>
            </w:r>
            <w:r w:rsidRPr="00817379">
              <w:rPr>
                <w:rFonts w:cs="Times New Roman"/>
                <w:szCs w:val="24"/>
              </w:rPr>
              <w:t xml:space="preserve"> </w:t>
            </w:r>
          </w:p>
          <w:p w14:paraId="68FB2897" w14:textId="0E34D5B1" w:rsidR="0094577C" w:rsidRPr="00746844" w:rsidRDefault="00C132E1" w:rsidP="00EC13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</w:t>
            </w:r>
            <w:r w:rsidRPr="00C132E1">
              <w:rPr>
                <w:rFonts w:cs="Times New Roman"/>
                <w:szCs w:val="24"/>
              </w:rPr>
              <w:t>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  <w:r>
              <w:rPr>
                <w:rStyle w:val="ad"/>
                <w:szCs w:val="24"/>
              </w:rPr>
              <w:footnoteReference w:id="2"/>
            </w:r>
          </w:p>
        </w:tc>
      </w:tr>
      <w:tr w:rsidR="0094577C" w:rsidRPr="00746844" w14:paraId="0A855453" w14:textId="77777777" w:rsidTr="00EC1312">
        <w:trPr>
          <w:jc w:val="center"/>
        </w:trPr>
        <w:tc>
          <w:tcPr>
            <w:tcW w:w="1213" w:type="pct"/>
          </w:tcPr>
          <w:p w14:paraId="6E626701" w14:textId="77777777" w:rsidR="0094577C" w:rsidRPr="00746844" w:rsidRDefault="0094577C" w:rsidP="00EC13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501681FB" w14:textId="77777777" w:rsidR="0094577C" w:rsidRPr="00746844" w:rsidRDefault="008E42E1" w:rsidP="00EC13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Рекомендуется дополнительное профессиональное образование – программы повышения квалификации по профилю деятельности</w:t>
            </w:r>
          </w:p>
        </w:tc>
      </w:tr>
    </w:tbl>
    <w:p w14:paraId="3800BB56" w14:textId="77777777" w:rsidR="0094577C" w:rsidRPr="00281D12" w:rsidRDefault="0094577C" w:rsidP="007E69D9">
      <w:pPr>
        <w:pStyle w:val="Norm"/>
      </w:pPr>
    </w:p>
    <w:p w14:paraId="0A3FAF13" w14:textId="77777777" w:rsidR="0094577C" w:rsidRPr="00746844" w:rsidRDefault="0094577C" w:rsidP="007E69D9">
      <w:pPr>
        <w:pStyle w:val="Norm"/>
      </w:pPr>
      <w:bookmarkStart w:id="55" w:name="_Hlk16691823"/>
      <w:bookmarkEnd w:id="53"/>
      <w:r w:rsidRPr="00746844">
        <w:t>Дополнительные характеристики</w:t>
      </w:r>
    </w:p>
    <w:p w14:paraId="482C322F" w14:textId="77777777" w:rsidR="0094577C" w:rsidRPr="00746844" w:rsidRDefault="0094577C" w:rsidP="007E69D9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65"/>
        <w:gridCol w:w="1764"/>
        <w:gridCol w:w="5866"/>
      </w:tblGrid>
      <w:tr w:rsidR="0094577C" w:rsidRPr="00746844" w14:paraId="014D1D83" w14:textId="77777777" w:rsidTr="005831D8">
        <w:trPr>
          <w:jc w:val="center"/>
        </w:trPr>
        <w:tc>
          <w:tcPr>
            <w:tcW w:w="1258" w:type="pct"/>
            <w:vAlign w:val="center"/>
          </w:tcPr>
          <w:p w14:paraId="628E1D73" w14:textId="77777777" w:rsidR="0094577C" w:rsidRPr="00746844" w:rsidRDefault="0094577C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65" w:type="pct"/>
            <w:vAlign w:val="center"/>
          </w:tcPr>
          <w:p w14:paraId="010C9F98" w14:textId="77777777" w:rsidR="0094577C" w:rsidRPr="00746844" w:rsidRDefault="0094577C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77" w:type="pct"/>
            <w:vAlign w:val="center"/>
          </w:tcPr>
          <w:p w14:paraId="5C534363" w14:textId="77777777" w:rsidR="0094577C" w:rsidRPr="00746844" w:rsidRDefault="0094577C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94577C" w:rsidRPr="00746844" w14:paraId="1167A4E4" w14:textId="77777777" w:rsidTr="005831D8">
        <w:trPr>
          <w:jc w:val="center"/>
        </w:trPr>
        <w:tc>
          <w:tcPr>
            <w:tcW w:w="1258" w:type="pct"/>
          </w:tcPr>
          <w:p w14:paraId="0671E2CA" w14:textId="77777777" w:rsidR="0094577C" w:rsidRPr="00746844" w:rsidRDefault="0094577C" w:rsidP="00EC1312">
            <w:pPr>
              <w:suppressAutoHyphens/>
              <w:spacing w:after="0" w:line="240" w:lineRule="auto"/>
              <w:rPr>
                <w:rFonts w:cs="Times New Roman"/>
                <w:szCs w:val="24"/>
                <w:vertAlign w:val="superscript"/>
              </w:rPr>
            </w:pPr>
            <w:r w:rsidRPr="00746844">
              <w:rPr>
                <w:rFonts w:cs="Times New Roman"/>
                <w:szCs w:val="24"/>
              </w:rPr>
              <w:t>ОКЗ</w:t>
            </w:r>
          </w:p>
        </w:tc>
        <w:tc>
          <w:tcPr>
            <w:tcW w:w="865" w:type="pct"/>
          </w:tcPr>
          <w:p w14:paraId="5A161BB3" w14:textId="3B584A55" w:rsidR="0094577C" w:rsidRPr="00746844" w:rsidRDefault="00C132E1" w:rsidP="00EC13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8332</w:t>
            </w:r>
          </w:p>
        </w:tc>
        <w:tc>
          <w:tcPr>
            <w:tcW w:w="2877" w:type="pct"/>
          </w:tcPr>
          <w:p w14:paraId="1D318FD5" w14:textId="76A8EDA4" w:rsidR="0094577C" w:rsidRPr="00746844" w:rsidRDefault="00C132E1" w:rsidP="00EC1312">
            <w:pPr>
              <w:suppressAutoHyphens/>
              <w:spacing w:after="0" w:line="240" w:lineRule="auto"/>
              <w:rPr>
                <w:rFonts w:cs="Times New Roman"/>
              </w:rPr>
            </w:pPr>
            <w:r w:rsidRPr="00C132E1">
              <w:rPr>
                <w:rFonts w:cs="Times New Roman"/>
              </w:rPr>
              <w:t>Водители грузового транспорта</w:t>
            </w:r>
          </w:p>
        </w:tc>
      </w:tr>
      <w:tr w:rsidR="00D02DB1" w:rsidRPr="00746844" w14:paraId="46072F5E" w14:textId="77777777" w:rsidTr="005831D8">
        <w:trPr>
          <w:jc w:val="center"/>
        </w:trPr>
        <w:tc>
          <w:tcPr>
            <w:tcW w:w="12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2D6F62" w14:textId="77777777" w:rsidR="00D02DB1" w:rsidRPr="00746844" w:rsidRDefault="00D02DB1" w:rsidP="00EC1312">
            <w:pPr>
              <w:suppressAutoHyphens/>
              <w:spacing w:after="0" w:line="240" w:lineRule="auto"/>
              <w:rPr>
                <w:rFonts w:cs="Times New Roman"/>
                <w:szCs w:val="24"/>
                <w:vertAlign w:val="superscript"/>
              </w:rPr>
            </w:pPr>
            <w:bookmarkStart w:id="56" w:name="_Hlk16689905"/>
            <w:r w:rsidRPr="00746844">
              <w:rPr>
                <w:rFonts w:cs="Times New Roman"/>
                <w:szCs w:val="24"/>
              </w:rPr>
              <w:t>ЕКС</w:t>
            </w:r>
            <w:bookmarkEnd w:id="56"/>
          </w:p>
        </w:tc>
        <w:tc>
          <w:tcPr>
            <w:tcW w:w="8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16D10C" w14:textId="77777777" w:rsidR="00D02DB1" w:rsidRPr="00746844" w:rsidRDefault="00D02DB1" w:rsidP="00EC1312">
            <w:pPr>
              <w:suppressAutoHyphens/>
              <w:spacing w:after="0" w:line="240" w:lineRule="auto"/>
              <w:rPr>
                <w:rFonts w:cs="Times New Roman"/>
              </w:rPr>
            </w:pPr>
            <w:r w:rsidRPr="00746844">
              <w:rPr>
                <w:rFonts w:cs="Times New Roman"/>
              </w:rPr>
              <w:t>-</w:t>
            </w:r>
          </w:p>
        </w:tc>
        <w:tc>
          <w:tcPr>
            <w:tcW w:w="28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5EC061" w14:textId="37A86F56" w:rsidR="00D02DB1" w:rsidRPr="00746844" w:rsidRDefault="00D02DB1" w:rsidP="00EC1312">
            <w:pPr>
              <w:suppressAutoHyphens/>
              <w:spacing w:after="0" w:line="240" w:lineRule="auto"/>
              <w:rPr>
                <w:rFonts w:cs="Times New Roman"/>
              </w:rPr>
            </w:pPr>
          </w:p>
        </w:tc>
      </w:tr>
      <w:tr w:rsidR="00D02DB1" w:rsidRPr="00746844" w14:paraId="36CEF68B" w14:textId="77777777" w:rsidTr="005831D8">
        <w:trPr>
          <w:jc w:val="center"/>
        </w:trPr>
        <w:tc>
          <w:tcPr>
            <w:tcW w:w="1258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1CB0F2BB" w14:textId="77777777" w:rsidR="00D02DB1" w:rsidRPr="00746844" w:rsidRDefault="00D02DB1" w:rsidP="00EC1312">
            <w:pPr>
              <w:suppressAutoHyphens/>
              <w:spacing w:after="0" w:line="240" w:lineRule="auto"/>
              <w:rPr>
                <w:rFonts w:cs="Times New Roman"/>
                <w:szCs w:val="24"/>
                <w:vertAlign w:val="superscript"/>
              </w:rPr>
            </w:pPr>
            <w:bookmarkStart w:id="57" w:name="_Hlk16690278"/>
            <w:r w:rsidRPr="00746844">
              <w:rPr>
                <w:rFonts w:cs="Times New Roman"/>
                <w:szCs w:val="24"/>
              </w:rPr>
              <w:t>ОКПДТР</w:t>
            </w:r>
            <w:bookmarkEnd w:id="57"/>
          </w:p>
        </w:tc>
        <w:tc>
          <w:tcPr>
            <w:tcW w:w="8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5CB1A5" w14:textId="02093E52" w:rsidR="00D02DB1" w:rsidRPr="00746844" w:rsidRDefault="00C132E1" w:rsidP="00EC1312">
            <w:pPr>
              <w:suppressAutoHyphens/>
              <w:spacing w:after="0" w:line="240" w:lineRule="auto"/>
              <w:rPr>
                <w:rFonts w:cs="Times New Roman"/>
              </w:rPr>
            </w:pPr>
            <w:r w:rsidRPr="00C132E1">
              <w:rPr>
                <w:rFonts w:cs="Times New Roman"/>
              </w:rPr>
              <w:t>11442</w:t>
            </w:r>
          </w:p>
        </w:tc>
        <w:tc>
          <w:tcPr>
            <w:tcW w:w="28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17EC3F" w14:textId="0F1E8BF3" w:rsidR="00D02DB1" w:rsidRPr="00746844" w:rsidRDefault="00C132E1" w:rsidP="00EC1312">
            <w:pPr>
              <w:suppressAutoHyphens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Водитель автомобиля</w:t>
            </w:r>
          </w:p>
        </w:tc>
      </w:tr>
      <w:tr w:rsidR="00F05112" w:rsidRPr="00746844" w14:paraId="62330B11" w14:textId="77777777" w:rsidTr="005831D8">
        <w:trPr>
          <w:jc w:val="center"/>
        </w:trPr>
        <w:tc>
          <w:tcPr>
            <w:tcW w:w="1258" w:type="pct"/>
            <w:tcBorders>
              <w:left w:val="single" w:sz="4" w:space="0" w:color="808080"/>
              <w:right w:val="single" w:sz="4" w:space="0" w:color="808080"/>
            </w:tcBorders>
          </w:tcPr>
          <w:p w14:paraId="5A195368" w14:textId="77777777" w:rsidR="00F05112" w:rsidRPr="00746844" w:rsidRDefault="00F05112" w:rsidP="00C9426F">
            <w:pPr>
              <w:suppressAutoHyphens/>
              <w:spacing w:after="0" w:line="240" w:lineRule="auto"/>
              <w:rPr>
                <w:rFonts w:cs="Times New Roman"/>
              </w:rPr>
            </w:pPr>
            <w:r w:rsidRPr="00746844">
              <w:rPr>
                <w:rFonts w:cs="Times New Roman"/>
              </w:rPr>
              <w:t>ОКСО</w:t>
            </w:r>
          </w:p>
        </w:tc>
        <w:tc>
          <w:tcPr>
            <w:tcW w:w="8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A1AF0D" w14:textId="376AD1CC" w:rsidR="00F05112" w:rsidRPr="00746844" w:rsidRDefault="00C132E1" w:rsidP="009038C6">
            <w:pPr>
              <w:suppressAutoHyphens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28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C53947" w14:textId="21EB95A3" w:rsidR="00F05112" w:rsidRPr="00746844" w:rsidRDefault="00F05112" w:rsidP="009038C6">
            <w:pPr>
              <w:suppressAutoHyphens/>
              <w:spacing w:after="0" w:line="240" w:lineRule="auto"/>
              <w:rPr>
                <w:rFonts w:cs="Times New Roman"/>
              </w:rPr>
            </w:pPr>
          </w:p>
        </w:tc>
      </w:tr>
    </w:tbl>
    <w:p w14:paraId="7B9796B5" w14:textId="77777777" w:rsidR="00EC1312" w:rsidRPr="00746844" w:rsidRDefault="00EC1312" w:rsidP="007E69D9">
      <w:pPr>
        <w:pStyle w:val="Norm"/>
        <w:rPr>
          <w:b/>
        </w:rPr>
      </w:pPr>
    </w:p>
    <w:bookmarkEnd w:id="55"/>
    <w:p w14:paraId="017D98B7" w14:textId="77777777" w:rsidR="0094577C" w:rsidRPr="00746844" w:rsidRDefault="0094577C" w:rsidP="007E69D9">
      <w:pPr>
        <w:pStyle w:val="Norm"/>
        <w:rPr>
          <w:b/>
        </w:rPr>
      </w:pPr>
      <w:r w:rsidRPr="00746844">
        <w:rPr>
          <w:b/>
        </w:rPr>
        <w:t>3.2.1. Трудовая функция</w:t>
      </w:r>
    </w:p>
    <w:p w14:paraId="4A585ACE" w14:textId="77777777" w:rsidR="0094577C" w:rsidRPr="00746844" w:rsidRDefault="0094577C" w:rsidP="007E69D9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94577C" w:rsidRPr="00746844" w14:paraId="5745A744" w14:textId="77777777" w:rsidTr="00026112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3AA05EC3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60408C" w14:textId="6EF8C734" w:rsidR="0094577C" w:rsidRPr="00746844" w:rsidRDefault="00C132E1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132E1">
              <w:rPr>
                <w:rFonts w:cs="Times New Roman"/>
                <w:szCs w:val="24"/>
              </w:rPr>
              <w:t>Управление специализированным автотранспортным средством для сбора, транспортирования и размещения твердых коммунальных отходов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8990F4E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2ECF203" w14:textId="4AF44001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B/01.</w:t>
            </w:r>
            <w:r w:rsidR="00C132E1">
              <w:rPr>
                <w:rFonts w:cs="Times New Roman"/>
                <w:szCs w:val="24"/>
              </w:rPr>
              <w:t>3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70D2C4A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746844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F68EC7F" w14:textId="4838CF0E" w:rsidR="0094577C" w:rsidRPr="00746844" w:rsidRDefault="00C132E1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</w:tr>
    </w:tbl>
    <w:p w14:paraId="262EC175" w14:textId="77777777" w:rsidR="0094577C" w:rsidRPr="00746844" w:rsidRDefault="0094577C" w:rsidP="007E69D9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94577C" w:rsidRPr="00746844" w14:paraId="753ECA10" w14:textId="77777777" w:rsidTr="00026112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6AC0729A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3F97AA0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4E22F8E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44735ED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AEC88AF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F447545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053ADCA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4577C" w:rsidRPr="00746844" w14:paraId="5586851E" w14:textId="77777777" w:rsidTr="00026112">
        <w:trPr>
          <w:jc w:val="center"/>
        </w:trPr>
        <w:tc>
          <w:tcPr>
            <w:tcW w:w="1266" w:type="pct"/>
            <w:vAlign w:val="center"/>
          </w:tcPr>
          <w:p w14:paraId="04DAC40C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579FBA21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5B45F8D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13C27CB7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7373FD0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0D97E568" w14:textId="77777777" w:rsidR="0094577C" w:rsidRPr="00746844" w:rsidRDefault="0094577C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17488E44" w14:textId="77777777" w:rsidR="0094577C" w:rsidRPr="00746844" w:rsidRDefault="0094577C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4ADB581" w14:textId="77777777" w:rsidR="0094577C" w:rsidRPr="00746844" w:rsidRDefault="0094577C" w:rsidP="007E69D9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C132E1" w:rsidRPr="00746844" w14:paraId="02C16421" w14:textId="77777777" w:rsidTr="00023EC0">
        <w:trPr>
          <w:trHeight w:val="283"/>
          <w:jc w:val="center"/>
        </w:trPr>
        <w:tc>
          <w:tcPr>
            <w:tcW w:w="1266" w:type="pct"/>
            <w:vMerge w:val="restart"/>
          </w:tcPr>
          <w:p w14:paraId="3718D507" w14:textId="77777777" w:rsidR="00C132E1" w:rsidRPr="00746844" w:rsidRDefault="00C132E1" w:rsidP="00C132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lastRenderedPageBreak/>
              <w:t>Трудовые действия</w:t>
            </w:r>
          </w:p>
        </w:tc>
        <w:tc>
          <w:tcPr>
            <w:tcW w:w="3734" w:type="pct"/>
            <w:shd w:val="clear" w:color="auto" w:fill="auto"/>
          </w:tcPr>
          <w:p w14:paraId="4EB14C1A" w14:textId="46F40DB5" w:rsidR="00C132E1" w:rsidRPr="00746844" w:rsidRDefault="00C132E1" w:rsidP="00C132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864F2">
              <w:t>Проверка технического состояния специализированного автотранспортного средства на предмет готовности к выходу на маршрут для сбора, транспортиров</w:t>
            </w:r>
            <w:r>
              <w:t>ания</w:t>
            </w:r>
            <w:r w:rsidRPr="004864F2">
              <w:t xml:space="preserve"> и размещения </w:t>
            </w:r>
            <w:r w:rsidR="007A004D" w:rsidRPr="007A004D">
              <w:t>отходов производства и потребления</w:t>
            </w:r>
          </w:p>
        </w:tc>
      </w:tr>
      <w:tr w:rsidR="00C132E1" w:rsidRPr="00746844" w14:paraId="219D1AF5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502B01EE" w14:textId="77777777" w:rsidR="00C132E1" w:rsidRPr="00746844" w:rsidRDefault="00C132E1" w:rsidP="00C132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CF5ED4B" w14:textId="25854B39" w:rsidR="00C132E1" w:rsidRPr="00746844" w:rsidRDefault="00C132E1" w:rsidP="00C132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864F2">
              <w:t>Получение транспортно</w:t>
            </w:r>
            <w:r>
              <w:t>-</w:t>
            </w:r>
            <w:r w:rsidRPr="004864F2">
              <w:t>сопроводительных документов и определение маршрута движения для сбора, транспортиров</w:t>
            </w:r>
            <w:r w:rsidR="007A004D">
              <w:t>ания</w:t>
            </w:r>
            <w:r w:rsidRPr="004864F2">
              <w:t xml:space="preserve"> и размещения </w:t>
            </w:r>
            <w:r w:rsidR="007A004D" w:rsidRPr="007A004D">
              <w:t>отходов производства и потребления</w:t>
            </w:r>
          </w:p>
        </w:tc>
      </w:tr>
      <w:tr w:rsidR="00C132E1" w:rsidRPr="00746844" w14:paraId="53E202D9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231FF223" w14:textId="77777777" w:rsidR="00C132E1" w:rsidRPr="00746844" w:rsidRDefault="00C132E1" w:rsidP="00C132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B98E6FC" w14:textId="3C446149" w:rsidR="00C132E1" w:rsidRPr="00746844" w:rsidRDefault="00C132E1" w:rsidP="00C132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864F2">
              <w:t xml:space="preserve">Вождение специализированного автотранспортного средства в стесненных условиях плотной городской застройки </w:t>
            </w:r>
          </w:p>
        </w:tc>
      </w:tr>
      <w:tr w:rsidR="00C132E1" w:rsidRPr="00746844" w14:paraId="19D0EED7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20942C9B" w14:textId="77777777" w:rsidR="00C132E1" w:rsidRPr="00746844" w:rsidRDefault="00C132E1" w:rsidP="00C132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F7FEDC1" w14:textId="71AC24B1" w:rsidR="00C132E1" w:rsidRPr="00746844" w:rsidRDefault="00C132E1" w:rsidP="00C132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864F2">
              <w:t xml:space="preserve">Обеспечение требований дорожной безопасности при следованию по маршруту для сбора и размещения </w:t>
            </w:r>
            <w:r w:rsidR="007A004D" w:rsidRPr="007A004D">
              <w:t>отходов производства и потребления</w:t>
            </w:r>
          </w:p>
        </w:tc>
      </w:tr>
      <w:tr w:rsidR="00C132E1" w:rsidRPr="00746844" w14:paraId="7431FB03" w14:textId="77777777" w:rsidTr="00023EC0">
        <w:trPr>
          <w:trHeight w:val="283"/>
          <w:jc w:val="center"/>
        </w:trPr>
        <w:tc>
          <w:tcPr>
            <w:tcW w:w="1266" w:type="pct"/>
            <w:vMerge w:val="restart"/>
          </w:tcPr>
          <w:p w14:paraId="3E3E5C2F" w14:textId="77777777" w:rsidR="00C132E1" w:rsidRPr="00746844" w:rsidRDefault="00C132E1" w:rsidP="00C132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79635E9F" w14:textId="08D9FB83" w:rsidR="00C132E1" w:rsidRPr="00746844" w:rsidRDefault="00C132E1" w:rsidP="00C132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143E9">
              <w:t>Подготавливать специализированное автотранспортное средство для выхода на маршрут для сбора, транспортиров</w:t>
            </w:r>
            <w:r>
              <w:t>ания</w:t>
            </w:r>
            <w:r w:rsidRPr="00B143E9">
              <w:t xml:space="preserve"> и размещения </w:t>
            </w:r>
            <w:r w:rsidR="007A004D" w:rsidRPr="007A004D">
              <w:t>отходов производства и потребления</w:t>
            </w:r>
          </w:p>
        </w:tc>
      </w:tr>
      <w:tr w:rsidR="00C132E1" w:rsidRPr="00746844" w14:paraId="5D7AC206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3C7788AB" w14:textId="77777777" w:rsidR="00C132E1" w:rsidRPr="00746844" w:rsidRDefault="00C132E1" w:rsidP="00C132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0C2D539" w14:textId="2D53EDBD" w:rsidR="00C132E1" w:rsidRPr="00746844" w:rsidRDefault="00C132E1" w:rsidP="00C132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143E9">
              <w:t>Оценивать состояние маршрута для оптимизации погрузочно</w:t>
            </w:r>
            <w:r>
              <w:t>-</w:t>
            </w:r>
            <w:r w:rsidRPr="00B143E9">
              <w:t>разгрузочных и транспортных операций</w:t>
            </w:r>
          </w:p>
        </w:tc>
      </w:tr>
      <w:tr w:rsidR="00C132E1" w:rsidRPr="00746844" w14:paraId="5B49BDCE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4972439C" w14:textId="77777777" w:rsidR="00C132E1" w:rsidRPr="00746844" w:rsidRDefault="00C132E1" w:rsidP="00C132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F9892EF" w14:textId="5F465970" w:rsidR="00C132E1" w:rsidRPr="00746844" w:rsidRDefault="00C132E1" w:rsidP="00C132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143E9">
              <w:t>Управлять специализированным автотранспортным средством в условиях различной дорожной и метеорологической обстановки</w:t>
            </w:r>
          </w:p>
        </w:tc>
      </w:tr>
      <w:tr w:rsidR="00C132E1" w:rsidRPr="00746844" w14:paraId="263ECBA9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37035FA7" w14:textId="77777777" w:rsidR="00C132E1" w:rsidRPr="00746844" w:rsidRDefault="00C132E1" w:rsidP="00C132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7795F04" w14:textId="28E1F894" w:rsidR="00C132E1" w:rsidRPr="00746844" w:rsidRDefault="00C132E1" w:rsidP="00C132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143E9">
              <w:t>Маневрировать в ограниченном пространстве плотной городской застройки</w:t>
            </w:r>
          </w:p>
        </w:tc>
      </w:tr>
      <w:tr w:rsidR="000916E6" w:rsidRPr="00746844" w14:paraId="22DC5F21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48F5BFB6" w14:textId="77777777" w:rsidR="000916E6" w:rsidRPr="00746844" w:rsidRDefault="000916E6" w:rsidP="00C132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6C8727A" w14:textId="26FAC302" w:rsidR="000916E6" w:rsidRPr="00B143E9" w:rsidRDefault="000916E6" w:rsidP="00C132E1">
            <w:pPr>
              <w:suppressAutoHyphens/>
              <w:spacing w:after="0" w:line="240" w:lineRule="auto"/>
              <w:jc w:val="both"/>
            </w:pPr>
            <w:bookmarkStart w:id="58" w:name="_Hlk17123030"/>
            <w:r w:rsidRPr="000916E6">
              <w:t>Применять средства локальной автоматизации (решения на базе ГЛОНАСС/GPS, телефония, СКУД и др.)</w:t>
            </w:r>
            <w:bookmarkEnd w:id="58"/>
          </w:p>
        </w:tc>
      </w:tr>
      <w:tr w:rsidR="00C132E1" w:rsidRPr="00746844" w14:paraId="75055FB0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5217D681" w14:textId="77777777" w:rsidR="00C132E1" w:rsidRPr="00746844" w:rsidRDefault="00C132E1" w:rsidP="00C132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78CF0F8" w14:textId="000A05E9" w:rsidR="00C132E1" w:rsidRPr="00746844" w:rsidRDefault="00C132E1" w:rsidP="00C132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143E9">
              <w:t>Контролировать обеспечение безопасности дорожного движения</w:t>
            </w:r>
          </w:p>
        </w:tc>
      </w:tr>
      <w:tr w:rsidR="00C132E1" w:rsidRPr="00746844" w14:paraId="590FBF10" w14:textId="77777777" w:rsidTr="00023EC0">
        <w:trPr>
          <w:trHeight w:val="283"/>
          <w:jc w:val="center"/>
        </w:trPr>
        <w:tc>
          <w:tcPr>
            <w:tcW w:w="1266" w:type="pct"/>
            <w:vMerge w:val="restart"/>
          </w:tcPr>
          <w:p w14:paraId="2F56E768" w14:textId="77777777" w:rsidR="00C132E1" w:rsidRPr="00746844" w:rsidRDefault="00C132E1" w:rsidP="00C132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33F85633" w14:textId="2304BD48" w:rsidR="00C132E1" w:rsidRPr="00746844" w:rsidRDefault="00C132E1" w:rsidP="00C132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6551F">
              <w:t>Правила дорожного движения Российской Федерации и виды ответственности за их несоблюдение</w:t>
            </w:r>
          </w:p>
        </w:tc>
      </w:tr>
      <w:tr w:rsidR="00C132E1" w:rsidRPr="00746844" w14:paraId="7EDAA0BB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4C21AF2A" w14:textId="77777777" w:rsidR="00C132E1" w:rsidRPr="00746844" w:rsidRDefault="00C132E1" w:rsidP="00C132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349BCBE" w14:textId="07DE4967" w:rsidR="00C132E1" w:rsidRPr="00746844" w:rsidRDefault="00C132E1" w:rsidP="00C132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6551F">
              <w:t>Назначение и принципы действия основных механизмов и приборов управления автомобилем</w:t>
            </w:r>
          </w:p>
        </w:tc>
      </w:tr>
      <w:tr w:rsidR="00C132E1" w:rsidRPr="00746844" w14:paraId="3B2CB2DB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245532BA" w14:textId="77777777" w:rsidR="00C132E1" w:rsidRPr="00746844" w:rsidRDefault="00C132E1" w:rsidP="00C132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387C8BB" w14:textId="4706420A" w:rsidR="00C132E1" w:rsidRPr="00746844" w:rsidRDefault="00C132E1" w:rsidP="00C132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6551F">
              <w:t>Локальные акты организации</w:t>
            </w:r>
            <w:r>
              <w:t>,</w:t>
            </w:r>
            <w:r w:rsidRPr="00B6551F">
              <w:t xml:space="preserve"> регламентирующие производственную деятельность водителей</w:t>
            </w:r>
          </w:p>
        </w:tc>
      </w:tr>
      <w:tr w:rsidR="00C132E1" w:rsidRPr="00746844" w14:paraId="3D458AD7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3CD65E64" w14:textId="77777777" w:rsidR="00C132E1" w:rsidRPr="00746844" w:rsidRDefault="00C132E1" w:rsidP="00C132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6EFEC36" w14:textId="62446956" w:rsidR="00C132E1" w:rsidRPr="00746844" w:rsidRDefault="00C132E1" w:rsidP="00C132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6551F">
              <w:t>Особенности управления автомобилем в различных погодных и дорожных условиях</w:t>
            </w:r>
          </w:p>
        </w:tc>
      </w:tr>
      <w:tr w:rsidR="000916E6" w:rsidRPr="00746844" w14:paraId="21342B1B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5DF2666D" w14:textId="77777777" w:rsidR="000916E6" w:rsidRPr="00746844" w:rsidRDefault="000916E6" w:rsidP="00C132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7505E08" w14:textId="400ADE6E" w:rsidR="000916E6" w:rsidRPr="00B6551F" w:rsidRDefault="000916E6" w:rsidP="00C132E1">
            <w:pPr>
              <w:suppressAutoHyphens/>
              <w:spacing w:after="0" w:line="240" w:lineRule="auto"/>
              <w:jc w:val="both"/>
            </w:pPr>
            <w:bookmarkStart w:id="59" w:name="_Hlk17123079"/>
            <w:r w:rsidRPr="00160178">
              <w:t>Правила пользования средствами связи и приборами навигационной спутниковой системы, установленной на специализированном автотранспортном средстве</w:t>
            </w:r>
            <w:bookmarkEnd w:id="59"/>
          </w:p>
        </w:tc>
      </w:tr>
      <w:tr w:rsidR="00C132E1" w:rsidRPr="00746844" w14:paraId="7F4031CD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6EEE6B8E" w14:textId="77777777" w:rsidR="00C132E1" w:rsidRPr="00746844" w:rsidRDefault="00C132E1" w:rsidP="00C132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BA11F72" w14:textId="7589EAEB" w:rsidR="00C132E1" w:rsidRPr="00746844" w:rsidRDefault="00C132E1" w:rsidP="00C132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6551F">
              <w:t>Правила охраны труда, пожарной и экологической безопасности</w:t>
            </w:r>
          </w:p>
        </w:tc>
      </w:tr>
      <w:tr w:rsidR="003D7281" w:rsidRPr="00746844" w14:paraId="5D7A1DA7" w14:textId="77777777" w:rsidTr="00023EC0">
        <w:trPr>
          <w:trHeight w:val="283"/>
          <w:jc w:val="center"/>
        </w:trPr>
        <w:tc>
          <w:tcPr>
            <w:tcW w:w="1266" w:type="pct"/>
          </w:tcPr>
          <w:p w14:paraId="5CC37A0F" w14:textId="77777777" w:rsidR="003D7281" w:rsidRPr="00746844" w:rsidRDefault="003D7281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522E8390" w14:textId="77777777" w:rsidR="003D7281" w:rsidRPr="00746844" w:rsidRDefault="003D7281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-</w:t>
            </w:r>
          </w:p>
        </w:tc>
      </w:tr>
    </w:tbl>
    <w:p w14:paraId="30D0708D" w14:textId="77777777" w:rsidR="0094577C" w:rsidRPr="00746844" w:rsidRDefault="0094577C" w:rsidP="007E69D9">
      <w:pPr>
        <w:pStyle w:val="Norm"/>
        <w:rPr>
          <w:b/>
        </w:rPr>
      </w:pPr>
    </w:p>
    <w:p w14:paraId="477AA5BE" w14:textId="77777777" w:rsidR="0094577C" w:rsidRPr="00746844" w:rsidRDefault="0094577C" w:rsidP="007E69D9">
      <w:pPr>
        <w:pStyle w:val="Norm"/>
        <w:rPr>
          <w:b/>
        </w:rPr>
      </w:pPr>
      <w:r w:rsidRPr="00746844">
        <w:rPr>
          <w:b/>
        </w:rPr>
        <w:t>3.2.2. Трудовая функция</w:t>
      </w:r>
    </w:p>
    <w:p w14:paraId="47353FAB" w14:textId="77777777" w:rsidR="0094577C" w:rsidRPr="00746844" w:rsidRDefault="0094577C" w:rsidP="007E69D9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94577C" w:rsidRPr="00746844" w14:paraId="09521DD8" w14:textId="77777777" w:rsidTr="00026112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60D84E33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3CD484" w14:textId="6B87B353" w:rsidR="0094577C" w:rsidRPr="00746844" w:rsidRDefault="00C132E1" w:rsidP="005C4CB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132E1">
              <w:rPr>
                <w:rFonts w:cs="Times New Roman"/>
                <w:szCs w:val="24"/>
              </w:rPr>
              <w:t xml:space="preserve">Техническое обслуживание специализированного автотранспортного средства для сбора, транспортирования и размещения </w:t>
            </w:r>
            <w:r w:rsidR="007A004D" w:rsidRPr="007A004D">
              <w:rPr>
                <w:rFonts w:cs="Times New Roman"/>
                <w:szCs w:val="24"/>
              </w:rPr>
              <w:t>отходов производства и потребления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9B1AB8F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00F8475" w14:textId="7B50F7B4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B/02.</w:t>
            </w:r>
            <w:r w:rsidR="00C132E1">
              <w:rPr>
                <w:rFonts w:cs="Times New Roman"/>
                <w:szCs w:val="24"/>
              </w:rPr>
              <w:t>3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E5971D7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746844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871302D" w14:textId="4B57E846" w:rsidR="0094577C" w:rsidRPr="00746844" w:rsidRDefault="00C132E1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</w:tr>
    </w:tbl>
    <w:p w14:paraId="2E4FA5BC" w14:textId="77777777" w:rsidR="0094577C" w:rsidRPr="00746844" w:rsidRDefault="0094577C" w:rsidP="007E69D9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94577C" w:rsidRPr="00746844" w14:paraId="193AA982" w14:textId="77777777" w:rsidTr="00026112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4095F4F7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3E36F23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72B6F86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8625167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ED9C193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2E3E01E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B19D630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4577C" w:rsidRPr="00746844" w14:paraId="6DB0C212" w14:textId="77777777" w:rsidTr="00026112">
        <w:trPr>
          <w:jc w:val="center"/>
        </w:trPr>
        <w:tc>
          <w:tcPr>
            <w:tcW w:w="1266" w:type="pct"/>
            <w:vAlign w:val="center"/>
          </w:tcPr>
          <w:p w14:paraId="7A85B14C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75EF9EFA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4B2CC18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5A4C5E27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EC4E92A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2331D8C9" w14:textId="77777777" w:rsidR="0094577C" w:rsidRPr="00746844" w:rsidRDefault="0094577C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4A565968" w14:textId="77777777" w:rsidR="0094577C" w:rsidRPr="00746844" w:rsidRDefault="0094577C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1121DD5" w14:textId="77777777" w:rsidR="0094577C" w:rsidRPr="00746844" w:rsidRDefault="0094577C" w:rsidP="007E69D9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9C2664" w:rsidRPr="00746844" w14:paraId="36C432F6" w14:textId="77777777" w:rsidTr="00023EC0">
        <w:trPr>
          <w:trHeight w:val="283"/>
          <w:jc w:val="center"/>
        </w:trPr>
        <w:tc>
          <w:tcPr>
            <w:tcW w:w="1266" w:type="pct"/>
            <w:vMerge w:val="restart"/>
          </w:tcPr>
          <w:p w14:paraId="1F0F406F" w14:textId="77777777" w:rsidR="009C2664" w:rsidRPr="00746844" w:rsidRDefault="009C2664" w:rsidP="009C26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2727A3D0" w14:textId="698AA245" w:rsidR="009C2664" w:rsidRPr="00746844" w:rsidRDefault="009C2664" w:rsidP="009C26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67A97">
              <w:t>Осмотр специализированного автотранспортного средства и проверка комплектности инструмента средств пожарной и индивидуальной защиты</w:t>
            </w:r>
          </w:p>
        </w:tc>
      </w:tr>
      <w:tr w:rsidR="009C2664" w:rsidRPr="00746844" w14:paraId="34886810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1FE3DD63" w14:textId="77777777" w:rsidR="009C2664" w:rsidRPr="00746844" w:rsidRDefault="009C2664" w:rsidP="009C26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3B0E686" w14:textId="06801972" w:rsidR="009C2664" w:rsidRPr="00746844" w:rsidRDefault="009C2664" w:rsidP="009C26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67A97">
              <w:t>Проверка работоспособности основных агрегатов, узлов и приборов специализированного автотранспортного средства  «на месте» и «на ходу»</w:t>
            </w:r>
          </w:p>
        </w:tc>
      </w:tr>
      <w:tr w:rsidR="009C2664" w:rsidRPr="00746844" w14:paraId="575D0AD7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700D0F4B" w14:textId="77777777" w:rsidR="009C2664" w:rsidRPr="00746844" w:rsidRDefault="009C2664" w:rsidP="009C26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0109626" w14:textId="2ABE8712" w:rsidR="009C2664" w:rsidRPr="00746844" w:rsidRDefault="009C2664" w:rsidP="009C26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67A97">
              <w:t>Выявление и устранение неисправностей</w:t>
            </w:r>
            <w:r>
              <w:t>,</w:t>
            </w:r>
            <w:r w:rsidRPr="00967A97">
              <w:t xml:space="preserve"> не требующих разборки агрегатов и узлов специализированного автотранспортного средства</w:t>
            </w:r>
          </w:p>
        </w:tc>
      </w:tr>
      <w:tr w:rsidR="009C2664" w:rsidRPr="00746844" w14:paraId="1E4B5712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2775CE8C" w14:textId="77777777" w:rsidR="009C2664" w:rsidRPr="00746844" w:rsidRDefault="009C2664" w:rsidP="009C26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D818EAC" w14:textId="6A508CE3" w:rsidR="009C2664" w:rsidRPr="00746844" w:rsidRDefault="009C2664" w:rsidP="009C26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67A97">
              <w:t>Оформление документов для подачи заявки на устранение неисправностей</w:t>
            </w:r>
            <w:r>
              <w:t>,</w:t>
            </w:r>
            <w:r w:rsidRPr="00967A97">
              <w:t xml:space="preserve"> требующих разборки агрегатов и узлов специализированного автотранспортного средства</w:t>
            </w:r>
          </w:p>
        </w:tc>
      </w:tr>
      <w:tr w:rsidR="009C2664" w:rsidRPr="00746844" w14:paraId="001521FA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359F59F6" w14:textId="77777777" w:rsidR="009C2664" w:rsidRPr="00746844" w:rsidRDefault="009C2664" w:rsidP="009C26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D4AF7E7" w14:textId="33EBF884" w:rsidR="009C2664" w:rsidRPr="00746844" w:rsidRDefault="009C2664" w:rsidP="009C26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67A97">
              <w:t>Выполнение регламентных работ по подготовке специализированного автотранспортного средства к весенне</w:t>
            </w:r>
            <w:r>
              <w:t>-</w:t>
            </w:r>
            <w:r w:rsidRPr="00967A97">
              <w:t>летним и осенне</w:t>
            </w:r>
            <w:r>
              <w:t>-</w:t>
            </w:r>
            <w:r w:rsidRPr="00967A97">
              <w:t>зимним условиям эксплуатации</w:t>
            </w:r>
          </w:p>
        </w:tc>
      </w:tr>
      <w:tr w:rsidR="009C2664" w:rsidRPr="00746844" w14:paraId="7BC40BD4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4B58074F" w14:textId="77777777" w:rsidR="009C2664" w:rsidRPr="00746844" w:rsidRDefault="009C2664" w:rsidP="009C26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B1D3D44" w14:textId="0A26A390" w:rsidR="009C2664" w:rsidRPr="00746844" w:rsidRDefault="009C2664" w:rsidP="009C26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67A97">
              <w:t>Выполнение операций по смазке и заправке  специализированного автотранспортного средства</w:t>
            </w:r>
          </w:p>
        </w:tc>
      </w:tr>
      <w:tr w:rsidR="009C2664" w:rsidRPr="00746844" w14:paraId="34D9C9DA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2B06B1B6" w14:textId="77777777" w:rsidR="009C2664" w:rsidRPr="00746844" w:rsidRDefault="009C2664" w:rsidP="009C26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ADC69F6" w14:textId="76CCEBDC" w:rsidR="009C2664" w:rsidRPr="00746844" w:rsidRDefault="009C2664" w:rsidP="009C26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67A97">
              <w:t>Удаление пыле</w:t>
            </w:r>
            <w:r>
              <w:t>-</w:t>
            </w:r>
            <w:r w:rsidRPr="00967A97">
              <w:t>грязевых фрагментов с внутренней и внешней поверхности специализированного автотранспортного средства</w:t>
            </w:r>
          </w:p>
        </w:tc>
      </w:tr>
      <w:tr w:rsidR="009C2664" w:rsidRPr="00746844" w14:paraId="661E2EF5" w14:textId="77777777" w:rsidTr="00023EC0">
        <w:trPr>
          <w:trHeight w:val="283"/>
          <w:jc w:val="center"/>
        </w:trPr>
        <w:tc>
          <w:tcPr>
            <w:tcW w:w="1266" w:type="pct"/>
            <w:vMerge w:val="restart"/>
          </w:tcPr>
          <w:p w14:paraId="22216E9D" w14:textId="77777777" w:rsidR="009C2664" w:rsidRPr="00746844" w:rsidRDefault="009C2664" w:rsidP="009C26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779D3C46" w14:textId="2D1CC52A" w:rsidR="009C2664" w:rsidRPr="00746844" w:rsidRDefault="009C2664" w:rsidP="009C26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64E61">
              <w:t>Определять видимые и невидимые неисправности агрегатов и узлов специализированного автотранспортного средства</w:t>
            </w:r>
          </w:p>
        </w:tc>
      </w:tr>
      <w:tr w:rsidR="009C2664" w:rsidRPr="00746844" w14:paraId="1EF81D79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2EFC4BA4" w14:textId="77777777" w:rsidR="009C2664" w:rsidRPr="00746844" w:rsidRDefault="009C2664" w:rsidP="009C26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FEE95DE" w14:textId="43C4AB88" w:rsidR="009C2664" w:rsidRPr="00746844" w:rsidRDefault="009C2664" w:rsidP="009C26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64E61">
              <w:t>Применять штатный набор инструмента для устранения не требующих разборки агрегатов и узлов специализированного автотранспортного средства</w:t>
            </w:r>
          </w:p>
        </w:tc>
      </w:tr>
      <w:tr w:rsidR="009C2664" w:rsidRPr="00746844" w14:paraId="3950E4FC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2F8F6ACC" w14:textId="77777777" w:rsidR="009C2664" w:rsidRPr="00746844" w:rsidRDefault="009C2664" w:rsidP="009C26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C00E4A9" w14:textId="4DDE0C57" w:rsidR="009C2664" w:rsidRPr="00746844" w:rsidRDefault="009C2664" w:rsidP="009C26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64E61">
              <w:t>Устранять неисправности специализированного автотранспортного средства</w:t>
            </w:r>
            <w:r>
              <w:t>,</w:t>
            </w:r>
            <w:r w:rsidRPr="00D64E61">
              <w:t xml:space="preserve"> не требующие разборки агрегатов и узлов </w:t>
            </w:r>
          </w:p>
        </w:tc>
      </w:tr>
      <w:tr w:rsidR="009C2664" w:rsidRPr="00746844" w14:paraId="36CB0554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6F6D7D39" w14:textId="77777777" w:rsidR="009C2664" w:rsidRPr="00746844" w:rsidRDefault="009C2664" w:rsidP="009C26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669E034" w14:textId="6296A8EB" w:rsidR="009C2664" w:rsidRPr="00746844" w:rsidRDefault="009C2664" w:rsidP="009C26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64E61">
              <w:t>Оформлять документы для подачи заявки на ремонт специализированного автотранспортного средства</w:t>
            </w:r>
          </w:p>
        </w:tc>
      </w:tr>
      <w:tr w:rsidR="009C2664" w:rsidRPr="00746844" w14:paraId="4859ECE0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25984A93" w14:textId="77777777" w:rsidR="009C2664" w:rsidRPr="00746844" w:rsidRDefault="009C2664" w:rsidP="009C26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E71A1D2" w14:textId="48DB2580" w:rsidR="009C2664" w:rsidRPr="00746844" w:rsidRDefault="009C2664" w:rsidP="009C26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64E61">
              <w:t>Осуществлять уборку внешних и внутренних поверхностей специализированного автотранспортного средства</w:t>
            </w:r>
          </w:p>
        </w:tc>
      </w:tr>
      <w:tr w:rsidR="009C2664" w:rsidRPr="00746844" w14:paraId="4B4B6FBE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3CE12351" w14:textId="77777777" w:rsidR="009C2664" w:rsidRPr="00746844" w:rsidRDefault="009C2664" w:rsidP="009C26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414C161" w14:textId="1A3A6915" w:rsidR="009C2664" w:rsidRPr="00746844" w:rsidRDefault="009C2664" w:rsidP="009C26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64E61">
              <w:t>Пользоваться средствами противопожарной и индивидуальной защиты</w:t>
            </w:r>
          </w:p>
        </w:tc>
      </w:tr>
      <w:tr w:rsidR="009C2664" w:rsidRPr="00746844" w14:paraId="4758762C" w14:textId="77777777" w:rsidTr="00023EC0">
        <w:trPr>
          <w:trHeight w:val="283"/>
          <w:jc w:val="center"/>
        </w:trPr>
        <w:tc>
          <w:tcPr>
            <w:tcW w:w="1266" w:type="pct"/>
            <w:vMerge w:val="restart"/>
          </w:tcPr>
          <w:p w14:paraId="149503B4" w14:textId="77777777" w:rsidR="009C2664" w:rsidRPr="00746844" w:rsidRDefault="009C2664" w:rsidP="009C26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33BBD148" w14:textId="7753FCE5" w:rsidR="009C2664" w:rsidRPr="00746844" w:rsidRDefault="009C2664" w:rsidP="009C26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B0AD1">
              <w:t>Требования технической документации по обслуживанию специализированного автотранспортного средства</w:t>
            </w:r>
          </w:p>
        </w:tc>
      </w:tr>
      <w:tr w:rsidR="009C2664" w:rsidRPr="00746844" w14:paraId="45A41FFD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27BA469C" w14:textId="77777777" w:rsidR="009C2664" w:rsidRPr="00746844" w:rsidRDefault="009C2664" w:rsidP="009C26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033933C" w14:textId="6C19DD78" w:rsidR="009C2664" w:rsidRPr="00746844" w:rsidRDefault="009C2664" w:rsidP="009C26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B0AD1">
              <w:t>Назначения и принципы работы основных агрегатов и узлов специализированного автотранспортного средства</w:t>
            </w:r>
          </w:p>
        </w:tc>
      </w:tr>
      <w:tr w:rsidR="009C2664" w:rsidRPr="00746844" w14:paraId="02BEA9DB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446C19C8" w14:textId="77777777" w:rsidR="009C2664" w:rsidRPr="00746844" w:rsidRDefault="009C2664" w:rsidP="009C26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225E494" w14:textId="37523450" w:rsidR="009C2664" w:rsidRPr="00746844" w:rsidRDefault="009C2664" w:rsidP="009C26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B0AD1">
              <w:t>Способы обнаружения и устранения неисправностей основных агрегатов и узлов специализированного автотранспортного средства</w:t>
            </w:r>
          </w:p>
        </w:tc>
      </w:tr>
      <w:tr w:rsidR="009C2664" w:rsidRPr="00746844" w14:paraId="39BBE148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6786F0DA" w14:textId="77777777" w:rsidR="009C2664" w:rsidRPr="00746844" w:rsidRDefault="009C2664" w:rsidP="009C26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ED2D82C" w14:textId="67ADB44E" w:rsidR="009C2664" w:rsidRPr="00746844" w:rsidRDefault="009C2664" w:rsidP="009C26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B0AD1">
              <w:t>Периодичность и правила выполнения регламентных работ по обслуживанию специализированного автотранспортного средства</w:t>
            </w:r>
          </w:p>
        </w:tc>
      </w:tr>
      <w:tr w:rsidR="009C2664" w:rsidRPr="00746844" w14:paraId="6A72EDAE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77BE6410" w14:textId="77777777" w:rsidR="009C2664" w:rsidRPr="00746844" w:rsidRDefault="009C2664" w:rsidP="009C26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E11C301" w14:textId="0DEB0CF9" w:rsidR="009C2664" w:rsidRPr="00746844" w:rsidRDefault="009C2664" w:rsidP="009C26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B0AD1">
              <w:t>Порядок вызова «технической помощи» при возникновении неисправности специализированного автотранспортного средства на маршруте</w:t>
            </w:r>
          </w:p>
        </w:tc>
      </w:tr>
      <w:tr w:rsidR="009C2664" w:rsidRPr="00746844" w14:paraId="4FD60C72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561510C4" w14:textId="77777777" w:rsidR="009C2664" w:rsidRPr="00746844" w:rsidRDefault="009C2664" w:rsidP="009C26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130FFE8" w14:textId="0D5D70DF" w:rsidR="009C2664" w:rsidRPr="00746844" w:rsidRDefault="009C2664" w:rsidP="009C26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B0AD1">
              <w:t>Оформление и подача заявок на ремонт специализированного автотранспортного средства</w:t>
            </w:r>
          </w:p>
        </w:tc>
      </w:tr>
      <w:tr w:rsidR="009C2664" w:rsidRPr="00746844" w14:paraId="5BF146DF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61A84ED9" w14:textId="77777777" w:rsidR="009C2664" w:rsidRPr="00746844" w:rsidRDefault="009C2664" w:rsidP="009C26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0E5D38B" w14:textId="54BFC844" w:rsidR="009C2664" w:rsidRPr="00746844" w:rsidRDefault="009C2664" w:rsidP="009C26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B0AD1">
              <w:t>Правила охраны труда, пожарной и экологической безопасности</w:t>
            </w:r>
          </w:p>
        </w:tc>
      </w:tr>
      <w:tr w:rsidR="0094577C" w:rsidRPr="00746844" w14:paraId="0DE89F26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5238CEE0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865367F" w14:textId="77777777" w:rsidR="0094577C" w:rsidRPr="00746844" w:rsidRDefault="0094577C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Порядок действий при возникновении нештатных ситуаций</w:t>
            </w:r>
          </w:p>
        </w:tc>
      </w:tr>
      <w:tr w:rsidR="0094577C" w:rsidRPr="00746844" w14:paraId="4EC35FD5" w14:textId="77777777" w:rsidTr="00023EC0">
        <w:trPr>
          <w:trHeight w:val="283"/>
          <w:jc w:val="center"/>
        </w:trPr>
        <w:tc>
          <w:tcPr>
            <w:tcW w:w="1266" w:type="pct"/>
          </w:tcPr>
          <w:p w14:paraId="302E35B2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77CEACAD" w14:textId="77777777" w:rsidR="0094577C" w:rsidRPr="00746844" w:rsidRDefault="0094577C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-</w:t>
            </w:r>
          </w:p>
        </w:tc>
      </w:tr>
    </w:tbl>
    <w:p w14:paraId="3840594D" w14:textId="77777777" w:rsidR="0094577C" w:rsidRPr="00746844" w:rsidRDefault="0094577C" w:rsidP="007E69D9">
      <w:pPr>
        <w:pStyle w:val="Norm"/>
        <w:rPr>
          <w:b/>
        </w:rPr>
      </w:pPr>
    </w:p>
    <w:p w14:paraId="17AEC088" w14:textId="77777777" w:rsidR="0094577C" w:rsidRPr="00746844" w:rsidRDefault="0094577C" w:rsidP="007E69D9">
      <w:pPr>
        <w:pStyle w:val="Norm"/>
        <w:rPr>
          <w:b/>
        </w:rPr>
      </w:pPr>
      <w:r w:rsidRPr="00746844">
        <w:rPr>
          <w:b/>
        </w:rPr>
        <w:t>3.2.3. Трудовая функция</w:t>
      </w:r>
    </w:p>
    <w:p w14:paraId="261CE7EA" w14:textId="77777777" w:rsidR="0094577C" w:rsidRPr="00746844" w:rsidRDefault="0094577C" w:rsidP="007E69D9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4B14A1" w:rsidRPr="00746844" w14:paraId="6AD35E4D" w14:textId="77777777" w:rsidTr="00026112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3DF9D2ED" w14:textId="77777777" w:rsidR="004B14A1" w:rsidRPr="00746844" w:rsidRDefault="004B14A1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lastRenderedPageBreak/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1D9C8C" w14:textId="06FE6289" w:rsidR="004B14A1" w:rsidRPr="00746844" w:rsidRDefault="009C2664" w:rsidP="009038C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еревозка</w:t>
            </w:r>
            <w:r w:rsidRPr="009C2664">
              <w:rPr>
                <w:rFonts w:cs="Times New Roman"/>
                <w:szCs w:val="24"/>
              </w:rPr>
              <w:t xml:space="preserve"> </w:t>
            </w:r>
            <w:r w:rsidR="007A004D" w:rsidRPr="007A004D">
              <w:rPr>
                <w:rFonts w:cs="Times New Roman"/>
                <w:szCs w:val="24"/>
              </w:rPr>
              <w:t xml:space="preserve">отходов производства и потребления </w:t>
            </w:r>
            <w:r w:rsidRPr="009C2664">
              <w:rPr>
                <w:rFonts w:cs="Times New Roman"/>
                <w:szCs w:val="24"/>
              </w:rPr>
              <w:t>специализированным автотранспортным средством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F0B8784" w14:textId="77777777" w:rsidR="004B14A1" w:rsidRPr="00746844" w:rsidRDefault="004B14A1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85AB8EF" w14:textId="593EF7C3" w:rsidR="004B14A1" w:rsidRPr="00746844" w:rsidRDefault="004B14A1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B/03.</w:t>
            </w:r>
            <w:r w:rsidR="009C2664">
              <w:rPr>
                <w:rFonts w:cs="Times New Roman"/>
                <w:szCs w:val="24"/>
              </w:rPr>
              <w:t>3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B75648B" w14:textId="77777777" w:rsidR="004B14A1" w:rsidRPr="00746844" w:rsidRDefault="004B14A1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746844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19EF96C" w14:textId="13F12F54" w:rsidR="004B14A1" w:rsidRPr="00746844" w:rsidRDefault="009C2664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</w:tr>
    </w:tbl>
    <w:p w14:paraId="49D5A768" w14:textId="77777777" w:rsidR="0094577C" w:rsidRPr="00746844" w:rsidRDefault="0094577C" w:rsidP="007E69D9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94577C" w:rsidRPr="00746844" w14:paraId="5704B398" w14:textId="77777777" w:rsidTr="00026112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24842F4D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E1773BC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4C00089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4E170BF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7AF1538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2CDEA46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0A14C9B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4577C" w:rsidRPr="00746844" w14:paraId="5484E706" w14:textId="77777777" w:rsidTr="00026112">
        <w:trPr>
          <w:jc w:val="center"/>
        </w:trPr>
        <w:tc>
          <w:tcPr>
            <w:tcW w:w="1266" w:type="pct"/>
            <w:vAlign w:val="center"/>
          </w:tcPr>
          <w:p w14:paraId="6A6AAD86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198FEFAF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1EAC5AB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66AE1AB1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042F5E2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63DFA30F" w14:textId="77777777" w:rsidR="0094577C" w:rsidRPr="00746844" w:rsidRDefault="0094577C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157F6CFD" w14:textId="77777777" w:rsidR="0094577C" w:rsidRPr="00746844" w:rsidRDefault="0094577C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99FA51A" w14:textId="77777777" w:rsidR="0094577C" w:rsidRPr="00746844" w:rsidRDefault="0094577C" w:rsidP="007E69D9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9C2664" w:rsidRPr="00746844" w14:paraId="7079BAAD" w14:textId="77777777" w:rsidTr="00023EC0">
        <w:trPr>
          <w:trHeight w:val="283"/>
          <w:jc w:val="center"/>
        </w:trPr>
        <w:tc>
          <w:tcPr>
            <w:tcW w:w="1266" w:type="pct"/>
            <w:vMerge w:val="restart"/>
          </w:tcPr>
          <w:p w14:paraId="4C8D9AB4" w14:textId="77777777" w:rsidR="009C2664" w:rsidRPr="00746844" w:rsidRDefault="009C2664" w:rsidP="009C26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6F74D76F" w14:textId="0A6AF73A" w:rsidR="009C2664" w:rsidRPr="00746844" w:rsidRDefault="009C2664" w:rsidP="009C26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33CD0">
              <w:t xml:space="preserve">Подача специализированного автотранспортного средства в стесненных условиях городской застройки для загрузки отходов, контейнеров и крупногабаритного мусора </w:t>
            </w:r>
          </w:p>
        </w:tc>
      </w:tr>
      <w:tr w:rsidR="009C2664" w:rsidRPr="00746844" w14:paraId="7EAB95E9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6BC398A6" w14:textId="77777777" w:rsidR="009C2664" w:rsidRPr="00746844" w:rsidRDefault="009C2664" w:rsidP="009C26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9C3FC1C" w14:textId="449B1F3F" w:rsidR="009C2664" w:rsidRPr="00746844" w:rsidRDefault="009C2664" w:rsidP="009C26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33CD0">
              <w:t>Соблюдение последовательности операций по подаче специализированного автотранспортного средства и работы технических средств по загрузке  отходов, контейнеров и крупногабаритного мусора</w:t>
            </w:r>
          </w:p>
        </w:tc>
      </w:tr>
      <w:tr w:rsidR="009C2664" w:rsidRPr="00746844" w14:paraId="1FD9C94C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08FB7AB5" w14:textId="77777777" w:rsidR="009C2664" w:rsidRPr="00746844" w:rsidRDefault="009C2664" w:rsidP="009C26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29F2EF9" w14:textId="0E0A900D" w:rsidR="009C2664" w:rsidRPr="00746844" w:rsidRDefault="009C2664" w:rsidP="009C26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33CD0">
              <w:t>Контроль требований безопасности при осуществлении операций по погрузке отходов, контейнеров и крупногабаритного мусора</w:t>
            </w:r>
          </w:p>
        </w:tc>
      </w:tr>
      <w:tr w:rsidR="009C2664" w:rsidRPr="00746844" w14:paraId="26C9CED7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010C1CFD" w14:textId="77777777" w:rsidR="009C2664" w:rsidRPr="00746844" w:rsidRDefault="009C2664" w:rsidP="009C26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8C0C81D" w14:textId="4DB2328F" w:rsidR="009C2664" w:rsidRPr="00746844" w:rsidRDefault="009C2664" w:rsidP="009C26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33CD0">
              <w:t xml:space="preserve">Соблюдение правил перевозки </w:t>
            </w:r>
            <w:r w:rsidR="007A004D" w:rsidRPr="007A004D">
              <w:t>отходов производства и потребления</w:t>
            </w:r>
          </w:p>
        </w:tc>
      </w:tr>
      <w:tr w:rsidR="009C2664" w:rsidRPr="00746844" w14:paraId="34068986" w14:textId="77777777" w:rsidTr="00023EC0">
        <w:trPr>
          <w:trHeight w:val="283"/>
          <w:jc w:val="center"/>
        </w:trPr>
        <w:tc>
          <w:tcPr>
            <w:tcW w:w="1266" w:type="pct"/>
            <w:vMerge w:val="restart"/>
          </w:tcPr>
          <w:p w14:paraId="2710C5EE" w14:textId="77777777" w:rsidR="009C2664" w:rsidRPr="00746844" w:rsidRDefault="009C2664" w:rsidP="009C26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4985FB4D" w14:textId="5CA41861" w:rsidR="009C2664" w:rsidRPr="00746844" w:rsidRDefault="009C2664" w:rsidP="009C26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205F7">
              <w:t>Управлять специализированным автотранспортным средством в стесненных условиях городской застройки</w:t>
            </w:r>
          </w:p>
        </w:tc>
      </w:tr>
      <w:tr w:rsidR="009C2664" w:rsidRPr="00746844" w14:paraId="2579C099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79D69744" w14:textId="77777777" w:rsidR="009C2664" w:rsidRPr="00746844" w:rsidRDefault="009C2664" w:rsidP="009C26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87617BF" w14:textId="1E483348" w:rsidR="009C2664" w:rsidRPr="00746844" w:rsidRDefault="009C2664" w:rsidP="009C26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205F7">
              <w:t>Обеспечивать последовательность операций по подаче специализированного автотранспортного средства и работы технических средств по загрузке  отходов, контейнеров и крупногабаритного мусора</w:t>
            </w:r>
          </w:p>
        </w:tc>
      </w:tr>
      <w:tr w:rsidR="009C2664" w:rsidRPr="00746844" w14:paraId="030F9B9D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4ADE68A0" w14:textId="77777777" w:rsidR="009C2664" w:rsidRPr="00746844" w:rsidRDefault="009C2664" w:rsidP="009C26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160A10F" w14:textId="52E4162A" w:rsidR="009C2664" w:rsidRPr="00746844" w:rsidRDefault="009C2664" w:rsidP="009C26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205F7">
              <w:t>Контролировать объем и массу загружаемых отходов и крупногабаритного мусора в специализированное автотранспортное средство</w:t>
            </w:r>
          </w:p>
        </w:tc>
      </w:tr>
      <w:tr w:rsidR="000916E6" w:rsidRPr="00746844" w14:paraId="2A9D2174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5AB29E10" w14:textId="77777777" w:rsidR="000916E6" w:rsidRPr="00746844" w:rsidRDefault="000916E6" w:rsidP="009C26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166AA3A" w14:textId="46300AF1" w:rsidR="000916E6" w:rsidRPr="008205F7" w:rsidRDefault="000916E6" w:rsidP="009C2664">
            <w:pPr>
              <w:suppressAutoHyphens/>
              <w:spacing w:after="0" w:line="240" w:lineRule="auto"/>
              <w:jc w:val="both"/>
            </w:pPr>
            <w:r w:rsidRPr="008205F7">
              <w:t>Обеспечивать безопасность дорожного движения в стесненных условиях городской застройки</w:t>
            </w:r>
          </w:p>
        </w:tc>
      </w:tr>
      <w:tr w:rsidR="009C2664" w:rsidRPr="00746844" w14:paraId="540D506F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08D17D60" w14:textId="77777777" w:rsidR="009C2664" w:rsidRPr="00746844" w:rsidRDefault="009C2664" w:rsidP="009C26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7C38D36" w14:textId="3C208FF3" w:rsidR="009C2664" w:rsidRPr="00746844" w:rsidRDefault="000916E6" w:rsidP="009C26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Применять средства </w:t>
            </w:r>
            <w:r w:rsidRPr="00895679">
              <w:t>локальн</w:t>
            </w:r>
            <w:r>
              <w:t>ой</w:t>
            </w:r>
            <w:r w:rsidRPr="00895679">
              <w:t xml:space="preserve"> автоматизаци</w:t>
            </w:r>
            <w:r>
              <w:t>и (</w:t>
            </w:r>
            <w:r w:rsidRPr="00895679">
              <w:t>решения на базе ГЛОНАСС/GPS</w:t>
            </w:r>
            <w:r>
              <w:t xml:space="preserve">, </w:t>
            </w:r>
            <w:r w:rsidRPr="00895679">
              <w:t>телефония, СКУД и др.)</w:t>
            </w:r>
          </w:p>
        </w:tc>
      </w:tr>
      <w:tr w:rsidR="009C2664" w:rsidRPr="00746844" w14:paraId="6A601445" w14:textId="77777777" w:rsidTr="00023EC0">
        <w:trPr>
          <w:trHeight w:val="283"/>
          <w:jc w:val="center"/>
        </w:trPr>
        <w:tc>
          <w:tcPr>
            <w:tcW w:w="1266" w:type="pct"/>
            <w:vMerge w:val="restart"/>
          </w:tcPr>
          <w:p w14:paraId="07207E59" w14:textId="77777777" w:rsidR="009C2664" w:rsidRPr="00746844" w:rsidRDefault="009C2664" w:rsidP="009C26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049BDC53" w14:textId="6D91464F" w:rsidR="009C2664" w:rsidRPr="00746844" w:rsidRDefault="009C2664" w:rsidP="009C26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60178">
              <w:t>Правила сбора, транспортиров</w:t>
            </w:r>
            <w:r>
              <w:t>ания</w:t>
            </w:r>
            <w:r w:rsidRPr="00160178">
              <w:t xml:space="preserve"> и размещения </w:t>
            </w:r>
            <w:r w:rsidR="007A004D" w:rsidRPr="007A004D">
              <w:t>отходов производства и потребления</w:t>
            </w:r>
          </w:p>
        </w:tc>
      </w:tr>
      <w:tr w:rsidR="009C2664" w:rsidRPr="00746844" w14:paraId="3071BE52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02F69D25" w14:textId="77777777" w:rsidR="009C2664" w:rsidRPr="00746844" w:rsidRDefault="009C2664" w:rsidP="009C26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9F75481" w14:textId="27F7B0AC" w:rsidR="009C2664" w:rsidRPr="00746844" w:rsidRDefault="009C2664" w:rsidP="009C26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bookmarkStart w:id="60" w:name="_Hlk17112427"/>
            <w:r w:rsidRPr="00160178">
              <w:t>Правила пользования средствами связи и приборами навигационной спутниковой системы, установленной на специализированном автотранспортном средстве</w:t>
            </w:r>
            <w:bookmarkEnd w:id="60"/>
          </w:p>
        </w:tc>
      </w:tr>
      <w:tr w:rsidR="009C2664" w:rsidRPr="00746844" w14:paraId="1403E4FB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169F1806" w14:textId="77777777" w:rsidR="009C2664" w:rsidRPr="00746844" w:rsidRDefault="009C2664" w:rsidP="009C26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069558D" w14:textId="64418CBA" w:rsidR="009C2664" w:rsidRPr="00746844" w:rsidRDefault="009C2664" w:rsidP="009C26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60178">
              <w:t>Предельные значения загрузки отходов и крупногабаритного мусора в специализированное автотранспортное средство</w:t>
            </w:r>
          </w:p>
        </w:tc>
      </w:tr>
      <w:tr w:rsidR="009C2664" w:rsidRPr="00746844" w14:paraId="446323F9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7474343E" w14:textId="77777777" w:rsidR="009C2664" w:rsidRPr="00746844" w:rsidRDefault="009C2664" w:rsidP="009C26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9051E2B" w14:textId="20955342" w:rsidR="009C2664" w:rsidRPr="00746844" w:rsidRDefault="009C2664" w:rsidP="009C26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60178">
              <w:t>Требования охраны труда, пожарной и экологической безопасности пр</w:t>
            </w:r>
            <w:r>
              <w:t>и</w:t>
            </w:r>
            <w:r w:rsidRPr="00160178">
              <w:t xml:space="preserve"> производстве операций по сбору, транспортиро</w:t>
            </w:r>
            <w:r>
              <w:t>ванию</w:t>
            </w:r>
            <w:r w:rsidRPr="00160178">
              <w:t xml:space="preserve"> и размещению </w:t>
            </w:r>
            <w:r w:rsidR="007A004D" w:rsidRPr="007A004D">
              <w:t>отходов производства и потребления</w:t>
            </w:r>
          </w:p>
        </w:tc>
      </w:tr>
      <w:tr w:rsidR="00F10BBD" w:rsidRPr="00746844" w14:paraId="3FF1C5CB" w14:textId="77777777" w:rsidTr="00023EC0">
        <w:trPr>
          <w:trHeight w:val="283"/>
          <w:jc w:val="center"/>
        </w:trPr>
        <w:tc>
          <w:tcPr>
            <w:tcW w:w="1266" w:type="pct"/>
          </w:tcPr>
          <w:p w14:paraId="6C510FED" w14:textId="77777777" w:rsidR="00F10BBD" w:rsidRPr="00746844" w:rsidRDefault="00F10BBD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7CDCDC06" w14:textId="77777777" w:rsidR="00F10BBD" w:rsidRPr="00746844" w:rsidRDefault="00F10BBD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-</w:t>
            </w:r>
          </w:p>
        </w:tc>
      </w:tr>
    </w:tbl>
    <w:p w14:paraId="393DE113" w14:textId="77777777" w:rsidR="0094577C" w:rsidRPr="00746844" w:rsidRDefault="0094577C" w:rsidP="007E69D9">
      <w:pPr>
        <w:pStyle w:val="Norm"/>
        <w:rPr>
          <w:b/>
        </w:rPr>
      </w:pPr>
    </w:p>
    <w:p w14:paraId="776578EA" w14:textId="77777777" w:rsidR="00AF5727" w:rsidRPr="00746844" w:rsidRDefault="00AF5727" w:rsidP="007E69D9">
      <w:pPr>
        <w:pStyle w:val="Level2"/>
      </w:pPr>
    </w:p>
    <w:p w14:paraId="0ADCA0D2" w14:textId="77777777" w:rsidR="00AF5727" w:rsidRPr="00746844" w:rsidRDefault="00AF5727" w:rsidP="007E69D9">
      <w:pPr>
        <w:pStyle w:val="Level2"/>
      </w:pPr>
      <w:bookmarkStart w:id="61" w:name="_Hlk16693473"/>
      <w:r w:rsidRPr="00746844">
        <w:t>3.</w:t>
      </w:r>
      <w:r w:rsidR="0094577C" w:rsidRPr="00746844">
        <w:t>3</w:t>
      </w:r>
      <w:r w:rsidRPr="00746844">
        <w:t xml:space="preserve">. Обобщенная трудовая функция </w:t>
      </w:r>
    </w:p>
    <w:p w14:paraId="4D125CD9" w14:textId="77777777" w:rsidR="00AF5727" w:rsidRPr="00746844" w:rsidRDefault="00AF5727" w:rsidP="007E69D9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41"/>
        <w:gridCol w:w="4659"/>
        <w:gridCol w:w="889"/>
        <w:gridCol w:w="1037"/>
        <w:gridCol w:w="1542"/>
        <w:gridCol w:w="532"/>
      </w:tblGrid>
      <w:tr w:rsidR="004B14A1" w:rsidRPr="00746844" w14:paraId="71C7E2F3" w14:textId="77777777" w:rsidTr="00EC35CC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14:paraId="5480D263" w14:textId="77777777" w:rsidR="004B14A1" w:rsidRPr="00746844" w:rsidRDefault="004B14A1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140CD5" w14:textId="53B5A297" w:rsidR="004B14A1" w:rsidRPr="00746844" w:rsidRDefault="009C2664" w:rsidP="009038C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C2664">
              <w:rPr>
                <w:rFonts w:cs="Times New Roman"/>
                <w:szCs w:val="24"/>
              </w:rPr>
              <w:t xml:space="preserve">Эксплуатация специализированного автотранспортного средства по перевозке </w:t>
            </w:r>
            <w:r w:rsidR="007A004D" w:rsidRPr="007A004D">
              <w:rPr>
                <w:rFonts w:cs="Times New Roman"/>
                <w:szCs w:val="24"/>
              </w:rPr>
              <w:lastRenderedPageBreak/>
              <w:t xml:space="preserve">отходов производства и потребления </w:t>
            </w:r>
            <w:r w:rsidRPr="009C2664">
              <w:rPr>
                <w:rFonts w:cs="Times New Roman"/>
                <w:szCs w:val="24"/>
              </w:rPr>
              <w:t>с максимальной массой 11000 кг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53D44A9" w14:textId="77777777" w:rsidR="004B14A1" w:rsidRPr="00746844" w:rsidRDefault="004B14A1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lastRenderedPageBreak/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A7FD5D9" w14:textId="77777777" w:rsidR="004B14A1" w:rsidRPr="00746844" w:rsidRDefault="004B14A1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C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53BA020" w14:textId="77777777" w:rsidR="004B14A1" w:rsidRPr="00746844" w:rsidRDefault="004B14A1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746844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B7AD19A" w14:textId="3D3A1B12" w:rsidR="004B14A1" w:rsidRPr="00746844" w:rsidRDefault="009C2664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</w:tr>
    </w:tbl>
    <w:p w14:paraId="1C5A7499" w14:textId="77777777" w:rsidR="00AF5727" w:rsidRPr="00746844" w:rsidRDefault="00AF5727" w:rsidP="007E69D9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94"/>
        <w:gridCol w:w="1247"/>
        <w:gridCol w:w="624"/>
        <w:gridCol w:w="1871"/>
        <w:gridCol w:w="624"/>
        <w:gridCol w:w="1247"/>
        <w:gridCol w:w="2093"/>
      </w:tblGrid>
      <w:tr w:rsidR="00AF5727" w:rsidRPr="00746844" w14:paraId="34A9FD4E" w14:textId="77777777" w:rsidTr="00023EC0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5537CFD9" w14:textId="77777777" w:rsidR="00AF5727" w:rsidRPr="00746844" w:rsidRDefault="00AF5727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92D8F7F" w14:textId="77777777" w:rsidR="00AF5727" w:rsidRPr="00746844" w:rsidRDefault="00AF5727" w:rsidP="00023EC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3E6E8E8" w14:textId="77777777" w:rsidR="00AF5727" w:rsidRPr="00746844" w:rsidRDefault="00AF5727" w:rsidP="00023E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C81EA18" w14:textId="77777777" w:rsidR="00AF5727" w:rsidRPr="00746844" w:rsidRDefault="00AF5727" w:rsidP="00023EC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EFE5E14" w14:textId="77777777" w:rsidR="00AF5727" w:rsidRPr="00746844" w:rsidRDefault="00AF5727" w:rsidP="00023EC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F6C0A6C" w14:textId="77777777" w:rsidR="00AF5727" w:rsidRPr="00746844" w:rsidRDefault="00AF5727" w:rsidP="00023EC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ED88D1A" w14:textId="77777777" w:rsidR="00AF5727" w:rsidRPr="00746844" w:rsidRDefault="00AF5727" w:rsidP="00023EC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AF5727" w:rsidRPr="00746844" w14:paraId="7F1EA6C9" w14:textId="77777777" w:rsidTr="00EC35CC">
        <w:trPr>
          <w:jc w:val="center"/>
        </w:trPr>
        <w:tc>
          <w:tcPr>
            <w:tcW w:w="2267" w:type="dxa"/>
            <w:vAlign w:val="center"/>
          </w:tcPr>
          <w:p w14:paraId="78677186" w14:textId="77777777" w:rsidR="00AF5727" w:rsidRPr="00746844" w:rsidRDefault="00AF5727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337B19DE" w14:textId="77777777" w:rsidR="00AF5727" w:rsidRPr="00746844" w:rsidRDefault="00AF5727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149C1A9D" w14:textId="77777777" w:rsidR="00AF5727" w:rsidRPr="00746844" w:rsidRDefault="00AF5727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43B5BF05" w14:textId="77777777" w:rsidR="00AF5727" w:rsidRPr="00746844" w:rsidRDefault="00AF5727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2E6DEF52" w14:textId="77777777" w:rsidR="00AF5727" w:rsidRPr="00746844" w:rsidRDefault="00AF5727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4A82E1B9" w14:textId="77777777" w:rsidR="00AF5727" w:rsidRPr="00746844" w:rsidRDefault="00AF5727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1A1A543F" w14:textId="77777777" w:rsidR="00AF5727" w:rsidRPr="00746844" w:rsidRDefault="00AF5727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5F16C2C" w14:textId="77777777" w:rsidR="00AF5727" w:rsidRPr="00746844" w:rsidRDefault="00AF5727" w:rsidP="007E69D9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="00AF5727" w:rsidRPr="00746844" w14:paraId="2F80F245" w14:textId="77777777" w:rsidTr="00EC35CC">
        <w:trPr>
          <w:jc w:val="center"/>
        </w:trPr>
        <w:tc>
          <w:tcPr>
            <w:tcW w:w="1213" w:type="pct"/>
          </w:tcPr>
          <w:p w14:paraId="29CFB744" w14:textId="77777777" w:rsidR="00AF5727" w:rsidRPr="009C2664" w:rsidRDefault="00AF5727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C2664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72D3CA6B" w14:textId="77777777" w:rsidR="009C2664" w:rsidRPr="009C2664" w:rsidRDefault="009C2664" w:rsidP="009C26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C2664">
              <w:rPr>
                <w:rFonts w:cs="Times New Roman"/>
                <w:szCs w:val="24"/>
              </w:rPr>
              <w:t xml:space="preserve">Водитель мусоровоза </w:t>
            </w:r>
          </w:p>
          <w:p w14:paraId="134DECC5" w14:textId="7F0A01E3" w:rsidR="00AF5727" w:rsidRPr="009C2664" w:rsidRDefault="009C2664" w:rsidP="009C26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C2664">
              <w:rPr>
                <w:rFonts w:cs="Times New Roman"/>
                <w:szCs w:val="24"/>
              </w:rPr>
              <w:t xml:space="preserve">Водитель специализированного автотранспортного средства </w:t>
            </w:r>
          </w:p>
        </w:tc>
      </w:tr>
    </w:tbl>
    <w:p w14:paraId="00DB1D75" w14:textId="1AB02818" w:rsidR="00AF5727" w:rsidRDefault="00AF5727" w:rsidP="007E69D9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="009C2664" w:rsidRPr="009C2664" w14:paraId="34E58DD0" w14:textId="77777777" w:rsidTr="00BF493D">
        <w:trPr>
          <w:jc w:val="center"/>
        </w:trPr>
        <w:tc>
          <w:tcPr>
            <w:tcW w:w="1213" w:type="pct"/>
          </w:tcPr>
          <w:p w14:paraId="589B4298" w14:textId="77777777" w:rsidR="009C2664" w:rsidRPr="009C2664" w:rsidRDefault="009C2664" w:rsidP="009C26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C2664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5756B834" w14:textId="77777777" w:rsidR="009C2664" w:rsidRPr="009C2664" w:rsidRDefault="009C2664" w:rsidP="009C2664">
            <w:pPr>
              <w:spacing w:after="0" w:line="240" w:lineRule="auto"/>
              <w:rPr>
                <w:rFonts w:cs="Times New Roman"/>
                <w:szCs w:val="24"/>
              </w:rPr>
            </w:pPr>
            <w:r w:rsidRPr="009C2664">
              <w:rPr>
                <w:rFonts w:cs="Times New Roman"/>
                <w:szCs w:val="24"/>
              </w:rPr>
              <w:t>Среднее профессиональное образование – программы подготовки специалистов среднего звена</w:t>
            </w:r>
          </w:p>
        </w:tc>
      </w:tr>
      <w:tr w:rsidR="009C2664" w:rsidRPr="009C2664" w14:paraId="2A33317C" w14:textId="77777777" w:rsidTr="00BF493D">
        <w:trPr>
          <w:jc w:val="center"/>
        </w:trPr>
        <w:tc>
          <w:tcPr>
            <w:tcW w:w="1213" w:type="pct"/>
          </w:tcPr>
          <w:p w14:paraId="657E461E" w14:textId="77777777" w:rsidR="009C2664" w:rsidRPr="009C2664" w:rsidRDefault="009C2664" w:rsidP="009C26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C2664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3854D9C5" w14:textId="77777777" w:rsidR="009C2664" w:rsidRPr="009C2664" w:rsidRDefault="009C2664" w:rsidP="009C26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C2664">
              <w:rPr>
                <w:rFonts w:cs="Times New Roman"/>
                <w:szCs w:val="24"/>
              </w:rPr>
              <w:t>-</w:t>
            </w:r>
          </w:p>
        </w:tc>
      </w:tr>
      <w:tr w:rsidR="009C2664" w:rsidRPr="009C2664" w14:paraId="3B3649B9" w14:textId="77777777" w:rsidTr="00BF493D">
        <w:trPr>
          <w:jc w:val="center"/>
        </w:trPr>
        <w:tc>
          <w:tcPr>
            <w:tcW w:w="1213" w:type="pct"/>
          </w:tcPr>
          <w:p w14:paraId="08FE3080" w14:textId="77777777" w:rsidR="009C2664" w:rsidRPr="009C2664" w:rsidRDefault="009C2664" w:rsidP="009C26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C2664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481FD1A4" w14:textId="77777777" w:rsidR="00817379" w:rsidRPr="00817379" w:rsidRDefault="00817379" w:rsidP="0081737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17379">
              <w:rPr>
                <w:rFonts w:cs="Times New Roman"/>
                <w:szCs w:val="24"/>
              </w:rPr>
              <w:t>Профессиональное обучение или получение дополнительного профессионального образования</w:t>
            </w:r>
            <w:r w:rsidRPr="00817379">
              <w:rPr>
                <w:rFonts w:cs="Times New Roman"/>
                <w:szCs w:val="24"/>
                <w:vertAlign w:val="superscript"/>
              </w:rPr>
              <w:footnoteReference w:id="3"/>
            </w:r>
            <w:r w:rsidRPr="00817379">
              <w:rPr>
                <w:rFonts w:cs="Times New Roman"/>
                <w:szCs w:val="24"/>
              </w:rPr>
              <w:t xml:space="preserve"> </w:t>
            </w:r>
          </w:p>
          <w:p w14:paraId="1A9758CC" w14:textId="6B1F399B" w:rsidR="009C2664" w:rsidRPr="009C2664" w:rsidRDefault="009C2664" w:rsidP="009C26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C2664">
              <w:rPr>
                <w:rFonts w:cs="Times New Roman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  <w:r w:rsidRPr="009C2664">
              <w:rPr>
                <w:rFonts w:cs="Times New Roman"/>
                <w:szCs w:val="24"/>
                <w:vertAlign w:val="superscript"/>
              </w:rPr>
              <w:footnoteReference w:id="4"/>
            </w:r>
          </w:p>
        </w:tc>
      </w:tr>
      <w:tr w:rsidR="009C2664" w:rsidRPr="009C2664" w14:paraId="3F466061" w14:textId="77777777" w:rsidTr="00BF493D">
        <w:trPr>
          <w:jc w:val="center"/>
        </w:trPr>
        <w:tc>
          <w:tcPr>
            <w:tcW w:w="1213" w:type="pct"/>
          </w:tcPr>
          <w:p w14:paraId="2CB72037" w14:textId="77777777" w:rsidR="009C2664" w:rsidRPr="009C2664" w:rsidRDefault="009C2664" w:rsidP="009C26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C2664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085BA7F0" w14:textId="77777777" w:rsidR="009C2664" w:rsidRPr="009C2664" w:rsidRDefault="009C2664" w:rsidP="009C26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C2664">
              <w:rPr>
                <w:rFonts w:cs="Times New Roman"/>
                <w:szCs w:val="24"/>
              </w:rPr>
              <w:t>Рекомендуется дополнительное профессиональное образование – программы повышения квалификации по профилю деятельности</w:t>
            </w:r>
          </w:p>
        </w:tc>
      </w:tr>
    </w:tbl>
    <w:p w14:paraId="09EC39F1" w14:textId="77777777" w:rsidR="009C2664" w:rsidRPr="009C2664" w:rsidRDefault="009C2664" w:rsidP="009C2664">
      <w:pPr>
        <w:suppressAutoHyphens/>
        <w:spacing w:after="0" w:line="240" w:lineRule="auto"/>
        <w:rPr>
          <w:rFonts w:cs="Times New Roman"/>
          <w:szCs w:val="24"/>
        </w:rPr>
      </w:pPr>
    </w:p>
    <w:p w14:paraId="738FD6DA" w14:textId="77777777" w:rsidR="009C2664" w:rsidRPr="00746844" w:rsidRDefault="009C2664" w:rsidP="009C2664">
      <w:pPr>
        <w:pStyle w:val="Norm"/>
      </w:pPr>
      <w:r w:rsidRPr="00746844">
        <w:t>Дополнительные характеристики</w:t>
      </w:r>
    </w:p>
    <w:p w14:paraId="70326A5E" w14:textId="77777777" w:rsidR="009C2664" w:rsidRPr="00746844" w:rsidRDefault="009C2664" w:rsidP="009C2664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65"/>
        <w:gridCol w:w="1764"/>
        <w:gridCol w:w="5866"/>
      </w:tblGrid>
      <w:tr w:rsidR="009C2664" w:rsidRPr="00746844" w14:paraId="3615BEA9" w14:textId="77777777" w:rsidTr="00BF493D">
        <w:trPr>
          <w:jc w:val="center"/>
        </w:trPr>
        <w:tc>
          <w:tcPr>
            <w:tcW w:w="1258" w:type="pct"/>
            <w:vAlign w:val="center"/>
          </w:tcPr>
          <w:p w14:paraId="59279E0B" w14:textId="77777777" w:rsidR="009C2664" w:rsidRPr="00746844" w:rsidRDefault="009C2664" w:rsidP="00BF493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65" w:type="pct"/>
            <w:vAlign w:val="center"/>
          </w:tcPr>
          <w:p w14:paraId="5FE6FC9D" w14:textId="77777777" w:rsidR="009C2664" w:rsidRPr="00746844" w:rsidRDefault="009C2664" w:rsidP="00BF493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77" w:type="pct"/>
            <w:vAlign w:val="center"/>
          </w:tcPr>
          <w:p w14:paraId="3B75ED19" w14:textId="77777777" w:rsidR="009C2664" w:rsidRPr="00746844" w:rsidRDefault="009C2664" w:rsidP="00BF493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9C2664" w:rsidRPr="00746844" w14:paraId="3CF268F8" w14:textId="77777777" w:rsidTr="00BF493D">
        <w:trPr>
          <w:jc w:val="center"/>
        </w:trPr>
        <w:tc>
          <w:tcPr>
            <w:tcW w:w="1258" w:type="pct"/>
          </w:tcPr>
          <w:p w14:paraId="7B40266B" w14:textId="77777777" w:rsidR="009C2664" w:rsidRPr="00746844" w:rsidRDefault="009C2664" w:rsidP="00BF493D">
            <w:pPr>
              <w:suppressAutoHyphens/>
              <w:spacing w:after="0" w:line="240" w:lineRule="auto"/>
              <w:rPr>
                <w:rFonts w:cs="Times New Roman"/>
                <w:szCs w:val="24"/>
                <w:vertAlign w:val="superscript"/>
              </w:rPr>
            </w:pPr>
            <w:r w:rsidRPr="00746844">
              <w:rPr>
                <w:rFonts w:cs="Times New Roman"/>
                <w:szCs w:val="24"/>
              </w:rPr>
              <w:t>ОКЗ</w:t>
            </w:r>
          </w:p>
        </w:tc>
        <w:tc>
          <w:tcPr>
            <w:tcW w:w="865" w:type="pct"/>
          </w:tcPr>
          <w:p w14:paraId="670ECC95" w14:textId="77777777" w:rsidR="009C2664" w:rsidRPr="00746844" w:rsidRDefault="009C2664" w:rsidP="00BF49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8332</w:t>
            </w:r>
          </w:p>
        </w:tc>
        <w:tc>
          <w:tcPr>
            <w:tcW w:w="2877" w:type="pct"/>
          </w:tcPr>
          <w:p w14:paraId="3DCB57C1" w14:textId="77777777" w:rsidR="009C2664" w:rsidRPr="00746844" w:rsidRDefault="009C2664" w:rsidP="00BF493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C132E1">
              <w:rPr>
                <w:rFonts w:cs="Times New Roman"/>
              </w:rPr>
              <w:t>Водители грузового транспорта</w:t>
            </w:r>
          </w:p>
        </w:tc>
      </w:tr>
      <w:tr w:rsidR="009C2664" w:rsidRPr="00746844" w14:paraId="24F1A663" w14:textId="77777777" w:rsidTr="00BF493D">
        <w:trPr>
          <w:jc w:val="center"/>
        </w:trPr>
        <w:tc>
          <w:tcPr>
            <w:tcW w:w="12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B1D47A" w14:textId="77777777" w:rsidR="009C2664" w:rsidRPr="00746844" w:rsidRDefault="009C2664" w:rsidP="00BF493D">
            <w:pPr>
              <w:suppressAutoHyphens/>
              <w:spacing w:after="0" w:line="240" w:lineRule="auto"/>
              <w:rPr>
                <w:rFonts w:cs="Times New Roman"/>
                <w:szCs w:val="24"/>
                <w:vertAlign w:val="superscript"/>
              </w:rPr>
            </w:pPr>
            <w:r w:rsidRPr="00746844">
              <w:rPr>
                <w:rFonts w:cs="Times New Roman"/>
                <w:szCs w:val="24"/>
              </w:rPr>
              <w:t>ЕКС</w:t>
            </w:r>
          </w:p>
        </w:tc>
        <w:tc>
          <w:tcPr>
            <w:tcW w:w="8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3112C1" w14:textId="77777777" w:rsidR="009C2664" w:rsidRPr="00746844" w:rsidRDefault="009C2664" w:rsidP="00BF493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746844">
              <w:rPr>
                <w:rFonts w:cs="Times New Roman"/>
              </w:rPr>
              <w:t>-</w:t>
            </w:r>
          </w:p>
        </w:tc>
        <w:tc>
          <w:tcPr>
            <w:tcW w:w="28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A94610" w14:textId="77777777" w:rsidR="009C2664" w:rsidRPr="00746844" w:rsidRDefault="009C2664" w:rsidP="00BF493D">
            <w:pPr>
              <w:suppressAutoHyphens/>
              <w:spacing w:after="0" w:line="240" w:lineRule="auto"/>
              <w:rPr>
                <w:rFonts w:cs="Times New Roman"/>
              </w:rPr>
            </w:pPr>
          </w:p>
        </w:tc>
      </w:tr>
      <w:tr w:rsidR="009C2664" w:rsidRPr="00746844" w14:paraId="33EFAA3F" w14:textId="77777777" w:rsidTr="00BF493D">
        <w:trPr>
          <w:jc w:val="center"/>
        </w:trPr>
        <w:tc>
          <w:tcPr>
            <w:tcW w:w="1258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6588DDE2" w14:textId="77777777" w:rsidR="009C2664" w:rsidRPr="00746844" w:rsidRDefault="009C2664" w:rsidP="00BF493D">
            <w:pPr>
              <w:suppressAutoHyphens/>
              <w:spacing w:after="0" w:line="240" w:lineRule="auto"/>
              <w:rPr>
                <w:rFonts w:cs="Times New Roman"/>
                <w:szCs w:val="24"/>
                <w:vertAlign w:val="superscript"/>
              </w:rPr>
            </w:pPr>
            <w:r w:rsidRPr="00746844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B5109A" w14:textId="77777777" w:rsidR="009C2664" w:rsidRPr="00746844" w:rsidRDefault="009C2664" w:rsidP="00BF493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C132E1">
              <w:rPr>
                <w:rFonts w:cs="Times New Roman"/>
              </w:rPr>
              <w:t>11442</w:t>
            </w:r>
          </w:p>
        </w:tc>
        <w:tc>
          <w:tcPr>
            <w:tcW w:w="28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4AB432" w14:textId="77777777" w:rsidR="009C2664" w:rsidRPr="00746844" w:rsidRDefault="009C2664" w:rsidP="00BF493D">
            <w:pPr>
              <w:suppressAutoHyphens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Водитель автомобиля</w:t>
            </w:r>
          </w:p>
        </w:tc>
      </w:tr>
      <w:tr w:rsidR="009C2664" w:rsidRPr="00746844" w14:paraId="7169D00F" w14:textId="77777777" w:rsidTr="00BF493D">
        <w:trPr>
          <w:jc w:val="center"/>
        </w:trPr>
        <w:tc>
          <w:tcPr>
            <w:tcW w:w="1258" w:type="pct"/>
            <w:tcBorders>
              <w:left w:val="single" w:sz="4" w:space="0" w:color="808080"/>
              <w:right w:val="single" w:sz="4" w:space="0" w:color="808080"/>
            </w:tcBorders>
          </w:tcPr>
          <w:p w14:paraId="0C6302B0" w14:textId="77777777" w:rsidR="009C2664" w:rsidRPr="00746844" w:rsidRDefault="009C2664" w:rsidP="00BF493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746844">
              <w:rPr>
                <w:rFonts w:cs="Times New Roman"/>
              </w:rPr>
              <w:t>ОКСО</w:t>
            </w:r>
          </w:p>
        </w:tc>
        <w:tc>
          <w:tcPr>
            <w:tcW w:w="8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6ADE92" w14:textId="77777777" w:rsidR="009C2664" w:rsidRPr="00746844" w:rsidRDefault="009C2664" w:rsidP="00BF493D">
            <w:pPr>
              <w:suppressAutoHyphens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28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E96F91" w14:textId="77777777" w:rsidR="009C2664" w:rsidRPr="00746844" w:rsidRDefault="009C2664" w:rsidP="00BF493D">
            <w:pPr>
              <w:suppressAutoHyphens/>
              <w:spacing w:after="0" w:line="240" w:lineRule="auto"/>
              <w:rPr>
                <w:rFonts w:cs="Times New Roman"/>
              </w:rPr>
            </w:pPr>
          </w:p>
        </w:tc>
      </w:tr>
    </w:tbl>
    <w:p w14:paraId="2E21D3C3" w14:textId="77777777" w:rsidR="00033820" w:rsidRPr="00281D12" w:rsidRDefault="00033820" w:rsidP="007E69D9">
      <w:pPr>
        <w:pStyle w:val="Norm"/>
        <w:rPr>
          <w:b/>
        </w:rPr>
      </w:pPr>
    </w:p>
    <w:p w14:paraId="62C59F87" w14:textId="77777777" w:rsidR="001B2207" w:rsidRPr="00281D12" w:rsidRDefault="001B2207" w:rsidP="007E69D9">
      <w:pPr>
        <w:pStyle w:val="Norm"/>
        <w:rPr>
          <w:b/>
        </w:rPr>
      </w:pPr>
    </w:p>
    <w:p w14:paraId="5285E704" w14:textId="77777777" w:rsidR="00970F6B" w:rsidRPr="00746844" w:rsidRDefault="0094577C" w:rsidP="007E69D9">
      <w:pPr>
        <w:pStyle w:val="Norm"/>
        <w:rPr>
          <w:b/>
        </w:rPr>
      </w:pPr>
      <w:r w:rsidRPr="00746844">
        <w:rPr>
          <w:b/>
        </w:rPr>
        <w:t>3.3</w:t>
      </w:r>
      <w:r w:rsidR="00970F6B" w:rsidRPr="00746844">
        <w:rPr>
          <w:b/>
        </w:rPr>
        <w:t>.1. Трудовая функция</w:t>
      </w:r>
    </w:p>
    <w:p w14:paraId="75FC70A6" w14:textId="77777777" w:rsidR="00970F6B" w:rsidRPr="00746844" w:rsidRDefault="00970F6B" w:rsidP="007E69D9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970F6B" w:rsidRPr="00746844" w14:paraId="3644A6FF" w14:textId="77777777" w:rsidTr="00820E9A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707A753B" w14:textId="77777777" w:rsidR="00970F6B" w:rsidRPr="00746844" w:rsidRDefault="00970F6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lastRenderedPageBreak/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F04C0D" w14:textId="6C46C805" w:rsidR="00970F6B" w:rsidRPr="00746844" w:rsidRDefault="009C2664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C2664">
              <w:rPr>
                <w:rFonts w:cs="Times New Roman"/>
                <w:szCs w:val="24"/>
              </w:rPr>
              <w:t>Управление крупногабаритным специализированным автотранспортным средством для сбора, транспортирования и размещения твердых коммунальных отходов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1A24CB1" w14:textId="77777777" w:rsidR="00970F6B" w:rsidRPr="00746844" w:rsidRDefault="00970F6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A64DE18" w14:textId="730464CF" w:rsidR="00970F6B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C</w:t>
            </w:r>
            <w:r w:rsidR="00970F6B" w:rsidRPr="00746844">
              <w:rPr>
                <w:rFonts w:cs="Times New Roman"/>
                <w:szCs w:val="24"/>
              </w:rPr>
              <w:t>/01.</w:t>
            </w:r>
            <w:r w:rsidR="009C2664">
              <w:rPr>
                <w:rFonts w:cs="Times New Roman"/>
                <w:szCs w:val="24"/>
              </w:rPr>
              <w:t>4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AA9169C" w14:textId="77777777" w:rsidR="00970F6B" w:rsidRPr="00746844" w:rsidRDefault="00970F6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746844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3D53AFC" w14:textId="2AFC17B8" w:rsidR="00970F6B" w:rsidRPr="00746844" w:rsidRDefault="009C2664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</w:tr>
    </w:tbl>
    <w:p w14:paraId="02C74920" w14:textId="77777777" w:rsidR="00970F6B" w:rsidRPr="00746844" w:rsidRDefault="00970F6B" w:rsidP="007E69D9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970F6B" w:rsidRPr="00746844" w14:paraId="36C4870C" w14:textId="77777777" w:rsidTr="00820E9A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324D04DA" w14:textId="77777777" w:rsidR="00970F6B" w:rsidRPr="00746844" w:rsidRDefault="00970F6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FBFE9D3" w14:textId="77777777" w:rsidR="00970F6B" w:rsidRPr="00746844" w:rsidRDefault="00970F6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07A3133" w14:textId="77777777" w:rsidR="00970F6B" w:rsidRPr="00746844" w:rsidRDefault="00970F6B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ABE3A6F" w14:textId="77777777" w:rsidR="00970F6B" w:rsidRPr="00746844" w:rsidRDefault="00970F6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ED4840D" w14:textId="77777777" w:rsidR="00970F6B" w:rsidRPr="00746844" w:rsidRDefault="00970F6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9DAA464" w14:textId="77777777" w:rsidR="00970F6B" w:rsidRPr="00746844" w:rsidRDefault="00970F6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3E1569C" w14:textId="77777777" w:rsidR="00970F6B" w:rsidRPr="00746844" w:rsidRDefault="00970F6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70F6B" w:rsidRPr="00746844" w14:paraId="6EEE629F" w14:textId="77777777" w:rsidTr="00820E9A">
        <w:trPr>
          <w:jc w:val="center"/>
        </w:trPr>
        <w:tc>
          <w:tcPr>
            <w:tcW w:w="1266" w:type="pct"/>
            <w:vAlign w:val="center"/>
          </w:tcPr>
          <w:p w14:paraId="2C7DB22D" w14:textId="77777777" w:rsidR="00970F6B" w:rsidRPr="00746844" w:rsidRDefault="00970F6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6D292184" w14:textId="77777777" w:rsidR="00970F6B" w:rsidRPr="00746844" w:rsidRDefault="00970F6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DF7B57E" w14:textId="77777777" w:rsidR="00970F6B" w:rsidRPr="00746844" w:rsidRDefault="00970F6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02FA9C63" w14:textId="77777777" w:rsidR="00970F6B" w:rsidRPr="00746844" w:rsidRDefault="00970F6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34E2DDF" w14:textId="77777777" w:rsidR="00970F6B" w:rsidRPr="00746844" w:rsidRDefault="00970F6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4942AEC9" w14:textId="77777777" w:rsidR="00970F6B" w:rsidRPr="00746844" w:rsidRDefault="00970F6B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1E383FA5" w14:textId="77777777" w:rsidR="00970F6B" w:rsidRPr="00746844" w:rsidRDefault="00970F6B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A4A6B1E" w14:textId="07502742" w:rsidR="00970F6B" w:rsidRDefault="00970F6B" w:rsidP="007E69D9">
      <w:pPr>
        <w:pStyle w:val="Norm"/>
        <w:rPr>
          <w:b/>
        </w:rPr>
      </w:pPr>
    </w:p>
    <w:p w14:paraId="28FEC41A" w14:textId="77777777" w:rsidR="009C2664" w:rsidRPr="00746844" w:rsidRDefault="009C2664" w:rsidP="007E69D9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9C2664" w:rsidRPr="00746844" w14:paraId="1711DB9D" w14:textId="77777777" w:rsidTr="00033820">
        <w:trPr>
          <w:trHeight w:val="283"/>
          <w:jc w:val="center"/>
        </w:trPr>
        <w:tc>
          <w:tcPr>
            <w:tcW w:w="1266" w:type="pct"/>
            <w:vMerge w:val="restart"/>
          </w:tcPr>
          <w:p w14:paraId="23FC3365" w14:textId="77777777" w:rsidR="009C2664" w:rsidRPr="00746844" w:rsidRDefault="009C2664" w:rsidP="009C26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1D4C66D6" w14:textId="6C96543D" w:rsidR="009C2664" w:rsidRPr="00746844" w:rsidRDefault="009C2664" w:rsidP="009C26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D7C71">
              <w:t>Проверка технического состояния крупногабаритного специализированного автотранспорта на предмет готовности к выходу на маршрут для сбора, транспортиров</w:t>
            </w:r>
            <w:r>
              <w:t xml:space="preserve">ания </w:t>
            </w:r>
            <w:r w:rsidRPr="007D7C71">
              <w:t xml:space="preserve">и размещения </w:t>
            </w:r>
            <w:r w:rsidR="007A004D" w:rsidRPr="007A004D">
              <w:t>отходов производства и потребления</w:t>
            </w:r>
          </w:p>
        </w:tc>
      </w:tr>
      <w:tr w:rsidR="009C2664" w:rsidRPr="00746844" w14:paraId="5F153267" w14:textId="77777777" w:rsidTr="00033820">
        <w:trPr>
          <w:trHeight w:val="283"/>
          <w:jc w:val="center"/>
        </w:trPr>
        <w:tc>
          <w:tcPr>
            <w:tcW w:w="1266" w:type="pct"/>
            <w:vMerge/>
          </w:tcPr>
          <w:p w14:paraId="2322CE88" w14:textId="77777777" w:rsidR="009C2664" w:rsidRPr="00746844" w:rsidRDefault="009C2664" w:rsidP="009C26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95A0F9A" w14:textId="2167F920" w:rsidR="009C2664" w:rsidRPr="00746844" w:rsidRDefault="009C2664" w:rsidP="009C26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D7C71">
              <w:t>Получение транспортно</w:t>
            </w:r>
            <w:r>
              <w:t>-</w:t>
            </w:r>
            <w:r w:rsidRPr="007D7C71">
              <w:t>сопроводительных документов и определение маршрута движения для сбора, транспортиров</w:t>
            </w:r>
            <w:r>
              <w:t>ания</w:t>
            </w:r>
            <w:r w:rsidRPr="007D7C71">
              <w:t xml:space="preserve"> и размещения </w:t>
            </w:r>
            <w:r w:rsidR="007A004D" w:rsidRPr="007A004D">
              <w:t>отходов производства и потребления</w:t>
            </w:r>
          </w:p>
        </w:tc>
      </w:tr>
      <w:tr w:rsidR="009C2664" w:rsidRPr="00746844" w14:paraId="1D5A3A04" w14:textId="77777777" w:rsidTr="00033820">
        <w:trPr>
          <w:trHeight w:val="283"/>
          <w:jc w:val="center"/>
        </w:trPr>
        <w:tc>
          <w:tcPr>
            <w:tcW w:w="1266" w:type="pct"/>
            <w:vMerge/>
          </w:tcPr>
          <w:p w14:paraId="4B3B80BE" w14:textId="77777777" w:rsidR="009C2664" w:rsidRPr="00746844" w:rsidRDefault="009C2664" w:rsidP="009C26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4C6E55F" w14:textId="0B2D1D52" w:rsidR="009C2664" w:rsidRPr="00746844" w:rsidRDefault="009C2664" w:rsidP="009C26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D7C71">
              <w:t xml:space="preserve">Вождение крупногабаритного специализированного автотранспорта в стесненных условиях плотной городской застройки </w:t>
            </w:r>
          </w:p>
        </w:tc>
      </w:tr>
      <w:tr w:rsidR="009C2664" w:rsidRPr="00746844" w14:paraId="2CCD2C44" w14:textId="77777777" w:rsidTr="00033820">
        <w:trPr>
          <w:trHeight w:val="283"/>
          <w:jc w:val="center"/>
        </w:trPr>
        <w:tc>
          <w:tcPr>
            <w:tcW w:w="1266" w:type="pct"/>
            <w:vMerge/>
          </w:tcPr>
          <w:p w14:paraId="29707064" w14:textId="77777777" w:rsidR="009C2664" w:rsidRPr="00746844" w:rsidRDefault="009C2664" w:rsidP="009C26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9946400" w14:textId="51C54CB0" w:rsidR="009C2664" w:rsidRPr="00746844" w:rsidRDefault="009C2664" w:rsidP="009C26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D7C71">
              <w:t xml:space="preserve">Обеспечение требований дорожной безопасности при следованию по маршруту для сбора и размещения </w:t>
            </w:r>
            <w:r w:rsidR="007A004D" w:rsidRPr="007A004D">
              <w:t>отходов производства и потребления</w:t>
            </w:r>
          </w:p>
        </w:tc>
      </w:tr>
      <w:tr w:rsidR="009C2664" w:rsidRPr="00746844" w14:paraId="28FA98AD" w14:textId="77777777" w:rsidTr="00033820">
        <w:trPr>
          <w:trHeight w:val="283"/>
          <w:jc w:val="center"/>
        </w:trPr>
        <w:tc>
          <w:tcPr>
            <w:tcW w:w="1266" w:type="pct"/>
            <w:vMerge w:val="restart"/>
          </w:tcPr>
          <w:p w14:paraId="0A2119A9" w14:textId="77777777" w:rsidR="009C2664" w:rsidRPr="00746844" w:rsidRDefault="009C2664" w:rsidP="009C26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32E226E3" w14:textId="5E54C8E6" w:rsidR="009C2664" w:rsidRPr="00746844" w:rsidRDefault="009C2664" w:rsidP="009C26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36FC7">
              <w:t>Подготавливать крупногабаритное специализированное автотранспортное средство для выхода на маршрут для сбора, транспортиров</w:t>
            </w:r>
            <w:r>
              <w:t>ания</w:t>
            </w:r>
            <w:r w:rsidRPr="00636FC7">
              <w:t xml:space="preserve"> и размещения </w:t>
            </w:r>
            <w:r w:rsidR="007A004D" w:rsidRPr="007A004D">
              <w:t>отходов производства и потребления</w:t>
            </w:r>
          </w:p>
        </w:tc>
      </w:tr>
      <w:tr w:rsidR="009C2664" w:rsidRPr="00746844" w14:paraId="45DF7400" w14:textId="77777777" w:rsidTr="00033820">
        <w:trPr>
          <w:trHeight w:val="283"/>
          <w:jc w:val="center"/>
        </w:trPr>
        <w:tc>
          <w:tcPr>
            <w:tcW w:w="1266" w:type="pct"/>
            <w:vMerge/>
          </w:tcPr>
          <w:p w14:paraId="30BFDFE4" w14:textId="77777777" w:rsidR="009C2664" w:rsidRPr="00746844" w:rsidRDefault="009C2664" w:rsidP="009C26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BFD0CC3" w14:textId="55CFC990" w:rsidR="009C2664" w:rsidRPr="00746844" w:rsidRDefault="009C2664" w:rsidP="009C26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36FC7">
              <w:t>Оценивать состояние маршрута для оптимизации погрузоч</w:t>
            </w:r>
            <w:r>
              <w:t>но-</w:t>
            </w:r>
            <w:r w:rsidRPr="00636FC7">
              <w:t>разгрузочных и транспортных операций</w:t>
            </w:r>
          </w:p>
        </w:tc>
      </w:tr>
      <w:tr w:rsidR="009C2664" w:rsidRPr="00746844" w14:paraId="0D969366" w14:textId="77777777" w:rsidTr="00033820">
        <w:trPr>
          <w:trHeight w:val="283"/>
          <w:jc w:val="center"/>
        </w:trPr>
        <w:tc>
          <w:tcPr>
            <w:tcW w:w="1266" w:type="pct"/>
            <w:vMerge/>
          </w:tcPr>
          <w:p w14:paraId="2871F1B4" w14:textId="77777777" w:rsidR="009C2664" w:rsidRPr="00746844" w:rsidRDefault="009C2664" w:rsidP="009C26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65247BB" w14:textId="2F48487C" w:rsidR="009C2664" w:rsidRPr="00746844" w:rsidRDefault="009C2664" w:rsidP="009C26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36FC7">
              <w:t>Управлять крупногабаритным специализированным автотранспортным средством в условиях различной дорожной и метеорологической обстановки</w:t>
            </w:r>
          </w:p>
        </w:tc>
      </w:tr>
      <w:tr w:rsidR="009C2664" w:rsidRPr="00746844" w14:paraId="53B98234" w14:textId="77777777" w:rsidTr="00033820">
        <w:trPr>
          <w:trHeight w:val="283"/>
          <w:jc w:val="center"/>
        </w:trPr>
        <w:tc>
          <w:tcPr>
            <w:tcW w:w="1266" w:type="pct"/>
            <w:vMerge/>
          </w:tcPr>
          <w:p w14:paraId="64A167F3" w14:textId="77777777" w:rsidR="009C2664" w:rsidRPr="00746844" w:rsidRDefault="009C2664" w:rsidP="009C26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F1DC273" w14:textId="03117AB8" w:rsidR="009C2664" w:rsidRPr="00746844" w:rsidRDefault="009C2664" w:rsidP="009C26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36FC7">
              <w:t>Маневрировать в ограниченном пространстве плотной городской застройки</w:t>
            </w:r>
          </w:p>
        </w:tc>
      </w:tr>
      <w:tr w:rsidR="000916E6" w:rsidRPr="00746844" w14:paraId="29B33DD5" w14:textId="77777777" w:rsidTr="00033820">
        <w:trPr>
          <w:trHeight w:val="283"/>
          <w:jc w:val="center"/>
        </w:trPr>
        <w:tc>
          <w:tcPr>
            <w:tcW w:w="1266" w:type="pct"/>
            <w:vMerge/>
          </w:tcPr>
          <w:p w14:paraId="04D42325" w14:textId="77777777" w:rsidR="000916E6" w:rsidRPr="00746844" w:rsidRDefault="000916E6" w:rsidP="009C26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954EA74" w14:textId="1B05BB77" w:rsidR="000916E6" w:rsidRPr="00636FC7" w:rsidRDefault="000916E6" w:rsidP="009C2664">
            <w:pPr>
              <w:suppressAutoHyphens/>
              <w:spacing w:after="0" w:line="240" w:lineRule="auto"/>
              <w:jc w:val="both"/>
            </w:pPr>
            <w:r w:rsidRPr="000916E6">
              <w:t>Применять средства локальной автоматизации (решения на базе ГЛОНАСС/GPS, телефония, СКУД и др.)</w:t>
            </w:r>
          </w:p>
        </w:tc>
      </w:tr>
      <w:tr w:rsidR="009C2664" w:rsidRPr="00746844" w14:paraId="69DE6563" w14:textId="77777777" w:rsidTr="00033820">
        <w:trPr>
          <w:trHeight w:val="283"/>
          <w:jc w:val="center"/>
        </w:trPr>
        <w:tc>
          <w:tcPr>
            <w:tcW w:w="1266" w:type="pct"/>
            <w:vMerge/>
          </w:tcPr>
          <w:p w14:paraId="0EC4E939" w14:textId="77777777" w:rsidR="009C2664" w:rsidRPr="00746844" w:rsidRDefault="009C2664" w:rsidP="009C26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333EB80" w14:textId="509D84C3" w:rsidR="009C2664" w:rsidRPr="00746844" w:rsidRDefault="009C2664" w:rsidP="009C26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36FC7">
              <w:t>Контролировать обеспечение безопасности дорожного движения</w:t>
            </w:r>
          </w:p>
        </w:tc>
      </w:tr>
      <w:tr w:rsidR="009C2664" w:rsidRPr="00746844" w14:paraId="3A994BBA" w14:textId="77777777" w:rsidTr="00033820">
        <w:trPr>
          <w:trHeight w:val="283"/>
          <w:jc w:val="center"/>
        </w:trPr>
        <w:tc>
          <w:tcPr>
            <w:tcW w:w="1266" w:type="pct"/>
            <w:vMerge w:val="restart"/>
          </w:tcPr>
          <w:p w14:paraId="1C84CE22" w14:textId="77777777" w:rsidR="009C2664" w:rsidRPr="00746844" w:rsidRDefault="009C2664" w:rsidP="009C26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2DE4B8FB" w14:textId="5A45FC61" w:rsidR="009C2664" w:rsidRPr="00746844" w:rsidRDefault="009C2664" w:rsidP="009C26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4CC5">
              <w:t>Правила дорожного движения Российской Федерации и виды ответственности за их несоблюдение</w:t>
            </w:r>
          </w:p>
        </w:tc>
      </w:tr>
      <w:tr w:rsidR="009C2664" w:rsidRPr="00746844" w14:paraId="19BCADCC" w14:textId="77777777" w:rsidTr="00033820">
        <w:trPr>
          <w:trHeight w:val="283"/>
          <w:jc w:val="center"/>
        </w:trPr>
        <w:tc>
          <w:tcPr>
            <w:tcW w:w="1266" w:type="pct"/>
            <w:vMerge/>
          </w:tcPr>
          <w:p w14:paraId="25FAF08B" w14:textId="77777777" w:rsidR="009C2664" w:rsidRPr="00746844" w:rsidRDefault="009C2664" w:rsidP="009C26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6EAD366" w14:textId="49F003AF" w:rsidR="009C2664" w:rsidRPr="00746844" w:rsidRDefault="009C2664" w:rsidP="009C26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4CC5">
              <w:t>Назначение и принципы действия основных механизмов и приборов управления автомобилем</w:t>
            </w:r>
          </w:p>
        </w:tc>
      </w:tr>
      <w:tr w:rsidR="009C2664" w:rsidRPr="00746844" w14:paraId="238D9930" w14:textId="77777777" w:rsidTr="00033820">
        <w:trPr>
          <w:trHeight w:val="283"/>
          <w:jc w:val="center"/>
        </w:trPr>
        <w:tc>
          <w:tcPr>
            <w:tcW w:w="1266" w:type="pct"/>
            <w:vMerge/>
          </w:tcPr>
          <w:p w14:paraId="7664385C" w14:textId="77777777" w:rsidR="009C2664" w:rsidRPr="00746844" w:rsidRDefault="009C2664" w:rsidP="009C26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DD305AC" w14:textId="17CA2060" w:rsidR="009C2664" w:rsidRPr="00746844" w:rsidRDefault="009C2664" w:rsidP="009C26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4CC5">
              <w:t>Локальные акты организации регламентирующие производственную деятельность водителей</w:t>
            </w:r>
          </w:p>
        </w:tc>
      </w:tr>
      <w:tr w:rsidR="009C2664" w:rsidRPr="00746844" w14:paraId="1CBF5FFC" w14:textId="77777777" w:rsidTr="00033820">
        <w:trPr>
          <w:trHeight w:val="283"/>
          <w:jc w:val="center"/>
        </w:trPr>
        <w:tc>
          <w:tcPr>
            <w:tcW w:w="1266" w:type="pct"/>
            <w:vMerge/>
          </w:tcPr>
          <w:p w14:paraId="0A3A8A1A" w14:textId="77777777" w:rsidR="009C2664" w:rsidRPr="00746844" w:rsidRDefault="009C2664" w:rsidP="009C26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2D0BBC0" w14:textId="4048C782" w:rsidR="009C2664" w:rsidRPr="00746844" w:rsidRDefault="009C2664" w:rsidP="009C26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4CC5">
              <w:t>Особенности управления автомобилем в различных погодных и дорожных условиях</w:t>
            </w:r>
          </w:p>
        </w:tc>
      </w:tr>
      <w:tr w:rsidR="000916E6" w:rsidRPr="00746844" w14:paraId="35E275C4" w14:textId="77777777" w:rsidTr="00033820">
        <w:trPr>
          <w:trHeight w:val="283"/>
          <w:jc w:val="center"/>
        </w:trPr>
        <w:tc>
          <w:tcPr>
            <w:tcW w:w="1266" w:type="pct"/>
            <w:vMerge/>
          </w:tcPr>
          <w:p w14:paraId="57FC027A" w14:textId="77777777" w:rsidR="000916E6" w:rsidRPr="00746844" w:rsidRDefault="000916E6" w:rsidP="009C26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9F7E393" w14:textId="3E859076" w:rsidR="000916E6" w:rsidRPr="00524CC5" w:rsidRDefault="000916E6" w:rsidP="009C2664">
            <w:pPr>
              <w:suppressAutoHyphens/>
              <w:spacing w:after="0" w:line="240" w:lineRule="auto"/>
              <w:jc w:val="both"/>
            </w:pPr>
            <w:r w:rsidRPr="000916E6">
              <w:t>Правила пользования средствами связи и приборами навигационной спутниковой системы, установленной на специализированном автотранспортном средстве</w:t>
            </w:r>
          </w:p>
        </w:tc>
      </w:tr>
      <w:tr w:rsidR="009C2664" w:rsidRPr="00746844" w14:paraId="27CD96E1" w14:textId="77777777" w:rsidTr="00033820">
        <w:trPr>
          <w:trHeight w:val="283"/>
          <w:jc w:val="center"/>
        </w:trPr>
        <w:tc>
          <w:tcPr>
            <w:tcW w:w="1266" w:type="pct"/>
            <w:vMerge/>
          </w:tcPr>
          <w:p w14:paraId="74D218F8" w14:textId="77777777" w:rsidR="009C2664" w:rsidRPr="00746844" w:rsidRDefault="009C2664" w:rsidP="009C26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B14CB72" w14:textId="431AAEC0" w:rsidR="009C2664" w:rsidRPr="00746844" w:rsidRDefault="009C2664" w:rsidP="009C26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4CC5">
              <w:t>Правила охраны труда, пожарной и экологической безопасности</w:t>
            </w:r>
          </w:p>
        </w:tc>
      </w:tr>
      <w:tr w:rsidR="00970F6B" w:rsidRPr="00746844" w14:paraId="7EFB8C45" w14:textId="77777777" w:rsidTr="00033820">
        <w:trPr>
          <w:trHeight w:val="283"/>
          <w:jc w:val="center"/>
        </w:trPr>
        <w:tc>
          <w:tcPr>
            <w:tcW w:w="1266" w:type="pct"/>
          </w:tcPr>
          <w:p w14:paraId="4CF53DA3" w14:textId="77777777" w:rsidR="00970F6B" w:rsidRPr="00746844" w:rsidRDefault="00970F6B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774A7871" w14:textId="77777777" w:rsidR="00970F6B" w:rsidRPr="00746844" w:rsidRDefault="005F49C9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-</w:t>
            </w:r>
          </w:p>
        </w:tc>
      </w:tr>
    </w:tbl>
    <w:p w14:paraId="134131C6" w14:textId="77777777" w:rsidR="00C00F34" w:rsidRPr="00746844" w:rsidRDefault="00C00F34" w:rsidP="007E69D9">
      <w:pPr>
        <w:pStyle w:val="Norm"/>
        <w:rPr>
          <w:b/>
        </w:rPr>
      </w:pPr>
    </w:p>
    <w:p w14:paraId="471F3266" w14:textId="77777777" w:rsidR="00F7451B" w:rsidRPr="00746844" w:rsidRDefault="00F7451B" w:rsidP="007E69D9">
      <w:pPr>
        <w:pStyle w:val="Norm"/>
        <w:rPr>
          <w:b/>
        </w:rPr>
      </w:pPr>
      <w:r w:rsidRPr="00746844">
        <w:rPr>
          <w:b/>
        </w:rPr>
        <w:t>3.</w:t>
      </w:r>
      <w:r w:rsidR="0094577C" w:rsidRPr="00746844">
        <w:rPr>
          <w:b/>
        </w:rPr>
        <w:t>3</w:t>
      </w:r>
      <w:r w:rsidRPr="00746844">
        <w:rPr>
          <w:b/>
        </w:rPr>
        <w:t>.</w:t>
      </w:r>
      <w:r w:rsidR="00C00F34" w:rsidRPr="00746844">
        <w:rPr>
          <w:b/>
        </w:rPr>
        <w:t>2</w:t>
      </w:r>
      <w:r w:rsidRPr="00746844">
        <w:rPr>
          <w:b/>
        </w:rPr>
        <w:t>. Трудовая функция</w:t>
      </w:r>
    </w:p>
    <w:p w14:paraId="12DD591C" w14:textId="77777777" w:rsidR="00F7451B" w:rsidRPr="00746844" w:rsidRDefault="00F7451B" w:rsidP="007E69D9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F7451B" w:rsidRPr="00746844" w14:paraId="1B4D41A9" w14:textId="77777777" w:rsidTr="00E2165D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50B049C8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60B69DB" w14:textId="6570DC7C" w:rsidR="00F7451B" w:rsidRPr="00746844" w:rsidRDefault="009C2664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C2664">
              <w:rPr>
                <w:rFonts w:cs="Times New Roman"/>
                <w:szCs w:val="24"/>
              </w:rPr>
              <w:t xml:space="preserve">Техническое обслуживание крупногабаритного специализированного автотранспортного средства для сбора, транспортирования и размещения </w:t>
            </w:r>
            <w:r w:rsidR="007A004D" w:rsidRPr="007A004D">
              <w:rPr>
                <w:rFonts w:cs="Times New Roman"/>
                <w:szCs w:val="24"/>
              </w:rPr>
              <w:t>отходов производства и потребления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EE8B520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07959CD" w14:textId="451E8A95" w:rsidR="00F7451B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C</w:t>
            </w:r>
            <w:r w:rsidR="00F7451B" w:rsidRPr="00746844">
              <w:rPr>
                <w:rFonts w:cs="Times New Roman"/>
                <w:szCs w:val="24"/>
              </w:rPr>
              <w:t>/0</w:t>
            </w:r>
            <w:r w:rsidR="008F1920" w:rsidRPr="00746844">
              <w:rPr>
                <w:rFonts w:cs="Times New Roman"/>
                <w:szCs w:val="24"/>
              </w:rPr>
              <w:t>2</w:t>
            </w:r>
            <w:r w:rsidR="00F7451B" w:rsidRPr="00746844">
              <w:rPr>
                <w:rFonts w:cs="Times New Roman"/>
                <w:szCs w:val="24"/>
              </w:rPr>
              <w:t>.</w:t>
            </w:r>
            <w:r w:rsidR="009C2664">
              <w:rPr>
                <w:rFonts w:cs="Times New Roman"/>
                <w:szCs w:val="24"/>
              </w:rPr>
              <w:t>4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A76EAC2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746844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F18F3CA" w14:textId="76726F8A" w:rsidR="00F7451B" w:rsidRPr="00746844" w:rsidRDefault="009C2664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</w:tr>
    </w:tbl>
    <w:p w14:paraId="7DDCA97D" w14:textId="77777777" w:rsidR="00F7451B" w:rsidRPr="00746844" w:rsidRDefault="00F7451B" w:rsidP="007E69D9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F7451B" w:rsidRPr="00746844" w14:paraId="57E50EA9" w14:textId="77777777" w:rsidTr="00E2165D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155F09FD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A0EDFD6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7AE0609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A2A5352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4CB58A4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8145BFA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0195BD7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F7451B" w:rsidRPr="00746844" w14:paraId="1287A5F4" w14:textId="77777777" w:rsidTr="00E2165D">
        <w:trPr>
          <w:jc w:val="center"/>
        </w:trPr>
        <w:tc>
          <w:tcPr>
            <w:tcW w:w="1266" w:type="pct"/>
            <w:vAlign w:val="center"/>
          </w:tcPr>
          <w:p w14:paraId="09705525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357F2790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A1D7ED9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08984C3D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5B167DF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11EABA32" w14:textId="77777777" w:rsidR="00F7451B" w:rsidRPr="00746844" w:rsidRDefault="00F7451B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74F5BE04" w14:textId="77777777" w:rsidR="00F7451B" w:rsidRPr="00746844" w:rsidRDefault="00F7451B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8F636E9" w14:textId="77777777" w:rsidR="00F7451B" w:rsidRPr="00746844" w:rsidRDefault="00F7451B" w:rsidP="007E69D9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9C2664" w:rsidRPr="00746844" w14:paraId="0B62F9CC" w14:textId="77777777" w:rsidTr="005C4CB8">
        <w:trPr>
          <w:trHeight w:val="20"/>
          <w:jc w:val="center"/>
        </w:trPr>
        <w:tc>
          <w:tcPr>
            <w:tcW w:w="1266" w:type="pct"/>
            <w:vMerge w:val="restart"/>
          </w:tcPr>
          <w:p w14:paraId="18A58E78" w14:textId="77777777" w:rsidR="009C2664" w:rsidRPr="00746844" w:rsidRDefault="009C2664" w:rsidP="009C26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225754F5" w14:textId="13487E83" w:rsidR="009C2664" w:rsidRPr="00746844" w:rsidRDefault="009C2664" w:rsidP="009C26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C55C1">
              <w:t>Осмотр крупногабаритного специализированного автотранспортного средства и проверка комплектности инструмента средств пожарной и индивидуальной защиты</w:t>
            </w:r>
          </w:p>
        </w:tc>
      </w:tr>
      <w:tr w:rsidR="009C2664" w:rsidRPr="00746844" w14:paraId="1ED04A9F" w14:textId="77777777" w:rsidTr="005C4CB8">
        <w:trPr>
          <w:trHeight w:val="20"/>
          <w:jc w:val="center"/>
        </w:trPr>
        <w:tc>
          <w:tcPr>
            <w:tcW w:w="1266" w:type="pct"/>
            <w:vMerge/>
          </w:tcPr>
          <w:p w14:paraId="6F15C2D3" w14:textId="77777777" w:rsidR="009C2664" w:rsidRPr="00746844" w:rsidRDefault="009C2664" w:rsidP="009C26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0E00FF0" w14:textId="5F2A1F56" w:rsidR="009C2664" w:rsidRPr="00746844" w:rsidRDefault="009C2664" w:rsidP="009C26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C55C1">
              <w:t>Проверка работоспособности основных агрегатов, узлов и приборов крупногабаритного специализированного автотранспортного средства  «на месте» и «на ходу»</w:t>
            </w:r>
          </w:p>
        </w:tc>
      </w:tr>
      <w:tr w:rsidR="009C2664" w:rsidRPr="00746844" w14:paraId="2D649995" w14:textId="77777777" w:rsidTr="005C4CB8">
        <w:trPr>
          <w:trHeight w:val="20"/>
          <w:jc w:val="center"/>
        </w:trPr>
        <w:tc>
          <w:tcPr>
            <w:tcW w:w="1266" w:type="pct"/>
            <w:vMerge/>
          </w:tcPr>
          <w:p w14:paraId="37CB86D6" w14:textId="77777777" w:rsidR="009C2664" w:rsidRPr="00746844" w:rsidRDefault="009C2664" w:rsidP="009C26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60087C0" w14:textId="6E010579" w:rsidR="009C2664" w:rsidRPr="00746844" w:rsidRDefault="009C2664" w:rsidP="009C26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C55C1">
              <w:t>Выявление и устранение неисправностей не требующих разборки агрегатов и узлов специализированного автотранспортного средства</w:t>
            </w:r>
          </w:p>
        </w:tc>
      </w:tr>
      <w:tr w:rsidR="009C2664" w:rsidRPr="00746844" w14:paraId="7A651B36" w14:textId="77777777" w:rsidTr="005C4CB8">
        <w:trPr>
          <w:trHeight w:val="20"/>
          <w:jc w:val="center"/>
        </w:trPr>
        <w:tc>
          <w:tcPr>
            <w:tcW w:w="1266" w:type="pct"/>
            <w:vMerge/>
          </w:tcPr>
          <w:p w14:paraId="7246EBD2" w14:textId="77777777" w:rsidR="009C2664" w:rsidRPr="00746844" w:rsidRDefault="009C2664" w:rsidP="009C26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5D1BDA5" w14:textId="1DAAB1C1" w:rsidR="009C2664" w:rsidRPr="00746844" w:rsidRDefault="009C2664" w:rsidP="009C26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27D39">
              <w:t>Оформление документов для подачи заявки на устранение неисправностей требующих разборки агрегатов и узлов крупногабаритного специализированного автотранспортного средства</w:t>
            </w:r>
          </w:p>
        </w:tc>
      </w:tr>
      <w:tr w:rsidR="009C2664" w:rsidRPr="00746844" w14:paraId="2AEC96CC" w14:textId="77777777" w:rsidTr="005C4CB8">
        <w:trPr>
          <w:trHeight w:val="20"/>
          <w:jc w:val="center"/>
        </w:trPr>
        <w:tc>
          <w:tcPr>
            <w:tcW w:w="1266" w:type="pct"/>
            <w:vMerge/>
          </w:tcPr>
          <w:p w14:paraId="64965A1F" w14:textId="77777777" w:rsidR="009C2664" w:rsidRPr="00746844" w:rsidRDefault="009C2664" w:rsidP="009C26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70C38D1" w14:textId="7B7F5C22" w:rsidR="009C2664" w:rsidRPr="00746844" w:rsidRDefault="009C2664" w:rsidP="009C26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27D39">
              <w:t>Выполнение регламентных работ по подготовке крупногабаритного специализированного автотранспортного средства к весенне</w:t>
            </w:r>
            <w:r>
              <w:t>-</w:t>
            </w:r>
            <w:r w:rsidRPr="00A27D39">
              <w:t>летним и осенне</w:t>
            </w:r>
            <w:r>
              <w:t>-</w:t>
            </w:r>
            <w:r w:rsidRPr="00A27D39">
              <w:t>зимним условиям эксплуатации</w:t>
            </w:r>
          </w:p>
        </w:tc>
      </w:tr>
      <w:tr w:rsidR="009C2664" w:rsidRPr="00746844" w14:paraId="36FFA5DC" w14:textId="77777777" w:rsidTr="005C4CB8">
        <w:trPr>
          <w:trHeight w:val="20"/>
          <w:jc w:val="center"/>
        </w:trPr>
        <w:tc>
          <w:tcPr>
            <w:tcW w:w="1266" w:type="pct"/>
            <w:vMerge/>
          </w:tcPr>
          <w:p w14:paraId="3F0DF25A" w14:textId="77777777" w:rsidR="009C2664" w:rsidRPr="00746844" w:rsidRDefault="009C2664" w:rsidP="009C26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5173958" w14:textId="09820102" w:rsidR="009C2664" w:rsidRPr="00746844" w:rsidRDefault="009C2664" w:rsidP="009C26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27D39">
              <w:t>Выполнение операций по смазке и заправке  крупногабаритного специализированного автотранспортного средства</w:t>
            </w:r>
          </w:p>
        </w:tc>
      </w:tr>
      <w:tr w:rsidR="009C2664" w:rsidRPr="00746844" w14:paraId="20346A86" w14:textId="77777777" w:rsidTr="005C4CB8">
        <w:trPr>
          <w:trHeight w:val="20"/>
          <w:jc w:val="center"/>
        </w:trPr>
        <w:tc>
          <w:tcPr>
            <w:tcW w:w="1266" w:type="pct"/>
            <w:vMerge/>
          </w:tcPr>
          <w:p w14:paraId="0764B1E3" w14:textId="77777777" w:rsidR="009C2664" w:rsidRPr="00746844" w:rsidRDefault="009C2664" w:rsidP="009C26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D091341" w14:textId="121C57F4" w:rsidR="009C2664" w:rsidRPr="00746844" w:rsidRDefault="009C2664" w:rsidP="009C26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27D39">
              <w:t>Удаление пыле</w:t>
            </w:r>
            <w:r>
              <w:t>-</w:t>
            </w:r>
            <w:r w:rsidRPr="00A27D39">
              <w:t>грязевых фрагментов с внутренней и внешней поверхности крупногабаритного специализированного автотранспортного средства</w:t>
            </w:r>
          </w:p>
        </w:tc>
      </w:tr>
      <w:tr w:rsidR="009C2664" w:rsidRPr="00746844" w14:paraId="364EFDEE" w14:textId="77777777" w:rsidTr="005C4CB8">
        <w:trPr>
          <w:trHeight w:val="20"/>
          <w:jc w:val="center"/>
        </w:trPr>
        <w:tc>
          <w:tcPr>
            <w:tcW w:w="1266" w:type="pct"/>
            <w:vMerge w:val="restart"/>
          </w:tcPr>
          <w:p w14:paraId="15E75C37" w14:textId="77777777" w:rsidR="009C2664" w:rsidRPr="00746844" w:rsidRDefault="009C2664" w:rsidP="009C26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67C97309" w14:textId="3F2C13C5" w:rsidR="009C2664" w:rsidRPr="00746844" w:rsidRDefault="009C2664" w:rsidP="009C26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E5E8C">
              <w:t>Определять видимые и невидимые неисправности агрегатов и узлов крупног</w:t>
            </w:r>
            <w:r>
              <w:t>а</w:t>
            </w:r>
            <w:r w:rsidRPr="005E5E8C">
              <w:t>баритного специализированного автотранспортного средства</w:t>
            </w:r>
          </w:p>
        </w:tc>
      </w:tr>
      <w:tr w:rsidR="009C2664" w:rsidRPr="00746844" w14:paraId="3665F87D" w14:textId="77777777" w:rsidTr="005C4CB8">
        <w:trPr>
          <w:trHeight w:val="20"/>
          <w:jc w:val="center"/>
        </w:trPr>
        <w:tc>
          <w:tcPr>
            <w:tcW w:w="1266" w:type="pct"/>
            <w:vMerge/>
          </w:tcPr>
          <w:p w14:paraId="0F706F40" w14:textId="77777777" w:rsidR="009C2664" w:rsidRPr="00746844" w:rsidRDefault="009C2664" w:rsidP="009C26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768B148" w14:textId="2EABC52D" w:rsidR="009C2664" w:rsidRPr="00746844" w:rsidRDefault="009C2664" w:rsidP="009C26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E5E8C">
              <w:t>Применять штатный набор инструмента для устранения не требующих разборки агрегатов и узлов крупногабаритного специализированного автотранспортного средства</w:t>
            </w:r>
          </w:p>
        </w:tc>
      </w:tr>
      <w:tr w:rsidR="009C2664" w:rsidRPr="00746844" w14:paraId="5346F5FF" w14:textId="77777777" w:rsidTr="005C4CB8">
        <w:trPr>
          <w:trHeight w:val="20"/>
          <w:jc w:val="center"/>
        </w:trPr>
        <w:tc>
          <w:tcPr>
            <w:tcW w:w="1266" w:type="pct"/>
            <w:vMerge/>
          </w:tcPr>
          <w:p w14:paraId="1CCCC9D3" w14:textId="77777777" w:rsidR="009C2664" w:rsidRPr="00746844" w:rsidRDefault="009C2664" w:rsidP="009C26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7675C25" w14:textId="18FF4030" w:rsidR="009C2664" w:rsidRPr="00746844" w:rsidRDefault="009C2664" w:rsidP="009C2664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E5E8C">
              <w:t>Устранять неисправности крупногабаритного специализированного автотранспортного средства</w:t>
            </w:r>
            <w:r>
              <w:t>,</w:t>
            </w:r>
            <w:r w:rsidRPr="005E5E8C">
              <w:t xml:space="preserve"> не требующие разборки агрегатов и узлов </w:t>
            </w:r>
          </w:p>
        </w:tc>
      </w:tr>
      <w:tr w:rsidR="009C2664" w:rsidRPr="00746844" w14:paraId="6A6E7CDB" w14:textId="77777777" w:rsidTr="005C4CB8">
        <w:trPr>
          <w:trHeight w:val="20"/>
          <w:jc w:val="center"/>
        </w:trPr>
        <w:tc>
          <w:tcPr>
            <w:tcW w:w="1266" w:type="pct"/>
            <w:vMerge/>
          </w:tcPr>
          <w:p w14:paraId="00FAAB61" w14:textId="77777777" w:rsidR="009C2664" w:rsidRPr="00746844" w:rsidRDefault="009C2664" w:rsidP="009C26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8D6528" w14:textId="4911139E" w:rsidR="009C2664" w:rsidRPr="00746844" w:rsidRDefault="009C2664" w:rsidP="009C2664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E5E8C">
              <w:t>Оформлять документы для подачи заявки на ремонт крупногабаритного специализированного автотранспортного средства</w:t>
            </w:r>
          </w:p>
        </w:tc>
      </w:tr>
      <w:tr w:rsidR="009C2664" w:rsidRPr="00746844" w14:paraId="6B66BEBE" w14:textId="77777777" w:rsidTr="005C4CB8">
        <w:trPr>
          <w:trHeight w:val="20"/>
          <w:jc w:val="center"/>
        </w:trPr>
        <w:tc>
          <w:tcPr>
            <w:tcW w:w="1266" w:type="pct"/>
            <w:vMerge/>
          </w:tcPr>
          <w:p w14:paraId="2BB8D449" w14:textId="77777777" w:rsidR="009C2664" w:rsidRPr="00746844" w:rsidRDefault="009C2664" w:rsidP="009C26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CB4B3E8" w14:textId="2F2A834B" w:rsidR="009C2664" w:rsidRPr="00746844" w:rsidRDefault="009C2664" w:rsidP="009C26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E5E8C">
              <w:t>Осуществлять уборку внешних и внутренних поверхностей крупногабаритного специализированного автотранспортного средства</w:t>
            </w:r>
          </w:p>
        </w:tc>
      </w:tr>
      <w:tr w:rsidR="009C2664" w:rsidRPr="00746844" w14:paraId="02F81C51" w14:textId="77777777" w:rsidTr="005C4CB8">
        <w:trPr>
          <w:trHeight w:val="20"/>
          <w:jc w:val="center"/>
        </w:trPr>
        <w:tc>
          <w:tcPr>
            <w:tcW w:w="1266" w:type="pct"/>
            <w:vMerge/>
          </w:tcPr>
          <w:p w14:paraId="5FB07BC7" w14:textId="77777777" w:rsidR="009C2664" w:rsidRPr="00746844" w:rsidRDefault="009C2664" w:rsidP="009C26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0896BC5" w14:textId="0CFBA77F" w:rsidR="009C2664" w:rsidRPr="00746844" w:rsidRDefault="009C2664" w:rsidP="009C26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E5E8C">
              <w:t>Пользоваться средствами противопожарной и индивидуальной защиты</w:t>
            </w:r>
          </w:p>
        </w:tc>
      </w:tr>
      <w:tr w:rsidR="009C2664" w:rsidRPr="00746844" w14:paraId="48DD3E5E" w14:textId="77777777" w:rsidTr="005C4CB8">
        <w:trPr>
          <w:trHeight w:val="20"/>
          <w:jc w:val="center"/>
        </w:trPr>
        <w:tc>
          <w:tcPr>
            <w:tcW w:w="1266" w:type="pct"/>
            <w:vMerge w:val="restart"/>
          </w:tcPr>
          <w:p w14:paraId="0363084D" w14:textId="77777777" w:rsidR="009C2664" w:rsidRPr="00746844" w:rsidRDefault="009C2664" w:rsidP="009C26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09422049" w14:textId="401298CE" w:rsidR="009C2664" w:rsidRPr="00746844" w:rsidRDefault="009C2664" w:rsidP="009C26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E40CF">
              <w:t>Правила сбора, транспортиров</w:t>
            </w:r>
            <w:r>
              <w:t>ания</w:t>
            </w:r>
            <w:r w:rsidRPr="004E40CF">
              <w:t xml:space="preserve"> и размещения </w:t>
            </w:r>
            <w:r w:rsidR="007A004D" w:rsidRPr="007A004D">
              <w:t>отходов производства и потребления</w:t>
            </w:r>
          </w:p>
        </w:tc>
      </w:tr>
      <w:tr w:rsidR="009C2664" w:rsidRPr="00746844" w14:paraId="57071A55" w14:textId="77777777" w:rsidTr="005C4CB8">
        <w:trPr>
          <w:trHeight w:val="20"/>
          <w:jc w:val="center"/>
        </w:trPr>
        <w:tc>
          <w:tcPr>
            <w:tcW w:w="1266" w:type="pct"/>
            <w:vMerge/>
          </w:tcPr>
          <w:p w14:paraId="6AAE6D06" w14:textId="77777777" w:rsidR="009C2664" w:rsidRPr="00746844" w:rsidRDefault="009C2664" w:rsidP="009C26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0996010" w14:textId="112AEFE4" w:rsidR="009C2664" w:rsidRPr="00746844" w:rsidRDefault="009C2664" w:rsidP="009C26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E40CF">
              <w:t>Правила пользования средствами связи и приборами навигационной спутниковой системы, установленной на специализированном автотранспортном средстве</w:t>
            </w:r>
          </w:p>
        </w:tc>
      </w:tr>
      <w:tr w:rsidR="009C2664" w:rsidRPr="00746844" w14:paraId="1A861378" w14:textId="77777777" w:rsidTr="005C4CB8">
        <w:trPr>
          <w:trHeight w:val="20"/>
          <w:jc w:val="center"/>
        </w:trPr>
        <w:tc>
          <w:tcPr>
            <w:tcW w:w="1266" w:type="pct"/>
            <w:vMerge/>
          </w:tcPr>
          <w:p w14:paraId="468A0486" w14:textId="77777777" w:rsidR="009C2664" w:rsidRPr="00746844" w:rsidRDefault="009C2664" w:rsidP="009C26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7DC53C2" w14:textId="3741BDBE" w:rsidR="009C2664" w:rsidRPr="00746844" w:rsidRDefault="009C2664" w:rsidP="009C26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E40CF">
              <w:t>Предельные значения загрузки отходов и крупногабаритного мусора в специализированное автотранспортное средство</w:t>
            </w:r>
          </w:p>
        </w:tc>
      </w:tr>
      <w:tr w:rsidR="009C2664" w:rsidRPr="00746844" w14:paraId="583E8496" w14:textId="77777777" w:rsidTr="005C4CB8">
        <w:trPr>
          <w:trHeight w:val="20"/>
          <w:jc w:val="center"/>
        </w:trPr>
        <w:tc>
          <w:tcPr>
            <w:tcW w:w="1266" w:type="pct"/>
            <w:vMerge/>
          </w:tcPr>
          <w:p w14:paraId="24A59BD7" w14:textId="77777777" w:rsidR="009C2664" w:rsidRPr="00746844" w:rsidRDefault="009C2664" w:rsidP="009C26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0585842" w14:textId="6647043F" w:rsidR="009C2664" w:rsidRPr="00746844" w:rsidRDefault="009C2664" w:rsidP="009C26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E40CF">
              <w:t>Требования охраны труда, пожарной и экологической безопасности про производстве операций по сбору, транспортиров</w:t>
            </w:r>
            <w:r>
              <w:t xml:space="preserve">анию </w:t>
            </w:r>
            <w:r w:rsidRPr="004E40CF">
              <w:t xml:space="preserve">и размещению </w:t>
            </w:r>
            <w:r w:rsidR="007A004D" w:rsidRPr="007A004D">
              <w:t>отходов производства и потребления</w:t>
            </w:r>
          </w:p>
        </w:tc>
      </w:tr>
      <w:tr w:rsidR="00B33AE4" w:rsidRPr="00746844" w14:paraId="7B1620C4" w14:textId="77777777" w:rsidTr="005C4CB8">
        <w:trPr>
          <w:trHeight w:val="20"/>
          <w:jc w:val="center"/>
        </w:trPr>
        <w:tc>
          <w:tcPr>
            <w:tcW w:w="1266" w:type="pct"/>
          </w:tcPr>
          <w:p w14:paraId="7C27FA1B" w14:textId="77777777" w:rsidR="00B33AE4" w:rsidRPr="00746844" w:rsidRDefault="00B33AE4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24B2D15A" w14:textId="77777777" w:rsidR="00B33AE4" w:rsidRPr="00746844" w:rsidRDefault="00B33AE4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-</w:t>
            </w:r>
          </w:p>
        </w:tc>
      </w:tr>
    </w:tbl>
    <w:p w14:paraId="1AF3EC74" w14:textId="77777777" w:rsidR="00F7451B" w:rsidRPr="00746844" w:rsidRDefault="00F7451B" w:rsidP="007E69D9">
      <w:pPr>
        <w:pStyle w:val="Norm"/>
        <w:rPr>
          <w:b/>
        </w:rPr>
      </w:pPr>
    </w:p>
    <w:p w14:paraId="1AC2CB53" w14:textId="77777777" w:rsidR="00970F6B" w:rsidRPr="00746844" w:rsidRDefault="0094577C" w:rsidP="007E69D9">
      <w:pPr>
        <w:pStyle w:val="Norm"/>
        <w:rPr>
          <w:b/>
        </w:rPr>
      </w:pPr>
      <w:r w:rsidRPr="00746844">
        <w:rPr>
          <w:b/>
        </w:rPr>
        <w:t>3.3.</w:t>
      </w:r>
      <w:r w:rsidR="00970F6B" w:rsidRPr="00746844">
        <w:rPr>
          <w:b/>
        </w:rPr>
        <w:t>3. Трудовая функция</w:t>
      </w:r>
    </w:p>
    <w:p w14:paraId="3DFEF6EF" w14:textId="77777777" w:rsidR="00970F6B" w:rsidRPr="00746844" w:rsidRDefault="00970F6B" w:rsidP="007E69D9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970F6B" w:rsidRPr="00746844" w14:paraId="2A529E23" w14:textId="77777777" w:rsidTr="00820E9A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7954091C" w14:textId="77777777" w:rsidR="00970F6B" w:rsidRPr="00746844" w:rsidRDefault="00970F6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EE72A8" w14:textId="792774E9" w:rsidR="00970F6B" w:rsidRPr="009C2664" w:rsidRDefault="009C2664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C2664">
              <w:rPr>
                <w:rFonts w:cs="Times New Roman"/>
                <w:szCs w:val="24"/>
              </w:rPr>
              <w:t xml:space="preserve">Перевозка </w:t>
            </w:r>
            <w:r w:rsidR="007A004D" w:rsidRPr="007A004D">
              <w:rPr>
                <w:rFonts w:cs="Times New Roman"/>
                <w:szCs w:val="24"/>
              </w:rPr>
              <w:t>отходов производства и потребления</w:t>
            </w:r>
            <w:r w:rsidRPr="009C2664">
              <w:rPr>
                <w:rFonts w:cs="Times New Roman"/>
                <w:szCs w:val="24"/>
              </w:rPr>
              <w:t xml:space="preserve"> крупногабаритным специализированным автотранспортным средством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1B157B3" w14:textId="77777777" w:rsidR="00970F6B" w:rsidRPr="00746844" w:rsidRDefault="00970F6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B7E1824" w14:textId="558A5466" w:rsidR="00970F6B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C</w:t>
            </w:r>
            <w:r w:rsidR="00970F6B" w:rsidRPr="00746844">
              <w:rPr>
                <w:rFonts w:cs="Times New Roman"/>
                <w:szCs w:val="24"/>
              </w:rPr>
              <w:t>/03.</w:t>
            </w:r>
            <w:r w:rsidR="009C2664">
              <w:rPr>
                <w:rFonts w:cs="Times New Roman"/>
                <w:szCs w:val="24"/>
              </w:rPr>
              <w:t>4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F70D3B3" w14:textId="77777777" w:rsidR="00970F6B" w:rsidRPr="00746844" w:rsidRDefault="00970F6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746844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6767AD2" w14:textId="180AA5BE" w:rsidR="00970F6B" w:rsidRPr="00746844" w:rsidRDefault="009C2664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</w:tr>
    </w:tbl>
    <w:p w14:paraId="3E896202" w14:textId="77777777" w:rsidR="00970F6B" w:rsidRPr="00746844" w:rsidRDefault="00970F6B" w:rsidP="007E69D9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970F6B" w:rsidRPr="00746844" w14:paraId="34672AC2" w14:textId="77777777" w:rsidTr="00820E9A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3781B088" w14:textId="77777777" w:rsidR="00970F6B" w:rsidRPr="00746844" w:rsidRDefault="00970F6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55E2807" w14:textId="77777777" w:rsidR="00970F6B" w:rsidRPr="00746844" w:rsidRDefault="00970F6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8324720" w14:textId="77777777" w:rsidR="00970F6B" w:rsidRPr="00746844" w:rsidRDefault="00970F6B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BDF3B0B" w14:textId="77777777" w:rsidR="00970F6B" w:rsidRPr="00746844" w:rsidRDefault="00970F6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DE8D31D" w14:textId="77777777" w:rsidR="00970F6B" w:rsidRPr="00746844" w:rsidRDefault="00970F6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7F7C944" w14:textId="77777777" w:rsidR="00970F6B" w:rsidRPr="00746844" w:rsidRDefault="00970F6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7F1055A" w14:textId="77777777" w:rsidR="00970F6B" w:rsidRPr="00746844" w:rsidRDefault="00970F6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70F6B" w:rsidRPr="00746844" w14:paraId="17F5AF46" w14:textId="77777777" w:rsidTr="00820E9A">
        <w:trPr>
          <w:jc w:val="center"/>
        </w:trPr>
        <w:tc>
          <w:tcPr>
            <w:tcW w:w="1266" w:type="pct"/>
            <w:vAlign w:val="center"/>
          </w:tcPr>
          <w:p w14:paraId="74E01EE1" w14:textId="77777777" w:rsidR="00970F6B" w:rsidRPr="00746844" w:rsidRDefault="00970F6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550D85BD" w14:textId="77777777" w:rsidR="00970F6B" w:rsidRPr="00746844" w:rsidRDefault="00970F6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2D08200" w14:textId="77777777" w:rsidR="00970F6B" w:rsidRPr="00746844" w:rsidRDefault="00970F6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1417E16A" w14:textId="77777777" w:rsidR="00970F6B" w:rsidRPr="00746844" w:rsidRDefault="00970F6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32F67D0" w14:textId="77777777" w:rsidR="00970F6B" w:rsidRPr="00746844" w:rsidRDefault="00970F6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7CAE9244" w14:textId="77777777" w:rsidR="00970F6B" w:rsidRPr="00746844" w:rsidRDefault="00970F6B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502E36B5" w14:textId="77777777" w:rsidR="00970F6B" w:rsidRPr="00746844" w:rsidRDefault="00970F6B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751CB06" w14:textId="77777777" w:rsidR="00970F6B" w:rsidRPr="00746844" w:rsidRDefault="00970F6B" w:rsidP="007E69D9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9C2664" w:rsidRPr="00746844" w14:paraId="2D5D1265" w14:textId="77777777" w:rsidTr="00442878">
        <w:trPr>
          <w:trHeight w:val="283"/>
          <w:jc w:val="center"/>
        </w:trPr>
        <w:tc>
          <w:tcPr>
            <w:tcW w:w="1266" w:type="pct"/>
            <w:vMerge w:val="restart"/>
          </w:tcPr>
          <w:p w14:paraId="27E680AB" w14:textId="77777777" w:rsidR="009C2664" w:rsidRPr="00746844" w:rsidRDefault="009C2664" w:rsidP="009C26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50E2F1A4" w14:textId="22ADA81B" w:rsidR="009C2664" w:rsidRPr="00746844" w:rsidRDefault="009C2664" w:rsidP="009C26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138B4">
              <w:t xml:space="preserve">Подача крупногабаритного специализированного автотранспортного средства в стесненных условиях городской застройки для загрузки отходов, контейнеров и крупногабаритного мусора </w:t>
            </w:r>
          </w:p>
        </w:tc>
      </w:tr>
      <w:tr w:rsidR="009C2664" w:rsidRPr="00746844" w14:paraId="370D6B08" w14:textId="77777777" w:rsidTr="00442878">
        <w:trPr>
          <w:trHeight w:val="283"/>
          <w:jc w:val="center"/>
        </w:trPr>
        <w:tc>
          <w:tcPr>
            <w:tcW w:w="1266" w:type="pct"/>
            <w:vMerge/>
          </w:tcPr>
          <w:p w14:paraId="14DA5A4A" w14:textId="77777777" w:rsidR="009C2664" w:rsidRPr="00746844" w:rsidRDefault="009C2664" w:rsidP="009C26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7C68C9F" w14:textId="7B16DA0E" w:rsidR="009C2664" w:rsidRPr="00746844" w:rsidRDefault="009C2664" w:rsidP="009C26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138B4">
              <w:t>Соблюдение последовательности операций по подаче крупногабаритного специализированного автотранспортного средства и работы технических средств по загрузке  отходов, контейнеров и крупногабаритного мусора</w:t>
            </w:r>
          </w:p>
        </w:tc>
      </w:tr>
      <w:tr w:rsidR="009C2664" w:rsidRPr="00746844" w14:paraId="6636F893" w14:textId="77777777" w:rsidTr="00442878">
        <w:trPr>
          <w:trHeight w:val="283"/>
          <w:jc w:val="center"/>
        </w:trPr>
        <w:tc>
          <w:tcPr>
            <w:tcW w:w="1266" w:type="pct"/>
            <w:vMerge/>
          </w:tcPr>
          <w:p w14:paraId="66978328" w14:textId="77777777" w:rsidR="009C2664" w:rsidRPr="00746844" w:rsidRDefault="009C2664" w:rsidP="009C26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D8F86E5" w14:textId="36B833CD" w:rsidR="009C2664" w:rsidRPr="00746844" w:rsidRDefault="009C2664" w:rsidP="009C26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138B4">
              <w:t>Контроль требований безопасности при осуществлении операций по погрузке отходов, контейнеров и крупногабаритного мусора</w:t>
            </w:r>
          </w:p>
        </w:tc>
      </w:tr>
      <w:tr w:rsidR="009C2664" w:rsidRPr="00746844" w14:paraId="5CE59E1F" w14:textId="77777777" w:rsidTr="00442878">
        <w:trPr>
          <w:trHeight w:val="283"/>
          <w:jc w:val="center"/>
        </w:trPr>
        <w:tc>
          <w:tcPr>
            <w:tcW w:w="1266" w:type="pct"/>
            <w:vMerge/>
          </w:tcPr>
          <w:p w14:paraId="65EB0321" w14:textId="77777777" w:rsidR="009C2664" w:rsidRPr="00746844" w:rsidRDefault="009C2664" w:rsidP="009C26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3E40021" w14:textId="653FE8F5" w:rsidR="009C2664" w:rsidRPr="00746844" w:rsidRDefault="009C2664" w:rsidP="009C26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138B4">
              <w:t xml:space="preserve">Соблюдение правил перевозки </w:t>
            </w:r>
            <w:r w:rsidR="007A004D" w:rsidRPr="007A004D">
              <w:t>отходов производства и потребления</w:t>
            </w:r>
          </w:p>
        </w:tc>
      </w:tr>
      <w:tr w:rsidR="009C2664" w:rsidRPr="00746844" w14:paraId="41CCBB21" w14:textId="77777777" w:rsidTr="00442878">
        <w:trPr>
          <w:trHeight w:val="283"/>
          <w:jc w:val="center"/>
        </w:trPr>
        <w:tc>
          <w:tcPr>
            <w:tcW w:w="1266" w:type="pct"/>
            <w:vMerge w:val="restart"/>
          </w:tcPr>
          <w:p w14:paraId="6FEFE493" w14:textId="77777777" w:rsidR="009C2664" w:rsidRPr="00746844" w:rsidRDefault="009C2664" w:rsidP="009C26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6120C905" w14:textId="483295EC" w:rsidR="009C2664" w:rsidRPr="00746844" w:rsidRDefault="009C2664" w:rsidP="009C26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A4292">
              <w:t>Управлять крупногабаритным специализированным автотранспортным средством в стесненных условиях городской застройки</w:t>
            </w:r>
          </w:p>
        </w:tc>
      </w:tr>
      <w:tr w:rsidR="009C2664" w:rsidRPr="00746844" w14:paraId="04DEA1F0" w14:textId="77777777" w:rsidTr="00442878">
        <w:trPr>
          <w:trHeight w:val="283"/>
          <w:jc w:val="center"/>
        </w:trPr>
        <w:tc>
          <w:tcPr>
            <w:tcW w:w="1266" w:type="pct"/>
            <w:vMerge/>
          </w:tcPr>
          <w:p w14:paraId="6633B38F" w14:textId="77777777" w:rsidR="009C2664" w:rsidRPr="00746844" w:rsidRDefault="009C2664" w:rsidP="009C26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87C553B" w14:textId="57AE4F82" w:rsidR="009C2664" w:rsidRPr="00746844" w:rsidRDefault="009C2664" w:rsidP="009C26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A4292">
              <w:t>Обеспечивать последовательность операций по подаче крупногабаритным специализированного автотранспортного средства и работы технических средств по загрузке  отходов, контейнеров и крупногабаритного мусора</w:t>
            </w:r>
          </w:p>
        </w:tc>
      </w:tr>
      <w:tr w:rsidR="009C2664" w:rsidRPr="00746844" w14:paraId="59CC417E" w14:textId="77777777" w:rsidTr="00442878">
        <w:trPr>
          <w:trHeight w:val="283"/>
          <w:jc w:val="center"/>
        </w:trPr>
        <w:tc>
          <w:tcPr>
            <w:tcW w:w="1266" w:type="pct"/>
            <w:vMerge/>
          </w:tcPr>
          <w:p w14:paraId="6BF71E12" w14:textId="77777777" w:rsidR="009C2664" w:rsidRPr="00746844" w:rsidRDefault="009C2664" w:rsidP="009C26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24986FD" w14:textId="552D00B9" w:rsidR="009C2664" w:rsidRPr="00746844" w:rsidRDefault="009C2664" w:rsidP="009C26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A4292">
              <w:t>Контролировать объем и массу загружаемых отходов и крупногабаритного мусора в крупногабаритное специализированное автотранспортное средство</w:t>
            </w:r>
          </w:p>
        </w:tc>
      </w:tr>
      <w:tr w:rsidR="000916E6" w:rsidRPr="00746844" w14:paraId="79F86ED5" w14:textId="77777777" w:rsidTr="00442878">
        <w:trPr>
          <w:trHeight w:val="283"/>
          <w:jc w:val="center"/>
        </w:trPr>
        <w:tc>
          <w:tcPr>
            <w:tcW w:w="1266" w:type="pct"/>
            <w:vMerge/>
          </w:tcPr>
          <w:p w14:paraId="7D6B879D" w14:textId="77777777" w:rsidR="000916E6" w:rsidRPr="00746844" w:rsidRDefault="000916E6" w:rsidP="009C26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13E9C21" w14:textId="561733F0" w:rsidR="000916E6" w:rsidRPr="003A4292" w:rsidRDefault="000916E6" w:rsidP="009C2664">
            <w:pPr>
              <w:suppressAutoHyphens/>
              <w:spacing w:after="0" w:line="240" w:lineRule="auto"/>
              <w:jc w:val="both"/>
            </w:pPr>
            <w:r w:rsidRPr="000916E6">
              <w:t>Применять средства локальной автоматизации (решения на базе ГЛОНАСС/GPS, телефония, СКУД и др.)</w:t>
            </w:r>
          </w:p>
        </w:tc>
      </w:tr>
      <w:tr w:rsidR="009C2664" w:rsidRPr="00746844" w14:paraId="48C22A11" w14:textId="77777777" w:rsidTr="00442878">
        <w:trPr>
          <w:trHeight w:val="283"/>
          <w:jc w:val="center"/>
        </w:trPr>
        <w:tc>
          <w:tcPr>
            <w:tcW w:w="1266" w:type="pct"/>
            <w:vMerge/>
          </w:tcPr>
          <w:p w14:paraId="0BF977B7" w14:textId="77777777" w:rsidR="009C2664" w:rsidRPr="00746844" w:rsidRDefault="009C2664" w:rsidP="009C26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C725209" w14:textId="3A819286" w:rsidR="009C2664" w:rsidRPr="00746844" w:rsidRDefault="009C2664" w:rsidP="009C26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A4292">
              <w:t>Обеспечивать безопасность дорожного движения в стесненных условиях городской застройки</w:t>
            </w:r>
          </w:p>
        </w:tc>
      </w:tr>
      <w:tr w:rsidR="009C2664" w:rsidRPr="00746844" w14:paraId="7B29BE55" w14:textId="77777777" w:rsidTr="00442878">
        <w:trPr>
          <w:trHeight w:val="283"/>
          <w:jc w:val="center"/>
        </w:trPr>
        <w:tc>
          <w:tcPr>
            <w:tcW w:w="1266" w:type="pct"/>
            <w:vMerge w:val="restart"/>
          </w:tcPr>
          <w:p w14:paraId="20CA7E98" w14:textId="77777777" w:rsidR="009C2664" w:rsidRPr="00746844" w:rsidRDefault="009C2664" w:rsidP="009C26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136740B3" w14:textId="1DF51D48" w:rsidR="009C2664" w:rsidRPr="00746844" w:rsidRDefault="009C2664" w:rsidP="009C26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27BB5">
              <w:t>Правила сбора, транспортиров</w:t>
            </w:r>
            <w:r>
              <w:t>ания</w:t>
            </w:r>
            <w:r w:rsidRPr="00627BB5">
              <w:t xml:space="preserve"> и размещения </w:t>
            </w:r>
            <w:r w:rsidR="007A004D" w:rsidRPr="007A004D">
              <w:t>отходов производства и потребления</w:t>
            </w:r>
          </w:p>
        </w:tc>
      </w:tr>
      <w:tr w:rsidR="009C2664" w:rsidRPr="00746844" w14:paraId="21EA9DE4" w14:textId="77777777" w:rsidTr="00442878">
        <w:trPr>
          <w:trHeight w:val="283"/>
          <w:jc w:val="center"/>
        </w:trPr>
        <w:tc>
          <w:tcPr>
            <w:tcW w:w="1266" w:type="pct"/>
            <w:vMerge/>
          </w:tcPr>
          <w:p w14:paraId="0B77C2A3" w14:textId="77777777" w:rsidR="009C2664" w:rsidRPr="00746844" w:rsidRDefault="009C2664" w:rsidP="009C26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C728F28" w14:textId="7139CFE5" w:rsidR="009C2664" w:rsidRPr="00746844" w:rsidRDefault="009C2664" w:rsidP="009C26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27BB5">
              <w:t>Правила пользования средствами связи и приборами навигационной спутниковой системы, установленной на  крупногабаритном специализированном автотранспортном средстве</w:t>
            </w:r>
          </w:p>
        </w:tc>
      </w:tr>
      <w:tr w:rsidR="009C2664" w:rsidRPr="00746844" w14:paraId="30004161" w14:textId="77777777" w:rsidTr="00442878">
        <w:trPr>
          <w:trHeight w:val="283"/>
          <w:jc w:val="center"/>
        </w:trPr>
        <w:tc>
          <w:tcPr>
            <w:tcW w:w="1266" w:type="pct"/>
            <w:vMerge/>
          </w:tcPr>
          <w:p w14:paraId="40B7FBAF" w14:textId="77777777" w:rsidR="009C2664" w:rsidRPr="00746844" w:rsidRDefault="009C2664" w:rsidP="009C26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D3F49D4" w14:textId="51E970C3" w:rsidR="009C2664" w:rsidRPr="00746844" w:rsidRDefault="009C2664" w:rsidP="009C26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27BB5">
              <w:t>Предельные значения загрузки отходов и крупногабаритного мусора в крупногабаритное  специализированное автотранспортное средство</w:t>
            </w:r>
          </w:p>
        </w:tc>
      </w:tr>
      <w:tr w:rsidR="009C2664" w:rsidRPr="00746844" w14:paraId="356BE0A9" w14:textId="77777777" w:rsidTr="00442878">
        <w:trPr>
          <w:trHeight w:val="283"/>
          <w:jc w:val="center"/>
        </w:trPr>
        <w:tc>
          <w:tcPr>
            <w:tcW w:w="1266" w:type="pct"/>
            <w:vMerge/>
          </w:tcPr>
          <w:p w14:paraId="14D8E75B" w14:textId="77777777" w:rsidR="009C2664" w:rsidRPr="00746844" w:rsidRDefault="009C2664" w:rsidP="009C26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0303B9D" w14:textId="0DE488DB" w:rsidR="009C2664" w:rsidRPr="00746844" w:rsidRDefault="009C2664" w:rsidP="009C26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27BB5">
              <w:t>Требования охраны труда, пожарной и экологической безопасности про производстве операций по сбору, транспортиров</w:t>
            </w:r>
            <w:r>
              <w:t>анию</w:t>
            </w:r>
            <w:r w:rsidRPr="00627BB5">
              <w:t xml:space="preserve"> и размещению </w:t>
            </w:r>
            <w:r w:rsidR="007A004D" w:rsidRPr="007A004D">
              <w:t>отходов производства и потребления</w:t>
            </w:r>
          </w:p>
        </w:tc>
      </w:tr>
      <w:tr w:rsidR="00970F6B" w:rsidRPr="00746844" w14:paraId="3746255E" w14:textId="77777777" w:rsidTr="00442878">
        <w:trPr>
          <w:trHeight w:val="283"/>
          <w:jc w:val="center"/>
        </w:trPr>
        <w:tc>
          <w:tcPr>
            <w:tcW w:w="1266" w:type="pct"/>
          </w:tcPr>
          <w:p w14:paraId="3491CB43" w14:textId="77777777" w:rsidR="00970F6B" w:rsidRPr="00746844" w:rsidRDefault="00970F6B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582FA7D3" w14:textId="77777777" w:rsidR="00970F6B" w:rsidRPr="00746844" w:rsidRDefault="005F49C9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-</w:t>
            </w:r>
          </w:p>
        </w:tc>
      </w:tr>
    </w:tbl>
    <w:p w14:paraId="19144737" w14:textId="781CCD34" w:rsidR="000B671B" w:rsidRDefault="000B671B" w:rsidP="007E69D9">
      <w:pPr>
        <w:pStyle w:val="Level1"/>
        <w:rPr>
          <w:lang w:val="ru-RU"/>
        </w:rPr>
      </w:pPr>
      <w:bookmarkStart w:id="62" w:name="_Toc429662087"/>
    </w:p>
    <w:bookmarkEnd w:id="61"/>
    <w:p w14:paraId="03F92E11" w14:textId="0969047E" w:rsidR="009C2664" w:rsidRDefault="009C2664" w:rsidP="007E69D9">
      <w:pPr>
        <w:pStyle w:val="Level1"/>
        <w:rPr>
          <w:lang w:val="ru-RU"/>
        </w:rPr>
      </w:pPr>
    </w:p>
    <w:p w14:paraId="2BB4A8C9" w14:textId="203BAA75" w:rsidR="00BF493D" w:rsidRPr="00BF493D" w:rsidRDefault="00BF493D" w:rsidP="00BF493D">
      <w:pPr>
        <w:suppressAutoHyphens/>
        <w:spacing w:after="0" w:line="240" w:lineRule="auto"/>
        <w:rPr>
          <w:rFonts w:cs="Times New Roman"/>
          <w:b/>
          <w:bCs/>
          <w:szCs w:val="24"/>
        </w:rPr>
      </w:pPr>
      <w:bookmarkStart w:id="63" w:name="_Hlk16694620"/>
      <w:r w:rsidRPr="00BF493D">
        <w:rPr>
          <w:rFonts w:cs="Times New Roman"/>
          <w:b/>
          <w:bCs/>
          <w:szCs w:val="24"/>
        </w:rPr>
        <w:t>3.</w:t>
      </w:r>
      <w:r>
        <w:rPr>
          <w:rFonts w:cs="Times New Roman"/>
          <w:b/>
          <w:bCs/>
          <w:szCs w:val="24"/>
        </w:rPr>
        <w:t>4</w:t>
      </w:r>
      <w:r w:rsidRPr="00BF493D">
        <w:rPr>
          <w:rFonts w:cs="Times New Roman"/>
          <w:b/>
          <w:bCs/>
          <w:szCs w:val="24"/>
        </w:rPr>
        <w:t xml:space="preserve">. Обобщенная трудовая функция </w:t>
      </w:r>
    </w:p>
    <w:p w14:paraId="4CBBEE47" w14:textId="77777777" w:rsidR="00BF493D" w:rsidRPr="00BF493D" w:rsidRDefault="00BF493D" w:rsidP="00BF493D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41"/>
        <w:gridCol w:w="4659"/>
        <w:gridCol w:w="889"/>
        <w:gridCol w:w="1037"/>
        <w:gridCol w:w="1542"/>
        <w:gridCol w:w="532"/>
      </w:tblGrid>
      <w:tr w:rsidR="00BF493D" w:rsidRPr="00BF493D" w14:paraId="1C709E87" w14:textId="77777777" w:rsidTr="00BF493D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14:paraId="60B0E9AA" w14:textId="77777777"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F493D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0110B8" w14:textId="54B9491D"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F493D">
              <w:rPr>
                <w:rFonts w:cs="Times New Roman"/>
                <w:szCs w:val="24"/>
              </w:rPr>
              <w:t xml:space="preserve">Организация функционирования  логистической транспортной инфраструктуры в сфере обращения с </w:t>
            </w:r>
            <w:r w:rsidR="007A004D" w:rsidRPr="007A004D">
              <w:rPr>
                <w:rFonts w:cs="Times New Roman"/>
                <w:szCs w:val="24"/>
              </w:rPr>
              <w:t>отходов производства и потребления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9EB6D9D" w14:textId="77777777"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F493D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7D8E2CC" w14:textId="74E042C8" w:rsidR="00BF493D" w:rsidRPr="00BF493D" w:rsidRDefault="00BF493D" w:rsidP="00BF493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D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6817FE1" w14:textId="77777777"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BF493D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113B76C" w14:textId="77777777" w:rsidR="00BF493D" w:rsidRPr="00BF493D" w:rsidRDefault="00BF493D" w:rsidP="00BF493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F493D">
              <w:rPr>
                <w:rFonts w:cs="Times New Roman"/>
                <w:szCs w:val="24"/>
              </w:rPr>
              <w:t>4</w:t>
            </w:r>
          </w:p>
        </w:tc>
      </w:tr>
    </w:tbl>
    <w:p w14:paraId="277E50ED" w14:textId="77777777" w:rsidR="00BF493D" w:rsidRPr="00BF493D" w:rsidRDefault="00BF493D" w:rsidP="00BF493D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94"/>
        <w:gridCol w:w="1247"/>
        <w:gridCol w:w="624"/>
        <w:gridCol w:w="1871"/>
        <w:gridCol w:w="624"/>
        <w:gridCol w:w="1247"/>
        <w:gridCol w:w="2093"/>
      </w:tblGrid>
      <w:tr w:rsidR="00BF493D" w:rsidRPr="00BF493D" w14:paraId="47A00DC6" w14:textId="77777777" w:rsidTr="00BF493D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33F34A32" w14:textId="77777777"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F493D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7723F8D" w14:textId="77777777"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F493D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4FCC078" w14:textId="77777777"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F493D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F707092" w14:textId="77777777"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F493D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79B54A0" w14:textId="77777777"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D0A51D1" w14:textId="77777777"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FF1BB03" w14:textId="77777777"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F493D" w:rsidRPr="00BF493D" w14:paraId="349651A4" w14:textId="77777777" w:rsidTr="00BF493D">
        <w:trPr>
          <w:jc w:val="center"/>
        </w:trPr>
        <w:tc>
          <w:tcPr>
            <w:tcW w:w="2267" w:type="dxa"/>
            <w:vAlign w:val="center"/>
          </w:tcPr>
          <w:p w14:paraId="623D3ACC" w14:textId="77777777"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62058417" w14:textId="77777777"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08A95A59" w14:textId="77777777"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63FBC2B3" w14:textId="77777777"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4C6939F9" w14:textId="77777777"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7BE1E357" w14:textId="77777777" w:rsidR="00BF493D" w:rsidRPr="00BF493D" w:rsidRDefault="00BF493D" w:rsidP="00BF493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F493D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23DB714D" w14:textId="77777777" w:rsidR="00BF493D" w:rsidRPr="00BF493D" w:rsidRDefault="00BF493D" w:rsidP="00BF493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F493D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5C6E30A" w14:textId="77777777" w:rsidR="00BF493D" w:rsidRPr="00BF493D" w:rsidRDefault="00BF493D" w:rsidP="00BF493D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="00BF493D" w:rsidRPr="00BF493D" w14:paraId="5EAE6C7C" w14:textId="77777777" w:rsidTr="00BF493D">
        <w:trPr>
          <w:jc w:val="center"/>
        </w:trPr>
        <w:tc>
          <w:tcPr>
            <w:tcW w:w="1213" w:type="pct"/>
          </w:tcPr>
          <w:p w14:paraId="3A009DAC" w14:textId="77777777"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F493D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532C1F02" w14:textId="4DE85B91"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F493D">
              <w:rPr>
                <w:rFonts w:cs="Times New Roman"/>
                <w:szCs w:val="24"/>
              </w:rPr>
              <w:t>Диспетчер автотранспортной организации</w:t>
            </w:r>
          </w:p>
        </w:tc>
      </w:tr>
    </w:tbl>
    <w:p w14:paraId="6484CC4D" w14:textId="77777777" w:rsidR="00BF493D" w:rsidRPr="00BF493D" w:rsidRDefault="00BF493D" w:rsidP="00BF493D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="00BF493D" w:rsidRPr="00BF493D" w14:paraId="2E52A478" w14:textId="77777777" w:rsidTr="00BF493D">
        <w:trPr>
          <w:jc w:val="center"/>
        </w:trPr>
        <w:tc>
          <w:tcPr>
            <w:tcW w:w="1213" w:type="pct"/>
          </w:tcPr>
          <w:p w14:paraId="559E9E75" w14:textId="77777777"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F493D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4131CB57" w14:textId="77777777" w:rsidR="00BF493D" w:rsidRPr="00BF493D" w:rsidRDefault="00BF493D" w:rsidP="00BF493D">
            <w:pPr>
              <w:spacing w:after="0" w:line="240" w:lineRule="auto"/>
              <w:rPr>
                <w:rFonts w:cs="Times New Roman"/>
                <w:szCs w:val="24"/>
              </w:rPr>
            </w:pPr>
            <w:r w:rsidRPr="00BF493D">
              <w:rPr>
                <w:rFonts w:cs="Times New Roman"/>
                <w:szCs w:val="24"/>
              </w:rPr>
              <w:t>Среднее профессиональное образование – программы подготовки специалистов среднего звена</w:t>
            </w:r>
          </w:p>
        </w:tc>
      </w:tr>
      <w:tr w:rsidR="00BF493D" w:rsidRPr="00BF493D" w14:paraId="61B5ED4D" w14:textId="77777777" w:rsidTr="00BF493D">
        <w:trPr>
          <w:jc w:val="center"/>
        </w:trPr>
        <w:tc>
          <w:tcPr>
            <w:tcW w:w="1213" w:type="pct"/>
          </w:tcPr>
          <w:p w14:paraId="337C5D98" w14:textId="77777777"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F493D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451F6D6E" w14:textId="77777777"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F493D">
              <w:rPr>
                <w:rFonts w:cs="Times New Roman"/>
                <w:szCs w:val="24"/>
              </w:rPr>
              <w:t>-</w:t>
            </w:r>
          </w:p>
        </w:tc>
      </w:tr>
      <w:tr w:rsidR="00BF493D" w:rsidRPr="00BF493D" w14:paraId="0E4BC98D" w14:textId="77777777" w:rsidTr="00BF493D">
        <w:trPr>
          <w:jc w:val="center"/>
        </w:trPr>
        <w:tc>
          <w:tcPr>
            <w:tcW w:w="1213" w:type="pct"/>
          </w:tcPr>
          <w:p w14:paraId="1B5D82BC" w14:textId="77777777"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F493D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53242CCE" w14:textId="77777777" w:rsidR="00817379" w:rsidRDefault="00817379" w:rsidP="0081737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</w:t>
            </w:r>
            <w:r w:rsidRPr="002F3E6C">
              <w:rPr>
                <w:rFonts w:cs="Times New Roman"/>
                <w:szCs w:val="24"/>
              </w:rPr>
              <w:t>рофессиональн</w:t>
            </w:r>
            <w:r>
              <w:rPr>
                <w:rFonts w:cs="Times New Roman"/>
                <w:szCs w:val="24"/>
              </w:rPr>
              <w:t>ое</w:t>
            </w:r>
            <w:r w:rsidRPr="002F3E6C">
              <w:rPr>
                <w:rFonts w:cs="Times New Roman"/>
                <w:szCs w:val="24"/>
              </w:rPr>
              <w:t xml:space="preserve"> обучени</w:t>
            </w:r>
            <w:r>
              <w:rPr>
                <w:rFonts w:cs="Times New Roman"/>
                <w:szCs w:val="24"/>
              </w:rPr>
              <w:t>е</w:t>
            </w:r>
            <w:r w:rsidRPr="002F3E6C">
              <w:rPr>
                <w:rFonts w:cs="Times New Roman"/>
                <w:szCs w:val="24"/>
              </w:rPr>
              <w:t xml:space="preserve"> или получени</w:t>
            </w:r>
            <w:r>
              <w:rPr>
                <w:rFonts w:cs="Times New Roman"/>
                <w:szCs w:val="24"/>
              </w:rPr>
              <w:t>е</w:t>
            </w:r>
            <w:r w:rsidRPr="002F3E6C">
              <w:rPr>
                <w:rFonts w:cs="Times New Roman"/>
                <w:szCs w:val="24"/>
              </w:rPr>
              <w:t xml:space="preserve"> дополнительно</w:t>
            </w:r>
            <w:r>
              <w:rPr>
                <w:rFonts w:cs="Times New Roman"/>
                <w:szCs w:val="24"/>
              </w:rPr>
              <w:t>го</w:t>
            </w:r>
            <w:r w:rsidRPr="002F3E6C">
              <w:rPr>
                <w:rFonts w:cs="Times New Roman"/>
                <w:szCs w:val="24"/>
              </w:rPr>
              <w:t xml:space="preserve"> профессионально</w:t>
            </w:r>
            <w:r>
              <w:rPr>
                <w:rFonts w:cs="Times New Roman"/>
                <w:szCs w:val="24"/>
              </w:rPr>
              <w:t>го</w:t>
            </w:r>
            <w:r w:rsidRPr="002F3E6C">
              <w:rPr>
                <w:rFonts w:cs="Times New Roman"/>
                <w:szCs w:val="24"/>
              </w:rPr>
              <w:t xml:space="preserve"> образовани</w:t>
            </w:r>
            <w:r>
              <w:rPr>
                <w:rFonts w:cs="Times New Roman"/>
                <w:szCs w:val="24"/>
              </w:rPr>
              <w:t>я</w:t>
            </w:r>
            <w:r>
              <w:rPr>
                <w:rStyle w:val="ad"/>
                <w:szCs w:val="24"/>
              </w:rPr>
              <w:footnoteReference w:id="5"/>
            </w:r>
            <w:r w:rsidRPr="00746844">
              <w:rPr>
                <w:rFonts w:cs="Times New Roman"/>
                <w:szCs w:val="24"/>
              </w:rPr>
              <w:t xml:space="preserve"> </w:t>
            </w:r>
          </w:p>
          <w:p w14:paraId="6D6D1F04" w14:textId="77777777"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F493D">
              <w:rPr>
                <w:rFonts w:cs="Times New Roman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  <w:r w:rsidRPr="00BF493D">
              <w:rPr>
                <w:rFonts w:cs="Times New Roman"/>
                <w:szCs w:val="24"/>
                <w:vertAlign w:val="superscript"/>
              </w:rPr>
              <w:footnoteReference w:id="6"/>
            </w:r>
          </w:p>
        </w:tc>
      </w:tr>
      <w:tr w:rsidR="00BF493D" w:rsidRPr="00BF493D" w14:paraId="577FE72D" w14:textId="77777777" w:rsidTr="00BF493D">
        <w:trPr>
          <w:jc w:val="center"/>
        </w:trPr>
        <w:tc>
          <w:tcPr>
            <w:tcW w:w="1213" w:type="pct"/>
          </w:tcPr>
          <w:p w14:paraId="0C7FEBAF" w14:textId="77777777"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F493D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22815AAA" w14:textId="77777777"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F493D">
              <w:rPr>
                <w:rFonts w:cs="Times New Roman"/>
                <w:szCs w:val="24"/>
              </w:rPr>
              <w:t>Рекомендуется дополнительное профессиональное образование – программы повышения квалификации по профилю деятельности</w:t>
            </w:r>
          </w:p>
        </w:tc>
      </w:tr>
    </w:tbl>
    <w:p w14:paraId="60D484C2" w14:textId="77777777" w:rsidR="00BF493D" w:rsidRPr="00BF493D" w:rsidRDefault="00BF493D" w:rsidP="00BF493D">
      <w:pPr>
        <w:suppressAutoHyphens/>
        <w:spacing w:after="0" w:line="240" w:lineRule="auto"/>
        <w:rPr>
          <w:rFonts w:cs="Times New Roman"/>
          <w:szCs w:val="24"/>
        </w:rPr>
      </w:pPr>
    </w:p>
    <w:p w14:paraId="53F5F765" w14:textId="77777777" w:rsidR="00BF493D" w:rsidRPr="00BF493D" w:rsidRDefault="00BF493D" w:rsidP="00BF493D">
      <w:pPr>
        <w:suppressAutoHyphens/>
        <w:spacing w:after="0" w:line="240" w:lineRule="auto"/>
        <w:rPr>
          <w:rFonts w:cs="Times New Roman"/>
          <w:szCs w:val="24"/>
        </w:rPr>
      </w:pPr>
      <w:r w:rsidRPr="00BF493D">
        <w:rPr>
          <w:rFonts w:cs="Times New Roman"/>
          <w:szCs w:val="24"/>
        </w:rPr>
        <w:t>Дополнительные характеристики</w:t>
      </w:r>
    </w:p>
    <w:p w14:paraId="1E20AD45" w14:textId="77777777" w:rsidR="00BF493D" w:rsidRPr="00BF493D" w:rsidRDefault="00BF493D" w:rsidP="00BF493D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65"/>
        <w:gridCol w:w="1764"/>
        <w:gridCol w:w="5866"/>
      </w:tblGrid>
      <w:tr w:rsidR="00BF493D" w:rsidRPr="00BF493D" w14:paraId="4BCE9B2D" w14:textId="77777777" w:rsidTr="00BF493D">
        <w:trPr>
          <w:jc w:val="center"/>
        </w:trPr>
        <w:tc>
          <w:tcPr>
            <w:tcW w:w="1258" w:type="pct"/>
            <w:vAlign w:val="center"/>
          </w:tcPr>
          <w:p w14:paraId="66A3DFCB" w14:textId="77777777" w:rsidR="00BF493D" w:rsidRPr="00BF493D" w:rsidRDefault="00BF493D" w:rsidP="00BF493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F493D">
              <w:rPr>
                <w:rFonts w:cs="Times New Roman"/>
                <w:szCs w:val="24"/>
              </w:rPr>
              <w:lastRenderedPageBreak/>
              <w:t>Наименование документа</w:t>
            </w:r>
          </w:p>
        </w:tc>
        <w:tc>
          <w:tcPr>
            <w:tcW w:w="865" w:type="pct"/>
            <w:vAlign w:val="center"/>
          </w:tcPr>
          <w:p w14:paraId="37CD63A3" w14:textId="77777777" w:rsidR="00BF493D" w:rsidRPr="00BF493D" w:rsidRDefault="00BF493D" w:rsidP="00BF493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F493D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77" w:type="pct"/>
            <w:vAlign w:val="center"/>
          </w:tcPr>
          <w:p w14:paraId="5D74257A" w14:textId="77777777" w:rsidR="00BF493D" w:rsidRPr="00BF493D" w:rsidRDefault="00BF493D" w:rsidP="00BF493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F493D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BF493D" w:rsidRPr="00BF493D" w14:paraId="3809F6A7" w14:textId="77777777" w:rsidTr="00BF493D">
        <w:trPr>
          <w:jc w:val="center"/>
        </w:trPr>
        <w:tc>
          <w:tcPr>
            <w:tcW w:w="1258" w:type="pct"/>
          </w:tcPr>
          <w:p w14:paraId="5023EFBA" w14:textId="77777777"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Cs w:val="24"/>
                <w:vertAlign w:val="superscript"/>
              </w:rPr>
            </w:pPr>
            <w:r w:rsidRPr="00BF493D">
              <w:rPr>
                <w:rFonts w:cs="Times New Roman"/>
                <w:szCs w:val="24"/>
              </w:rPr>
              <w:t>ОКЗ</w:t>
            </w:r>
          </w:p>
        </w:tc>
        <w:tc>
          <w:tcPr>
            <w:tcW w:w="865" w:type="pct"/>
          </w:tcPr>
          <w:p w14:paraId="0DB09F5F" w14:textId="22C99EC2"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B3C7C">
              <w:t xml:space="preserve">3146 </w:t>
            </w:r>
          </w:p>
        </w:tc>
        <w:tc>
          <w:tcPr>
            <w:tcW w:w="2877" w:type="pct"/>
          </w:tcPr>
          <w:p w14:paraId="4BDEA919" w14:textId="3D3ACB83"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9B3C7C">
              <w:t>Диспетчеры всех наименований (кроме авиационных)</w:t>
            </w:r>
          </w:p>
        </w:tc>
      </w:tr>
      <w:tr w:rsidR="00BF493D" w:rsidRPr="00BF493D" w14:paraId="3634F5A7" w14:textId="77777777" w:rsidTr="00BF493D">
        <w:trPr>
          <w:jc w:val="center"/>
        </w:trPr>
        <w:tc>
          <w:tcPr>
            <w:tcW w:w="12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14844F3" w14:textId="77777777"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Cs w:val="24"/>
                <w:vertAlign w:val="superscript"/>
              </w:rPr>
            </w:pPr>
            <w:r w:rsidRPr="00BF493D">
              <w:rPr>
                <w:rFonts w:cs="Times New Roman"/>
                <w:szCs w:val="24"/>
              </w:rPr>
              <w:t>ЕКС</w:t>
            </w:r>
          </w:p>
        </w:tc>
        <w:tc>
          <w:tcPr>
            <w:tcW w:w="8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8A07C6" w14:textId="77777777"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BF493D">
              <w:rPr>
                <w:rFonts w:cs="Times New Roman"/>
              </w:rPr>
              <w:t>-</w:t>
            </w:r>
          </w:p>
        </w:tc>
        <w:tc>
          <w:tcPr>
            <w:tcW w:w="28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592D8A" w14:textId="77777777"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</w:rPr>
            </w:pPr>
          </w:p>
        </w:tc>
      </w:tr>
      <w:tr w:rsidR="00BF493D" w:rsidRPr="00BF493D" w14:paraId="410C5AD3" w14:textId="77777777" w:rsidTr="00BF493D">
        <w:trPr>
          <w:jc w:val="center"/>
        </w:trPr>
        <w:tc>
          <w:tcPr>
            <w:tcW w:w="1258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28C0DE70" w14:textId="77777777"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Cs w:val="24"/>
                <w:vertAlign w:val="superscript"/>
              </w:rPr>
            </w:pPr>
            <w:r w:rsidRPr="00BF493D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222F34" w14:textId="2D2C4E4C"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BD5FDE">
              <w:t>21635</w:t>
            </w:r>
          </w:p>
        </w:tc>
        <w:tc>
          <w:tcPr>
            <w:tcW w:w="28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C79A06D" w14:textId="6B7ED2C4"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BD5FDE">
              <w:t xml:space="preserve">Диспетчер автомобильного транспорта </w:t>
            </w:r>
          </w:p>
        </w:tc>
      </w:tr>
      <w:tr w:rsidR="00BF493D" w:rsidRPr="00BF493D" w14:paraId="4480E081" w14:textId="77777777" w:rsidTr="00BF493D">
        <w:trPr>
          <w:jc w:val="center"/>
        </w:trPr>
        <w:tc>
          <w:tcPr>
            <w:tcW w:w="1258" w:type="pct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14:paraId="2F8C03FB" w14:textId="05D62C16"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BF493D">
              <w:rPr>
                <w:rFonts w:cs="Times New Roman"/>
              </w:rPr>
              <w:t>ОКСО</w:t>
            </w:r>
          </w:p>
        </w:tc>
        <w:tc>
          <w:tcPr>
            <w:tcW w:w="8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818AA7" w14:textId="413B4FA0"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BD3811">
              <w:t>100112</w:t>
            </w:r>
          </w:p>
        </w:tc>
        <w:tc>
          <w:tcPr>
            <w:tcW w:w="28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B0F3AB" w14:textId="1B6A86AB"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BD3811">
              <w:t xml:space="preserve">Сервис на транспорте (по видам транспорта) </w:t>
            </w:r>
          </w:p>
        </w:tc>
      </w:tr>
      <w:tr w:rsidR="00BF493D" w:rsidRPr="00BF493D" w14:paraId="44D71939" w14:textId="77777777" w:rsidTr="00BF493D">
        <w:trPr>
          <w:jc w:val="center"/>
        </w:trPr>
        <w:tc>
          <w:tcPr>
            <w:tcW w:w="1258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120539B4" w14:textId="2A1BC15F"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837B31" w14:textId="60BD03EB"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BD3811">
              <w:t>190700</w:t>
            </w:r>
          </w:p>
        </w:tc>
        <w:tc>
          <w:tcPr>
            <w:tcW w:w="28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19E79B" w14:textId="4E4C383F"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BD3811">
              <w:t xml:space="preserve">Организация перевозок и управление на транспорте </w:t>
            </w:r>
          </w:p>
        </w:tc>
      </w:tr>
    </w:tbl>
    <w:p w14:paraId="0AEF797A" w14:textId="77777777" w:rsidR="00BF493D" w:rsidRPr="00BF493D" w:rsidRDefault="00BF493D" w:rsidP="00BF493D">
      <w:pPr>
        <w:suppressAutoHyphens/>
        <w:spacing w:after="0" w:line="240" w:lineRule="auto"/>
        <w:rPr>
          <w:rFonts w:cs="Times New Roman"/>
          <w:b/>
          <w:szCs w:val="24"/>
        </w:rPr>
      </w:pPr>
    </w:p>
    <w:p w14:paraId="2013E1AA" w14:textId="77777777" w:rsidR="00BF493D" w:rsidRPr="00BF493D" w:rsidRDefault="00BF493D" w:rsidP="00BF493D">
      <w:pPr>
        <w:suppressAutoHyphens/>
        <w:spacing w:after="0" w:line="240" w:lineRule="auto"/>
        <w:rPr>
          <w:rFonts w:cs="Times New Roman"/>
          <w:b/>
          <w:szCs w:val="24"/>
        </w:rPr>
      </w:pPr>
    </w:p>
    <w:p w14:paraId="35C4EDE8" w14:textId="467681E0" w:rsidR="00BF493D" w:rsidRPr="00BF493D" w:rsidRDefault="00BF493D" w:rsidP="00BF493D">
      <w:pPr>
        <w:suppressAutoHyphens/>
        <w:spacing w:after="0" w:line="240" w:lineRule="auto"/>
        <w:rPr>
          <w:rFonts w:cs="Times New Roman"/>
          <w:b/>
          <w:szCs w:val="24"/>
        </w:rPr>
      </w:pPr>
      <w:r w:rsidRPr="00BF493D">
        <w:rPr>
          <w:rFonts w:cs="Times New Roman"/>
          <w:b/>
          <w:szCs w:val="24"/>
        </w:rPr>
        <w:t>3.</w:t>
      </w:r>
      <w:r>
        <w:rPr>
          <w:rFonts w:cs="Times New Roman"/>
          <w:b/>
          <w:szCs w:val="24"/>
        </w:rPr>
        <w:t>4</w:t>
      </w:r>
      <w:r w:rsidRPr="00BF493D">
        <w:rPr>
          <w:rFonts w:cs="Times New Roman"/>
          <w:b/>
          <w:szCs w:val="24"/>
        </w:rPr>
        <w:t>.1. Трудовая функция</w:t>
      </w:r>
    </w:p>
    <w:p w14:paraId="5EE7AB21" w14:textId="77777777" w:rsidR="00BF493D" w:rsidRPr="00BF493D" w:rsidRDefault="00BF493D" w:rsidP="00BF493D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BF493D" w:rsidRPr="00BF493D" w14:paraId="47C9879F" w14:textId="77777777" w:rsidTr="00BF493D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789D069F" w14:textId="77777777"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F493D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1408B5" w14:textId="7DC5D0C1"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F493D">
              <w:rPr>
                <w:rFonts w:cs="Times New Roman"/>
                <w:szCs w:val="24"/>
              </w:rPr>
              <w:t>Организация работы водителей организации по сбору, транспортиров</w:t>
            </w:r>
            <w:r>
              <w:rPr>
                <w:rFonts w:cs="Times New Roman"/>
                <w:szCs w:val="24"/>
              </w:rPr>
              <w:t>анию</w:t>
            </w:r>
            <w:r w:rsidRPr="00BF493D">
              <w:rPr>
                <w:rFonts w:cs="Times New Roman"/>
                <w:szCs w:val="24"/>
              </w:rPr>
              <w:t xml:space="preserve"> и размещению </w:t>
            </w:r>
            <w:bookmarkStart w:id="64" w:name="_Hlk16693914"/>
            <w:r>
              <w:rPr>
                <w:rFonts w:cs="Times New Roman"/>
                <w:szCs w:val="24"/>
              </w:rPr>
              <w:t xml:space="preserve">твердых коммунальных </w:t>
            </w:r>
            <w:r w:rsidRPr="00BF493D">
              <w:rPr>
                <w:rFonts w:cs="Times New Roman"/>
                <w:szCs w:val="24"/>
              </w:rPr>
              <w:t>отходов</w:t>
            </w:r>
            <w:bookmarkEnd w:id="64"/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A9EE6D7" w14:textId="77777777"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F493D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D0A8CD7" w14:textId="6CE2E5BF"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D</w:t>
            </w:r>
            <w:r w:rsidRPr="00BF493D">
              <w:rPr>
                <w:rFonts w:cs="Times New Roman"/>
                <w:szCs w:val="24"/>
              </w:rPr>
              <w:t>/01.4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8C9D990" w14:textId="77777777"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BF493D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2AC51C4" w14:textId="77777777" w:rsidR="00BF493D" w:rsidRPr="00BF493D" w:rsidRDefault="00BF493D" w:rsidP="00BF493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F493D">
              <w:rPr>
                <w:rFonts w:cs="Times New Roman"/>
                <w:szCs w:val="24"/>
              </w:rPr>
              <w:t>4</w:t>
            </w:r>
          </w:p>
        </w:tc>
      </w:tr>
    </w:tbl>
    <w:p w14:paraId="1964BA2D" w14:textId="77777777" w:rsidR="00BF493D" w:rsidRPr="00BF493D" w:rsidRDefault="00BF493D" w:rsidP="00BF493D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BF493D" w:rsidRPr="00BF493D" w14:paraId="3BEE7E66" w14:textId="77777777" w:rsidTr="00BF493D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48471AE7" w14:textId="77777777"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F493D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ADFDF7D" w14:textId="77777777"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F493D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98DBADE" w14:textId="77777777"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F493D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D46A540" w14:textId="77777777"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F493D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A3E507B" w14:textId="77777777"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3A25C6C" w14:textId="77777777"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6C057A1" w14:textId="77777777"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F493D" w:rsidRPr="00BF493D" w14:paraId="678B3051" w14:textId="77777777" w:rsidTr="00BF493D">
        <w:trPr>
          <w:jc w:val="center"/>
        </w:trPr>
        <w:tc>
          <w:tcPr>
            <w:tcW w:w="1266" w:type="pct"/>
            <w:vAlign w:val="center"/>
          </w:tcPr>
          <w:p w14:paraId="4773F0C3" w14:textId="77777777"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45E83D49" w14:textId="77777777"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983E831" w14:textId="77777777"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546F955D" w14:textId="77777777"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7C1EA79" w14:textId="77777777"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454D0E0E" w14:textId="77777777" w:rsidR="00BF493D" w:rsidRPr="00BF493D" w:rsidRDefault="00BF493D" w:rsidP="00BF493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F493D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382110B8" w14:textId="77777777" w:rsidR="00BF493D" w:rsidRPr="00BF493D" w:rsidRDefault="00BF493D" w:rsidP="00BF493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F493D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1C98C95" w14:textId="77777777" w:rsidR="00BF493D" w:rsidRPr="00BF493D" w:rsidRDefault="00BF493D" w:rsidP="00BF493D">
      <w:pPr>
        <w:suppressAutoHyphens/>
        <w:spacing w:after="0" w:line="240" w:lineRule="auto"/>
        <w:rPr>
          <w:rFonts w:cs="Times New Roman"/>
          <w:b/>
          <w:szCs w:val="24"/>
        </w:rPr>
      </w:pPr>
    </w:p>
    <w:p w14:paraId="0C232552" w14:textId="77777777" w:rsidR="00BF493D" w:rsidRPr="00BF493D" w:rsidRDefault="00BF493D" w:rsidP="00BF493D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BF493D" w:rsidRPr="00BF493D" w14:paraId="7DDC8773" w14:textId="77777777" w:rsidTr="00BF493D">
        <w:trPr>
          <w:trHeight w:val="283"/>
          <w:jc w:val="center"/>
        </w:trPr>
        <w:tc>
          <w:tcPr>
            <w:tcW w:w="1266" w:type="pct"/>
            <w:vMerge w:val="restart"/>
          </w:tcPr>
          <w:p w14:paraId="3B5B7190" w14:textId="77777777"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F493D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3E2072AF" w14:textId="1C41F143" w:rsidR="00BF493D" w:rsidRPr="00BF493D" w:rsidRDefault="00BF493D" w:rsidP="00BF493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15CE6">
              <w:t>Проверка готовности водителей к работе по управлению специализированным автотранспортным средством</w:t>
            </w:r>
          </w:p>
        </w:tc>
      </w:tr>
      <w:tr w:rsidR="00BF493D" w:rsidRPr="00BF493D" w14:paraId="1DC679D8" w14:textId="77777777" w:rsidTr="00BF493D">
        <w:trPr>
          <w:trHeight w:val="283"/>
          <w:jc w:val="center"/>
        </w:trPr>
        <w:tc>
          <w:tcPr>
            <w:tcW w:w="1266" w:type="pct"/>
            <w:vMerge/>
          </w:tcPr>
          <w:p w14:paraId="10454BDA" w14:textId="77777777"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D7BB473" w14:textId="46C95CAA" w:rsidR="00BF493D" w:rsidRPr="00BF493D" w:rsidRDefault="00BF493D" w:rsidP="00BF493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15CE6">
              <w:t>Заполнение, выдача и прием транспортно</w:t>
            </w:r>
            <w:r>
              <w:t>-</w:t>
            </w:r>
            <w:r w:rsidRPr="00015CE6">
              <w:t>сопроводительной документации для сбора, транспортиро</w:t>
            </w:r>
            <w:r>
              <w:t>вания</w:t>
            </w:r>
            <w:r w:rsidRPr="00015CE6">
              <w:t xml:space="preserve"> и размещения </w:t>
            </w:r>
            <w:r w:rsidR="007A004D" w:rsidRPr="007A004D">
              <w:rPr>
                <w:rFonts w:cs="Times New Roman"/>
                <w:szCs w:val="24"/>
              </w:rPr>
              <w:t>отходов производства и потребления</w:t>
            </w:r>
          </w:p>
        </w:tc>
      </w:tr>
      <w:tr w:rsidR="00BF493D" w:rsidRPr="00BF493D" w14:paraId="292FFC4C" w14:textId="77777777" w:rsidTr="00BF493D">
        <w:trPr>
          <w:trHeight w:val="283"/>
          <w:jc w:val="center"/>
        </w:trPr>
        <w:tc>
          <w:tcPr>
            <w:tcW w:w="1266" w:type="pct"/>
            <w:vMerge/>
          </w:tcPr>
          <w:p w14:paraId="623D13AE" w14:textId="77777777"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C28ED99" w14:textId="0B278E15" w:rsidR="00BF493D" w:rsidRPr="00BF493D" w:rsidRDefault="00BF493D" w:rsidP="00BF493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15CE6">
              <w:t xml:space="preserve">Формирование графика движения специализированных автотранспортных средств с учетом дорожной обстановки и колебаний объемов накопления </w:t>
            </w:r>
            <w:r w:rsidR="007A004D" w:rsidRPr="007A004D">
              <w:rPr>
                <w:rFonts w:cs="Times New Roman"/>
                <w:szCs w:val="24"/>
              </w:rPr>
              <w:t>отходов производства и потребления</w:t>
            </w:r>
          </w:p>
        </w:tc>
      </w:tr>
      <w:tr w:rsidR="00BF493D" w:rsidRPr="00BF493D" w14:paraId="5F598923" w14:textId="77777777" w:rsidTr="00BF493D">
        <w:trPr>
          <w:trHeight w:val="283"/>
          <w:jc w:val="center"/>
        </w:trPr>
        <w:tc>
          <w:tcPr>
            <w:tcW w:w="1266" w:type="pct"/>
            <w:vMerge/>
          </w:tcPr>
          <w:p w14:paraId="30EEB0CC" w14:textId="77777777"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0015CFF" w14:textId="51216019" w:rsidR="00BF493D" w:rsidRPr="00BF493D" w:rsidRDefault="00BF493D" w:rsidP="00BF493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15CE6">
              <w:t>Обеспечение соблюдения режима функционирования логистических операций организации по всей сети маршрутов</w:t>
            </w:r>
          </w:p>
        </w:tc>
      </w:tr>
      <w:tr w:rsidR="00BF493D" w:rsidRPr="00BF493D" w14:paraId="1A1AEC41" w14:textId="77777777" w:rsidTr="00BF493D">
        <w:trPr>
          <w:trHeight w:val="283"/>
          <w:jc w:val="center"/>
        </w:trPr>
        <w:tc>
          <w:tcPr>
            <w:tcW w:w="1266" w:type="pct"/>
            <w:vMerge w:val="restart"/>
          </w:tcPr>
          <w:p w14:paraId="08EEF024" w14:textId="77777777"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F493D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517F422F" w14:textId="5C4A6B1E" w:rsidR="00BF493D" w:rsidRPr="00BF493D" w:rsidRDefault="00BF493D" w:rsidP="00BF493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4249F">
              <w:t>Формировать маршруты движения специализированных автотранспортных средств в соответствии с логистическими схемами организации</w:t>
            </w:r>
          </w:p>
        </w:tc>
      </w:tr>
      <w:tr w:rsidR="00BF493D" w:rsidRPr="00BF493D" w14:paraId="54C82A43" w14:textId="77777777" w:rsidTr="00BF493D">
        <w:trPr>
          <w:trHeight w:val="283"/>
          <w:jc w:val="center"/>
        </w:trPr>
        <w:tc>
          <w:tcPr>
            <w:tcW w:w="1266" w:type="pct"/>
            <w:vMerge/>
          </w:tcPr>
          <w:p w14:paraId="15E631AA" w14:textId="77777777"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B0BF524" w14:textId="2DFC3CE9" w:rsidR="00BF493D" w:rsidRPr="00BF493D" w:rsidRDefault="00BF493D" w:rsidP="00BF493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4249F">
              <w:t>Оформлять и проверять путевые документы</w:t>
            </w:r>
          </w:p>
        </w:tc>
      </w:tr>
      <w:tr w:rsidR="00BF493D" w:rsidRPr="00BF493D" w14:paraId="69908897" w14:textId="77777777" w:rsidTr="00BF493D">
        <w:trPr>
          <w:trHeight w:val="283"/>
          <w:jc w:val="center"/>
        </w:trPr>
        <w:tc>
          <w:tcPr>
            <w:tcW w:w="1266" w:type="pct"/>
            <w:vMerge/>
          </w:tcPr>
          <w:p w14:paraId="1E0A316C" w14:textId="77777777"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816B0FD" w14:textId="5486D46F" w:rsidR="00BF493D" w:rsidRPr="00BF493D" w:rsidRDefault="00BF493D" w:rsidP="00BF493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4249F">
              <w:t>Составлять учетно</w:t>
            </w:r>
            <w:r>
              <w:t>-</w:t>
            </w:r>
            <w:r w:rsidRPr="0004249F">
              <w:t>отчетную документацию о готовности и результатах работы водителей на линии</w:t>
            </w:r>
          </w:p>
        </w:tc>
      </w:tr>
      <w:tr w:rsidR="00CF1DBE" w:rsidRPr="00BF493D" w14:paraId="726C9EBB" w14:textId="77777777" w:rsidTr="00BF493D">
        <w:trPr>
          <w:trHeight w:val="283"/>
          <w:jc w:val="center"/>
        </w:trPr>
        <w:tc>
          <w:tcPr>
            <w:tcW w:w="1266" w:type="pct"/>
            <w:vMerge/>
          </w:tcPr>
          <w:p w14:paraId="7B3DF202" w14:textId="77777777" w:rsidR="00CF1DBE" w:rsidRPr="00BF493D" w:rsidRDefault="00CF1DBE" w:rsidP="00BF49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27A21BA" w14:textId="57697B74" w:rsidR="00CF1DBE" w:rsidRPr="0004249F" w:rsidRDefault="00CF1DBE" w:rsidP="00BF493D">
            <w:pPr>
              <w:suppressAutoHyphens/>
              <w:spacing w:after="0" w:line="240" w:lineRule="auto"/>
              <w:jc w:val="both"/>
            </w:pPr>
            <w:bookmarkStart w:id="65" w:name="_Hlk17123166"/>
            <w:r w:rsidRPr="00CF1DBE">
              <w:t>Применять специализированные информационные системы, программное обеспечение и базы данных</w:t>
            </w:r>
            <w:bookmarkEnd w:id="65"/>
          </w:p>
        </w:tc>
      </w:tr>
      <w:tr w:rsidR="00BF493D" w:rsidRPr="00BF493D" w14:paraId="2DFA498F" w14:textId="77777777" w:rsidTr="00BF493D">
        <w:trPr>
          <w:trHeight w:val="283"/>
          <w:jc w:val="center"/>
        </w:trPr>
        <w:tc>
          <w:tcPr>
            <w:tcW w:w="1266" w:type="pct"/>
            <w:vMerge/>
          </w:tcPr>
          <w:p w14:paraId="68D4E8E9" w14:textId="77777777"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AF82D9A" w14:textId="260063BA" w:rsidR="00BF493D" w:rsidRPr="00BF493D" w:rsidRDefault="00BF493D" w:rsidP="00BF493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4249F">
              <w:t>Выстраивать эффективные коммуникации с водителями и персоналом организаций - контрагентов</w:t>
            </w:r>
          </w:p>
        </w:tc>
      </w:tr>
      <w:tr w:rsidR="00BF493D" w:rsidRPr="00BF493D" w14:paraId="45CCB375" w14:textId="77777777" w:rsidTr="00BF493D">
        <w:trPr>
          <w:trHeight w:val="283"/>
          <w:jc w:val="center"/>
        </w:trPr>
        <w:tc>
          <w:tcPr>
            <w:tcW w:w="1266" w:type="pct"/>
            <w:vMerge w:val="restart"/>
          </w:tcPr>
          <w:p w14:paraId="6707D830" w14:textId="77777777"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F493D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32FD9869" w14:textId="33406139" w:rsidR="00BF493D" w:rsidRPr="00BF493D" w:rsidRDefault="00BF493D" w:rsidP="00BF493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B4094">
              <w:t>Нормативн</w:t>
            </w:r>
            <w:r>
              <w:t>ые</w:t>
            </w:r>
            <w:r w:rsidRPr="005B4094">
              <w:t xml:space="preserve"> правовые документы</w:t>
            </w:r>
            <w:r>
              <w:t>,</w:t>
            </w:r>
            <w:r w:rsidRPr="005B4094">
              <w:t xml:space="preserve"> регулирующие правила сбора, транспортиров</w:t>
            </w:r>
            <w:r>
              <w:t>ания</w:t>
            </w:r>
            <w:r w:rsidRPr="005B4094">
              <w:t xml:space="preserve"> и размещения </w:t>
            </w:r>
            <w:r w:rsidR="007A004D" w:rsidRPr="007A004D">
              <w:rPr>
                <w:rFonts w:cs="Times New Roman"/>
                <w:szCs w:val="24"/>
              </w:rPr>
              <w:t>отходов производства и потребления</w:t>
            </w:r>
          </w:p>
        </w:tc>
      </w:tr>
      <w:tr w:rsidR="00BF493D" w:rsidRPr="00BF493D" w14:paraId="3B4739BE" w14:textId="77777777" w:rsidTr="00BF493D">
        <w:trPr>
          <w:trHeight w:val="283"/>
          <w:jc w:val="center"/>
        </w:trPr>
        <w:tc>
          <w:tcPr>
            <w:tcW w:w="1266" w:type="pct"/>
            <w:vMerge/>
          </w:tcPr>
          <w:p w14:paraId="590D7C00" w14:textId="77777777"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55AE66F" w14:textId="6608173A" w:rsidR="00BF493D" w:rsidRPr="00BF493D" w:rsidRDefault="00BF493D" w:rsidP="00BF493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B4094">
              <w:t>Положения об особенностях режима рабочего времени и времени отдыха водителей специализированных автотранспортных средств</w:t>
            </w:r>
          </w:p>
        </w:tc>
      </w:tr>
      <w:tr w:rsidR="00BF493D" w:rsidRPr="00BF493D" w14:paraId="61F702F5" w14:textId="77777777" w:rsidTr="00BF493D">
        <w:trPr>
          <w:trHeight w:val="283"/>
          <w:jc w:val="center"/>
        </w:trPr>
        <w:tc>
          <w:tcPr>
            <w:tcW w:w="1266" w:type="pct"/>
            <w:vMerge/>
          </w:tcPr>
          <w:p w14:paraId="367F0CF5" w14:textId="77777777"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320F22A" w14:textId="5F700BF9" w:rsidR="00BF493D" w:rsidRPr="00BF493D" w:rsidRDefault="00BF493D" w:rsidP="00BF493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B4094">
              <w:t>Периодичность медицинского освидетельствования водителей специализированных автотранспортных средств</w:t>
            </w:r>
          </w:p>
        </w:tc>
      </w:tr>
      <w:tr w:rsidR="00CF1DBE" w:rsidRPr="00BF493D" w14:paraId="70E1B96B" w14:textId="77777777" w:rsidTr="00BF493D">
        <w:trPr>
          <w:trHeight w:val="283"/>
          <w:jc w:val="center"/>
        </w:trPr>
        <w:tc>
          <w:tcPr>
            <w:tcW w:w="1266" w:type="pct"/>
            <w:vMerge/>
          </w:tcPr>
          <w:p w14:paraId="102E5645" w14:textId="77777777" w:rsidR="00CF1DBE" w:rsidRPr="00BF493D" w:rsidRDefault="00CF1DBE" w:rsidP="00BF49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CB04206" w14:textId="62802BD7" w:rsidR="00CF1DBE" w:rsidRPr="005B4094" w:rsidRDefault="00CF1DBE" w:rsidP="00BF493D">
            <w:pPr>
              <w:suppressAutoHyphens/>
              <w:spacing w:after="0" w:line="240" w:lineRule="auto"/>
              <w:jc w:val="both"/>
            </w:pPr>
            <w:r w:rsidRPr="00CF1DBE">
              <w:t>Специализированные информационные системы, программное обеспечение и базы данных</w:t>
            </w:r>
          </w:p>
        </w:tc>
      </w:tr>
      <w:tr w:rsidR="00BF493D" w:rsidRPr="00BF493D" w14:paraId="4B1C4E3D" w14:textId="77777777" w:rsidTr="00BF493D">
        <w:trPr>
          <w:trHeight w:val="283"/>
          <w:jc w:val="center"/>
        </w:trPr>
        <w:tc>
          <w:tcPr>
            <w:tcW w:w="1266" w:type="pct"/>
            <w:vMerge/>
          </w:tcPr>
          <w:p w14:paraId="5C3958B4" w14:textId="77777777"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F0CDA38" w14:textId="68882B9E" w:rsidR="00BF493D" w:rsidRPr="00BF493D" w:rsidRDefault="00BF493D" w:rsidP="00BF493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B4094">
              <w:t>Основы делового общения и социальной психологии</w:t>
            </w:r>
          </w:p>
        </w:tc>
      </w:tr>
      <w:tr w:rsidR="00BF493D" w:rsidRPr="00BF493D" w14:paraId="0D7326DF" w14:textId="77777777" w:rsidTr="00BF493D">
        <w:trPr>
          <w:trHeight w:val="283"/>
          <w:jc w:val="center"/>
        </w:trPr>
        <w:tc>
          <w:tcPr>
            <w:tcW w:w="1266" w:type="pct"/>
          </w:tcPr>
          <w:p w14:paraId="2E71B3EA" w14:textId="77777777"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F493D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5B0FEFE6" w14:textId="77777777" w:rsidR="00BF493D" w:rsidRPr="00BF493D" w:rsidRDefault="00BF493D" w:rsidP="00BF493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F493D">
              <w:rPr>
                <w:rFonts w:cs="Times New Roman"/>
                <w:szCs w:val="24"/>
              </w:rPr>
              <w:t>-</w:t>
            </w:r>
          </w:p>
        </w:tc>
      </w:tr>
    </w:tbl>
    <w:p w14:paraId="15A6E419" w14:textId="77777777" w:rsidR="00BF493D" w:rsidRPr="00BF493D" w:rsidRDefault="00BF493D" w:rsidP="00BF493D">
      <w:pPr>
        <w:suppressAutoHyphens/>
        <w:spacing w:after="0" w:line="240" w:lineRule="auto"/>
        <w:rPr>
          <w:rFonts w:cs="Times New Roman"/>
          <w:b/>
          <w:szCs w:val="24"/>
        </w:rPr>
      </w:pPr>
    </w:p>
    <w:p w14:paraId="3E895791" w14:textId="46B2B161" w:rsidR="00BF493D" w:rsidRPr="00BF493D" w:rsidRDefault="00BF493D" w:rsidP="00BF493D">
      <w:pPr>
        <w:suppressAutoHyphens/>
        <w:spacing w:after="0" w:line="240" w:lineRule="auto"/>
        <w:rPr>
          <w:rFonts w:cs="Times New Roman"/>
          <w:b/>
          <w:szCs w:val="24"/>
        </w:rPr>
      </w:pPr>
      <w:r w:rsidRPr="00BF493D">
        <w:rPr>
          <w:rFonts w:cs="Times New Roman"/>
          <w:b/>
          <w:szCs w:val="24"/>
        </w:rPr>
        <w:t>3.</w:t>
      </w:r>
      <w:r>
        <w:rPr>
          <w:rFonts w:cs="Times New Roman"/>
          <w:b/>
          <w:szCs w:val="24"/>
        </w:rPr>
        <w:t>4</w:t>
      </w:r>
      <w:r w:rsidRPr="00BF493D">
        <w:rPr>
          <w:rFonts w:cs="Times New Roman"/>
          <w:b/>
          <w:szCs w:val="24"/>
        </w:rPr>
        <w:t>.2. Трудовая функция</w:t>
      </w:r>
    </w:p>
    <w:p w14:paraId="35F13044" w14:textId="77777777" w:rsidR="00BF493D" w:rsidRPr="00BF493D" w:rsidRDefault="00BF493D" w:rsidP="00BF493D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BF493D" w:rsidRPr="00BF493D" w14:paraId="7A64DC88" w14:textId="77777777" w:rsidTr="00BF493D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00D56B56" w14:textId="77777777"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F493D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683726D" w14:textId="3EF4770E"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F493D">
              <w:rPr>
                <w:rFonts w:cs="Times New Roman"/>
                <w:szCs w:val="24"/>
              </w:rPr>
              <w:t xml:space="preserve">Инструктирование водителей специализированных автотранспортных средств на предмет особенностей  перевозки </w:t>
            </w:r>
            <w:r w:rsidR="007A004D" w:rsidRPr="007A004D">
              <w:rPr>
                <w:rFonts w:cs="Times New Roman"/>
                <w:szCs w:val="24"/>
              </w:rPr>
              <w:t>отходов производства и потребления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BC96B35" w14:textId="77777777"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F493D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922AAA9" w14:textId="37CE0853"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D</w:t>
            </w:r>
            <w:r w:rsidRPr="00BF493D">
              <w:rPr>
                <w:rFonts w:cs="Times New Roman"/>
                <w:szCs w:val="24"/>
              </w:rPr>
              <w:t>/02.4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1F9BB76" w14:textId="77777777"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BF493D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4995BD5" w14:textId="77777777" w:rsidR="00BF493D" w:rsidRPr="00BF493D" w:rsidRDefault="00BF493D" w:rsidP="00BF493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F493D">
              <w:rPr>
                <w:rFonts w:cs="Times New Roman"/>
                <w:szCs w:val="24"/>
              </w:rPr>
              <w:t>4</w:t>
            </w:r>
          </w:p>
        </w:tc>
      </w:tr>
    </w:tbl>
    <w:p w14:paraId="0A6D4BAA" w14:textId="77777777" w:rsidR="00BF493D" w:rsidRPr="00BF493D" w:rsidRDefault="00BF493D" w:rsidP="00BF493D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BF493D" w:rsidRPr="00BF493D" w14:paraId="6DC16114" w14:textId="77777777" w:rsidTr="00BF493D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1DFC6EC9" w14:textId="77777777"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F493D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832C712" w14:textId="77777777"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F493D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F0BE444" w14:textId="77777777"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F493D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640DFBE" w14:textId="77777777"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F493D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1D44A19" w14:textId="77777777"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82B8543" w14:textId="77777777"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8A42F90" w14:textId="77777777"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F493D" w:rsidRPr="00BF493D" w14:paraId="176A84FF" w14:textId="77777777" w:rsidTr="00BF493D">
        <w:trPr>
          <w:jc w:val="center"/>
        </w:trPr>
        <w:tc>
          <w:tcPr>
            <w:tcW w:w="1266" w:type="pct"/>
            <w:vAlign w:val="center"/>
          </w:tcPr>
          <w:p w14:paraId="2EB63E31" w14:textId="77777777"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207CB671" w14:textId="77777777"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B6FE251" w14:textId="77777777"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3E4A3264" w14:textId="77777777"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F7BEEA2" w14:textId="77777777"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107EA18F" w14:textId="77777777" w:rsidR="00BF493D" w:rsidRPr="00BF493D" w:rsidRDefault="00BF493D" w:rsidP="00BF493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F493D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6508A338" w14:textId="77777777" w:rsidR="00BF493D" w:rsidRPr="00BF493D" w:rsidRDefault="00BF493D" w:rsidP="00BF493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F493D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C7CE275" w14:textId="77777777" w:rsidR="00BF493D" w:rsidRPr="00BF493D" w:rsidRDefault="00BF493D" w:rsidP="00BF493D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BF493D" w:rsidRPr="00BF493D" w14:paraId="2F5565EE" w14:textId="77777777" w:rsidTr="00BF493D">
        <w:trPr>
          <w:trHeight w:val="20"/>
          <w:jc w:val="center"/>
        </w:trPr>
        <w:tc>
          <w:tcPr>
            <w:tcW w:w="1266" w:type="pct"/>
            <w:vMerge w:val="restart"/>
          </w:tcPr>
          <w:p w14:paraId="0E0888B6" w14:textId="77777777"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F493D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7871584C" w14:textId="0A1E57B3"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D5123">
              <w:t>Информирование водителей о маршрутной сети, объеме перевозимых отходов и характере дорожных условий</w:t>
            </w:r>
          </w:p>
        </w:tc>
      </w:tr>
      <w:tr w:rsidR="00BF493D" w:rsidRPr="00BF493D" w14:paraId="78CDA5F7" w14:textId="77777777" w:rsidTr="00BF493D">
        <w:trPr>
          <w:trHeight w:val="20"/>
          <w:jc w:val="center"/>
        </w:trPr>
        <w:tc>
          <w:tcPr>
            <w:tcW w:w="1266" w:type="pct"/>
            <w:vMerge/>
          </w:tcPr>
          <w:p w14:paraId="7A341AEC" w14:textId="77777777"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BF9CA2B" w14:textId="59317BF6"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D5123">
              <w:t>Использование логистических схем организации для формирования маршрутной сети сбора, транспортиров</w:t>
            </w:r>
            <w:r>
              <w:t>ания</w:t>
            </w:r>
            <w:r w:rsidRPr="009D5123">
              <w:t xml:space="preserve"> и размещения </w:t>
            </w:r>
            <w:r w:rsidR="007A004D" w:rsidRPr="007A004D">
              <w:rPr>
                <w:rFonts w:cs="Times New Roman"/>
                <w:szCs w:val="24"/>
              </w:rPr>
              <w:t>отходов производства и потребления</w:t>
            </w:r>
          </w:p>
        </w:tc>
      </w:tr>
      <w:tr w:rsidR="00BF493D" w:rsidRPr="00BF493D" w14:paraId="344D7810" w14:textId="77777777" w:rsidTr="00BF493D">
        <w:trPr>
          <w:trHeight w:val="20"/>
          <w:jc w:val="center"/>
        </w:trPr>
        <w:tc>
          <w:tcPr>
            <w:tcW w:w="1266" w:type="pct"/>
            <w:vMerge/>
          </w:tcPr>
          <w:p w14:paraId="408218EA" w14:textId="77777777"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A02B102" w14:textId="6F7FDCF5"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D5123">
              <w:t xml:space="preserve">Предупреждение о сложности дорожной обстановки в связи с метеорологическими условиями и изменением маршрута </w:t>
            </w:r>
            <w:r w:rsidR="007A004D" w:rsidRPr="007A004D">
              <w:t xml:space="preserve">отходов </w:t>
            </w:r>
            <w:r w:rsidRPr="009D5123">
              <w:t>и крупногабаритного мусора</w:t>
            </w:r>
          </w:p>
        </w:tc>
      </w:tr>
      <w:tr w:rsidR="00BF493D" w:rsidRPr="00BF493D" w14:paraId="305F9199" w14:textId="77777777" w:rsidTr="00BF493D">
        <w:trPr>
          <w:trHeight w:val="20"/>
          <w:jc w:val="center"/>
        </w:trPr>
        <w:tc>
          <w:tcPr>
            <w:tcW w:w="1266" w:type="pct"/>
            <w:vMerge/>
          </w:tcPr>
          <w:p w14:paraId="1B03CB97" w14:textId="77777777"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BA62828" w14:textId="60E80573"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D5123">
              <w:t>Информирование водителей об особенностях перевозки определенных классов отходов и их сочетании, и возможных последствиях при несоблюдении требований по их транспортиров</w:t>
            </w:r>
            <w:r>
              <w:t>анию</w:t>
            </w:r>
          </w:p>
        </w:tc>
      </w:tr>
      <w:tr w:rsidR="00BF493D" w:rsidRPr="00BF493D" w14:paraId="247B2AAD" w14:textId="77777777" w:rsidTr="00BF493D">
        <w:trPr>
          <w:trHeight w:val="20"/>
          <w:jc w:val="center"/>
        </w:trPr>
        <w:tc>
          <w:tcPr>
            <w:tcW w:w="1266" w:type="pct"/>
            <w:vMerge/>
          </w:tcPr>
          <w:p w14:paraId="5D617937" w14:textId="77777777"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F741CA0" w14:textId="174C84A3"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D5123">
              <w:t xml:space="preserve">Сообщение, по запросам водителей, адресов ближайших мест сбора </w:t>
            </w:r>
            <w:r w:rsidRPr="00BF493D">
              <w:rPr>
                <w:rFonts w:cs="Times New Roman"/>
                <w:szCs w:val="24"/>
              </w:rPr>
              <w:t>отходов</w:t>
            </w:r>
            <w:r w:rsidRPr="009D5123">
              <w:t xml:space="preserve"> и крупногабаритного мусора при изменении маршрута движения </w:t>
            </w:r>
          </w:p>
        </w:tc>
      </w:tr>
      <w:tr w:rsidR="00BF493D" w:rsidRPr="00BF493D" w14:paraId="4FC1920E" w14:textId="77777777" w:rsidTr="00BF493D">
        <w:trPr>
          <w:trHeight w:val="20"/>
          <w:jc w:val="center"/>
        </w:trPr>
        <w:tc>
          <w:tcPr>
            <w:tcW w:w="1266" w:type="pct"/>
            <w:vMerge w:val="restart"/>
          </w:tcPr>
          <w:p w14:paraId="4D8780E1" w14:textId="77777777"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F493D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626820DC" w14:textId="42D3EEF8" w:rsidR="00BF493D" w:rsidRPr="00BF493D" w:rsidRDefault="00BF493D" w:rsidP="00BF493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150F0">
              <w:t>Пользоваться логистическими схемами организации для формирования маршрутной сети сбора, транспортиров</w:t>
            </w:r>
            <w:r>
              <w:t>ания</w:t>
            </w:r>
            <w:r w:rsidRPr="001150F0">
              <w:t xml:space="preserve"> и размещения </w:t>
            </w:r>
            <w:r w:rsidR="007A004D" w:rsidRPr="007A004D">
              <w:rPr>
                <w:rFonts w:cs="Times New Roman"/>
                <w:szCs w:val="24"/>
              </w:rPr>
              <w:t>отходов производства и потребления</w:t>
            </w:r>
          </w:p>
        </w:tc>
      </w:tr>
      <w:tr w:rsidR="00BF493D" w:rsidRPr="00BF493D" w14:paraId="7B08D3CC" w14:textId="77777777" w:rsidTr="00BF493D">
        <w:trPr>
          <w:trHeight w:val="20"/>
          <w:jc w:val="center"/>
        </w:trPr>
        <w:tc>
          <w:tcPr>
            <w:tcW w:w="1266" w:type="pct"/>
            <w:vMerge/>
          </w:tcPr>
          <w:p w14:paraId="500CFFC6" w14:textId="77777777"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DBD1CDC" w14:textId="1A630265" w:rsidR="00BF493D" w:rsidRPr="00BF493D" w:rsidRDefault="00BF493D" w:rsidP="00BF493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150F0">
              <w:t>Использовать информационные ресурсы организации</w:t>
            </w:r>
            <w:r w:rsidR="007A004D">
              <w:t>,</w:t>
            </w:r>
            <w:r w:rsidRPr="001150F0">
              <w:t xml:space="preserve"> касающиеся  персонала, сбора, транспортиро</w:t>
            </w:r>
            <w:r>
              <w:t>вания</w:t>
            </w:r>
            <w:r w:rsidRPr="001150F0">
              <w:t xml:space="preserve"> и размещения </w:t>
            </w:r>
            <w:r w:rsidR="007A004D" w:rsidRPr="007A004D">
              <w:rPr>
                <w:rFonts w:cs="Times New Roman"/>
                <w:szCs w:val="24"/>
              </w:rPr>
              <w:t>отходов производства и потребления</w:t>
            </w:r>
          </w:p>
        </w:tc>
      </w:tr>
      <w:tr w:rsidR="00BF493D" w:rsidRPr="00BF493D" w14:paraId="5869D69A" w14:textId="77777777" w:rsidTr="00BF493D">
        <w:trPr>
          <w:trHeight w:val="20"/>
          <w:jc w:val="center"/>
        </w:trPr>
        <w:tc>
          <w:tcPr>
            <w:tcW w:w="1266" w:type="pct"/>
            <w:vMerge/>
          </w:tcPr>
          <w:p w14:paraId="1CB23BF0" w14:textId="77777777"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CB21F5B" w14:textId="2B6A1CBC" w:rsidR="00BF493D" w:rsidRPr="00BF493D" w:rsidRDefault="00BF493D" w:rsidP="00BF493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150F0">
              <w:t>Классифицировать отходы по классу опасности</w:t>
            </w:r>
          </w:p>
        </w:tc>
      </w:tr>
      <w:tr w:rsidR="00CF1DBE" w:rsidRPr="00BF493D" w14:paraId="1BF06D09" w14:textId="77777777" w:rsidTr="00BF493D">
        <w:trPr>
          <w:trHeight w:val="20"/>
          <w:jc w:val="center"/>
        </w:trPr>
        <w:tc>
          <w:tcPr>
            <w:tcW w:w="1266" w:type="pct"/>
            <w:vMerge/>
          </w:tcPr>
          <w:p w14:paraId="64FD639D" w14:textId="77777777" w:rsidR="00CF1DBE" w:rsidRPr="00BF493D" w:rsidRDefault="00CF1DBE" w:rsidP="00BF49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7E37445" w14:textId="66A62F33" w:rsidR="00CF1DBE" w:rsidRPr="001150F0" w:rsidRDefault="00CF1DBE" w:rsidP="00BF493D">
            <w:pPr>
              <w:spacing w:after="0" w:line="240" w:lineRule="auto"/>
              <w:jc w:val="both"/>
            </w:pPr>
            <w:r>
              <w:t>Применять с</w:t>
            </w:r>
            <w:r w:rsidRPr="00CF1DBE">
              <w:t>пециализированные информационные системы, программное обеспечение и базы данных</w:t>
            </w:r>
          </w:p>
        </w:tc>
      </w:tr>
      <w:tr w:rsidR="00BF493D" w:rsidRPr="00BF493D" w14:paraId="649B6C76" w14:textId="77777777" w:rsidTr="00BF493D">
        <w:trPr>
          <w:trHeight w:val="20"/>
          <w:jc w:val="center"/>
        </w:trPr>
        <w:tc>
          <w:tcPr>
            <w:tcW w:w="1266" w:type="pct"/>
            <w:vMerge/>
          </w:tcPr>
          <w:p w14:paraId="6F5AA530" w14:textId="77777777"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3801B13" w14:textId="20DD35A9" w:rsidR="00BF493D" w:rsidRPr="00BF493D" w:rsidRDefault="00BF493D" w:rsidP="00BF493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150F0">
              <w:t xml:space="preserve">Регулировать загрузку специализированных автотранспортных средств при изменении объема или массы отходов в местах их накопления </w:t>
            </w:r>
          </w:p>
        </w:tc>
      </w:tr>
      <w:tr w:rsidR="00BF493D" w:rsidRPr="00BF493D" w14:paraId="11897ECE" w14:textId="77777777" w:rsidTr="00BF493D">
        <w:trPr>
          <w:trHeight w:val="20"/>
          <w:jc w:val="center"/>
        </w:trPr>
        <w:tc>
          <w:tcPr>
            <w:tcW w:w="1266" w:type="pct"/>
            <w:vMerge w:val="restart"/>
          </w:tcPr>
          <w:p w14:paraId="0D9E07B9" w14:textId="77777777"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F493D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029B0E8A" w14:textId="6871C205" w:rsidR="00BF493D" w:rsidRPr="00BF493D" w:rsidRDefault="00BF493D" w:rsidP="00BF493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B55AA">
              <w:t>Правила сбора, транспортиров</w:t>
            </w:r>
            <w:r>
              <w:t>ания</w:t>
            </w:r>
            <w:r w:rsidRPr="00CB55AA">
              <w:t xml:space="preserve"> и размещения </w:t>
            </w:r>
            <w:r w:rsidR="007A004D" w:rsidRPr="007A004D">
              <w:rPr>
                <w:rFonts w:cs="Times New Roman"/>
                <w:szCs w:val="24"/>
              </w:rPr>
              <w:t>отходов производства и потребления</w:t>
            </w:r>
          </w:p>
        </w:tc>
      </w:tr>
      <w:tr w:rsidR="00BF493D" w:rsidRPr="00BF493D" w14:paraId="4D38CBCC" w14:textId="77777777" w:rsidTr="00BF493D">
        <w:trPr>
          <w:trHeight w:val="20"/>
          <w:jc w:val="center"/>
        </w:trPr>
        <w:tc>
          <w:tcPr>
            <w:tcW w:w="1266" w:type="pct"/>
            <w:vMerge/>
          </w:tcPr>
          <w:p w14:paraId="33AF6387" w14:textId="77777777"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A8A0D9A" w14:textId="16C7A03E" w:rsidR="00BF493D" w:rsidRPr="00BF493D" w:rsidRDefault="00BF493D" w:rsidP="00BF493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B55AA">
              <w:t>Нормативные правовые акты регулирующие отнесение отходов к классам опасности</w:t>
            </w:r>
          </w:p>
        </w:tc>
      </w:tr>
      <w:tr w:rsidR="00BF493D" w:rsidRPr="00BF493D" w14:paraId="223D8764" w14:textId="77777777" w:rsidTr="00BF493D">
        <w:trPr>
          <w:trHeight w:val="20"/>
          <w:jc w:val="center"/>
        </w:trPr>
        <w:tc>
          <w:tcPr>
            <w:tcW w:w="1266" w:type="pct"/>
            <w:vMerge/>
          </w:tcPr>
          <w:p w14:paraId="14CE143F" w14:textId="77777777"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0EB6990" w14:textId="2FB101B2" w:rsidR="00BF493D" w:rsidRPr="00BF493D" w:rsidRDefault="00BF493D" w:rsidP="00BF493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B55AA">
              <w:t xml:space="preserve">Адреса мест накопления, хранения и размещения </w:t>
            </w:r>
            <w:r w:rsidR="007A004D" w:rsidRPr="007A004D">
              <w:rPr>
                <w:rFonts w:cs="Times New Roman"/>
                <w:szCs w:val="24"/>
              </w:rPr>
              <w:t>отходов производства и потребления</w:t>
            </w:r>
          </w:p>
        </w:tc>
      </w:tr>
      <w:tr w:rsidR="00BF493D" w:rsidRPr="00BF493D" w14:paraId="38F2FD69" w14:textId="77777777" w:rsidTr="00BF493D">
        <w:trPr>
          <w:trHeight w:val="20"/>
          <w:jc w:val="center"/>
        </w:trPr>
        <w:tc>
          <w:tcPr>
            <w:tcW w:w="1266" w:type="pct"/>
            <w:vMerge/>
          </w:tcPr>
          <w:p w14:paraId="62D260EE" w14:textId="77777777"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BDD6EDE" w14:textId="3322740A" w:rsidR="00BF493D" w:rsidRPr="00BF493D" w:rsidRDefault="00BF493D" w:rsidP="00BF493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B55AA">
              <w:t>Логистические схемы организации по сбору, транспортиров</w:t>
            </w:r>
            <w:r>
              <w:t>анию</w:t>
            </w:r>
            <w:r w:rsidRPr="00CB55AA">
              <w:t xml:space="preserve"> и размещению </w:t>
            </w:r>
            <w:r w:rsidR="007A004D" w:rsidRPr="007A004D">
              <w:rPr>
                <w:rFonts w:cs="Times New Roman"/>
                <w:szCs w:val="24"/>
              </w:rPr>
              <w:t>отходов производства и потребления</w:t>
            </w:r>
          </w:p>
        </w:tc>
      </w:tr>
      <w:tr w:rsidR="00BF493D" w:rsidRPr="00BF493D" w14:paraId="2224CB97" w14:textId="77777777" w:rsidTr="00BF493D">
        <w:trPr>
          <w:trHeight w:val="20"/>
          <w:jc w:val="center"/>
        </w:trPr>
        <w:tc>
          <w:tcPr>
            <w:tcW w:w="1266" w:type="pct"/>
            <w:vMerge/>
          </w:tcPr>
          <w:p w14:paraId="5CF078EA" w14:textId="77777777"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05B85B3" w14:textId="44C00E0D" w:rsidR="00BF493D" w:rsidRPr="00BF493D" w:rsidRDefault="00BF493D" w:rsidP="00BF493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B55AA">
              <w:t>Правила эксплуатации применяемых технических средств обработки и передачи информации</w:t>
            </w:r>
          </w:p>
        </w:tc>
      </w:tr>
      <w:tr w:rsidR="00CF1DBE" w:rsidRPr="00BF493D" w14:paraId="67EA921C" w14:textId="77777777" w:rsidTr="00BF493D">
        <w:trPr>
          <w:trHeight w:val="20"/>
          <w:jc w:val="center"/>
        </w:trPr>
        <w:tc>
          <w:tcPr>
            <w:tcW w:w="1266" w:type="pct"/>
            <w:vMerge/>
          </w:tcPr>
          <w:p w14:paraId="690BDA4B" w14:textId="77777777" w:rsidR="00CF1DBE" w:rsidRPr="00BF493D" w:rsidRDefault="00CF1DBE" w:rsidP="00BF49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6C252AE" w14:textId="00457501" w:rsidR="00CF1DBE" w:rsidRPr="00CB55AA" w:rsidRDefault="00CF1DBE" w:rsidP="00BF493D">
            <w:pPr>
              <w:suppressAutoHyphens/>
              <w:spacing w:after="0" w:line="240" w:lineRule="auto"/>
              <w:jc w:val="both"/>
            </w:pPr>
            <w:r w:rsidRPr="00CF1DBE">
              <w:t>Специализированные информационные системы, программное обеспечение и базы данных</w:t>
            </w:r>
          </w:p>
        </w:tc>
      </w:tr>
      <w:tr w:rsidR="00BF493D" w:rsidRPr="00BF493D" w14:paraId="682F6907" w14:textId="77777777" w:rsidTr="00BF493D">
        <w:trPr>
          <w:trHeight w:val="20"/>
          <w:jc w:val="center"/>
        </w:trPr>
        <w:tc>
          <w:tcPr>
            <w:tcW w:w="1266" w:type="pct"/>
            <w:vMerge/>
          </w:tcPr>
          <w:p w14:paraId="78A33618" w14:textId="77777777"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85F398C" w14:textId="5B205FAD" w:rsidR="00BF493D" w:rsidRPr="00BF493D" w:rsidRDefault="00BF493D" w:rsidP="00BF493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B55AA">
              <w:t>Санитарно</w:t>
            </w:r>
            <w:r>
              <w:t>-</w:t>
            </w:r>
            <w:r w:rsidRPr="00CB55AA">
              <w:t xml:space="preserve">эпидемиологические требования по обращению с </w:t>
            </w:r>
            <w:r w:rsidR="007A004D" w:rsidRPr="007A004D">
              <w:rPr>
                <w:rFonts w:cs="Times New Roman"/>
                <w:szCs w:val="24"/>
              </w:rPr>
              <w:t>отход</w:t>
            </w:r>
            <w:r w:rsidR="007A004D">
              <w:rPr>
                <w:rFonts w:cs="Times New Roman"/>
                <w:szCs w:val="24"/>
              </w:rPr>
              <w:t>ами</w:t>
            </w:r>
            <w:r w:rsidR="007A004D" w:rsidRPr="007A004D">
              <w:rPr>
                <w:rFonts w:cs="Times New Roman"/>
                <w:szCs w:val="24"/>
              </w:rPr>
              <w:t xml:space="preserve"> производства и потребления</w:t>
            </w:r>
          </w:p>
        </w:tc>
      </w:tr>
      <w:tr w:rsidR="00BF493D" w:rsidRPr="00BF493D" w14:paraId="473F2BC4" w14:textId="77777777" w:rsidTr="00BF493D">
        <w:trPr>
          <w:trHeight w:val="20"/>
          <w:jc w:val="center"/>
        </w:trPr>
        <w:tc>
          <w:tcPr>
            <w:tcW w:w="1266" w:type="pct"/>
          </w:tcPr>
          <w:p w14:paraId="7DDD2215" w14:textId="77777777"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F493D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27717917" w14:textId="77777777" w:rsidR="00BF493D" w:rsidRPr="00BF493D" w:rsidRDefault="00BF493D" w:rsidP="00BF493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F493D">
              <w:rPr>
                <w:rFonts w:cs="Times New Roman"/>
                <w:szCs w:val="24"/>
              </w:rPr>
              <w:t>-</w:t>
            </w:r>
          </w:p>
        </w:tc>
      </w:tr>
    </w:tbl>
    <w:p w14:paraId="5D7ED1D2" w14:textId="77777777" w:rsidR="00BF493D" w:rsidRPr="00BF493D" w:rsidRDefault="00BF493D" w:rsidP="00BF493D">
      <w:pPr>
        <w:suppressAutoHyphens/>
        <w:spacing w:after="0" w:line="240" w:lineRule="auto"/>
        <w:rPr>
          <w:rFonts w:cs="Times New Roman"/>
          <w:b/>
          <w:szCs w:val="24"/>
        </w:rPr>
      </w:pPr>
    </w:p>
    <w:p w14:paraId="65445A66" w14:textId="6368057A" w:rsidR="00BF493D" w:rsidRPr="00BF493D" w:rsidRDefault="00BF493D" w:rsidP="00BF493D">
      <w:pPr>
        <w:suppressAutoHyphens/>
        <w:spacing w:after="0" w:line="240" w:lineRule="auto"/>
        <w:rPr>
          <w:rFonts w:cs="Times New Roman"/>
          <w:b/>
          <w:szCs w:val="24"/>
        </w:rPr>
      </w:pPr>
      <w:r w:rsidRPr="00BF493D">
        <w:rPr>
          <w:rFonts w:cs="Times New Roman"/>
          <w:b/>
          <w:szCs w:val="24"/>
        </w:rPr>
        <w:t>3.</w:t>
      </w:r>
      <w:r>
        <w:rPr>
          <w:rFonts w:cs="Times New Roman"/>
          <w:b/>
          <w:szCs w:val="24"/>
          <w:lang w:val="en-US"/>
        </w:rPr>
        <w:t>4</w:t>
      </w:r>
      <w:r w:rsidRPr="00BF493D">
        <w:rPr>
          <w:rFonts w:cs="Times New Roman"/>
          <w:b/>
          <w:szCs w:val="24"/>
        </w:rPr>
        <w:t>.3. Трудовая функция</w:t>
      </w:r>
    </w:p>
    <w:p w14:paraId="0A4CF797" w14:textId="77777777" w:rsidR="00BF493D" w:rsidRPr="00BF493D" w:rsidRDefault="00BF493D" w:rsidP="00BF493D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BF493D" w:rsidRPr="00BF493D" w14:paraId="48CCEE75" w14:textId="77777777" w:rsidTr="00BF493D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45C30AFC" w14:textId="77777777"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F493D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89490D" w14:textId="0E6248C6"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F493D">
              <w:rPr>
                <w:rFonts w:cs="Times New Roman"/>
                <w:szCs w:val="24"/>
              </w:rPr>
              <w:t xml:space="preserve">Осуществление контроля выполнения графиков периодичности и времени вывоза </w:t>
            </w:r>
            <w:r w:rsidR="007A004D" w:rsidRPr="007A004D">
              <w:rPr>
                <w:rFonts w:cs="Times New Roman"/>
                <w:szCs w:val="24"/>
              </w:rPr>
              <w:t>отходов производства и потребления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BC459F4" w14:textId="77777777"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F493D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6BBC47F" w14:textId="29EA8520"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D</w:t>
            </w:r>
            <w:r w:rsidRPr="00BF493D">
              <w:rPr>
                <w:rFonts w:cs="Times New Roman"/>
                <w:szCs w:val="24"/>
              </w:rPr>
              <w:t>/03.4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C6E3AB1" w14:textId="77777777"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BF493D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BCE6A32" w14:textId="77777777" w:rsidR="00BF493D" w:rsidRPr="00BF493D" w:rsidRDefault="00BF493D" w:rsidP="00BF493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F493D">
              <w:rPr>
                <w:rFonts w:cs="Times New Roman"/>
                <w:szCs w:val="24"/>
              </w:rPr>
              <w:t>4</w:t>
            </w:r>
          </w:p>
        </w:tc>
      </w:tr>
    </w:tbl>
    <w:p w14:paraId="78E4E6BA" w14:textId="77777777" w:rsidR="00BF493D" w:rsidRPr="00BF493D" w:rsidRDefault="00BF493D" w:rsidP="00BF493D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BF493D" w:rsidRPr="00BF493D" w14:paraId="620638A6" w14:textId="77777777" w:rsidTr="00BF493D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007460D0" w14:textId="77777777"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F493D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BB2CD21" w14:textId="77777777"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F493D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5741BFE" w14:textId="77777777"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F493D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262BCAC" w14:textId="77777777"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F493D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0ECE91B" w14:textId="77777777"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BB76362" w14:textId="77777777"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56C97BE" w14:textId="77777777"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F493D" w:rsidRPr="00BF493D" w14:paraId="0566DB99" w14:textId="77777777" w:rsidTr="00BF493D">
        <w:trPr>
          <w:jc w:val="center"/>
        </w:trPr>
        <w:tc>
          <w:tcPr>
            <w:tcW w:w="1266" w:type="pct"/>
            <w:vAlign w:val="center"/>
          </w:tcPr>
          <w:p w14:paraId="23B83669" w14:textId="77777777"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6D0C2884" w14:textId="77777777"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67B5002" w14:textId="77777777"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43B92089" w14:textId="77777777"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022105F" w14:textId="77777777"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25DAD5DE" w14:textId="77777777" w:rsidR="00BF493D" w:rsidRPr="00BF493D" w:rsidRDefault="00BF493D" w:rsidP="00BF493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F493D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574B78D1" w14:textId="77777777" w:rsidR="00BF493D" w:rsidRPr="00BF493D" w:rsidRDefault="00BF493D" w:rsidP="00BF493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F493D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6031EC0" w14:textId="77777777" w:rsidR="00BF493D" w:rsidRPr="00BF493D" w:rsidRDefault="00BF493D" w:rsidP="00BF493D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BF493D" w:rsidRPr="00BF493D" w14:paraId="5849850E" w14:textId="77777777" w:rsidTr="00BF493D">
        <w:trPr>
          <w:trHeight w:val="283"/>
          <w:jc w:val="center"/>
        </w:trPr>
        <w:tc>
          <w:tcPr>
            <w:tcW w:w="1266" w:type="pct"/>
            <w:vMerge w:val="restart"/>
          </w:tcPr>
          <w:p w14:paraId="50BF7EFF" w14:textId="77777777"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F493D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5D77CEE8" w14:textId="52B13E0B" w:rsidR="00BF493D" w:rsidRPr="00BF493D" w:rsidRDefault="00BF493D" w:rsidP="00BF493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975E7">
              <w:t>Обеспечение оперативного контроля выпуска специализированных автотранспортных средств в соответствии с логистической схемой организации</w:t>
            </w:r>
          </w:p>
        </w:tc>
      </w:tr>
      <w:tr w:rsidR="00BF493D" w:rsidRPr="00BF493D" w14:paraId="05408609" w14:textId="77777777" w:rsidTr="00BF493D">
        <w:trPr>
          <w:trHeight w:val="283"/>
          <w:jc w:val="center"/>
        </w:trPr>
        <w:tc>
          <w:tcPr>
            <w:tcW w:w="1266" w:type="pct"/>
            <w:vMerge/>
          </w:tcPr>
          <w:p w14:paraId="17823DB5" w14:textId="77777777"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A861780" w14:textId="74A5FDAA" w:rsidR="00BF493D" w:rsidRPr="00BF493D" w:rsidRDefault="00BF493D" w:rsidP="00BF493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975E7">
              <w:t>Контроль соблюдения водителями установленных графиков движения специализированных автотранспортных средством в режиме реального времени с использованием системы спутникового мониторинга</w:t>
            </w:r>
          </w:p>
        </w:tc>
      </w:tr>
      <w:tr w:rsidR="00BF493D" w:rsidRPr="00BF493D" w14:paraId="065205F7" w14:textId="77777777" w:rsidTr="00BF493D">
        <w:trPr>
          <w:trHeight w:val="283"/>
          <w:jc w:val="center"/>
        </w:trPr>
        <w:tc>
          <w:tcPr>
            <w:tcW w:w="1266" w:type="pct"/>
            <w:vMerge/>
          </w:tcPr>
          <w:p w14:paraId="1762B68D" w14:textId="77777777"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1020A4D" w14:textId="58C4B1BC" w:rsidR="00BF493D" w:rsidRPr="00BF493D" w:rsidRDefault="00BF493D" w:rsidP="00BF493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975E7">
              <w:t>Проведение анализа информации о результатах работы водителей по сбору, транспортиров</w:t>
            </w:r>
            <w:r>
              <w:t>анию</w:t>
            </w:r>
            <w:r w:rsidRPr="00D975E7">
              <w:t xml:space="preserve"> и размещению </w:t>
            </w:r>
            <w:r w:rsidR="007A004D" w:rsidRPr="007A004D">
              <w:t>отходов производства и потребления</w:t>
            </w:r>
          </w:p>
        </w:tc>
      </w:tr>
      <w:tr w:rsidR="00BF493D" w:rsidRPr="00BF493D" w14:paraId="1B5A7912" w14:textId="77777777" w:rsidTr="00BF493D">
        <w:trPr>
          <w:trHeight w:val="283"/>
          <w:jc w:val="center"/>
        </w:trPr>
        <w:tc>
          <w:tcPr>
            <w:tcW w:w="1266" w:type="pct"/>
            <w:vMerge/>
          </w:tcPr>
          <w:p w14:paraId="13BB8DFB" w14:textId="77777777"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D4280F8" w14:textId="132D09E5" w:rsidR="00BF493D" w:rsidRPr="00BF493D" w:rsidRDefault="00BF493D" w:rsidP="00BF493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975E7">
              <w:t>Подготовка и предоставление отчета о режиме и результатах работы специализированных автотранспортных средств за отчетный период</w:t>
            </w:r>
          </w:p>
        </w:tc>
      </w:tr>
      <w:tr w:rsidR="00BF493D" w:rsidRPr="00BF493D" w14:paraId="29C819DE" w14:textId="77777777" w:rsidTr="00BF493D">
        <w:trPr>
          <w:trHeight w:val="283"/>
          <w:jc w:val="center"/>
        </w:trPr>
        <w:tc>
          <w:tcPr>
            <w:tcW w:w="1266" w:type="pct"/>
            <w:vMerge w:val="restart"/>
          </w:tcPr>
          <w:p w14:paraId="78E36C3F" w14:textId="77777777"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F493D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47BC9C61" w14:textId="56EBD133" w:rsidR="00BF493D" w:rsidRPr="00BF493D" w:rsidRDefault="00BF493D" w:rsidP="00BF493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B3C4C">
              <w:t xml:space="preserve">Проводить анализ соблюдения водителями режима работы специализированных автотранспортных средств в соответствии с логистическими схемами организации </w:t>
            </w:r>
          </w:p>
        </w:tc>
      </w:tr>
      <w:tr w:rsidR="00BF493D" w:rsidRPr="00BF493D" w14:paraId="2B464444" w14:textId="77777777" w:rsidTr="00BF493D">
        <w:trPr>
          <w:trHeight w:val="283"/>
          <w:jc w:val="center"/>
        </w:trPr>
        <w:tc>
          <w:tcPr>
            <w:tcW w:w="1266" w:type="pct"/>
            <w:vMerge/>
          </w:tcPr>
          <w:p w14:paraId="7C953150" w14:textId="77777777"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291B7D6" w14:textId="2FC56958" w:rsidR="00BF493D" w:rsidRPr="00BF493D" w:rsidRDefault="00BF493D" w:rsidP="00BF493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B3C4C">
              <w:t>Пользоваться диспетчерской навигационной системой для определения  мест расположения  специализированных автотранспортных средств в режиме реального времени</w:t>
            </w:r>
          </w:p>
        </w:tc>
      </w:tr>
      <w:tr w:rsidR="00BF493D" w:rsidRPr="00BF493D" w14:paraId="546B9FF0" w14:textId="77777777" w:rsidTr="00BF493D">
        <w:trPr>
          <w:trHeight w:val="283"/>
          <w:jc w:val="center"/>
        </w:trPr>
        <w:tc>
          <w:tcPr>
            <w:tcW w:w="1266" w:type="pct"/>
            <w:vMerge/>
          </w:tcPr>
          <w:p w14:paraId="41B5AF09" w14:textId="77777777"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208BDF0" w14:textId="06E543CE" w:rsidR="00BF493D" w:rsidRPr="00BF493D" w:rsidRDefault="00BF493D" w:rsidP="00BF493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B3C4C">
              <w:t>Оформлять учетно</w:t>
            </w:r>
            <w:r>
              <w:t>-</w:t>
            </w:r>
            <w:r w:rsidRPr="001B3C4C">
              <w:t xml:space="preserve">отчетную документацию в сфере обращения </w:t>
            </w:r>
            <w:r>
              <w:t xml:space="preserve">с </w:t>
            </w:r>
            <w:r w:rsidR="007A004D" w:rsidRPr="007A004D">
              <w:t>отходов производства и потребления</w:t>
            </w:r>
          </w:p>
        </w:tc>
      </w:tr>
      <w:tr w:rsidR="00CF1DBE" w:rsidRPr="00BF493D" w14:paraId="1DF242FE" w14:textId="77777777" w:rsidTr="00BF493D">
        <w:trPr>
          <w:trHeight w:val="283"/>
          <w:jc w:val="center"/>
        </w:trPr>
        <w:tc>
          <w:tcPr>
            <w:tcW w:w="1266" w:type="pct"/>
            <w:vMerge/>
          </w:tcPr>
          <w:p w14:paraId="744A17A0" w14:textId="77777777" w:rsidR="00CF1DBE" w:rsidRPr="00BF493D" w:rsidRDefault="00CF1DBE" w:rsidP="00BF49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9794FAB" w14:textId="19AE77B7" w:rsidR="00CF1DBE" w:rsidRPr="001B3C4C" w:rsidRDefault="00CF1DBE" w:rsidP="00BF493D">
            <w:pPr>
              <w:suppressAutoHyphens/>
              <w:spacing w:after="0" w:line="240" w:lineRule="auto"/>
              <w:jc w:val="both"/>
            </w:pPr>
            <w:r>
              <w:t>Применять с</w:t>
            </w:r>
            <w:r w:rsidRPr="00CF1DBE">
              <w:t>пециализированные информационные системы, программное обеспечение и базы данных</w:t>
            </w:r>
          </w:p>
        </w:tc>
      </w:tr>
      <w:tr w:rsidR="00BF493D" w:rsidRPr="00BF493D" w14:paraId="4E7E063A" w14:textId="77777777" w:rsidTr="00BF493D">
        <w:trPr>
          <w:trHeight w:val="283"/>
          <w:jc w:val="center"/>
        </w:trPr>
        <w:tc>
          <w:tcPr>
            <w:tcW w:w="1266" w:type="pct"/>
            <w:vMerge/>
          </w:tcPr>
          <w:p w14:paraId="3FE3AEDA" w14:textId="77777777"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CB7B3EB" w14:textId="67CF14A1" w:rsidR="00BF493D" w:rsidRPr="00BF493D" w:rsidRDefault="00BF493D" w:rsidP="00BF493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B3C4C">
              <w:t>Использовать методы статистического анализа для обработки информации о результатах работы специализированных автотранспортных средств</w:t>
            </w:r>
          </w:p>
        </w:tc>
      </w:tr>
      <w:tr w:rsidR="00BF493D" w:rsidRPr="00BF493D" w14:paraId="4684B3FE" w14:textId="77777777" w:rsidTr="00BF493D">
        <w:trPr>
          <w:trHeight w:val="283"/>
          <w:jc w:val="center"/>
        </w:trPr>
        <w:tc>
          <w:tcPr>
            <w:tcW w:w="1266" w:type="pct"/>
            <w:vMerge w:val="restart"/>
          </w:tcPr>
          <w:p w14:paraId="53C1C054" w14:textId="77777777"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F493D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4AFC2783" w14:textId="1CCC1FD2" w:rsidR="00BF493D" w:rsidRPr="00BF493D" w:rsidRDefault="00BF493D" w:rsidP="00BF493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91D7C">
              <w:t>Нормативн</w:t>
            </w:r>
            <w:r>
              <w:t>ые</w:t>
            </w:r>
            <w:r w:rsidRPr="00791D7C">
              <w:t xml:space="preserve"> правовые документы</w:t>
            </w:r>
            <w:r>
              <w:t>,</w:t>
            </w:r>
            <w:r w:rsidRPr="00791D7C">
              <w:t xml:space="preserve"> регулирующие правила сбора, транспортиров</w:t>
            </w:r>
            <w:r>
              <w:t>ания</w:t>
            </w:r>
            <w:r w:rsidRPr="00791D7C">
              <w:t xml:space="preserve"> и размещения </w:t>
            </w:r>
            <w:r w:rsidR="007A004D" w:rsidRPr="007A004D">
              <w:t>отходов производства и потребления</w:t>
            </w:r>
          </w:p>
        </w:tc>
      </w:tr>
      <w:tr w:rsidR="00BF493D" w:rsidRPr="00BF493D" w14:paraId="0269209A" w14:textId="77777777" w:rsidTr="00BF493D">
        <w:trPr>
          <w:trHeight w:val="283"/>
          <w:jc w:val="center"/>
        </w:trPr>
        <w:tc>
          <w:tcPr>
            <w:tcW w:w="1266" w:type="pct"/>
            <w:vMerge/>
          </w:tcPr>
          <w:p w14:paraId="6BF9E439" w14:textId="77777777"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CB54D73" w14:textId="7B4E8963" w:rsidR="00BF493D" w:rsidRPr="00BF493D" w:rsidRDefault="00BF493D" w:rsidP="00BF493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91D7C">
              <w:t>Логистические схемы организации по сбору, транспортиров</w:t>
            </w:r>
            <w:r>
              <w:t>анию</w:t>
            </w:r>
            <w:r w:rsidRPr="00791D7C">
              <w:t xml:space="preserve"> и размещению </w:t>
            </w:r>
            <w:r w:rsidR="007A004D" w:rsidRPr="007A004D">
              <w:t>отходов производства и потребления</w:t>
            </w:r>
          </w:p>
        </w:tc>
      </w:tr>
      <w:tr w:rsidR="00BF493D" w:rsidRPr="00BF493D" w14:paraId="6FB1A63E" w14:textId="77777777" w:rsidTr="00BF493D">
        <w:trPr>
          <w:trHeight w:val="283"/>
          <w:jc w:val="center"/>
        </w:trPr>
        <w:tc>
          <w:tcPr>
            <w:tcW w:w="1266" w:type="pct"/>
            <w:vMerge/>
          </w:tcPr>
          <w:p w14:paraId="1614761C" w14:textId="77777777"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A03D290" w14:textId="7DD8A66F" w:rsidR="00BF493D" w:rsidRPr="00BF493D" w:rsidRDefault="00BF493D" w:rsidP="00BF493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91D7C">
              <w:t>Документы</w:t>
            </w:r>
            <w:r>
              <w:t>,</w:t>
            </w:r>
            <w:r w:rsidRPr="00791D7C">
              <w:t xml:space="preserve"> регламентирующие использовани</w:t>
            </w:r>
            <w:r>
              <w:t>е</w:t>
            </w:r>
            <w:r w:rsidRPr="00791D7C">
              <w:t xml:space="preserve"> навигационных спутниковых систем на транспорте</w:t>
            </w:r>
          </w:p>
        </w:tc>
      </w:tr>
      <w:tr w:rsidR="00CF1DBE" w:rsidRPr="00BF493D" w14:paraId="1B3D316A" w14:textId="77777777" w:rsidTr="00BF493D">
        <w:trPr>
          <w:trHeight w:val="283"/>
          <w:jc w:val="center"/>
        </w:trPr>
        <w:tc>
          <w:tcPr>
            <w:tcW w:w="1266" w:type="pct"/>
            <w:vMerge/>
          </w:tcPr>
          <w:p w14:paraId="34B7AE41" w14:textId="77777777" w:rsidR="00CF1DBE" w:rsidRPr="00BF493D" w:rsidRDefault="00CF1DBE" w:rsidP="00BF49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5A4B840" w14:textId="4A6CE5AA" w:rsidR="00CF1DBE" w:rsidRPr="00791D7C" w:rsidRDefault="00CF1DBE" w:rsidP="00BF493D">
            <w:pPr>
              <w:suppressAutoHyphens/>
              <w:spacing w:after="0" w:line="240" w:lineRule="auto"/>
              <w:jc w:val="both"/>
            </w:pPr>
            <w:r w:rsidRPr="00CF1DBE">
              <w:t>Специализированные информационные системы, программное обеспечение и базы данных</w:t>
            </w:r>
          </w:p>
        </w:tc>
      </w:tr>
      <w:tr w:rsidR="00BF493D" w:rsidRPr="00BF493D" w14:paraId="646D4BC5" w14:textId="77777777" w:rsidTr="00BF493D">
        <w:trPr>
          <w:trHeight w:val="283"/>
          <w:jc w:val="center"/>
        </w:trPr>
        <w:tc>
          <w:tcPr>
            <w:tcW w:w="1266" w:type="pct"/>
            <w:vMerge/>
          </w:tcPr>
          <w:p w14:paraId="0D4380C1" w14:textId="77777777"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1AF12B3" w14:textId="15DCF3BD" w:rsidR="00BF493D" w:rsidRPr="00BF493D" w:rsidRDefault="00BF493D" w:rsidP="00BF493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91D7C">
              <w:t>Локальные акты</w:t>
            </w:r>
            <w:r>
              <w:t>,</w:t>
            </w:r>
            <w:r w:rsidRPr="00791D7C">
              <w:t xml:space="preserve"> регламентирующие оформление учетно</w:t>
            </w:r>
            <w:r>
              <w:t>-</w:t>
            </w:r>
            <w:r w:rsidRPr="00791D7C">
              <w:t>отчетной документации по результата</w:t>
            </w:r>
            <w:r>
              <w:t>м</w:t>
            </w:r>
            <w:r w:rsidRPr="00791D7C">
              <w:t xml:space="preserve"> работы специализированных автотранспортных средств по сбору, транспортиров</w:t>
            </w:r>
            <w:r>
              <w:t>анию</w:t>
            </w:r>
            <w:r w:rsidRPr="00791D7C">
              <w:t xml:space="preserve"> и размещению </w:t>
            </w:r>
            <w:r w:rsidR="007A004D" w:rsidRPr="007A004D">
              <w:t>отходов производства и потребления</w:t>
            </w:r>
          </w:p>
        </w:tc>
      </w:tr>
      <w:tr w:rsidR="00BF493D" w:rsidRPr="00BF493D" w14:paraId="34DEFA4A" w14:textId="77777777" w:rsidTr="00BF493D">
        <w:trPr>
          <w:trHeight w:val="283"/>
          <w:jc w:val="center"/>
        </w:trPr>
        <w:tc>
          <w:tcPr>
            <w:tcW w:w="1266" w:type="pct"/>
          </w:tcPr>
          <w:p w14:paraId="5000B063" w14:textId="77777777"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F493D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457BAE6A" w14:textId="77777777" w:rsidR="00BF493D" w:rsidRPr="00BF493D" w:rsidRDefault="00BF493D" w:rsidP="00BF493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F493D">
              <w:rPr>
                <w:rFonts w:cs="Times New Roman"/>
                <w:szCs w:val="24"/>
              </w:rPr>
              <w:t>-</w:t>
            </w:r>
          </w:p>
        </w:tc>
      </w:tr>
    </w:tbl>
    <w:p w14:paraId="6934C44B" w14:textId="77777777" w:rsidR="00BF493D" w:rsidRPr="00BF493D" w:rsidRDefault="00BF493D" w:rsidP="00BF493D">
      <w:pPr>
        <w:spacing w:after="0" w:line="240" w:lineRule="auto"/>
        <w:rPr>
          <w:rFonts w:cs="Times New Roman"/>
          <w:b/>
          <w:bCs/>
          <w:sz w:val="28"/>
          <w:szCs w:val="28"/>
        </w:rPr>
      </w:pPr>
    </w:p>
    <w:p w14:paraId="490B0ED6" w14:textId="58EEDD11" w:rsidR="00BF493D" w:rsidRPr="00BF493D" w:rsidRDefault="00BF493D" w:rsidP="00BF493D">
      <w:pPr>
        <w:suppressAutoHyphens/>
        <w:spacing w:after="0" w:line="240" w:lineRule="auto"/>
        <w:rPr>
          <w:rFonts w:cs="Times New Roman"/>
          <w:b/>
          <w:bCs/>
          <w:szCs w:val="24"/>
        </w:rPr>
      </w:pPr>
      <w:r w:rsidRPr="00BF493D">
        <w:rPr>
          <w:rFonts w:cs="Times New Roman"/>
          <w:b/>
          <w:bCs/>
          <w:szCs w:val="24"/>
        </w:rPr>
        <w:t>3.</w:t>
      </w:r>
      <w:r>
        <w:rPr>
          <w:rFonts w:cs="Times New Roman"/>
          <w:b/>
          <w:bCs/>
          <w:szCs w:val="24"/>
        </w:rPr>
        <w:t>5</w:t>
      </w:r>
      <w:r w:rsidRPr="00BF493D">
        <w:rPr>
          <w:rFonts w:cs="Times New Roman"/>
          <w:b/>
          <w:bCs/>
          <w:szCs w:val="24"/>
        </w:rPr>
        <w:t xml:space="preserve">. Обобщенная трудовая функция </w:t>
      </w:r>
    </w:p>
    <w:p w14:paraId="4845094C" w14:textId="77777777" w:rsidR="00BF493D" w:rsidRPr="00BF493D" w:rsidRDefault="00BF493D" w:rsidP="00BF493D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41"/>
        <w:gridCol w:w="4659"/>
        <w:gridCol w:w="889"/>
        <w:gridCol w:w="1037"/>
        <w:gridCol w:w="1542"/>
        <w:gridCol w:w="532"/>
      </w:tblGrid>
      <w:tr w:rsidR="00BF493D" w:rsidRPr="00BF493D" w14:paraId="71312CFC" w14:textId="77777777" w:rsidTr="00BF493D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14:paraId="1B82957C" w14:textId="77777777"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F493D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B3FAD0" w14:textId="77777777"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F493D">
              <w:rPr>
                <w:rFonts w:cs="Times New Roman"/>
                <w:szCs w:val="24"/>
              </w:rPr>
              <w:t>Организация логистических процессов</w:t>
            </w:r>
          </w:p>
          <w:p w14:paraId="7BAD6699" w14:textId="5854B78D"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F493D">
              <w:rPr>
                <w:rFonts w:cs="Times New Roman"/>
                <w:szCs w:val="24"/>
              </w:rPr>
              <w:t xml:space="preserve">в сфере обращения с </w:t>
            </w:r>
            <w:r w:rsidR="007A004D" w:rsidRPr="007A004D">
              <w:rPr>
                <w:rFonts w:cs="Times New Roman"/>
                <w:szCs w:val="24"/>
              </w:rPr>
              <w:t>отход</w:t>
            </w:r>
            <w:r w:rsidR="007A004D">
              <w:rPr>
                <w:rFonts w:cs="Times New Roman"/>
                <w:szCs w:val="24"/>
              </w:rPr>
              <w:t>ами</w:t>
            </w:r>
            <w:r w:rsidR="007A004D" w:rsidRPr="007A004D">
              <w:rPr>
                <w:rFonts w:cs="Times New Roman"/>
                <w:szCs w:val="24"/>
              </w:rPr>
              <w:t xml:space="preserve"> производства и потребления</w:t>
            </w:r>
            <w:r w:rsidRPr="00BF493D">
              <w:rPr>
                <w:rFonts w:cs="Times New Roman"/>
                <w:szCs w:val="24"/>
              </w:rPr>
              <w:t xml:space="preserve">  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645F065" w14:textId="77777777"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F493D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424336E" w14:textId="5A0309E3" w:rsidR="00BF493D" w:rsidRPr="00BF493D" w:rsidRDefault="00B0440E" w:rsidP="00BF493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E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BD5A32D" w14:textId="77777777"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BF493D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DE1F998" w14:textId="77777777" w:rsidR="00BF493D" w:rsidRPr="00BF493D" w:rsidRDefault="00BF493D" w:rsidP="00BF493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F493D">
              <w:rPr>
                <w:rFonts w:cs="Times New Roman"/>
                <w:szCs w:val="24"/>
              </w:rPr>
              <w:t>4</w:t>
            </w:r>
          </w:p>
        </w:tc>
      </w:tr>
    </w:tbl>
    <w:p w14:paraId="0697A78D" w14:textId="77777777" w:rsidR="00BF493D" w:rsidRPr="00BF493D" w:rsidRDefault="00BF493D" w:rsidP="00BF493D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94"/>
        <w:gridCol w:w="1247"/>
        <w:gridCol w:w="624"/>
        <w:gridCol w:w="1871"/>
        <w:gridCol w:w="624"/>
        <w:gridCol w:w="1247"/>
        <w:gridCol w:w="2093"/>
      </w:tblGrid>
      <w:tr w:rsidR="00BF493D" w:rsidRPr="00BF493D" w14:paraId="3CB0B1C2" w14:textId="77777777" w:rsidTr="00BF493D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03038433" w14:textId="77777777"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F493D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8F33FF1" w14:textId="77777777"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F493D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6E8C8DB" w14:textId="77777777"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F493D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B6E7545" w14:textId="77777777"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F493D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7958746" w14:textId="77777777"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E734C8A" w14:textId="77777777"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84C283F" w14:textId="77777777"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F493D" w:rsidRPr="00BF493D" w14:paraId="340E244E" w14:textId="77777777" w:rsidTr="00BF493D">
        <w:trPr>
          <w:jc w:val="center"/>
        </w:trPr>
        <w:tc>
          <w:tcPr>
            <w:tcW w:w="2267" w:type="dxa"/>
            <w:vAlign w:val="center"/>
          </w:tcPr>
          <w:p w14:paraId="61A03425" w14:textId="77777777"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59FD5305" w14:textId="77777777"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6666D004" w14:textId="77777777"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11470432" w14:textId="77777777"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6C78A45D" w14:textId="77777777"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6B467872" w14:textId="77777777" w:rsidR="00BF493D" w:rsidRPr="00BF493D" w:rsidRDefault="00BF493D" w:rsidP="00BF493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F493D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0987A694" w14:textId="77777777" w:rsidR="00BF493D" w:rsidRPr="00BF493D" w:rsidRDefault="00BF493D" w:rsidP="00BF493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F493D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D938214" w14:textId="77777777" w:rsidR="00BF493D" w:rsidRPr="00BF493D" w:rsidRDefault="00BF493D" w:rsidP="00BF493D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="00BF493D" w:rsidRPr="00BF493D" w14:paraId="63EFFE71" w14:textId="77777777" w:rsidTr="00BF493D">
        <w:trPr>
          <w:jc w:val="center"/>
        </w:trPr>
        <w:tc>
          <w:tcPr>
            <w:tcW w:w="1213" w:type="pct"/>
          </w:tcPr>
          <w:p w14:paraId="3EF20684" w14:textId="77777777"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F493D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78EDC654" w14:textId="77777777" w:rsidR="00BF493D" w:rsidRPr="0089586A" w:rsidRDefault="00BF493D" w:rsidP="00BF493D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89586A">
              <w:rPr>
                <w:rFonts w:ascii="Times New Roman" w:hAnsi="Times New Roman" w:cs="Times New Roman"/>
                <w:sz w:val="24"/>
                <w:szCs w:val="24"/>
              </w:rPr>
              <w:t xml:space="preserve">Логист в сфере обращения с отходами </w:t>
            </w:r>
          </w:p>
          <w:p w14:paraId="65F0DA35" w14:textId="54DE8A1D"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9586A">
              <w:rPr>
                <w:rFonts w:cs="Times New Roman"/>
                <w:szCs w:val="24"/>
              </w:rPr>
              <w:t>Логист-аналитик в сфере обращения с отходами</w:t>
            </w:r>
          </w:p>
        </w:tc>
      </w:tr>
    </w:tbl>
    <w:p w14:paraId="09011111" w14:textId="77777777" w:rsidR="00BF493D" w:rsidRPr="00BF493D" w:rsidRDefault="00BF493D" w:rsidP="00BF493D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="00BF493D" w:rsidRPr="00BF493D" w14:paraId="2C65BBEF" w14:textId="77777777" w:rsidTr="00BF493D">
        <w:trPr>
          <w:jc w:val="center"/>
        </w:trPr>
        <w:tc>
          <w:tcPr>
            <w:tcW w:w="1213" w:type="pct"/>
          </w:tcPr>
          <w:p w14:paraId="08F86EC1" w14:textId="77777777"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F493D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3DBD90B8" w14:textId="77777777" w:rsidR="00BF493D" w:rsidRPr="00BF493D" w:rsidRDefault="00BF493D" w:rsidP="00BF493D">
            <w:pPr>
              <w:spacing w:after="0" w:line="240" w:lineRule="auto"/>
              <w:rPr>
                <w:rFonts w:cs="Times New Roman"/>
                <w:szCs w:val="24"/>
              </w:rPr>
            </w:pPr>
            <w:r w:rsidRPr="00BF493D">
              <w:rPr>
                <w:rFonts w:cs="Times New Roman"/>
                <w:szCs w:val="24"/>
              </w:rPr>
              <w:t>Среднее профессиональное образование – программы подготовки специалистов среднего звена</w:t>
            </w:r>
          </w:p>
        </w:tc>
      </w:tr>
      <w:tr w:rsidR="00BF493D" w:rsidRPr="00BF493D" w14:paraId="46D480FE" w14:textId="77777777" w:rsidTr="00BF493D">
        <w:trPr>
          <w:jc w:val="center"/>
        </w:trPr>
        <w:tc>
          <w:tcPr>
            <w:tcW w:w="1213" w:type="pct"/>
          </w:tcPr>
          <w:p w14:paraId="55E7988A" w14:textId="77777777"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F493D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30D3C25F" w14:textId="77777777"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F493D">
              <w:rPr>
                <w:rFonts w:cs="Times New Roman"/>
                <w:szCs w:val="24"/>
              </w:rPr>
              <w:t>-</w:t>
            </w:r>
          </w:p>
        </w:tc>
      </w:tr>
      <w:tr w:rsidR="00BF493D" w:rsidRPr="00BF493D" w14:paraId="572C23CA" w14:textId="77777777" w:rsidTr="00BF493D">
        <w:trPr>
          <w:jc w:val="center"/>
        </w:trPr>
        <w:tc>
          <w:tcPr>
            <w:tcW w:w="1213" w:type="pct"/>
          </w:tcPr>
          <w:p w14:paraId="616558E1" w14:textId="77777777"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F493D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4C8DB0F8" w14:textId="77777777" w:rsidR="00817379" w:rsidRDefault="00817379" w:rsidP="0081737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</w:t>
            </w:r>
            <w:r w:rsidRPr="002F3E6C">
              <w:rPr>
                <w:rFonts w:cs="Times New Roman"/>
                <w:szCs w:val="24"/>
              </w:rPr>
              <w:t>рофессиональн</w:t>
            </w:r>
            <w:r>
              <w:rPr>
                <w:rFonts w:cs="Times New Roman"/>
                <w:szCs w:val="24"/>
              </w:rPr>
              <w:t>ое</w:t>
            </w:r>
            <w:r w:rsidRPr="002F3E6C">
              <w:rPr>
                <w:rFonts w:cs="Times New Roman"/>
                <w:szCs w:val="24"/>
              </w:rPr>
              <w:t xml:space="preserve"> обучени</w:t>
            </w:r>
            <w:r>
              <w:rPr>
                <w:rFonts w:cs="Times New Roman"/>
                <w:szCs w:val="24"/>
              </w:rPr>
              <w:t>е</w:t>
            </w:r>
            <w:r w:rsidRPr="002F3E6C">
              <w:rPr>
                <w:rFonts w:cs="Times New Roman"/>
                <w:szCs w:val="24"/>
              </w:rPr>
              <w:t xml:space="preserve"> или получени</w:t>
            </w:r>
            <w:r>
              <w:rPr>
                <w:rFonts w:cs="Times New Roman"/>
                <w:szCs w:val="24"/>
              </w:rPr>
              <w:t>е</w:t>
            </w:r>
            <w:r w:rsidRPr="002F3E6C">
              <w:rPr>
                <w:rFonts w:cs="Times New Roman"/>
                <w:szCs w:val="24"/>
              </w:rPr>
              <w:t xml:space="preserve"> дополнительно</w:t>
            </w:r>
            <w:r>
              <w:rPr>
                <w:rFonts w:cs="Times New Roman"/>
                <w:szCs w:val="24"/>
              </w:rPr>
              <w:t>го</w:t>
            </w:r>
            <w:r w:rsidRPr="002F3E6C">
              <w:rPr>
                <w:rFonts w:cs="Times New Roman"/>
                <w:szCs w:val="24"/>
              </w:rPr>
              <w:t xml:space="preserve"> профессионально</w:t>
            </w:r>
            <w:r>
              <w:rPr>
                <w:rFonts w:cs="Times New Roman"/>
                <w:szCs w:val="24"/>
              </w:rPr>
              <w:t>го</w:t>
            </w:r>
            <w:r w:rsidRPr="002F3E6C">
              <w:rPr>
                <w:rFonts w:cs="Times New Roman"/>
                <w:szCs w:val="24"/>
              </w:rPr>
              <w:t xml:space="preserve"> образовани</w:t>
            </w:r>
            <w:r>
              <w:rPr>
                <w:rFonts w:cs="Times New Roman"/>
                <w:szCs w:val="24"/>
              </w:rPr>
              <w:t>я</w:t>
            </w:r>
            <w:r>
              <w:rPr>
                <w:rStyle w:val="ad"/>
                <w:szCs w:val="24"/>
              </w:rPr>
              <w:footnoteReference w:id="7"/>
            </w:r>
            <w:r w:rsidRPr="00746844">
              <w:rPr>
                <w:rFonts w:cs="Times New Roman"/>
                <w:szCs w:val="24"/>
              </w:rPr>
              <w:t xml:space="preserve"> </w:t>
            </w:r>
          </w:p>
          <w:p w14:paraId="080F89F5" w14:textId="77777777"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F493D">
              <w:rPr>
                <w:rFonts w:cs="Times New Roman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  <w:r w:rsidRPr="00BF493D">
              <w:rPr>
                <w:rFonts w:cs="Times New Roman"/>
                <w:szCs w:val="24"/>
                <w:vertAlign w:val="superscript"/>
              </w:rPr>
              <w:footnoteReference w:id="8"/>
            </w:r>
          </w:p>
        </w:tc>
      </w:tr>
      <w:tr w:rsidR="00BF493D" w:rsidRPr="00BF493D" w14:paraId="7302615E" w14:textId="77777777" w:rsidTr="00BF493D">
        <w:trPr>
          <w:jc w:val="center"/>
        </w:trPr>
        <w:tc>
          <w:tcPr>
            <w:tcW w:w="1213" w:type="pct"/>
          </w:tcPr>
          <w:p w14:paraId="5365E788" w14:textId="77777777"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F493D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07701C82" w14:textId="77777777"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F493D">
              <w:rPr>
                <w:rFonts w:cs="Times New Roman"/>
                <w:szCs w:val="24"/>
              </w:rPr>
              <w:t>Рекомендуется дополнительное профессиональное образование – программы повышения квалификации по профилю деятельности</w:t>
            </w:r>
          </w:p>
        </w:tc>
      </w:tr>
    </w:tbl>
    <w:p w14:paraId="3D5E518E" w14:textId="77777777" w:rsidR="00BF493D" w:rsidRPr="00BF493D" w:rsidRDefault="00BF493D" w:rsidP="00BF493D">
      <w:pPr>
        <w:suppressAutoHyphens/>
        <w:spacing w:after="0" w:line="240" w:lineRule="auto"/>
        <w:rPr>
          <w:rFonts w:cs="Times New Roman"/>
          <w:szCs w:val="24"/>
        </w:rPr>
      </w:pPr>
    </w:p>
    <w:p w14:paraId="666B788B" w14:textId="77777777" w:rsidR="00BF493D" w:rsidRPr="00BF493D" w:rsidRDefault="00BF493D" w:rsidP="00BF493D">
      <w:pPr>
        <w:suppressAutoHyphens/>
        <w:spacing w:after="0" w:line="240" w:lineRule="auto"/>
        <w:rPr>
          <w:rFonts w:cs="Times New Roman"/>
          <w:szCs w:val="24"/>
        </w:rPr>
      </w:pPr>
      <w:r w:rsidRPr="00BF493D">
        <w:rPr>
          <w:rFonts w:cs="Times New Roman"/>
          <w:szCs w:val="24"/>
        </w:rPr>
        <w:t>Дополнительные характеристики</w:t>
      </w:r>
    </w:p>
    <w:p w14:paraId="43FC6308" w14:textId="77777777" w:rsidR="00BF493D" w:rsidRPr="00BF493D" w:rsidRDefault="00BF493D" w:rsidP="00BF493D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65"/>
        <w:gridCol w:w="1764"/>
        <w:gridCol w:w="5866"/>
      </w:tblGrid>
      <w:tr w:rsidR="00BF493D" w:rsidRPr="00BF493D" w14:paraId="11F88B3D" w14:textId="77777777" w:rsidTr="00BF493D">
        <w:trPr>
          <w:jc w:val="center"/>
        </w:trPr>
        <w:tc>
          <w:tcPr>
            <w:tcW w:w="1258" w:type="pct"/>
            <w:vAlign w:val="center"/>
          </w:tcPr>
          <w:p w14:paraId="44701162" w14:textId="77777777" w:rsidR="00BF493D" w:rsidRPr="00BF493D" w:rsidRDefault="00BF493D" w:rsidP="00BF493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F493D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65" w:type="pct"/>
            <w:vAlign w:val="center"/>
          </w:tcPr>
          <w:p w14:paraId="1A57B086" w14:textId="77777777" w:rsidR="00BF493D" w:rsidRPr="00BF493D" w:rsidRDefault="00BF493D" w:rsidP="00BF493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F493D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77" w:type="pct"/>
            <w:vAlign w:val="center"/>
          </w:tcPr>
          <w:p w14:paraId="311BC8F1" w14:textId="77777777" w:rsidR="00BF493D" w:rsidRPr="00BF493D" w:rsidRDefault="00BF493D" w:rsidP="00BF493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F493D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BF493D" w:rsidRPr="00BF493D" w14:paraId="5BED5D27" w14:textId="77777777" w:rsidTr="00BF493D">
        <w:trPr>
          <w:jc w:val="center"/>
        </w:trPr>
        <w:tc>
          <w:tcPr>
            <w:tcW w:w="1258" w:type="pct"/>
            <w:vMerge w:val="restart"/>
          </w:tcPr>
          <w:p w14:paraId="070253CB" w14:textId="77777777"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Cs w:val="24"/>
                <w:vertAlign w:val="superscript"/>
              </w:rPr>
            </w:pPr>
            <w:r w:rsidRPr="00BF493D">
              <w:rPr>
                <w:rFonts w:cs="Times New Roman"/>
                <w:szCs w:val="24"/>
              </w:rPr>
              <w:t>ОКЗ</w:t>
            </w:r>
          </w:p>
        </w:tc>
        <w:tc>
          <w:tcPr>
            <w:tcW w:w="865" w:type="pct"/>
          </w:tcPr>
          <w:p w14:paraId="7F5541CC" w14:textId="42E03D2A"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446EB">
              <w:t xml:space="preserve">1221 </w:t>
            </w:r>
          </w:p>
        </w:tc>
        <w:tc>
          <w:tcPr>
            <w:tcW w:w="2877" w:type="pct"/>
          </w:tcPr>
          <w:p w14:paraId="04CA3203" w14:textId="2F9751D8"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4446EB">
              <w:t xml:space="preserve">Руководители служб по сбыту и маркетингу </w:t>
            </w:r>
          </w:p>
        </w:tc>
      </w:tr>
      <w:tr w:rsidR="00BF493D" w:rsidRPr="00BF493D" w14:paraId="6C2A4205" w14:textId="77777777" w:rsidTr="00BF493D">
        <w:trPr>
          <w:jc w:val="center"/>
        </w:trPr>
        <w:tc>
          <w:tcPr>
            <w:tcW w:w="1258" w:type="pct"/>
            <w:vMerge/>
            <w:tcBorders>
              <w:bottom w:val="single" w:sz="4" w:space="0" w:color="808080"/>
            </w:tcBorders>
          </w:tcPr>
          <w:p w14:paraId="737E0106" w14:textId="77777777"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FA428F" w14:textId="5B2BA049"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4446EB">
              <w:t xml:space="preserve">1325 </w:t>
            </w:r>
          </w:p>
        </w:tc>
        <w:tc>
          <w:tcPr>
            <w:tcW w:w="28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D839B1" w14:textId="33B10209"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4446EB">
              <w:t xml:space="preserve">Руководители подразделений (управляющие) на транспорте </w:t>
            </w:r>
          </w:p>
        </w:tc>
      </w:tr>
      <w:tr w:rsidR="00BF493D" w:rsidRPr="00BF493D" w14:paraId="74AAC211" w14:textId="77777777" w:rsidTr="00BF493D">
        <w:trPr>
          <w:jc w:val="center"/>
        </w:trPr>
        <w:tc>
          <w:tcPr>
            <w:tcW w:w="12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1B869F" w14:textId="77777777"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Cs w:val="24"/>
                <w:vertAlign w:val="superscript"/>
              </w:rPr>
            </w:pPr>
            <w:r w:rsidRPr="00BF493D">
              <w:rPr>
                <w:rFonts w:cs="Times New Roman"/>
                <w:szCs w:val="24"/>
              </w:rPr>
              <w:t>ЕКС</w:t>
            </w:r>
          </w:p>
        </w:tc>
        <w:tc>
          <w:tcPr>
            <w:tcW w:w="8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08595B" w14:textId="77777777"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BF493D">
              <w:rPr>
                <w:rFonts w:cs="Times New Roman"/>
              </w:rPr>
              <w:t>-</w:t>
            </w:r>
          </w:p>
        </w:tc>
        <w:tc>
          <w:tcPr>
            <w:tcW w:w="28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58B87F" w14:textId="77777777"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</w:rPr>
            </w:pPr>
          </w:p>
        </w:tc>
      </w:tr>
      <w:tr w:rsidR="00BF493D" w:rsidRPr="00BF493D" w14:paraId="6531696E" w14:textId="77777777" w:rsidTr="00BF493D">
        <w:trPr>
          <w:jc w:val="center"/>
        </w:trPr>
        <w:tc>
          <w:tcPr>
            <w:tcW w:w="1258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55E3EF86" w14:textId="77777777"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Cs w:val="24"/>
                <w:vertAlign w:val="superscript"/>
              </w:rPr>
            </w:pPr>
            <w:r w:rsidRPr="00BF493D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68D082" w14:textId="4EFDB58B"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</w:rPr>
            </w:pPr>
            <w:r>
              <w:t>24054</w:t>
            </w:r>
          </w:p>
        </w:tc>
        <w:tc>
          <w:tcPr>
            <w:tcW w:w="28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13C31F" w14:textId="11A89CE4"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BF493D">
              <w:t>Менеджер (на транспорте, в связи, МТС и сбыте)</w:t>
            </w:r>
          </w:p>
        </w:tc>
      </w:tr>
      <w:tr w:rsidR="00BF493D" w:rsidRPr="00BF493D" w14:paraId="23CD71E4" w14:textId="77777777" w:rsidTr="00BF493D">
        <w:trPr>
          <w:jc w:val="center"/>
        </w:trPr>
        <w:tc>
          <w:tcPr>
            <w:tcW w:w="1258" w:type="pct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14:paraId="547009F0" w14:textId="5942294E"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BF493D">
              <w:rPr>
                <w:rFonts w:cs="Times New Roman"/>
              </w:rPr>
              <w:t>ОКСО</w:t>
            </w:r>
          </w:p>
        </w:tc>
        <w:tc>
          <w:tcPr>
            <w:tcW w:w="8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3A1DE4" w14:textId="2B6F7297" w:rsidR="00BF493D" w:rsidRPr="00BF493D" w:rsidRDefault="00BF493D" w:rsidP="00BF493D">
            <w:pPr>
              <w:suppressAutoHyphens/>
              <w:spacing w:after="0" w:line="240" w:lineRule="auto"/>
            </w:pPr>
            <w:r w:rsidRPr="00D84B56">
              <w:t xml:space="preserve">080501 </w:t>
            </w:r>
          </w:p>
        </w:tc>
        <w:tc>
          <w:tcPr>
            <w:tcW w:w="28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99AEA2" w14:textId="6D8BCED0" w:rsidR="00BF493D" w:rsidRPr="00BF493D" w:rsidRDefault="00BF493D" w:rsidP="00BF493D">
            <w:pPr>
              <w:suppressAutoHyphens/>
              <w:spacing w:after="0" w:line="240" w:lineRule="auto"/>
            </w:pPr>
            <w:r w:rsidRPr="00D84B56">
              <w:t xml:space="preserve">Менеджмент (по отраслям) </w:t>
            </w:r>
          </w:p>
        </w:tc>
      </w:tr>
      <w:tr w:rsidR="00BF493D" w:rsidRPr="00BF493D" w14:paraId="05991D21" w14:textId="77777777" w:rsidTr="00BF493D">
        <w:trPr>
          <w:jc w:val="center"/>
        </w:trPr>
        <w:tc>
          <w:tcPr>
            <w:tcW w:w="1258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33A693C1" w14:textId="0D1AD3F6"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7F1115" w14:textId="2789F81A"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D84B56">
              <w:t xml:space="preserve">080506 </w:t>
            </w:r>
          </w:p>
        </w:tc>
        <w:tc>
          <w:tcPr>
            <w:tcW w:w="28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BF0E6C" w14:textId="72FFBEB4"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D84B56">
              <w:t xml:space="preserve">Логистика и управление цепями поставок </w:t>
            </w:r>
          </w:p>
        </w:tc>
      </w:tr>
      <w:tr w:rsidR="00BF493D" w:rsidRPr="00BF493D" w14:paraId="5561729D" w14:textId="77777777" w:rsidTr="00BF493D">
        <w:trPr>
          <w:jc w:val="center"/>
        </w:trPr>
        <w:tc>
          <w:tcPr>
            <w:tcW w:w="1258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5DFF30EF" w14:textId="77777777"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0538A3" w14:textId="5844079C"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D84B56">
              <w:t xml:space="preserve">190701 </w:t>
            </w:r>
          </w:p>
        </w:tc>
        <w:tc>
          <w:tcPr>
            <w:tcW w:w="28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5A89B3" w14:textId="44E4CE34"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D84B56">
              <w:t xml:space="preserve">Организация перевозок и управление на транспорте (по видам) </w:t>
            </w:r>
          </w:p>
        </w:tc>
      </w:tr>
    </w:tbl>
    <w:p w14:paraId="1676E208" w14:textId="77777777" w:rsidR="00BF493D" w:rsidRPr="00BF493D" w:rsidRDefault="00BF493D" w:rsidP="00BF493D">
      <w:pPr>
        <w:suppressAutoHyphens/>
        <w:spacing w:after="0" w:line="240" w:lineRule="auto"/>
        <w:rPr>
          <w:rFonts w:cs="Times New Roman"/>
          <w:b/>
          <w:szCs w:val="24"/>
        </w:rPr>
      </w:pPr>
    </w:p>
    <w:p w14:paraId="69C9FD15" w14:textId="77777777" w:rsidR="00BF493D" w:rsidRPr="00BF493D" w:rsidRDefault="00BF493D" w:rsidP="00BF493D">
      <w:pPr>
        <w:suppressAutoHyphens/>
        <w:spacing w:after="0" w:line="240" w:lineRule="auto"/>
        <w:rPr>
          <w:rFonts w:cs="Times New Roman"/>
          <w:b/>
          <w:szCs w:val="24"/>
        </w:rPr>
      </w:pPr>
    </w:p>
    <w:p w14:paraId="04FF06F8" w14:textId="317618C7" w:rsidR="00BF493D" w:rsidRPr="00BF493D" w:rsidRDefault="00BF493D" w:rsidP="00BF493D">
      <w:pPr>
        <w:suppressAutoHyphens/>
        <w:spacing w:after="0" w:line="240" w:lineRule="auto"/>
        <w:rPr>
          <w:rFonts w:cs="Times New Roman"/>
          <w:b/>
          <w:szCs w:val="24"/>
        </w:rPr>
      </w:pPr>
      <w:r w:rsidRPr="00BF493D">
        <w:rPr>
          <w:rFonts w:cs="Times New Roman"/>
          <w:b/>
          <w:szCs w:val="24"/>
        </w:rPr>
        <w:t>3.</w:t>
      </w:r>
      <w:r w:rsidR="00B2580E">
        <w:rPr>
          <w:rFonts w:cs="Times New Roman"/>
          <w:b/>
          <w:szCs w:val="24"/>
        </w:rPr>
        <w:t>5</w:t>
      </w:r>
      <w:r w:rsidRPr="00BF493D">
        <w:rPr>
          <w:rFonts w:cs="Times New Roman"/>
          <w:b/>
          <w:szCs w:val="24"/>
        </w:rPr>
        <w:t>.1. Трудовая функция</w:t>
      </w:r>
    </w:p>
    <w:p w14:paraId="46BB00A1" w14:textId="77777777" w:rsidR="00BF493D" w:rsidRPr="00BF493D" w:rsidRDefault="00BF493D" w:rsidP="00BF493D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BF493D" w:rsidRPr="00BF493D" w14:paraId="3BE98F9C" w14:textId="77777777" w:rsidTr="00BF493D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0F140499" w14:textId="77777777"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F493D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010879" w14:textId="73398380"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F493D">
              <w:rPr>
                <w:rFonts w:cs="Times New Roman"/>
                <w:szCs w:val="24"/>
              </w:rPr>
              <w:t xml:space="preserve">Планирование логистических процессов по сбору, транспортированию и размещению твердых коммунальных отходов  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8AEC7D9" w14:textId="77777777"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F493D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435AB05" w14:textId="1BBE4309"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E</w:t>
            </w:r>
            <w:r w:rsidRPr="00BF493D">
              <w:rPr>
                <w:rFonts w:cs="Times New Roman"/>
                <w:szCs w:val="24"/>
              </w:rPr>
              <w:t>/01.</w:t>
            </w: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9EEBAD4" w14:textId="77777777"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BF493D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68232F4" w14:textId="44694B17" w:rsidR="00BF493D" w:rsidRPr="00BF493D" w:rsidRDefault="00BF493D" w:rsidP="00BF493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</w:tr>
    </w:tbl>
    <w:p w14:paraId="0A372CC4" w14:textId="77777777" w:rsidR="00BF493D" w:rsidRPr="00BF493D" w:rsidRDefault="00BF493D" w:rsidP="00BF493D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BF493D" w:rsidRPr="00BF493D" w14:paraId="17F13831" w14:textId="77777777" w:rsidTr="00BF493D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01BD0D8F" w14:textId="77777777"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F493D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CBDDCD2" w14:textId="77777777"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F493D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ACD5523" w14:textId="77777777"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F493D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247D8F6" w14:textId="77777777"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F493D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95B2684" w14:textId="77777777"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8E164ED" w14:textId="77777777"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9E9C32B" w14:textId="77777777"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F493D" w:rsidRPr="00BF493D" w14:paraId="1B16FEEE" w14:textId="77777777" w:rsidTr="00BF493D">
        <w:trPr>
          <w:jc w:val="center"/>
        </w:trPr>
        <w:tc>
          <w:tcPr>
            <w:tcW w:w="1266" w:type="pct"/>
            <w:vAlign w:val="center"/>
          </w:tcPr>
          <w:p w14:paraId="1C05751D" w14:textId="77777777"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186A8DB0" w14:textId="77777777"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ACA5C99" w14:textId="77777777"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504F343F" w14:textId="77777777"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994267D" w14:textId="77777777"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13953579" w14:textId="77777777" w:rsidR="00BF493D" w:rsidRPr="00BF493D" w:rsidRDefault="00BF493D" w:rsidP="00BF493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F493D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5E310EF0" w14:textId="77777777" w:rsidR="00BF493D" w:rsidRPr="00BF493D" w:rsidRDefault="00BF493D" w:rsidP="00BF493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F493D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C3EBFF5" w14:textId="77777777" w:rsidR="00BF493D" w:rsidRPr="00BF493D" w:rsidRDefault="00BF493D" w:rsidP="00BF493D">
      <w:pPr>
        <w:suppressAutoHyphens/>
        <w:spacing w:after="0" w:line="240" w:lineRule="auto"/>
        <w:rPr>
          <w:rFonts w:cs="Times New Roman"/>
          <w:b/>
          <w:szCs w:val="24"/>
        </w:rPr>
      </w:pPr>
    </w:p>
    <w:p w14:paraId="6E570F7D" w14:textId="77777777" w:rsidR="00BF493D" w:rsidRPr="00BF493D" w:rsidRDefault="00BF493D" w:rsidP="00BF493D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BF493D" w:rsidRPr="00BF493D" w14:paraId="486B3983" w14:textId="77777777" w:rsidTr="00BF493D">
        <w:trPr>
          <w:trHeight w:val="283"/>
          <w:jc w:val="center"/>
        </w:trPr>
        <w:tc>
          <w:tcPr>
            <w:tcW w:w="1266" w:type="pct"/>
            <w:vMerge w:val="restart"/>
          </w:tcPr>
          <w:p w14:paraId="1CFA276C" w14:textId="77777777"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F493D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43C71B33" w14:textId="6FF1D95D" w:rsidR="00BF493D" w:rsidRPr="00BF493D" w:rsidRDefault="00BF493D" w:rsidP="00BF493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B095C">
              <w:t>Определение направлений развития логистических процессов по сбору, транспортиров</w:t>
            </w:r>
            <w:r>
              <w:t>анию</w:t>
            </w:r>
            <w:r w:rsidRPr="006B095C">
              <w:t xml:space="preserve"> и размещению </w:t>
            </w:r>
            <w:r w:rsidR="007A004D" w:rsidRPr="007A004D">
              <w:t>отходов производства и потребления</w:t>
            </w:r>
          </w:p>
        </w:tc>
      </w:tr>
      <w:tr w:rsidR="00BF493D" w:rsidRPr="00BF493D" w14:paraId="573228B4" w14:textId="77777777" w:rsidTr="00BF493D">
        <w:trPr>
          <w:trHeight w:val="283"/>
          <w:jc w:val="center"/>
        </w:trPr>
        <w:tc>
          <w:tcPr>
            <w:tcW w:w="1266" w:type="pct"/>
            <w:vMerge/>
          </w:tcPr>
          <w:p w14:paraId="548A2317" w14:textId="77777777"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27114A7" w14:textId="4804A3E8" w:rsidR="00BF493D" w:rsidRPr="00BF493D" w:rsidRDefault="00BF493D" w:rsidP="00BF493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B095C">
              <w:t>Разработка предложений для формирования производственной программы организации по сбору, транспортиро</w:t>
            </w:r>
            <w:r>
              <w:t>ванию</w:t>
            </w:r>
            <w:r w:rsidRPr="006B095C">
              <w:t xml:space="preserve"> и размещению </w:t>
            </w:r>
            <w:r w:rsidR="007A004D" w:rsidRPr="007A004D">
              <w:t>отходов производства и потребления</w:t>
            </w:r>
          </w:p>
        </w:tc>
      </w:tr>
      <w:tr w:rsidR="00BF493D" w:rsidRPr="00BF493D" w14:paraId="7F8BD788" w14:textId="77777777" w:rsidTr="00BF493D">
        <w:trPr>
          <w:trHeight w:val="283"/>
          <w:jc w:val="center"/>
        </w:trPr>
        <w:tc>
          <w:tcPr>
            <w:tcW w:w="1266" w:type="pct"/>
            <w:vMerge/>
          </w:tcPr>
          <w:p w14:paraId="7DBD9E5B" w14:textId="77777777"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E70FC4C" w14:textId="14193CF2" w:rsidR="00BF493D" w:rsidRPr="00BF493D" w:rsidRDefault="00BF493D" w:rsidP="00BF493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B095C">
              <w:t xml:space="preserve">Организация логистических потоковых процессов </w:t>
            </w:r>
          </w:p>
        </w:tc>
      </w:tr>
      <w:tr w:rsidR="00BF493D" w:rsidRPr="00BF493D" w14:paraId="1E850D7F" w14:textId="77777777" w:rsidTr="00BF493D">
        <w:trPr>
          <w:trHeight w:val="283"/>
          <w:jc w:val="center"/>
        </w:trPr>
        <w:tc>
          <w:tcPr>
            <w:tcW w:w="1266" w:type="pct"/>
            <w:vMerge/>
          </w:tcPr>
          <w:p w14:paraId="3A5059A8" w14:textId="77777777"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78C5AD2" w14:textId="1F519484" w:rsidR="00BF493D" w:rsidRPr="00BF493D" w:rsidRDefault="00BF493D" w:rsidP="00BF493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B095C">
              <w:t>Разработка и согласование логистических схем по сбору, транспортиров</w:t>
            </w:r>
            <w:r>
              <w:t>анию</w:t>
            </w:r>
            <w:r w:rsidRPr="006B095C">
              <w:t xml:space="preserve"> и размещению </w:t>
            </w:r>
            <w:r w:rsidR="007A004D" w:rsidRPr="007A004D">
              <w:t>отходов производства и потребления</w:t>
            </w:r>
          </w:p>
        </w:tc>
      </w:tr>
      <w:tr w:rsidR="00BF493D" w:rsidRPr="00BF493D" w14:paraId="697641BD" w14:textId="77777777" w:rsidTr="00BF493D">
        <w:trPr>
          <w:trHeight w:val="283"/>
          <w:jc w:val="center"/>
        </w:trPr>
        <w:tc>
          <w:tcPr>
            <w:tcW w:w="1266" w:type="pct"/>
            <w:vMerge/>
          </w:tcPr>
          <w:p w14:paraId="7163877E" w14:textId="77777777"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251DC1F" w14:textId="09B04045" w:rsidR="00BF493D" w:rsidRPr="00BF493D" w:rsidRDefault="00BF493D" w:rsidP="00BF493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B095C">
              <w:t xml:space="preserve">Ведение автоматизированного учета логистических операций по сбору, </w:t>
            </w:r>
            <w:bookmarkStart w:id="66" w:name="_Hlk16695151"/>
            <w:r w:rsidRPr="006B095C">
              <w:t>транспортиров</w:t>
            </w:r>
            <w:r>
              <w:t>анию</w:t>
            </w:r>
            <w:r w:rsidRPr="006B095C">
              <w:t xml:space="preserve"> и размещению </w:t>
            </w:r>
            <w:r w:rsidR="007A004D" w:rsidRPr="007A004D">
              <w:t>отходов производства и потребления</w:t>
            </w:r>
            <w:bookmarkEnd w:id="66"/>
          </w:p>
        </w:tc>
      </w:tr>
      <w:tr w:rsidR="00BF493D" w:rsidRPr="00BF493D" w14:paraId="4B0AB341" w14:textId="77777777" w:rsidTr="00BF493D">
        <w:trPr>
          <w:trHeight w:val="283"/>
          <w:jc w:val="center"/>
        </w:trPr>
        <w:tc>
          <w:tcPr>
            <w:tcW w:w="1266" w:type="pct"/>
            <w:vMerge w:val="restart"/>
          </w:tcPr>
          <w:p w14:paraId="78C4DD80" w14:textId="77777777"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F493D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337282A5" w14:textId="578A9495" w:rsidR="00BF493D" w:rsidRPr="00BF493D" w:rsidRDefault="00BF493D" w:rsidP="00BF493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7647F">
              <w:t xml:space="preserve">Анализировать и прогнозировать объем логистических операций по сбору, </w:t>
            </w:r>
            <w:r w:rsidRPr="006B095C">
              <w:t>транспортиров</w:t>
            </w:r>
            <w:r>
              <w:t>анию</w:t>
            </w:r>
            <w:r w:rsidRPr="006B095C">
              <w:t xml:space="preserve"> и размещению </w:t>
            </w:r>
            <w:r w:rsidR="007A004D" w:rsidRPr="007A004D">
              <w:t>отходов производства и потребления</w:t>
            </w:r>
          </w:p>
        </w:tc>
      </w:tr>
      <w:tr w:rsidR="00BF493D" w:rsidRPr="00BF493D" w14:paraId="2A7898CE" w14:textId="77777777" w:rsidTr="00BF493D">
        <w:trPr>
          <w:trHeight w:val="283"/>
          <w:jc w:val="center"/>
        </w:trPr>
        <w:tc>
          <w:tcPr>
            <w:tcW w:w="1266" w:type="pct"/>
            <w:vMerge/>
          </w:tcPr>
          <w:p w14:paraId="748BB11B" w14:textId="77777777"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E16599D" w14:textId="287434DA" w:rsidR="00BF493D" w:rsidRPr="00BF493D" w:rsidRDefault="00BF493D" w:rsidP="00BF493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7647F">
              <w:t xml:space="preserve">Производить расчеты необходимых ресурсов для выполнения логистических операций по сбору, </w:t>
            </w:r>
            <w:r w:rsidRPr="006B095C">
              <w:t>транспортиров</w:t>
            </w:r>
            <w:r>
              <w:t>анию</w:t>
            </w:r>
            <w:r w:rsidRPr="006B095C">
              <w:t xml:space="preserve"> и размещению </w:t>
            </w:r>
            <w:r w:rsidR="007A004D" w:rsidRPr="007A004D">
              <w:t>отходов производства и потребления</w:t>
            </w:r>
          </w:p>
        </w:tc>
      </w:tr>
      <w:tr w:rsidR="00BF493D" w:rsidRPr="00BF493D" w14:paraId="60963A60" w14:textId="77777777" w:rsidTr="00BF493D">
        <w:trPr>
          <w:trHeight w:val="283"/>
          <w:jc w:val="center"/>
        </w:trPr>
        <w:tc>
          <w:tcPr>
            <w:tcW w:w="1266" w:type="pct"/>
            <w:vMerge/>
          </w:tcPr>
          <w:p w14:paraId="6F8AD639" w14:textId="77777777"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C493C2C" w14:textId="12C5F4AC" w:rsidR="00BF493D" w:rsidRPr="00BF493D" w:rsidRDefault="00BF493D" w:rsidP="00BF493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7647F">
              <w:t xml:space="preserve">Разрабатывать производственную программу логистических операций организации по сбору, </w:t>
            </w:r>
            <w:r w:rsidRPr="006B095C">
              <w:t>транспортиров</w:t>
            </w:r>
            <w:r>
              <w:t>анию</w:t>
            </w:r>
            <w:r w:rsidRPr="006B095C">
              <w:t xml:space="preserve"> и размещению </w:t>
            </w:r>
            <w:r w:rsidR="007A004D" w:rsidRPr="007A004D">
              <w:t>отходов производства и потребления</w:t>
            </w:r>
          </w:p>
        </w:tc>
      </w:tr>
      <w:tr w:rsidR="00BF493D" w:rsidRPr="00BF493D" w14:paraId="5A46BF79" w14:textId="77777777" w:rsidTr="00BF493D">
        <w:trPr>
          <w:trHeight w:val="283"/>
          <w:jc w:val="center"/>
        </w:trPr>
        <w:tc>
          <w:tcPr>
            <w:tcW w:w="1266" w:type="pct"/>
            <w:vMerge/>
          </w:tcPr>
          <w:p w14:paraId="13C49B8F" w14:textId="77777777"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8907E35" w14:textId="399A7C80" w:rsidR="00BF493D" w:rsidRPr="00BF493D" w:rsidRDefault="00BF493D" w:rsidP="00BF493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F493D">
              <w:rPr>
                <w:rFonts w:cs="Times New Roman"/>
                <w:szCs w:val="24"/>
              </w:rPr>
              <w:t>Разрабатывать логистические схемы в сфере обращения с</w:t>
            </w:r>
            <w:r>
              <w:rPr>
                <w:rFonts w:cs="Times New Roman"/>
                <w:szCs w:val="24"/>
              </w:rPr>
              <w:t xml:space="preserve"> </w:t>
            </w:r>
            <w:r w:rsidR="007A004D" w:rsidRPr="007A004D">
              <w:rPr>
                <w:rFonts w:cs="Times New Roman"/>
                <w:szCs w:val="24"/>
              </w:rPr>
              <w:t>отход</w:t>
            </w:r>
            <w:r w:rsidR="007A004D">
              <w:rPr>
                <w:rFonts w:cs="Times New Roman"/>
                <w:szCs w:val="24"/>
              </w:rPr>
              <w:t>ами</w:t>
            </w:r>
            <w:r w:rsidR="007A004D" w:rsidRPr="007A004D">
              <w:rPr>
                <w:rFonts w:cs="Times New Roman"/>
                <w:szCs w:val="24"/>
              </w:rPr>
              <w:t xml:space="preserve"> производства и потребления</w:t>
            </w:r>
          </w:p>
        </w:tc>
      </w:tr>
      <w:tr w:rsidR="00BF493D" w:rsidRPr="00BF493D" w14:paraId="7F36E1CD" w14:textId="77777777" w:rsidTr="00BF493D">
        <w:trPr>
          <w:trHeight w:val="283"/>
          <w:jc w:val="center"/>
        </w:trPr>
        <w:tc>
          <w:tcPr>
            <w:tcW w:w="1266" w:type="pct"/>
            <w:vMerge/>
          </w:tcPr>
          <w:p w14:paraId="002B5A3E" w14:textId="77777777"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A31AFED" w14:textId="2043714F" w:rsidR="00BF493D" w:rsidRPr="00BF493D" w:rsidRDefault="00BF493D" w:rsidP="00BF493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F493D">
              <w:rPr>
                <w:rFonts w:cs="Times New Roman"/>
                <w:szCs w:val="24"/>
              </w:rPr>
              <w:t>Рассчитывать стоимость логистических операций</w:t>
            </w:r>
          </w:p>
        </w:tc>
      </w:tr>
      <w:tr w:rsidR="00BF493D" w:rsidRPr="00BF493D" w14:paraId="084859E9" w14:textId="77777777" w:rsidTr="00BF493D">
        <w:trPr>
          <w:trHeight w:val="283"/>
          <w:jc w:val="center"/>
        </w:trPr>
        <w:tc>
          <w:tcPr>
            <w:tcW w:w="1266" w:type="pct"/>
            <w:vMerge/>
          </w:tcPr>
          <w:p w14:paraId="552BC901" w14:textId="77777777"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BCB1098" w14:textId="67B7A983" w:rsidR="00BF493D" w:rsidRPr="00BF493D" w:rsidRDefault="00BF493D" w:rsidP="00BF493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bookmarkStart w:id="67" w:name="_Hlk17123505"/>
            <w:r w:rsidRPr="007F7782">
              <w:t xml:space="preserve">Применять автоматизированные системы управления </w:t>
            </w:r>
            <w:bookmarkEnd w:id="67"/>
          </w:p>
        </w:tc>
      </w:tr>
      <w:tr w:rsidR="00BF493D" w:rsidRPr="00BF493D" w14:paraId="4184C42B" w14:textId="77777777" w:rsidTr="00BF493D">
        <w:trPr>
          <w:trHeight w:val="283"/>
          <w:jc w:val="center"/>
        </w:trPr>
        <w:tc>
          <w:tcPr>
            <w:tcW w:w="1266" w:type="pct"/>
            <w:vMerge/>
          </w:tcPr>
          <w:p w14:paraId="2036451A" w14:textId="77777777"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D05C5DE" w14:textId="0BEEECB8" w:rsidR="00BF493D" w:rsidRPr="00BF493D" w:rsidRDefault="00BF493D" w:rsidP="00BF493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F7782">
              <w:t xml:space="preserve">Анализировать показатели финансово-экономической деятельности организации </w:t>
            </w:r>
          </w:p>
        </w:tc>
      </w:tr>
      <w:tr w:rsidR="00BF493D" w:rsidRPr="00BF493D" w14:paraId="5A9BDF78" w14:textId="77777777" w:rsidTr="00BF493D">
        <w:trPr>
          <w:trHeight w:val="283"/>
          <w:jc w:val="center"/>
        </w:trPr>
        <w:tc>
          <w:tcPr>
            <w:tcW w:w="1266" w:type="pct"/>
            <w:vMerge/>
          </w:tcPr>
          <w:p w14:paraId="7E4A5F45" w14:textId="77777777"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635D793" w14:textId="67FC186C" w:rsidR="00BF493D" w:rsidRPr="00BF493D" w:rsidRDefault="00BF493D" w:rsidP="00BF493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F7782">
              <w:t xml:space="preserve">Использовать специализированные информационные системы, программное обеспечение и базы данных </w:t>
            </w:r>
          </w:p>
        </w:tc>
      </w:tr>
      <w:tr w:rsidR="00BF493D" w:rsidRPr="00BF493D" w14:paraId="54EB4AF3" w14:textId="77777777" w:rsidTr="00BF493D">
        <w:trPr>
          <w:trHeight w:val="283"/>
          <w:jc w:val="center"/>
        </w:trPr>
        <w:tc>
          <w:tcPr>
            <w:tcW w:w="1266" w:type="pct"/>
            <w:vMerge w:val="restart"/>
          </w:tcPr>
          <w:p w14:paraId="28D8D9DC" w14:textId="77777777"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F493D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222A898A" w14:textId="467D8780" w:rsidR="00BF493D" w:rsidRPr="00BF493D" w:rsidRDefault="00BF493D" w:rsidP="00BF493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F493D">
              <w:rPr>
                <w:rFonts w:cs="Times New Roman"/>
                <w:szCs w:val="24"/>
              </w:rPr>
              <w:t xml:space="preserve">Нормативные правовые акты Российской Федерации в </w:t>
            </w:r>
            <w:r>
              <w:rPr>
                <w:rFonts w:cs="Times New Roman"/>
                <w:szCs w:val="24"/>
              </w:rPr>
              <w:t>области</w:t>
            </w:r>
            <w:r w:rsidRPr="00BF493D">
              <w:rPr>
                <w:rFonts w:cs="Times New Roman"/>
                <w:szCs w:val="24"/>
              </w:rPr>
              <w:t xml:space="preserve"> обращения с отходами</w:t>
            </w:r>
          </w:p>
        </w:tc>
      </w:tr>
      <w:tr w:rsidR="00BF493D" w:rsidRPr="00BF493D" w14:paraId="0BCA2FAD" w14:textId="77777777" w:rsidTr="00BF493D">
        <w:trPr>
          <w:trHeight w:val="283"/>
          <w:jc w:val="center"/>
        </w:trPr>
        <w:tc>
          <w:tcPr>
            <w:tcW w:w="1266" w:type="pct"/>
            <w:vMerge/>
          </w:tcPr>
          <w:p w14:paraId="240FF8E2" w14:textId="77777777"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3CBC827" w14:textId="045F2CCA" w:rsidR="00BF493D" w:rsidRPr="00BF493D" w:rsidRDefault="00BF493D" w:rsidP="00BF493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F493D">
              <w:rPr>
                <w:rFonts w:cs="Times New Roman"/>
                <w:szCs w:val="24"/>
              </w:rPr>
              <w:t>Стратегия и перспективы развития организации по сбору, транспортиров</w:t>
            </w:r>
            <w:r>
              <w:rPr>
                <w:rFonts w:cs="Times New Roman"/>
                <w:szCs w:val="24"/>
              </w:rPr>
              <w:t>анию</w:t>
            </w:r>
            <w:r w:rsidRPr="00BF493D">
              <w:rPr>
                <w:rFonts w:cs="Times New Roman"/>
                <w:szCs w:val="24"/>
              </w:rPr>
              <w:t xml:space="preserve"> и размещению </w:t>
            </w:r>
            <w:r w:rsidR="007A004D" w:rsidRPr="007A004D">
              <w:rPr>
                <w:rFonts w:cs="Times New Roman"/>
                <w:szCs w:val="24"/>
              </w:rPr>
              <w:t>отходов производства и потребления</w:t>
            </w:r>
          </w:p>
        </w:tc>
      </w:tr>
      <w:tr w:rsidR="00BF493D" w:rsidRPr="00BF493D" w14:paraId="38E77CF2" w14:textId="77777777" w:rsidTr="00BF493D">
        <w:trPr>
          <w:trHeight w:val="283"/>
          <w:jc w:val="center"/>
        </w:trPr>
        <w:tc>
          <w:tcPr>
            <w:tcW w:w="1266" w:type="pct"/>
            <w:vMerge/>
          </w:tcPr>
          <w:p w14:paraId="7693AA55" w14:textId="77777777"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9FA7858" w14:textId="7E34A2B8" w:rsidR="00BF493D" w:rsidRPr="00BF493D" w:rsidRDefault="00BF493D" w:rsidP="00BF493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970DD">
              <w:t xml:space="preserve">Система государственного надзора, межведомственного и ведомственного контроля </w:t>
            </w:r>
          </w:p>
        </w:tc>
      </w:tr>
      <w:tr w:rsidR="00BF493D" w:rsidRPr="00BF493D" w14:paraId="41B33337" w14:textId="77777777" w:rsidTr="00BF493D">
        <w:trPr>
          <w:trHeight w:val="283"/>
          <w:jc w:val="center"/>
        </w:trPr>
        <w:tc>
          <w:tcPr>
            <w:tcW w:w="1266" w:type="pct"/>
            <w:vMerge/>
          </w:tcPr>
          <w:p w14:paraId="44BFA8B7" w14:textId="77777777"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7B83AC4" w14:textId="44535824" w:rsidR="00BF493D" w:rsidRPr="00BF493D" w:rsidRDefault="00BF493D" w:rsidP="00BF493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970DD">
              <w:t xml:space="preserve">Логистические системы </w:t>
            </w:r>
          </w:p>
        </w:tc>
      </w:tr>
      <w:tr w:rsidR="00BF493D" w:rsidRPr="00BF493D" w14:paraId="5E4133A9" w14:textId="77777777" w:rsidTr="00BF493D">
        <w:trPr>
          <w:trHeight w:val="283"/>
          <w:jc w:val="center"/>
        </w:trPr>
        <w:tc>
          <w:tcPr>
            <w:tcW w:w="1266" w:type="pct"/>
            <w:vMerge/>
          </w:tcPr>
          <w:p w14:paraId="5804D1AF" w14:textId="77777777"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BED00B6" w14:textId="4C693B1D" w:rsidR="00BF493D" w:rsidRPr="00BF493D" w:rsidRDefault="00BF493D" w:rsidP="00BF493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970DD">
              <w:t>Методы организации производства и планирования</w:t>
            </w:r>
          </w:p>
        </w:tc>
      </w:tr>
      <w:tr w:rsidR="00BF493D" w:rsidRPr="00BF493D" w14:paraId="5F27454E" w14:textId="77777777" w:rsidTr="00BF493D">
        <w:trPr>
          <w:trHeight w:val="283"/>
          <w:jc w:val="center"/>
        </w:trPr>
        <w:tc>
          <w:tcPr>
            <w:tcW w:w="1266" w:type="pct"/>
            <w:vMerge/>
          </w:tcPr>
          <w:p w14:paraId="4BAD0FB9" w14:textId="77777777"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94109F1" w14:textId="49D43D08" w:rsidR="00BF493D" w:rsidRPr="00BF493D" w:rsidRDefault="00BF493D" w:rsidP="00BF493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F493D">
              <w:rPr>
                <w:rFonts w:cs="Times New Roman"/>
                <w:szCs w:val="24"/>
              </w:rPr>
              <w:t>Принципы организации погрузочно-разгрузочных работ, порядок приема и сдачи грузов</w:t>
            </w:r>
          </w:p>
        </w:tc>
      </w:tr>
      <w:tr w:rsidR="00BF493D" w:rsidRPr="00BF493D" w14:paraId="06F44C31" w14:textId="77777777" w:rsidTr="00BF493D">
        <w:trPr>
          <w:trHeight w:val="283"/>
          <w:jc w:val="center"/>
        </w:trPr>
        <w:tc>
          <w:tcPr>
            <w:tcW w:w="1266" w:type="pct"/>
            <w:vMerge/>
          </w:tcPr>
          <w:p w14:paraId="4E6FC304" w14:textId="77777777"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0995F93" w14:textId="2E4B9364" w:rsidR="00BF493D" w:rsidRPr="00BF493D" w:rsidRDefault="00BF493D" w:rsidP="00BF493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46959">
              <w:t xml:space="preserve">Способы организации службы логистики </w:t>
            </w:r>
          </w:p>
        </w:tc>
      </w:tr>
      <w:tr w:rsidR="00BF493D" w:rsidRPr="00BF493D" w14:paraId="1716CEFE" w14:textId="77777777" w:rsidTr="00BF493D">
        <w:trPr>
          <w:trHeight w:val="283"/>
          <w:jc w:val="center"/>
        </w:trPr>
        <w:tc>
          <w:tcPr>
            <w:tcW w:w="1266" w:type="pct"/>
            <w:vMerge/>
          </w:tcPr>
          <w:p w14:paraId="61A7219E" w14:textId="77777777"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3C1A654" w14:textId="2462214C" w:rsidR="00BF493D" w:rsidRPr="00BF493D" w:rsidRDefault="00BF493D" w:rsidP="00BF493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46959">
              <w:t>Ценовое и тарифное регулирование логистических процессов в сфере обращения с отходами</w:t>
            </w:r>
          </w:p>
        </w:tc>
      </w:tr>
      <w:tr w:rsidR="00BF493D" w:rsidRPr="00BF493D" w14:paraId="448892E6" w14:textId="77777777" w:rsidTr="00BF493D">
        <w:trPr>
          <w:trHeight w:val="283"/>
          <w:jc w:val="center"/>
        </w:trPr>
        <w:tc>
          <w:tcPr>
            <w:tcW w:w="1266" w:type="pct"/>
            <w:vMerge/>
          </w:tcPr>
          <w:p w14:paraId="344037C7" w14:textId="77777777"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EA895D3" w14:textId="3ABC0AA8" w:rsidR="00BF493D" w:rsidRPr="00BF493D" w:rsidRDefault="00BF493D" w:rsidP="00BF493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23C8B">
              <w:t xml:space="preserve">Основы маркетинга </w:t>
            </w:r>
          </w:p>
        </w:tc>
      </w:tr>
      <w:tr w:rsidR="00BF493D" w:rsidRPr="00BF493D" w14:paraId="6AB3DE01" w14:textId="77777777" w:rsidTr="00BF493D">
        <w:trPr>
          <w:trHeight w:val="283"/>
          <w:jc w:val="center"/>
        </w:trPr>
        <w:tc>
          <w:tcPr>
            <w:tcW w:w="1266" w:type="pct"/>
            <w:vMerge/>
          </w:tcPr>
          <w:p w14:paraId="05BEAB21" w14:textId="77777777"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EB7C2AA" w14:textId="0292E7AE" w:rsidR="00BF493D" w:rsidRPr="00BF493D" w:rsidRDefault="00BF493D" w:rsidP="00BF493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23C8B">
              <w:t>Основы экономики и анализа хозяйственно</w:t>
            </w:r>
            <w:r>
              <w:t>-</w:t>
            </w:r>
            <w:r w:rsidRPr="00F23C8B">
              <w:t xml:space="preserve">финансовой деятельности в сфере обращения с отходами </w:t>
            </w:r>
          </w:p>
        </w:tc>
      </w:tr>
      <w:tr w:rsidR="00BF493D" w:rsidRPr="00BF493D" w14:paraId="73420668" w14:textId="77777777" w:rsidTr="00BF493D">
        <w:trPr>
          <w:trHeight w:val="283"/>
          <w:jc w:val="center"/>
        </w:trPr>
        <w:tc>
          <w:tcPr>
            <w:tcW w:w="1266" w:type="pct"/>
            <w:vMerge/>
          </w:tcPr>
          <w:p w14:paraId="36FA31A4" w14:textId="77777777"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74F2B6F" w14:textId="03418C30" w:rsidR="00BF493D" w:rsidRPr="00BF493D" w:rsidRDefault="00BF493D" w:rsidP="00BF493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23C8B">
              <w:t xml:space="preserve">Специализированные информационные системы, программное обеспечение и базы данных </w:t>
            </w:r>
          </w:p>
        </w:tc>
      </w:tr>
      <w:tr w:rsidR="00BF493D" w:rsidRPr="00BF493D" w14:paraId="7ADAF0B0" w14:textId="77777777" w:rsidTr="00BF493D">
        <w:trPr>
          <w:trHeight w:val="283"/>
          <w:jc w:val="center"/>
        </w:trPr>
        <w:tc>
          <w:tcPr>
            <w:tcW w:w="1266" w:type="pct"/>
            <w:vMerge/>
          </w:tcPr>
          <w:p w14:paraId="6F6E7A02" w14:textId="77777777"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C4B9689" w14:textId="04ABC94F" w:rsidR="00BF493D" w:rsidRPr="00BF493D" w:rsidRDefault="00BF493D" w:rsidP="00BF493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23C8B">
              <w:t xml:space="preserve">Правила ведения технической и учетно-отчетной документации </w:t>
            </w:r>
          </w:p>
        </w:tc>
      </w:tr>
      <w:tr w:rsidR="00BF493D" w:rsidRPr="00BF493D" w14:paraId="13849865" w14:textId="77777777" w:rsidTr="00BF493D">
        <w:trPr>
          <w:trHeight w:val="283"/>
          <w:jc w:val="center"/>
        </w:trPr>
        <w:tc>
          <w:tcPr>
            <w:tcW w:w="1266" w:type="pct"/>
            <w:vMerge/>
          </w:tcPr>
          <w:p w14:paraId="610F9E05" w14:textId="77777777"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F2E050D" w14:textId="4D569432" w:rsidR="00BF493D" w:rsidRPr="00BF493D" w:rsidRDefault="00BF493D" w:rsidP="00BF493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23C8B">
              <w:t xml:space="preserve">Требования охраны труда </w:t>
            </w:r>
          </w:p>
        </w:tc>
      </w:tr>
      <w:tr w:rsidR="00BF493D" w:rsidRPr="00BF493D" w14:paraId="4303A0A7" w14:textId="77777777" w:rsidTr="00BF493D">
        <w:trPr>
          <w:trHeight w:val="283"/>
          <w:jc w:val="center"/>
        </w:trPr>
        <w:tc>
          <w:tcPr>
            <w:tcW w:w="1266" w:type="pct"/>
          </w:tcPr>
          <w:p w14:paraId="1BA3D4CD" w14:textId="77777777"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F493D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77278AC5" w14:textId="77777777" w:rsidR="00BF493D" w:rsidRPr="00BF493D" w:rsidRDefault="00BF493D" w:rsidP="00BF493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F493D">
              <w:rPr>
                <w:rFonts w:cs="Times New Roman"/>
                <w:szCs w:val="24"/>
              </w:rPr>
              <w:t>-</w:t>
            </w:r>
          </w:p>
        </w:tc>
      </w:tr>
    </w:tbl>
    <w:p w14:paraId="7D36EE85" w14:textId="77777777" w:rsidR="00BF493D" w:rsidRPr="00BF493D" w:rsidRDefault="00BF493D" w:rsidP="00BF493D">
      <w:pPr>
        <w:suppressAutoHyphens/>
        <w:spacing w:after="0" w:line="240" w:lineRule="auto"/>
        <w:rPr>
          <w:rFonts w:cs="Times New Roman"/>
          <w:b/>
          <w:szCs w:val="24"/>
        </w:rPr>
      </w:pPr>
    </w:p>
    <w:p w14:paraId="3F696BF0" w14:textId="01082B3E" w:rsidR="00BF493D" w:rsidRPr="00BF493D" w:rsidRDefault="00BF493D" w:rsidP="00BF493D">
      <w:pPr>
        <w:suppressAutoHyphens/>
        <w:spacing w:after="0" w:line="240" w:lineRule="auto"/>
        <w:rPr>
          <w:rFonts w:cs="Times New Roman"/>
          <w:b/>
          <w:szCs w:val="24"/>
        </w:rPr>
      </w:pPr>
      <w:r w:rsidRPr="00BF493D">
        <w:rPr>
          <w:rFonts w:cs="Times New Roman"/>
          <w:b/>
          <w:szCs w:val="24"/>
        </w:rPr>
        <w:t>3.</w:t>
      </w:r>
      <w:r>
        <w:rPr>
          <w:rFonts w:cs="Times New Roman"/>
          <w:b/>
          <w:szCs w:val="24"/>
        </w:rPr>
        <w:t>5</w:t>
      </w:r>
      <w:r w:rsidRPr="00BF493D">
        <w:rPr>
          <w:rFonts w:cs="Times New Roman"/>
          <w:b/>
          <w:szCs w:val="24"/>
        </w:rPr>
        <w:t>.2. Трудовая функция</w:t>
      </w:r>
    </w:p>
    <w:p w14:paraId="4A5EA756" w14:textId="77777777" w:rsidR="00BF493D" w:rsidRPr="00BF493D" w:rsidRDefault="00BF493D" w:rsidP="00BF493D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BF493D" w:rsidRPr="00BF493D" w14:paraId="4B6C6BE6" w14:textId="77777777" w:rsidTr="00BF493D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2C465D38" w14:textId="77777777"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F493D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72F20E" w14:textId="5EAD462A"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F493D">
              <w:rPr>
                <w:rFonts w:cs="Times New Roman"/>
                <w:szCs w:val="24"/>
              </w:rPr>
              <w:t xml:space="preserve">Документационное сопровождение логистических процессов по сбору, транспортированию и </w:t>
            </w:r>
            <w:bookmarkStart w:id="68" w:name="_Hlk16695799"/>
            <w:r w:rsidRPr="00BF493D">
              <w:rPr>
                <w:rFonts w:cs="Times New Roman"/>
                <w:szCs w:val="24"/>
              </w:rPr>
              <w:t xml:space="preserve">размещению </w:t>
            </w:r>
            <w:r w:rsidR="007A004D" w:rsidRPr="007A004D">
              <w:rPr>
                <w:rFonts w:cs="Times New Roman"/>
                <w:szCs w:val="24"/>
              </w:rPr>
              <w:t>отходов производства и потребления</w:t>
            </w:r>
            <w:bookmarkEnd w:id="68"/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EBCCC38" w14:textId="77777777"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F493D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BF33E9D" w14:textId="738B1F27"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E</w:t>
            </w:r>
            <w:r w:rsidRPr="00BF493D">
              <w:rPr>
                <w:rFonts w:cs="Times New Roman"/>
                <w:szCs w:val="24"/>
              </w:rPr>
              <w:t>/02.</w:t>
            </w: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DB5BE56" w14:textId="77777777"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BF493D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053D704" w14:textId="48CF038A" w:rsidR="00BF493D" w:rsidRPr="00BF493D" w:rsidRDefault="00BF493D" w:rsidP="00BF493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</w:tr>
    </w:tbl>
    <w:p w14:paraId="19744048" w14:textId="77777777" w:rsidR="00BF493D" w:rsidRPr="00BF493D" w:rsidRDefault="00BF493D" w:rsidP="00BF493D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BF493D" w:rsidRPr="00BF493D" w14:paraId="33324883" w14:textId="77777777" w:rsidTr="00BF493D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1BD2C8F3" w14:textId="77777777"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F493D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073CE00" w14:textId="77777777"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F493D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5B2808E" w14:textId="77777777"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F493D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BFACE62" w14:textId="77777777"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F493D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FCC624A" w14:textId="77777777"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EE37ED0" w14:textId="77777777"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884A172" w14:textId="77777777"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F493D" w:rsidRPr="00BF493D" w14:paraId="489883BD" w14:textId="77777777" w:rsidTr="00BF493D">
        <w:trPr>
          <w:jc w:val="center"/>
        </w:trPr>
        <w:tc>
          <w:tcPr>
            <w:tcW w:w="1266" w:type="pct"/>
            <w:vAlign w:val="center"/>
          </w:tcPr>
          <w:p w14:paraId="2B14A8FA" w14:textId="77777777"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52A33B10" w14:textId="77777777"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B1DB026" w14:textId="77777777"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1CFB8BC1" w14:textId="77777777"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92D3ECE" w14:textId="77777777"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57CF60EB" w14:textId="77777777" w:rsidR="00BF493D" w:rsidRPr="00BF493D" w:rsidRDefault="00BF493D" w:rsidP="00BF493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F493D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49C5E96B" w14:textId="77777777" w:rsidR="00BF493D" w:rsidRPr="00BF493D" w:rsidRDefault="00BF493D" w:rsidP="00BF493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F493D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E02C9A5" w14:textId="77777777" w:rsidR="00BF493D" w:rsidRPr="00BF493D" w:rsidRDefault="00BF493D" w:rsidP="00BF493D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BF493D" w:rsidRPr="00BF493D" w14:paraId="45E8BDCD" w14:textId="77777777" w:rsidTr="00BF493D">
        <w:trPr>
          <w:trHeight w:val="20"/>
          <w:jc w:val="center"/>
        </w:trPr>
        <w:tc>
          <w:tcPr>
            <w:tcW w:w="1266" w:type="pct"/>
            <w:vMerge w:val="restart"/>
          </w:tcPr>
          <w:p w14:paraId="6BFE8C91" w14:textId="77777777"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F493D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1F637769" w14:textId="624A54E6"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81C2C">
              <w:t xml:space="preserve">Ведение документации учета товарно-материальных ценностей </w:t>
            </w:r>
          </w:p>
        </w:tc>
      </w:tr>
      <w:tr w:rsidR="00BF493D" w:rsidRPr="00BF493D" w14:paraId="5A61FC9D" w14:textId="77777777" w:rsidTr="00BF493D">
        <w:trPr>
          <w:trHeight w:val="20"/>
          <w:jc w:val="center"/>
        </w:trPr>
        <w:tc>
          <w:tcPr>
            <w:tcW w:w="1266" w:type="pct"/>
            <w:vMerge/>
          </w:tcPr>
          <w:p w14:paraId="0CC64654" w14:textId="77777777"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D84CABA" w14:textId="58A7EF48"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81C2C">
              <w:t xml:space="preserve">Ведение финансовой документации по товарным операциям, авансовых отчетов </w:t>
            </w:r>
          </w:p>
        </w:tc>
      </w:tr>
      <w:tr w:rsidR="00BF493D" w:rsidRPr="00BF493D" w14:paraId="77880976" w14:textId="77777777" w:rsidTr="00BF493D">
        <w:trPr>
          <w:trHeight w:val="20"/>
          <w:jc w:val="center"/>
        </w:trPr>
        <w:tc>
          <w:tcPr>
            <w:tcW w:w="1266" w:type="pct"/>
            <w:vMerge/>
          </w:tcPr>
          <w:p w14:paraId="7C24F1F7" w14:textId="77777777"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0639641" w14:textId="3D9378B8"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81C2C">
              <w:t xml:space="preserve">Формирование комплекта транспортно-сопроводительных, транспортно-экспедиционных документов </w:t>
            </w:r>
          </w:p>
        </w:tc>
      </w:tr>
      <w:tr w:rsidR="00BF493D" w:rsidRPr="00BF493D" w14:paraId="0B87E62B" w14:textId="77777777" w:rsidTr="00BF493D">
        <w:trPr>
          <w:trHeight w:val="20"/>
          <w:jc w:val="center"/>
        </w:trPr>
        <w:tc>
          <w:tcPr>
            <w:tcW w:w="1266" w:type="pct"/>
            <w:vMerge/>
          </w:tcPr>
          <w:p w14:paraId="38DFE981" w14:textId="77777777"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10DDA9A" w14:textId="15411AB4"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81C2C">
              <w:t>Контроль исполнения учетно</w:t>
            </w:r>
            <w:r>
              <w:t>-</w:t>
            </w:r>
            <w:r w:rsidRPr="00681C2C">
              <w:t xml:space="preserve">отчетных документов </w:t>
            </w:r>
          </w:p>
        </w:tc>
      </w:tr>
      <w:tr w:rsidR="00BF493D" w:rsidRPr="00BF493D" w14:paraId="20D232C9" w14:textId="77777777" w:rsidTr="00BF493D">
        <w:trPr>
          <w:trHeight w:val="20"/>
          <w:jc w:val="center"/>
        </w:trPr>
        <w:tc>
          <w:tcPr>
            <w:tcW w:w="1266" w:type="pct"/>
            <w:vMerge/>
          </w:tcPr>
          <w:p w14:paraId="7795B724" w14:textId="77777777"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59FDC46" w14:textId="390BC193"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81C2C">
              <w:t xml:space="preserve">Ведение документации внутренней отчетности и контроля </w:t>
            </w:r>
          </w:p>
        </w:tc>
      </w:tr>
      <w:tr w:rsidR="00BF493D" w:rsidRPr="00BF493D" w14:paraId="17208758" w14:textId="77777777" w:rsidTr="00BF493D">
        <w:trPr>
          <w:trHeight w:val="20"/>
          <w:jc w:val="center"/>
        </w:trPr>
        <w:tc>
          <w:tcPr>
            <w:tcW w:w="1266" w:type="pct"/>
            <w:vMerge w:val="restart"/>
          </w:tcPr>
          <w:p w14:paraId="3AF31C31" w14:textId="77777777"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F493D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1B8D4F1B" w14:textId="6CF78762" w:rsidR="00BF493D" w:rsidRPr="00BF493D" w:rsidRDefault="00BF493D" w:rsidP="00BF493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03DBF">
              <w:t xml:space="preserve">Применять технологии учета товарно-материальных ценностей </w:t>
            </w:r>
          </w:p>
        </w:tc>
      </w:tr>
      <w:tr w:rsidR="00BF493D" w:rsidRPr="00BF493D" w14:paraId="60078800" w14:textId="77777777" w:rsidTr="00BF493D">
        <w:trPr>
          <w:trHeight w:val="20"/>
          <w:jc w:val="center"/>
        </w:trPr>
        <w:tc>
          <w:tcPr>
            <w:tcW w:w="1266" w:type="pct"/>
            <w:vMerge/>
          </w:tcPr>
          <w:p w14:paraId="55F4E7DA" w14:textId="77777777"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F6F6878" w14:textId="6F11A140" w:rsidR="00BF493D" w:rsidRPr="00BF493D" w:rsidRDefault="00BF493D" w:rsidP="00BF493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03DBF">
              <w:t xml:space="preserve">Соблюдать порядок документооборота в организации </w:t>
            </w:r>
          </w:p>
        </w:tc>
      </w:tr>
      <w:tr w:rsidR="00BF493D" w:rsidRPr="00BF493D" w14:paraId="4A4E89B0" w14:textId="77777777" w:rsidTr="00BF493D">
        <w:trPr>
          <w:trHeight w:val="20"/>
          <w:jc w:val="center"/>
        </w:trPr>
        <w:tc>
          <w:tcPr>
            <w:tcW w:w="1266" w:type="pct"/>
            <w:vMerge/>
          </w:tcPr>
          <w:p w14:paraId="7683C5E4" w14:textId="77777777"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84BAD92" w14:textId="12640EC3" w:rsidR="00BF493D" w:rsidRPr="00BF493D" w:rsidRDefault="00BF493D" w:rsidP="00BF493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03DBF">
              <w:t xml:space="preserve">Соблюдать правила оформления транспортно-сопроводительных, транспортно-экспедиционных, платежных, страховых и претензионных документов </w:t>
            </w:r>
          </w:p>
        </w:tc>
      </w:tr>
      <w:tr w:rsidR="00BF493D" w:rsidRPr="00BF493D" w14:paraId="032FE0D9" w14:textId="77777777" w:rsidTr="00BF493D">
        <w:trPr>
          <w:trHeight w:val="20"/>
          <w:jc w:val="center"/>
        </w:trPr>
        <w:tc>
          <w:tcPr>
            <w:tcW w:w="1266" w:type="pct"/>
            <w:vMerge/>
          </w:tcPr>
          <w:p w14:paraId="0B50B8C5" w14:textId="77777777"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2CD25CC" w14:textId="239701B8" w:rsidR="00BF493D" w:rsidRPr="00BF493D" w:rsidRDefault="00BF493D" w:rsidP="00BF493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03DBF">
              <w:t xml:space="preserve">Оформлять учетно-отчетные документы </w:t>
            </w:r>
          </w:p>
        </w:tc>
      </w:tr>
      <w:tr w:rsidR="00BF493D" w:rsidRPr="00BF493D" w14:paraId="708D6CC6" w14:textId="77777777" w:rsidTr="00BF493D">
        <w:trPr>
          <w:trHeight w:val="20"/>
          <w:jc w:val="center"/>
        </w:trPr>
        <w:tc>
          <w:tcPr>
            <w:tcW w:w="1266" w:type="pct"/>
            <w:vMerge/>
          </w:tcPr>
          <w:p w14:paraId="1BF961FC" w14:textId="77777777"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930CF4C" w14:textId="7329B021" w:rsidR="00BF493D" w:rsidRPr="00BF493D" w:rsidRDefault="00BF493D" w:rsidP="00BF493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03DBF">
              <w:t xml:space="preserve">Использовать специализированные информационные системы, программное обеспечение и базы данных </w:t>
            </w:r>
          </w:p>
        </w:tc>
      </w:tr>
      <w:tr w:rsidR="00BF493D" w:rsidRPr="00BF493D" w14:paraId="79FACBDA" w14:textId="77777777" w:rsidTr="00BF493D">
        <w:trPr>
          <w:trHeight w:val="20"/>
          <w:jc w:val="center"/>
        </w:trPr>
        <w:tc>
          <w:tcPr>
            <w:tcW w:w="1266" w:type="pct"/>
            <w:vMerge/>
          </w:tcPr>
          <w:p w14:paraId="7C92E3C8" w14:textId="77777777"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A39799A" w14:textId="2156DC59" w:rsidR="00BF493D" w:rsidRPr="00BF493D" w:rsidRDefault="00BF493D" w:rsidP="00BF493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03DBF">
              <w:t xml:space="preserve">Соблюдать правила ведения деловой переписки и деловой корреспонденции </w:t>
            </w:r>
          </w:p>
        </w:tc>
      </w:tr>
      <w:tr w:rsidR="00BF493D" w:rsidRPr="00BF493D" w14:paraId="1FB3D37B" w14:textId="77777777" w:rsidTr="00BF493D">
        <w:trPr>
          <w:trHeight w:val="20"/>
          <w:jc w:val="center"/>
        </w:trPr>
        <w:tc>
          <w:tcPr>
            <w:tcW w:w="1266" w:type="pct"/>
            <w:vMerge w:val="restart"/>
          </w:tcPr>
          <w:p w14:paraId="256B7244" w14:textId="77777777"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F493D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260B6F26" w14:textId="75CE25A1" w:rsidR="00BF493D" w:rsidRPr="00BF493D" w:rsidRDefault="00BF493D" w:rsidP="00BF493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86873">
              <w:t xml:space="preserve">Нормативные правовые акты Российской Федерации в сфере обращения с отходами </w:t>
            </w:r>
          </w:p>
        </w:tc>
      </w:tr>
      <w:tr w:rsidR="00BF493D" w:rsidRPr="00BF493D" w14:paraId="4D35CE9C" w14:textId="77777777" w:rsidTr="00BF493D">
        <w:trPr>
          <w:trHeight w:val="20"/>
          <w:jc w:val="center"/>
        </w:trPr>
        <w:tc>
          <w:tcPr>
            <w:tcW w:w="1266" w:type="pct"/>
            <w:vMerge/>
          </w:tcPr>
          <w:p w14:paraId="50C4E4E2" w14:textId="77777777"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C8D8BB8" w14:textId="00867F30" w:rsidR="00BF493D" w:rsidRPr="00BF493D" w:rsidRDefault="00BF493D" w:rsidP="00BF493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86873">
              <w:t xml:space="preserve">Постановления, распоряжения, приказы, методические и нормативные материалы по управлению качеством продукции, работ (услуг) </w:t>
            </w:r>
          </w:p>
        </w:tc>
      </w:tr>
      <w:tr w:rsidR="00BF493D" w:rsidRPr="00BF493D" w14:paraId="6DEEFF58" w14:textId="77777777" w:rsidTr="00BF493D">
        <w:trPr>
          <w:trHeight w:val="20"/>
          <w:jc w:val="center"/>
        </w:trPr>
        <w:tc>
          <w:tcPr>
            <w:tcW w:w="1266" w:type="pct"/>
            <w:vMerge/>
          </w:tcPr>
          <w:p w14:paraId="24441C6D" w14:textId="77777777"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4034EB2" w14:textId="29493329" w:rsidR="00BF493D" w:rsidRPr="00BF493D" w:rsidRDefault="00BF493D" w:rsidP="00BF493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F493D">
              <w:rPr>
                <w:rFonts w:cs="Times New Roman"/>
                <w:szCs w:val="24"/>
              </w:rPr>
              <w:t>Порядок оформления транспортно-сопроводительных, транспортно-экспедиционных, платежных, страховых и претензионных документов</w:t>
            </w:r>
          </w:p>
        </w:tc>
      </w:tr>
      <w:tr w:rsidR="00BF493D" w:rsidRPr="00BF493D" w14:paraId="600FE046" w14:textId="77777777" w:rsidTr="00BF493D">
        <w:trPr>
          <w:trHeight w:val="20"/>
          <w:jc w:val="center"/>
        </w:trPr>
        <w:tc>
          <w:tcPr>
            <w:tcW w:w="1266" w:type="pct"/>
            <w:vMerge/>
          </w:tcPr>
          <w:p w14:paraId="04C6B667" w14:textId="77777777"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6504264" w14:textId="18E5A96D" w:rsidR="00BF493D" w:rsidRPr="00BF493D" w:rsidRDefault="00BF493D" w:rsidP="00BF493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44166">
              <w:t xml:space="preserve">Методика проведения инвентаризации </w:t>
            </w:r>
          </w:p>
        </w:tc>
      </w:tr>
      <w:tr w:rsidR="00BF493D" w:rsidRPr="00BF493D" w14:paraId="6DA64008" w14:textId="77777777" w:rsidTr="00BF493D">
        <w:trPr>
          <w:trHeight w:val="20"/>
          <w:jc w:val="center"/>
        </w:trPr>
        <w:tc>
          <w:tcPr>
            <w:tcW w:w="1266" w:type="pct"/>
            <w:vMerge/>
          </w:tcPr>
          <w:p w14:paraId="5C1BD77D" w14:textId="77777777"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326AC21" w14:textId="3DA17604" w:rsidR="00BF493D" w:rsidRPr="00BF493D" w:rsidRDefault="00BF493D" w:rsidP="00BF493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44166">
              <w:t xml:space="preserve">Методика управления материально-техническим снабжением </w:t>
            </w:r>
          </w:p>
        </w:tc>
      </w:tr>
      <w:tr w:rsidR="00BF493D" w:rsidRPr="00BF493D" w14:paraId="7FC5F341" w14:textId="77777777" w:rsidTr="00BF493D">
        <w:trPr>
          <w:trHeight w:val="20"/>
          <w:jc w:val="center"/>
        </w:trPr>
        <w:tc>
          <w:tcPr>
            <w:tcW w:w="1266" w:type="pct"/>
            <w:vMerge/>
          </w:tcPr>
          <w:p w14:paraId="6D0CCAEF" w14:textId="77777777"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ED22AF0" w14:textId="763952DD" w:rsidR="00BF493D" w:rsidRPr="00BF493D" w:rsidRDefault="00BF493D" w:rsidP="00BF493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44166">
              <w:t xml:space="preserve">Правила ведения деловой переписки и деловой корреспонденции </w:t>
            </w:r>
          </w:p>
        </w:tc>
      </w:tr>
      <w:tr w:rsidR="00BF493D" w:rsidRPr="00BF493D" w14:paraId="2203E69E" w14:textId="77777777" w:rsidTr="00BF493D">
        <w:trPr>
          <w:trHeight w:val="20"/>
          <w:jc w:val="center"/>
        </w:trPr>
        <w:tc>
          <w:tcPr>
            <w:tcW w:w="1266" w:type="pct"/>
            <w:vMerge/>
          </w:tcPr>
          <w:p w14:paraId="6084D570" w14:textId="77777777"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2FD1462" w14:textId="49A4D813" w:rsidR="00BF493D" w:rsidRPr="00BF493D" w:rsidRDefault="00BF493D" w:rsidP="00BF493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F493D">
              <w:rPr>
                <w:rFonts w:cs="Times New Roman"/>
                <w:szCs w:val="24"/>
              </w:rPr>
              <w:t>Способы организации службы логистики</w:t>
            </w:r>
          </w:p>
        </w:tc>
      </w:tr>
      <w:tr w:rsidR="00BF493D" w:rsidRPr="00BF493D" w14:paraId="620B8826" w14:textId="77777777" w:rsidTr="00BF493D">
        <w:trPr>
          <w:trHeight w:val="20"/>
          <w:jc w:val="center"/>
        </w:trPr>
        <w:tc>
          <w:tcPr>
            <w:tcW w:w="1266" w:type="pct"/>
            <w:vMerge/>
          </w:tcPr>
          <w:p w14:paraId="269F015D" w14:textId="77777777"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D041E4F" w14:textId="1E312A2B" w:rsidR="00BF493D" w:rsidRPr="00BF493D" w:rsidRDefault="00BF493D" w:rsidP="00BF493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87925">
              <w:t xml:space="preserve">Страховое обеспечение в логистике </w:t>
            </w:r>
          </w:p>
        </w:tc>
      </w:tr>
      <w:tr w:rsidR="00BF493D" w:rsidRPr="00BF493D" w14:paraId="31A78D40" w14:textId="77777777" w:rsidTr="00BF493D">
        <w:trPr>
          <w:trHeight w:val="20"/>
          <w:jc w:val="center"/>
        </w:trPr>
        <w:tc>
          <w:tcPr>
            <w:tcW w:w="1266" w:type="pct"/>
            <w:vMerge/>
          </w:tcPr>
          <w:p w14:paraId="2CE20570" w14:textId="77777777"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5F77745" w14:textId="5F2B8059" w:rsidR="00BF493D" w:rsidRPr="00BF493D" w:rsidRDefault="00BF493D" w:rsidP="00BF493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87925">
              <w:t xml:space="preserve">Методика управления запасами </w:t>
            </w:r>
          </w:p>
        </w:tc>
      </w:tr>
      <w:tr w:rsidR="00BF493D" w:rsidRPr="00BF493D" w14:paraId="2F4B6D65" w14:textId="77777777" w:rsidTr="00BF493D">
        <w:trPr>
          <w:trHeight w:val="20"/>
          <w:jc w:val="center"/>
        </w:trPr>
        <w:tc>
          <w:tcPr>
            <w:tcW w:w="1266" w:type="pct"/>
            <w:vMerge/>
          </w:tcPr>
          <w:p w14:paraId="1DF36F24" w14:textId="77777777"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EFB71DA" w14:textId="22E7B02C" w:rsidR="00BF493D" w:rsidRPr="00BF493D" w:rsidRDefault="00BF493D" w:rsidP="00BF493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87925">
              <w:t xml:space="preserve">Специализированные информационные системы, программное обеспечение и базы данных </w:t>
            </w:r>
          </w:p>
        </w:tc>
      </w:tr>
      <w:tr w:rsidR="00BF493D" w:rsidRPr="00BF493D" w14:paraId="4963EA9F" w14:textId="77777777" w:rsidTr="00BF493D">
        <w:trPr>
          <w:trHeight w:val="20"/>
          <w:jc w:val="center"/>
        </w:trPr>
        <w:tc>
          <w:tcPr>
            <w:tcW w:w="1266" w:type="pct"/>
          </w:tcPr>
          <w:p w14:paraId="7BB0942E" w14:textId="77777777"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F493D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40319668" w14:textId="77777777" w:rsidR="00BF493D" w:rsidRPr="00BF493D" w:rsidRDefault="00BF493D" w:rsidP="00BF493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F493D">
              <w:rPr>
                <w:rFonts w:cs="Times New Roman"/>
                <w:szCs w:val="24"/>
              </w:rPr>
              <w:t>-</w:t>
            </w:r>
          </w:p>
        </w:tc>
      </w:tr>
    </w:tbl>
    <w:p w14:paraId="192CC39C" w14:textId="77777777" w:rsidR="00BF493D" w:rsidRPr="00BF493D" w:rsidRDefault="00BF493D" w:rsidP="00BF493D">
      <w:pPr>
        <w:suppressAutoHyphens/>
        <w:spacing w:after="0" w:line="240" w:lineRule="auto"/>
        <w:rPr>
          <w:rFonts w:cs="Times New Roman"/>
          <w:b/>
          <w:szCs w:val="24"/>
        </w:rPr>
      </w:pPr>
    </w:p>
    <w:p w14:paraId="6558F616" w14:textId="02BF33A7" w:rsidR="00BF493D" w:rsidRPr="00BF493D" w:rsidRDefault="00BF493D" w:rsidP="00BF493D">
      <w:pPr>
        <w:suppressAutoHyphens/>
        <w:spacing w:after="0" w:line="240" w:lineRule="auto"/>
        <w:rPr>
          <w:rFonts w:cs="Times New Roman"/>
          <w:b/>
          <w:szCs w:val="24"/>
        </w:rPr>
      </w:pPr>
      <w:r w:rsidRPr="00BF493D">
        <w:rPr>
          <w:rFonts w:cs="Times New Roman"/>
          <w:b/>
          <w:szCs w:val="24"/>
        </w:rPr>
        <w:t>3.</w:t>
      </w:r>
      <w:r>
        <w:rPr>
          <w:rFonts w:cs="Times New Roman"/>
          <w:b/>
          <w:szCs w:val="24"/>
        </w:rPr>
        <w:t>5</w:t>
      </w:r>
      <w:r w:rsidRPr="00BF493D">
        <w:rPr>
          <w:rFonts w:cs="Times New Roman"/>
          <w:b/>
          <w:szCs w:val="24"/>
        </w:rPr>
        <w:t>.3. Трудовая функция</w:t>
      </w:r>
    </w:p>
    <w:p w14:paraId="20E58F99" w14:textId="77777777" w:rsidR="00BF493D" w:rsidRPr="00BF493D" w:rsidRDefault="00BF493D" w:rsidP="00BF493D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BF493D" w:rsidRPr="00BF493D" w14:paraId="708FC5F4" w14:textId="77777777" w:rsidTr="00BF493D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21C29FC0" w14:textId="77777777"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F493D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7740F2" w14:textId="47875D5F"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F493D">
              <w:rPr>
                <w:rFonts w:cs="Times New Roman"/>
                <w:szCs w:val="24"/>
              </w:rPr>
              <w:t xml:space="preserve">Осуществление логистических процессов по сбору, </w:t>
            </w:r>
            <w:bookmarkStart w:id="69" w:name="_Hlk16695819"/>
            <w:r w:rsidRPr="00BF493D">
              <w:rPr>
                <w:rFonts w:cs="Times New Roman"/>
                <w:szCs w:val="24"/>
              </w:rPr>
              <w:t xml:space="preserve">транспортированию и размещению </w:t>
            </w:r>
            <w:r w:rsidR="007A004D" w:rsidRPr="007A004D">
              <w:rPr>
                <w:rFonts w:cs="Times New Roman"/>
                <w:szCs w:val="24"/>
              </w:rPr>
              <w:t>отходов производства и потребления</w:t>
            </w:r>
            <w:bookmarkEnd w:id="69"/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4036697" w14:textId="77777777"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F493D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183B786" w14:textId="250D48F7"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E</w:t>
            </w:r>
            <w:r w:rsidRPr="00BF493D">
              <w:rPr>
                <w:rFonts w:cs="Times New Roman"/>
                <w:szCs w:val="24"/>
              </w:rPr>
              <w:t>/03.</w:t>
            </w: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5247581" w14:textId="77777777"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BF493D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2BCD04D" w14:textId="7B009BA2" w:rsidR="00BF493D" w:rsidRPr="00BF493D" w:rsidRDefault="00BF493D" w:rsidP="00BF493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</w:tr>
    </w:tbl>
    <w:p w14:paraId="56AA1361" w14:textId="77777777" w:rsidR="00BF493D" w:rsidRPr="00BF493D" w:rsidRDefault="00BF493D" w:rsidP="00BF493D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BF493D" w:rsidRPr="00BF493D" w14:paraId="1FC66823" w14:textId="77777777" w:rsidTr="00BF493D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55B66640" w14:textId="77777777"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F493D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17D824F" w14:textId="77777777"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F493D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6FD0177" w14:textId="77777777"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F493D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32E1A3B" w14:textId="77777777"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F493D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AB127C4" w14:textId="77777777"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94F7E57" w14:textId="77777777"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9AEBE46" w14:textId="77777777"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F493D" w:rsidRPr="00BF493D" w14:paraId="5D18CD81" w14:textId="77777777" w:rsidTr="00BF493D">
        <w:trPr>
          <w:jc w:val="center"/>
        </w:trPr>
        <w:tc>
          <w:tcPr>
            <w:tcW w:w="1266" w:type="pct"/>
            <w:vAlign w:val="center"/>
          </w:tcPr>
          <w:p w14:paraId="1995BEFD" w14:textId="77777777"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20CCB333" w14:textId="77777777"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8036359" w14:textId="77777777"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65073388" w14:textId="77777777"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050DF51" w14:textId="77777777"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19940A62" w14:textId="77777777" w:rsidR="00BF493D" w:rsidRPr="00BF493D" w:rsidRDefault="00BF493D" w:rsidP="00BF493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F493D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5F5F10EA" w14:textId="77777777" w:rsidR="00BF493D" w:rsidRPr="00BF493D" w:rsidRDefault="00BF493D" w:rsidP="00BF493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F493D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B90A84E" w14:textId="77777777" w:rsidR="00BF493D" w:rsidRPr="00BF493D" w:rsidRDefault="00BF493D" w:rsidP="00BF493D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BF493D" w:rsidRPr="00BF493D" w14:paraId="26C3A3BD" w14:textId="77777777" w:rsidTr="00BF493D">
        <w:trPr>
          <w:trHeight w:val="283"/>
          <w:jc w:val="center"/>
        </w:trPr>
        <w:tc>
          <w:tcPr>
            <w:tcW w:w="1266" w:type="pct"/>
            <w:vMerge w:val="restart"/>
          </w:tcPr>
          <w:p w14:paraId="17957508" w14:textId="77777777"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F493D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5BB76C53" w14:textId="75938C73" w:rsidR="00BF493D" w:rsidRPr="00BF493D" w:rsidRDefault="00BF493D" w:rsidP="00BF493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4501D">
              <w:t xml:space="preserve">Организация работы транспорта организации по сбору, </w:t>
            </w:r>
            <w:r w:rsidRPr="00BF493D">
              <w:rPr>
                <w:rFonts w:cs="Times New Roman"/>
                <w:szCs w:val="24"/>
              </w:rPr>
              <w:t xml:space="preserve">транспортированию и размещению </w:t>
            </w:r>
            <w:r w:rsidR="007A004D" w:rsidRPr="007A004D">
              <w:rPr>
                <w:rFonts w:cs="Times New Roman"/>
                <w:szCs w:val="24"/>
              </w:rPr>
              <w:t>отходов производства и потребления</w:t>
            </w:r>
          </w:p>
        </w:tc>
      </w:tr>
      <w:tr w:rsidR="00BF493D" w:rsidRPr="00BF493D" w14:paraId="4E5FAA0F" w14:textId="77777777" w:rsidTr="00BF493D">
        <w:trPr>
          <w:trHeight w:val="283"/>
          <w:jc w:val="center"/>
        </w:trPr>
        <w:tc>
          <w:tcPr>
            <w:tcW w:w="1266" w:type="pct"/>
            <w:vMerge/>
          </w:tcPr>
          <w:p w14:paraId="3A6D5F9B" w14:textId="77777777"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0F97DE6" w14:textId="249AD024" w:rsidR="00BF493D" w:rsidRPr="00BF493D" w:rsidRDefault="00BF493D" w:rsidP="00BF493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4501D">
              <w:t xml:space="preserve">Организация работы склада вспомогательных подразделений  и служб организации  по сбору, </w:t>
            </w:r>
            <w:bookmarkStart w:id="70" w:name="_Hlk16695886"/>
            <w:r w:rsidRPr="00BF493D">
              <w:rPr>
                <w:rFonts w:cs="Times New Roman"/>
                <w:szCs w:val="24"/>
              </w:rPr>
              <w:t xml:space="preserve">транспортированию и размещению </w:t>
            </w:r>
            <w:r w:rsidR="007A004D" w:rsidRPr="007A004D">
              <w:rPr>
                <w:rFonts w:cs="Times New Roman"/>
                <w:szCs w:val="24"/>
              </w:rPr>
              <w:t>отходов производства и потребления</w:t>
            </w:r>
            <w:bookmarkEnd w:id="70"/>
          </w:p>
        </w:tc>
      </w:tr>
      <w:tr w:rsidR="00BF493D" w:rsidRPr="00BF493D" w14:paraId="35ED7B5F" w14:textId="77777777" w:rsidTr="00BF493D">
        <w:trPr>
          <w:trHeight w:val="283"/>
          <w:jc w:val="center"/>
        </w:trPr>
        <w:tc>
          <w:tcPr>
            <w:tcW w:w="1266" w:type="pct"/>
            <w:vMerge/>
          </w:tcPr>
          <w:p w14:paraId="470BE28E" w14:textId="77777777"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DFF4B03" w14:textId="5B422BA9" w:rsidR="00BF493D" w:rsidRPr="00BF493D" w:rsidRDefault="00BF493D" w:rsidP="00BF493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4501D">
              <w:t xml:space="preserve">Заключение договоров с региональным оператором и контрагентами для сбора, </w:t>
            </w:r>
            <w:r w:rsidRPr="00BF493D">
              <w:rPr>
                <w:rFonts w:cs="Times New Roman"/>
                <w:szCs w:val="24"/>
              </w:rPr>
              <w:t>транспортировани</w:t>
            </w:r>
            <w:r>
              <w:rPr>
                <w:rFonts w:cs="Times New Roman"/>
                <w:szCs w:val="24"/>
              </w:rPr>
              <w:t>я</w:t>
            </w:r>
            <w:r w:rsidRPr="00BF493D">
              <w:rPr>
                <w:rFonts w:cs="Times New Roman"/>
                <w:szCs w:val="24"/>
              </w:rPr>
              <w:t xml:space="preserve"> и размещени</w:t>
            </w:r>
            <w:r>
              <w:rPr>
                <w:rFonts w:cs="Times New Roman"/>
                <w:szCs w:val="24"/>
              </w:rPr>
              <w:t>я</w:t>
            </w:r>
            <w:r w:rsidRPr="00BF493D">
              <w:rPr>
                <w:rFonts w:cs="Times New Roman"/>
                <w:szCs w:val="24"/>
              </w:rPr>
              <w:t xml:space="preserve"> </w:t>
            </w:r>
            <w:r w:rsidR="007A004D" w:rsidRPr="007A004D">
              <w:rPr>
                <w:rFonts w:cs="Times New Roman"/>
                <w:szCs w:val="24"/>
              </w:rPr>
              <w:t>отходов производства и потребления</w:t>
            </w:r>
          </w:p>
        </w:tc>
      </w:tr>
      <w:tr w:rsidR="00BF493D" w:rsidRPr="00BF493D" w14:paraId="1AF551FA" w14:textId="77777777" w:rsidTr="00BF493D">
        <w:trPr>
          <w:trHeight w:val="283"/>
          <w:jc w:val="center"/>
        </w:trPr>
        <w:tc>
          <w:tcPr>
            <w:tcW w:w="1266" w:type="pct"/>
            <w:vMerge/>
          </w:tcPr>
          <w:p w14:paraId="45D0B446" w14:textId="77777777"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2A0B965" w14:textId="389CC83D" w:rsidR="00BF493D" w:rsidRPr="00BF493D" w:rsidRDefault="00BF493D" w:rsidP="00BF493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C0CA4">
              <w:t xml:space="preserve">Мониторинг выполнения логистических операций по сбору, </w:t>
            </w:r>
            <w:r w:rsidRPr="00BF493D">
              <w:rPr>
                <w:rFonts w:cs="Times New Roman"/>
                <w:szCs w:val="24"/>
              </w:rPr>
              <w:t xml:space="preserve">транспортированию и размещению </w:t>
            </w:r>
            <w:r w:rsidR="007A004D" w:rsidRPr="007A004D">
              <w:rPr>
                <w:rFonts w:cs="Times New Roman"/>
                <w:szCs w:val="24"/>
              </w:rPr>
              <w:t>отходов производства и потребления</w:t>
            </w:r>
          </w:p>
        </w:tc>
      </w:tr>
      <w:tr w:rsidR="00BF493D" w:rsidRPr="00BF493D" w14:paraId="309641E3" w14:textId="77777777" w:rsidTr="00BF493D">
        <w:trPr>
          <w:trHeight w:val="283"/>
          <w:jc w:val="center"/>
        </w:trPr>
        <w:tc>
          <w:tcPr>
            <w:tcW w:w="1266" w:type="pct"/>
            <w:vMerge/>
          </w:tcPr>
          <w:p w14:paraId="55BAC98D" w14:textId="77777777"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9D30C92" w14:textId="1C7CEDD8" w:rsidR="00BF493D" w:rsidRPr="00BF493D" w:rsidRDefault="00BF493D" w:rsidP="00BF493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C0CA4">
              <w:t xml:space="preserve">Контроль устранения сбоев в логистической цепочке по сбору, </w:t>
            </w:r>
            <w:r w:rsidRPr="00BF493D">
              <w:rPr>
                <w:rFonts w:cs="Times New Roman"/>
                <w:szCs w:val="24"/>
              </w:rPr>
              <w:t xml:space="preserve">транспортированию и размещению </w:t>
            </w:r>
            <w:r w:rsidR="007A004D" w:rsidRPr="007A004D">
              <w:rPr>
                <w:rFonts w:cs="Times New Roman"/>
                <w:szCs w:val="24"/>
              </w:rPr>
              <w:t>отходов производства и потребления</w:t>
            </w:r>
          </w:p>
        </w:tc>
      </w:tr>
      <w:tr w:rsidR="00BF493D" w:rsidRPr="00BF493D" w14:paraId="1D6BAA71" w14:textId="77777777" w:rsidTr="00BF493D">
        <w:trPr>
          <w:trHeight w:val="283"/>
          <w:jc w:val="center"/>
        </w:trPr>
        <w:tc>
          <w:tcPr>
            <w:tcW w:w="1266" w:type="pct"/>
            <w:vMerge/>
          </w:tcPr>
          <w:p w14:paraId="72A2B7B6" w14:textId="77777777"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76EB6E7" w14:textId="19198116" w:rsidR="00BF493D" w:rsidRPr="00BF493D" w:rsidRDefault="00BF493D" w:rsidP="00BF493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C0CA4">
              <w:t xml:space="preserve">Контроль соблюдения сроков расчетов с региональным оператором и контрагентами по сбору, </w:t>
            </w:r>
            <w:r w:rsidRPr="00BF493D">
              <w:rPr>
                <w:rFonts w:cs="Times New Roman"/>
                <w:szCs w:val="24"/>
              </w:rPr>
              <w:t xml:space="preserve">транспортированию и размещению </w:t>
            </w:r>
            <w:r w:rsidR="007A004D" w:rsidRPr="007A004D">
              <w:rPr>
                <w:rFonts w:cs="Times New Roman"/>
                <w:szCs w:val="24"/>
              </w:rPr>
              <w:t>отходов производства и потребления</w:t>
            </w:r>
          </w:p>
        </w:tc>
      </w:tr>
      <w:tr w:rsidR="00BF493D" w:rsidRPr="00BF493D" w14:paraId="0B73305B" w14:textId="77777777" w:rsidTr="00BF493D">
        <w:trPr>
          <w:trHeight w:val="283"/>
          <w:jc w:val="center"/>
        </w:trPr>
        <w:tc>
          <w:tcPr>
            <w:tcW w:w="1266" w:type="pct"/>
            <w:vMerge w:val="restart"/>
          </w:tcPr>
          <w:p w14:paraId="46766174" w14:textId="77777777"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F493D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46858604" w14:textId="407B5431" w:rsidR="00BF493D" w:rsidRPr="00BF493D" w:rsidRDefault="00BF493D" w:rsidP="00BF493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40D65">
              <w:t xml:space="preserve">Контролировать выполнение производственных заданий транспортных и складских подразделений организации </w:t>
            </w:r>
          </w:p>
        </w:tc>
      </w:tr>
      <w:tr w:rsidR="00BF493D" w:rsidRPr="00BF493D" w14:paraId="0D2B72D3" w14:textId="77777777" w:rsidTr="00BF493D">
        <w:trPr>
          <w:trHeight w:val="283"/>
          <w:jc w:val="center"/>
        </w:trPr>
        <w:tc>
          <w:tcPr>
            <w:tcW w:w="1266" w:type="pct"/>
            <w:vMerge/>
          </w:tcPr>
          <w:p w14:paraId="5D12D1EC" w14:textId="77777777"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60C33C9" w14:textId="5659ACDF" w:rsidR="00BF493D" w:rsidRPr="00BF493D" w:rsidRDefault="00BF493D" w:rsidP="00BF493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40D65">
              <w:t xml:space="preserve">Применять методики организации и проведения мониторинга и обследования </w:t>
            </w:r>
          </w:p>
        </w:tc>
      </w:tr>
      <w:tr w:rsidR="00BF493D" w:rsidRPr="00BF493D" w14:paraId="0860179F" w14:textId="77777777" w:rsidTr="00BF493D">
        <w:trPr>
          <w:trHeight w:val="283"/>
          <w:jc w:val="center"/>
        </w:trPr>
        <w:tc>
          <w:tcPr>
            <w:tcW w:w="1266" w:type="pct"/>
            <w:vMerge/>
          </w:tcPr>
          <w:p w14:paraId="56E0C318" w14:textId="77777777"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7A963A3" w14:textId="4949D561" w:rsidR="00BF493D" w:rsidRPr="00BF493D" w:rsidRDefault="00BF493D" w:rsidP="00BF493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40D65">
              <w:t xml:space="preserve">Выявлять и устранять сбои в проведении логистической операции </w:t>
            </w:r>
          </w:p>
        </w:tc>
      </w:tr>
      <w:tr w:rsidR="00BF493D" w:rsidRPr="00BF493D" w14:paraId="161B02AA" w14:textId="77777777" w:rsidTr="00BF493D">
        <w:trPr>
          <w:trHeight w:val="283"/>
          <w:jc w:val="center"/>
        </w:trPr>
        <w:tc>
          <w:tcPr>
            <w:tcW w:w="1266" w:type="pct"/>
            <w:vMerge/>
          </w:tcPr>
          <w:p w14:paraId="0C4C9833" w14:textId="77777777"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177A5A8" w14:textId="0556310D" w:rsidR="00BF493D" w:rsidRPr="00BF493D" w:rsidRDefault="00BF493D" w:rsidP="00BF493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965B8">
              <w:t xml:space="preserve">Обеспечивать соблюдение требований оформления транспортно-сопроводительных, транспортно-экспедиционных, платежных, страховых и претензионных документов </w:t>
            </w:r>
          </w:p>
        </w:tc>
      </w:tr>
      <w:tr w:rsidR="00BF493D" w:rsidRPr="00BF493D" w14:paraId="214CCB91" w14:textId="77777777" w:rsidTr="00BF493D">
        <w:trPr>
          <w:trHeight w:val="283"/>
          <w:jc w:val="center"/>
        </w:trPr>
        <w:tc>
          <w:tcPr>
            <w:tcW w:w="1266" w:type="pct"/>
            <w:vMerge/>
          </w:tcPr>
          <w:p w14:paraId="31C55AAC" w14:textId="77777777"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B345278" w14:textId="56A47AD7" w:rsidR="00BF493D" w:rsidRPr="00BF493D" w:rsidRDefault="00BF493D" w:rsidP="00BF493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965B8">
              <w:t xml:space="preserve">Рассчитывать сроки, объемы поставок товаров (услуг) </w:t>
            </w:r>
          </w:p>
        </w:tc>
      </w:tr>
      <w:tr w:rsidR="00BF493D" w:rsidRPr="00BF493D" w14:paraId="7FBF2082" w14:textId="77777777" w:rsidTr="00BF493D">
        <w:trPr>
          <w:trHeight w:val="283"/>
          <w:jc w:val="center"/>
        </w:trPr>
        <w:tc>
          <w:tcPr>
            <w:tcW w:w="1266" w:type="pct"/>
            <w:vMerge/>
          </w:tcPr>
          <w:p w14:paraId="50798AEB" w14:textId="77777777"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1D33C5A" w14:textId="7F097001" w:rsidR="00BF493D" w:rsidRPr="00BF493D" w:rsidRDefault="00BF493D" w:rsidP="00BF493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965B8">
              <w:t xml:space="preserve">Составлять схемы перемещения и хранения товаров </w:t>
            </w:r>
          </w:p>
        </w:tc>
      </w:tr>
      <w:tr w:rsidR="00BF493D" w:rsidRPr="00BF493D" w14:paraId="76986915" w14:textId="77777777" w:rsidTr="00BF493D">
        <w:trPr>
          <w:trHeight w:val="283"/>
          <w:jc w:val="center"/>
        </w:trPr>
        <w:tc>
          <w:tcPr>
            <w:tcW w:w="1266" w:type="pct"/>
            <w:vMerge/>
          </w:tcPr>
          <w:p w14:paraId="39579F7C" w14:textId="77777777"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18E2E70" w14:textId="281AD7C4" w:rsidR="00BF493D" w:rsidRPr="00BF493D" w:rsidRDefault="00BF493D" w:rsidP="00BF493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965B8">
              <w:t xml:space="preserve">Использовать специализированные информационные системы, программное обеспечение и базы данных </w:t>
            </w:r>
          </w:p>
        </w:tc>
      </w:tr>
      <w:tr w:rsidR="00BF493D" w:rsidRPr="00BF493D" w14:paraId="70556860" w14:textId="77777777" w:rsidTr="00BF493D">
        <w:trPr>
          <w:trHeight w:val="283"/>
          <w:jc w:val="center"/>
        </w:trPr>
        <w:tc>
          <w:tcPr>
            <w:tcW w:w="1266" w:type="pct"/>
            <w:vMerge w:val="restart"/>
          </w:tcPr>
          <w:p w14:paraId="004F05D6" w14:textId="77777777"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F493D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729F9CF5" w14:textId="515CF96B" w:rsidR="00BF493D" w:rsidRPr="00BF493D" w:rsidRDefault="00BF493D" w:rsidP="00BF493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92CC1">
              <w:t xml:space="preserve">Нормативные правовые акты Российской Федерации в сфере обращения с отходами </w:t>
            </w:r>
          </w:p>
        </w:tc>
      </w:tr>
      <w:tr w:rsidR="00BF493D" w:rsidRPr="00BF493D" w14:paraId="166C7C82" w14:textId="77777777" w:rsidTr="00BF493D">
        <w:trPr>
          <w:trHeight w:val="283"/>
          <w:jc w:val="center"/>
        </w:trPr>
        <w:tc>
          <w:tcPr>
            <w:tcW w:w="1266" w:type="pct"/>
            <w:vMerge/>
          </w:tcPr>
          <w:p w14:paraId="17921F64" w14:textId="77777777"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BCB0430" w14:textId="76D9638C" w:rsidR="00BF493D" w:rsidRPr="00BF493D" w:rsidRDefault="00BF493D" w:rsidP="00BF493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92CC1">
              <w:t xml:space="preserve">Постановления, распоряжения, приказы, методические и нормативные материалы по управлению качеством продукции, работ (услуг) </w:t>
            </w:r>
          </w:p>
        </w:tc>
      </w:tr>
      <w:tr w:rsidR="00BF493D" w:rsidRPr="00BF493D" w14:paraId="4B38987C" w14:textId="77777777" w:rsidTr="00BF493D">
        <w:trPr>
          <w:trHeight w:val="283"/>
          <w:jc w:val="center"/>
        </w:trPr>
        <w:tc>
          <w:tcPr>
            <w:tcW w:w="1266" w:type="pct"/>
            <w:vMerge/>
          </w:tcPr>
          <w:p w14:paraId="5AF13D40" w14:textId="77777777"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3C798AA" w14:textId="0CCCDE5C" w:rsidR="00BF493D" w:rsidRPr="00BF493D" w:rsidRDefault="00BF493D" w:rsidP="00BF493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92CC1">
              <w:t xml:space="preserve">Таможенное регулирование и тарифы </w:t>
            </w:r>
          </w:p>
        </w:tc>
      </w:tr>
      <w:tr w:rsidR="00BF493D" w:rsidRPr="00BF493D" w14:paraId="26265096" w14:textId="77777777" w:rsidTr="00BF493D">
        <w:trPr>
          <w:trHeight w:val="283"/>
          <w:jc w:val="center"/>
        </w:trPr>
        <w:tc>
          <w:tcPr>
            <w:tcW w:w="1266" w:type="pct"/>
            <w:vMerge/>
          </w:tcPr>
          <w:p w14:paraId="2A2A36BE" w14:textId="77777777"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082D4B1" w14:textId="1BF8D163" w:rsidR="00BF493D" w:rsidRPr="00BF493D" w:rsidRDefault="00BF493D" w:rsidP="00BF493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A2826">
              <w:t xml:space="preserve">Порядок оформления транспортно-сопроводительных, транспортно-экспедиционных, платежных, страховых и претензионных документов </w:t>
            </w:r>
          </w:p>
        </w:tc>
      </w:tr>
      <w:tr w:rsidR="00CF1DBE" w:rsidRPr="00BF493D" w14:paraId="608F98BF" w14:textId="77777777" w:rsidTr="00BF493D">
        <w:trPr>
          <w:trHeight w:val="283"/>
          <w:jc w:val="center"/>
        </w:trPr>
        <w:tc>
          <w:tcPr>
            <w:tcW w:w="1266" w:type="pct"/>
            <w:vMerge/>
          </w:tcPr>
          <w:p w14:paraId="6D546F71" w14:textId="77777777" w:rsidR="00CF1DBE" w:rsidRPr="00BF493D" w:rsidRDefault="00CF1DBE" w:rsidP="00BF49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B4426C1" w14:textId="2C9A9326" w:rsidR="00CF1DBE" w:rsidRPr="005A2826" w:rsidRDefault="00CF1DBE" w:rsidP="00BF493D">
            <w:pPr>
              <w:suppressAutoHyphens/>
              <w:spacing w:after="0" w:line="240" w:lineRule="auto"/>
              <w:jc w:val="both"/>
            </w:pPr>
            <w:r w:rsidRPr="00CF1DBE">
              <w:t>Специализированные информационные системы, программное обеспечение и базы данных</w:t>
            </w:r>
          </w:p>
        </w:tc>
      </w:tr>
      <w:tr w:rsidR="00BF493D" w:rsidRPr="00BF493D" w14:paraId="2B208591" w14:textId="77777777" w:rsidTr="00BF493D">
        <w:trPr>
          <w:trHeight w:val="283"/>
          <w:jc w:val="center"/>
        </w:trPr>
        <w:tc>
          <w:tcPr>
            <w:tcW w:w="1266" w:type="pct"/>
            <w:vMerge/>
          </w:tcPr>
          <w:p w14:paraId="3E97C63F" w14:textId="77777777"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F9D2851" w14:textId="338578D7" w:rsidR="00BF493D" w:rsidRPr="00BF493D" w:rsidRDefault="00BF493D" w:rsidP="00BF493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A2826">
              <w:t xml:space="preserve">Логистические системы </w:t>
            </w:r>
          </w:p>
        </w:tc>
      </w:tr>
      <w:tr w:rsidR="00BF493D" w:rsidRPr="00BF493D" w14:paraId="5722D140" w14:textId="77777777" w:rsidTr="00BF493D">
        <w:trPr>
          <w:trHeight w:val="283"/>
          <w:jc w:val="center"/>
        </w:trPr>
        <w:tc>
          <w:tcPr>
            <w:tcW w:w="1266" w:type="pct"/>
            <w:vMerge/>
          </w:tcPr>
          <w:p w14:paraId="5EA9B3C1" w14:textId="77777777"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F61D485" w14:textId="22799A96" w:rsidR="00BF493D" w:rsidRPr="00BF493D" w:rsidRDefault="00BF493D" w:rsidP="00BF493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A2826">
              <w:t xml:space="preserve">Методика проведения инвентаризации </w:t>
            </w:r>
          </w:p>
        </w:tc>
      </w:tr>
      <w:tr w:rsidR="00BF493D" w:rsidRPr="00BF493D" w14:paraId="476432D0" w14:textId="77777777" w:rsidTr="00BF493D">
        <w:trPr>
          <w:trHeight w:val="283"/>
          <w:jc w:val="center"/>
        </w:trPr>
        <w:tc>
          <w:tcPr>
            <w:tcW w:w="1266" w:type="pct"/>
            <w:vMerge/>
          </w:tcPr>
          <w:p w14:paraId="2C12CB43" w14:textId="77777777"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80CA008" w14:textId="2E2C3519" w:rsidR="00BF493D" w:rsidRPr="00BF493D" w:rsidRDefault="00BF493D" w:rsidP="00BF493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A2826">
              <w:t xml:space="preserve">Методика управления материально-техническим снабжением </w:t>
            </w:r>
          </w:p>
        </w:tc>
      </w:tr>
      <w:tr w:rsidR="00BF493D" w:rsidRPr="00BF493D" w14:paraId="12892F74" w14:textId="77777777" w:rsidTr="00BF493D">
        <w:trPr>
          <w:trHeight w:val="283"/>
          <w:jc w:val="center"/>
        </w:trPr>
        <w:tc>
          <w:tcPr>
            <w:tcW w:w="1266" w:type="pct"/>
            <w:vMerge/>
          </w:tcPr>
          <w:p w14:paraId="77522B66" w14:textId="77777777"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657D4BD" w14:textId="70FDDA4B" w:rsidR="00BF493D" w:rsidRPr="00BF493D" w:rsidRDefault="00BF493D" w:rsidP="00BF493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A2826">
              <w:t xml:space="preserve">Правила ведения деловой переписки и деловой корреспонденции </w:t>
            </w:r>
          </w:p>
        </w:tc>
      </w:tr>
      <w:tr w:rsidR="00BF493D" w:rsidRPr="00BF493D" w14:paraId="6EAD116C" w14:textId="77777777" w:rsidTr="00BF493D">
        <w:trPr>
          <w:trHeight w:val="283"/>
          <w:jc w:val="center"/>
        </w:trPr>
        <w:tc>
          <w:tcPr>
            <w:tcW w:w="1266" w:type="pct"/>
            <w:vMerge/>
          </w:tcPr>
          <w:p w14:paraId="13141097" w14:textId="77777777"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3CD1BB8" w14:textId="55AC63C2" w:rsidR="00BF493D" w:rsidRPr="00BF493D" w:rsidRDefault="00BF493D" w:rsidP="00BF493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A2826">
              <w:t xml:space="preserve">Складское и тарное хозяйство </w:t>
            </w:r>
          </w:p>
        </w:tc>
      </w:tr>
      <w:tr w:rsidR="009F5CE1" w:rsidRPr="00BF493D" w14:paraId="40DFCA4C" w14:textId="77777777" w:rsidTr="00BF493D">
        <w:trPr>
          <w:trHeight w:val="283"/>
          <w:jc w:val="center"/>
        </w:trPr>
        <w:tc>
          <w:tcPr>
            <w:tcW w:w="1266" w:type="pct"/>
            <w:vMerge/>
          </w:tcPr>
          <w:p w14:paraId="2E9F7FEC" w14:textId="77777777" w:rsidR="009F5CE1" w:rsidRPr="00BF493D" w:rsidRDefault="009F5CE1" w:rsidP="009F5C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7FB5B06" w14:textId="6350DE04" w:rsidR="009F5CE1" w:rsidRPr="00BF493D" w:rsidRDefault="009F5CE1" w:rsidP="009F5C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3695E">
              <w:t xml:space="preserve">Способы организации службы логистики </w:t>
            </w:r>
          </w:p>
        </w:tc>
      </w:tr>
      <w:tr w:rsidR="009F5CE1" w:rsidRPr="00BF493D" w14:paraId="6BEC784C" w14:textId="77777777" w:rsidTr="00BF493D">
        <w:trPr>
          <w:trHeight w:val="283"/>
          <w:jc w:val="center"/>
        </w:trPr>
        <w:tc>
          <w:tcPr>
            <w:tcW w:w="1266" w:type="pct"/>
            <w:vMerge/>
          </w:tcPr>
          <w:p w14:paraId="4005872D" w14:textId="77777777" w:rsidR="009F5CE1" w:rsidRPr="00BF493D" w:rsidRDefault="009F5CE1" w:rsidP="009F5C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F1FA43D" w14:textId="306224FB" w:rsidR="009F5CE1" w:rsidRPr="00BF493D" w:rsidRDefault="009F5CE1" w:rsidP="009F5C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3695E">
              <w:t xml:space="preserve">Грузовые перевозки и тарифы </w:t>
            </w:r>
          </w:p>
        </w:tc>
      </w:tr>
      <w:tr w:rsidR="009F5CE1" w:rsidRPr="00BF493D" w14:paraId="3E4A035C" w14:textId="77777777" w:rsidTr="00BF493D">
        <w:trPr>
          <w:trHeight w:val="283"/>
          <w:jc w:val="center"/>
        </w:trPr>
        <w:tc>
          <w:tcPr>
            <w:tcW w:w="1266" w:type="pct"/>
            <w:vMerge/>
          </w:tcPr>
          <w:p w14:paraId="6BF48848" w14:textId="77777777" w:rsidR="009F5CE1" w:rsidRPr="00BF493D" w:rsidRDefault="009F5CE1" w:rsidP="009F5C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F1D3369" w14:textId="40318FBE" w:rsidR="009F5CE1" w:rsidRPr="00BF493D" w:rsidRDefault="009F5CE1" w:rsidP="009F5C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3695E">
              <w:t xml:space="preserve">Страховое обеспечение в логистике </w:t>
            </w:r>
          </w:p>
        </w:tc>
      </w:tr>
      <w:tr w:rsidR="009F5CE1" w:rsidRPr="00BF493D" w14:paraId="2B51A86F" w14:textId="77777777" w:rsidTr="00BF493D">
        <w:trPr>
          <w:trHeight w:val="283"/>
          <w:jc w:val="center"/>
        </w:trPr>
        <w:tc>
          <w:tcPr>
            <w:tcW w:w="1266" w:type="pct"/>
            <w:vMerge/>
          </w:tcPr>
          <w:p w14:paraId="652BCB1A" w14:textId="77777777" w:rsidR="009F5CE1" w:rsidRPr="00BF493D" w:rsidRDefault="009F5CE1" w:rsidP="009F5C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C1BA339" w14:textId="48644EB4" w:rsidR="009F5CE1" w:rsidRPr="00BF493D" w:rsidRDefault="009F5CE1" w:rsidP="009F5C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3695E">
              <w:t xml:space="preserve">Методика управления запасами в логистике </w:t>
            </w:r>
          </w:p>
        </w:tc>
      </w:tr>
      <w:tr w:rsidR="009F5CE1" w:rsidRPr="00BF493D" w14:paraId="5BFECA5B" w14:textId="77777777" w:rsidTr="00BF493D">
        <w:trPr>
          <w:trHeight w:val="283"/>
          <w:jc w:val="center"/>
        </w:trPr>
        <w:tc>
          <w:tcPr>
            <w:tcW w:w="1266" w:type="pct"/>
            <w:vMerge/>
          </w:tcPr>
          <w:p w14:paraId="553EA815" w14:textId="77777777" w:rsidR="009F5CE1" w:rsidRPr="00BF493D" w:rsidRDefault="009F5CE1" w:rsidP="009F5C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FC32211" w14:textId="4B2C31B2" w:rsidR="009F5CE1" w:rsidRPr="00BF493D" w:rsidRDefault="009F5CE1" w:rsidP="009F5C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3695E">
              <w:t xml:space="preserve">Специализированные информационные системы, программное обеспечение и базы данных </w:t>
            </w:r>
          </w:p>
        </w:tc>
      </w:tr>
      <w:tr w:rsidR="00BF493D" w:rsidRPr="00BF493D" w14:paraId="629957A9" w14:textId="77777777" w:rsidTr="00BF493D">
        <w:trPr>
          <w:trHeight w:val="283"/>
          <w:jc w:val="center"/>
        </w:trPr>
        <w:tc>
          <w:tcPr>
            <w:tcW w:w="1266" w:type="pct"/>
          </w:tcPr>
          <w:p w14:paraId="58A5D947" w14:textId="77777777"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F493D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6D8D58EC" w14:textId="77777777" w:rsidR="00BF493D" w:rsidRPr="00BF493D" w:rsidRDefault="00BF493D" w:rsidP="00BF493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F493D">
              <w:rPr>
                <w:rFonts w:cs="Times New Roman"/>
                <w:szCs w:val="24"/>
              </w:rPr>
              <w:t>-</w:t>
            </w:r>
          </w:p>
        </w:tc>
      </w:tr>
    </w:tbl>
    <w:p w14:paraId="2FC4C709" w14:textId="00FF48FC" w:rsidR="00BF493D" w:rsidRDefault="00BF493D" w:rsidP="00BF493D">
      <w:pPr>
        <w:spacing w:after="0" w:line="240" w:lineRule="auto"/>
        <w:rPr>
          <w:rFonts w:cs="Times New Roman"/>
          <w:b/>
          <w:bCs/>
          <w:sz w:val="28"/>
          <w:szCs w:val="28"/>
        </w:rPr>
      </w:pPr>
    </w:p>
    <w:p w14:paraId="0E8E96E0" w14:textId="397A8155" w:rsidR="00B2580E" w:rsidRPr="00B2580E" w:rsidRDefault="00B2580E" w:rsidP="00B2580E">
      <w:pPr>
        <w:suppressAutoHyphens/>
        <w:spacing w:after="0" w:line="240" w:lineRule="auto"/>
        <w:rPr>
          <w:rFonts w:cs="Times New Roman"/>
          <w:b/>
          <w:bCs/>
          <w:szCs w:val="24"/>
        </w:rPr>
      </w:pPr>
      <w:r w:rsidRPr="00B2580E">
        <w:rPr>
          <w:rFonts w:cs="Times New Roman"/>
          <w:b/>
          <w:bCs/>
          <w:szCs w:val="24"/>
        </w:rPr>
        <w:t>3.</w:t>
      </w:r>
      <w:r w:rsidRPr="00095173">
        <w:rPr>
          <w:rFonts w:cs="Times New Roman"/>
          <w:b/>
          <w:bCs/>
          <w:szCs w:val="24"/>
        </w:rPr>
        <w:t>6</w:t>
      </w:r>
      <w:r w:rsidRPr="00B2580E">
        <w:rPr>
          <w:rFonts w:cs="Times New Roman"/>
          <w:b/>
          <w:bCs/>
          <w:szCs w:val="24"/>
        </w:rPr>
        <w:t xml:space="preserve">. Обобщенная трудовая функция </w:t>
      </w:r>
    </w:p>
    <w:p w14:paraId="0F3EC195" w14:textId="77777777" w:rsidR="00B2580E" w:rsidRPr="00B2580E" w:rsidRDefault="00B2580E" w:rsidP="00B2580E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41"/>
        <w:gridCol w:w="4659"/>
        <w:gridCol w:w="889"/>
        <w:gridCol w:w="1037"/>
        <w:gridCol w:w="1542"/>
        <w:gridCol w:w="532"/>
      </w:tblGrid>
      <w:tr w:rsidR="00B2580E" w:rsidRPr="00B2580E" w14:paraId="052AD456" w14:textId="77777777" w:rsidTr="00A55997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14:paraId="75951910" w14:textId="77777777" w:rsidR="00B2580E" w:rsidRPr="00B2580E" w:rsidRDefault="00B2580E" w:rsidP="00B2580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2580E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3E0669" w14:textId="2E2A54F5" w:rsidR="00B2580E" w:rsidRPr="00B2580E" w:rsidRDefault="00095173" w:rsidP="00B2580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95173">
              <w:rPr>
                <w:rFonts w:cs="Times New Roman"/>
                <w:szCs w:val="24"/>
              </w:rPr>
              <w:t xml:space="preserve">Оптимизация логистической деятельности организации в сфере обращения с отходами </w:t>
            </w:r>
            <w:r w:rsidR="00B2580E" w:rsidRPr="00B2580E">
              <w:rPr>
                <w:rFonts w:cs="Times New Roman"/>
                <w:szCs w:val="24"/>
              </w:rPr>
              <w:t xml:space="preserve">производства и потребления  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A88CB7B" w14:textId="77777777" w:rsidR="00B2580E" w:rsidRPr="00B2580E" w:rsidRDefault="00B2580E" w:rsidP="00B2580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2580E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CF2DF4A" w14:textId="17AEE836" w:rsidR="00B2580E" w:rsidRPr="00B2580E" w:rsidRDefault="00B0440E" w:rsidP="00B2580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F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C6CD6CC" w14:textId="77777777" w:rsidR="00B2580E" w:rsidRPr="00B2580E" w:rsidRDefault="00B2580E" w:rsidP="00B2580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B2580E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67943CC" w14:textId="2A43C1D0" w:rsidR="00B2580E" w:rsidRPr="00B2580E" w:rsidRDefault="00B8353C" w:rsidP="00B2580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</w:tr>
    </w:tbl>
    <w:p w14:paraId="572097F2" w14:textId="77777777" w:rsidR="00B2580E" w:rsidRPr="00B2580E" w:rsidRDefault="00B2580E" w:rsidP="00B2580E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94"/>
        <w:gridCol w:w="1247"/>
        <w:gridCol w:w="624"/>
        <w:gridCol w:w="1871"/>
        <w:gridCol w:w="624"/>
        <w:gridCol w:w="1247"/>
        <w:gridCol w:w="2093"/>
      </w:tblGrid>
      <w:tr w:rsidR="00B2580E" w:rsidRPr="00B2580E" w14:paraId="48A21BA0" w14:textId="77777777" w:rsidTr="00A55997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1871FB4E" w14:textId="77777777" w:rsidR="00B2580E" w:rsidRPr="00B2580E" w:rsidRDefault="00B2580E" w:rsidP="00B2580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2580E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7C29163" w14:textId="77777777" w:rsidR="00B2580E" w:rsidRPr="00B2580E" w:rsidRDefault="00B2580E" w:rsidP="00B2580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2580E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E5069B1" w14:textId="77777777" w:rsidR="00B2580E" w:rsidRPr="00B2580E" w:rsidRDefault="00B2580E" w:rsidP="00B2580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2580E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DF38643" w14:textId="77777777" w:rsidR="00B2580E" w:rsidRPr="00B2580E" w:rsidRDefault="00B2580E" w:rsidP="00B2580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2580E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272A5CF" w14:textId="77777777" w:rsidR="00B2580E" w:rsidRPr="00B2580E" w:rsidRDefault="00B2580E" w:rsidP="00B2580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34FDE7F" w14:textId="77777777" w:rsidR="00B2580E" w:rsidRPr="00B2580E" w:rsidRDefault="00B2580E" w:rsidP="00B2580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A17A859" w14:textId="77777777" w:rsidR="00B2580E" w:rsidRPr="00B2580E" w:rsidRDefault="00B2580E" w:rsidP="00B2580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2580E" w:rsidRPr="00B2580E" w14:paraId="1B17D788" w14:textId="77777777" w:rsidTr="00A55997">
        <w:trPr>
          <w:jc w:val="center"/>
        </w:trPr>
        <w:tc>
          <w:tcPr>
            <w:tcW w:w="2267" w:type="dxa"/>
            <w:vAlign w:val="center"/>
          </w:tcPr>
          <w:p w14:paraId="0E0A92EF" w14:textId="77777777" w:rsidR="00B2580E" w:rsidRPr="00B2580E" w:rsidRDefault="00B2580E" w:rsidP="00B2580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46B38B14" w14:textId="77777777" w:rsidR="00B2580E" w:rsidRPr="00B2580E" w:rsidRDefault="00B2580E" w:rsidP="00B2580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70EB5734" w14:textId="77777777" w:rsidR="00B2580E" w:rsidRPr="00B2580E" w:rsidRDefault="00B2580E" w:rsidP="00B2580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0F7D5709" w14:textId="77777777" w:rsidR="00B2580E" w:rsidRPr="00B2580E" w:rsidRDefault="00B2580E" w:rsidP="00B2580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5680B289" w14:textId="77777777" w:rsidR="00B2580E" w:rsidRPr="00B2580E" w:rsidRDefault="00B2580E" w:rsidP="00B2580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224E0970" w14:textId="77777777" w:rsidR="00B2580E" w:rsidRPr="00B2580E" w:rsidRDefault="00B2580E" w:rsidP="00B2580E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2580E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26CCD519" w14:textId="77777777" w:rsidR="00B2580E" w:rsidRPr="00B2580E" w:rsidRDefault="00B2580E" w:rsidP="00B2580E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2580E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CB43FC3" w14:textId="77777777" w:rsidR="00B2580E" w:rsidRPr="00B2580E" w:rsidRDefault="00B2580E" w:rsidP="00B2580E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="00B2580E" w:rsidRPr="00B2580E" w14:paraId="65B28236" w14:textId="77777777" w:rsidTr="00A55997">
        <w:trPr>
          <w:jc w:val="center"/>
        </w:trPr>
        <w:tc>
          <w:tcPr>
            <w:tcW w:w="1213" w:type="pct"/>
          </w:tcPr>
          <w:p w14:paraId="29FF275C" w14:textId="77777777" w:rsidR="00B2580E" w:rsidRPr="00B2580E" w:rsidRDefault="00B2580E" w:rsidP="00B2580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2580E">
              <w:rPr>
                <w:rFonts w:cs="Times New Roman"/>
                <w:szCs w:val="24"/>
              </w:rPr>
              <w:lastRenderedPageBreak/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2F3A9DF3" w14:textId="77777777" w:rsidR="00095173" w:rsidRPr="0089586A" w:rsidRDefault="00095173" w:rsidP="00095173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89586A">
              <w:rPr>
                <w:rFonts w:ascii="Times New Roman" w:hAnsi="Times New Roman" w:cs="Times New Roman"/>
                <w:sz w:val="24"/>
                <w:szCs w:val="24"/>
              </w:rPr>
              <w:t xml:space="preserve">Ведущий логист-аналитик в сфере обращения с отходами </w:t>
            </w:r>
          </w:p>
          <w:p w14:paraId="76CA46E5" w14:textId="77777777" w:rsidR="00095173" w:rsidRPr="0089586A" w:rsidRDefault="00095173" w:rsidP="00095173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89586A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логистики в сфере обращения с отходами </w:t>
            </w:r>
          </w:p>
          <w:p w14:paraId="5598E5BE" w14:textId="490EB44E" w:rsidR="00B2580E" w:rsidRPr="00B2580E" w:rsidRDefault="00095173" w:rsidP="0009517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9586A">
              <w:rPr>
                <w:rFonts w:cs="Times New Roman"/>
                <w:szCs w:val="24"/>
              </w:rPr>
              <w:t>Директор по логистике в сфере обращения с отходами</w:t>
            </w:r>
          </w:p>
        </w:tc>
      </w:tr>
    </w:tbl>
    <w:p w14:paraId="0C3A49CE" w14:textId="77777777" w:rsidR="00B2580E" w:rsidRPr="00B2580E" w:rsidRDefault="00B2580E" w:rsidP="00B2580E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="00B2580E" w:rsidRPr="00B2580E" w14:paraId="0A6D5F02" w14:textId="77777777" w:rsidTr="00A55997">
        <w:trPr>
          <w:jc w:val="center"/>
        </w:trPr>
        <w:tc>
          <w:tcPr>
            <w:tcW w:w="1213" w:type="pct"/>
          </w:tcPr>
          <w:p w14:paraId="332E24CD" w14:textId="77777777" w:rsidR="00B2580E" w:rsidRPr="00B2580E" w:rsidRDefault="00B2580E" w:rsidP="00B2580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2580E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0C469276" w14:textId="4E1BC909" w:rsidR="00B2580E" w:rsidRPr="00B2580E" w:rsidRDefault="00095173" w:rsidP="00B2580E">
            <w:pPr>
              <w:spacing w:after="0" w:line="240" w:lineRule="auto"/>
              <w:rPr>
                <w:rFonts w:cs="Times New Roman"/>
                <w:szCs w:val="24"/>
              </w:rPr>
            </w:pPr>
            <w:r w:rsidRPr="00095173">
              <w:rPr>
                <w:rFonts w:cs="Times New Roman"/>
                <w:szCs w:val="24"/>
              </w:rPr>
              <w:t>Высшее образование - бакалавриат или среднее профессиональное образование с обязательным профессиональным обучением или получением дополнительного профессионального образования</w:t>
            </w:r>
          </w:p>
        </w:tc>
      </w:tr>
      <w:tr w:rsidR="00B2580E" w:rsidRPr="00B2580E" w14:paraId="286D553A" w14:textId="77777777" w:rsidTr="00A55997">
        <w:trPr>
          <w:jc w:val="center"/>
        </w:trPr>
        <w:tc>
          <w:tcPr>
            <w:tcW w:w="1213" w:type="pct"/>
          </w:tcPr>
          <w:p w14:paraId="20E294AA" w14:textId="77777777" w:rsidR="00B2580E" w:rsidRPr="00B2580E" w:rsidRDefault="00B2580E" w:rsidP="00B2580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2580E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2F6DF56E" w14:textId="24D789A9" w:rsidR="00B2580E" w:rsidRPr="00B2580E" w:rsidRDefault="00095173" w:rsidP="00B2580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95173">
              <w:rPr>
                <w:rFonts w:cs="Times New Roman"/>
                <w:szCs w:val="24"/>
              </w:rPr>
              <w:t>Стаж не менее трех лет в области логистики</w:t>
            </w:r>
          </w:p>
        </w:tc>
      </w:tr>
      <w:tr w:rsidR="00B2580E" w:rsidRPr="00B2580E" w14:paraId="6DD48158" w14:textId="77777777" w:rsidTr="00A55997">
        <w:trPr>
          <w:jc w:val="center"/>
        </w:trPr>
        <w:tc>
          <w:tcPr>
            <w:tcW w:w="1213" w:type="pct"/>
          </w:tcPr>
          <w:p w14:paraId="056B6ADD" w14:textId="77777777" w:rsidR="00B2580E" w:rsidRPr="00B2580E" w:rsidRDefault="00B2580E" w:rsidP="00B2580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2580E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7E96B42B" w14:textId="77777777" w:rsidR="00817379" w:rsidRDefault="00817379" w:rsidP="0081737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</w:t>
            </w:r>
            <w:r w:rsidRPr="002F3E6C">
              <w:rPr>
                <w:rFonts w:cs="Times New Roman"/>
                <w:szCs w:val="24"/>
              </w:rPr>
              <w:t>рофессиональн</w:t>
            </w:r>
            <w:r>
              <w:rPr>
                <w:rFonts w:cs="Times New Roman"/>
                <w:szCs w:val="24"/>
              </w:rPr>
              <w:t>ое</w:t>
            </w:r>
            <w:r w:rsidRPr="002F3E6C">
              <w:rPr>
                <w:rFonts w:cs="Times New Roman"/>
                <w:szCs w:val="24"/>
              </w:rPr>
              <w:t xml:space="preserve"> обучени</w:t>
            </w:r>
            <w:r>
              <w:rPr>
                <w:rFonts w:cs="Times New Roman"/>
                <w:szCs w:val="24"/>
              </w:rPr>
              <w:t>е</w:t>
            </w:r>
            <w:r w:rsidRPr="002F3E6C">
              <w:rPr>
                <w:rFonts w:cs="Times New Roman"/>
                <w:szCs w:val="24"/>
              </w:rPr>
              <w:t xml:space="preserve"> или получени</w:t>
            </w:r>
            <w:r>
              <w:rPr>
                <w:rFonts w:cs="Times New Roman"/>
                <w:szCs w:val="24"/>
              </w:rPr>
              <w:t>е</w:t>
            </w:r>
            <w:r w:rsidRPr="002F3E6C">
              <w:rPr>
                <w:rFonts w:cs="Times New Roman"/>
                <w:szCs w:val="24"/>
              </w:rPr>
              <w:t xml:space="preserve"> дополнительно</w:t>
            </w:r>
            <w:r>
              <w:rPr>
                <w:rFonts w:cs="Times New Roman"/>
                <w:szCs w:val="24"/>
              </w:rPr>
              <w:t>го</w:t>
            </w:r>
            <w:r w:rsidRPr="002F3E6C">
              <w:rPr>
                <w:rFonts w:cs="Times New Roman"/>
                <w:szCs w:val="24"/>
              </w:rPr>
              <w:t xml:space="preserve"> профессионально</w:t>
            </w:r>
            <w:r>
              <w:rPr>
                <w:rFonts w:cs="Times New Roman"/>
                <w:szCs w:val="24"/>
              </w:rPr>
              <w:t>го</w:t>
            </w:r>
            <w:r w:rsidRPr="002F3E6C">
              <w:rPr>
                <w:rFonts w:cs="Times New Roman"/>
                <w:szCs w:val="24"/>
              </w:rPr>
              <w:t xml:space="preserve"> образовани</w:t>
            </w:r>
            <w:r>
              <w:rPr>
                <w:rFonts w:cs="Times New Roman"/>
                <w:szCs w:val="24"/>
              </w:rPr>
              <w:t>я</w:t>
            </w:r>
            <w:r>
              <w:rPr>
                <w:rStyle w:val="ad"/>
                <w:szCs w:val="24"/>
              </w:rPr>
              <w:footnoteReference w:id="9"/>
            </w:r>
            <w:r w:rsidRPr="00746844">
              <w:rPr>
                <w:rFonts w:cs="Times New Roman"/>
                <w:szCs w:val="24"/>
              </w:rPr>
              <w:t xml:space="preserve"> </w:t>
            </w:r>
          </w:p>
          <w:p w14:paraId="04EF5D22" w14:textId="77777777" w:rsidR="00B2580E" w:rsidRPr="00B2580E" w:rsidRDefault="00B2580E" w:rsidP="00B2580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2580E">
              <w:rPr>
                <w:rFonts w:cs="Times New Roman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  <w:r w:rsidRPr="00B2580E">
              <w:rPr>
                <w:rFonts w:cs="Times New Roman"/>
                <w:szCs w:val="24"/>
                <w:vertAlign w:val="superscript"/>
              </w:rPr>
              <w:footnoteReference w:id="10"/>
            </w:r>
          </w:p>
        </w:tc>
      </w:tr>
      <w:tr w:rsidR="00B2580E" w:rsidRPr="00B2580E" w14:paraId="50DA0EC3" w14:textId="77777777" w:rsidTr="00A55997">
        <w:trPr>
          <w:jc w:val="center"/>
        </w:trPr>
        <w:tc>
          <w:tcPr>
            <w:tcW w:w="1213" w:type="pct"/>
          </w:tcPr>
          <w:p w14:paraId="0C72FC51" w14:textId="77777777" w:rsidR="00B2580E" w:rsidRPr="00B2580E" w:rsidRDefault="00B2580E" w:rsidP="00B2580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2580E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32465FE8" w14:textId="71FED205" w:rsidR="00B2580E" w:rsidRPr="00B2580E" w:rsidRDefault="00095173" w:rsidP="00B2580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95173">
              <w:rPr>
                <w:rFonts w:cs="Times New Roman"/>
                <w:szCs w:val="24"/>
              </w:rPr>
              <w:t>Рекомендованы программы повышения квалификации не реже одного раза в три года</w:t>
            </w:r>
          </w:p>
        </w:tc>
      </w:tr>
    </w:tbl>
    <w:p w14:paraId="5875339E" w14:textId="77777777" w:rsidR="00B2580E" w:rsidRPr="00B2580E" w:rsidRDefault="00B2580E" w:rsidP="00B2580E">
      <w:pPr>
        <w:suppressAutoHyphens/>
        <w:spacing w:after="0" w:line="240" w:lineRule="auto"/>
        <w:rPr>
          <w:rFonts w:cs="Times New Roman"/>
          <w:szCs w:val="24"/>
        </w:rPr>
      </w:pPr>
    </w:p>
    <w:p w14:paraId="234A1A01" w14:textId="77777777" w:rsidR="00B2580E" w:rsidRPr="00B2580E" w:rsidRDefault="00B2580E" w:rsidP="00B2580E">
      <w:pPr>
        <w:suppressAutoHyphens/>
        <w:spacing w:after="0" w:line="240" w:lineRule="auto"/>
        <w:rPr>
          <w:rFonts w:cs="Times New Roman"/>
          <w:szCs w:val="24"/>
        </w:rPr>
      </w:pPr>
      <w:r w:rsidRPr="00B2580E">
        <w:rPr>
          <w:rFonts w:cs="Times New Roman"/>
          <w:szCs w:val="24"/>
        </w:rPr>
        <w:t>Дополнительные характеристики</w:t>
      </w:r>
    </w:p>
    <w:p w14:paraId="6CD45787" w14:textId="77777777" w:rsidR="00B2580E" w:rsidRPr="00B2580E" w:rsidRDefault="00B2580E" w:rsidP="00B2580E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65"/>
        <w:gridCol w:w="1764"/>
        <w:gridCol w:w="5866"/>
      </w:tblGrid>
      <w:tr w:rsidR="00B2580E" w:rsidRPr="00B2580E" w14:paraId="5919CBB8" w14:textId="77777777" w:rsidTr="00A55997">
        <w:trPr>
          <w:jc w:val="center"/>
        </w:trPr>
        <w:tc>
          <w:tcPr>
            <w:tcW w:w="1258" w:type="pct"/>
            <w:vAlign w:val="center"/>
          </w:tcPr>
          <w:p w14:paraId="292EB49B" w14:textId="77777777" w:rsidR="00B2580E" w:rsidRPr="00B2580E" w:rsidRDefault="00B2580E" w:rsidP="00B2580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2580E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65" w:type="pct"/>
            <w:vAlign w:val="center"/>
          </w:tcPr>
          <w:p w14:paraId="7FD35AC6" w14:textId="77777777" w:rsidR="00B2580E" w:rsidRPr="00B2580E" w:rsidRDefault="00B2580E" w:rsidP="00B2580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2580E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77" w:type="pct"/>
            <w:vAlign w:val="center"/>
          </w:tcPr>
          <w:p w14:paraId="6A4E4E2C" w14:textId="77777777" w:rsidR="00B2580E" w:rsidRPr="00B2580E" w:rsidRDefault="00B2580E" w:rsidP="00B2580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2580E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B2580E" w:rsidRPr="00B2580E" w14:paraId="42521626" w14:textId="77777777" w:rsidTr="00A55997">
        <w:trPr>
          <w:jc w:val="center"/>
        </w:trPr>
        <w:tc>
          <w:tcPr>
            <w:tcW w:w="1258" w:type="pct"/>
            <w:vMerge w:val="restart"/>
          </w:tcPr>
          <w:p w14:paraId="4DA93499" w14:textId="77777777" w:rsidR="00B2580E" w:rsidRPr="00B2580E" w:rsidRDefault="00B2580E" w:rsidP="00B2580E">
            <w:pPr>
              <w:suppressAutoHyphens/>
              <w:spacing w:after="0" w:line="240" w:lineRule="auto"/>
              <w:rPr>
                <w:rFonts w:cs="Times New Roman"/>
                <w:szCs w:val="24"/>
                <w:vertAlign w:val="superscript"/>
              </w:rPr>
            </w:pPr>
            <w:r w:rsidRPr="00B2580E">
              <w:rPr>
                <w:rFonts w:cs="Times New Roman"/>
                <w:szCs w:val="24"/>
              </w:rPr>
              <w:t>ОКЗ</w:t>
            </w:r>
          </w:p>
        </w:tc>
        <w:tc>
          <w:tcPr>
            <w:tcW w:w="865" w:type="pct"/>
          </w:tcPr>
          <w:p w14:paraId="6F53BADB" w14:textId="77777777" w:rsidR="00B2580E" w:rsidRPr="00B2580E" w:rsidRDefault="00B2580E" w:rsidP="00B2580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2580E">
              <w:t xml:space="preserve">1221 </w:t>
            </w:r>
          </w:p>
        </w:tc>
        <w:tc>
          <w:tcPr>
            <w:tcW w:w="2877" w:type="pct"/>
          </w:tcPr>
          <w:p w14:paraId="7A344543" w14:textId="77777777" w:rsidR="00B2580E" w:rsidRPr="00B2580E" w:rsidRDefault="00B2580E" w:rsidP="00B2580E">
            <w:pPr>
              <w:suppressAutoHyphens/>
              <w:spacing w:after="0" w:line="240" w:lineRule="auto"/>
              <w:rPr>
                <w:rFonts w:cs="Times New Roman"/>
              </w:rPr>
            </w:pPr>
            <w:r w:rsidRPr="00B2580E">
              <w:t xml:space="preserve">Руководители служб по сбыту и маркетингу </w:t>
            </w:r>
          </w:p>
        </w:tc>
      </w:tr>
      <w:tr w:rsidR="00B2580E" w:rsidRPr="00B2580E" w14:paraId="336175D1" w14:textId="77777777" w:rsidTr="00A55997">
        <w:trPr>
          <w:jc w:val="center"/>
        </w:trPr>
        <w:tc>
          <w:tcPr>
            <w:tcW w:w="1258" w:type="pct"/>
            <w:vMerge/>
            <w:tcBorders>
              <w:bottom w:val="single" w:sz="4" w:space="0" w:color="808080"/>
            </w:tcBorders>
          </w:tcPr>
          <w:p w14:paraId="62287E8D" w14:textId="77777777" w:rsidR="00B2580E" w:rsidRPr="00B2580E" w:rsidRDefault="00B2580E" w:rsidP="00B2580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8BE3C1" w14:textId="77777777" w:rsidR="00B2580E" w:rsidRPr="00B2580E" w:rsidRDefault="00B2580E" w:rsidP="00B2580E">
            <w:pPr>
              <w:suppressAutoHyphens/>
              <w:spacing w:after="0" w:line="240" w:lineRule="auto"/>
              <w:rPr>
                <w:rFonts w:cs="Times New Roman"/>
              </w:rPr>
            </w:pPr>
            <w:r w:rsidRPr="00B2580E">
              <w:t xml:space="preserve">1325 </w:t>
            </w:r>
          </w:p>
        </w:tc>
        <w:tc>
          <w:tcPr>
            <w:tcW w:w="28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AD389A" w14:textId="77777777" w:rsidR="00B2580E" w:rsidRPr="00B2580E" w:rsidRDefault="00B2580E" w:rsidP="00B2580E">
            <w:pPr>
              <w:suppressAutoHyphens/>
              <w:spacing w:after="0" w:line="240" w:lineRule="auto"/>
              <w:rPr>
                <w:rFonts w:cs="Times New Roman"/>
              </w:rPr>
            </w:pPr>
            <w:r w:rsidRPr="00B2580E">
              <w:t xml:space="preserve">Руководители подразделений (управляющие) на транспорте </w:t>
            </w:r>
          </w:p>
        </w:tc>
      </w:tr>
      <w:tr w:rsidR="00B2580E" w:rsidRPr="00B2580E" w14:paraId="442D6A52" w14:textId="77777777" w:rsidTr="00A55997">
        <w:trPr>
          <w:jc w:val="center"/>
        </w:trPr>
        <w:tc>
          <w:tcPr>
            <w:tcW w:w="12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F18ECB" w14:textId="77777777" w:rsidR="00B2580E" w:rsidRPr="00B2580E" w:rsidRDefault="00B2580E" w:rsidP="00B2580E">
            <w:pPr>
              <w:suppressAutoHyphens/>
              <w:spacing w:after="0" w:line="240" w:lineRule="auto"/>
              <w:rPr>
                <w:rFonts w:cs="Times New Roman"/>
                <w:szCs w:val="24"/>
                <w:vertAlign w:val="superscript"/>
              </w:rPr>
            </w:pPr>
            <w:r w:rsidRPr="00B2580E">
              <w:rPr>
                <w:rFonts w:cs="Times New Roman"/>
                <w:szCs w:val="24"/>
              </w:rPr>
              <w:t>ЕКС</w:t>
            </w:r>
          </w:p>
        </w:tc>
        <w:tc>
          <w:tcPr>
            <w:tcW w:w="8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FFE09C" w14:textId="77777777" w:rsidR="00B2580E" w:rsidRPr="00B2580E" w:rsidRDefault="00B2580E" w:rsidP="00B2580E">
            <w:pPr>
              <w:suppressAutoHyphens/>
              <w:spacing w:after="0" w:line="240" w:lineRule="auto"/>
              <w:rPr>
                <w:rFonts w:cs="Times New Roman"/>
              </w:rPr>
            </w:pPr>
            <w:r w:rsidRPr="00B2580E">
              <w:rPr>
                <w:rFonts w:cs="Times New Roman"/>
              </w:rPr>
              <w:t>-</w:t>
            </w:r>
          </w:p>
        </w:tc>
        <w:tc>
          <w:tcPr>
            <w:tcW w:w="28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587281" w14:textId="77777777" w:rsidR="00B2580E" w:rsidRPr="00B2580E" w:rsidRDefault="00B2580E" w:rsidP="00B2580E">
            <w:pPr>
              <w:suppressAutoHyphens/>
              <w:spacing w:after="0" w:line="240" w:lineRule="auto"/>
              <w:rPr>
                <w:rFonts w:cs="Times New Roman"/>
              </w:rPr>
            </w:pPr>
          </w:p>
        </w:tc>
      </w:tr>
      <w:tr w:rsidR="00B2580E" w:rsidRPr="00B2580E" w14:paraId="6B95A43E" w14:textId="77777777" w:rsidTr="00A55997">
        <w:trPr>
          <w:jc w:val="center"/>
        </w:trPr>
        <w:tc>
          <w:tcPr>
            <w:tcW w:w="1258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1D54B31E" w14:textId="77777777" w:rsidR="00B2580E" w:rsidRPr="00B2580E" w:rsidRDefault="00B2580E" w:rsidP="00B2580E">
            <w:pPr>
              <w:suppressAutoHyphens/>
              <w:spacing w:after="0" w:line="240" w:lineRule="auto"/>
              <w:rPr>
                <w:rFonts w:cs="Times New Roman"/>
                <w:szCs w:val="24"/>
                <w:vertAlign w:val="superscript"/>
              </w:rPr>
            </w:pPr>
            <w:r w:rsidRPr="00B2580E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684BE1" w14:textId="77777777" w:rsidR="00B2580E" w:rsidRPr="00B2580E" w:rsidRDefault="00B2580E" w:rsidP="00B2580E">
            <w:pPr>
              <w:suppressAutoHyphens/>
              <w:spacing w:after="0" w:line="240" w:lineRule="auto"/>
              <w:rPr>
                <w:rFonts w:cs="Times New Roman"/>
              </w:rPr>
            </w:pPr>
            <w:r w:rsidRPr="00B2580E">
              <w:t>24054</w:t>
            </w:r>
          </w:p>
        </w:tc>
        <w:tc>
          <w:tcPr>
            <w:tcW w:w="28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33E99B" w14:textId="77777777" w:rsidR="00B2580E" w:rsidRPr="00B2580E" w:rsidRDefault="00B2580E" w:rsidP="00B2580E">
            <w:pPr>
              <w:suppressAutoHyphens/>
              <w:spacing w:after="0" w:line="240" w:lineRule="auto"/>
              <w:rPr>
                <w:rFonts w:cs="Times New Roman"/>
              </w:rPr>
            </w:pPr>
            <w:r w:rsidRPr="00B2580E">
              <w:t>Менеджер (на транспорте, в связи, МТС и сбыте)</w:t>
            </w:r>
          </w:p>
        </w:tc>
      </w:tr>
      <w:tr w:rsidR="00B2580E" w:rsidRPr="00B2580E" w14:paraId="2FCA72AA" w14:textId="77777777" w:rsidTr="00A55997">
        <w:trPr>
          <w:jc w:val="center"/>
        </w:trPr>
        <w:tc>
          <w:tcPr>
            <w:tcW w:w="1258" w:type="pct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14:paraId="66CABC8E" w14:textId="77777777" w:rsidR="00B2580E" w:rsidRPr="00B2580E" w:rsidRDefault="00B2580E" w:rsidP="00B2580E">
            <w:pPr>
              <w:suppressAutoHyphens/>
              <w:spacing w:after="0" w:line="240" w:lineRule="auto"/>
              <w:rPr>
                <w:rFonts w:cs="Times New Roman"/>
              </w:rPr>
            </w:pPr>
            <w:r w:rsidRPr="00B2580E">
              <w:rPr>
                <w:rFonts w:cs="Times New Roman"/>
              </w:rPr>
              <w:t>ОКСО</w:t>
            </w:r>
          </w:p>
        </w:tc>
        <w:tc>
          <w:tcPr>
            <w:tcW w:w="8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B0924B" w14:textId="77777777" w:rsidR="00B2580E" w:rsidRPr="00B2580E" w:rsidRDefault="00B2580E" w:rsidP="00B2580E">
            <w:pPr>
              <w:suppressAutoHyphens/>
              <w:spacing w:after="0" w:line="240" w:lineRule="auto"/>
            </w:pPr>
            <w:r w:rsidRPr="00B2580E">
              <w:t xml:space="preserve">080501 </w:t>
            </w:r>
          </w:p>
        </w:tc>
        <w:tc>
          <w:tcPr>
            <w:tcW w:w="28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E900A4" w14:textId="77777777" w:rsidR="00B2580E" w:rsidRPr="00B2580E" w:rsidRDefault="00B2580E" w:rsidP="00B2580E">
            <w:pPr>
              <w:suppressAutoHyphens/>
              <w:spacing w:after="0" w:line="240" w:lineRule="auto"/>
            </w:pPr>
            <w:r w:rsidRPr="00B2580E">
              <w:t xml:space="preserve">Менеджмент (по отраслям) </w:t>
            </w:r>
          </w:p>
        </w:tc>
      </w:tr>
      <w:tr w:rsidR="00B2580E" w:rsidRPr="00B2580E" w14:paraId="517893E2" w14:textId="77777777" w:rsidTr="00A55997">
        <w:trPr>
          <w:jc w:val="center"/>
        </w:trPr>
        <w:tc>
          <w:tcPr>
            <w:tcW w:w="1258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049DAA7E" w14:textId="77777777" w:rsidR="00B2580E" w:rsidRPr="00B2580E" w:rsidRDefault="00B2580E" w:rsidP="00B2580E">
            <w:pPr>
              <w:suppressAutoHyphens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A2693C" w14:textId="77777777" w:rsidR="00B2580E" w:rsidRPr="00B2580E" w:rsidRDefault="00B2580E" w:rsidP="00B2580E">
            <w:pPr>
              <w:suppressAutoHyphens/>
              <w:spacing w:after="0" w:line="240" w:lineRule="auto"/>
              <w:rPr>
                <w:rFonts w:cs="Times New Roman"/>
              </w:rPr>
            </w:pPr>
            <w:r w:rsidRPr="00B2580E">
              <w:t xml:space="preserve">080506 </w:t>
            </w:r>
          </w:p>
        </w:tc>
        <w:tc>
          <w:tcPr>
            <w:tcW w:w="28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ABE4E3" w14:textId="77777777" w:rsidR="00B2580E" w:rsidRPr="00B2580E" w:rsidRDefault="00B2580E" w:rsidP="00B2580E">
            <w:pPr>
              <w:suppressAutoHyphens/>
              <w:spacing w:after="0" w:line="240" w:lineRule="auto"/>
              <w:rPr>
                <w:rFonts w:cs="Times New Roman"/>
              </w:rPr>
            </w:pPr>
            <w:r w:rsidRPr="00B2580E">
              <w:t xml:space="preserve">Логистика и управление цепями поставок </w:t>
            </w:r>
          </w:p>
        </w:tc>
      </w:tr>
      <w:tr w:rsidR="00B0440E" w:rsidRPr="00B2580E" w14:paraId="12D91EFC" w14:textId="77777777" w:rsidTr="00A55997">
        <w:trPr>
          <w:jc w:val="center"/>
        </w:trPr>
        <w:tc>
          <w:tcPr>
            <w:tcW w:w="1258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6306679E" w14:textId="77777777" w:rsidR="00B0440E" w:rsidRPr="00B2580E" w:rsidRDefault="00B0440E" w:rsidP="00B0440E">
            <w:pPr>
              <w:suppressAutoHyphens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C20499" w14:textId="06CAC01B" w:rsidR="00B0440E" w:rsidRPr="00B2580E" w:rsidRDefault="00B0440E" w:rsidP="00B0440E">
            <w:pPr>
              <w:suppressAutoHyphens/>
              <w:spacing w:after="0" w:line="240" w:lineRule="auto"/>
            </w:pPr>
            <w:r w:rsidRPr="00B2580E">
              <w:t xml:space="preserve">190701 </w:t>
            </w:r>
          </w:p>
        </w:tc>
        <w:tc>
          <w:tcPr>
            <w:tcW w:w="28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372026" w14:textId="2B387CE3" w:rsidR="00B0440E" w:rsidRPr="00B2580E" w:rsidRDefault="00B0440E" w:rsidP="00B0440E">
            <w:pPr>
              <w:suppressAutoHyphens/>
              <w:spacing w:after="0" w:line="240" w:lineRule="auto"/>
            </w:pPr>
            <w:r w:rsidRPr="00B2580E">
              <w:t xml:space="preserve">Организация перевозок и управление на транспорте (по видам) </w:t>
            </w:r>
          </w:p>
        </w:tc>
      </w:tr>
      <w:tr w:rsidR="00B0440E" w:rsidRPr="00B2580E" w14:paraId="7069F83B" w14:textId="77777777" w:rsidTr="00A55997">
        <w:trPr>
          <w:jc w:val="center"/>
        </w:trPr>
        <w:tc>
          <w:tcPr>
            <w:tcW w:w="1258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489A6888" w14:textId="77777777" w:rsidR="00B0440E" w:rsidRPr="00B2580E" w:rsidRDefault="00B0440E" w:rsidP="00B0440E">
            <w:pPr>
              <w:suppressAutoHyphens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A90CE9" w14:textId="09099375" w:rsidR="00B0440E" w:rsidRPr="00B2580E" w:rsidRDefault="00B0440E" w:rsidP="00B0440E">
            <w:pPr>
              <w:suppressAutoHyphens/>
              <w:spacing w:after="0" w:line="240" w:lineRule="auto"/>
            </w:pPr>
            <w:r w:rsidRPr="0089586A">
              <w:rPr>
                <w:rFonts w:cs="Times New Roman"/>
                <w:szCs w:val="24"/>
              </w:rPr>
              <w:t xml:space="preserve">220100 </w:t>
            </w:r>
          </w:p>
        </w:tc>
        <w:tc>
          <w:tcPr>
            <w:tcW w:w="28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6128DF" w14:textId="4F6A96EA" w:rsidR="00B0440E" w:rsidRPr="00B2580E" w:rsidRDefault="00B0440E" w:rsidP="00B0440E">
            <w:pPr>
              <w:suppressAutoHyphens/>
              <w:spacing w:after="0" w:line="240" w:lineRule="auto"/>
            </w:pPr>
            <w:r w:rsidRPr="0089586A">
              <w:rPr>
                <w:rFonts w:cs="Times New Roman"/>
                <w:szCs w:val="24"/>
              </w:rPr>
              <w:t xml:space="preserve">Системный анализ и управление </w:t>
            </w:r>
          </w:p>
        </w:tc>
      </w:tr>
      <w:tr w:rsidR="00B0440E" w:rsidRPr="00B2580E" w14:paraId="7145B290" w14:textId="77777777" w:rsidTr="00A55997">
        <w:trPr>
          <w:jc w:val="center"/>
        </w:trPr>
        <w:tc>
          <w:tcPr>
            <w:tcW w:w="1258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19CE2084" w14:textId="77777777" w:rsidR="00B0440E" w:rsidRPr="00B2580E" w:rsidRDefault="00B0440E" w:rsidP="00B0440E">
            <w:pPr>
              <w:suppressAutoHyphens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C23283" w14:textId="472C7DAD" w:rsidR="00B0440E" w:rsidRPr="00B2580E" w:rsidRDefault="00B0440E" w:rsidP="00B0440E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9586A">
              <w:rPr>
                <w:rFonts w:cs="Times New Roman"/>
                <w:szCs w:val="24"/>
              </w:rPr>
              <w:t xml:space="preserve">220500 </w:t>
            </w:r>
          </w:p>
        </w:tc>
        <w:tc>
          <w:tcPr>
            <w:tcW w:w="28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1874CE" w14:textId="10DE3A8E" w:rsidR="00B0440E" w:rsidRPr="00B2580E" w:rsidRDefault="00B0440E" w:rsidP="00B0440E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9586A">
              <w:rPr>
                <w:rFonts w:cs="Times New Roman"/>
                <w:szCs w:val="24"/>
              </w:rPr>
              <w:t xml:space="preserve">Управление качеством </w:t>
            </w:r>
          </w:p>
        </w:tc>
      </w:tr>
    </w:tbl>
    <w:p w14:paraId="49191327" w14:textId="77777777" w:rsidR="00B2580E" w:rsidRPr="00B2580E" w:rsidRDefault="00B2580E" w:rsidP="00B2580E">
      <w:pPr>
        <w:suppressAutoHyphens/>
        <w:spacing w:after="0" w:line="240" w:lineRule="auto"/>
        <w:rPr>
          <w:rFonts w:cs="Times New Roman"/>
          <w:b/>
          <w:szCs w:val="24"/>
        </w:rPr>
      </w:pPr>
    </w:p>
    <w:p w14:paraId="6200A106" w14:textId="7BC54135" w:rsidR="00B2580E" w:rsidRPr="00B2580E" w:rsidRDefault="00B2580E" w:rsidP="00B2580E">
      <w:pPr>
        <w:suppressAutoHyphens/>
        <w:spacing w:after="0" w:line="240" w:lineRule="auto"/>
        <w:rPr>
          <w:rFonts w:cs="Times New Roman"/>
          <w:b/>
          <w:szCs w:val="24"/>
        </w:rPr>
      </w:pPr>
      <w:r w:rsidRPr="00B2580E">
        <w:rPr>
          <w:rFonts w:cs="Times New Roman"/>
          <w:b/>
          <w:szCs w:val="24"/>
        </w:rPr>
        <w:t>3.</w:t>
      </w:r>
      <w:r w:rsidR="00095173">
        <w:rPr>
          <w:rFonts w:cs="Times New Roman"/>
          <w:b/>
          <w:szCs w:val="24"/>
        </w:rPr>
        <w:t>6</w:t>
      </w:r>
      <w:r w:rsidRPr="00B2580E">
        <w:rPr>
          <w:rFonts w:cs="Times New Roman"/>
          <w:b/>
          <w:szCs w:val="24"/>
        </w:rPr>
        <w:t>.1. Трудовая функция</w:t>
      </w:r>
    </w:p>
    <w:p w14:paraId="4D2E458F" w14:textId="77777777" w:rsidR="00B2580E" w:rsidRPr="00B2580E" w:rsidRDefault="00B2580E" w:rsidP="00B2580E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B2580E" w:rsidRPr="00B2580E" w14:paraId="248EE94D" w14:textId="77777777" w:rsidTr="00A55997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032F6BC0" w14:textId="77777777" w:rsidR="00B2580E" w:rsidRPr="00B2580E" w:rsidRDefault="00B2580E" w:rsidP="00B2580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2580E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454E56" w14:textId="6CBC89B5" w:rsidR="00B2580E" w:rsidRPr="00B2580E" w:rsidRDefault="00B0440E" w:rsidP="00B2580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A6606">
              <w:t>Разработка логистической стратегии сбор</w:t>
            </w:r>
            <w:r>
              <w:t>а</w:t>
            </w:r>
            <w:r w:rsidRPr="001A6606">
              <w:t>, транспортиров</w:t>
            </w:r>
            <w:r>
              <w:t>ания</w:t>
            </w:r>
            <w:r w:rsidRPr="001A6606">
              <w:t xml:space="preserve"> и размещени</w:t>
            </w:r>
            <w:r>
              <w:t>я</w:t>
            </w:r>
            <w:r w:rsidRPr="001A6606">
              <w:t xml:space="preserve"> отходов</w:t>
            </w:r>
            <w:r>
              <w:t xml:space="preserve"> </w:t>
            </w:r>
            <w:r w:rsidRPr="007A004D">
              <w:t>производства и потребления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6DB0BD0" w14:textId="77777777" w:rsidR="00B2580E" w:rsidRPr="00B2580E" w:rsidRDefault="00B2580E" w:rsidP="00B2580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2580E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C6121D9" w14:textId="34A31069" w:rsidR="00B2580E" w:rsidRPr="00B2580E" w:rsidRDefault="00B0440E" w:rsidP="00B2580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F</w:t>
            </w:r>
            <w:r>
              <w:rPr>
                <w:rFonts w:cs="Times New Roman"/>
                <w:szCs w:val="24"/>
              </w:rPr>
              <w:t>/</w:t>
            </w:r>
            <w:r w:rsidR="00B2580E" w:rsidRPr="00B2580E">
              <w:rPr>
                <w:rFonts w:cs="Times New Roman"/>
                <w:szCs w:val="24"/>
              </w:rPr>
              <w:t>01.</w:t>
            </w: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55C6244" w14:textId="77777777" w:rsidR="00B2580E" w:rsidRPr="00B2580E" w:rsidRDefault="00B2580E" w:rsidP="00B2580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B2580E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4329BC8" w14:textId="3379BE44" w:rsidR="00B2580E" w:rsidRPr="00B2580E" w:rsidRDefault="00B8353C" w:rsidP="00B2580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</w:tr>
    </w:tbl>
    <w:p w14:paraId="1998F7CE" w14:textId="77777777" w:rsidR="00B2580E" w:rsidRPr="00B2580E" w:rsidRDefault="00B2580E" w:rsidP="00B2580E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B2580E" w:rsidRPr="00B2580E" w14:paraId="4CA90B21" w14:textId="77777777" w:rsidTr="00A55997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1C676298" w14:textId="77777777" w:rsidR="00B2580E" w:rsidRPr="00B2580E" w:rsidRDefault="00B2580E" w:rsidP="00B2580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2580E">
              <w:rPr>
                <w:rFonts w:cs="Times New Roman"/>
                <w:sz w:val="20"/>
                <w:szCs w:val="20"/>
              </w:rPr>
              <w:lastRenderedPageBreak/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53E2301" w14:textId="77777777" w:rsidR="00B2580E" w:rsidRPr="00B2580E" w:rsidRDefault="00B2580E" w:rsidP="00B2580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2580E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BD1C9A2" w14:textId="77777777" w:rsidR="00B2580E" w:rsidRPr="00B2580E" w:rsidRDefault="00B2580E" w:rsidP="00B2580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2580E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A3137C0" w14:textId="77777777" w:rsidR="00B2580E" w:rsidRPr="00B2580E" w:rsidRDefault="00B2580E" w:rsidP="00B2580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2580E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D3489CF" w14:textId="77777777" w:rsidR="00B2580E" w:rsidRPr="00B2580E" w:rsidRDefault="00B2580E" w:rsidP="00B2580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397817F" w14:textId="77777777" w:rsidR="00B2580E" w:rsidRPr="00B2580E" w:rsidRDefault="00B2580E" w:rsidP="00B2580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64FC0EC" w14:textId="77777777" w:rsidR="00B2580E" w:rsidRPr="00B2580E" w:rsidRDefault="00B2580E" w:rsidP="00B2580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2580E" w:rsidRPr="00B2580E" w14:paraId="594A32FF" w14:textId="77777777" w:rsidTr="00A55997">
        <w:trPr>
          <w:jc w:val="center"/>
        </w:trPr>
        <w:tc>
          <w:tcPr>
            <w:tcW w:w="1266" w:type="pct"/>
            <w:vAlign w:val="center"/>
          </w:tcPr>
          <w:p w14:paraId="0C1CD253" w14:textId="77777777" w:rsidR="00B2580E" w:rsidRPr="00B2580E" w:rsidRDefault="00B2580E" w:rsidP="00B2580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48BD6BC1" w14:textId="77777777" w:rsidR="00B2580E" w:rsidRPr="00B2580E" w:rsidRDefault="00B2580E" w:rsidP="00B2580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5DBAE65" w14:textId="77777777" w:rsidR="00B2580E" w:rsidRPr="00B2580E" w:rsidRDefault="00B2580E" w:rsidP="00B2580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77BE2604" w14:textId="77777777" w:rsidR="00B2580E" w:rsidRPr="00B2580E" w:rsidRDefault="00B2580E" w:rsidP="00B2580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4C552AD" w14:textId="77777777" w:rsidR="00B2580E" w:rsidRPr="00B2580E" w:rsidRDefault="00B2580E" w:rsidP="00B2580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31018DFE" w14:textId="77777777" w:rsidR="00B2580E" w:rsidRPr="00B2580E" w:rsidRDefault="00B2580E" w:rsidP="00B2580E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2580E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23B10644" w14:textId="77777777" w:rsidR="00B2580E" w:rsidRPr="00B2580E" w:rsidRDefault="00B2580E" w:rsidP="00B2580E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2580E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E9347BE" w14:textId="77777777" w:rsidR="00B2580E" w:rsidRPr="00B2580E" w:rsidRDefault="00B2580E" w:rsidP="00B2580E">
      <w:pPr>
        <w:suppressAutoHyphens/>
        <w:spacing w:after="0" w:line="240" w:lineRule="auto"/>
        <w:rPr>
          <w:rFonts w:cs="Times New Roman"/>
          <w:b/>
          <w:szCs w:val="24"/>
        </w:rPr>
      </w:pPr>
    </w:p>
    <w:p w14:paraId="4333F51A" w14:textId="77777777" w:rsidR="00B2580E" w:rsidRPr="00B2580E" w:rsidRDefault="00B2580E" w:rsidP="00B2580E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B0440E" w:rsidRPr="00B2580E" w14:paraId="54830A9C" w14:textId="77777777" w:rsidTr="00A55997">
        <w:trPr>
          <w:trHeight w:val="283"/>
          <w:jc w:val="center"/>
        </w:trPr>
        <w:tc>
          <w:tcPr>
            <w:tcW w:w="1266" w:type="pct"/>
            <w:vMerge w:val="restart"/>
          </w:tcPr>
          <w:p w14:paraId="3B4EBF50" w14:textId="77777777" w:rsidR="00B0440E" w:rsidRPr="00B2580E" w:rsidRDefault="00B0440E" w:rsidP="00B0440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2580E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570E23DF" w14:textId="28C65C03" w:rsidR="00B0440E" w:rsidRPr="00B2580E" w:rsidRDefault="00B0440E" w:rsidP="00B0440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9586A">
              <w:rPr>
                <w:rFonts w:cs="Times New Roman"/>
                <w:szCs w:val="24"/>
              </w:rPr>
              <w:t xml:space="preserve">Разработка корпоративного стандарта качества управления логистической деятельностью </w:t>
            </w:r>
          </w:p>
        </w:tc>
      </w:tr>
      <w:tr w:rsidR="00B0440E" w:rsidRPr="00B2580E" w14:paraId="27E62ECE" w14:textId="77777777" w:rsidTr="00A55997">
        <w:trPr>
          <w:trHeight w:val="283"/>
          <w:jc w:val="center"/>
        </w:trPr>
        <w:tc>
          <w:tcPr>
            <w:tcW w:w="1266" w:type="pct"/>
            <w:vMerge/>
          </w:tcPr>
          <w:p w14:paraId="423AF264" w14:textId="77777777" w:rsidR="00B0440E" w:rsidRPr="00B2580E" w:rsidRDefault="00B0440E" w:rsidP="00B0440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A71B97F" w14:textId="5CC4AD2A" w:rsidR="00B0440E" w:rsidRPr="00B2580E" w:rsidRDefault="00B0440E" w:rsidP="00B0440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9586A">
              <w:rPr>
                <w:rFonts w:cs="Times New Roman"/>
                <w:szCs w:val="24"/>
              </w:rPr>
              <w:t xml:space="preserve">Разработка логистической концепции (стратегии) организации </w:t>
            </w:r>
          </w:p>
        </w:tc>
      </w:tr>
      <w:tr w:rsidR="00B0440E" w:rsidRPr="00B2580E" w14:paraId="53F57151" w14:textId="77777777" w:rsidTr="00A55997">
        <w:trPr>
          <w:trHeight w:val="283"/>
          <w:jc w:val="center"/>
        </w:trPr>
        <w:tc>
          <w:tcPr>
            <w:tcW w:w="1266" w:type="pct"/>
            <w:vMerge/>
          </w:tcPr>
          <w:p w14:paraId="068B35CB" w14:textId="77777777" w:rsidR="00B0440E" w:rsidRPr="00B2580E" w:rsidRDefault="00B0440E" w:rsidP="00B0440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59B5AC1" w14:textId="00340871" w:rsidR="00B0440E" w:rsidRPr="00B2580E" w:rsidRDefault="00B0440E" w:rsidP="00B0440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9586A">
              <w:rPr>
                <w:rFonts w:cs="Times New Roman"/>
                <w:szCs w:val="24"/>
              </w:rPr>
              <w:t xml:space="preserve">Анализ факторов внешней и внутренней среды организации </w:t>
            </w:r>
          </w:p>
        </w:tc>
      </w:tr>
      <w:tr w:rsidR="00B0440E" w:rsidRPr="00B2580E" w14:paraId="20789EF7" w14:textId="77777777" w:rsidTr="00A55997">
        <w:trPr>
          <w:trHeight w:val="283"/>
          <w:jc w:val="center"/>
        </w:trPr>
        <w:tc>
          <w:tcPr>
            <w:tcW w:w="1266" w:type="pct"/>
            <w:vMerge/>
          </w:tcPr>
          <w:p w14:paraId="449E5D5E" w14:textId="77777777" w:rsidR="00B0440E" w:rsidRPr="00B2580E" w:rsidRDefault="00B0440E" w:rsidP="00B0440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A70B266" w14:textId="673484E8" w:rsidR="00B0440E" w:rsidRPr="00B2580E" w:rsidRDefault="00B0440E" w:rsidP="00B0440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9586A">
              <w:rPr>
                <w:rFonts w:cs="Times New Roman"/>
                <w:szCs w:val="24"/>
              </w:rPr>
              <w:t xml:space="preserve">Аудит логистических процессов организации </w:t>
            </w:r>
          </w:p>
        </w:tc>
      </w:tr>
      <w:tr w:rsidR="00B0440E" w:rsidRPr="00B2580E" w14:paraId="0F9F17C8" w14:textId="77777777" w:rsidTr="00A55997">
        <w:trPr>
          <w:trHeight w:val="283"/>
          <w:jc w:val="center"/>
        </w:trPr>
        <w:tc>
          <w:tcPr>
            <w:tcW w:w="1266" w:type="pct"/>
            <w:vMerge/>
          </w:tcPr>
          <w:p w14:paraId="4E772E24" w14:textId="77777777" w:rsidR="00B0440E" w:rsidRPr="00B2580E" w:rsidRDefault="00B0440E" w:rsidP="00B0440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D31EEB3" w14:textId="64DB986A" w:rsidR="00B0440E" w:rsidRPr="00B2580E" w:rsidRDefault="00B0440E" w:rsidP="00B0440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9586A">
              <w:rPr>
                <w:rFonts w:cs="Times New Roman"/>
                <w:szCs w:val="24"/>
              </w:rPr>
              <w:t xml:space="preserve">Определение способа повышения конкурентоспособности организации </w:t>
            </w:r>
          </w:p>
        </w:tc>
      </w:tr>
      <w:tr w:rsidR="00B0440E" w:rsidRPr="00B2580E" w14:paraId="3461FBED" w14:textId="77777777" w:rsidTr="00A55997">
        <w:trPr>
          <w:trHeight w:val="283"/>
          <w:jc w:val="center"/>
        </w:trPr>
        <w:tc>
          <w:tcPr>
            <w:tcW w:w="1266" w:type="pct"/>
            <w:vMerge/>
          </w:tcPr>
          <w:p w14:paraId="65600375" w14:textId="77777777" w:rsidR="00B0440E" w:rsidRPr="00B2580E" w:rsidRDefault="00B0440E" w:rsidP="00B0440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F719B5D" w14:textId="57730475" w:rsidR="00B0440E" w:rsidRPr="00B2580E" w:rsidRDefault="00B0440E" w:rsidP="00B0440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9586A">
              <w:rPr>
                <w:rFonts w:cs="Times New Roman"/>
                <w:szCs w:val="24"/>
              </w:rPr>
              <w:t xml:space="preserve">Управление логистической инфраструктурой организации </w:t>
            </w:r>
          </w:p>
        </w:tc>
      </w:tr>
      <w:tr w:rsidR="00B0440E" w:rsidRPr="00B2580E" w14:paraId="5C08B910" w14:textId="77777777" w:rsidTr="00A55997">
        <w:trPr>
          <w:trHeight w:val="283"/>
          <w:jc w:val="center"/>
        </w:trPr>
        <w:tc>
          <w:tcPr>
            <w:tcW w:w="1266" w:type="pct"/>
            <w:vMerge w:val="restart"/>
          </w:tcPr>
          <w:p w14:paraId="2E0A9554" w14:textId="77777777" w:rsidR="00B0440E" w:rsidRPr="00B2580E" w:rsidRDefault="00B0440E" w:rsidP="00B0440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2580E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670F965F" w14:textId="493EAC20" w:rsidR="00B0440E" w:rsidRPr="00B2580E" w:rsidRDefault="00B0440E" w:rsidP="00B0440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9586A">
              <w:rPr>
                <w:rFonts w:cs="Times New Roman"/>
                <w:szCs w:val="24"/>
              </w:rPr>
              <w:t xml:space="preserve">Применять методику анализа выполнения стратегических и оперативных логистических планов </w:t>
            </w:r>
          </w:p>
        </w:tc>
      </w:tr>
      <w:tr w:rsidR="00B0440E" w:rsidRPr="00B2580E" w14:paraId="247DF4B7" w14:textId="77777777" w:rsidTr="00A55997">
        <w:trPr>
          <w:trHeight w:val="283"/>
          <w:jc w:val="center"/>
        </w:trPr>
        <w:tc>
          <w:tcPr>
            <w:tcW w:w="1266" w:type="pct"/>
            <w:vMerge/>
          </w:tcPr>
          <w:p w14:paraId="55B092FF" w14:textId="77777777" w:rsidR="00B0440E" w:rsidRPr="00B2580E" w:rsidRDefault="00B0440E" w:rsidP="00B0440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20427F6" w14:textId="045E2A62" w:rsidR="00B0440E" w:rsidRPr="00B2580E" w:rsidRDefault="00B0440E" w:rsidP="00B0440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9586A">
              <w:rPr>
                <w:rFonts w:cs="Times New Roman"/>
                <w:szCs w:val="24"/>
              </w:rPr>
              <w:t xml:space="preserve">Применять оценки рентабельности функционирования логистической системы и ее элементов </w:t>
            </w:r>
          </w:p>
        </w:tc>
      </w:tr>
      <w:tr w:rsidR="00B0440E" w:rsidRPr="00B2580E" w14:paraId="5E394480" w14:textId="77777777" w:rsidTr="00A55997">
        <w:trPr>
          <w:trHeight w:val="283"/>
          <w:jc w:val="center"/>
        </w:trPr>
        <w:tc>
          <w:tcPr>
            <w:tcW w:w="1266" w:type="pct"/>
            <w:vMerge/>
          </w:tcPr>
          <w:p w14:paraId="0F21DD23" w14:textId="77777777" w:rsidR="00B0440E" w:rsidRPr="00B2580E" w:rsidRDefault="00B0440E" w:rsidP="00B0440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12D3439" w14:textId="2B8CB484" w:rsidR="00B0440E" w:rsidRPr="00B2580E" w:rsidRDefault="00B0440E" w:rsidP="00B0440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9586A">
              <w:rPr>
                <w:rFonts w:cs="Times New Roman"/>
                <w:szCs w:val="24"/>
              </w:rPr>
              <w:t xml:space="preserve">Использовать методы контроля логистической деятельности организации </w:t>
            </w:r>
          </w:p>
        </w:tc>
      </w:tr>
      <w:tr w:rsidR="00B0440E" w:rsidRPr="00B2580E" w14:paraId="17441B63" w14:textId="77777777" w:rsidTr="00A55997">
        <w:trPr>
          <w:trHeight w:val="283"/>
          <w:jc w:val="center"/>
        </w:trPr>
        <w:tc>
          <w:tcPr>
            <w:tcW w:w="1266" w:type="pct"/>
            <w:vMerge/>
          </w:tcPr>
          <w:p w14:paraId="5605BB84" w14:textId="77777777" w:rsidR="00B0440E" w:rsidRPr="00B2580E" w:rsidRDefault="00B0440E" w:rsidP="00B0440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4F788B3" w14:textId="4FF5E74C" w:rsidR="00B0440E" w:rsidRPr="00B2580E" w:rsidRDefault="00B0440E" w:rsidP="00B0440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9586A">
              <w:rPr>
                <w:rFonts w:cs="Times New Roman"/>
                <w:szCs w:val="24"/>
              </w:rPr>
              <w:t xml:space="preserve">Разрабатывать стратегические и оперативные планы логистической деятельности организации </w:t>
            </w:r>
          </w:p>
        </w:tc>
      </w:tr>
      <w:tr w:rsidR="00B0440E" w:rsidRPr="00B2580E" w14:paraId="34B85594" w14:textId="77777777" w:rsidTr="00A55997">
        <w:trPr>
          <w:trHeight w:val="283"/>
          <w:jc w:val="center"/>
        </w:trPr>
        <w:tc>
          <w:tcPr>
            <w:tcW w:w="1266" w:type="pct"/>
            <w:vMerge/>
          </w:tcPr>
          <w:p w14:paraId="2ADB6F12" w14:textId="77777777" w:rsidR="00B0440E" w:rsidRPr="00B2580E" w:rsidRDefault="00B0440E" w:rsidP="00B0440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F40D1AB" w14:textId="27B7230E" w:rsidR="00B0440E" w:rsidRPr="00B2580E" w:rsidRDefault="00B0440E" w:rsidP="00B0440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9586A">
              <w:rPr>
                <w:rFonts w:cs="Times New Roman"/>
                <w:szCs w:val="24"/>
              </w:rPr>
              <w:t xml:space="preserve">Формировать логистическую концепцию (стратегию) организации </w:t>
            </w:r>
          </w:p>
        </w:tc>
      </w:tr>
      <w:tr w:rsidR="00B0440E" w:rsidRPr="00B2580E" w14:paraId="55D0BF5D" w14:textId="77777777" w:rsidTr="00A55997">
        <w:trPr>
          <w:trHeight w:val="283"/>
          <w:jc w:val="center"/>
        </w:trPr>
        <w:tc>
          <w:tcPr>
            <w:tcW w:w="1266" w:type="pct"/>
            <w:vMerge/>
          </w:tcPr>
          <w:p w14:paraId="1EB7DB0C" w14:textId="77777777" w:rsidR="00B0440E" w:rsidRPr="00B2580E" w:rsidRDefault="00B0440E" w:rsidP="00B0440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E5B0B64" w14:textId="37C89EC3" w:rsidR="00B0440E" w:rsidRPr="00B2580E" w:rsidRDefault="00B0440E" w:rsidP="00B0440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9586A">
              <w:rPr>
                <w:rFonts w:cs="Times New Roman"/>
                <w:szCs w:val="24"/>
              </w:rPr>
              <w:t xml:space="preserve">Применять методику анализа факторов внешней и внутренней среды организации </w:t>
            </w:r>
          </w:p>
        </w:tc>
      </w:tr>
      <w:tr w:rsidR="00B0440E" w:rsidRPr="00B2580E" w14:paraId="207CD270" w14:textId="77777777" w:rsidTr="00A55997">
        <w:trPr>
          <w:trHeight w:val="283"/>
          <w:jc w:val="center"/>
        </w:trPr>
        <w:tc>
          <w:tcPr>
            <w:tcW w:w="1266" w:type="pct"/>
            <w:vMerge/>
          </w:tcPr>
          <w:p w14:paraId="444A29ED" w14:textId="77777777" w:rsidR="00B0440E" w:rsidRPr="00B2580E" w:rsidRDefault="00B0440E" w:rsidP="00B0440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C374C73" w14:textId="267F6E0A" w:rsidR="00B0440E" w:rsidRPr="00B2580E" w:rsidRDefault="00B0440E" w:rsidP="00B0440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9586A">
              <w:rPr>
                <w:rFonts w:cs="Times New Roman"/>
                <w:szCs w:val="24"/>
              </w:rPr>
              <w:t xml:space="preserve">Организовывать аудит логистических процессов организации </w:t>
            </w:r>
          </w:p>
        </w:tc>
      </w:tr>
      <w:tr w:rsidR="00B2580E" w:rsidRPr="00B2580E" w14:paraId="4371C663" w14:textId="77777777" w:rsidTr="00A55997">
        <w:trPr>
          <w:trHeight w:val="283"/>
          <w:jc w:val="center"/>
        </w:trPr>
        <w:tc>
          <w:tcPr>
            <w:tcW w:w="1266" w:type="pct"/>
            <w:vMerge/>
          </w:tcPr>
          <w:p w14:paraId="6FA1D37F" w14:textId="77777777" w:rsidR="00B2580E" w:rsidRPr="00B2580E" w:rsidRDefault="00B2580E" w:rsidP="00B2580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E3BB3E9" w14:textId="77777777" w:rsidR="00B2580E" w:rsidRPr="00B2580E" w:rsidRDefault="00B2580E" w:rsidP="00B2580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bookmarkStart w:id="71" w:name="_Hlk17123560"/>
            <w:r w:rsidRPr="00B2580E">
              <w:t xml:space="preserve">Использовать специализированные информационные системы, программное обеспечение и базы данных </w:t>
            </w:r>
            <w:bookmarkEnd w:id="71"/>
          </w:p>
        </w:tc>
      </w:tr>
      <w:tr w:rsidR="00B2580E" w:rsidRPr="00B2580E" w14:paraId="354DC74F" w14:textId="77777777" w:rsidTr="00A55997">
        <w:trPr>
          <w:trHeight w:val="283"/>
          <w:jc w:val="center"/>
        </w:trPr>
        <w:tc>
          <w:tcPr>
            <w:tcW w:w="1266" w:type="pct"/>
            <w:vMerge w:val="restart"/>
          </w:tcPr>
          <w:p w14:paraId="7ED4AE82" w14:textId="77777777" w:rsidR="00B2580E" w:rsidRPr="00B2580E" w:rsidRDefault="00B2580E" w:rsidP="00B2580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2580E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4037BCAB" w14:textId="77777777" w:rsidR="00B2580E" w:rsidRPr="00B2580E" w:rsidRDefault="00B2580E" w:rsidP="00B2580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2580E">
              <w:rPr>
                <w:rFonts w:cs="Times New Roman"/>
                <w:szCs w:val="24"/>
              </w:rPr>
              <w:t>Нормативные правовые акты Российской Федерации в области обращения с отходами</w:t>
            </w:r>
          </w:p>
        </w:tc>
      </w:tr>
      <w:tr w:rsidR="00B0440E" w:rsidRPr="00B2580E" w14:paraId="1079ED0F" w14:textId="77777777" w:rsidTr="00A55997">
        <w:trPr>
          <w:trHeight w:val="283"/>
          <w:jc w:val="center"/>
        </w:trPr>
        <w:tc>
          <w:tcPr>
            <w:tcW w:w="1266" w:type="pct"/>
            <w:vMerge/>
          </w:tcPr>
          <w:p w14:paraId="03E3FDB7" w14:textId="77777777" w:rsidR="00B0440E" w:rsidRPr="00B2580E" w:rsidRDefault="00B0440E" w:rsidP="00B0440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C890B0E" w14:textId="30977F18" w:rsidR="00B0440E" w:rsidRPr="00B2580E" w:rsidRDefault="00B0440E" w:rsidP="00B0440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9586A">
              <w:rPr>
                <w:rFonts w:cs="Times New Roman"/>
                <w:szCs w:val="24"/>
              </w:rPr>
              <w:t xml:space="preserve">Постановления, распоряжения, приказы, методические и нормативные материалы по управлению качеством продукции, работ (услуг) </w:t>
            </w:r>
          </w:p>
        </w:tc>
      </w:tr>
      <w:tr w:rsidR="00B0440E" w:rsidRPr="00B2580E" w14:paraId="1986C00D" w14:textId="77777777" w:rsidTr="00A55997">
        <w:trPr>
          <w:trHeight w:val="283"/>
          <w:jc w:val="center"/>
        </w:trPr>
        <w:tc>
          <w:tcPr>
            <w:tcW w:w="1266" w:type="pct"/>
            <w:vMerge/>
          </w:tcPr>
          <w:p w14:paraId="30880B2D" w14:textId="77777777" w:rsidR="00B0440E" w:rsidRPr="00B2580E" w:rsidRDefault="00B0440E" w:rsidP="00B0440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E21960F" w14:textId="3EF386A6" w:rsidR="00B0440E" w:rsidRPr="00B2580E" w:rsidRDefault="00B0440E" w:rsidP="00B0440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9586A">
              <w:rPr>
                <w:rFonts w:cs="Times New Roman"/>
                <w:szCs w:val="24"/>
              </w:rPr>
              <w:t xml:space="preserve">Логистическая стратегия организации </w:t>
            </w:r>
          </w:p>
        </w:tc>
      </w:tr>
      <w:tr w:rsidR="00B0440E" w:rsidRPr="00B2580E" w14:paraId="166ED83E" w14:textId="77777777" w:rsidTr="00A55997">
        <w:trPr>
          <w:trHeight w:val="283"/>
          <w:jc w:val="center"/>
        </w:trPr>
        <w:tc>
          <w:tcPr>
            <w:tcW w:w="1266" w:type="pct"/>
            <w:vMerge/>
          </w:tcPr>
          <w:p w14:paraId="61827D46" w14:textId="77777777" w:rsidR="00B0440E" w:rsidRPr="00B2580E" w:rsidRDefault="00B0440E" w:rsidP="00B0440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60CDC5D" w14:textId="1F815A5C" w:rsidR="00B0440E" w:rsidRPr="00B2580E" w:rsidRDefault="00B0440E" w:rsidP="00B0440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9586A">
              <w:rPr>
                <w:rFonts w:cs="Times New Roman"/>
                <w:szCs w:val="24"/>
              </w:rPr>
              <w:t xml:space="preserve">Системный анализ в логистике </w:t>
            </w:r>
          </w:p>
        </w:tc>
      </w:tr>
      <w:tr w:rsidR="00B0440E" w:rsidRPr="00B2580E" w14:paraId="6AD48567" w14:textId="77777777" w:rsidTr="00A55997">
        <w:trPr>
          <w:trHeight w:val="283"/>
          <w:jc w:val="center"/>
        </w:trPr>
        <w:tc>
          <w:tcPr>
            <w:tcW w:w="1266" w:type="pct"/>
            <w:vMerge/>
          </w:tcPr>
          <w:p w14:paraId="356A910D" w14:textId="77777777" w:rsidR="00B0440E" w:rsidRPr="00B2580E" w:rsidRDefault="00B0440E" w:rsidP="00B0440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44B60FC" w14:textId="40743CE9" w:rsidR="00B0440E" w:rsidRPr="00B2580E" w:rsidRDefault="00B0440E" w:rsidP="00B0440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9586A">
              <w:rPr>
                <w:rFonts w:cs="Times New Roman"/>
                <w:szCs w:val="24"/>
              </w:rPr>
              <w:t xml:space="preserve">Стратегическое планирование и управление рисками </w:t>
            </w:r>
          </w:p>
        </w:tc>
      </w:tr>
      <w:tr w:rsidR="00B0440E" w:rsidRPr="00B2580E" w14:paraId="4BCA6C2D" w14:textId="77777777" w:rsidTr="00A55997">
        <w:trPr>
          <w:trHeight w:val="283"/>
          <w:jc w:val="center"/>
        </w:trPr>
        <w:tc>
          <w:tcPr>
            <w:tcW w:w="1266" w:type="pct"/>
            <w:vMerge/>
          </w:tcPr>
          <w:p w14:paraId="760EA2CC" w14:textId="77777777" w:rsidR="00B0440E" w:rsidRPr="00B2580E" w:rsidRDefault="00B0440E" w:rsidP="00B0440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A8858FB" w14:textId="4651870B" w:rsidR="00B0440E" w:rsidRPr="00B2580E" w:rsidRDefault="00B0440E" w:rsidP="00B0440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9586A">
              <w:rPr>
                <w:rFonts w:cs="Times New Roman"/>
                <w:szCs w:val="24"/>
              </w:rPr>
              <w:t xml:space="preserve">Методика расчета показателей эффективности логистической деятельности </w:t>
            </w:r>
          </w:p>
        </w:tc>
      </w:tr>
      <w:tr w:rsidR="00B0440E" w:rsidRPr="00B2580E" w14:paraId="447C2F03" w14:textId="77777777" w:rsidTr="00A55997">
        <w:trPr>
          <w:trHeight w:val="283"/>
          <w:jc w:val="center"/>
        </w:trPr>
        <w:tc>
          <w:tcPr>
            <w:tcW w:w="1266" w:type="pct"/>
            <w:vMerge/>
          </w:tcPr>
          <w:p w14:paraId="2FA4CFC4" w14:textId="77777777" w:rsidR="00B0440E" w:rsidRPr="00B2580E" w:rsidRDefault="00B0440E" w:rsidP="00B0440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0C36EBD" w14:textId="40B68704" w:rsidR="00B0440E" w:rsidRPr="00B2580E" w:rsidRDefault="00B0440E" w:rsidP="00B0440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9586A">
              <w:rPr>
                <w:rFonts w:cs="Times New Roman"/>
                <w:szCs w:val="24"/>
              </w:rPr>
              <w:t xml:space="preserve">Логистические системы </w:t>
            </w:r>
          </w:p>
        </w:tc>
      </w:tr>
      <w:tr w:rsidR="00B0440E" w:rsidRPr="00B2580E" w14:paraId="3DD639F6" w14:textId="77777777" w:rsidTr="00A55997">
        <w:trPr>
          <w:trHeight w:val="283"/>
          <w:jc w:val="center"/>
        </w:trPr>
        <w:tc>
          <w:tcPr>
            <w:tcW w:w="1266" w:type="pct"/>
            <w:vMerge/>
          </w:tcPr>
          <w:p w14:paraId="6B246492" w14:textId="77777777" w:rsidR="00B0440E" w:rsidRPr="00B2580E" w:rsidRDefault="00B0440E" w:rsidP="00B0440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E33371D" w14:textId="35666C03" w:rsidR="00B0440E" w:rsidRPr="00B2580E" w:rsidRDefault="00B0440E" w:rsidP="00B0440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9586A">
              <w:rPr>
                <w:rFonts w:cs="Times New Roman"/>
                <w:szCs w:val="24"/>
              </w:rPr>
              <w:t xml:space="preserve">Способы организации службы логистики </w:t>
            </w:r>
          </w:p>
        </w:tc>
      </w:tr>
      <w:tr w:rsidR="00B0440E" w:rsidRPr="00B2580E" w14:paraId="5D4A2A6E" w14:textId="77777777" w:rsidTr="00A55997">
        <w:trPr>
          <w:trHeight w:val="283"/>
          <w:jc w:val="center"/>
        </w:trPr>
        <w:tc>
          <w:tcPr>
            <w:tcW w:w="1266" w:type="pct"/>
            <w:vMerge/>
          </w:tcPr>
          <w:p w14:paraId="5E7A77E5" w14:textId="77777777" w:rsidR="00B0440E" w:rsidRPr="00B2580E" w:rsidRDefault="00B0440E" w:rsidP="00B0440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B566AC1" w14:textId="354A7479" w:rsidR="00B0440E" w:rsidRPr="00B2580E" w:rsidRDefault="00B0440E" w:rsidP="00B0440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9586A">
              <w:rPr>
                <w:rFonts w:cs="Times New Roman"/>
                <w:szCs w:val="24"/>
              </w:rPr>
              <w:t xml:space="preserve">Основы маркетинга </w:t>
            </w:r>
          </w:p>
        </w:tc>
      </w:tr>
      <w:tr w:rsidR="00B0440E" w:rsidRPr="00B2580E" w14:paraId="5B7FD37A" w14:textId="77777777" w:rsidTr="00A55997">
        <w:trPr>
          <w:trHeight w:val="283"/>
          <w:jc w:val="center"/>
        </w:trPr>
        <w:tc>
          <w:tcPr>
            <w:tcW w:w="1266" w:type="pct"/>
            <w:vMerge/>
          </w:tcPr>
          <w:p w14:paraId="014AA045" w14:textId="77777777" w:rsidR="00B0440E" w:rsidRPr="00B2580E" w:rsidRDefault="00B0440E" w:rsidP="00B0440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6F33688" w14:textId="04632771" w:rsidR="00B0440E" w:rsidRPr="00B2580E" w:rsidRDefault="00B0440E" w:rsidP="00B0440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9586A">
              <w:rPr>
                <w:rFonts w:cs="Times New Roman"/>
                <w:szCs w:val="24"/>
              </w:rPr>
              <w:t xml:space="preserve">Финансовый менеджмент </w:t>
            </w:r>
          </w:p>
        </w:tc>
      </w:tr>
      <w:tr w:rsidR="00B0440E" w:rsidRPr="00B2580E" w14:paraId="2598805F" w14:textId="77777777" w:rsidTr="00A55997">
        <w:trPr>
          <w:trHeight w:val="283"/>
          <w:jc w:val="center"/>
        </w:trPr>
        <w:tc>
          <w:tcPr>
            <w:tcW w:w="1266" w:type="pct"/>
            <w:vMerge/>
          </w:tcPr>
          <w:p w14:paraId="51E0CD04" w14:textId="77777777" w:rsidR="00B0440E" w:rsidRPr="00B2580E" w:rsidRDefault="00B0440E" w:rsidP="00B0440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82604F2" w14:textId="6AECD996" w:rsidR="00B0440E" w:rsidRPr="00B2580E" w:rsidRDefault="00B0440E" w:rsidP="00B0440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9586A">
              <w:rPr>
                <w:rFonts w:cs="Times New Roman"/>
                <w:szCs w:val="24"/>
              </w:rPr>
              <w:t xml:space="preserve">Правила ведения деловой переписки и деловой корреспонденции </w:t>
            </w:r>
          </w:p>
        </w:tc>
      </w:tr>
      <w:tr w:rsidR="00B0440E" w:rsidRPr="00B2580E" w14:paraId="74F12D53" w14:textId="77777777" w:rsidTr="00A55997">
        <w:trPr>
          <w:trHeight w:val="283"/>
          <w:jc w:val="center"/>
        </w:trPr>
        <w:tc>
          <w:tcPr>
            <w:tcW w:w="1266" w:type="pct"/>
            <w:vMerge/>
          </w:tcPr>
          <w:p w14:paraId="668188C9" w14:textId="77777777" w:rsidR="00B0440E" w:rsidRPr="00B2580E" w:rsidRDefault="00B0440E" w:rsidP="00B0440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26983C7" w14:textId="1B6450E5" w:rsidR="00B0440E" w:rsidRPr="00B2580E" w:rsidRDefault="00B0440E" w:rsidP="00B0440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9586A">
              <w:rPr>
                <w:rFonts w:cs="Times New Roman"/>
                <w:szCs w:val="24"/>
              </w:rPr>
              <w:t xml:space="preserve">Специализированные информационные системы, программное обеспечение и базы данных </w:t>
            </w:r>
          </w:p>
        </w:tc>
      </w:tr>
      <w:tr w:rsidR="00B2580E" w:rsidRPr="00B2580E" w14:paraId="34A2A0FD" w14:textId="77777777" w:rsidTr="00A55997">
        <w:trPr>
          <w:trHeight w:val="283"/>
          <w:jc w:val="center"/>
        </w:trPr>
        <w:tc>
          <w:tcPr>
            <w:tcW w:w="1266" w:type="pct"/>
          </w:tcPr>
          <w:p w14:paraId="360064F8" w14:textId="77777777" w:rsidR="00B2580E" w:rsidRPr="00B2580E" w:rsidRDefault="00B2580E" w:rsidP="00B2580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2580E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482E55E9" w14:textId="77777777" w:rsidR="00B2580E" w:rsidRPr="00B2580E" w:rsidRDefault="00B2580E" w:rsidP="00B2580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2580E">
              <w:rPr>
                <w:rFonts w:cs="Times New Roman"/>
                <w:szCs w:val="24"/>
              </w:rPr>
              <w:t>-</w:t>
            </w:r>
          </w:p>
        </w:tc>
      </w:tr>
    </w:tbl>
    <w:p w14:paraId="5E06DF7A" w14:textId="77777777" w:rsidR="00B2580E" w:rsidRPr="00B2580E" w:rsidRDefault="00B2580E" w:rsidP="00B2580E">
      <w:pPr>
        <w:suppressAutoHyphens/>
        <w:spacing w:after="0" w:line="240" w:lineRule="auto"/>
        <w:rPr>
          <w:rFonts w:cs="Times New Roman"/>
          <w:b/>
          <w:szCs w:val="24"/>
        </w:rPr>
      </w:pPr>
    </w:p>
    <w:p w14:paraId="48B835CB" w14:textId="3AA507C1" w:rsidR="00B2580E" w:rsidRPr="00B2580E" w:rsidRDefault="00B2580E" w:rsidP="00B2580E">
      <w:pPr>
        <w:suppressAutoHyphens/>
        <w:spacing w:after="0" w:line="240" w:lineRule="auto"/>
        <w:rPr>
          <w:rFonts w:cs="Times New Roman"/>
          <w:b/>
          <w:szCs w:val="24"/>
        </w:rPr>
      </w:pPr>
      <w:r w:rsidRPr="00B2580E">
        <w:rPr>
          <w:rFonts w:cs="Times New Roman"/>
          <w:b/>
          <w:szCs w:val="24"/>
        </w:rPr>
        <w:t>3.</w:t>
      </w:r>
      <w:r w:rsidR="00B0440E">
        <w:rPr>
          <w:rFonts w:cs="Times New Roman"/>
          <w:b/>
          <w:szCs w:val="24"/>
        </w:rPr>
        <w:t>6</w:t>
      </w:r>
      <w:r w:rsidRPr="00B2580E">
        <w:rPr>
          <w:rFonts w:cs="Times New Roman"/>
          <w:b/>
          <w:szCs w:val="24"/>
        </w:rPr>
        <w:t>.2. Трудовая функция</w:t>
      </w:r>
    </w:p>
    <w:p w14:paraId="5DF48ADB" w14:textId="77777777" w:rsidR="00B2580E" w:rsidRPr="00B2580E" w:rsidRDefault="00B2580E" w:rsidP="00B2580E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B2580E" w:rsidRPr="00B2580E" w14:paraId="0C050255" w14:textId="77777777" w:rsidTr="00A55997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097FD2CC" w14:textId="77777777" w:rsidR="00B2580E" w:rsidRPr="00B2580E" w:rsidRDefault="00B2580E" w:rsidP="00B2580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2580E">
              <w:rPr>
                <w:rFonts w:cs="Times New Roman"/>
                <w:sz w:val="20"/>
                <w:szCs w:val="20"/>
              </w:rPr>
              <w:lastRenderedPageBreak/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C68A6B" w14:textId="2E37764F" w:rsidR="00B2580E" w:rsidRPr="00B2580E" w:rsidRDefault="00B0440E" w:rsidP="00B2580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0440E">
              <w:rPr>
                <w:rFonts w:cs="Times New Roman"/>
                <w:szCs w:val="24"/>
              </w:rPr>
              <w:t>Повышение качества деятельности органов управления логистическими процессам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6B8E816" w14:textId="77777777" w:rsidR="00B2580E" w:rsidRPr="00B2580E" w:rsidRDefault="00B2580E" w:rsidP="00B2580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2580E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EAC7D31" w14:textId="583FB517" w:rsidR="00B2580E" w:rsidRPr="00B2580E" w:rsidRDefault="00B0440E" w:rsidP="00B2580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F</w:t>
            </w:r>
            <w:r w:rsidR="00B2580E" w:rsidRPr="00B2580E">
              <w:rPr>
                <w:rFonts w:cs="Times New Roman"/>
                <w:szCs w:val="24"/>
              </w:rPr>
              <w:t>/02.</w:t>
            </w: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A4B9B8B" w14:textId="77777777" w:rsidR="00B2580E" w:rsidRPr="00B2580E" w:rsidRDefault="00B2580E" w:rsidP="00B2580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B2580E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19AD5B2" w14:textId="6D092875" w:rsidR="00B2580E" w:rsidRPr="00B2580E" w:rsidRDefault="00B8353C" w:rsidP="00B2580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</w:tr>
    </w:tbl>
    <w:p w14:paraId="3737233D" w14:textId="77777777" w:rsidR="00B2580E" w:rsidRPr="00B2580E" w:rsidRDefault="00B2580E" w:rsidP="00B2580E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B2580E" w:rsidRPr="00B2580E" w14:paraId="55E952C0" w14:textId="77777777" w:rsidTr="00A55997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594FA304" w14:textId="77777777" w:rsidR="00B2580E" w:rsidRPr="00B2580E" w:rsidRDefault="00B2580E" w:rsidP="00B2580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2580E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F2DB1B5" w14:textId="77777777" w:rsidR="00B2580E" w:rsidRPr="00B2580E" w:rsidRDefault="00B2580E" w:rsidP="00B2580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2580E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707641D" w14:textId="77777777" w:rsidR="00B2580E" w:rsidRPr="00B2580E" w:rsidRDefault="00B2580E" w:rsidP="00B2580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2580E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19893EF" w14:textId="77777777" w:rsidR="00B2580E" w:rsidRPr="00B2580E" w:rsidRDefault="00B2580E" w:rsidP="00B2580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2580E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5702B25" w14:textId="77777777" w:rsidR="00B2580E" w:rsidRPr="00B2580E" w:rsidRDefault="00B2580E" w:rsidP="00B2580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B33CC89" w14:textId="77777777" w:rsidR="00B2580E" w:rsidRPr="00B2580E" w:rsidRDefault="00B2580E" w:rsidP="00B2580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D3A700C" w14:textId="77777777" w:rsidR="00B2580E" w:rsidRPr="00B2580E" w:rsidRDefault="00B2580E" w:rsidP="00B2580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2580E" w:rsidRPr="00B2580E" w14:paraId="62F4FAC7" w14:textId="77777777" w:rsidTr="00A55997">
        <w:trPr>
          <w:jc w:val="center"/>
        </w:trPr>
        <w:tc>
          <w:tcPr>
            <w:tcW w:w="1266" w:type="pct"/>
            <w:vAlign w:val="center"/>
          </w:tcPr>
          <w:p w14:paraId="73187A25" w14:textId="77777777" w:rsidR="00B2580E" w:rsidRPr="00B2580E" w:rsidRDefault="00B2580E" w:rsidP="00B2580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0D12DAF3" w14:textId="77777777" w:rsidR="00B2580E" w:rsidRPr="00B2580E" w:rsidRDefault="00B2580E" w:rsidP="00B2580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7665959" w14:textId="77777777" w:rsidR="00B2580E" w:rsidRPr="00B2580E" w:rsidRDefault="00B2580E" w:rsidP="00B2580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1C7E603C" w14:textId="77777777" w:rsidR="00B2580E" w:rsidRPr="00B2580E" w:rsidRDefault="00B2580E" w:rsidP="00B2580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73E9A6A" w14:textId="77777777" w:rsidR="00B2580E" w:rsidRPr="00B2580E" w:rsidRDefault="00B2580E" w:rsidP="00B2580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77B6AC52" w14:textId="77777777" w:rsidR="00B2580E" w:rsidRPr="00B2580E" w:rsidRDefault="00B2580E" w:rsidP="00B2580E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2580E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35FDC17F" w14:textId="77777777" w:rsidR="00B2580E" w:rsidRPr="00B2580E" w:rsidRDefault="00B2580E" w:rsidP="00B2580E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2580E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B4595BB" w14:textId="77777777" w:rsidR="00B2580E" w:rsidRPr="00B2580E" w:rsidRDefault="00B2580E" w:rsidP="00B2580E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0E7EE1" w:rsidRPr="00B2580E" w14:paraId="5602D201" w14:textId="77777777" w:rsidTr="00A55997">
        <w:trPr>
          <w:trHeight w:val="20"/>
          <w:jc w:val="center"/>
        </w:trPr>
        <w:tc>
          <w:tcPr>
            <w:tcW w:w="1266" w:type="pct"/>
            <w:vMerge w:val="restart"/>
          </w:tcPr>
          <w:p w14:paraId="678E2749" w14:textId="77777777" w:rsidR="000E7EE1" w:rsidRPr="00B2580E" w:rsidRDefault="000E7EE1" w:rsidP="000E7E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2580E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5385FB34" w14:textId="35794DA3" w:rsidR="000E7EE1" w:rsidRPr="00B2580E" w:rsidRDefault="000E7EE1" w:rsidP="000E7E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9586A">
              <w:rPr>
                <w:rFonts w:cs="Times New Roman"/>
                <w:szCs w:val="24"/>
              </w:rPr>
              <w:t>Планирование программ оптимизации управления заказами, запасами, транспортиров</w:t>
            </w:r>
            <w:r>
              <w:rPr>
                <w:rFonts w:cs="Times New Roman"/>
                <w:szCs w:val="24"/>
              </w:rPr>
              <w:t>анием</w:t>
            </w:r>
            <w:r w:rsidRPr="0089586A">
              <w:rPr>
                <w:rFonts w:cs="Times New Roman"/>
                <w:szCs w:val="24"/>
              </w:rPr>
              <w:t xml:space="preserve">, складированием и грузопереработкой, упаковкой, сервисом </w:t>
            </w:r>
          </w:p>
        </w:tc>
      </w:tr>
      <w:tr w:rsidR="000E7EE1" w:rsidRPr="00B2580E" w14:paraId="34EB4197" w14:textId="77777777" w:rsidTr="00A55997">
        <w:trPr>
          <w:trHeight w:val="20"/>
          <w:jc w:val="center"/>
        </w:trPr>
        <w:tc>
          <w:tcPr>
            <w:tcW w:w="1266" w:type="pct"/>
            <w:vMerge/>
          </w:tcPr>
          <w:p w14:paraId="453F6194" w14:textId="77777777" w:rsidR="000E7EE1" w:rsidRPr="00B2580E" w:rsidRDefault="000E7EE1" w:rsidP="000E7E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8F5637" w14:textId="09A437D1" w:rsidR="000E7EE1" w:rsidRPr="00B2580E" w:rsidRDefault="000E7EE1" w:rsidP="000E7E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9586A">
              <w:rPr>
                <w:rFonts w:cs="Times New Roman"/>
                <w:szCs w:val="24"/>
              </w:rPr>
              <w:t xml:space="preserve">Планирование программ оптимизации логистических схем </w:t>
            </w:r>
          </w:p>
        </w:tc>
      </w:tr>
      <w:tr w:rsidR="000E7EE1" w:rsidRPr="00B2580E" w14:paraId="536B61F4" w14:textId="77777777" w:rsidTr="00A55997">
        <w:trPr>
          <w:trHeight w:val="20"/>
          <w:jc w:val="center"/>
        </w:trPr>
        <w:tc>
          <w:tcPr>
            <w:tcW w:w="1266" w:type="pct"/>
            <w:vMerge/>
          </w:tcPr>
          <w:p w14:paraId="40400DE1" w14:textId="77777777" w:rsidR="000E7EE1" w:rsidRPr="00B2580E" w:rsidRDefault="000E7EE1" w:rsidP="000E7E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4614A46" w14:textId="7BFDF8FB" w:rsidR="000E7EE1" w:rsidRPr="00B2580E" w:rsidRDefault="000E7EE1" w:rsidP="000E7E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9586A">
              <w:rPr>
                <w:rFonts w:cs="Times New Roman"/>
                <w:szCs w:val="24"/>
              </w:rPr>
              <w:t xml:space="preserve">Разработка предложений по повышению производительности труда и финансовой эффективности деятельности организации </w:t>
            </w:r>
          </w:p>
        </w:tc>
      </w:tr>
      <w:tr w:rsidR="000E7EE1" w:rsidRPr="00B2580E" w14:paraId="074D33D6" w14:textId="77777777" w:rsidTr="00A55997">
        <w:trPr>
          <w:trHeight w:val="20"/>
          <w:jc w:val="center"/>
        </w:trPr>
        <w:tc>
          <w:tcPr>
            <w:tcW w:w="1266" w:type="pct"/>
            <w:vMerge/>
          </w:tcPr>
          <w:p w14:paraId="5999B7AA" w14:textId="77777777" w:rsidR="000E7EE1" w:rsidRPr="00B2580E" w:rsidRDefault="000E7EE1" w:rsidP="000E7E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927CF6B" w14:textId="5945ADE4" w:rsidR="000E7EE1" w:rsidRPr="00B2580E" w:rsidRDefault="000E7EE1" w:rsidP="000E7E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9586A">
              <w:rPr>
                <w:rFonts w:cs="Times New Roman"/>
                <w:szCs w:val="24"/>
              </w:rPr>
              <w:t xml:space="preserve">Планирование стратегии продаж логистических услуг </w:t>
            </w:r>
          </w:p>
        </w:tc>
      </w:tr>
      <w:tr w:rsidR="000E7EE1" w:rsidRPr="00B2580E" w14:paraId="5E1428C9" w14:textId="77777777" w:rsidTr="00A55997">
        <w:trPr>
          <w:trHeight w:val="20"/>
          <w:jc w:val="center"/>
        </w:trPr>
        <w:tc>
          <w:tcPr>
            <w:tcW w:w="1266" w:type="pct"/>
            <w:vMerge/>
          </w:tcPr>
          <w:p w14:paraId="6BBBBBC0" w14:textId="77777777" w:rsidR="000E7EE1" w:rsidRPr="00B2580E" w:rsidRDefault="000E7EE1" w:rsidP="000E7E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C1EA106" w14:textId="612CF5A4" w:rsidR="000E7EE1" w:rsidRPr="00B2580E" w:rsidRDefault="000E7EE1" w:rsidP="000E7E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9586A">
              <w:rPr>
                <w:rFonts w:cs="Times New Roman"/>
                <w:szCs w:val="24"/>
              </w:rPr>
              <w:t xml:space="preserve">Разработка бизнес-планов и инвестиционных программ по оказанию логистических услуг </w:t>
            </w:r>
          </w:p>
        </w:tc>
      </w:tr>
      <w:tr w:rsidR="000E7EE1" w:rsidRPr="00B2580E" w14:paraId="0C937640" w14:textId="77777777" w:rsidTr="00A55997">
        <w:trPr>
          <w:trHeight w:val="20"/>
          <w:jc w:val="center"/>
        </w:trPr>
        <w:tc>
          <w:tcPr>
            <w:tcW w:w="1266" w:type="pct"/>
            <w:vMerge/>
          </w:tcPr>
          <w:p w14:paraId="2352CBDA" w14:textId="77777777" w:rsidR="000E7EE1" w:rsidRPr="00B2580E" w:rsidRDefault="000E7EE1" w:rsidP="000E7E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A633FCD" w14:textId="03CD1FDE" w:rsidR="000E7EE1" w:rsidRPr="00B2580E" w:rsidRDefault="000E7EE1" w:rsidP="000E7E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9586A">
              <w:rPr>
                <w:rFonts w:cs="Times New Roman"/>
                <w:szCs w:val="24"/>
              </w:rPr>
              <w:t xml:space="preserve">Планирование управления рисками </w:t>
            </w:r>
          </w:p>
        </w:tc>
      </w:tr>
      <w:tr w:rsidR="000E7EE1" w:rsidRPr="00B2580E" w14:paraId="3CC3338F" w14:textId="77777777" w:rsidTr="00A55997">
        <w:trPr>
          <w:trHeight w:val="20"/>
          <w:jc w:val="center"/>
        </w:trPr>
        <w:tc>
          <w:tcPr>
            <w:tcW w:w="1266" w:type="pct"/>
            <w:vMerge/>
          </w:tcPr>
          <w:p w14:paraId="37CA44E0" w14:textId="77777777" w:rsidR="000E7EE1" w:rsidRPr="00B2580E" w:rsidRDefault="000E7EE1" w:rsidP="000E7E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5C11EB0" w14:textId="6F4C2F0F" w:rsidR="000E7EE1" w:rsidRPr="00B2580E" w:rsidRDefault="000E7EE1" w:rsidP="000E7E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9586A">
              <w:rPr>
                <w:rFonts w:cs="Times New Roman"/>
                <w:szCs w:val="24"/>
              </w:rPr>
              <w:t xml:space="preserve">Формирование ценовой и ассортиментной политики организации </w:t>
            </w:r>
          </w:p>
        </w:tc>
      </w:tr>
      <w:tr w:rsidR="000E7EE1" w:rsidRPr="00B2580E" w14:paraId="62880804" w14:textId="77777777" w:rsidTr="00A55997">
        <w:trPr>
          <w:trHeight w:val="20"/>
          <w:jc w:val="center"/>
        </w:trPr>
        <w:tc>
          <w:tcPr>
            <w:tcW w:w="1266" w:type="pct"/>
            <w:vMerge w:val="restart"/>
          </w:tcPr>
          <w:p w14:paraId="279DC4D3" w14:textId="77777777" w:rsidR="000E7EE1" w:rsidRPr="00B2580E" w:rsidRDefault="000E7EE1" w:rsidP="000E7E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2580E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6A949E41" w14:textId="77FD461B" w:rsidR="000E7EE1" w:rsidRPr="00B2580E" w:rsidRDefault="000E7EE1" w:rsidP="000E7E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9586A">
              <w:rPr>
                <w:rFonts w:cs="Times New Roman"/>
                <w:szCs w:val="24"/>
              </w:rPr>
              <w:t>Управлять заказами, запасами, транспортиров</w:t>
            </w:r>
            <w:r>
              <w:rPr>
                <w:rFonts w:cs="Times New Roman"/>
                <w:szCs w:val="24"/>
              </w:rPr>
              <w:t>анием</w:t>
            </w:r>
            <w:r w:rsidRPr="0089586A">
              <w:rPr>
                <w:rFonts w:cs="Times New Roman"/>
                <w:szCs w:val="24"/>
              </w:rPr>
              <w:t xml:space="preserve">, складированием и грузопереработкой, упаковкой, сервисом </w:t>
            </w:r>
          </w:p>
        </w:tc>
      </w:tr>
      <w:tr w:rsidR="000E7EE1" w:rsidRPr="00B2580E" w14:paraId="287BFB75" w14:textId="77777777" w:rsidTr="00A55997">
        <w:trPr>
          <w:trHeight w:val="20"/>
          <w:jc w:val="center"/>
        </w:trPr>
        <w:tc>
          <w:tcPr>
            <w:tcW w:w="1266" w:type="pct"/>
            <w:vMerge/>
          </w:tcPr>
          <w:p w14:paraId="17A86A95" w14:textId="77777777" w:rsidR="000E7EE1" w:rsidRPr="00B2580E" w:rsidRDefault="000E7EE1" w:rsidP="000E7E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30D8389" w14:textId="4A7776DD" w:rsidR="000E7EE1" w:rsidRPr="00B2580E" w:rsidRDefault="000E7EE1" w:rsidP="000E7E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9586A">
              <w:rPr>
                <w:rFonts w:cs="Times New Roman"/>
                <w:szCs w:val="24"/>
              </w:rPr>
              <w:t xml:space="preserve">Разрабатывать планы мероприятий по повышению качества оказания логистических услуг </w:t>
            </w:r>
          </w:p>
        </w:tc>
      </w:tr>
      <w:tr w:rsidR="000E7EE1" w:rsidRPr="00B2580E" w14:paraId="30BADE5A" w14:textId="77777777" w:rsidTr="00A55997">
        <w:trPr>
          <w:trHeight w:val="20"/>
          <w:jc w:val="center"/>
        </w:trPr>
        <w:tc>
          <w:tcPr>
            <w:tcW w:w="1266" w:type="pct"/>
            <w:vMerge/>
          </w:tcPr>
          <w:p w14:paraId="376A856E" w14:textId="77777777" w:rsidR="000E7EE1" w:rsidRPr="00B2580E" w:rsidRDefault="000E7EE1" w:rsidP="000E7E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C8DA335" w14:textId="6417DC44" w:rsidR="000E7EE1" w:rsidRPr="00B2580E" w:rsidRDefault="000E7EE1" w:rsidP="000E7EE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9586A">
              <w:rPr>
                <w:rFonts w:cs="Times New Roman"/>
                <w:szCs w:val="24"/>
              </w:rPr>
              <w:t xml:space="preserve">Формировать меры по повышению производительности труда и финансовой эффективности деятельности организации </w:t>
            </w:r>
          </w:p>
        </w:tc>
      </w:tr>
      <w:tr w:rsidR="000E7EE1" w:rsidRPr="00B2580E" w14:paraId="54EFD807" w14:textId="77777777" w:rsidTr="00A55997">
        <w:trPr>
          <w:trHeight w:val="20"/>
          <w:jc w:val="center"/>
        </w:trPr>
        <w:tc>
          <w:tcPr>
            <w:tcW w:w="1266" w:type="pct"/>
            <w:vMerge/>
          </w:tcPr>
          <w:p w14:paraId="33A32A1D" w14:textId="77777777" w:rsidR="000E7EE1" w:rsidRPr="00B2580E" w:rsidRDefault="000E7EE1" w:rsidP="000E7E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59374AD" w14:textId="026A10B2" w:rsidR="000E7EE1" w:rsidRPr="00B2580E" w:rsidRDefault="000E7EE1" w:rsidP="000E7EE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9586A">
              <w:rPr>
                <w:rFonts w:cs="Times New Roman"/>
                <w:szCs w:val="24"/>
              </w:rPr>
              <w:t xml:space="preserve">Использовать методы бизнес-планирования </w:t>
            </w:r>
          </w:p>
        </w:tc>
      </w:tr>
      <w:tr w:rsidR="000E7EE1" w:rsidRPr="00B2580E" w14:paraId="39F9D3D1" w14:textId="77777777" w:rsidTr="00A55997">
        <w:trPr>
          <w:trHeight w:val="20"/>
          <w:jc w:val="center"/>
        </w:trPr>
        <w:tc>
          <w:tcPr>
            <w:tcW w:w="1266" w:type="pct"/>
            <w:vMerge/>
          </w:tcPr>
          <w:p w14:paraId="58765EDA" w14:textId="77777777" w:rsidR="000E7EE1" w:rsidRPr="00B2580E" w:rsidRDefault="000E7EE1" w:rsidP="000E7E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021C11A" w14:textId="3A0F3709" w:rsidR="000E7EE1" w:rsidRPr="00B2580E" w:rsidRDefault="000E7EE1" w:rsidP="000E7EE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9586A">
              <w:rPr>
                <w:rFonts w:cs="Times New Roman"/>
                <w:szCs w:val="24"/>
              </w:rPr>
              <w:t xml:space="preserve">Применять методы системного анализа информации </w:t>
            </w:r>
          </w:p>
        </w:tc>
      </w:tr>
      <w:tr w:rsidR="000E7EE1" w:rsidRPr="00B2580E" w14:paraId="006DE292" w14:textId="77777777" w:rsidTr="00A55997">
        <w:trPr>
          <w:trHeight w:val="20"/>
          <w:jc w:val="center"/>
        </w:trPr>
        <w:tc>
          <w:tcPr>
            <w:tcW w:w="1266" w:type="pct"/>
            <w:vMerge/>
          </w:tcPr>
          <w:p w14:paraId="60D63A1F" w14:textId="77777777" w:rsidR="000E7EE1" w:rsidRPr="00B2580E" w:rsidRDefault="000E7EE1" w:rsidP="000E7E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5809201" w14:textId="74BF1ADA" w:rsidR="000E7EE1" w:rsidRPr="00B2580E" w:rsidRDefault="000E7EE1" w:rsidP="000E7EE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9586A">
              <w:rPr>
                <w:rFonts w:cs="Times New Roman"/>
                <w:szCs w:val="24"/>
              </w:rPr>
              <w:t xml:space="preserve">Оперативно анализировать потребности клиентов в логистических услугах в сфере обращения с отходами </w:t>
            </w:r>
          </w:p>
        </w:tc>
      </w:tr>
      <w:tr w:rsidR="000E7EE1" w:rsidRPr="00B2580E" w14:paraId="77D031BD" w14:textId="77777777" w:rsidTr="00A55997">
        <w:trPr>
          <w:trHeight w:val="20"/>
          <w:jc w:val="center"/>
        </w:trPr>
        <w:tc>
          <w:tcPr>
            <w:tcW w:w="1266" w:type="pct"/>
            <w:vMerge/>
          </w:tcPr>
          <w:p w14:paraId="5E239FEB" w14:textId="77777777" w:rsidR="000E7EE1" w:rsidRPr="00B2580E" w:rsidRDefault="000E7EE1" w:rsidP="000E7E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7BAE42C" w14:textId="62761215" w:rsidR="000E7EE1" w:rsidRPr="00B2580E" w:rsidRDefault="000E7EE1" w:rsidP="000E7EE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9586A">
              <w:rPr>
                <w:rFonts w:cs="Times New Roman"/>
                <w:szCs w:val="24"/>
              </w:rPr>
              <w:t xml:space="preserve">Разрабатывать детальные планы управления рисками </w:t>
            </w:r>
          </w:p>
        </w:tc>
      </w:tr>
      <w:tr w:rsidR="000E7EE1" w:rsidRPr="00B2580E" w14:paraId="180D955A" w14:textId="77777777" w:rsidTr="00A55997">
        <w:trPr>
          <w:trHeight w:val="20"/>
          <w:jc w:val="center"/>
        </w:trPr>
        <w:tc>
          <w:tcPr>
            <w:tcW w:w="1266" w:type="pct"/>
            <w:vMerge/>
          </w:tcPr>
          <w:p w14:paraId="0BF10215" w14:textId="77777777" w:rsidR="000E7EE1" w:rsidRPr="00B2580E" w:rsidRDefault="000E7EE1" w:rsidP="000E7E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7E99BDF" w14:textId="66A09741" w:rsidR="000E7EE1" w:rsidRPr="00B2580E" w:rsidRDefault="000E7EE1" w:rsidP="000E7EE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9586A">
              <w:rPr>
                <w:rFonts w:cs="Times New Roman"/>
                <w:szCs w:val="24"/>
              </w:rPr>
              <w:t xml:space="preserve">Применять методы управления ассортиментом и формирования ценовой политики организации </w:t>
            </w:r>
          </w:p>
        </w:tc>
      </w:tr>
      <w:tr w:rsidR="00B2580E" w:rsidRPr="00B2580E" w14:paraId="4097B2EA" w14:textId="77777777" w:rsidTr="00A55997">
        <w:trPr>
          <w:trHeight w:val="20"/>
          <w:jc w:val="center"/>
        </w:trPr>
        <w:tc>
          <w:tcPr>
            <w:tcW w:w="1266" w:type="pct"/>
            <w:vMerge/>
          </w:tcPr>
          <w:p w14:paraId="5C276147" w14:textId="77777777" w:rsidR="00B2580E" w:rsidRPr="00B2580E" w:rsidRDefault="00B2580E" w:rsidP="00B2580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DCBDAD9" w14:textId="77777777" w:rsidR="00B2580E" w:rsidRPr="00B2580E" w:rsidRDefault="00B2580E" w:rsidP="00B2580E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2580E">
              <w:t xml:space="preserve">Использовать специализированные информационные системы, программное обеспечение и базы данных </w:t>
            </w:r>
          </w:p>
        </w:tc>
      </w:tr>
      <w:tr w:rsidR="00B2580E" w:rsidRPr="00B2580E" w14:paraId="1192EFA2" w14:textId="77777777" w:rsidTr="00A55997">
        <w:trPr>
          <w:trHeight w:val="20"/>
          <w:jc w:val="center"/>
        </w:trPr>
        <w:tc>
          <w:tcPr>
            <w:tcW w:w="1266" w:type="pct"/>
            <w:vMerge w:val="restart"/>
          </w:tcPr>
          <w:p w14:paraId="37E716C0" w14:textId="77777777" w:rsidR="00B2580E" w:rsidRPr="00B2580E" w:rsidRDefault="00B2580E" w:rsidP="00B2580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2580E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3760A47C" w14:textId="77777777" w:rsidR="00B2580E" w:rsidRPr="00B2580E" w:rsidRDefault="00B2580E" w:rsidP="00B2580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2580E">
              <w:t xml:space="preserve">Нормативные правовые акты Российской Федерации в сфере обращения с отходами </w:t>
            </w:r>
          </w:p>
        </w:tc>
      </w:tr>
      <w:tr w:rsidR="00B2580E" w:rsidRPr="00B2580E" w14:paraId="3DCA1DEC" w14:textId="77777777" w:rsidTr="00A55997">
        <w:trPr>
          <w:trHeight w:val="20"/>
          <w:jc w:val="center"/>
        </w:trPr>
        <w:tc>
          <w:tcPr>
            <w:tcW w:w="1266" w:type="pct"/>
            <w:vMerge/>
          </w:tcPr>
          <w:p w14:paraId="4CFFD15F" w14:textId="77777777" w:rsidR="00B2580E" w:rsidRPr="00B2580E" w:rsidRDefault="00B2580E" w:rsidP="00B2580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D101A35" w14:textId="77777777" w:rsidR="00B2580E" w:rsidRPr="00B2580E" w:rsidRDefault="00B2580E" w:rsidP="00B2580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2580E">
              <w:t xml:space="preserve">Постановления, распоряжения, приказы, методические и нормативные материалы по управлению качеством продукции, работ (услуг) </w:t>
            </w:r>
          </w:p>
        </w:tc>
      </w:tr>
      <w:tr w:rsidR="000E7EE1" w:rsidRPr="00B2580E" w14:paraId="26F50F34" w14:textId="77777777" w:rsidTr="00A55997">
        <w:trPr>
          <w:trHeight w:val="20"/>
          <w:jc w:val="center"/>
        </w:trPr>
        <w:tc>
          <w:tcPr>
            <w:tcW w:w="1266" w:type="pct"/>
            <w:vMerge/>
          </w:tcPr>
          <w:p w14:paraId="63A812CA" w14:textId="77777777" w:rsidR="000E7EE1" w:rsidRPr="00B2580E" w:rsidRDefault="000E7EE1" w:rsidP="000E7E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1E5C64B" w14:textId="16CF1AE5" w:rsidR="000E7EE1" w:rsidRPr="00B2580E" w:rsidRDefault="000E7EE1" w:rsidP="000E7E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9586A">
              <w:rPr>
                <w:rFonts w:cs="Times New Roman"/>
                <w:szCs w:val="24"/>
              </w:rPr>
              <w:t xml:space="preserve">Коммерческая логистика </w:t>
            </w:r>
          </w:p>
        </w:tc>
      </w:tr>
      <w:tr w:rsidR="000E7EE1" w:rsidRPr="00B2580E" w14:paraId="152AEDF5" w14:textId="77777777" w:rsidTr="00A55997">
        <w:trPr>
          <w:trHeight w:val="20"/>
          <w:jc w:val="center"/>
        </w:trPr>
        <w:tc>
          <w:tcPr>
            <w:tcW w:w="1266" w:type="pct"/>
            <w:vMerge/>
          </w:tcPr>
          <w:p w14:paraId="4FF649D0" w14:textId="77777777" w:rsidR="000E7EE1" w:rsidRPr="00B2580E" w:rsidRDefault="000E7EE1" w:rsidP="000E7E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67A841C" w14:textId="22477BFD" w:rsidR="000E7EE1" w:rsidRPr="00B2580E" w:rsidRDefault="000E7EE1" w:rsidP="000E7E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9586A">
              <w:rPr>
                <w:rFonts w:cs="Times New Roman"/>
                <w:szCs w:val="24"/>
              </w:rPr>
              <w:t xml:space="preserve">Методика расчета показателей эффективности логистической деятельности </w:t>
            </w:r>
          </w:p>
        </w:tc>
      </w:tr>
      <w:tr w:rsidR="000E7EE1" w:rsidRPr="00B2580E" w14:paraId="7E2B2448" w14:textId="77777777" w:rsidTr="00A55997">
        <w:trPr>
          <w:trHeight w:val="20"/>
          <w:jc w:val="center"/>
        </w:trPr>
        <w:tc>
          <w:tcPr>
            <w:tcW w:w="1266" w:type="pct"/>
            <w:vMerge/>
          </w:tcPr>
          <w:p w14:paraId="001F164C" w14:textId="77777777" w:rsidR="000E7EE1" w:rsidRPr="00B2580E" w:rsidRDefault="000E7EE1" w:rsidP="000E7E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3A7245F" w14:textId="2B6C669D" w:rsidR="000E7EE1" w:rsidRPr="00B2580E" w:rsidRDefault="000E7EE1" w:rsidP="000E7E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9586A">
              <w:rPr>
                <w:rFonts w:cs="Times New Roman"/>
                <w:szCs w:val="24"/>
              </w:rPr>
              <w:t xml:space="preserve">Логистические системы </w:t>
            </w:r>
          </w:p>
        </w:tc>
      </w:tr>
      <w:tr w:rsidR="000E7EE1" w:rsidRPr="00B2580E" w14:paraId="39AEFE6A" w14:textId="77777777" w:rsidTr="00A55997">
        <w:trPr>
          <w:trHeight w:val="20"/>
          <w:jc w:val="center"/>
        </w:trPr>
        <w:tc>
          <w:tcPr>
            <w:tcW w:w="1266" w:type="pct"/>
            <w:vMerge/>
          </w:tcPr>
          <w:p w14:paraId="797D0A62" w14:textId="77777777" w:rsidR="000E7EE1" w:rsidRPr="00B2580E" w:rsidRDefault="000E7EE1" w:rsidP="000E7E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D045147" w14:textId="78A9565F" w:rsidR="000E7EE1" w:rsidRPr="00B2580E" w:rsidRDefault="000E7EE1" w:rsidP="000E7E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9586A">
              <w:rPr>
                <w:rFonts w:cs="Times New Roman"/>
                <w:szCs w:val="24"/>
              </w:rPr>
              <w:t xml:space="preserve">Способы организации службы логистики </w:t>
            </w:r>
          </w:p>
        </w:tc>
      </w:tr>
      <w:tr w:rsidR="000E7EE1" w:rsidRPr="00B2580E" w14:paraId="27A0BB08" w14:textId="77777777" w:rsidTr="00A55997">
        <w:trPr>
          <w:trHeight w:val="20"/>
          <w:jc w:val="center"/>
        </w:trPr>
        <w:tc>
          <w:tcPr>
            <w:tcW w:w="1266" w:type="pct"/>
            <w:vMerge/>
          </w:tcPr>
          <w:p w14:paraId="3C9F5BFD" w14:textId="77777777" w:rsidR="000E7EE1" w:rsidRPr="00B2580E" w:rsidRDefault="000E7EE1" w:rsidP="000E7E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898C3EA" w14:textId="13636357" w:rsidR="000E7EE1" w:rsidRPr="00B2580E" w:rsidRDefault="000E7EE1" w:rsidP="000E7E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9586A">
              <w:rPr>
                <w:rFonts w:cs="Times New Roman"/>
                <w:szCs w:val="24"/>
              </w:rPr>
              <w:t xml:space="preserve">Основы маркетинга </w:t>
            </w:r>
          </w:p>
        </w:tc>
      </w:tr>
      <w:tr w:rsidR="000E7EE1" w:rsidRPr="00B2580E" w14:paraId="29A0D8B8" w14:textId="77777777" w:rsidTr="00A55997">
        <w:trPr>
          <w:trHeight w:val="20"/>
          <w:jc w:val="center"/>
        </w:trPr>
        <w:tc>
          <w:tcPr>
            <w:tcW w:w="1266" w:type="pct"/>
            <w:vMerge/>
          </w:tcPr>
          <w:p w14:paraId="0DEAC932" w14:textId="77777777" w:rsidR="000E7EE1" w:rsidRPr="00B2580E" w:rsidRDefault="000E7EE1" w:rsidP="000E7E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3352A35" w14:textId="66E6B893" w:rsidR="000E7EE1" w:rsidRPr="00B2580E" w:rsidRDefault="000E7EE1" w:rsidP="000E7E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9586A">
              <w:rPr>
                <w:rFonts w:cs="Times New Roman"/>
                <w:szCs w:val="24"/>
              </w:rPr>
              <w:t xml:space="preserve">Экономика организации, торговли и сферы услуг </w:t>
            </w:r>
          </w:p>
        </w:tc>
      </w:tr>
      <w:tr w:rsidR="000E7EE1" w:rsidRPr="00B2580E" w14:paraId="6568B7A1" w14:textId="77777777" w:rsidTr="00A55997">
        <w:trPr>
          <w:trHeight w:val="20"/>
          <w:jc w:val="center"/>
        </w:trPr>
        <w:tc>
          <w:tcPr>
            <w:tcW w:w="1266" w:type="pct"/>
            <w:vMerge/>
          </w:tcPr>
          <w:p w14:paraId="1AA6DDCB" w14:textId="77777777" w:rsidR="000E7EE1" w:rsidRPr="00B2580E" w:rsidRDefault="000E7EE1" w:rsidP="000E7E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E978226" w14:textId="3C43D38B" w:rsidR="000E7EE1" w:rsidRPr="00B2580E" w:rsidRDefault="000E7EE1" w:rsidP="000E7E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9586A">
              <w:rPr>
                <w:rFonts w:cs="Times New Roman"/>
                <w:szCs w:val="24"/>
              </w:rPr>
              <w:t xml:space="preserve">Финансовый менеджмент </w:t>
            </w:r>
          </w:p>
        </w:tc>
      </w:tr>
      <w:tr w:rsidR="000E7EE1" w:rsidRPr="00B2580E" w14:paraId="65E26A0E" w14:textId="77777777" w:rsidTr="00A55997">
        <w:trPr>
          <w:trHeight w:val="20"/>
          <w:jc w:val="center"/>
        </w:trPr>
        <w:tc>
          <w:tcPr>
            <w:tcW w:w="1266" w:type="pct"/>
            <w:vMerge/>
          </w:tcPr>
          <w:p w14:paraId="7D5994CB" w14:textId="77777777" w:rsidR="000E7EE1" w:rsidRPr="00B2580E" w:rsidRDefault="000E7EE1" w:rsidP="000E7E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0AE32DE" w14:textId="111743CE" w:rsidR="000E7EE1" w:rsidRPr="00B2580E" w:rsidRDefault="000E7EE1" w:rsidP="000E7E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9586A">
              <w:rPr>
                <w:rFonts w:cs="Times New Roman"/>
                <w:szCs w:val="24"/>
              </w:rPr>
              <w:t xml:space="preserve">Методики расчета показателей эффективности логистической деятельности </w:t>
            </w:r>
          </w:p>
        </w:tc>
      </w:tr>
      <w:tr w:rsidR="000E7EE1" w:rsidRPr="00B2580E" w14:paraId="6B1412C5" w14:textId="77777777" w:rsidTr="00A55997">
        <w:trPr>
          <w:trHeight w:val="20"/>
          <w:jc w:val="center"/>
        </w:trPr>
        <w:tc>
          <w:tcPr>
            <w:tcW w:w="1266" w:type="pct"/>
            <w:vMerge/>
          </w:tcPr>
          <w:p w14:paraId="3A0B7B38" w14:textId="77777777" w:rsidR="000E7EE1" w:rsidRPr="00B2580E" w:rsidRDefault="000E7EE1" w:rsidP="000E7E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582EEE7" w14:textId="4490F42D" w:rsidR="000E7EE1" w:rsidRPr="00B2580E" w:rsidRDefault="000E7EE1" w:rsidP="000E7E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9586A">
              <w:rPr>
                <w:rFonts w:cs="Times New Roman"/>
                <w:szCs w:val="24"/>
              </w:rPr>
              <w:t xml:space="preserve">Методики управления рисками </w:t>
            </w:r>
          </w:p>
        </w:tc>
      </w:tr>
      <w:tr w:rsidR="000E7EE1" w:rsidRPr="00B2580E" w14:paraId="6B7934A1" w14:textId="77777777" w:rsidTr="00A55997">
        <w:trPr>
          <w:trHeight w:val="20"/>
          <w:jc w:val="center"/>
        </w:trPr>
        <w:tc>
          <w:tcPr>
            <w:tcW w:w="1266" w:type="pct"/>
            <w:vMerge/>
          </w:tcPr>
          <w:p w14:paraId="7C20FD42" w14:textId="77777777" w:rsidR="000E7EE1" w:rsidRPr="00B2580E" w:rsidRDefault="000E7EE1" w:rsidP="000E7E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8A0CA2F" w14:textId="07F440FC" w:rsidR="000E7EE1" w:rsidRPr="00B2580E" w:rsidRDefault="000E7EE1" w:rsidP="000E7E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9586A">
              <w:rPr>
                <w:rFonts w:cs="Times New Roman"/>
                <w:szCs w:val="24"/>
              </w:rPr>
              <w:t xml:space="preserve">Страховое обеспечение в логистике </w:t>
            </w:r>
          </w:p>
        </w:tc>
      </w:tr>
      <w:tr w:rsidR="000E7EE1" w:rsidRPr="00B2580E" w14:paraId="7519BC6F" w14:textId="77777777" w:rsidTr="00A55997">
        <w:trPr>
          <w:trHeight w:val="20"/>
          <w:jc w:val="center"/>
        </w:trPr>
        <w:tc>
          <w:tcPr>
            <w:tcW w:w="1266" w:type="pct"/>
            <w:vMerge/>
          </w:tcPr>
          <w:p w14:paraId="23E4F03D" w14:textId="77777777" w:rsidR="000E7EE1" w:rsidRPr="00B2580E" w:rsidRDefault="000E7EE1" w:rsidP="000E7E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0E10F6E" w14:textId="406DC6D5" w:rsidR="000E7EE1" w:rsidRPr="00B2580E" w:rsidRDefault="000E7EE1" w:rsidP="000E7E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9586A">
              <w:rPr>
                <w:rFonts w:cs="Times New Roman"/>
                <w:szCs w:val="24"/>
              </w:rPr>
              <w:t xml:space="preserve">Правила ведения деловой переписки и деловой корреспонденции </w:t>
            </w:r>
          </w:p>
        </w:tc>
      </w:tr>
      <w:tr w:rsidR="000E7EE1" w:rsidRPr="00B2580E" w14:paraId="41587E18" w14:textId="77777777" w:rsidTr="00A55997">
        <w:trPr>
          <w:trHeight w:val="20"/>
          <w:jc w:val="center"/>
        </w:trPr>
        <w:tc>
          <w:tcPr>
            <w:tcW w:w="1266" w:type="pct"/>
            <w:vMerge/>
          </w:tcPr>
          <w:p w14:paraId="775EE77B" w14:textId="77777777" w:rsidR="000E7EE1" w:rsidRPr="00B2580E" w:rsidRDefault="000E7EE1" w:rsidP="000E7E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EE34EF3" w14:textId="4E71B790" w:rsidR="000E7EE1" w:rsidRPr="00B2580E" w:rsidRDefault="000E7EE1" w:rsidP="000E7E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9586A">
              <w:rPr>
                <w:rFonts w:cs="Times New Roman"/>
                <w:szCs w:val="24"/>
              </w:rPr>
              <w:t xml:space="preserve">Приемы и методы статистического анализа </w:t>
            </w:r>
          </w:p>
        </w:tc>
      </w:tr>
      <w:tr w:rsidR="000E7EE1" w:rsidRPr="00B2580E" w14:paraId="728C826C" w14:textId="77777777" w:rsidTr="00A55997">
        <w:trPr>
          <w:trHeight w:val="20"/>
          <w:jc w:val="center"/>
        </w:trPr>
        <w:tc>
          <w:tcPr>
            <w:tcW w:w="1266" w:type="pct"/>
            <w:vMerge/>
          </w:tcPr>
          <w:p w14:paraId="7AEA32EF" w14:textId="77777777" w:rsidR="000E7EE1" w:rsidRPr="00B2580E" w:rsidRDefault="000E7EE1" w:rsidP="000E7E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5B10153" w14:textId="7B9BF583" w:rsidR="000E7EE1" w:rsidRPr="00B2580E" w:rsidRDefault="000E7EE1" w:rsidP="000E7E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9586A">
              <w:rPr>
                <w:rFonts w:cs="Times New Roman"/>
                <w:szCs w:val="24"/>
              </w:rPr>
              <w:t xml:space="preserve">Специализированные информационные системы, программное обеспечение и базы данных </w:t>
            </w:r>
          </w:p>
        </w:tc>
      </w:tr>
      <w:tr w:rsidR="00B2580E" w:rsidRPr="00B2580E" w14:paraId="3749CB5A" w14:textId="77777777" w:rsidTr="00A55997">
        <w:trPr>
          <w:trHeight w:val="20"/>
          <w:jc w:val="center"/>
        </w:trPr>
        <w:tc>
          <w:tcPr>
            <w:tcW w:w="1266" w:type="pct"/>
          </w:tcPr>
          <w:p w14:paraId="13746F0F" w14:textId="77777777" w:rsidR="00B2580E" w:rsidRPr="00B2580E" w:rsidRDefault="00B2580E" w:rsidP="00B2580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2580E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74D555CF" w14:textId="77777777" w:rsidR="00B2580E" w:rsidRPr="00B2580E" w:rsidRDefault="00B2580E" w:rsidP="00B2580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2580E">
              <w:rPr>
                <w:rFonts w:cs="Times New Roman"/>
                <w:szCs w:val="24"/>
              </w:rPr>
              <w:t>-</w:t>
            </w:r>
          </w:p>
        </w:tc>
      </w:tr>
    </w:tbl>
    <w:p w14:paraId="250B1DEE" w14:textId="77777777" w:rsidR="00B2580E" w:rsidRPr="00B2580E" w:rsidRDefault="00B2580E" w:rsidP="00B2580E">
      <w:pPr>
        <w:suppressAutoHyphens/>
        <w:spacing w:after="0" w:line="240" w:lineRule="auto"/>
        <w:rPr>
          <w:rFonts w:cs="Times New Roman"/>
          <w:b/>
          <w:szCs w:val="24"/>
        </w:rPr>
      </w:pPr>
    </w:p>
    <w:p w14:paraId="3687EBF5" w14:textId="145B8BD4" w:rsidR="00B2580E" w:rsidRPr="00B2580E" w:rsidRDefault="00B2580E" w:rsidP="00B2580E">
      <w:pPr>
        <w:suppressAutoHyphens/>
        <w:spacing w:after="0" w:line="240" w:lineRule="auto"/>
        <w:rPr>
          <w:rFonts w:cs="Times New Roman"/>
          <w:b/>
          <w:szCs w:val="24"/>
        </w:rPr>
      </w:pPr>
      <w:r w:rsidRPr="00B2580E">
        <w:rPr>
          <w:rFonts w:cs="Times New Roman"/>
          <w:b/>
          <w:szCs w:val="24"/>
        </w:rPr>
        <w:t>3.</w:t>
      </w:r>
      <w:r w:rsidR="000E7EE1">
        <w:rPr>
          <w:rFonts w:cs="Times New Roman"/>
          <w:b/>
          <w:szCs w:val="24"/>
        </w:rPr>
        <w:t>6</w:t>
      </w:r>
      <w:r w:rsidRPr="00B2580E">
        <w:rPr>
          <w:rFonts w:cs="Times New Roman"/>
          <w:b/>
          <w:szCs w:val="24"/>
        </w:rPr>
        <w:t>.3. Трудовая функция</w:t>
      </w:r>
    </w:p>
    <w:p w14:paraId="1773EE33" w14:textId="77777777" w:rsidR="00B2580E" w:rsidRPr="00B2580E" w:rsidRDefault="00B2580E" w:rsidP="00B2580E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B2580E" w:rsidRPr="00B2580E" w14:paraId="1E1DB148" w14:textId="77777777" w:rsidTr="00A55997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5585C5FC" w14:textId="77777777" w:rsidR="00B2580E" w:rsidRPr="00B2580E" w:rsidRDefault="00B2580E" w:rsidP="00B2580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2580E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093BE0" w14:textId="0FD591ED" w:rsidR="00B2580E" w:rsidRPr="00B2580E" w:rsidRDefault="000E7EE1" w:rsidP="00B2580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E7EE1">
              <w:rPr>
                <w:rFonts w:cs="Times New Roman"/>
                <w:szCs w:val="24"/>
              </w:rPr>
              <w:t>Контроль показателей эффективности логистических операций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54AC65B" w14:textId="77777777" w:rsidR="00B2580E" w:rsidRPr="00B2580E" w:rsidRDefault="00B2580E" w:rsidP="00B2580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2580E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0A883EE" w14:textId="02B4BE75" w:rsidR="00B2580E" w:rsidRPr="00B2580E" w:rsidRDefault="000E7EE1" w:rsidP="00B2580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F</w:t>
            </w:r>
            <w:r w:rsidR="00B2580E" w:rsidRPr="00B2580E">
              <w:rPr>
                <w:rFonts w:cs="Times New Roman"/>
                <w:szCs w:val="24"/>
              </w:rPr>
              <w:t>/03.</w:t>
            </w: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BD9E008" w14:textId="77777777" w:rsidR="00B2580E" w:rsidRPr="00B2580E" w:rsidRDefault="00B2580E" w:rsidP="00B2580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B2580E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07470F1" w14:textId="31DD5BE2" w:rsidR="00B2580E" w:rsidRPr="00B2580E" w:rsidRDefault="00B8353C" w:rsidP="00B2580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</w:tr>
    </w:tbl>
    <w:p w14:paraId="7426E7ED" w14:textId="77777777" w:rsidR="00B2580E" w:rsidRPr="00B2580E" w:rsidRDefault="00B2580E" w:rsidP="00B2580E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B2580E" w:rsidRPr="00B2580E" w14:paraId="533F7331" w14:textId="77777777" w:rsidTr="00A55997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139C67F6" w14:textId="77777777" w:rsidR="00B2580E" w:rsidRPr="00B2580E" w:rsidRDefault="00B2580E" w:rsidP="00B2580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2580E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24CFB64" w14:textId="77777777" w:rsidR="00B2580E" w:rsidRPr="00B2580E" w:rsidRDefault="00B2580E" w:rsidP="00B2580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2580E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E551FEB" w14:textId="77777777" w:rsidR="00B2580E" w:rsidRPr="00B2580E" w:rsidRDefault="00B2580E" w:rsidP="00B2580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2580E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2B6461F" w14:textId="77777777" w:rsidR="00B2580E" w:rsidRPr="00B2580E" w:rsidRDefault="00B2580E" w:rsidP="00B2580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2580E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5AD059A" w14:textId="77777777" w:rsidR="00B2580E" w:rsidRPr="00B2580E" w:rsidRDefault="00B2580E" w:rsidP="00B2580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9BCC5FA" w14:textId="77777777" w:rsidR="00B2580E" w:rsidRPr="00B2580E" w:rsidRDefault="00B2580E" w:rsidP="00B2580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A03EA48" w14:textId="77777777" w:rsidR="00B2580E" w:rsidRPr="00B2580E" w:rsidRDefault="00B2580E" w:rsidP="00B2580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2580E" w:rsidRPr="00B2580E" w14:paraId="1B017112" w14:textId="77777777" w:rsidTr="00A55997">
        <w:trPr>
          <w:jc w:val="center"/>
        </w:trPr>
        <w:tc>
          <w:tcPr>
            <w:tcW w:w="1266" w:type="pct"/>
            <w:vAlign w:val="center"/>
          </w:tcPr>
          <w:p w14:paraId="443310FE" w14:textId="77777777" w:rsidR="00B2580E" w:rsidRPr="00B2580E" w:rsidRDefault="00B2580E" w:rsidP="00B2580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761FB337" w14:textId="77777777" w:rsidR="00B2580E" w:rsidRPr="00B2580E" w:rsidRDefault="00B2580E" w:rsidP="00B2580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92B481B" w14:textId="77777777" w:rsidR="00B2580E" w:rsidRPr="00B2580E" w:rsidRDefault="00B2580E" w:rsidP="00B2580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4C7A08DA" w14:textId="77777777" w:rsidR="00B2580E" w:rsidRPr="00B2580E" w:rsidRDefault="00B2580E" w:rsidP="00B2580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0B27342" w14:textId="77777777" w:rsidR="00B2580E" w:rsidRPr="00B2580E" w:rsidRDefault="00B2580E" w:rsidP="00B2580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58FC5935" w14:textId="77777777" w:rsidR="00B2580E" w:rsidRPr="00B2580E" w:rsidRDefault="00B2580E" w:rsidP="00B2580E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2580E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63F722DD" w14:textId="77777777" w:rsidR="00B2580E" w:rsidRPr="00B2580E" w:rsidRDefault="00B2580E" w:rsidP="00B2580E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2580E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15B91E3" w14:textId="77777777" w:rsidR="00B2580E" w:rsidRPr="00B2580E" w:rsidRDefault="00B2580E" w:rsidP="00B2580E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0E7EE1" w:rsidRPr="00B2580E" w14:paraId="39EEAE38" w14:textId="77777777" w:rsidTr="00A55997">
        <w:trPr>
          <w:trHeight w:val="283"/>
          <w:jc w:val="center"/>
        </w:trPr>
        <w:tc>
          <w:tcPr>
            <w:tcW w:w="1266" w:type="pct"/>
            <w:vMerge w:val="restart"/>
          </w:tcPr>
          <w:p w14:paraId="50F87CD8" w14:textId="77777777" w:rsidR="000E7EE1" w:rsidRPr="00B2580E" w:rsidRDefault="000E7EE1" w:rsidP="000E7E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2580E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67DA39F7" w14:textId="3E4B4995" w:rsidR="000E7EE1" w:rsidRPr="00B2580E" w:rsidRDefault="000E7EE1" w:rsidP="000E7E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9586A">
              <w:rPr>
                <w:rFonts w:cs="Times New Roman"/>
                <w:szCs w:val="24"/>
              </w:rPr>
              <w:t xml:space="preserve">Мониторинг финансово-экономической деятельности организации </w:t>
            </w:r>
          </w:p>
        </w:tc>
      </w:tr>
      <w:tr w:rsidR="000E7EE1" w:rsidRPr="00B2580E" w14:paraId="41ADC346" w14:textId="77777777" w:rsidTr="00A55997">
        <w:trPr>
          <w:trHeight w:val="283"/>
          <w:jc w:val="center"/>
        </w:trPr>
        <w:tc>
          <w:tcPr>
            <w:tcW w:w="1266" w:type="pct"/>
            <w:vMerge/>
          </w:tcPr>
          <w:p w14:paraId="149E6CFE" w14:textId="77777777" w:rsidR="000E7EE1" w:rsidRPr="00B2580E" w:rsidRDefault="000E7EE1" w:rsidP="000E7E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CC80D2A" w14:textId="6952B9EF" w:rsidR="000E7EE1" w:rsidRPr="00B2580E" w:rsidRDefault="000E7EE1" w:rsidP="000E7E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9586A">
              <w:rPr>
                <w:rFonts w:cs="Times New Roman"/>
                <w:szCs w:val="24"/>
              </w:rPr>
              <w:t xml:space="preserve">Анализ показателей издержек обращения, средних остатков, дефицитности, прибыли, рентабельности, оборачиваемости </w:t>
            </w:r>
          </w:p>
        </w:tc>
      </w:tr>
      <w:tr w:rsidR="000E7EE1" w:rsidRPr="00B2580E" w14:paraId="11F8F180" w14:textId="77777777" w:rsidTr="00A55997">
        <w:trPr>
          <w:trHeight w:val="283"/>
          <w:jc w:val="center"/>
        </w:trPr>
        <w:tc>
          <w:tcPr>
            <w:tcW w:w="1266" w:type="pct"/>
            <w:vMerge/>
          </w:tcPr>
          <w:p w14:paraId="4229250D" w14:textId="77777777" w:rsidR="000E7EE1" w:rsidRPr="00B2580E" w:rsidRDefault="000E7EE1" w:rsidP="000E7E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F7F4EA5" w14:textId="25B3F9BD" w:rsidR="000E7EE1" w:rsidRPr="00B2580E" w:rsidRDefault="000E7EE1" w:rsidP="000E7E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9586A">
              <w:rPr>
                <w:rFonts w:cs="Times New Roman"/>
                <w:szCs w:val="24"/>
              </w:rPr>
              <w:t xml:space="preserve">Определение оптимальных параметров эффективности логистической деятельности организации </w:t>
            </w:r>
          </w:p>
        </w:tc>
      </w:tr>
      <w:tr w:rsidR="000E7EE1" w:rsidRPr="00B2580E" w14:paraId="0A3A5165" w14:textId="77777777" w:rsidTr="00A55997">
        <w:trPr>
          <w:trHeight w:val="283"/>
          <w:jc w:val="center"/>
        </w:trPr>
        <w:tc>
          <w:tcPr>
            <w:tcW w:w="1266" w:type="pct"/>
            <w:vMerge/>
          </w:tcPr>
          <w:p w14:paraId="16558203" w14:textId="77777777" w:rsidR="000E7EE1" w:rsidRPr="00B2580E" w:rsidRDefault="000E7EE1" w:rsidP="000E7E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9695DA4" w14:textId="0480A16E" w:rsidR="000E7EE1" w:rsidRPr="00B2580E" w:rsidRDefault="000E7EE1" w:rsidP="000E7E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9586A">
              <w:rPr>
                <w:rFonts w:cs="Times New Roman"/>
                <w:szCs w:val="24"/>
              </w:rPr>
              <w:t xml:space="preserve">Мониторинг показателей исполнения финансового плана </w:t>
            </w:r>
          </w:p>
        </w:tc>
      </w:tr>
      <w:tr w:rsidR="000E7EE1" w:rsidRPr="00B2580E" w14:paraId="0555ACC4" w14:textId="77777777" w:rsidTr="00A55997">
        <w:trPr>
          <w:trHeight w:val="283"/>
          <w:jc w:val="center"/>
        </w:trPr>
        <w:tc>
          <w:tcPr>
            <w:tcW w:w="1266" w:type="pct"/>
            <w:vMerge/>
          </w:tcPr>
          <w:p w14:paraId="7A5149FB" w14:textId="77777777" w:rsidR="000E7EE1" w:rsidRPr="00B2580E" w:rsidRDefault="000E7EE1" w:rsidP="000E7E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B902E87" w14:textId="55BD9D4D" w:rsidR="000E7EE1" w:rsidRPr="00B2580E" w:rsidRDefault="000E7EE1" w:rsidP="000E7E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9586A">
              <w:rPr>
                <w:rFonts w:cs="Times New Roman"/>
                <w:szCs w:val="24"/>
              </w:rPr>
              <w:t xml:space="preserve">Мониторинг спроса на услуги организации </w:t>
            </w:r>
          </w:p>
        </w:tc>
      </w:tr>
      <w:tr w:rsidR="000E7EE1" w:rsidRPr="00B2580E" w14:paraId="7B6C8E01" w14:textId="77777777" w:rsidTr="00A55997">
        <w:trPr>
          <w:trHeight w:val="283"/>
          <w:jc w:val="center"/>
        </w:trPr>
        <w:tc>
          <w:tcPr>
            <w:tcW w:w="1266" w:type="pct"/>
            <w:vMerge w:val="restart"/>
          </w:tcPr>
          <w:p w14:paraId="14ADAD06" w14:textId="77777777" w:rsidR="000E7EE1" w:rsidRPr="00B2580E" w:rsidRDefault="000E7EE1" w:rsidP="000E7E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2580E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65D36F95" w14:textId="5598B716" w:rsidR="000E7EE1" w:rsidRPr="00B2580E" w:rsidRDefault="000E7EE1" w:rsidP="000E7E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9586A">
              <w:rPr>
                <w:rFonts w:cs="Times New Roman"/>
                <w:szCs w:val="24"/>
              </w:rPr>
              <w:t xml:space="preserve">Применять методики проведения мониторинга и обследования </w:t>
            </w:r>
          </w:p>
        </w:tc>
      </w:tr>
      <w:tr w:rsidR="000E7EE1" w:rsidRPr="00B2580E" w14:paraId="2E5403BA" w14:textId="77777777" w:rsidTr="00A55997">
        <w:trPr>
          <w:trHeight w:val="283"/>
          <w:jc w:val="center"/>
        </w:trPr>
        <w:tc>
          <w:tcPr>
            <w:tcW w:w="1266" w:type="pct"/>
            <w:vMerge/>
          </w:tcPr>
          <w:p w14:paraId="0E90A544" w14:textId="77777777" w:rsidR="000E7EE1" w:rsidRPr="00B2580E" w:rsidRDefault="000E7EE1" w:rsidP="000E7E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E20E091" w14:textId="5EB4BC54" w:rsidR="000E7EE1" w:rsidRPr="00B2580E" w:rsidRDefault="000E7EE1" w:rsidP="000E7E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9586A">
              <w:rPr>
                <w:rFonts w:cs="Times New Roman"/>
                <w:szCs w:val="24"/>
              </w:rPr>
              <w:t xml:space="preserve">Применять методы статистического анализа </w:t>
            </w:r>
          </w:p>
        </w:tc>
      </w:tr>
      <w:tr w:rsidR="000E7EE1" w:rsidRPr="00B2580E" w14:paraId="2B27BB57" w14:textId="77777777" w:rsidTr="00A55997">
        <w:trPr>
          <w:trHeight w:val="283"/>
          <w:jc w:val="center"/>
        </w:trPr>
        <w:tc>
          <w:tcPr>
            <w:tcW w:w="1266" w:type="pct"/>
            <w:vMerge/>
          </w:tcPr>
          <w:p w14:paraId="681FC35F" w14:textId="77777777" w:rsidR="000E7EE1" w:rsidRPr="00B2580E" w:rsidRDefault="000E7EE1" w:rsidP="000E7E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596F452" w14:textId="56A9CD96" w:rsidR="000E7EE1" w:rsidRPr="00B2580E" w:rsidRDefault="000E7EE1" w:rsidP="000E7E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9586A">
              <w:rPr>
                <w:rFonts w:cs="Times New Roman"/>
                <w:szCs w:val="24"/>
              </w:rPr>
              <w:t xml:space="preserve">Рассчитывать оптимальные параметры эффективности логистической деятельности организации </w:t>
            </w:r>
          </w:p>
        </w:tc>
      </w:tr>
      <w:tr w:rsidR="000E7EE1" w:rsidRPr="00B2580E" w14:paraId="3AB9887E" w14:textId="77777777" w:rsidTr="00A55997">
        <w:trPr>
          <w:trHeight w:val="283"/>
          <w:jc w:val="center"/>
        </w:trPr>
        <w:tc>
          <w:tcPr>
            <w:tcW w:w="1266" w:type="pct"/>
            <w:vMerge/>
          </w:tcPr>
          <w:p w14:paraId="2E4AD25F" w14:textId="77777777" w:rsidR="000E7EE1" w:rsidRPr="00B2580E" w:rsidRDefault="000E7EE1" w:rsidP="000E7E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7755138" w14:textId="4B40E2FC" w:rsidR="000E7EE1" w:rsidRPr="00B2580E" w:rsidRDefault="000E7EE1" w:rsidP="000E7E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9586A">
              <w:rPr>
                <w:rFonts w:cs="Times New Roman"/>
                <w:szCs w:val="24"/>
              </w:rPr>
              <w:t xml:space="preserve">Обеспечивать контроль эффективности логистических цепочек </w:t>
            </w:r>
          </w:p>
        </w:tc>
      </w:tr>
      <w:tr w:rsidR="000E7EE1" w:rsidRPr="00B2580E" w14:paraId="5E423DC9" w14:textId="77777777" w:rsidTr="00A55997">
        <w:trPr>
          <w:trHeight w:val="283"/>
          <w:jc w:val="center"/>
        </w:trPr>
        <w:tc>
          <w:tcPr>
            <w:tcW w:w="1266" w:type="pct"/>
            <w:vMerge/>
          </w:tcPr>
          <w:p w14:paraId="7AB6179F" w14:textId="77777777" w:rsidR="000E7EE1" w:rsidRPr="00B2580E" w:rsidRDefault="000E7EE1" w:rsidP="000E7E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6B52466" w14:textId="1350C22E" w:rsidR="000E7EE1" w:rsidRPr="00B2580E" w:rsidRDefault="000E7EE1" w:rsidP="000E7E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9586A">
              <w:rPr>
                <w:rFonts w:cs="Times New Roman"/>
                <w:szCs w:val="24"/>
              </w:rPr>
              <w:t xml:space="preserve">Формировать операционную отчетность </w:t>
            </w:r>
          </w:p>
        </w:tc>
      </w:tr>
      <w:tr w:rsidR="000E7EE1" w:rsidRPr="00B2580E" w14:paraId="128708BB" w14:textId="77777777" w:rsidTr="00A55997">
        <w:trPr>
          <w:trHeight w:val="283"/>
          <w:jc w:val="center"/>
        </w:trPr>
        <w:tc>
          <w:tcPr>
            <w:tcW w:w="1266" w:type="pct"/>
            <w:vMerge/>
          </w:tcPr>
          <w:p w14:paraId="2E4934F7" w14:textId="77777777" w:rsidR="000E7EE1" w:rsidRPr="00B2580E" w:rsidRDefault="000E7EE1" w:rsidP="000E7E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981C59E" w14:textId="1C361004" w:rsidR="000E7EE1" w:rsidRPr="00B2580E" w:rsidRDefault="000E7EE1" w:rsidP="000E7E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9586A">
              <w:rPr>
                <w:rFonts w:cs="Times New Roman"/>
                <w:szCs w:val="24"/>
              </w:rPr>
              <w:t xml:space="preserve">Использовать специализированные информационные системы, программное обеспечение и базы данных </w:t>
            </w:r>
          </w:p>
        </w:tc>
      </w:tr>
      <w:tr w:rsidR="00B2580E" w:rsidRPr="00B2580E" w14:paraId="6C9F963A" w14:textId="77777777" w:rsidTr="00A55997">
        <w:trPr>
          <w:trHeight w:val="283"/>
          <w:jc w:val="center"/>
        </w:trPr>
        <w:tc>
          <w:tcPr>
            <w:tcW w:w="1266" w:type="pct"/>
            <w:vMerge w:val="restart"/>
          </w:tcPr>
          <w:p w14:paraId="1D717E1E" w14:textId="77777777" w:rsidR="00B2580E" w:rsidRPr="00B2580E" w:rsidRDefault="00B2580E" w:rsidP="00B2580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2580E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260017D9" w14:textId="77777777" w:rsidR="00B2580E" w:rsidRPr="00B2580E" w:rsidRDefault="00B2580E" w:rsidP="00B2580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2580E">
              <w:t xml:space="preserve">Нормативные правовые акты Российской Федерации в сфере обращения с отходами </w:t>
            </w:r>
          </w:p>
        </w:tc>
      </w:tr>
      <w:tr w:rsidR="00B2580E" w:rsidRPr="00B2580E" w14:paraId="3F20EBEC" w14:textId="77777777" w:rsidTr="00A55997">
        <w:trPr>
          <w:trHeight w:val="283"/>
          <w:jc w:val="center"/>
        </w:trPr>
        <w:tc>
          <w:tcPr>
            <w:tcW w:w="1266" w:type="pct"/>
            <w:vMerge/>
          </w:tcPr>
          <w:p w14:paraId="41532A54" w14:textId="77777777" w:rsidR="00B2580E" w:rsidRPr="00B2580E" w:rsidRDefault="00B2580E" w:rsidP="00B2580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E8BAAB7" w14:textId="77777777" w:rsidR="00B2580E" w:rsidRPr="00B2580E" w:rsidRDefault="00B2580E" w:rsidP="00B2580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2580E">
              <w:t xml:space="preserve">Постановления, распоряжения, приказы, методические и нормативные материалы по управлению качеством продукции, работ (услуг) </w:t>
            </w:r>
          </w:p>
        </w:tc>
      </w:tr>
      <w:tr w:rsidR="000E7EE1" w:rsidRPr="00B2580E" w14:paraId="31EDB881" w14:textId="77777777" w:rsidTr="00A55997">
        <w:trPr>
          <w:trHeight w:val="283"/>
          <w:jc w:val="center"/>
        </w:trPr>
        <w:tc>
          <w:tcPr>
            <w:tcW w:w="1266" w:type="pct"/>
            <w:vMerge/>
          </w:tcPr>
          <w:p w14:paraId="6D079479" w14:textId="77777777" w:rsidR="000E7EE1" w:rsidRPr="00B2580E" w:rsidRDefault="000E7EE1" w:rsidP="000E7E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6D7DAB2" w14:textId="4CEE748F" w:rsidR="000E7EE1" w:rsidRPr="00B2580E" w:rsidRDefault="000E7EE1" w:rsidP="000E7E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9586A">
              <w:rPr>
                <w:rFonts w:cs="Times New Roman"/>
                <w:szCs w:val="24"/>
              </w:rPr>
              <w:t xml:space="preserve">Логистические системы </w:t>
            </w:r>
          </w:p>
        </w:tc>
      </w:tr>
      <w:tr w:rsidR="000E7EE1" w:rsidRPr="00B2580E" w14:paraId="26499E1F" w14:textId="77777777" w:rsidTr="00A55997">
        <w:trPr>
          <w:trHeight w:val="283"/>
          <w:jc w:val="center"/>
        </w:trPr>
        <w:tc>
          <w:tcPr>
            <w:tcW w:w="1266" w:type="pct"/>
            <w:vMerge/>
          </w:tcPr>
          <w:p w14:paraId="07CBFE8A" w14:textId="77777777" w:rsidR="000E7EE1" w:rsidRPr="00B2580E" w:rsidRDefault="000E7EE1" w:rsidP="000E7E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7F0A729" w14:textId="72FA808A" w:rsidR="000E7EE1" w:rsidRPr="00B2580E" w:rsidRDefault="000E7EE1" w:rsidP="000E7E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9586A">
              <w:rPr>
                <w:rFonts w:cs="Times New Roman"/>
                <w:szCs w:val="24"/>
              </w:rPr>
              <w:t xml:space="preserve">Способы организации службы логистики </w:t>
            </w:r>
          </w:p>
        </w:tc>
      </w:tr>
      <w:tr w:rsidR="000E7EE1" w:rsidRPr="00B2580E" w14:paraId="58F7DCFE" w14:textId="77777777" w:rsidTr="00A55997">
        <w:trPr>
          <w:trHeight w:val="283"/>
          <w:jc w:val="center"/>
        </w:trPr>
        <w:tc>
          <w:tcPr>
            <w:tcW w:w="1266" w:type="pct"/>
            <w:vMerge/>
          </w:tcPr>
          <w:p w14:paraId="7143D703" w14:textId="77777777" w:rsidR="000E7EE1" w:rsidRPr="00B2580E" w:rsidRDefault="000E7EE1" w:rsidP="000E7E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29C806E" w14:textId="0F22323C" w:rsidR="000E7EE1" w:rsidRPr="00B2580E" w:rsidRDefault="000E7EE1" w:rsidP="000E7EE1">
            <w:pPr>
              <w:suppressAutoHyphens/>
              <w:spacing w:after="0" w:line="240" w:lineRule="auto"/>
              <w:jc w:val="both"/>
            </w:pPr>
            <w:r w:rsidRPr="0089586A">
              <w:rPr>
                <w:rFonts w:cs="Times New Roman"/>
                <w:szCs w:val="24"/>
              </w:rPr>
              <w:t xml:space="preserve">Основы маркетинга </w:t>
            </w:r>
          </w:p>
        </w:tc>
      </w:tr>
      <w:tr w:rsidR="000E7EE1" w:rsidRPr="00B2580E" w14:paraId="42A1A412" w14:textId="77777777" w:rsidTr="00A55997">
        <w:trPr>
          <w:trHeight w:val="283"/>
          <w:jc w:val="center"/>
        </w:trPr>
        <w:tc>
          <w:tcPr>
            <w:tcW w:w="1266" w:type="pct"/>
            <w:vMerge/>
          </w:tcPr>
          <w:p w14:paraId="37E5DEBB" w14:textId="77777777" w:rsidR="000E7EE1" w:rsidRPr="00B2580E" w:rsidRDefault="000E7EE1" w:rsidP="000E7E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89E7957" w14:textId="2DEDE444" w:rsidR="000E7EE1" w:rsidRPr="00B2580E" w:rsidRDefault="000E7EE1" w:rsidP="000E7E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9586A">
              <w:rPr>
                <w:rFonts w:cs="Times New Roman"/>
                <w:szCs w:val="24"/>
              </w:rPr>
              <w:t xml:space="preserve">Экономика организации торговли и сферы услуг </w:t>
            </w:r>
          </w:p>
        </w:tc>
      </w:tr>
      <w:tr w:rsidR="000E7EE1" w:rsidRPr="00B2580E" w14:paraId="51068818" w14:textId="77777777" w:rsidTr="00A55997">
        <w:trPr>
          <w:trHeight w:val="283"/>
          <w:jc w:val="center"/>
        </w:trPr>
        <w:tc>
          <w:tcPr>
            <w:tcW w:w="1266" w:type="pct"/>
            <w:vMerge/>
          </w:tcPr>
          <w:p w14:paraId="4E20197C" w14:textId="77777777" w:rsidR="000E7EE1" w:rsidRPr="00B2580E" w:rsidRDefault="000E7EE1" w:rsidP="000E7E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07E86CF" w14:textId="1A5ACE96" w:rsidR="000E7EE1" w:rsidRPr="00B2580E" w:rsidRDefault="000E7EE1" w:rsidP="000E7E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9586A">
              <w:rPr>
                <w:rFonts w:cs="Times New Roman"/>
                <w:szCs w:val="24"/>
              </w:rPr>
              <w:t xml:space="preserve">Финансовый менеджмент </w:t>
            </w:r>
          </w:p>
        </w:tc>
      </w:tr>
      <w:tr w:rsidR="000E7EE1" w:rsidRPr="00B2580E" w14:paraId="670F1F6A" w14:textId="77777777" w:rsidTr="00A55997">
        <w:trPr>
          <w:trHeight w:val="283"/>
          <w:jc w:val="center"/>
        </w:trPr>
        <w:tc>
          <w:tcPr>
            <w:tcW w:w="1266" w:type="pct"/>
            <w:vMerge/>
          </w:tcPr>
          <w:p w14:paraId="029FD2D8" w14:textId="77777777" w:rsidR="000E7EE1" w:rsidRPr="00B2580E" w:rsidRDefault="000E7EE1" w:rsidP="000E7E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8685EF1" w14:textId="28B407B7" w:rsidR="000E7EE1" w:rsidRPr="00B2580E" w:rsidRDefault="000E7EE1" w:rsidP="000E7E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9586A">
              <w:rPr>
                <w:rFonts w:cs="Times New Roman"/>
                <w:szCs w:val="24"/>
              </w:rPr>
              <w:t xml:space="preserve">Методики расчета показателей эффективности логистической деятельности </w:t>
            </w:r>
          </w:p>
        </w:tc>
      </w:tr>
      <w:tr w:rsidR="000E7EE1" w:rsidRPr="00B2580E" w14:paraId="29586077" w14:textId="77777777" w:rsidTr="00A55997">
        <w:trPr>
          <w:trHeight w:val="283"/>
          <w:jc w:val="center"/>
        </w:trPr>
        <w:tc>
          <w:tcPr>
            <w:tcW w:w="1266" w:type="pct"/>
            <w:vMerge/>
          </w:tcPr>
          <w:p w14:paraId="4A350A83" w14:textId="77777777" w:rsidR="000E7EE1" w:rsidRPr="00B2580E" w:rsidRDefault="000E7EE1" w:rsidP="000E7E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FE117BB" w14:textId="1D98CC4D" w:rsidR="000E7EE1" w:rsidRPr="00B2580E" w:rsidRDefault="000E7EE1" w:rsidP="000E7E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9586A">
              <w:rPr>
                <w:rFonts w:cs="Times New Roman"/>
                <w:szCs w:val="24"/>
              </w:rPr>
              <w:t xml:space="preserve">Грузовые перевозки и тарифы </w:t>
            </w:r>
          </w:p>
        </w:tc>
      </w:tr>
      <w:tr w:rsidR="000E7EE1" w:rsidRPr="00B2580E" w14:paraId="23817B3E" w14:textId="77777777" w:rsidTr="00A55997">
        <w:trPr>
          <w:trHeight w:val="283"/>
          <w:jc w:val="center"/>
        </w:trPr>
        <w:tc>
          <w:tcPr>
            <w:tcW w:w="1266" w:type="pct"/>
            <w:vMerge/>
          </w:tcPr>
          <w:p w14:paraId="3E796EB3" w14:textId="77777777" w:rsidR="000E7EE1" w:rsidRPr="00B2580E" w:rsidRDefault="000E7EE1" w:rsidP="000E7E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398AF14" w14:textId="09E27121" w:rsidR="000E7EE1" w:rsidRPr="00B2580E" w:rsidRDefault="000E7EE1" w:rsidP="000E7E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9586A">
              <w:rPr>
                <w:rFonts w:cs="Times New Roman"/>
                <w:szCs w:val="24"/>
              </w:rPr>
              <w:t xml:space="preserve">Страховое обеспечение в логистике </w:t>
            </w:r>
          </w:p>
        </w:tc>
      </w:tr>
      <w:tr w:rsidR="000E7EE1" w:rsidRPr="00B2580E" w14:paraId="1CA1B917" w14:textId="77777777" w:rsidTr="00A55997">
        <w:trPr>
          <w:trHeight w:val="283"/>
          <w:jc w:val="center"/>
        </w:trPr>
        <w:tc>
          <w:tcPr>
            <w:tcW w:w="1266" w:type="pct"/>
            <w:vMerge/>
          </w:tcPr>
          <w:p w14:paraId="3961BF5B" w14:textId="77777777" w:rsidR="000E7EE1" w:rsidRPr="00B2580E" w:rsidRDefault="000E7EE1" w:rsidP="000E7E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5F6EAFC" w14:textId="4F1AB995" w:rsidR="000E7EE1" w:rsidRPr="00B2580E" w:rsidRDefault="000E7EE1" w:rsidP="000E7E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9586A">
              <w:rPr>
                <w:rFonts w:cs="Times New Roman"/>
                <w:szCs w:val="24"/>
              </w:rPr>
              <w:t xml:space="preserve">Правила ведения деловой переписки и деловой корреспонденции </w:t>
            </w:r>
          </w:p>
        </w:tc>
      </w:tr>
      <w:tr w:rsidR="000E7EE1" w:rsidRPr="00B2580E" w14:paraId="743FF9DD" w14:textId="77777777" w:rsidTr="00A55997">
        <w:trPr>
          <w:trHeight w:val="283"/>
          <w:jc w:val="center"/>
        </w:trPr>
        <w:tc>
          <w:tcPr>
            <w:tcW w:w="1266" w:type="pct"/>
            <w:vMerge/>
          </w:tcPr>
          <w:p w14:paraId="03465E6F" w14:textId="77777777" w:rsidR="000E7EE1" w:rsidRPr="00B2580E" w:rsidRDefault="000E7EE1" w:rsidP="000E7E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DA168D8" w14:textId="4F4E649E" w:rsidR="000E7EE1" w:rsidRPr="00B2580E" w:rsidRDefault="000E7EE1" w:rsidP="000E7E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9586A">
              <w:rPr>
                <w:rFonts w:cs="Times New Roman"/>
                <w:szCs w:val="24"/>
              </w:rPr>
              <w:t xml:space="preserve">Приемы и методы статистического анализа </w:t>
            </w:r>
          </w:p>
        </w:tc>
      </w:tr>
      <w:tr w:rsidR="000E7EE1" w:rsidRPr="00B2580E" w14:paraId="3398E003" w14:textId="77777777" w:rsidTr="00A55997">
        <w:trPr>
          <w:trHeight w:val="283"/>
          <w:jc w:val="center"/>
        </w:trPr>
        <w:tc>
          <w:tcPr>
            <w:tcW w:w="1266" w:type="pct"/>
            <w:vMerge/>
          </w:tcPr>
          <w:p w14:paraId="55618A7F" w14:textId="77777777" w:rsidR="000E7EE1" w:rsidRPr="00B2580E" w:rsidRDefault="000E7EE1" w:rsidP="000E7E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A0B03AE" w14:textId="0D76D2ED" w:rsidR="000E7EE1" w:rsidRPr="00B2580E" w:rsidRDefault="000E7EE1" w:rsidP="000E7E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9586A">
              <w:rPr>
                <w:rFonts w:cs="Times New Roman"/>
                <w:szCs w:val="24"/>
              </w:rPr>
              <w:t xml:space="preserve">Специализированные информационные системы, программное обеспечение и базы данных </w:t>
            </w:r>
          </w:p>
        </w:tc>
      </w:tr>
      <w:tr w:rsidR="00B2580E" w:rsidRPr="00B2580E" w14:paraId="7590D659" w14:textId="77777777" w:rsidTr="00A55997">
        <w:trPr>
          <w:trHeight w:val="283"/>
          <w:jc w:val="center"/>
        </w:trPr>
        <w:tc>
          <w:tcPr>
            <w:tcW w:w="1266" w:type="pct"/>
          </w:tcPr>
          <w:p w14:paraId="60C99D75" w14:textId="77777777" w:rsidR="00B2580E" w:rsidRPr="00B2580E" w:rsidRDefault="00B2580E" w:rsidP="00B2580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2580E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31AA83D8" w14:textId="77777777" w:rsidR="00B2580E" w:rsidRPr="00B2580E" w:rsidRDefault="00B2580E" w:rsidP="00B2580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2580E">
              <w:rPr>
                <w:rFonts w:cs="Times New Roman"/>
                <w:szCs w:val="24"/>
              </w:rPr>
              <w:t>-</w:t>
            </w:r>
          </w:p>
        </w:tc>
      </w:tr>
    </w:tbl>
    <w:p w14:paraId="507C0F37" w14:textId="77777777" w:rsidR="00B2580E" w:rsidRPr="00B2580E" w:rsidRDefault="00B2580E" w:rsidP="00B2580E">
      <w:pPr>
        <w:spacing w:after="0" w:line="240" w:lineRule="auto"/>
        <w:rPr>
          <w:rFonts w:cs="Times New Roman"/>
          <w:b/>
          <w:bCs/>
          <w:sz w:val="28"/>
          <w:szCs w:val="28"/>
        </w:rPr>
      </w:pPr>
    </w:p>
    <w:p w14:paraId="5C9F8C70" w14:textId="6065C308" w:rsidR="00B2580E" w:rsidRDefault="00B2580E" w:rsidP="00BF493D">
      <w:pPr>
        <w:spacing w:after="0" w:line="240" w:lineRule="auto"/>
        <w:rPr>
          <w:rFonts w:cs="Times New Roman"/>
          <w:b/>
          <w:bCs/>
          <w:sz w:val="28"/>
          <w:szCs w:val="28"/>
        </w:rPr>
      </w:pPr>
    </w:p>
    <w:p w14:paraId="3AF80550" w14:textId="77777777" w:rsidR="00B2580E" w:rsidRPr="00BF493D" w:rsidRDefault="00B2580E" w:rsidP="00BF493D">
      <w:pPr>
        <w:spacing w:after="0" w:line="240" w:lineRule="auto"/>
        <w:rPr>
          <w:rFonts w:cs="Times New Roman"/>
          <w:b/>
          <w:bCs/>
          <w:sz w:val="28"/>
          <w:szCs w:val="28"/>
        </w:rPr>
      </w:pPr>
    </w:p>
    <w:bookmarkEnd w:id="63"/>
    <w:p w14:paraId="6CD4B413" w14:textId="77777777" w:rsidR="009C2664" w:rsidRPr="00746844" w:rsidRDefault="009C2664" w:rsidP="007E69D9">
      <w:pPr>
        <w:pStyle w:val="Level1"/>
        <w:rPr>
          <w:lang w:val="ru-RU"/>
        </w:rPr>
      </w:pPr>
    </w:p>
    <w:p w14:paraId="39FCC812" w14:textId="77777777" w:rsidR="00DB5F5C" w:rsidRPr="00746844" w:rsidRDefault="00DB5F5C" w:rsidP="007E69D9">
      <w:pPr>
        <w:pStyle w:val="Level1"/>
        <w:jc w:val="center"/>
        <w:rPr>
          <w:lang w:val="ru-RU"/>
        </w:rPr>
      </w:pPr>
      <w:commentRangeStart w:id="72"/>
      <w:r w:rsidRPr="00746844">
        <w:rPr>
          <w:lang w:val="ru-RU"/>
        </w:rPr>
        <w:t>IV. Сведения об организациях – разработчиках</w:t>
      </w:r>
      <w:r w:rsidR="000A0A09" w:rsidRPr="00746844">
        <w:rPr>
          <w:lang w:val="ru-RU"/>
        </w:rPr>
        <w:t xml:space="preserve"> </w:t>
      </w:r>
      <w:r w:rsidRPr="00746844">
        <w:rPr>
          <w:lang w:val="ru-RU"/>
        </w:rPr>
        <w:t>профессионального стандарта</w:t>
      </w:r>
      <w:bookmarkEnd w:id="62"/>
      <w:commentRangeEnd w:id="72"/>
      <w:r w:rsidR="003F0534">
        <w:rPr>
          <w:rStyle w:val="afa"/>
          <w:b w:val="0"/>
          <w:bCs w:val="0"/>
          <w:lang w:val="ru-RU"/>
        </w:rPr>
        <w:commentReference w:id="72"/>
      </w:r>
    </w:p>
    <w:p w14:paraId="31943222" w14:textId="77777777" w:rsidR="00DB5F5C" w:rsidRPr="00746844" w:rsidRDefault="00DB5F5C" w:rsidP="007E69D9">
      <w:pPr>
        <w:suppressAutoHyphens/>
        <w:spacing w:after="0" w:line="240" w:lineRule="auto"/>
        <w:rPr>
          <w:rFonts w:cs="Times New Roman"/>
          <w:szCs w:val="24"/>
        </w:rPr>
      </w:pPr>
    </w:p>
    <w:p w14:paraId="1D5402CB" w14:textId="77777777" w:rsidR="00DB5F5C" w:rsidRPr="00746844" w:rsidRDefault="00DB5F5C" w:rsidP="007E69D9">
      <w:pPr>
        <w:pStyle w:val="2"/>
      </w:pPr>
      <w:commentRangeStart w:id="73"/>
      <w:r w:rsidRPr="00746844">
        <w:t>4.1. Ответственная организация-разработчик</w:t>
      </w:r>
      <w:commentRangeEnd w:id="73"/>
      <w:r w:rsidR="003F0534">
        <w:rPr>
          <w:rStyle w:val="afa"/>
          <w:b w:val="0"/>
          <w:bCs w:val="0"/>
        </w:rPr>
        <w:commentReference w:id="73"/>
      </w:r>
    </w:p>
    <w:p w14:paraId="08A79951" w14:textId="77777777" w:rsidR="00336016" w:rsidRPr="00746844" w:rsidRDefault="00336016" w:rsidP="00336016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10195"/>
      </w:tblGrid>
      <w:tr w:rsidR="00336016" w:rsidRPr="00746844" w14:paraId="53D265DC" w14:textId="77777777" w:rsidTr="00827662">
        <w:trPr>
          <w:trHeight w:val="561"/>
        </w:trPr>
        <w:tc>
          <w:tcPr>
            <w:tcW w:w="5000" w:type="pct"/>
            <w:shd w:val="clear" w:color="auto" w:fill="auto"/>
            <w:vAlign w:val="center"/>
          </w:tcPr>
          <w:p w14:paraId="20B18022" w14:textId="77777777" w:rsidR="00336016" w:rsidRPr="006E72DA" w:rsidRDefault="00336016" w:rsidP="00827662">
            <w:pPr>
              <w:spacing w:after="0" w:line="240" w:lineRule="auto"/>
              <w:rPr>
                <w:rFonts w:cs="Times New Roman"/>
                <w:szCs w:val="24"/>
              </w:rPr>
            </w:pPr>
            <w:bookmarkStart w:id="74" w:name="_Hlk17043061"/>
            <w:r w:rsidRPr="006E72DA">
              <w:rPr>
                <w:rFonts w:cs="Times New Roman"/>
                <w:szCs w:val="24"/>
              </w:rPr>
              <w:t>Совет по профессиональным квалификациям в жилищно-коммунальном хозяйстве,</w:t>
            </w:r>
          </w:p>
          <w:p w14:paraId="548D6BAC" w14:textId="77777777" w:rsidR="00336016" w:rsidRPr="006E72DA" w:rsidRDefault="00336016" w:rsidP="00827662">
            <w:pPr>
              <w:spacing w:after="0" w:line="240" w:lineRule="auto"/>
              <w:rPr>
                <w:rFonts w:cs="Times New Roman"/>
                <w:szCs w:val="24"/>
              </w:rPr>
            </w:pPr>
            <w:r w:rsidRPr="006E72DA">
              <w:rPr>
                <w:rFonts w:cs="Times New Roman"/>
                <w:szCs w:val="24"/>
              </w:rPr>
              <w:t>г</w:t>
            </w:r>
            <w:r>
              <w:rPr>
                <w:rFonts w:cs="Times New Roman"/>
                <w:szCs w:val="24"/>
              </w:rPr>
              <w:t>ород</w:t>
            </w:r>
            <w:r w:rsidRPr="006E72DA">
              <w:rPr>
                <w:rFonts w:cs="Times New Roman"/>
                <w:szCs w:val="24"/>
              </w:rPr>
              <w:t xml:space="preserve"> Москва</w:t>
            </w:r>
          </w:p>
          <w:bookmarkEnd w:id="74"/>
          <w:p w14:paraId="50687EB9" w14:textId="77777777" w:rsidR="00336016" w:rsidRPr="00746844" w:rsidRDefault="00336016" w:rsidP="00827662">
            <w:pPr>
              <w:spacing w:after="0" w:line="240" w:lineRule="auto"/>
              <w:rPr>
                <w:rFonts w:cs="Times New Roman"/>
                <w:szCs w:val="24"/>
              </w:rPr>
            </w:pPr>
            <w:r w:rsidRPr="006E72DA">
              <w:rPr>
                <w:rFonts w:cs="Times New Roman"/>
                <w:szCs w:val="24"/>
              </w:rPr>
              <w:t>Председатель Совета А.М. Козлов</w:t>
            </w:r>
          </w:p>
        </w:tc>
      </w:tr>
    </w:tbl>
    <w:p w14:paraId="499A7CEB" w14:textId="77777777" w:rsidR="00336016" w:rsidRPr="00746844" w:rsidRDefault="00336016" w:rsidP="00336016">
      <w:pPr>
        <w:suppressAutoHyphens/>
        <w:spacing w:after="0" w:line="240" w:lineRule="auto"/>
        <w:rPr>
          <w:rFonts w:cs="Times New Roman"/>
          <w:szCs w:val="24"/>
        </w:rPr>
      </w:pPr>
    </w:p>
    <w:p w14:paraId="46B70E99" w14:textId="77777777" w:rsidR="00336016" w:rsidRPr="00746844" w:rsidRDefault="00336016" w:rsidP="00336016">
      <w:pPr>
        <w:spacing w:after="0" w:line="240" w:lineRule="auto"/>
        <w:rPr>
          <w:rFonts w:cs="Times New Roman"/>
          <w:b/>
          <w:szCs w:val="24"/>
        </w:rPr>
      </w:pPr>
      <w:r w:rsidRPr="00746844">
        <w:rPr>
          <w:rFonts w:cs="Times New Roman"/>
          <w:b/>
          <w:szCs w:val="24"/>
        </w:rPr>
        <w:t>4.2. Наименования организаций-разработчиков</w:t>
      </w:r>
    </w:p>
    <w:p w14:paraId="77B7EB81" w14:textId="77777777" w:rsidR="00336016" w:rsidRPr="00746844" w:rsidRDefault="00336016" w:rsidP="00336016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524"/>
        <w:gridCol w:w="9671"/>
      </w:tblGrid>
      <w:tr w:rsidR="00336016" w:rsidRPr="00746844" w14:paraId="4DD59492" w14:textId="77777777" w:rsidTr="00827662">
        <w:trPr>
          <w:trHeight w:val="407"/>
        </w:trPr>
        <w:tc>
          <w:tcPr>
            <w:tcW w:w="257" w:type="pct"/>
          </w:tcPr>
          <w:p w14:paraId="65D2B197" w14:textId="77777777" w:rsidR="00336016" w:rsidRPr="00746844" w:rsidRDefault="00336016" w:rsidP="0082766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75" w:name="_Hlk17043101"/>
            <w:r w:rsidRPr="00746844">
              <w:rPr>
                <w:rFonts w:cs="Times New Roman"/>
                <w:szCs w:val="24"/>
              </w:rPr>
              <w:t>1</w:t>
            </w:r>
          </w:p>
        </w:tc>
        <w:tc>
          <w:tcPr>
            <w:tcW w:w="4743" w:type="pct"/>
          </w:tcPr>
          <w:p w14:paraId="5EF3E643" w14:textId="77777777" w:rsidR="00336016" w:rsidRPr="00746844" w:rsidRDefault="00336016" w:rsidP="0082766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E72DA">
              <w:rPr>
                <w:rFonts w:cs="Times New Roman"/>
                <w:szCs w:val="24"/>
              </w:rPr>
              <w:t>ООО «АЛЬФА» Московский центр оценки квалификации в сфере охраны окружающей среды»</w:t>
            </w:r>
            <w:r>
              <w:rPr>
                <w:rFonts w:cs="Times New Roman"/>
                <w:szCs w:val="24"/>
              </w:rPr>
              <w:t>, город Москва</w:t>
            </w:r>
          </w:p>
        </w:tc>
      </w:tr>
      <w:tr w:rsidR="00336016" w:rsidRPr="00746844" w14:paraId="4A4A3391" w14:textId="77777777" w:rsidTr="00827662">
        <w:trPr>
          <w:trHeight w:val="283"/>
        </w:trPr>
        <w:tc>
          <w:tcPr>
            <w:tcW w:w="257" w:type="pct"/>
          </w:tcPr>
          <w:p w14:paraId="15B18506" w14:textId="77777777" w:rsidR="00336016" w:rsidRPr="00746844" w:rsidRDefault="00336016" w:rsidP="0082766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2</w:t>
            </w:r>
          </w:p>
        </w:tc>
        <w:tc>
          <w:tcPr>
            <w:tcW w:w="4743" w:type="pct"/>
          </w:tcPr>
          <w:p w14:paraId="564904CE" w14:textId="77777777" w:rsidR="00336016" w:rsidRPr="00746844" w:rsidRDefault="00336016" w:rsidP="0082766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E72DA">
              <w:rPr>
                <w:rFonts w:cs="Times New Roman"/>
                <w:bCs/>
                <w:szCs w:val="28"/>
              </w:rPr>
              <w:t>Некоммерческая организация Ассоциация членов ТРГ по разработке ИТС НДТ «Национальный центр оценки наилучших доступных технологий», город Москва</w:t>
            </w:r>
          </w:p>
        </w:tc>
      </w:tr>
      <w:tr w:rsidR="00336016" w:rsidRPr="00746844" w14:paraId="5A8B15A2" w14:textId="77777777" w:rsidTr="00827662">
        <w:trPr>
          <w:trHeight w:val="407"/>
        </w:trPr>
        <w:tc>
          <w:tcPr>
            <w:tcW w:w="257" w:type="pct"/>
          </w:tcPr>
          <w:p w14:paraId="1BA92EA0" w14:textId="77777777" w:rsidR="00336016" w:rsidRPr="00746844" w:rsidRDefault="00336016" w:rsidP="0082766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3</w:t>
            </w:r>
          </w:p>
        </w:tc>
        <w:tc>
          <w:tcPr>
            <w:tcW w:w="4743" w:type="pct"/>
          </w:tcPr>
          <w:p w14:paraId="446E67A6" w14:textId="77777777" w:rsidR="00336016" w:rsidRPr="00746844" w:rsidRDefault="00336016" w:rsidP="0082766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E72DA">
              <w:rPr>
                <w:rFonts w:cs="Times New Roman"/>
                <w:bCs/>
                <w:szCs w:val="28"/>
              </w:rPr>
              <w:t>ООО «Инновационный экологический фонд», город Москва</w:t>
            </w:r>
          </w:p>
        </w:tc>
      </w:tr>
      <w:tr w:rsidR="00336016" w:rsidRPr="00746844" w14:paraId="7EB40359" w14:textId="77777777" w:rsidTr="00827662">
        <w:trPr>
          <w:trHeight w:val="407"/>
        </w:trPr>
        <w:tc>
          <w:tcPr>
            <w:tcW w:w="257" w:type="pct"/>
          </w:tcPr>
          <w:p w14:paraId="24C9C8E3" w14:textId="77777777" w:rsidR="00336016" w:rsidRPr="00746844" w:rsidRDefault="00336016" w:rsidP="0082766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4</w:t>
            </w:r>
          </w:p>
        </w:tc>
        <w:tc>
          <w:tcPr>
            <w:tcW w:w="4743" w:type="pct"/>
          </w:tcPr>
          <w:p w14:paraId="6C2C688E" w14:textId="77777777" w:rsidR="00336016" w:rsidRPr="00746844" w:rsidRDefault="00336016" w:rsidP="0082766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E72DA">
              <w:rPr>
                <w:rFonts w:cs="Times New Roman"/>
                <w:szCs w:val="24"/>
              </w:rPr>
              <w:t>Всероссийск</w:t>
            </w:r>
            <w:r>
              <w:rPr>
                <w:rFonts w:cs="Times New Roman"/>
                <w:szCs w:val="24"/>
              </w:rPr>
              <w:t>ий</w:t>
            </w:r>
            <w:r w:rsidRPr="006E72DA">
              <w:rPr>
                <w:rFonts w:cs="Times New Roman"/>
                <w:szCs w:val="24"/>
              </w:rPr>
              <w:t xml:space="preserve"> природоохранн</w:t>
            </w:r>
            <w:r>
              <w:rPr>
                <w:rFonts w:cs="Times New Roman"/>
                <w:szCs w:val="24"/>
              </w:rPr>
              <w:t>ый</w:t>
            </w:r>
            <w:r w:rsidRPr="006E72DA">
              <w:rPr>
                <w:rFonts w:cs="Times New Roman"/>
                <w:szCs w:val="24"/>
              </w:rPr>
              <w:t xml:space="preserve"> социальн</w:t>
            </w:r>
            <w:r>
              <w:rPr>
                <w:rFonts w:cs="Times New Roman"/>
                <w:szCs w:val="24"/>
              </w:rPr>
              <w:t>ый</w:t>
            </w:r>
            <w:r w:rsidRPr="006E72DA">
              <w:rPr>
                <w:rFonts w:cs="Times New Roman"/>
                <w:szCs w:val="24"/>
              </w:rPr>
              <w:t xml:space="preserve"> проект «Экобокс»</w:t>
            </w:r>
          </w:p>
        </w:tc>
      </w:tr>
      <w:tr w:rsidR="00336016" w:rsidRPr="00746844" w14:paraId="4252A2A6" w14:textId="77777777" w:rsidTr="00827662">
        <w:trPr>
          <w:trHeight w:val="407"/>
        </w:trPr>
        <w:tc>
          <w:tcPr>
            <w:tcW w:w="257" w:type="pct"/>
          </w:tcPr>
          <w:p w14:paraId="5AF15F99" w14:textId="77777777" w:rsidR="00336016" w:rsidRPr="00746844" w:rsidRDefault="00336016" w:rsidP="0082766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4743" w:type="pct"/>
          </w:tcPr>
          <w:p w14:paraId="78ED4A91" w14:textId="77777777" w:rsidR="00336016" w:rsidRPr="00746844" w:rsidRDefault="00336016" w:rsidP="0082766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E72DA">
              <w:rPr>
                <w:rFonts w:cs="Times New Roman"/>
                <w:bCs/>
                <w:szCs w:val="28"/>
              </w:rPr>
              <w:t>Международный центр содействия бизнесу</w:t>
            </w:r>
            <w:r>
              <w:rPr>
                <w:rFonts w:cs="Times New Roman"/>
                <w:bCs/>
                <w:szCs w:val="28"/>
              </w:rPr>
              <w:t>, город Москва</w:t>
            </w:r>
          </w:p>
        </w:tc>
      </w:tr>
      <w:tr w:rsidR="00811A2D" w:rsidRPr="00746844" w14:paraId="432BF754" w14:textId="77777777" w:rsidTr="00827662">
        <w:trPr>
          <w:trHeight w:val="407"/>
        </w:trPr>
        <w:tc>
          <w:tcPr>
            <w:tcW w:w="257" w:type="pct"/>
          </w:tcPr>
          <w:p w14:paraId="30E5D0A4" w14:textId="5D4B6E9A" w:rsidR="00811A2D" w:rsidRDefault="00811A2D" w:rsidP="0082766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  <w:bookmarkStart w:id="76" w:name="_GoBack"/>
            <w:bookmarkEnd w:id="76"/>
          </w:p>
        </w:tc>
        <w:tc>
          <w:tcPr>
            <w:tcW w:w="4743" w:type="pct"/>
          </w:tcPr>
          <w:p w14:paraId="7B81F1F3" w14:textId="2D602A81" w:rsidR="00811A2D" w:rsidRPr="006E72DA" w:rsidRDefault="00811A2D" w:rsidP="00827662">
            <w:pPr>
              <w:suppressAutoHyphens/>
              <w:spacing w:after="0" w:line="240" w:lineRule="auto"/>
              <w:rPr>
                <w:rFonts w:cs="Times New Roman"/>
                <w:bCs/>
                <w:szCs w:val="28"/>
              </w:rPr>
            </w:pPr>
            <w:r w:rsidRPr="00811A2D">
              <w:rPr>
                <w:rFonts w:cs="Times New Roman"/>
                <w:bCs/>
                <w:szCs w:val="28"/>
              </w:rPr>
              <w:t>ООО "СИС-НАТУРАЛЬНЫЕ РЕСУРСЫ", город Москва</w:t>
            </w:r>
          </w:p>
        </w:tc>
      </w:tr>
      <w:bookmarkEnd w:id="75"/>
    </w:tbl>
    <w:p w14:paraId="24D33036" w14:textId="77777777" w:rsidR="000A0938" w:rsidRPr="00746844" w:rsidRDefault="000A0938" w:rsidP="00336016">
      <w:pPr>
        <w:suppressAutoHyphens/>
        <w:spacing w:after="0" w:line="240" w:lineRule="auto"/>
        <w:rPr>
          <w:rFonts w:cs="Times New Roman"/>
          <w:bCs/>
          <w:szCs w:val="28"/>
        </w:rPr>
      </w:pPr>
    </w:p>
    <w:sectPr w:rsidR="000A0938" w:rsidRPr="00746844" w:rsidSect="004B14A1">
      <w:headerReference w:type="default" r:id="rId15"/>
      <w:endnotePr>
        <w:numFmt w:val="decimal"/>
      </w:endnotePr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мк" w:date="2016-05-24T06:03:00Z" w:initials="м">
    <w:p w14:paraId="2642B5DB" w14:textId="77777777" w:rsidR="00A55997" w:rsidRDefault="00A55997">
      <w:pPr>
        <w:pStyle w:val="afb"/>
      </w:pPr>
      <w:r>
        <w:rPr>
          <w:rStyle w:val="afa"/>
        </w:rPr>
        <w:annotationRef/>
      </w:r>
      <w:r>
        <w:t xml:space="preserve"> Заполнятся Минтрудом России</w:t>
      </w:r>
    </w:p>
    <w:p w14:paraId="68475671" w14:textId="77777777" w:rsidR="00A55997" w:rsidRDefault="00A55997">
      <w:pPr>
        <w:pStyle w:val="afb"/>
      </w:pPr>
      <w:r>
        <w:t>Здесь и во всех таблицах стандарта границы ячеек – серого цвета.</w:t>
      </w:r>
    </w:p>
  </w:comment>
  <w:comment w:id="2" w:author="мк" w:date="2016-04-11T12:28:00Z" w:initials="м">
    <w:p w14:paraId="13CC1C9F" w14:textId="77777777" w:rsidR="00A55997" w:rsidRDefault="00A55997">
      <w:pPr>
        <w:pStyle w:val="afb"/>
      </w:pPr>
      <w:r>
        <w:rPr>
          <w:rStyle w:val="afa"/>
        </w:rPr>
        <w:annotationRef/>
      </w:r>
      <w:r>
        <w:t>Шрифт обычный, 10 пт., по центру ячейки, Далее во всем стандарте шрифт в ячейках со служебной информацией 10 пт.</w:t>
      </w:r>
    </w:p>
  </w:comment>
  <w:comment w:id="3" w:author="мк" w:date="2016-04-11T12:02:00Z" w:initials="м">
    <w:p w14:paraId="1872C500" w14:textId="77777777" w:rsidR="00A55997" w:rsidRPr="00C9426F" w:rsidRDefault="00A55997">
      <w:pPr>
        <w:pStyle w:val="afb"/>
      </w:pPr>
      <w:r>
        <w:rPr>
          <w:rStyle w:val="afa"/>
        </w:rPr>
        <w:annotationRef/>
      </w:r>
      <w:r>
        <w:t>«Выравнивание» текста содержания – «по ширине», слово «Содержание» – по центру. Шрифт 12 пт., обычный, в том числе слово «Содержание». В содержании в наименованиях ОТФ не допускается использовать аббревиатуры. Они вводятся позже.</w:t>
      </w:r>
    </w:p>
  </w:comment>
  <w:comment w:id="15" w:author="мк" w:date="2016-04-11T12:12:00Z" w:initials="м">
    <w:p w14:paraId="05FC3E30" w14:textId="77777777" w:rsidR="00A55997" w:rsidRDefault="00A55997">
      <w:pPr>
        <w:pStyle w:val="afb"/>
      </w:pPr>
      <w:r>
        <w:rPr>
          <w:rStyle w:val="afa"/>
        </w:rPr>
        <w:annotationRef/>
      </w:r>
      <w:r>
        <w:t>Шрифт полужирный, 14 пт., без отступов, заголовок 1-го уровня</w:t>
      </w:r>
    </w:p>
  </w:comment>
  <w:comment w:id="17" w:author="мк" w:date="2016-05-24T06:02:00Z" w:initials="м">
    <w:p w14:paraId="115FA3DA" w14:textId="77777777" w:rsidR="00A55997" w:rsidRDefault="00A55997">
      <w:pPr>
        <w:pStyle w:val="afb"/>
      </w:pPr>
      <w:r>
        <w:rPr>
          <w:rStyle w:val="afa"/>
        </w:rPr>
        <w:annotationRef/>
      </w:r>
      <w:r>
        <w:t>Заполняется Минтрудом России</w:t>
      </w:r>
    </w:p>
  </w:comment>
  <w:comment w:id="18" w:author="мк" w:date="2016-04-11T12:05:00Z" w:initials="м">
    <w:p w14:paraId="1D1D90F4" w14:textId="77777777" w:rsidR="00A55997" w:rsidRDefault="00A55997">
      <w:pPr>
        <w:pStyle w:val="afb"/>
      </w:pPr>
      <w:r>
        <w:rPr>
          <w:rStyle w:val="afa"/>
        </w:rPr>
        <w:annotationRef/>
      </w:r>
      <w:r>
        <w:t>Шрифт обычный 10 пт., по центру</w:t>
      </w:r>
    </w:p>
  </w:comment>
  <w:comment w:id="23" w:author="мк" w:date="2016-04-11T12:12:00Z" w:initials="м">
    <w:p w14:paraId="4AFE4A90" w14:textId="77777777" w:rsidR="00A55997" w:rsidRDefault="00A55997">
      <w:pPr>
        <w:pStyle w:val="afb"/>
      </w:pPr>
      <w:r>
        <w:rPr>
          <w:rStyle w:val="afa"/>
        </w:rPr>
        <w:annotationRef/>
      </w:r>
      <w:r>
        <w:t>Шрифт полужирный 14 пт., заголовок 1-го уровня</w:t>
      </w:r>
    </w:p>
  </w:comment>
  <w:comment w:id="25" w:author="мк" w:date="2016-04-11T12:13:00Z" w:initials="м">
    <w:p w14:paraId="187F4FB4" w14:textId="77777777" w:rsidR="00A55997" w:rsidRDefault="00A55997">
      <w:pPr>
        <w:pStyle w:val="afb"/>
      </w:pPr>
      <w:r>
        <w:rPr>
          <w:rStyle w:val="afa"/>
        </w:rPr>
        <w:annotationRef/>
      </w:r>
      <w:r>
        <w:t>Шрифт обычный, 12 пт., по центру ячеек.</w:t>
      </w:r>
    </w:p>
  </w:comment>
  <w:comment w:id="26" w:author="мк" w:date="2016-04-11T12:13:00Z" w:initials="м">
    <w:p w14:paraId="67217A9D" w14:textId="77777777" w:rsidR="00A55997" w:rsidRDefault="00A55997">
      <w:pPr>
        <w:pStyle w:val="afb"/>
      </w:pPr>
      <w:r>
        <w:rPr>
          <w:rStyle w:val="afa"/>
        </w:rPr>
        <w:annotationRef/>
      </w:r>
      <w:r>
        <w:t>весь текст во второй строке – строчными буквами.</w:t>
      </w:r>
    </w:p>
  </w:comment>
  <w:comment w:id="44" w:author="мк" w:date="2016-04-11T12:22:00Z" w:initials="м">
    <w:p w14:paraId="461EB22A" w14:textId="77777777" w:rsidR="00A55997" w:rsidRDefault="00A55997">
      <w:pPr>
        <w:pStyle w:val="afb"/>
      </w:pPr>
      <w:r>
        <w:rPr>
          <w:rStyle w:val="afa"/>
        </w:rPr>
        <w:annotationRef/>
      </w:r>
      <w:r>
        <w:t>Шрифт полужирный, 14 пт., по центру, заголовок 1-го уровня</w:t>
      </w:r>
    </w:p>
  </w:comment>
  <w:comment w:id="46" w:author="мк" w:date="2016-04-11T12:23:00Z" w:initials="м">
    <w:p w14:paraId="22A5D4DE" w14:textId="77777777" w:rsidR="00A55997" w:rsidRDefault="00A55997">
      <w:pPr>
        <w:pStyle w:val="afb"/>
      </w:pPr>
      <w:r>
        <w:rPr>
          <w:rStyle w:val="afa"/>
        </w:rPr>
        <w:annotationRef/>
      </w:r>
      <w:r>
        <w:t>Шрифт полужирный, 12 пт., по левому краю, без отступов, заголовок 2-го уровня.</w:t>
      </w:r>
    </w:p>
  </w:comment>
  <w:comment w:id="47" w:author="мк" w:date="2016-04-11T12:24:00Z" w:initials="м">
    <w:p w14:paraId="66063885" w14:textId="77777777" w:rsidR="00A55997" w:rsidRDefault="00A55997">
      <w:pPr>
        <w:pStyle w:val="afb"/>
      </w:pPr>
      <w:r>
        <w:rPr>
          <w:rStyle w:val="afa"/>
        </w:rPr>
        <w:annotationRef/>
      </w:r>
      <w:r>
        <w:t>12 пт, не полужирный</w:t>
      </w:r>
    </w:p>
  </w:comment>
  <w:comment w:id="48" w:author="мк" w:date="2016-04-11T10:22:00Z" w:initials="м">
    <w:p w14:paraId="7DA9E488" w14:textId="77777777" w:rsidR="00A55997" w:rsidRDefault="00A55997">
      <w:pPr>
        <w:pStyle w:val="afb"/>
      </w:pPr>
      <w:r>
        <w:rPr>
          <w:rStyle w:val="afa"/>
        </w:rPr>
        <w:annotationRef/>
      </w:r>
      <w:r>
        <w:t>Выравнивание всех ячеек  этой области – влево вверх</w:t>
      </w:r>
    </w:p>
  </w:comment>
  <w:comment w:id="49" w:author="мк" w:date="2016-04-11T12:26:00Z" w:initials="м">
    <w:p w14:paraId="1EFACC7E" w14:textId="77777777" w:rsidR="00A55997" w:rsidRDefault="00A55997">
      <w:pPr>
        <w:pStyle w:val="afb"/>
      </w:pPr>
      <w:r>
        <w:rPr>
          <w:rStyle w:val="afa"/>
        </w:rPr>
        <w:annotationRef/>
      </w:r>
      <w:r>
        <w:t>Выравнивание первой строки – по центру ячеек, шрифт обычный, 12 пт.</w:t>
      </w:r>
    </w:p>
  </w:comment>
  <w:comment w:id="72" w:author="мк" w:date="2016-04-11T12:44:00Z" w:initials="м">
    <w:p w14:paraId="47BF23F8" w14:textId="77777777" w:rsidR="00A55997" w:rsidRDefault="00A55997">
      <w:pPr>
        <w:pStyle w:val="afb"/>
      </w:pPr>
      <w:r>
        <w:rPr>
          <w:rStyle w:val="afa"/>
        </w:rPr>
        <w:annotationRef/>
      </w:r>
      <w:r>
        <w:t>Шрифт 14 пт., полужирный, по центру, заголовок 1-го уровня.</w:t>
      </w:r>
    </w:p>
  </w:comment>
  <w:comment w:id="73" w:author="мк" w:date="2016-04-11T12:44:00Z" w:initials="м">
    <w:p w14:paraId="0AD3AEF3" w14:textId="77777777" w:rsidR="00A55997" w:rsidRDefault="00A55997">
      <w:pPr>
        <w:pStyle w:val="afb"/>
      </w:pPr>
      <w:r>
        <w:rPr>
          <w:rStyle w:val="afa"/>
        </w:rPr>
        <w:annotationRef/>
      </w:r>
      <w:r>
        <w:t>Шрифт полужирный, 12 пт. НЕ ЗАГОЛОВОК!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8475671" w15:done="0"/>
  <w15:commentEx w15:paraId="13CC1C9F" w15:done="0"/>
  <w15:commentEx w15:paraId="1872C500" w15:done="0"/>
  <w15:commentEx w15:paraId="05FC3E30" w15:done="0"/>
  <w15:commentEx w15:paraId="115FA3DA" w15:done="0"/>
  <w15:commentEx w15:paraId="1D1D90F4" w15:done="0"/>
  <w15:commentEx w15:paraId="4AFE4A90" w15:done="0"/>
  <w15:commentEx w15:paraId="187F4FB4" w15:done="0"/>
  <w15:commentEx w15:paraId="67217A9D" w15:done="0"/>
  <w15:commentEx w15:paraId="461EB22A" w15:done="0"/>
  <w15:commentEx w15:paraId="22A5D4DE" w15:done="0"/>
  <w15:commentEx w15:paraId="66063885" w15:done="0"/>
  <w15:commentEx w15:paraId="7DA9E488" w15:done="0"/>
  <w15:commentEx w15:paraId="1EFACC7E" w15:done="0"/>
  <w15:commentEx w15:paraId="47BF23F8" w15:done="0"/>
  <w15:commentEx w15:paraId="0AD3AEF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8475671" w16cid:durableId="20FE8564"/>
  <w16cid:commentId w16cid:paraId="13CC1C9F" w16cid:durableId="20FE8565"/>
  <w16cid:commentId w16cid:paraId="1872C500" w16cid:durableId="20FE8566"/>
  <w16cid:commentId w16cid:paraId="05FC3E30" w16cid:durableId="20FE8567"/>
  <w16cid:commentId w16cid:paraId="115FA3DA" w16cid:durableId="20FE8569"/>
  <w16cid:commentId w16cid:paraId="1D1D90F4" w16cid:durableId="20FE856A"/>
  <w16cid:commentId w16cid:paraId="4AFE4A90" w16cid:durableId="20FE856F"/>
  <w16cid:commentId w16cid:paraId="187F4FB4" w16cid:durableId="20FE8570"/>
  <w16cid:commentId w16cid:paraId="67217A9D" w16cid:durableId="20FE8571"/>
  <w16cid:commentId w16cid:paraId="461EB22A" w16cid:durableId="20FE8578"/>
  <w16cid:commentId w16cid:paraId="22A5D4DE" w16cid:durableId="20FE8579"/>
  <w16cid:commentId w16cid:paraId="66063885" w16cid:durableId="20FE857D"/>
  <w16cid:commentId w16cid:paraId="7DA9E488" w16cid:durableId="20FE8580"/>
  <w16cid:commentId w16cid:paraId="1EFACC7E" w16cid:durableId="20FE8582"/>
  <w16cid:commentId w16cid:paraId="47BF23F8" w16cid:durableId="20FE858A"/>
  <w16cid:commentId w16cid:paraId="0AD3AEF3" w16cid:durableId="20FE858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A0547C" w14:textId="77777777" w:rsidR="00201B02" w:rsidRDefault="00201B02" w:rsidP="0085401D">
      <w:pPr>
        <w:spacing w:after="0" w:line="240" w:lineRule="auto"/>
      </w:pPr>
      <w:r>
        <w:separator/>
      </w:r>
    </w:p>
  </w:endnote>
  <w:endnote w:type="continuationSeparator" w:id="0">
    <w:p w14:paraId="3F7DDB09" w14:textId="77777777" w:rsidR="00201B02" w:rsidRDefault="00201B02" w:rsidP="0085401D">
      <w:pPr>
        <w:spacing w:after="0" w:line="240" w:lineRule="auto"/>
      </w:pPr>
      <w:r>
        <w:continuationSeparator/>
      </w:r>
    </w:p>
  </w:endnote>
  <w:endnote w:id="1">
    <w:p w14:paraId="709AF88C" w14:textId="77777777" w:rsidR="00A55997" w:rsidRPr="001B2207" w:rsidRDefault="00A55997">
      <w:pPr>
        <w:pStyle w:val="af0"/>
        <w:rPr>
          <w:rFonts w:ascii="Times New Roman" w:hAnsi="Times New Roman"/>
        </w:rPr>
      </w:pPr>
      <w:r w:rsidRPr="001B2207">
        <w:rPr>
          <w:rStyle w:val="af2"/>
          <w:rFonts w:ascii="Times New Roman" w:hAnsi="Times New Roman"/>
        </w:rPr>
        <w:endnoteRef/>
      </w:r>
      <w:r w:rsidRPr="001B2207">
        <w:rPr>
          <w:rFonts w:ascii="Times New Roman" w:hAnsi="Times New Roman"/>
        </w:rPr>
        <w:t xml:space="preserve"> Общероссийский классификатор видов экономической деятельности.</w:t>
      </w:r>
    </w:p>
  </w:endnote>
  <w:endnote w:id="2">
    <w:p w14:paraId="043E0295" w14:textId="77777777" w:rsidR="00A55997" w:rsidRPr="001B2207" w:rsidRDefault="00A55997">
      <w:pPr>
        <w:pStyle w:val="af0"/>
        <w:rPr>
          <w:rFonts w:ascii="Times New Roman" w:hAnsi="Times New Roman"/>
        </w:rPr>
      </w:pPr>
      <w:r w:rsidRPr="001B2207">
        <w:rPr>
          <w:rStyle w:val="af2"/>
          <w:rFonts w:ascii="Times New Roman" w:hAnsi="Times New Roman"/>
        </w:rPr>
        <w:endnoteRef/>
      </w:r>
      <w:r w:rsidRPr="001B2207">
        <w:rPr>
          <w:rFonts w:ascii="Times New Roman" w:hAnsi="Times New Roman"/>
        </w:rPr>
        <w:t xml:space="preserve"> Единый квалификационный справочник должностей руководителей, специалистов и других служащих.</w:t>
      </w:r>
    </w:p>
  </w:endnote>
  <w:endnote w:id="3">
    <w:p w14:paraId="59F5BB02" w14:textId="77777777" w:rsidR="00A55997" w:rsidRPr="001B2207" w:rsidRDefault="00A55997">
      <w:pPr>
        <w:pStyle w:val="af0"/>
        <w:rPr>
          <w:rFonts w:ascii="Times New Roman" w:hAnsi="Times New Roman"/>
        </w:rPr>
      </w:pPr>
      <w:r w:rsidRPr="001B2207">
        <w:rPr>
          <w:rStyle w:val="af2"/>
          <w:rFonts w:ascii="Times New Roman" w:hAnsi="Times New Roman"/>
        </w:rPr>
        <w:endnoteRef/>
      </w:r>
      <w:r w:rsidRPr="001B2207">
        <w:rPr>
          <w:rFonts w:ascii="Times New Roman" w:hAnsi="Times New Roman"/>
        </w:rPr>
        <w:t xml:space="preserve"> Общероссийский классификатор профессий рабочих, должностей служащих и тарифных разрядов.</w:t>
      </w:r>
    </w:p>
  </w:endnote>
  <w:endnote w:id="4">
    <w:p w14:paraId="4314345C" w14:textId="77777777" w:rsidR="00A55997" w:rsidRPr="001B2207" w:rsidRDefault="00A55997">
      <w:pPr>
        <w:pStyle w:val="af0"/>
        <w:rPr>
          <w:rFonts w:ascii="Times New Roman" w:hAnsi="Times New Roman"/>
        </w:rPr>
      </w:pPr>
      <w:r w:rsidRPr="001B2207">
        <w:rPr>
          <w:rStyle w:val="af2"/>
          <w:rFonts w:ascii="Times New Roman" w:hAnsi="Times New Roman"/>
        </w:rPr>
        <w:endnoteRef/>
      </w:r>
      <w:r w:rsidRPr="001B2207">
        <w:rPr>
          <w:rFonts w:ascii="Times New Roman" w:hAnsi="Times New Roman"/>
        </w:rPr>
        <w:t xml:space="preserve"> Общероссийский классификатор специальностей по образованию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310E53" w14:textId="77777777" w:rsidR="00201B02" w:rsidRDefault="00201B02" w:rsidP="0085401D">
      <w:pPr>
        <w:spacing w:after="0" w:line="240" w:lineRule="auto"/>
      </w:pPr>
      <w:r>
        <w:separator/>
      </w:r>
    </w:p>
  </w:footnote>
  <w:footnote w:type="continuationSeparator" w:id="0">
    <w:p w14:paraId="0D90DF42" w14:textId="77777777" w:rsidR="00201B02" w:rsidRDefault="00201B02" w:rsidP="0085401D">
      <w:pPr>
        <w:spacing w:after="0" w:line="240" w:lineRule="auto"/>
      </w:pPr>
      <w:r>
        <w:continuationSeparator/>
      </w:r>
    </w:p>
  </w:footnote>
  <w:footnote w:id="1">
    <w:p w14:paraId="08510A6D" w14:textId="77777777" w:rsidR="00817379" w:rsidRDefault="00817379" w:rsidP="00817379">
      <w:pPr>
        <w:pStyle w:val="ab"/>
      </w:pPr>
      <w:r>
        <w:rPr>
          <w:rStyle w:val="ad"/>
        </w:rPr>
        <w:footnoteRef/>
      </w:r>
      <w:r>
        <w:t xml:space="preserve"> </w:t>
      </w:r>
      <w:bookmarkStart w:id="54" w:name="_Hlk16622830"/>
      <w:r>
        <w:t>Федеральный закон «Об отходах производства и потребления» от 24.06.1998 N 89-ФЗ</w:t>
      </w:r>
    </w:p>
    <w:p w14:paraId="2809B112" w14:textId="77777777" w:rsidR="00817379" w:rsidRDefault="00817379" w:rsidP="00817379">
      <w:pPr>
        <w:pStyle w:val="ab"/>
      </w:pPr>
      <w:r>
        <w:t>(ред. от 25.12.2018), статья 15: «Лица, которые допущены к сбору, транспортированию, обработке, утилизации, обезвреживанию, размещению отходов I - IV классов опасности, обязаны иметь документы о квалификации, выданные по результатам прохождения профессионального обучения или получения дополнительного профессионального образования, необходимых для работы с отходами I - IV классов опасности».</w:t>
      </w:r>
      <w:bookmarkEnd w:id="54"/>
    </w:p>
  </w:footnote>
  <w:footnote w:id="2">
    <w:p w14:paraId="3D519D35" w14:textId="7AC9B86B" w:rsidR="00A55997" w:rsidRDefault="00A55997">
      <w:pPr>
        <w:pStyle w:val="ab"/>
      </w:pPr>
      <w:r>
        <w:rPr>
          <w:rStyle w:val="ad"/>
        </w:rPr>
        <w:footnoteRef/>
      </w:r>
      <w:r>
        <w:t xml:space="preserve"> </w:t>
      </w:r>
      <w:r w:rsidRPr="00C132E1">
        <w:t>Приказ Минздравсоцразвития России от 12.04.2011 N 302н (ред. от 06.02.2018)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 (Зарегистрировано в Минюсте России 21.10.2011 N 22111)</w:t>
      </w:r>
    </w:p>
  </w:footnote>
  <w:footnote w:id="3">
    <w:p w14:paraId="07BA55B3" w14:textId="77777777" w:rsidR="00817379" w:rsidRDefault="00817379" w:rsidP="00817379">
      <w:pPr>
        <w:pStyle w:val="ab"/>
      </w:pPr>
      <w:r>
        <w:rPr>
          <w:rStyle w:val="ad"/>
        </w:rPr>
        <w:footnoteRef/>
      </w:r>
      <w:r>
        <w:t xml:space="preserve"> Федеральный закон «Об отходах производства и потребления» от 24.06.1998 N 89-ФЗ</w:t>
      </w:r>
    </w:p>
    <w:p w14:paraId="127674B2" w14:textId="77777777" w:rsidR="00817379" w:rsidRDefault="00817379" w:rsidP="00817379">
      <w:pPr>
        <w:pStyle w:val="ab"/>
      </w:pPr>
      <w:r>
        <w:t>(ред. от 25.12.2018), статья 15: «Лица, которые допущены к сбору, транспортированию, обработке, утилизации, обезвреживанию, размещению отходов I - IV классов опасности, обязаны иметь документы о квалификации, выданные по результатам прохождения профессионального обучения или получения дополнительного профессионального образования, необходимых для работы с отходами I - IV классов опасности».</w:t>
      </w:r>
    </w:p>
  </w:footnote>
  <w:footnote w:id="4">
    <w:p w14:paraId="703884EA" w14:textId="77777777" w:rsidR="00A55997" w:rsidRDefault="00A55997" w:rsidP="009C2664">
      <w:pPr>
        <w:pStyle w:val="ab"/>
      </w:pPr>
      <w:r>
        <w:rPr>
          <w:rStyle w:val="ad"/>
        </w:rPr>
        <w:footnoteRef/>
      </w:r>
      <w:r>
        <w:t xml:space="preserve"> </w:t>
      </w:r>
      <w:r w:rsidRPr="00C132E1">
        <w:t>Приказ Минздравсоцразвития России от 12.04.2011 N 302н (ред. от 06.02.2018)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 (Зарегистрировано в Минюсте России 21.10.2011 N 22111)</w:t>
      </w:r>
    </w:p>
  </w:footnote>
  <w:footnote w:id="5">
    <w:p w14:paraId="2DD7C6F5" w14:textId="77777777" w:rsidR="00817379" w:rsidRDefault="00817379" w:rsidP="00817379">
      <w:pPr>
        <w:pStyle w:val="ab"/>
      </w:pPr>
      <w:r>
        <w:rPr>
          <w:rStyle w:val="ad"/>
        </w:rPr>
        <w:footnoteRef/>
      </w:r>
      <w:r>
        <w:t xml:space="preserve"> Федеральный закон «Об отходах производства и потребления» от 24.06.1998 N 89-ФЗ</w:t>
      </w:r>
    </w:p>
    <w:p w14:paraId="49F882F7" w14:textId="77777777" w:rsidR="00817379" w:rsidRDefault="00817379" w:rsidP="00817379">
      <w:pPr>
        <w:pStyle w:val="ab"/>
      </w:pPr>
      <w:r>
        <w:t>(ред. от 25.12.2018), статья 15: «Лица, которые допущены к сбору, транспортированию, обработке, утилизации, обезвреживанию, размещению отходов I - IV классов опасности, обязаны иметь документы о квалификации, выданные по результатам прохождения профессионального обучения или получения дополнительного профессионального образования, необходимых для работы с отходами I - IV классов опасности».</w:t>
      </w:r>
    </w:p>
  </w:footnote>
  <w:footnote w:id="6">
    <w:p w14:paraId="285B622A" w14:textId="77777777" w:rsidR="00A55997" w:rsidRDefault="00A55997" w:rsidP="00BF493D">
      <w:pPr>
        <w:pStyle w:val="ab"/>
      </w:pPr>
      <w:r>
        <w:rPr>
          <w:rStyle w:val="ad"/>
        </w:rPr>
        <w:footnoteRef/>
      </w:r>
      <w:r>
        <w:t xml:space="preserve"> </w:t>
      </w:r>
      <w:r w:rsidRPr="00C132E1">
        <w:t>Приказ Минздравсоцразвития России от 12.04.2011 N 302н (ред. от 06.02.2018)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 (Зарегистрировано в Минюсте России 21.10.2011 N 22111)</w:t>
      </w:r>
    </w:p>
  </w:footnote>
  <w:footnote w:id="7">
    <w:p w14:paraId="72CB0A69" w14:textId="77777777" w:rsidR="00817379" w:rsidRDefault="00817379" w:rsidP="00817379">
      <w:pPr>
        <w:pStyle w:val="ab"/>
      </w:pPr>
      <w:r>
        <w:rPr>
          <w:rStyle w:val="ad"/>
        </w:rPr>
        <w:footnoteRef/>
      </w:r>
      <w:r>
        <w:t xml:space="preserve"> Федеральный закон «Об отходах производства и потребления» от 24.06.1998 N 89-ФЗ</w:t>
      </w:r>
    </w:p>
    <w:p w14:paraId="725B42B2" w14:textId="77777777" w:rsidR="00817379" w:rsidRDefault="00817379" w:rsidP="00817379">
      <w:pPr>
        <w:pStyle w:val="ab"/>
      </w:pPr>
      <w:r>
        <w:t>(ред. от 25.12.2018), статья 15: «Лица, которые допущены к сбору, транспортированию, обработке, утилизации, обезвреживанию, размещению отходов I - IV классов опасности, обязаны иметь документы о квалификации, выданные по результатам прохождения профессионального обучения или получения дополнительного профессионального образования, необходимых для работы с отходами I - IV классов опасности».</w:t>
      </w:r>
    </w:p>
  </w:footnote>
  <w:footnote w:id="8">
    <w:p w14:paraId="4B8771BB" w14:textId="77777777" w:rsidR="00A55997" w:rsidRDefault="00A55997" w:rsidP="00BF493D">
      <w:pPr>
        <w:pStyle w:val="ab"/>
      </w:pPr>
      <w:r>
        <w:rPr>
          <w:rStyle w:val="ad"/>
        </w:rPr>
        <w:footnoteRef/>
      </w:r>
      <w:r>
        <w:t xml:space="preserve"> </w:t>
      </w:r>
      <w:r w:rsidRPr="00C132E1">
        <w:t>Приказ Минздравсоцразвития России от 12.04.2011 N 302н (ред. от 06.02.2018)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 (Зарегистрировано в Минюсте России 21.10.2011 N 22111)</w:t>
      </w:r>
    </w:p>
  </w:footnote>
  <w:footnote w:id="9">
    <w:p w14:paraId="768ABF7E" w14:textId="77777777" w:rsidR="00817379" w:rsidRDefault="00817379" w:rsidP="00817379">
      <w:pPr>
        <w:pStyle w:val="ab"/>
      </w:pPr>
      <w:r>
        <w:rPr>
          <w:rStyle w:val="ad"/>
        </w:rPr>
        <w:footnoteRef/>
      </w:r>
      <w:r>
        <w:t xml:space="preserve"> Федеральный закон «Об отходах производства и потребления» от 24.06.1998 N 89-ФЗ</w:t>
      </w:r>
    </w:p>
    <w:p w14:paraId="43E137F0" w14:textId="77777777" w:rsidR="00817379" w:rsidRDefault="00817379" w:rsidP="00817379">
      <w:pPr>
        <w:pStyle w:val="ab"/>
      </w:pPr>
      <w:r>
        <w:t>(ред. от 25.12.2018), статья 15: «Лица, которые допущены к сбору, транспортированию, обработке, утилизации, обезвреживанию, размещению отходов I - IV классов опасности, обязаны иметь документы о квалификации, выданные по результатам прохождения профессионального обучения или получения дополнительного профессионального образования, необходимых для работы с отходами I - IV классов опасности».</w:t>
      </w:r>
    </w:p>
  </w:footnote>
  <w:footnote w:id="10">
    <w:p w14:paraId="426086A0" w14:textId="77777777" w:rsidR="00A55997" w:rsidRDefault="00A55997" w:rsidP="00B2580E">
      <w:pPr>
        <w:pStyle w:val="ab"/>
      </w:pPr>
      <w:r>
        <w:rPr>
          <w:rStyle w:val="ad"/>
        </w:rPr>
        <w:footnoteRef/>
      </w:r>
      <w:r>
        <w:t xml:space="preserve"> </w:t>
      </w:r>
      <w:r w:rsidRPr="00C132E1">
        <w:t>Приказ Минздравсоцразвития России от 12.04.2011 N 302н (ред. от 06.02.2018)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 (Зарегистрировано в Минюсте России 21.10.2011 N 22111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B25E6F" w14:textId="77777777" w:rsidR="00A55997" w:rsidRDefault="00A55997" w:rsidP="00DB71B3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15DDAB75" w14:textId="77777777" w:rsidR="00A55997" w:rsidRDefault="00A55997">
    <w:pPr>
      <w:pStyle w:val="af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032C4B" w14:textId="77777777" w:rsidR="00A55997" w:rsidRPr="00C207C0" w:rsidRDefault="00A55997" w:rsidP="00C207C0">
    <w:pPr>
      <w:pStyle w:val="af6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AFCA9D" w14:textId="77777777" w:rsidR="00A55997" w:rsidRPr="00C207C0" w:rsidRDefault="00A55997" w:rsidP="00582606">
    <w:pPr>
      <w:pStyle w:val="af6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6561B4" w14:textId="77777777" w:rsidR="00A55997" w:rsidRPr="004B14A1" w:rsidRDefault="00A55997" w:rsidP="00582606">
    <w:pPr>
      <w:pStyle w:val="af6"/>
      <w:jc w:val="center"/>
      <w:rPr>
        <w:rFonts w:ascii="Times New Roman" w:hAnsi="Times New Roman"/>
      </w:rPr>
    </w:pPr>
    <w:r w:rsidRPr="004B14A1">
      <w:rPr>
        <w:rStyle w:val="af5"/>
        <w:rFonts w:ascii="Times New Roman" w:hAnsi="Times New Roman"/>
      </w:rPr>
      <w:fldChar w:fldCharType="begin"/>
    </w:r>
    <w:r w:rsidRPr="004B14A1">
      <w:rPr>
        <w:rStyle w:val="af5"/>
        <w:rFonts w:ascii="Times New Roman" w:hAnsi="Times New Roman"/>
      </w:rPr>
      <w:instrText xml:space="preserve"> PAGE </w:instrText>
    </w:r>
    <w:r w:rsidRPr="004B14A1">
      <w:rPr>
        <w:rStyle w:val="af5"/>
        <w:rFonts w:ascii="Times New Roman" w:hAnsi="Times New Roman"/>
      </w:rPr>
      <w:fldChar w:fldCharType="separate"/>
    </w:r>
    <w:r>
      <w:rPr>
        <w:rStyle w:val="af5"/>
        <w:rFonts w:ascii="Times New Roman" w:hAnsi="Times New Roman"/>
        <w:noProof/>
      </w:rPr>
      <w:t>3</w:t>
    </w:r>
    <w:r w:rsidRPr="004B14A1">
      <w:rPr>
        <w:rStyle w:val="af5"/>
        <w:rFonts w:ascii="Times New Roman" w:hAnsi="Times New Roman"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40C2AD" w14:textId="77777777" w:rsidR="00A55997" w:rsidRPr="001B2207" w:rsidRDefault="00A55997">
    <w:pPr>
      <w:pStyle w:val="af6"/>
      <w:jc w:val="center"/>
      <w:rPr>
        <w:rFonts w:ascii="Times New Roman" w:hAnsi="Times New Roman"/>
      </w:rPr>
    </w:pPr>
    <w:r w:rsidRPr="001B2207">
      <w:rPr>
        <w:rFonts w:ascii="Times New Roman" w:hAnsi="Times New Roman"/>
      </w:rPr>
      <w:fldChar w:fldCharType="begin"/>
    </w:r>
    <w:r w:rsidRPr="001B2207">
      <w:rPr>
        <w:rFonts w:ascii="Times New Roman" w:hAnsi="Times New Roman"/>
      </w:rPr>
      <w:instrText xml:space="preserve"> PAGE   \* MERGEFORMAT </w:instrText>
    </w:r>
    <w:r w:rsidRPr="001B2207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5</w:t>
    </w:r>
    <w:r w:rsidRPr="001B2207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BD2DA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7B4AB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340A8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F2A91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644E2C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C8E14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6C17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E66B4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CF6ED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45EF6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13" w15:restartNumberingAfterBreak="0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 w15:restartNumberingAfterBreak="0">
    <w:nsid w:val="38572E86"/>
    <w:multiLevelType w:val="multilevel"/>
    <w:tmpl w:val="1084E1B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5" w15:restartNumberingAfterBreak="0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 w15:restartNumberingAfterBreak="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 w15:restartNumberingAfterBreak="0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9" w15:restartNumberingAfterBreak="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 w15:restartNumberingAfterBreak="0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2" w15:restartNumberingAfterBreak="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 w15:restartNumberingAfterBreak="0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0"/>
  </w:num>
  <w:num w:numId="2">
    <w:abstractNumId w:val="19"/>
  </w:num>
  <w:num w:numId="3">
    <w:abstractNumId w:val="14"/>
  </w:num>
  <w:num w:numId="4">
    <w:abstractNumId w:val="13"/>
  </w:num>
  <w:num w:numId="5">
    <w:abstractNumId w:val="16"/>
  </w:num>
  <w:num w:numId="6">
    <w:abstractNumId w:val="11"/>
  </w:num>
  <w:num w:numId="7">
    <w:abstractNumId w:val="22"/>
  </w:num>
  <w:num w:numId="8">
    <w:abstractNumId w:val="17"/>
  </w:num>
  <w:num w:numId="9">
    <w:abstractNumId w:val="24"/>
  </w:num>
  <w:num w:numId="10">
    <w:abstractNumId w:val="20"/>
  </w:num>
  <w:num w:numId="11">
    <w:abstractNumId w:val="12"/>
  </w:num>
  <w:num w:numId="12">
    <w:abstractNumId w:val="21"/>
  </w:num>
  <w:num w:numId="13">
    <w:abstractNumId w:val="18"/>
  </w:num>
  <w:num w:numId="14">
    <w:abstractNumId w:val="15"/>
  </w:num>
  <w:num w:numId="15">
    <w:abstractNumId w:val="23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455"/>
    <w:rsid w:val="00000A62"/>
    <w:rsid w:val="00001C2A"/>
    <w:rsid w:val="00005FD7"/>
    <w:rsid w:val="00006243"/>
    <w:rsid w:val="000075A3"/>
    <w:rsid w:val="000141E1"/>
    <w:rsid w:val="00014209"/>
    <w:rsid w:val="00014E1E"/>
    <w:rsid w:val="00015C61"/>
    <w:rsid w:val="0001669C"/>
    <w:rsid w:val="000167FC"/>
    <w:rsid w:val="000169B1"/>
    <w:rsid w:val="00017B0D"/>
    <w:rsid w:val="00020B66"/>
    <w:rsid w:val="00023D94"/>
    <w:rsid w:val="00023EC0"/>
    <w:rsid w:val="00026112"/>
    <w:rsid w:val="00026B8E"/>
    <w:rsid w:val="000304F8"/>
    <w:rsid w:val="00032005"/>
    <w:rsid w:val="00033820"/>
    <w:rsid w:val="00034500"/>
    <w:rsid w:val="0003658E"/>
    <w:rsid w:val="00036E2E"/>
    <w:rsid w:val="00037832"/>
    <w:rsid w:val="00037847"/>
    <w:rsid w:val="00037D0D"/>
    <w:rsid w:val="00040E57"/>
    <w:rsid w:val="00041E81"/>
    <w:rsid w:val="00042BD8"/>
    <w:rsid w:val="00043D25"/>
    <w:rsid w:val="00045455"/>
    <w:rsid w:val="00046A47"/>
    <w:rsid w:val="00051FA9"/>
    <w:rsid w:val="000530BE"/>
    <w:rsid w:val="00054EEE"/>
    <w:rsid w:val="00062B01"/>
    <w:rsid w:val="000630BF"/>
    <w:rsid w:val="00063914"/>
    <w:rsid w:val="00064388"/>
    <w:rsid w:val="00064B06"/>
    <w:rsid w:val="00065D95"/>
    <w:rsid w:val="00065EA9"/>
    <w:rsid w:val="000661AB"/>
    <w:rsid w:val="0006663A"/>
    <w:rsid w:val="00067607"/>
    <w:rsid w:val="0007095E"/>
    <w:rsid w:val="00071543"/>
    <w:rsid w:val="00075D15"/>
    <w:rsid w:val="00076182"/>
    <w:rsid w:val="00076492"/>
    <w:rsid w:val="00084232"/>
    <w:rsid w:val="00084945"/>
    <w:rsid w:val="00084FE7"/>
    <w:rsid w:val="00090F10"/>
    <w:rsid w:val="00090FA0"/>
    <w:rsid w:val="000916E6"/>
    <w:rsid w:val="00091F6B"/>
    <w:rsid w:val="00094459"/>
    <w:rsid w:val="00094482"/>
    <w:rsid w:val="00094A91"/>
    <w:rsid w:val="00095173"/>
    <w:rsid w:val="00095D45"/>
    <w:rsid w:val="000977CE"/>
    <w:rsid w:val="000A0938"/>
    <w:rsid w:val="000A0A09"/>
    <w:rsid w:val="000A0D22"/>
    <w:rsid w:val="000A4FCA"/>
    <w:rsid w:val="000B040E"/>
    <w:rsid w:val="000B282A"/>
    <w:rsid w:val="000B5152"/>
    <w:rsid w:val="000B5851"/>
    <w:rsid w:val="000B5875"/>
    <w:rsid w:val="000B5A58"/>
    <w:rsid w:val="000B61A6"/>
    <w:rsid w:val="000B6248"/>
    <w:rsid w:val="000B671B"/>
    <w:rsid w:val="000C04C3"/>
    <w:rsid w:val="000C1AD0"/>
    <w:rsid w:val="000C4063"/>
    <w:rsid w:val="000C5E13"/>
    <w:rsid w:val="000C6162"/>
    <w:rsid w:val="000C7139"/>
    <w:rsid w:val="000D1ECE"/>
    <w:rsid w:val="000D3BBF"/>
    <w:rsid w:val="000D4708"/>
    <w:rsid w:val="000E450C"/>
    <w:rsid w:val="000E4A39"/>
    <w:rsid w:val="000E5BD8"/>
    <w:rsid w:val="000E7385"/>
    <w:rsid w:val="000E7EE1"/>
    <w:rsid w:val="000F1CF2"/>
    <w:rsid w:val="000F2EE4"/>
    <w:rsid w:val="000F6343"/>
    <w:rsid w:val="000F6D8F"/>
    <w:rsid w:val="00100D14"/>
    <w:rsid w:val="00104853"/>
    <w:rsid w:val="001049A9"/>
    <w:rsid w:val="00104D4E"/>
    <w:rsid w:val="00104D98"/>
    <w:rsid w:val="001050FF"/>
    <w:rsid w:val="00106D7E"/>
    <w:rsid w:val="00110B2F"/>
    <w:rsid w:val="00112260"/>
    <w:rsid w:val="001152E9"/>
    <w:rsid w:val="001159EA"/>
    <w:rsid w:val="0011729F"/>
    <w:rsid w:val="0012250A"/>
    <w:rsid w:val="001227B9"/>
    <w:rsid w:val="00122ACC"/>
    <w:rsid w:val="00122F09"/>
    <w:rsid w:val="0013077A"/>
    <w:rsid w:val="00134BCB"/>
    <w:rsid w:val="00134C59"/>
    <w:rsid w:val="001368C6"/>
    <w:rsid w:val="00140B27"/>
    <w:rsid w:val="00144D14"/>
    <w:rsid w:val="001474C6"/>
    <w:rsid w:val="0015075B"/>
    <w:rsid w:val="001518CA"/>
    <w:rsid w:val="00152B1E"/>
    <w:rsid w:val="0015375B"/>
    <w:rsid w:val="00157990"/>
    <w:rsid w:val="00160CB4"/>
    <w:rsid w:val="00163BE9"/>
    <w:rsid w:val="001658AE"/>
    <w:rsid w:val="00165C6F"/>
    <w:rsid w:val="0016777B"/>
    <w:rsid w:val="00171E36"/>
    <w:rsid w:val="001736B3"/>
    <w:rsid w:val="00173C94"/>
    <w:rsid w:val="001749BB"/>
    <w:rsid w:val="00174FA3"/>
    <w:rsid w:val="00176ABF"/>
    <w:rsid w:val="0018117C"/>
    <w:rsid w:val="00187845"/>
    <w:rsid w:val="00190716"/>
    <w:rsid w:val="0019146C"/>
    <w:rsid w:val="0019199E"/>
    <w:rsid w:val="00196916"/>
    <w:rsid w:val="001A005D"/>
    <w:rsid w:val="001A1AEB"/>
    <w:rsid w:val="001A1F74"/>
    <w:rsid w:val="001A225A"/>
    <w:rsid w:val="001A5484"/>
    <w:rsid w:val="001A5A92"/>
    <w:rsid w:val="001A5E51"/>
    <w:rsid w:val="001A6606"/>
    <w:rsid w:val="001A678A"/>
    <w:rsid w:val="001B1A20"/>
    <w:rsid w:val="001B2207"/>
    <w:rsid w:val="001B31A8"/>
    <w:rsid w:val="001B3598"/>
    <w:rsid w:val="001B5A3F"/>
    <w:rsid w:val="001B67D6"/>
    <w:rsid w:val="001C299C"/>
    <w:rsid w:val="001C34E1"/>
    <w:rsid w:val="001C4DEB"/>
    <w:rsid w:val="001C60BD"/>
    <w:rsid w:val="001C7D1D"/>
    <w:rsid w:val="001D5E99"/>
    <w:rsid w:val="001E1648"/>
    <w:rsid w:val="001E19C6"/>
    <w:rsid w:val="001E28B2"/>
    <w:rsid w:val="001E3CA6"/>
    <w:rsid w:val="001E64A0"/>
    <w:rsid w:val="001E7BE4"/>
    <w:rsid w:val="001F1BC6"/>
    <w:rsid w:val="001F2A45"/>
    <w:rsid w:val="001F326F"/>
    <w:rsid w:val="00201B02"/>
    <w:rsid w:val="00202DBF"/>
    <w:rsid w:val="00205AA2"/>
    <w:rsid w:val="00205B0B"/>
    <w:rsid w:val="00205E9A"/>
    <w:rsid w:val="00206C9D"/>
    <w:rsid w:val="0020719D"/>
    <w:rsid w:val="002071F7"/>
    <w:rsid w:val="00207469"/>
    <w:rsid w:val="002077F6"/>
    <w:rsid w:val="002115C3"/>
    <w:rsid w:val="0021186E"/>
    <w:rsid w:val="00214E56"/>
    <w:rsid w:val="00214F53"/>
    <w:rsid w:val="00215CDD"/>
    <w:rsid w:val="002167E1"/>
    <w:rsid w:val="002202EF"/>
    <w:rsid w:val="00223F34"/>
    <w:rsid w:val="00231E42"/>
    <w:rsid w:val="00232115"/>
    <w:rsid w:val="00234033"/>
    <w:rsid w:val="0023681D"/>
    <w:rsid w:val="00236BDA"/>
    <w:rsid w:val="0024079C"/>
    <w:rsid w:val="00240C7F"/>
    <w:rsid w:val="002410B5"/>
    <w:rsid w:val="00242396"/>
    <w:rsid w:val="00252F78"/>
    <w:rsid w:val="00260440"/>
    <w:rsid w:val="00260D29"/>
    <w:rsid w:val="00262ED5"/>
    <w:rsid w:val="00263D4A"/>
    <w:rsid w:val="00266194"/>
    <w:rsid w:val="00266ACE"/>
    <w:rsid w:val="00266FE4"/>
    <w:rsid w:val="002764C4"/>
    <w:rsid w:val="00277E44"/>
    <w:rsid w:val="00280D22"/>
    <w:rsid w:val="00281D12"/>
    <w:rsid w:val="00285C92"/>
    <w:rsid w:val="00290D32"/>
    <w:rsid w:val="00291512"/>
    <w:rsid w:val="0029282F"/>
    <w:rsid w:val="0029311A"/>
    <w:rsid w:val="00296F72"/>
    <w:rsid w:val="00297D2F"/>
    <w:rsid w:val="002A1D54"/>
    <w:rsid w:val="002A24B7"/>
    <w:rsid w:val="002A2ABE"/>
    <w:rsid w:val="002A3CB9"/>
    <w:rsid w:val="002A5ED2"/>
    <w:rsid w:val="002A6793"/>
    <w:rsid w:val="002A69EA"/>
    <w:rsid w:val="002A7306"/>
    <w:rsid w:val="002B1B8D"/>
    <w:rsid w:val="002C18EF"/>
    <w:rsid w:val="002C1F17"/>
    <w:rsid w:val="002C2882"/>
    <w:rsid w:val="002C346B"/>
    <w:rsid w:val="002C511D"/>
    <w:rsid w:val="002C60F9"/>
    <w:rsid w:val="002C69DD"/>
    <w:rsid w:val="002D2204"/>
    <w:rsid w:val="002D29BC"/>
    <w:rsid w:val="002D36B0"/>
    <w:rsid w:val="002D555C"/>
    <w:rsid w:val="002D6EC2"/>
    <w:rsid w:val="002D7B26"/>
    <w:rsid w:val="002E019C"/>
    <w:rsid w:val="002E177F"/>
    <w:rsid w:val="002E1A95"/>
    <w:rsid w:val="002E4332"/>
    <w:rsid w:val="002E486A"/>
    <w:rsid w:val="002F3E1A"/>
    <w:rsid w:val="00302465"/>
    <w:rsid w:val="00303A0F"/>
    <w:rsid w:val="00303A89"/>
    <w:rsid w:val="003130A4"/>
    <w:rsid w:val="00314DD3"/>
    <w:rsid w:val="003153F3"/>
    <w:rsid w:val="00317486"/>
    <w:rsid w:val="003220D9"/>
    <w:rsid w:val="00322B39"/>
    <w:rsid w:val="00324325"/>
    <w:rsid w:val="0032437A"/>
    <w:rsid w:val="003252DE"/>
    <w:rsid w:val="00331630"/>
    <w:rsid w:val="003326A7"/>
    <w:rsid w:val="003345F6"/>
    <w:rsid w:val="003356A3"/>
    <w:rsid w:val="00336016"/>
    <w:rsid w:val="0033665B"/>
    <w:rsid w:val="00337091"/>
    <w:rsid w:val="003405EE"/>
    <w:rsid w:val="00341AF4"/>
    <w:rsid w:val="003421EE"/>
    <w:rsid w:val="00342DC8"/>
    <w:rsid w:val="00342FCF"/>
    <w:rsid w:val="00345E78"/>
    <w:rsid w:val="003475A9"/>
    <w:rsid w:val="00350F0A"/>
    <w:rsid w:val="003519DE"/>
    <w:rsid w:val="0035278C"/>
    <w:rsid w:val="00354422"/>
    <w:rsid w:val="003554AC"/>
    <w:rsid w:val="00362D9A"/>
    <w:rsid w:val="00364091"/>
    <w:rsid w:val="00366433"/>
    <w:rsid w:val="00366CB5"/>
    <w:rsid w:val="003712F8"/>
    <w:rsid w:val="0037254E"/>
    <w:rsid w:val="0037372F"/>
    <w:rsid w:val="0037537C"/>
    <w:rsid w:val="00375EEB"/>
    <w:rsid w:val="00376646"/>
    <w:rsid w:val="003803E8"/>
    <w:rsid w:val="00380EAA"/>
    <w:rsid w:val="00382463"/>
    <w:rsid w:val="0038654C"/>
    <w:rsid w:val="0038733A"/>
    <w:rsid w:val="0039039A"/>
    <w:rsid w:val="00391CF7"/>
    <w:rsid w:val="00392F66"/>
    <w:rsid w:val="00393FE5"/>
    <w:rsid w:val="003A3A32"/>
    <w:rsid w:val="003A4B70"/>
    <w:rsid w:val="003A514D"/>
    <w:rsid w:val="003A55DA"/>
    <w:rsid w:val="003A5A72"/>
    <w:rsid w:val="003A6812"/>
    <w:rsid w:val="003A7562"/>
    <w:rsid w:val="003A78AC"/>
    <w:rsid w:val="003A7922"/>
    <w:rsid w:val="003B0E08"/>
    <w:rsid w:val="003B1005"/>
    <w:rsid w:val="003B26E5"/>
    <w:rsid w:val="003B4E87"/>
    <w:rsid w:val="003B5ABB"/>
    <w:rsid w:val="003B5C98"/>
    <w:rsid w:val="003C1691"/>
    <w:rsid w:val="003C28D0"/>
    <w:rsid w:val="003C33FF"/>
    <w:rsid w:val="003C3644"/>
    <w:rsid w:val="003C5AA4"/>
    <w:rsid w:val="003D10C3"/>
    <w:rsid w:val="003D1F49"/>
    <w:rsid w:val="003D716A"/>
    <w:rsid w:val="003D71D7"/>
    <w:rsid w:val="003D7281"/>
    <w:rsid w:val="003E0DF2"/>
    <w:rsid w:val="003E10B5"/>
    <w:rsid w:val="003E16EA"/>
    <w:rsid w:val="003E2A57"/>
    <w:rsid w:val="003E3199"/>
    <w:rsid w:val="003E4F23"/>
    <w:rsid w:val="003E5DB3"/>
    <w:rsid w:val="003F0534"/>
    <w:rsid w:val="003F099C"/>
    <w:rsid w:val="003F4DF3"/>
    <w:rsid w:val="003F5E40"/>
    <w:rsid w:val="004009F6"/>
    <w:rsid w:val="00401FFE"/>
    <w:rsid w:val="00402D4F"/>
    <w:rsid w:val="00403A5B"/>
    <w:rsid w:val="00405109"/>
    <w:rsid w:val="0040600B"/>
    <w:rsid w:val="004072A7"/>
    <w:rsid w:val="00410757"/>
    <w:rsid w:val="004125F1"/>
    <w:rsid w:val="0041379D"/>
    <w:rsid w:val="00413FA6"/>
    <w:rsid w:val="004148E3"/>
    <w:rsid w:val="00415B13"/>
    <w:rsid w:val="00415BF6"/>
    <w:rsid w:val="00422887"/>
    <w:rsid w:val="00425D99"/>
    <w:rsid w:val="0043555F"/>
    <w:rsid w:val="004413CD"/>
    <w:rsid w:val="00441E0E"/>
    <w:rsid w:val="00442878"/>
    <w:rsid w:val="004432C5"/>
    <w:rsid w:val="00444B0F"/>
    <w:rsid w:val="00444B44"/>
    <w:rsid w:val="00444DA4"/>
    <w:rsid w:val="0044506E"/>
    <w:rsid w:val="00445D21"/>
    <w:rsid w:val="00451E97"/>
    <w:rsid w:val="0045414D"/>
    <w:rsid w:val="00454A52"/>
    <w:rsid w:val="00454C25"/>
    <w:rsid w:val="00455A15"/>
    <w:rsid w:val="00455F12"/>
    <w:rsid w:val="00457EA1"/>
    <w:rsid w:val="004640BA"/>
    <w:rsid w:val="00464614"/>
    <w:rsid w:val="00464D3D"/>
    <w:rsid w:val="00465EB0"/>
    <w:rsid w:val="00466F4C"/>
    <w:rsid w:val="00467BCD"/>
    <w:rsid w:val="0047034F"/>
    <w:rsid w:val="004704B6"/>
    <w:rsid w:val="00470684"/>
    <w:rsid w:val="00470AA5"/>
    <w:rsid w:val="004743E3"/>
    <w:rsid w:val="00474C02"/>
    <w:rsid w:val="004751CF"/>
    <w:rsid w:val="00475DBD"/>
    <w:rsid w:val="004768A8"/>
    <w:rsid w:val="00480822"/>
    <w:rsid w:val="00480913"/>
    <w:rsid w:val="0048145B"/>
    <w:rsid w:val="00483300"/>
    <w:rsid w:val="004844AE"/>
    <w:rsid w:val="0048532C"/>
    <w:rsid w:val="00486059"/>
    <w:rsid w:val="00487032"/>
    <w:rsid w:val="00487C16"/>
    <w:rsid w:val="00490313"/>
    <w:rsid w:val="00493549"/>
    <w:rsid w:val="00496AF3"/>
    <w:rsid w:val="00497A21"/>
    <w:rsid w:val="004A0AAE"/>
    <w:rsid w:val="004A15C2"/>
    <w:rsid w:val="004A3377"/>
    <w:rsid w:val="004A435D"/>
    <w:rsid w:val="004A511E"/>
    <w:rsid w:val="004A65F7"/>
    <w:rsid w:val="004B0852"/>
    <w:rsid w:val="004B14A1"/>
    <w:rsid w:val="004B192C"/>
    <w:rsid w:val="004B2F0D"/>
    <w:rsid w:val="004B414B"/>
    <w:rsid w:val="004B4F31"/>
    <w:rsid w:val="004B6966"/>
    <w:rsid w:val="004B72C6"/>
    <w:rsid w:val="004C0F06"/>
    <w:rsid w:val="004C107E"/>
    <w:rsid w:val="004C2F98"/>
    <w:rsid w:val="004C31EE"/>
    <w:rsid w:val="004C66FF"/>
    <w:rsid w:val="004C677A"/>
    <w:rsid w:val="004C7D8F"/>
    <w:rsid w:val="004D055A"/>
    <w:rsid w:val="004D0595"/>
    <w:rsid w:val="004D1D32"/>
    <w:rsid w:val="004D347C"/>
    <w:rsid w:val="004D51C1"/>
    <w:rsid w:val="004D5FB9"/>
    <w:rsid w:val="004D6C5A"/>
    <w:rsid w:val="004E111B"/>
    <w:rsid w:val="004E1307"/>
    <w:rsid w:val="004F0AA1"/>
    <w:rsid w:val="004F0B54"/>
    <w:rsid w:val="004F32EB"/>
    <w:rsid w:val="004F42F5"/>
    <w:rsid w:val="004F5F97"/>
    <w:rsid w:val="004F78D9"/>
    <w:rsid w:val="0050173B"/>
    <w:rsid w:val="00501CC5"/>
    <w:rsid w:val="00505C32"/>
    <w:rsid w:val="0050739E"/>
    <w:rsid w:val="00507ADF"/>
    <w:rsid w:val="00510C3B"/>
    <w:rsid w:val="00513117"/>
    <w:rsid w:val="0051324F"/>
    <w:rsid w:val="00514A25"/>
    <w:rsid w:val="00515E65"/>
    <w:rsid w:val="00515F8F"/>
    <w:rsid w:val="00523D07"/>
    <w:rsid w:val="0052507A"/>
    <w:rsid w:val="0052568A"/>
    <w:rsid w:val="00525909"/>
    <w:rsid w:val="0053088C"/>
    <w:rsid w:val="00532213"/>
    <w:rsid w:val="00533018"/>
    <w:rsid w:val="005343DC"/>
    <w:rsid w:val="00534F13"/>
    <w:rsid w:val="00542384"/>
    <w:rsid w:val="0054266C"/>
    <w:rsid w:val="005427AF"/>
    <w:rsid w:val="00542B83"/>
    <w:rsid w:val="00544EA6"/>
    <w:rsid w:val="00546F00"/>
    <w:rsid w:val="00547A87"/>
    <w:rsid w:val="005523B9"/>
    <w:rsid w:val="00552415"/>
    <w:rsid w:val="005534A8"/>
    <w:rsid w:val="00555122"/>
    <w:rsid w:val="00555C3D"/>
    <w:rsid w:val="005569E2"/>
    <w:rsid w:val="00557A94"/>
    <w:rsid w:val="0056108B"/>
    <w:rsid w:val="00561914"/>
    <w:rsid w:val="00562198"/>
    <w:rsid w:val="005646F9"/>
    <w:rsid w:val="00565414"/>
    <w:rsid w:val="005659A7"/>
    <w:rsid w:val="00567656"/>
    <w:rsid w:val="00567776"/>
    <w:rsid w:val="0057176C"/>
    <w:rsid w:val="005731E3"/>
    <w:rsid w:val="00576563"/>
    <w:rsid w:val="0057681C"/>
    <w:rsid w:val="005769E5"/>
    <w:rsid w:val="00582606"/>
    <w:rsid w:val="005831D8"/>
    <w:rsid w:val="0058632C"/>
    <w:rsid w:val="00587FBA"/>
    <w:rsid w:val="00592038"/>
    <w:rsid w:val="0059212D"/>
    <w:rsid w:val="00594300"/>
    <w:rsid w:val="005974FE"/>
    <w:rsid w:val="005A3FF9"/>
    <w:rsid w:val="005A4202"/>
    <w:rsid w:val="005A4DBF"/>
    <w:rsid w:val="005A54E0"/>
    <w:rsid w:val="005A7488"/>
    <w:rsid w:val="005A79D4"/>
    <w:rsid w:val="005B326B"/>
    <w:rsid w:val="005B3E63"/>
    <w:rsid w:val="005B4EF4"/>
    <w:rsid w:val="005B70D5"/>
    <w:rsid w:val="005B72E1"/>
    <w:rsid w:val="005B7C84"/>
    <w:rsid w:val="005C2F71"/>
    <w:rsid w:val="005C4288"/>
    <w:rsid w:val="005C4CB8"/>
    <w:rsid w:val="005C5D4D"/>
    <w:rsid w:val="005C628B"/>
    <w:rsid w:val="005D2811"/>
    <w:rsid w:val="005D4C5C"/>
    <w:rsid w:val="005D6A5E"/>
    <w:rsid w:val="005E0EA5"/>
    <w:rsid w:val="005E4D5B"/>
    <w:rsid w:val="005E5A03"/>
    <w:rsid w:val="005E7ABF"/>
    <w:rsid w:val="005F0415"/>
    <w:rsid w:val="005F0B95"/>
    <w:rsid w:val="005F0C09"/>
    <w:rsid w:val="005F1C04"/>
    <w:rsid w:val="005F373A"/>
    <w:rsid w:val="005F49C9"/>
    <w:rsid w:val="005F5D6C"/>
    <w:rsid w:val="005F65BE"/>
    <w:rsid w:val="006046B7"/>
    <w:rsid w:val="00604D49"/>
    <w:rsid w:val="00604F03"/>
    <w:rsid w:val="006051CB"/>
    <w:rsid w:val="00612E8B"/>
    <w:rsid w:val="006148F6"/>
    <w:rsid w:val="00614C9A"/>
    <w:rsid w:val="00615828"/>
    <w:rsid w:val="00622078"/>
    <w:rsid w:val="0062585C"/>
    <w:rsid w:val="006270E4"/>
    <w:rsid w:val="00627BDB"/>
    <w:rsid w:val="0063076A"/>
    <w:rsid w:val="00630C3B"/>
    <w:rsid w:val="00631988"/>
    <w:rsid w:val="0063198A"/>
    <w:rsid w:val="00633095"/>
    <w:rsid w:val="0063341E"/>
    <w:rsid w:val="006366E2"/>
    <w:rsid w:val="00637148"/>
    <w:rsid w:val="00637A85"/>
    <w:rsid w:val="00640291"/>
    <w:rsid w:val="00640FD4"/>
    <w:rsid w:val="00644F78"/>
    <w:rsid w:val="006471F2"/>
    <w:rsid w:val="00647226"/>
    <w:rsid w:val="0065079F"/>
    <w:rsid w:val="006545A0"/>
    <w:rsid w:val="006577C8"/>
    <w:rsid w:val="00657D69"/>
    <w:rsid w:val="006653E2"/>
    <w:rsid w:val="00665CC2"/>
    <w:rsid w:val="00666573"/>
    <w:rsid w:val="00675577"/>
    <w:rsid w:val="00681B98"/>
    <w:rsid w:val="00682A4B"/>
    <w:rsid w:val="00682E42"/>
    <w:rsid w:val="00684D4F"/>
    <w:rsid w:val="00685867"/>
    <w:rsid w:val="00686D72"/>
    <w:rsid w:val="0069190E"/>
    <w:rsid w:val="006932CC"/>
    <w:rsid w:val="00696511"/>
    <w:rsid w:val="006975DD"/>
    <w:rsid w:val="006A02E6"/>
    <w:rsid w:val="006A3CD2"/>
    <w:rsid w:val="006A7939"/>
    <w:rsid w:val="006A7C58"/>
    <w:rsid w:val="006B1618"/>
    <w:rsid w:val="006B17A9"/>
    <w:rsid w:val="006B20F8"/>
    <w:rsid w:val="006B311E"/>
    <w:rsid w:val="006B5466"/>
    <w:rsid w:val="006C1776"/>
    <w:rsid w:val="006C32B4"/>
    <w:rsid w:val="006C5F31"/>
    <w:rsid w:val="006C6CA6"/>
    <w:rsid w:val="006D26AA"/>
    <w:rsid w:val="006D493C"/>
    <w:rsid w:val="006E456A"/>
    <w:rsid w:val="006E5A14"/>
    <w:rsid w:val="006E5D2F"/>
    <w:rsid w:val="006F0422"/>
    <w:rsid w:val="006F0C8D"/>
    <w:rsid w:val="006F4180"/>
    <w:rsid w:val="006F72C9"/>
    <w:rsid w:val="007004CC"/>
    <w:rsid w:val="00701DCE"/>
    <w:rsid w:val="00701FA6"/>
    <w:rsid w:val="0070258D"/>
    <w:rsid w:val="00711B7A"/>
    <w:rsid w:val="0071246B"/>
    <w:rsid w:val="007127F9"/>
    <w:rsid w:val="0071290B"/>
    <w:rsid w:val="00717B28"/>
    <w:rsid w:val="0072019A"/>
    <w:rsid w:val="007227C8"/>
    <w:rsid w:val="0072336E"/>
    <w:rsid w:val="0072352F"/>
    <w:rsid w:val="00726E5F"/>
    <w:rsid w:val="0073096C"/>
    <w:rsid w:val="007312FB"/>
    <w:rsid w:val="00737EB1"/>
    <w:rsid w:val="0074261F"/>
    <w:rsid w:val="00745B5B"/>
    <w:rsid w:val="00746844"/>
    <w:rsid w:val="007469F2"/>
    <w:rsid w:val="0075172B"/>
    <w:rsid w:val="00751D76"/>
    <w:rsid w:val="00756F9E"/>
    <w:rsid w:val="00760102"/>
    <w:rsid w:val="007663E5"/>
    <w:rsid w:val="00766754"/>
    <w:rsid w:val="00770A33"/>
    <w:rsid w:val="007721EA"/>
    <w:rsid w:val="00774105"/>
    <w:rsid w:val="00774787"/>
    <w:rsid w:val="00776136"/>
    <w:rsid w:val="00781A60"/>
    <w:rsid w:val="007832BD"/>
    <w:rsid w:val="00783A11"/>
    <w:rsid w:val="00786386"/>
    <w:rsid w:val="00787ABE"/>
    <w:rsid w:val="00790987"/>
    <w:rsid w:val="00791C8C"/>
    <w:rsid w:val="00796D29"/>
    <w:rsid w:val="00797119"/>
    <w:rsid w:val="007A004D"/>
    <w:rsid w:val="007A0310"/>
    <w:rsid w:val="007A03CD"/>
    <w:rsid w:val="007A0B8A"/>
    <w:rsid w:val="007A0B9D"/>
    <w:rsid w:val="007A0C73"/>
    <w:rsid w:val="007A0DCF"/>
    <w:rsid w:val="007A2776"/>
    <w:rsid w:val="007A3758"/>
    <w:rsid w:val="007A3998"/>
    <w:rsid w:val="007A3A98"/>
    <w:rsid w:val="007A4B00"/>
    <w:rsid w:val="007A65E8"/>
    <w:rsid w:val="007B0A93"/>
    <w:rsid w:val="007B0B1C"/>
    <w:rsid w:val="007B2B5F"/>
    <w:rsid w:val="007B370F"/>
    <w:rsid w:val="007B7BC5"/>
    <w:rsid w:val="007C0B07"/>
    <w:rsid w:val="007C32BD"/>
    <w:rsid w:val="007C3DD7"/>
    <w:rsid w:val="007C4E3A"/>
    <w:rsid w:val="007C5669"/>
    <w:rsid w:val="007D2CCF"/>
    <w:rsid w:val="007D3BFE"/>
    <w:rsid w:val="007D4B7B"/>
    <w:rsid w:val="007D627D"/>
    <w:rsid w:val="007E05EA"/>
    <w:rsid w:val="007E2A75"/>
    <w:rsid w:val="007E606E"/>
    <w:rsid w:val="007E69D9"/>
    <w:rsid w:val="007E7739"/>
    <w:rsid w:val="007F0496"/>
    <w:rsid w:val="007F20AB"/>
    <w:rsid w:val="008013A5"/>
    <w:rsid w:val="0080172C"/>
    <w:rsid w:val="00803A0C"/>
    <w:rsid w:val="008045CB"/>
    <w:rsid w:val="008048BC"/>
    <w:rsid w:val="00805987"/>
    <w:rsid w:val="00805E4A"/>
    <w:rsid w:val="00811A2D"/>
    <w:rsid w:val="0081276C"/>
    <w:rsid w:val="00812C74"/>
    <w:rsid w:val="00816FF3"/>
    <w:rsid w:val="00817379"/>
    <w:rsid w:val="00817EB7"/>
    <w:rsid w:val="00820E9A"/>
    <w:rsid w:val="00821391"/>
    <w:rsid w:val="008223BD"/>
    <w:rsid w:val="00830121"/>
    <w:rsid w:val="00831195"/>
    <w:rsid w:val="00831BE0"/>
    <w:rsid w:val="00833548"/>
    <w:rsid w:val="00833BCE"/>
    <w:rsid w:val="00835E26"/>
    <w:rsid w:val="00840EF4"/>
    <w:rsid w:val="008436A0"/>
    <w:rsid w:val="00847D68"/>
    <w:rsid w:val="0085135D"/>
    <w:rsid w:val="0085401D"/>
    <w:rsid w:val="008609AE"/>
    <w:rsid w:val="00861134"/>
    <w:rsid w:val="00861917"/>
    <w:rsid w:val="00862CBA"/>
    <w:rsid w:val="00863CA5"/>
    <w:rsid w:val="00864E46"/>
    <w:rsid w:val="00871371"/>
    <w:rsid w:val="008727CD"/>
    <w:rsid w:val="00872FF6"/>
    <w:rsid w:val="00874710"/>
    <w:rsid w:val="0087541B"/>
    <w:rsid w:val="008758DC"/>
    <w:rsid w:val="00877E3B"/>
    <w:rsid w:val="00881003"/>
    <w:rsid w:val="00881734"/>
    <w:rsid w:val="0088226B"/>
    <w:rsid w:val="00882945"/>
    <w:rsid w:val="008839DA"/>
    <w:rsid w:val="00884AED"/>
    <w:rsid w:val="008866AF"/>
    <w:rsid w:val="00886E7C"/>
    <w:rsid w:val="008906DA"/>
    <w:rsid w:val="008940C3"/>
    <w:rsid w:val="008944D9"/>
    <w:rsid w:val="00895439"/>
    <w:rsid w:val="00896588"/>
    <w:rsid w:val="008978C3"/>
    <w:rsid w:val="008A0DD8"/>
    <w:rsid w:val="008A1B42"/>
    <w:rsid w:val="008A39B0"/>
    <w:rsid w:val="008A5A30"/>
    <w:rsid w:val="008A692A"/>
    <w:rsid w:val="008B0D15"/>
    <w:rsid w:val="008B43F5"/>
    <w:rsid w:val="008B6AA0"/>
    <w:rsid w:val="008B7ED7"/>
    <w:rsid w:val="008C2564"/>
    <w:rsid w:val="008C55C8"/>
    <w:rsid w:val="008C5857"/>
    <w:rsid w:val="008C78DE"/>
    <w:rsid w:val="008D0B17"/>
    <w:rsid w:val="008D3061"/>
    <w:rsid w:val="008D4472"/>
    <w:rsid w:val="008D4AF9"/>
    <w:rsid w:val="008D53C7"/>
    <w:rsid w:val="008D665D"/>
    <w:rsid w:val="008D7E7F"/>
    <w:rsid w:val="008E3997"/>
    <w:rsid w:val="008E42E1"/>
    <w:rsid w:val="008E5DA7"/>
    <w:rsid w:val="008E6979"/>
    <w:rsid w:val="008F0C2E"/>
    <w:rsid w:val="008F0DB4"/>
    <w:rsid w:val="008F1920"/>
    <w:rsid w:val="008F30B3"/>
    <w:rsid w:val="008F444F"/>
    <w:rsid w:val="008F51E7"/>
    <w:rsid w:val="008F5EF6"/>
    <w:rsid w:val="008F5FEB"/>
    <w:rsid w:val="008F6CC0"/>
    <w:rsid w:val="009020FC"/>
    <w:rsid w:val="00902622"/>
    <w:rsid w:val="009035A1"/>
    <w:rsid w:val="009038C6"/>
    <w:rsid w:val="009038E7"/>
    <w:rsid w:val="00903D0C"/>
    <w:rsid w:val="0090726D"/>
    <w:rsid w:val="00907F39"/>
    <w:rsid w:val="00910C00"/>
    <w:rsid w:val="00912B14"/>
    <w:rsid w:val="0091434F"/>
    <w:rsid w:val="00914956"/>
    <w:rsid w:val="00915263"/>
    <w:rsid w:val="00915659"/>
    <w:rsid w:val="00915790"/>
    <w:rsid w:val="00916FD4"/>
    <w:rsid w:val="009178BF"/>
    <w:rsid w:val="009212E6"/>
    <w:rsid w:val="00923C44"/>
    <w:rsid w:val="00925279"/>
    <w:rsid w:val="009340C5"/>
    <w:rsid w:val="00944CDF"/>
    <w:rsid w:val="0094577C"/>
    <w:rsid w:val="009510FF"/>
    <w:rsid w:val="0095615A"/>
    <w:rsid w:val="00957AF7"/>
    <w:rsid w:val="00957B8D"/>
    <w:rsid w:val="00961D7D"/>
    <w:rsid w:val="00967E17"/>
    <w:rsid w:val="00970F6B"/>
    <w:rsid w:val="0097338B"/>
    <w:rsid w:val="00973773"/>
    <w:rsid w:val="00981B45"/>
    <w:rsid w:val="009822CA"/>
    <w:rsid w:val="009837B0"/>
    <w:rsid w:val="00986952"/>
    <w:rsid w:val="00990A9D"/>
    <w:rsid w:val="00990C47"/>
    <w:rsid w:val="00992622"/>
    <w:rsid w:val="009927CA"/>
    <w:rsid w:val="0099343B"/>
    <w:rsid w:val="009935C1"/>
    <w:rsid w:val="0099388B"/>
    <w:rsid w:val="009940BD"/>
    <w:rsid w:val="00995504"/>
    <w:rsid w:val="00995A11"/>
    <w:rsid w:val="00996312"/>
    <w:rsid w:val="009967C1"/>
    <w:rsid w:val="009A0C0F"/>
    <w:rsid w:val="009A1F1E"/>
    <w:rsid w:val="009A213F"/>
    <w:rsid w:val="009A4EC2"/>
    <w:rsid w:val="009A6EE1"/>
    <w:rsid w:val="009A71FA"/>
    <w:rsid w:val="009B003B"/>
    <w:rsid w:val="009B00DA"/>
    <w:rsid w:val="009B0538"/>
    <w:rsid w:val="009B0610"/>
    <w:rsid w:val="009B111C"/>
    <w:rsid w:val="009B2F62"/>
    <w:rsid w:val="009B392B"/>
    <w:rsid w:val="009B563D"/>
    <w:rsid w:val="009B7A1D"/>
    <w:rsid w:val="009C11BB"/>
    <w:rsid w:val="009C2664"/>
    <w:rsid w:val="009C2CDE"/>
    <w:rsid w:val="009C3A99"/>
    <w:rsid w:val="009C677B"/>
    <w:rsid w:val="009C6B6D"/>
    <w:rsid w:val="009C7A6B"/>
    <w:rsid w:val="009D09F8"/>
    <w:rsid w:val="009D2965"/>
    <w:rsid w:val="009D5A3E"/>
    <w:rsid w:val="009D68BC"/>
    <w:rsid w:val="009D6D50"/>
    <w:rsid w:val="009E0A9C"/>
    <w:rsid w:val="009E3DED"/>
    <w:rsid w:val="009E3EE1"/>
    <w:rsid w:val="009E4436"/>
    <w:rsid w:val="009E5C1A"/>
    <w:rsid w:val="009E6BDB"/>
    <w:rsid w:val="009E72D4"/>
    <w:rsid w:val="009F2102"/>
    <w:rsid w:val="009F215B"/>
    <w:rsid w:val="009F355F"/>
    <w:rsid w:val="009F5CE1"/>
    <w:rsid w:val="009F6349"/>
    <w:rsid w:val="009F7885"/>
    <w:rsid w:val="009F7D56"/>
    <w:rsid w:val="00A05A6B"/>
    <w:rsid w:val="00A05F2B"/>
    <w:rsid w:val="00A0610F"/>
    <w:rsid w:val="00A0799F"/>
    <w:rsid w:val="00A124B8"/>
    <w:rsid w:val="00A12E5A"/>
    <w:rsid w:val="00A132D6"/>
    <w:rsid w:val="00A13E18"/>
    <w:rsid w:val="00A1409F"/>
    <w:rsid w:val="00A1440D"/>
    <w:rsid w:val="00A14458"/>
    <w:rsid w:val="00A14C59"/>
    <w:rsid w:val="00A15357"/>
    <w:rsid w:val="00A15747"/>
    <w:rsid w:val="00A1780F"/>
    <w:rsid w:val="00A206B0"/>
    <w:rsid w:val="00A20FA6"/>
    <w:rsid w:val="00A226F4"/>
    <w:rsid w:val="00A231F4"/>
    <w:rsid w:val="00A23ED0"/>
    <w:rsid w:val="00A23FF9"/>
    <w:rsid w:val="00A24187"/>
    <w:rsid w:val="00A24561"/>
    <w:rsid w:val="00A27C00"/>
    <w:rsid w:val="00A32C6F"/>
    <w:rsid w:val="00A33E51"/>
    <w:rsid w:val="00A34D8A"/>
    <w:rsid w:val="00A40F2D"/>
    <w:rsid w:val="00A41BFE"/>
    <w:rsid w:val="00A457A7"/>
    <w:rsid w:val="00A47621"/>
    <w:rsid w:val="00A47640"/>
    <w:rsid w:val="00A503CF"/>
    <w:rsid w:val="00A51C7D"/>
    <w:rsid w:val="00A51DF3"/>
    <w:rsid w:val="00A55997"/>
    <w:rsid w:val="00A570EF"/>
    <w:rsid w:val="00A60E5D"/>
    <w:rsid w:val="00A612D7"/>
    <w:rsid w:val="00A66357"/>
    <w:rsid w:val="00A6664A"/>
    <w:rsid w:val="00A70CE5"/>
    <w:rsid w:val="00A72AD4"/>
    <w:rsid w:val="00A7359A"/>
    <w:rsid w:val="00A741ED"/>
    <w:rsid w:val="00A75D4A"/>
    <w:rsid w:val="00A761CA"/>
    <w:rsid w:val="00A76B7F"/>
    <w:rsid w:val="00A8072B"/>
    <w:rsid w:val="00A84252"/>
    <w:rsid w:val="00A84954"/>
    <w:rsid w:val="00A87B24"/>
    <w:rsid w:val="00A90EE3"/>
    <w:rsid w:val="00A91564"/>
    <w:rsid w:val="00A95387"/>
    <w:rsid w:val="00A97A39"/>
    <w:rsid w:val="00AA2F8B"/>
    <w:rsid w:val="00AA36CB"/>
    <w:rsid w:val="00AA3E16"/>
    <w:rsid w:val="00AA6616"/>
    <w:rsid w:val="00AA6958"/>
    <w:rsid w:val="00AA772A"/>
    <w:rsid w:val="00AA7BAE"/>
    <w:rsid w:val="00AB00F6"/>
    <w:rsid w:val="00AB0682"/>
    <w:rsid w:val="00AB132F"/>
    <w:rsid w:val="00AB1FB0"/>
    <w:rsid w:val="00AB2DFD"/>
    <w:rsid w:val="00AB31B4"/>
    <w:rsid w:val="00AB45BC"/>
    <w:rsid w:val="00AB5418"/>
    <w:rsid w:val="00AB6831"/>
    <w:rsid w:val="00AB7B3B"/>
    <w:rsid w:val="00AC09A9"/>
    <w:rsid w:val="00AC3B10"/>
    <w:rsid w:val="00AC66F9"/>
    <w:rsid w:val="00AC6C38"/>
    <w:rsid w:val="00AC7FCE"/>
    <w:rsid w:val="00AD02ED"/>
    <w:rsid w:val="00AD0A76"/>
    <w:rsid w:val="00AD12A3"/>
    <w:rsid w:val="00AD1DE5"/>
    <w:rsid w:val="00AD23EB"/>
    <w:rsid w:val="00AD325A"/>
    <w:rsid w:val="00AD3756"/>
    <w:rsid w:val="00AD6DBA"/>
    <w:rsid w:val="00AD71DF"/>
    <w:rsid w:val="00AE393F"/>
    <w:rsid w:val="00AE41A2"/>
    <w:rsid w:val="00AE5510"/>
    <w:rsid w:val="00AE5A2B"/>
    <w:rsid w:val="00AE6CB3"/>
    <w:rsid w:val="00AF4335"/>
    <w:rsid w:val="00AF45C7"/>
    <w:rsid w:val="00AF4705"/>
    <w:rsid w:val="00AF5462"/>
    <w:rsid w:val="00AF5727"/>
    <w:rsid w:val="00B01E45"/>
    <w:rsid w:val="00B03600"/>
    <w:rsid w:val="00B0440E"/>
    <w:rsid w:val="00B0456F"/>
    <w:rsid w:val="00B04712"/>
    <w:rsid w:val="00B1093B"/>
    <w:rsid w:val="00B1118B"/>
    <w:rsid w:val="00B11ECE"/>
    <w:rsid w:val="00B12C89"/>
    <w:rsid w:val="00B14E9E"/>
    <w:rsid w:val="00B15948"/>
    <w:rsid w:val="00B2055B"/>
    <w:rsid w:val="00B2580E"/>
    <w:rsid w:val="00B272D8"/>
    <w:rsid w:val="00B30E19"/>
    <w:rsid w:val="00B33AE4"/>
    <w:rsid w:val="00B35E0C"/>
    <w:rsid w:val="00B364C6"/>
    <w:rsid w:val="00B367D2"/>
    <w:rsid w:val="00B36A05"/>
    <w:rsid w:val="00B37BB7"/>
    <w:rsid w:val="00B421DA"/>
    <w:rsid w:val="00B431CB"/>
    <w:rsid w:val="00B52690"/>
    <w:rsid w:val="00B5350E"/>
    <w:rsid w:val="00B54771"/>
    <w:rsid w:val="00B5494D"/>
    <w:rsid w:val="00B567EA"/>
    <w:rsid w:val="00B56A3E"/>
    <w:rsid w:val="00B56A9F"/>
    <w:rsid w:val="00B60AAB"/>
    <w:rsid w:val="00B61675"/>
    <w:rsid w:val="00B622C4"/>
    <w:rsid w:val="00B640A7"/>
    <w:rsid w:val="00B640DE"/>
    <w:rsid w:val="00B671C4"/>
    <w:rsid w:val="00B71E5D"/>
    <w:rsid w:val="00B74DB7"/>
    <w:rsid w:val="00B75C2F"/>
    <w:rsid w:val="00B76A37"/>
    <w:rsid w:val="00B8115E"/>
    <w:rsid w:val="00B81A5B"/>
    <w:rsid w:val="00B823CC"/>
    <w:rsid w:val="00B82E2F"/>
    <w:rsid w:val="00B8353C"/>
    <w:rsid w:val="00B845FA"/>
    <w:rsid w:val="00B84738"/>
    <w:rsid w:val="00B84A42"/>
    <w:rsid w:val="00B85919"/>
    <w:rsid w:val="00B91E01"/>
    <w:rsid w:val="00B94079"/>
    <w:rsid w:val="00B94445"/>
    <w:rsid w:val="00B947D3"/>
    <w:rsid w:val="00B973B1"/>
    <w:rsid w:val="00BA2075"/>
    <w:rsid w:val="00BA2BAF"/>
    <w:rsid w:val="00BA2BBE"/>
    <w:rsid w:val="00BA3FF1"/>
    <w:rsid w:val="00BA68C6"/>
    <w:rsid w:val="00BA7010"/>
    <w:rsid w:val="00BB11BD"/>
    <w:rsid w:val="00BB1555"/>
    <w:rsid w:val="00BB29CC"/>
    <w:rsid w:val="00BB6096"/>
    <w:rsid w:val="00BB6B4D"/>
    <w:rsid w:val="00BB702F"/>
    <w:rsid w:val="00BB7603"/>
    <w:rsid w:val="00BC06D6"/>
    <w:rsid w:val="00BC1D5A"/>
    <w:rsid w:val="00BC1E6A"/>
    <w:rsid w:val="00BC2FFB"/>
    <w:rsid w:val="00BC5201"/>
    <w:rsid w:val="00BC5875"/>
    <w:rsid w:val="00BC5A91"/>
    <w:rsid w:val="00BD15CB"/>
    <w:rsid w:val="00BD26EB"/>
    <w:rsid w:val="00BD7829"/>
    <w:rsid w:val="00BE090B"/>
    <w:rsid w:val="00BE0A12"/>
    <w:rsid w:val="00BE5B1A"/>
    <w:rsid w:val="00BE62AE"/>
    <w:rsid w:val="00BE7A35"/>
    <w:rsid w:val="00BF2BF1"/>
    <w:rsid w:val="00BF493D"/>
    <w:rsid w:val="00BF77B4"/>
    <w:rsid w:val="00C00F34"/>
    <w:rsid w:val="00C01CA7"/>
    <w:rsid w:val="00C024DD"/>
    <w:rsid w:val="00C0282D"/>
    <w:rsid w:val="00C132E1"/>
    <w:rsid w:val="00C134E4"/>
    <w:rsid w:val="00C150EA"/>
    <w:rsid w:val="00C15FAD"/>
    <w:rsid w:val="00C207C0"/>
    <w:rsid w:val="00C219FE"/>
    <w:rsid w:val="00C24D30"/>
    <w:rsid w:val="00C260AD"/>
    <w:rsid w:val="00C30069"/>
    <w:rsid w:val="00C32ACE"/>
    <w:rsid w:val="00C36A85"/>
    <w:rsid w:val="00C36DD4"/>
    <w:rsid w:val="00C37072"/>
    <w:rsid w:val="00C40CA1"/>
    <w:rsid w:val="00C41828"/>
    <w:rsid w:val="00C42549"/>
    <w:rsid w:val="00C428A0"/>
    <w:rsid w:val="00C44D40"/>
    <w:rsid w:val="00C45F4F"/>
    <w:rsid w:val="00C469F1"/>
    <w:rsid w:val="00C51435"/>
    <w:rsid w:val="00C55EE7"/>
    <w:rsid w:val="00C619E7"/>
    <w:rsid w:val="00C632AA"/>
    <w:rsid w:val="00C6445A"/>
    <w:rsid w:val="00C648AE"/>
    <w:rsid w:val="00C65EC2"/>
    <w:rsid w:val="00C665C2"/>
    <w:rsid w:val="00C66FF8"/>
    <w:rsid w:val="00C718AD"/>
    <w:rsid w:val="00C72B64"/>
    <w:rsid w:val="00C748C1"/>
    <w:rsid w:val="00C7628B"/>
    <w:rsid w:val="00C77BDE"/>
    <w:rsid w:val="00C80012"/>
    <w:rsid w:val="00C81083"/>
    <w:rsid w:val="00C83170"/>
    <w:rsid w:val="00C85D0C"/>
    <w:rsid w:val="00C85F62"/>
    <w:rsid w:val="00C91ADA"/>
    <w:rsid w:val="00C9426F"/>
    <w:rsid w:val="00C96E67"/>
    <w:rsid w:val="00C9703B"/>
    <w:rsid w:val="00CA1DEB"/>
    <w:rsid w:val="00CA1E9F"/>
    <w:rsid w:val="00CA24D7"/>
    <w:rsid w:val="00CA411E"/>
    <w:rsid w:val="00CA632E"/>
    <w:rsid w:val="00CB06EE"/>
    <w:rsid w:val="00CB2099"/>
    <w:rsid w:val="00CB5D52"/>
    <w:rsid w:val="00CC1768"/>
    <w:rsid w:val="00CC2930"/>
    <w:rsid w:val="00CC3432"/>
    <w:rsid w:val="00CC4337"/>
    <w:rsid w:val="00CC5827"/>
    <w:rsid w:val="00CD0D51"/>
    <w:rsid w:val="00CD1B9E"/>
    <w:rsid w:val="00CD210F"/>
    <w:rsid w:val="00CD2C81"/>
    <w:rsid w:val="00CD6E20"/>
    <w:rsid w:val="00CE510A"/>
    <w:rsid w:val="00CE5BB3"/>
    <w:rsid w:val="00CF1DBE"/>
    <w:rsid w:val="00CF30D1"/>
    <w:rsid w:val="00CF47DB"/>
    <w:rsid w:val="00CF4937"/>
    <w:rsid w:val="00CF4CE5"/>
    <w:rsid w:val="00CF561F"/>
    <w:rsid w:val="00CF5848"/>
    <w:rsid w:val="00CF74BC"/>
    <w:rsid w:val="00D00D4E"/>
    <w:rsid w:val="00D01D0F"/>
    <w:rsid w:val="00D02DB1"/>
    <w:rsid w:val="00D03378"/>
    <w:rsid w:val="00D050A9"/>
    <w:rsid w:val="00D05714"/>
    <w:rsid w:val="00D105F5"/>
    <w:rsid w:val="00D10E56"/>
    <w:rsid w:val="00D115C0"/>
    <w:rsid w:val="00D118B3"/>
    <w:rsid w:val="00D12078"/>
    <w:rsid w:val="00D120BD"/>
    <w:rsid w:val="00D134B4"/>
    <w:rsid w:val="00D149A1"/>
    <w:rsid w:val="00D162EA"/>
    <w:rsid w:val="00D16CC8"/>
    <w:rsid w:val="00D21A29"/>
    <w:rsid w:val="00D25463"/>
    <w:rsid w:val="00D26522"/>
    <w:rsid w:val="00D26A3F"/>
    <w:rsid w:val="00D27BD1"/>
    <w:rsid w:val="00D30B49"/>
    <w:rsid w:val="00D342AF"/>
    <w:rsid w:val="00D366D1"/>
    <w:rsid w:val="00D36780"/>
    <w:rsid w:val="00D42298"/>
    <w:rsid w:val="00D42DFB"/>
    <w:rsid w:val="00D43167"/>
    <w:rsid w:val="00D5007A"/>
    <w:rsid w:val="00D51A86"/>
    <w:rsid w:val="00D521A2"/>
    <w:rsid w:val="00D527B7"/>
    <w:rsid w:val="00D52A95"/>
    <w:rsid w:val="00D53587"/>
    <w:rsid w:val="00D53997"/>
    <w:rsid w:val="00D5544F"/>
    <w:rsid w:val="00D67226"/>
    <w:rsid w:val="00D741AC"/>
    <w:rsid w:val="00D75AF6"/>
    <w:rsid w:val="00D802E9"/>
    <w:rsid w:val="00D80543"/>
    <w:rsid w:val="00D80A91"/>
    <w:rsid w:val="00D81BE0"/>
    <w:rsid w:val="00D840F7"/>
    <w:rsid w:val="00D86E7D"/>
    <w:rsid w:val="00D87C96"/>
    <w:rsid w:val="00D91723"/>
    <w:rsid w:val="00D928BF"/>
    <w:rsid w:val="00D92B9D"/>
    <w:rsid w:val="00D92E5F"/>
    <w:rsid w:val="00D96C61"/>
    <w:rsid w:val="00DA00EF"/>
    <w:rsid w:val="00DA02B1"/>
    <w:rsid w:val="00DA4078"/>
    <w:rsid w:val="00DA60A8"/>
    <w:rsid w:val="00DB36C8"/>
    <w:rsid w:val="00DB4326"/>
    <w:rsid w:val="00DB4BE5"/>
    <w:rsid w:val="00DB556D"/>
    <w:rsid w:val="00DB5F5C"/>
    <w:rsid w:val="00DB651C"/>
    <w:rsid w:val="00DB65CC"/>
    <w:rsid w:val="00DB65F5"/>
    <w:rsid w:val="00DB680B"/>
    <w:rsid w:val="00DB71B3"/>
    <w:rsid w:val="00DB750D"/>
    <w:rsid w:val="00DD0173"/>
    <w:rsid w:val="00DD0360"/>
    <w:rsid w:val="00DD051E"/>
    <w:rsid w:val="00DD091B"/>
    <w:rsid w:val="00DD1776"/>
    <w:rsid w:val="00DD2EE0"/>
    <w:rsid w:val="00DD5235"/>
    <w:rsid w:val="00DE2D82"/>
    <w:rsid w:val="00DE30C8"/>
    <w:rsid w:val="00DE35D8"/>
    <w:rsid w:val="00DE4286"/>
    <w:rsid w:val="00DE4EBE"/>
    <w:rsid w:val="00DE6C6C"/>
    <w:rsid w:val="00DE7566"/>
    <w:rsid w:val="00DE772C"/>
    <w:rsid w:val="00DE7E78"/>
    <w:rsid w:val="00DF1EDA"/>
    <w:rsid w:val="00DF2F3E"/>
    <w:rsid w:val="00DF30F0"/>
    <w:rsid w:val="00DF5033"/>
    <w:rsid w:val="00DF5378"/>
    <w:rsid w:val="00DF63E1"/>
    <w:rsid w:val="00DF7F08"/>
    <w:rsid w:val="00E00094"/>
    <w:rsid w:val="00E00632"/>
    <w:rsid w:val="00E02304"/>
    <w:rsid w:val="00E02B66"/>
    <w:rsid w:val="00E040C9"/>
    <w:rsid w:val="00E07D7C"/>
    <w:rsid w:val="00E125C7"/>
    <w:rsid w:val="00E142DD"/>
    <w:rsid w:val="00E1580C"/>
    <w:rsid w:val="00E16846"/>
    <w:rsid w:val="00E16864"/>
    <w:rsid w:val="00E17235"/>
    <w:rsid w:val="00E17CB2"/>
    <w:rsid w:val="00E2165D"/>
    <w:rsid w:val="00E22645"/>
    <w:rsid w:val="00E24F89"/>
    <w:rsid w:val="00E2542E"/>
    <w:rsid w:val="00E3035D"/>
    <w:rsid w:val="00E31540"/>
    <w:rsid w:val="00E33B11"/>
    <w:rsid w:val="00E34547"/>
    <w:rsid w:val="00E36448"/>
    <w:rsid w:val="00E41BDC"/>
    <w:rsid w:val="00E42BA7"/>
    <w:rsid w:val="00E43A7B"/>
    <w:rsid w:val="00E46445"/>
    <w:rsid w:val="00E5081A"/>
    <w:rsid w:val="00E50B8E"/>
    <w:rsid w:val="00E53226"/>
    <w:rsid w:val="00E5547A"/>
    <w:rsid w:val="00E57C2C"/>
    <w:rsid w:val="00E60225"/>
    <w:rsid w:val="00E61493"/>
    <w:rsid w:val="00E630D4"/>
    <w:rsid w:val="00E6322C"/>
    <w:rsid w:val="00E63704"/>
    <w:rsid w:val="00E65563"/>
    <w:rsid w:val="00E763F6"/>
    <w:rsid w:val="00E77F59"/>
    <w:rsid w:val="00E81766"/>
    <w:rsid w:val="00E81CC4"/>
    <w:rsid w:val="00E900FF"/>
    <w:rsid w:val="00E9258F"/>
    <w:rsid w:val="00E94D16"/>
    <w:rsid w:val="00E95845"/>
    <w:rsid w:val="00EA02C0"/>
    <w:rsid w:val="00EA3EFA"/>
    <w:rsid w:val="00EA5F81"/>
    <w:rsid w:val="00EA7C31"/>
    <w:rsid w:val="00EB028F"/>
    <w:rsid w:val="00EB08B7"/>
    <w:rsid w:val="00EB35AD"/>
    <w:rsid w:val="00EB35C0"/>
    <w:rsid w:val="00EB3ACD"/>
    <w:rsid w:val="00EB6170"/>
    <w:rsid w:val="00EB6DBF"/>
    <w:rsid w:val="00EB77A0"/>
    <w:rsid w:val="00EC07E6"/>
    <w:rsid w:val="00EC1312"/>
    <w:rsid w:val="00EC35CC"/>
    <w:rsid w:val="00EC4F2E"/>
    <w:rsid w:val="00EC67D5"/>
    <w:rsid w:val="00ED0D61"/>
    <w:rsid w:val="00ED1F57"/>
    <w:rsid w:val="00ED26F1"/>
    <w:rsid w:val="00ED5A03"/>
    <w:rsid w:val="00EE10DF"/>
    <w:rsid w:val="00EE1395"/>
    <w:rsid w:val="00EE4F71"/>
    <w:rsid w:val="00EE772C"/>
    <w:rsid w:val="00EF01F0"/>
    <w:rsid w:val="00EF0380"/>
    <w:rsid w:val="00EF15A8"/>
    <w:rsid w:val="00EF52DE"/>
    <w:rsid w:val="00EF62DF"/>
    <w:rsid w:val="00EF7FD0"/>
    <w:rsid w:val="00F014EA"/>
    <w:rsid w:val="00F05112"/>
    <w:rsid w:val="00F10BBD"/>
    <w:rsid w:val="00F14A2F"/>
    <w:rsid w:val="00F22CCC"/>
    <w:rsid w:val="00F22E7A"/>
    <w:rsid w:val="00F2367E"/>
    <w:rsid w:val="00F246C4"/>
    <w:rsid w:val="00F247BF"/>
    <w:rsid w:val="00F248FD"/>
    <w:rsid w:val="00F24E31"/>
    <w:rsid w:val="00F32B51"/>
    <w:rsid w:val="00F33624"/>
    <w:rsid w:val="00F34107"/>
    <w:rsid w:val="00F37A03"/>
    <w:rsid w:val="00F45804"/>
    <w:rsid w:val="00F4662F"/>
    <w:rsid w:val="00F5375D"/>
    <w:rsid w:val="00F54CD1"/>
    <w:rsid w:val="00F552E4"/>
    <w:rsid w:val="00F56250"/>
    <w:rsid w:val="00F573FC"/>
    <w:rsid w:val="00F60309"/>
    <w:rsid w:val="00F603B7"/>
    <w:rsid w:val="00F604C8"/>
    <w:rsid w:val="00F62D12"/>
    <w:rsid w:val="00F6319D"/>
    <w:rsid w:val="00F63809"/>
    <w:rsid w:val="00F63946"/>
    <w:rsid w:val="00F66157"/>
    <w:rsid w:val="00F67F1E"/>
    <w:rsid w:val="00F70096"/>
    <w:rsid w:val="00F7379A"/>
    <w:rsid w:val="00F7451B"/>
    <w:rsid w:val="00F76AAA"/>
    <w:rsid w:val="00F777D2"/>
    <w:rsid w:val="00F8071B"/>
    <w:rsid w:val="00F81C16"/>
    <w:rsid w:val="00F85C0C"/>
    <w:rsid w:val="00F86289"/>
    <w:rsid w:val="00F86B52"/>
    <w:rsid w:val="00F876FF"/>
    <w:rsid w:val="00F90995"/>
    <w:rsid w:val="00F91023"/>
    <w:rsid w:val="00F92B87"/>
    <w:rsid w:val="00F932A0"/>
    <w:rsid w:val="00F9535B"/>
    <w:rsid w:val="00F9600B"/>
    <w:rsid w:val="00F96FB4"/>
    <w:rsid w:val="00F978DE"/>
    <w:rsid w:val="00F97EB9"/>
    <w:rsid w:val="00FA1098"/>
    <w:rsid w:val="00FA498A"/>
    <w:rsid w:val="00FA51C7"/>
    <w:rsid w:val="00FA624B"/>
    <w:rsid w:val="00FB04FE"/>
    <w:rsid w:val="00FB2F86"/>
    <w:rsid w:val="00FB335B"/>
    <w:rsid w:val="00FB3A45"/>
    <w:rsid w:val="00FB47CF"/>
    <w:rsid w:val="00FB4970"/>
    <w:rsid w:val="00FB5A6C"/>
    <w:rsid w:val="00FB7D67"/>
    <w:rsid w:val="00FC35EA"/>
    <w:rsid w:val="00FC3F82"/>
    <w:rsid w:val="00FC573F"/>
    <w:rsid w:val="00FC78B1"/>
    <w:rsid w:val="00FC7C33"/>
    <w:rsid w:val="00FD0B84"/>
    <w:rsid w:val="00FD3086"/>
    <w:rsid w:val="00FD33DF"/>
    <w:rsid w:val="00FD34B3"/>
    <w:rsid w:val="00FD5D76"/>
    <w:rsid w:val="00FD6DBC"/>
    <w:rsid w:val="00FD6DCE"/>
    <w:rsid w:val="00FD73BC"/>
    <w:rsid w:val="00FD791F"/>
    <w:rsid w:val="00FE07AE"/>
    <w:rsid w:val="00FE283A"/>
    <w:rsid w:val="00FE634A"/>
    <w:rsid w:val="00FE73D7"/>
    <w:rsid w:val="00FE75FD"/>
    <w:rsid w:val="00FF2292"/>
    <w:rsid w:val="00FF38B7"/>
    <w:rsid w:val="00FF67EF"/>
    <w:rsid w:val="00FF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72B2C5"/>
  <w15:docId w15:val="{01D78784-F10C-47DD-9A84-0A545254B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/>
    <w:lsdException w:name="macro" w:locked="1" w:semiHidden="1" w:unhideWhenUsed="1"/>
    <w:lsdException w:name="toa heading" w:locked="1" w:semiHidden="1" w:unhideWhenUsed="1"/>
    <w:lsdException w:name="List" w:locked="1"/>
    <w:lsdException w:name="List Bullet" w:lock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32C6F"/>
    <w:pPr>
      <w:spacing w:after="200" w:line="276" w:lineRule="auto"/>
    </w:pPr>
    <w:rPr>
      <w:rFonts w:ascii="Times New Roman" w:hAnsi="Times New Roman" w:cs="Calibri"/>
      <w:sz w:val="24"/>
      <w:szCs w:val="22"/>
    </w:rPr>
  </w:style>
  <w:style w:type="paragraph" w:styleId="1">
    <w:name w:val="heading 1"/>
    <w:basedOn w:val="a"/>
    <w:next w:val="a"/>
    <w:link w:val="10"/>
    <w:qFormat/>
    <w:rsid w:val="00D67226"/>
    <w:pPr>
      <w:outlineLvl w:val="0"/>
    </w:pPr>
    <w:rPr>
      <w:rFonts w:cs="Times New Roman"/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qFormat/>
    <w:rsid w:val="00CC3432"/>
    <w:pPr>
      <w:suppressAutoHyphens/>
      <w:spacing w:after="0" w:line="240" w:lineRule="auto"/>
      <w:outlineLvl w:val="1"/>
    </w:pPr>
    <w:rPr>
      <w:rFonts w:cs="Times New Roman"/>
      <w:b/>
      <w:bCs/>
      <w:szCs w:val="24"/>
    </w:rPr>
  </w:style>
  <w:style w:type="paragraph" w:styleId="3">
    <w:name w:val="heading 3"/>
    <w:basedOn w:val="a"/>
    <w:next w:val="a"/>
    <w:link w:val="30"/>
    <w:qFormat/>
    <w:rsid w:val="00045455"/>
    <w:pPr>
      <w:spacing w:before="200" w:after="0" w:line="271" w:lineRule="auto"/>
      <w:outlineLvl w:val="2"/>
    </w:pPr>
    <w:rPr>
      <w:rFonts w:ascii="Cambria" w:hAnsi="Cambria" w:cs="Times New Roman"/>
      <w:b/>
      <w:bCs/>
      <w:sz w:val="20"/>
      <w:szCs w:val="20"/>
    </w:rPr>
  </w:style>
  <w:style w:type="paragraph" w:styleId="4">
    <w:name w:val="heading 4"/>
    <w:basedOn w:val="a"/>
    <w:next w:val="a"/>
    <w:link w:val="40"/>
    <w:qFormat/>
    <w:rsid w:val="00045455"/>
    <w:pPr>
      <w:spacing w:before="200" w:after="0"/>
      <w:outlineLvl w:val="3"/>
    </w:pPr>
    <w:rPr>
      <w:rFonts w:ascii="Cambria" w:hAnsi="Cambria" w:cs="Times New Roman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qFormat/>
    <w:rsid w:val="00045455"/>
    <w:pPr>
      <w:spacing w:before="200" w:after="0"/>
      <w:outlineLvl w:val="4"/>
    </w:pPr>
    <w:rPr>
      <w:rFonts w:ascii="Cambria" w:hAnsi="Cambria" w:cs="Times New Roman"/>
      <w:b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qFormat/>
    <w:rsid w:val="00045455"/>
    <w:pPr>
      <w:spacing w:after="0"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qFormat/>
    <w:rsid w:val="00045455"/>
    <w:pPr>
      <w:spacing w:after="0"/>
      <w:outlineLvl w:val="6"/>
    </w:pPr>
    <w:rPr>
      <w:rFonts w:ascii="Cambria" w:hAnsi="Cambria" w:cs="Times New Roman"/>
      <w:i/>
      <w:sz w:val="20"/>
      <w:szCs w:val="20"/>
    </w:rPr>
  </w:style>
  <w:style w:type="paragraph" w:styleId="8">
    <w:name w:val="heading 8"/>
    <w:aliases w:val="Знак10"/>
    <w:basedOn w:val="a"/>
    <w:next w:val="a"/>
    <w:link w:val="80"/>
    <w:qFormat/>
    <w:rsid w:val="00045455"/>
    <w:pPr>
      <w:spacing w:after="0"/>
      <w:outlineLvl w:val="7"/>
    </w:pPr>
    <w:rPr>
      <w:rFonts w:ascii="Cambria" w:hAnsi="Cambria" w:cs="Times New Roman"/>
      <w:sz w:val="20"/>
      <w:szCs w:val="20"/>
    </w:rPr>
  </w:style>
  <w:style w:type="paragraph" w:styleId="9">
    <w:name w:val="heading 9"/>
    <w:aliases w:val="Знак9"/>
    <w:basedOn w:val="a"/>
    <w:next w:val="a"/>
    <w:link w:val="90"/>
    <w:qFormat/>
    <w:rsid w:val="00045455"/>
    <w:pPr>
      <w:spacing w:after="0"/>
      <w:outlineLvl w:val="8"/>
    </w:pPr>
    <w:rPr>
      <w:rFonts w:ascii="Cambria" w:hAnsi="Cambria" w:cs="Times New Roman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67226"/>
    <w:rPr>
      <w:rFonts w:ascii="Times New Roman" w:hAnsi="Times New Roman"/>
      <w:b/>
      <w:bCs/>
      <w:sz w:val="28"/>
      <w:szCs w:val="28"/>
      <w:lang w:val="en-US"/>
    </w:rPr>
  </w:style>
  <w:style w:type="character" w:customStyle="1" w:styleId="20">
    <w:name w:val="Заголовок 2 Знак"/>
    <w:link w:val="2"/>
    <w:locked/>
    <w:rsid w:val="00CC3432"/>
    <w:rPr>
      <w:rFonts w:ascii="Times New Roman" w:hAnsi="Times New Roman"/>
      <w:b/>
      <w:bCs/>
      <w:sz w:val="24"/>
      <w:szCs w:val="24"/>
    </w:rPr>
  </w:style>
  <w:style w:type="character" w:customStyle="1" w:styleId="30">
    <w:name w:val="Заголовок 3 Знак"/>
    <w:link w:val="3"/>
    <w:semiHidden/>
    <w:locked/>
    <w:rsid w:val="00045455"/>
    <w:rPr>
      <w:rFonts w:ascii="Cambria" w:hAnsi="Cambria" w:cs="Cambria"/>
      <w:b/>
      <w:bCs/>
    </w:rPr>
  </w:style>
  <w:style w:type="character" w:customStyle="1" w:styleId="40">
    <w:name w:val="Заголовок 4 Знак"/>
    <w:link w:val="4"/>
    <w:semiHidden/>
    <w:locked/>
    <w:rsid w:val="00045455"/>
    <w:rPr>
      <w:rFonts w:ascii="Cambria" w:hAnsi="Cambria" w:cs="Cambria"/>
      <w:b/>
      <w:bCs/>
      <w:i/>
      <w:iCs/>
    </w:rPr>
  </w:style>
  <w:style w:type="character" w:customStyle="1" w:styleId="Heading5Char">
    <w:name w:val="Heading 5 Char"/>
    <w:aliases w:val="Знак Char"/>
    <w:semiHidden/>
    <w:locked/>
    <w:rsid w:val="00696511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aliases w:val="Знак12 Char"/>
    <w:semiHidden/>
    <w:locked/>
    <w:rsid w:val="00696511"/>
    <w:rPr>
      <w:rFonts w:ascii="Calibri" w:hAnsi="Calibri" w:cs="Calibri"/>
      <w:b/>
      <w:bCs/>
    </w:rPr>
  </w:style>
  <w:style w:type="character" w:customStyle="1" w:styleId="Heading7Char">
    <w:name w:val="Heading 7 Char"/>
    <w:aliases w:val="Знак11 Char"/>
    <w:semiHidden/>
    <w:locked/>
    <w:rsid w:val="00696511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aliases w:val="Знак10 Char"/>
    <w:semiHidden/>
    <w:locked/>
    <w:rsid w:val="00696511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aliases w:val="Знак9 Char"/>
    <w:semiHidden/>
    <w:locked/>
    <w:rsid w:val="00696511"/>
    <w:rPr>
      <w:rFonts w:ascii="Cambria" w:hAnsi="Cambria" w:cs="Cambria"/>
    </w:rPr>
  </w:style>
  <w:style w:type="character" w:customStyle="1" w:styleId="50">
    <w:name w:val="Заголовок 5 Знак"/>
    <w:aliases w:val="Знак Знак"/>
    <w:link w:val="5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qFormat/>
    <w:rsid w:val="00045455"/>
    <w:pPr>
      <w:pBdr>
        <w:bottom w:val="single" w:sz="4" w:space="1" w:color="auto"/>
      </w:pBdr>
      <w:spacing w:line="240" w:lineRule="auto"/>
    </w:pPr>
    <w:rPr>
      <w:rFonts w:ascii="Cambria" w:hAnsi="Cambria" w:cs="Times New Roman"/>
      <w:spacing w:val="5"/>
      <w:sz w:val="52"/>
      <w:szCs w:val="20"/>
    </w:rPr>
  </w:style>
  <w:style w:type="character" w:customStyle="1" w:styleId="TitleChar">
    <w:name w:val="Title Char"/>
    <w:aliases w:val="Знак8 Char"/>
    <w:locked/>
    <w:rsid w:val="00696511"/>
    <w:rPr>
      <w:rFonts w:ascii="Cambria" w:hAnsi="Cambria" w:cs="Cambria"/>
      <w:b/>
      <w:bCs/>
      <w:kern w:val="28"/>
      <w:sz w:val="32"/>
      <w:szCs w:val="32"/>
    </w:rPr>
  </w:style>
  <w:style w:type="character" w:customStyle="1" w:styleId="a5">
    <w:name w:val="Заголовок Знак"/>
    <w:aliases w:val="Знак8 Знак"/>
    <w:link w:val="a4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aliases w:val="Знак7"/>
    <w:basedOn w:val="a"/>
    <w:next w:val="a"/>
    <w:link w:val="a7"/>
    <w:qFormat/>
    <w:rsid w:val="00045455"/>
    <w:pPr>
      <w:spacing w:after="600"/>
    </w:pPr>
    <w:rPr>
      <w:rFonts w:ascii="Cambria" w:hAnsi="Cambria" w:cs="Times New Roman"/>
      <w:i/>
      <w:spacing w:val="13"/>
      <w:szCs w:val="20"/>
    </w:rPr>
  </w:style>
  <w:style w:type="character" w:customStyle="1" w:styleId="SubtitleChar">
    <w:name w:val="Subtitle Char"/>
    <w:aliases w:val="Знак7 Char"/>
    <w:locked/>
    <w:rsid w:val="00696511"/>
    <w:rPr>
      <w:rFonts w:ascii="Cambria" w:hAnsi="Cambria" w:cs="Cambria"/>
      <w:sz w:val="24"/>
      <w:szCs w:val="24"/>
    </w:rPr>
  </w:style>
  <w:style w:type="character" w:customStyle="1" w:styleId="a7">
    <w:name w:val="Подзаголовок Знак"/>
    <w:aliases w:val="Знак7 Знак"/>
    <w:link w:val="a6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qFormat/>
    <w:rsid w:val="00045455"/>
    <w:rPr>
      <w:rFonts w:cs="Times New Roman"/>
      <w:b/>
      <w:bCs/>
    </w:rPr>
  </w:style>
  <w:style w:type="character" w:styleId="a9">
    <w:name w:val="Emphasis"/>
    <w:qFormat/>
    <w:rsid w:val="00045455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1">
    <w:name w:val="Без интервала1"/>
    <w:basedOn w:val="a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rsid w:val="00045455"/>
    <w:pPr>
      <w:spacing w:before="200" w:after="0"/>
      <w:ind w:left="360" w:right="360"/>
    </w:pPr>
    <w:rPr>
      <w:rFonts w:ascii="Calibri" w:hAnsi="Calibri" w:cs="Times New Roman"/>
      <w:i/>
      <w:sz w:val="20"/>
      <w:szCs w:val="20"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hAnsi="Calibri" w:cs="Times New Roman"/>
      <w:b/>
      <w:i/>
      <w:sz w:val="20"/>
      <w:szCs w:val="20"/>
    </w:rPr>
  </w:style>
  <w:style w:type="character" w:customStyle="1" w:styleId="IntenseQuoteChar">
    <w:name w:val="Intense Quote Char"/>
    <w:link w:val="13"/>
    <w:locked/>
    <w:rsid w:val="00045455"/>
    <w:rPr>
      <w:b/>
      <w:i/>
    </w:rPr>
  </w:style>
  <w:style w:type="character" w:customStyle="1" w:styleId="14">
    <w:name w:val="Слабое выделение1"/>
    <w:rsid w:val="00045455"/>
    <w:rPr>
      <w:i/>
    </w:rPr>
  </w:style>
  <w:style w:type="character" w:customStyle="1" w:styleId="15">
    <w:name w:val="Сильное выделение1"/>
    <w:rsid w:val="00045455"/>
    <w:rPr>
      <w:b/>
    </w:rPr>
  </w:style>
  <w:style w:type="character" w:customStyle="1" w:styleId="16">
    <w:name w:val="Слабая ссылка1"/>
    <w:rsid w:val="00045455"/>
    <w:rPr>
      <w:smallCaps/>
    </w:rPr>
  </w:style>
  <w:style w:type="character" w:customStyle="1" w:styleId="17">
    <w:name w:val="Сильная ссылка1"/>
    <w:rsid w:val="00045455"/>
    <w:rPr>
      <w:smallCaps/>
      <w:spacing w:val="5"/>
      <w:u w:val="single"/>
    </w:rPr>
  </w:style>
  <w:style w:type="character" w:customStyle="1" w:styleId="18">
    <w:name w:val="Название книги1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rsid w:val="00045455"/>
    <w:pPr>
      <w:outlineLvl w:val="9"/>
    </w:pPr>
  </w:style>
  <w:style w:type="table" w:styleId="aa">
    <w:name w:val="Table Grid"/>
    <w:basedOn w:val="a1"/>
    <w:rsid w:val="00045455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aliases w:val="Знак6"/>
    <w:basedOn w:val="a"/>
    <w:link w:val="ac"/>
    <w:semiHidden/>
    <w:rsid w:val="0085401D"/>
    <w:pPr>
      <w:spacing w:after="0" w:line="240" w:lineRule="auto"/>
    </w:pPr>
    <w:rPr>
      <w:rFonts w:ascii="Calibri" w:hAnsi="Calibri" w:cs="Times New Roman"/>
      <w:sz w:val="20"/>
      <w:szCs w:val="20"/>
      <w:lang w:eastAsia="en-US"/>
    </w:rPr>
  </w:style>
  <w:style w:type="character" w:customStyle="1" w:styleId="FootnoteTextChar">
    <w:name w:val="Footnote Text Char"/>
    <w:aliases w:val="Знак6 Char"/>
    <w:semiHidden/>
    <w:locked/>
    <w:rsid w:val="00696511"/>
    <w:rPr>
      <w:rFonts w:cs="Times New Roman"/>
      <w:sz w:val="20"/>
      <w:szCs w:val="20"/>
    </w:rPr>
  </w:style>
  <w:style w:type="character" w:customStyle="1" w:styleId="ac">
    <w:name w:val="Текст сноски Знак"/>
    <w:aliases w:val="Знак6 Знак"/>
    <w:link w:val="ab"/>
    <w:semiHidden/>
    <w:locked/>
    <w:rsid w:val="0085401D"/>
    <w:rPr>
      <w:rFonts w:eastAsia="Times New Roman"/>
      <w:sz w:val="20"/>
      <w:lang w:eastAsia="en-US"/>
    </w:rPr>
  </w:style>
  <w:style w:type="character" w:styleId="ad">
    <w:name w:val="footnote reference"/>
    <w:semiHidden/>
    <w:rsid w:val="0085401D"/>
    <w:rPr>
      <w:rFonts w:cs="Times New Roman"/>
      <w:vertAlign w:val="superscript"/>
    </w:rPr>
  </w:style>
  <w:style w:type="paragraph" w:styleId="ae">
    <w:name w:val="Balloon Text"/>
    <w:aliases w:val="Знак5"/>
    <w:basedOn w:val="a"/>
    <w:link w:val="af"/>
    <w:semiHidden/>
    <w:rsid w:val="008F51E7"/>
    <w:pPr>
      <w:spacing w:after="0" w:line="240" w:lineRule="auto"/>
    </w:pPr>
    <w:rPr>
      <w:rFonts w:cs="Times New Roman"/>
      <w:sz w:val="20"/>
      <w:szCs w:val="2"/>
    </w:rPr>
  </w:style>
  <w:style w:type="character" w:customStyle="1" w:styleId="BalloonTextChar">
    <w:name w:val="Balloon Text Char"/>
    <w:aliases w:val="Знак5 Char"/>
    <w:semiHidden/>
    <w:locked/>
    <w:rsid w:val="00696511"/>
    <w:rPr>
      <w:rFonts w:ascii="Times New Roman" w:hAnsi="Times New Roman" w:cs="Times New Roman"/>
      <w:sz w:val="2"/>
      <w:szCs w:val="2"/>
    </w:rPr>
  </w:style>
  <w:style w:type="character" w:customStyle="1" w:styleId="af">
    <w:name w:val="Текст выноски Знак"/>
    <w:aliases w:val="Знак5 Знак"/>
    <w:link w:val="ae"/>
    <w:semiHidden/>
    <w:locked/>
    <w:rsid w:val="008F51E7"/>
    <w:rPr>
      <w:rFonts w:ascii="Times New Roman" w:hAnsi="Times New Roman"/>
      <w:szCs w:val="2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aliases w:val="Знак4"/>
    <w:link w:val="af1"/>
    <w:semiHidden/>
    <w:rsid w:val="00863CA5"/>
  </w:style>
  <w:style w:type="character" w:customStyle="1" w:styleId="EndnoteTextChar">
    <w:name w:val="Endnote Text Char"/>
    <w:aliases w:val="Знак4 Char"/>
    <w:semiHidden/>
    <w:locked/>
    <w:rsid w:val="00696511"/>
    <w:rPr>
      <w:rFonts w:cs="Times New Roman"/>
      <w:sz w:val="20"/>
      <w:szCs w:val="20"/>
    </w:rPr>
  </w:style>
  <w:style w:type="character" w:customStyle="1" w:styleId="af1">
    <w:name w:val="Текст концевой сноски Знак"/>
    <w:aliases w:val="Знак4 Знак"/>
    <w:link w:val="af0"/>
    <w:semiHidden/>
    <w:locked/>
    <w:rsid w:val="00863CA5"/>
    <w:rPr>
      <w:lang w:val="ru-RU" w:eastAsia="ru-RU" w:bidi="ar-SA"/>
    </w:rPr>
  </w:style>
  <w:style w:type="character" w:styleId="af2">
    <w:name w:val="endnote reference"/>
    <w:semiHidden/>
    <w:rsid w:val="00285C92"/>
    <w:rPr>
      <w:rFonts w:cs="Times New Roman"/>
      <w:vertAlign w:val="superscript"/>
    </w:rPr>
  </w:style>
  <w:style w:type="paragraph" w:styleId="af3">
    <w:name w:val="footer"/>
    <w:aliases w:val="Знак3"/>
    <w:basedOn w:val="a"/>
    <w:link w:val="af4"/>
    <w:rsid w:val="00A95387"/>
    <w:pPr>
      <w:tabs>
        <w:tab w:val="center" w:pos="4677"/>
        <w:tab w:val="right" w:pos="9355"/>
      </w:tabs>
    </w:pPr>
    <w:rPr>
      <w:rFonts w:ascii="Calibri" w:hAnsi="Calibri" w:cs="Times New Roman"/>
      <w:sz w:val="20"/>
      <w:szCs w:val="20"/>
      <w:lang w:eastAsia="en-US"/>
    </w:rPr>
  </w:style>
  <w:style w:type="character" w:customStyle="1" w:styleId="FooterChar">
    <w:name w:val="Footer Char"/>
    <w:aliases w:val="Знак3 Char"/>
    <w:semiHidden/>
    <w:locked/>
    <w:rsid w:val="00696511"/>
    <w:rPr>
      <w:rFonts w:cs="Times New Roman"/>
    </w:rPr>
  </w:style>
  <w:style w:type="character" w:customStyle="1" w:styleId="af4">
    <w:name w:val="Нижний колонтитул Знак"/>
    <w:aliases w:val="Знак3 Знак"/>
    <w:link w:val="af3"/>
    <w:locked/>
    <w:rsid w:val="00A95387"/>
    <w:rPr>
      <w:rFonts w:ascii="Calibri" w:hAnsi="Calibri"/>
      <w:lang w:eastAsia="en-US"/>
    </w:rPr>
  </w:style>
  <w:style w:type="character" w:styleId="af5">
    <w:name w:val="page number"/>
    <w:rsid w:val="00A95387"/>
    <w:rPr>
      <w:rFonts w:cs="Times New Roman"/>
    </w:rPr>
  </w:style>
  <w:style w:type="paragraph" w:styleId="af6">
    <w:name w:val="header"/>
    <w:aliases w:val="Знак2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rFonts w:ascii="Calibri" w:hAnsi="Calibri" w:cs="Times New Roman"/>
      <w:sz w:val="20"/>
      <w:szCs w:val="20"/>
      <w:lang w:eastAsia="en-US"/>
    </w:rPr>
  </w:style>
  <w:style w:type="character" w:customStyle="1" w:styleId="HeaderChar">
    <w:name w:val="Header Char"/>
    <w:aliases w:val="Знак2 Char"/>
    <w:semiHidden/>
    <w:locked/>
    <w:rsid w:val="00696511"/>
    <w:rPr>
      <w:rFonts w:cs="Times New Roman"/>
    </w:rPr>
  </w:style>
  <w:style w:type="character" w:customStyle="1" w:styleId="af7">
    <w:name w:val="Верхний колонтитул Знак"/>
    <w:aliases w:val="Знак2 Знак"/>
    <w:link w:val="af6"/>
    <w:uiPriority w:val="99"/>
    <w:locked/>
    <w:rsid w:val="00A95387"/>
    <w:rPr>
      <w:rFonts w:ascii="Calibri" w:hAnsi="Calibri"/>
      <w:lang w:eastAsia="en-US"/>
    </w:rPr>
  </w:style>
  <w:style w:type="paragraph" w:customStyle="1" w:styleId="ListParagraph1">
    <w:name w:val="List Paragraph1"/>
    <w:basedOn w:val="a"/>
    <w:rsid w:val="00A34D8A"/>
    <w:pPr>
      <w:ind w:left="720"/>
    </w:pPr>
  </w:style>
  <w:style w:type="paragraph" w:styleId="HTML">
    <w:name w:val="HTML Preformatted"/>
    <w:aliases w:val="Знак1"/>
    <w:basedOn w:val="a"/>
    <w:link w:val="HTML0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PreformattedChar">
    <w:name w:val="HTML Preformatted Char"/>
    <w:aliases w:val="Знак1 Char"/>
    <w:semiHidden/>
    <w:locked/>
    <w:rsid w:val="0069651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aliases w:val="Знак1 Знак"/>
    <w:link w:val="HTML"/>
    <w:locked/>
    <w:rsid w:val="00A90EE3"/>
    <w:rPr>
      <w:rFonts w:ascii="Courier New" w:hAnsi="Courier New"/>
      <w:sz w:val="20"/>
    </w:rPr>
  </w:style>
  <w:style w:type="paragraph" w:customStyle="1" w:styleId="Heading">
    <w:name w:val="Heading"/>
    <w:rsid w:val="00711B7A"/>
    <w:rPr>
      <w:rFonts w:ascii="Arial" w:hAnsi="Arial" w:cs="Arial"/>
      <w:b/>
      <w:bCs/>
      <w:sz w:val="22"/>
      <w:szCs w:val="22"/>
    </w:rPr>
  </w:style>
  <w:style w:type="paragraph" w:customStyle="1" w:styleId="1a">
    <w:name w:val="Обычный1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customStyle="1" w:styleId="ConsPlusNonformat">
    <w:name w:val="ConsPlusNonformat"/>
    <w:rsid w:val="00910C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5CC2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af8">
    <w:name w:val="TOC Heading"/>
    <w:basedOn w:val="1"/>
    <w:next w:val="a"/>
    <w:uiPriority w:val="39"/>
    <w:unhideWhenUsed/>
    <w:qFormat/>
    <w:rsid w:val="000E7385"/>
    <w:pPr>
      <w:keepNext/>
      <w:keepLines/>
      <w:outlineLvl w:val="9"/>
    </w:pPr>
    <w:rPr>
      <w:rFonts w:ascii="Cambria" w:hAnsi="Cambria"/>
      <w:color w:val="365F91"/>
    </w:rPr>
  </w:style>
  <w:style w:type="paragraph" w:styleId="22">
    <w:name w:val="toc 2"/>
    <w:basedOn w:val="a"/>
    <w:next w:val="a"/>
    <w:autoRedefine/>
    <w:uiPriority w:val="39"/>
    <w:unhideWhenUsed/>
    <w:qFormat/>
    <w:locked/>
    <w:rsid w:val="007D2CCF"/>
    <w:pPr>
      <w:spacing w:after="100"/>
      <w:ind w:left="220"/>
    </w:pPr>
    <w:rPr>
      <w:rFonts w:cs="Times New Roman"/>
    </w:rPr>
  </w:style>
  <w:style w:type="paragraph" w:styleId="1b">
    <w:name w:val="toc 1"/>
    <w:next w:val="a"/>
    <w:autoRedefine/>
    <w:uiPriority w:val="39"/>
    <w:unhideWhenUsed/>
    <w:qFormat/>
    <w:locked/>
    <w:rsid w:val="001049A9"/>
    <w:pPr>
      <w:tabs>
        <w:tab w:val="right" w:leader="dot" w:pos="10195"/>
      </w:tabs>
    </w:pPr>
    <w:rPr>
      <w:rFonts w:ascii="Times New Roman" w:hAnsi="Times New Roman"/>
      <w:noProof/>
      <w:sz w:val="24"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locked/>
    <w:rsid w:val="000E7385"/>
    <w:pPr>
      <w:spacing w:after="100"/>
      <w:ind w:left="440"/>
    </w:pPr>
    <w:rPr>
      <w:rFonts w:ascii="Calibri" w:hAnsi="Calibri" w:cs="Times New Roman"/>
    </w:rPr>
  </w:style>
  <w:style w:type="character" w:styleId="af9">
    <w:name w:val="Hyperlink"/>
    <w:uiPriority w:val="99"/>
    <w:unhideWhenUsed/>
    <w:locked/>
    <w:rsid w:val="00B11ECE"/>
    <w:rPr>
      <w:rFonts w:ascii="Times New Roman" w:hAnsi="Times New Roman"/>
      <w:color w:val="0000FF"/>
      <w:sz w:val="24"/>
      <w:u w:val="single"/>
    </w:rPr>
  </w:style>
  <w:style w:type="paragraph" w:customStyle="1" w:styleId="Level1">
    <w:name w:val="Level1"/>
    <w:qFormat/>
    <w:rsid w:val="008F30B3"/>
    <w:rPr>
      <w:rFonts w:ascii="Times New Roman" w:hAnsi="Times New Roman"/>
      <w:b/>
      <w:bCs/>
      <w:sz w:val="28"/>
      <w:szCs w:val="28"/>
      <w:lang w:val="en-US"/>
    </w:rPr>
  </w:style>
  <w:style w:type="paragraph" w:customStyle="1" w:styleId="Level2">
    <w:name w:val="Level2"/>
    <w:qFormat/>
    <w:rsid w:val="008F30B3"/>
    <w:pPr>
      <w:suppressAutoHyphens/>
    </w:pPr>
    <w:rPr>
      <w:rFonts w:ascii="Times New Roman" w:hAnsi="Times New Roman"/>
      <w:b/>
      <w:bCs/>
      <w:sz w:val="24"/>
      <w:szCs w:val="24"/>
    </w:rPr>
  </w:style>
  <w:style w:type="paragraph" w:customStyle="1" w:styleId="Norm">
    <w:name w:val="Norm"/>
    <w:qFormat/>
    <w:rsid w:val="00E5081A"/>
    <w:pPr>
      <w:suppressAutoHyphens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qFormat/>
    <w:rsid w:val="0037537C"/>
    <w:pPr>
      <w:ind w:left="5812"/>
      <w:jc w:val="center"/>
    </w:pPr>
    <w:rPr>
      <w:rFonts w:ascii="Times New Roman" w:hAnsi="Times New Roman"/>
      <w:spacing w:val="5"/>
      <w:sz w:val="28"/>
      <w:szCs w:val="28"/>
    </w:rPr>
  </w:style>
  <w:style w:type="paragraph" w:customStyle="1" w:styleId="Style2">
    <w:name w:val="Style2"/>
    <w:qFormat/>
    <w:rsid w:val="0037537C"/>
    <w:pPr>
      <w:suppressAutoHyphens/>
      <w:spacing w:after="240"/>
      <w:ind w:right="-1"/>
      <w:jc w:val="center"/>
    </w:pPr>
    <w:rPr>
      <w:rFonts w:ascii="Times New Roman" w:hAnsi="Times New Roman"/>
      <w:spacing w:val="5"/>
      <w:sz w:val="52"/>
    </w:rPr>
  </w:style>
  <w:style w:type="paragraph" w:customStyle="1" w:styleId="PSTOCHEADER">
    <w:name w:val="PS_TOC_HEADER"/>
    <w:qFormat/>
    <w:rsid w:val="00FC35EA"/>
    <w:pPr>
      <w:spacing w:before="120" w:after="120"/>
      <w:jc w:val="center"/>
    </w:pPr>
    <w:rPr>
      <w:rFonts w:ascii="Times New Roman" w:hAnsi="Times New Roman"/>
      <w:bCs/>
      <w:sz w:val="24"/>
      <w:szCs w:val="28"/>
    </w:rPr>
  </w:style>
  <w:style w:type="paragraph" w:customStyle="1" w:styleId="StyleEndNote">
    <w:name w:val="StyleEndNote"/>
    <w:qFormat/>
    <w:rsid w:val="00B11ECE"/>
    <w:rPr>
      <w:rFonts w:ascii="Times New Roman" w:hAnsi="Times New Roman"/>
    </w:rPr>
  </w:style>
  <w:style w:type="paragraph" w:customStyle="1" w:styleId="StyleFP3">
    <w:name w:val="StyleFP3"/>
    <w:basedOn w:val="1b"/>
    <w:qFormat/>
    <w:rsid w:val="001049A9"/>
  </w:style>
  <w:style w:type="character" w:styleId="afa">
    <w:name w:val="annotation reference"/>
    <w:locked/>
    <w:rsid w:val="00A84954"/>
    <w:rPr>
      <w:sz w:val="16"/>
      <w:szCs w:val="16"/>
    </w:rPr>
  </w:style>
  <w:style w:type="paragraph" w:styleId="afb">
    <w:name w:val="annotation text"/>
    <w:basedOn w:val="a"/>
    <w:link w:val="afc"/>
    <w:locked/>
    <w:rsid w:val="00A84954"/>
    <w:rPr>
      <w:rFonts w:cs="Times New Roman"/>
      <w:sz w:val="20"/>
      <w:szCs w:val="20"/>
    </w:rPr>
  </w:style>
  <w:style w:type="character" w:customStyle="1" w:styleId="afc">
    <w:name w:val="Текст примечания Знак"/>
    <w:link w:val="afb"/>
    <w:rsid w:val="00A84954"/>
    <w:rPr>
      <w:rFonts w:ascii="Times New Roman" w:hAnsi="Times New Roman" w:cs="Calibri"/>
    </w:rPr>
  </w:style>
  <w:style w:type="paragraph" w:styleId="afd">
    <w:name w:val="annotation subject"/>
    <w:basedOn w:val="afb"/>
    <w:next w:val="afb"/>
    <w:link w:val="afe"/>
    <w:locked/>
    <w:rsid w:val="00A84954"/>
    <w:rPr>
      <w:b/>
      <w:bCs/>
    </w:rPr>
  </w:style>
  <w:style w:type="character" w:customStyle="1" w:styleId="afe">
    <w:name w:val="Тема примечания Знак"/>
    <w:link w:val="afd"/>
    <w:rsid w:val="00A84954"/>
    <w:rPr>
      <w:rFonts w:ascii="Times New Roman" w:hAnsi="Times New Roman" w:cs="Calibri"/>
      <w:b/>
      <w:bCs/>
    </w:rPr>
  </w:style>
  <w:style w:type="paragraph" w:styleId="aff">
    <w:name w:val="Revision"/>
    <w:hidden/>
    <w:uiPriority w:val="99"/>
    <w:semiHidden/>
    <w:rsid w:val="00F85C0C"/>
    <w:rPr>
      <w:rFonts w:ascii="Times New Roman" w:hAnsi="Times New Roman" w:cs="Calibri"/>
      <w:sz w:val="24"/>
      <w:szCs w:val="22"/>
    </w:rPr>
  </w:style>
  <w:style w:type="paragraph" w:customStyle="1" w:styleId="FORMATTEXT">
    <w:name w:val=".FORMATTEXT"/>
    <w:uiPriority w:val="99"/>
    <w:rsid w:val="00B60AAB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98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484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81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51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7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686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33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2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06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560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010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63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03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763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62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9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77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0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94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64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74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338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488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792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7DFB6F-E084-4588-BFF4-B105E0FCE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30</Pages>
  <Words>8482</Words>
  <Characters>48354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фстандарт</vt:lpstr>
    </vt:vector>
  </TitlesOfParts>
  <Company>Microsoft</Company>
  <LinksUpToDate>false</LinksUpToDate>
  <CharactersWithSpaces>56723</CharactersWithSpaces>
  <SharedDoc>false</SharedDoc>
  <HLinks>
    <vt:vector size="36" baseType="variant">
      <vt:variant>
        <vt:i4>163845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9662087</vt:lpwstr>
      </vt:variant>
      <vt:variant>
        <vt:i4>163845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9662086</vt:lpwstr>
      </vt:variant>
      <vt:variant>
        <vt:i4>163845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9662085</vt:lpwstr>
      </vt:variant>
      <vt:variant>
        <vt:i4>163845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9662084</vt:lpwstr>
      </vt:variant>
      <vt:variant>
        <vt:i4>163845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9662083</vt:lpwstr>
      </vt:variant>
      <vt:variant>
        <vt:i4>163845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966208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фстандарт</dc:title>
  <dc:creator>мк</dc:creator>
  <cp:lastModifiedBy>Таня</cp:lastModifiedBy>
  <cp:revision>24</cp:revision>
  <cp:lastPrinted>2016-02-05T10:37:00Z</cp:lastPrinted>
  <dcterms:created xsi:type="dcterms:W3CDTF">2019-08-14T10:05:00Z</dcterms:created>
  <dcterms:modified xsi:type="dcterms:W3CDTF">2019-08-20T10:16:00Z</dcterms:modified>
</cp:coreProperties>
</file>